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0889"/>
        <w:docPartObj>
          <w:docPartGallery w:val="Cover Pages"/>
          <w:docPartUnique/>
        </w:docPartObj>
      </w:sdtPr>
      <w:sdtEndPr>
        <w:rPr>
          <w:b/>
          <w:bCs/>
          <w:caps/>
        </w:rPr>
      </w:sdtEndPr>
      <w:sdtContent>
        <w:p w:rsidR="00391768" w:rsidRPr="00E06FD5" w:rsidRDefault="002F0782">
          <w:r w:rsidRPr="002F0782">
            <w:rPr>
              <w:b/>
              <w:bCs/>
              <w:caps/>
              <w:noProof/>
            </w:rPr>
            <w:pict>
              <v:shapetype id="_x0000_t202" coordsize="21600,21600" o:spt="202" path="m,l,21600r21600,l21600,xe">
                <v:stroke joinstyle="miter"/>
                <v:path gradientshapeok="t" o:connecttype="rect"/>
              </v:shapetype>
              <v:shape id="_x0000_s1054" type="#_x0000_t202" style="position:absolute;margin-left:11.9pt;margin-top:-13.7pt;width:211.15pt;height:180.6pt;z-index:251673600;mso-position-horizontal-relative:text;mso-position-vertical-relative:text;mso-width-relative:margin;mso-height-relative:margin" strokecolor="white [3212]">
                <v:textbox style="mso-next-textbox:#_x0000_s1054">
                  <w:txbxContent>
                    <w:p w:rsidR="007E4024" w:rsidRDefault="007E4024">
                      <w:r w:rsidRPr="00391768">
                        <w:rPr>
                          <w:noProof/>
                          <w:lang w:eastAsia="sv-SE"/>
                        </w:rPr>
                        <w:drawing>
                          <wp:inline distT="0" distB="0" distL="0" distR="0">
                            <wp:extent cx="2407551" cy="2251216"/>
                            <wp:effectExtent l="19050" t="0" r="0" b="0"/>
                            <wp:docPr id="9" name="Bildobjekt 2" descr="ÖSK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SK Logga.jpg"/>
                                    <pic:cNvPicPr/>
                                  </pic:nvPicPr>
                                  <pic:blipFill>
                                    <a:blip r:embed="rId9"/>
                                    <a:stretch>
                                      <a:fillRect/>
                                    </a:stretch>
                                  </pic:blipFill>
                                  <pic:spPr>
                                    <a:xfrm>
                                      <a:off x="0" y="0"/>
                                      <a:ext cx="2410638" cy="2254103"/>
                                    </a:xfrm>
                                    <a:prstGeom prst="rect">
                                      <a:avLst/>
                                    </a:prstGeom>
                                  </pic:spPr>
                                </pic:pic>
                              </a:graphicData>
                            </a:graphic>
                          </wp:inline>
                        </w:drawing>
                      </w:r>
                    </w:p>
                  </w:txbxContent>
                </v:textbox>
              </v:shape>
            </w:pict>
          </w:r>
          <w:r>
            <w:rPr>
              <w:noProof/>
            </w:rPr>
            <w:pict>
              <v:group id="_x0000_s1047" style="position:absolute;margin-left:6451.9pt;margin-top:0;width:238.15pt;height:841.95pt;z-index:251669504;mso-width-percent:400;mso-height-percent:1000;mso-position-horizontal:right;mso-position-horizontal-relative:page;mso-position-vertical:top;mso-position-vertical-relative:page;mso-width-percent:400;mso-height-percent:1000" coordorigin="7329" coordsize="4911,15840" o:allowincell="f">
                <v:group id="_x0000_s10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9" style="position:absolute;left:7755;width:4505;height:15840;mso-height-percent:1000;mso-position-vertical:top;mso-position-vertical-relative:page;mso-height-percent:1000" fillcolor="#ede313" stroked="f" strokecolor="#d8d8d8 [2732]">
                    <v:fill color2="#bfbfbf [2412]" rotate="t"/>
                  </v:rect>
                  <v:rect id="_x0000_s1050"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5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1" inset="28.8pt,14.4pt,14.4pt,14.4pt">
                    <w:txbxContent>
                      <w:sdt>
                        <w:sdtPr>
                          <w:rPr>
                            <w:rFonts w:asciiTheme="majorHAnsi" w:eastAsiaTheme="majorEastAsia" w:hAnsiTheme="majorHAnsi" w:cstheme="majorBidi"/>
                            <w:b/>
                            <w:bCs/>
                            <w:sz w:val="72"/>
                            <w:szCs w:val="96"/>
                          </w:rPr>
                          <w:alias w:val="År"/>
                          <w:id w:val="7767798"/>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Content>
                          <w:p w:rsidR="007E4024" w:rsidRDefault="007E4024">
                            <w:pPr>
                              <w:pStyle w:val="Ingetavstnd"/>
                              <w:rPr>
                                <w:rFonts w:asciiTheme="majorHAnsi" w:eastAsiaTheme="majorEastAsia" w:hAnsiTheme="majorHAnsi" w:cstheme="majorBidi"/>
                                <w:b/>
                                <w:bCs/>
                                <w:color w:val="FFFFFF" w:themeColor="background1"/>
                                <w:sz w:val="96"/>
                                <w:szCs w:val="96"/>
                              </w:rPr>
                            </w:pPr>
                            <w:r w:rsidRPr="00FE540C">
                              <w:rPr>
                                <w:rFonts w:asciiTheme="majorHAnsi" w:eastAsiaTheme="majorEastAsia" w:hAnsiTheme="majorHAnsi" w:cstheme="majorBidi"/>
                                <w:b/>
                                <w:bCs/>
                                <w:sz w:val="72"/>
                                <w:szCs w:val="96"/>
                                <w:lang w:val="sv-SE"/>
                              </w:rPr>
                              <w:t>2015-2016</w:t>
                            </w:r>
                          </w:p>
                        </w:sdtContent>
                      </w:sdt>
                    </w:txbxContent>
                  </v:textbox>
                </v:rect>
                <v:rect id="_x0000_s105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2" inset="28.8pt,14.4pt,14.4pt,14.4pt">
                    <w:txbxContent>
                      <w:sdt>
                        <w:sdtPr>
                          <w:alias w:val="Författare"/>
                          <w:id w:val="7767799"/>
                          <w:dataBinding w:prefixMappings="xmlns:ns0='http://schemas.openxmlformats.org/package/2006/metadata/core-properties' xmlns:ns1='http://purl.org/dc/elements/1.1/'" w:xpath="/ns0:coreProperties[1]/ns1:creator[1]" w:storeItemID="{6C3C8BC8-F283-45AE-878A-BAB7291924A1}"/>
                          <w:text/>
                        </w:sdtPr>
                        <w:sdtContent>
                          <w:p w:rsidR="007E4024" w:rsidRPr="00FE540C" w:rsidRDefault="007E4024">
                            <w:pPr>
                              <w:pStyle w:val="Ingetavstnd"/>
                              <w:spacing w:line="360" w:lineRule="auto"/>
                              <w:rPr>
                                <w:lang w:val="sv-SE"/>
                              </w:rPr>
                            </w:pPr>
                            <w:r w:rsidRPr="00FE540C">
                              <w:rPr>
                                <w:lang w:val="sv-SE"/>
                              </w:rPr>
                              <w:t xml:space="preserve">Bandyn i </w:t>
                            </w:r>
                          </w:p>
                        </w:sdtContent>
                      </w:sdt>
                      <w:sdt>
                        <w:sdtPr>
                          <w:alias w:val="Företag"/>
                          <w:id w:val="7767800"/>
                          <w:dataBinding w:prefixMappings="xmlns:ns0='http://schemas.openxmlformats.org/officeDocument/2006/extended-properties'" w:xpath="/ns0:Properties[1]/ns0:Company[1]" w:storeItemID="{6668398D-A668-4E3E-A5EB-62B293D839F1}"/>
                          <w:text/>
                        </w:sdtPr>
                        <w:sdtContent>
                          <w:p w:rsidR="007E4024" w:rsidRPr="00FE540C" w:rsidRDefault="007E4024">
                            <w:pPr>
                              <w:pStyle w:val="Ingetavstnd"/>
                              <w:spacing w:line="360" w:lineRule="auto"/>
                              <w:rPr>
                                <w:lang w:val="sv-SE"/>
                              </w:rPr>
                            </w:pPr>
                            <w:r w:rsidRPr="00FE540C">
                              <w:rPr>
                                <w:lang w:val="sv-SE"/>
                              </w:rPr>
                              <w:t>Örebro SK Ungdomsklubb</w:t>
                            </w:r>
                          </w:p>
                        </w:sdtContent>
                      </w:sdt>
                      <w:p w:rsidR="007E4024" w:rsidRPr="00FE540C" w:rsidRDefault="002F0782">
                        <w:pPr>
                          <w:pStyle w:val="Ingetavstnd"/>
                          <w:spacing w:line="360" w:lineRule="auto"/>
                          <w:rPr>
                            <w:lang w:val="sv-SE"/>
                          </w:rPr>
                        </w:pPr>
                        <w:r w:rsidRPr="00FE540C">
                          <w:fldChar w:fldCharType="begin"/>
                        </w:r>
                        <w:r w:rsidR="007E4024" w:rsidRPr="00FE540C">
                          <w:rPr>
                            <w:lang w:val="sv-SE"/>
                          </w:rPr>
                          <w:instrText xml:space="preserve"> TIME \@ "d MMMM yyyy" </w:instrText>
                        </w:r>
                        <w:r w:rsidRPr="00FE540C">
                          <w:fldChar w:fldCharType="separate"/>
                        </w:r>
                        <w:r w:rsidR="00DB5D31">
                          <w:rPr>
                            <w:noProof/>
                            <w:lang w:val="sv-SE"/>
                          </w:rPr>
                          <w:t>1 oktober 2015</w:t>
                        </w:r>
                        <w:r w:rsidRPr="00FE540C">
                          <w:fldChar w:fldCharType="end"/>
                        </w:r>
                      </w:p>
                    </w:txbxContent>
                  </v:textbox>
                </v:rect>
                <w10:wrap anchorx="page" anchory="page"/>
              </v:group>
            </w:pict>
          </w:r>
        </w:p>
        <w:p w:rsidR="00391768" w:rsidRPr="00E06FD5" w:rsidRDefault="002F0782">
          <w:r>
            <w:rPr>
              <w:noProof/>
            </w:rPr>
            <w:pict>
              <v:rect id="_x0000_s1053" style="position:absolute;margin-left:.75pt;margin-top:261.55pt;width:506.6pt;height:48.05pt;z-index:251671552;mso-height-percent:73;mso-position-horizontal-relative:page;mso-position-vertical-relative:page;mso-height-percent:73;v-text-anchor:middle" o:allowincell="f" fillcolor="black [3213]" strokecolor="white [3212]" strokeweight="1pt">
                <v:fill color2="#365f91 [2404]"/>
                <v:shadow color="#d8d8d8 [2732]" offset="3pt,3pt" offset2="2pt,2pt"/>
                <v:textbox style="mso-next-textbox:#_x0000_s1053;mso-fit-shape-to-text:t" inset="14.4pt,,14.4pt">
                  <w:txbxContent>
                    <w:sdt>
                      <w:sdtPr>
                        <w:rPr>
                          <w:rFonts w:asciiTheme="majorHAnsi" w:eastAsiaTheme="majorEastAsia" w:hAnsiTheme="majorHAnsi" w:cstheme="majorBidi"/>
                          <w:sz w:val="72"/>
                          <w:szCs w:val="68"/>
                          <w:lang w:val="sv-SE"/>
                        </w:rPr>
                        <w:alias w:val="Rubrik"/>
                        <w:id w:val="7767801"/>
                        <w:dataBinding w:prefixMappings="xmlns:ns0='http://schemas.openxmlformats.org/package/2006/metadata/core-properties' xmlns:ns1='http://purl.org/dc/elements/1.1/'" w:xpath="/ns0:coreProperties[1]/ns1:title[1]" w:storeItemID="{6C3C8BC8-F283-45AE-878A-BAB7291924A1}"/>
                        <w:text/>
                      </w:sdtPr>
                      <w:sdtContent>
                        <w:p w:rsidR="007E4024" w:rsidRPr="00BA2542" w:rsidRDefault="007E4024">
                          <w:pPr>
                            <w:pStyle w:val="Ingetavstnd"/>
                            <w:jc w:val="right"/>
                            <w:rPr>
                              <w:rFonts w:asciiTheme="majorHAnsi" w:eastAsiaTheme="majorEastAsia" w:hAnsiTheme="majorHAnsi" w:cstheme="majorBidi"/>
                              <w:color w:val="FFFFFF" w:themeColor="background1"/>
                              <w:sz w:val="72"/>
                              <w:szCs w:val="68"/>
                            </w:rPr>
                          </w:pPr>
                          <w:r w:rsidRPr="003D27EE">
                            <w:rPr>
                              <w:rFonts w:asciiTheme="majorHAnsi" w:eastAsiaTheme="majorEastAsia" w:hAnsiTheme="majorHAnsi" w:cstheme="majorBidi"/>
                              <w:sz w:val="72"/>
                              <w:szCs w:val="68"/>
                              <w:lang w:val="sv-SE"/>
                            </w:rPr>
                            <w:t xml:space="preserve">Riktlinjer och Spelarutbildningsplan </w:t>
                          </w:r>
                        </w:p>
                      </w:sdtContent>
                    </w:sdt>
                  </w:txbxContent>
                </v:textbox>
                <w10:wrap anchorx="page" anchory="page"/>
              </v:rect>
            </w:pict>
          </w:r>
          <w:r w:rsidR="00391768" w:rsidRPr="00E06FD5">
            <w:rPr>
              <w:b/>
              <w:bCs/>
              <w:caps/>
            </w:rPr>
            <w:br w:type="page"/>
          </w:r>
        </w:p>
      </w:sdtContent>
    </w:sdt>
    <w:p w:rsidR="00F46498" w:rsidRPr="00F46498" w:rsidRDefault="002F0782">
      <w:pPr>
        <w:pStyle w:val="Innehll1"/>
        <w:rPr>
          <w:rFonts w:asciiTheme="minorHAnsi" w:eastAsiaTheme="minorEastAsia" w:hAnsiTheme="minorHAnsi"/>
          <w:b w:val="0"/>
          <w:bCs w:val="0"/>
          <w:caps w:val="0"/>
          <w:sz w:val="24"/>
          <w:szCs w:val="22"/>
          <w:u w:val="none"/>
          <w:lang w:eastAsia="sv-SE"/>
        </w:rPr>
      </w:pPr>
      <w:r w:rsidRPr="00F46498">
        <w:rPr>
          <w:sz w:val="740"/>
          <w:szCs w:val="18"/>
        </w:rPr>
        <w:lastRenderedPageBreak/>
        <w:fldChar w:fldCharType="begin"/>
      </w:r>
      <w:r w:rsidR="00AF15B4" w:rsidRPr="00F46498">
        <w:rPr>
          <w:sz w:val="740"/>
          <w:szCs w:val="18"/>
        </w:rPr>
        <w:instrText xml:space="preserve"> TOC </w:instrText>
      </w:r>
      <w:r w:rsidRPr="00F46498">
        <w:rPr>
          <w:sz w:val="740"/>
          <w:szCs w:val="18"/>
        </w:rPr>
        <w:fldChar w:fldCharType="separate"/>
      </w:r>
      <w:r w:rsidR="00F46498" w:rsidRPr="00F46498">
        <w:rPr>
          <w:sz w:val="16"/>
        </w:rPr>
        <w:t>Inledning</w:t>
      </w:r>
      <w:r w:rsidR="00F46498" w:rsidRPr="00F46498">
        <w:rPr>
          <w:sz w:val="16"/>
        </w:rPr>
        <w:tab/>
      </w:r>
      <w:r w:rsidRPr="00F46498">
        <w:rPr>
          <w:sz w:val="16"/>
        </w:rPr>
        <w:fldChar w:fldCharType="begin"/>
      </w:r>
      <w:r w:rsidR="00F46498" w:rsidRPr="00F46498">
        <w:rPr>
          <w:sz w:val="16"/>
        </w:rPr>
        <w:instrText xml:space="preserve"> PAGEREF _Toc417639214 \h </w:instrText>
      </w:r>
      <w:r w:rsidRPr="00F46498">
        <w:rPr>
          <w:sz w:val="16"/>
        </w:rPr>
      </w:r>
      <w:r w:rsidRPr="00F46498">
        <w:rPr>
          <w:sz w:val="16"/>
        </w:rPr>
        <w:fldChar w:fldCharType="separate"/>
      </w:r>
      <w:r w:rsidR="000F7596">
        <w:rPr>
          <w:sz w:val="16"/>
        </w:rPr>
        <w:t>4</w:t>
      </w:r>
      <w:r w:rsidRPr="00F46498">
        <w:rPr>
          <w:sz w:val="16"/>
        </w:rPr>
        <w:fldChar w:fldCharType="end"/>
      </w:r>
    </w:p>
    <w:p w:rsidR="00F46498" w:rsidRPr="00F46498" w:rsidRDefault="00F46498">
      <w:pPr>
        <w:pStyle w:val="Innehll2"/>
        <w:rPr>
          <w:rFonts w:eastAsiaTheme="minorEastAsia"/>
          <w:b w:val="0"/>
          <w:bCs w:val="0"/>
          <w:sz w:val="24"/>
          <w:szCs w:val="22"/>
          <w:lang w:eastAsia="sv-SE"/>
        </w:rPr>
      </w:pPr>
      <w:r w:rsidRPr="00F46498">
        <w:rPr>
          <w:sz w:val="14"/>
        </w:rPr>
        <w:t>Riktlinjer från RF och ”Idrotten vill”</w:t>
      </w:r>
      <w:r w:rsidRPr="00F46498">
        <w:rPr>
          <w:sz w:val="14"/>
        </w:rPr>
        <w:tab/>
      </w:r>
      <w:r w:rsidR="002F0782" w:rsidRPr="00F46498">
        <w:rPr>
          <w:sz w:val="14"/>
        </w:rPr>
        <w:fldChar w:fldCharType="begin"/>
      </w:r>
      <w:r w:rsidRPr="00F46498">
        <w:rPr>
          <w:sz w:val="14"/>
        </w:rPr>
        <w:instrText xml:space="preserve"> PAGEREF _Toc417639215 \h </w:instrText>
      </w:r>
      <w:r w:rsidR="002F0782" w:rsidRPr="00F46498">
        <w:rPr>
          <w:sz w:val="14"/>
        </w:rPr>
      </w:r>
      <w:r w:rsidR="002F0782" w:rsidRPr="00F46498">
        <w:rPr>
          <w:sz w:val="14"/>
        </w:rPr>
        <w:fldChar w:fldCharType="separate"/>
      </w:r>
      <w:r w:rsidR="000F7596">
        <w:rPr>
          <w:sz w:val="14"/>
        </w:rPr>
        <w:t>4</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Idrott för barn</w:t>
      </w:r>
      <w:r w:rsidRPr="00F46498">
        <w:rPr>
          <w:sz w:val="12"/>
        </w:rPr>
        <w:tab/>
      </w:r>
      <w:r w:rsidR="002F0782" w:rsidRPr="00F46498">
        <w:rPr>
          <w:sz w:val="12"/>
        </w:rPr>
        <w:fldChar w:fldCharType="begin"/>
      </w:r>
      <w:r w:rsidRPr="00F46498">
        <w:rPr>
          <w:sz w:val="12"/>
        </w:rPr>
        <w:instrText xml:space="preserve"> PAGEREF _Toc417639216 \h </w:instrText>
      </w:r>
      <w:r w:rsidR="002F0782" w:rsidRPr="00F46498">
        <w:rPr>
          <w:sz w:val="12"/>
        </w:rPr>
      </w:r>
      <w:r w:rsidR="002F0782" w:rsidRPr="00F46498">
        <w:rPr>
          <w:sz w:val="12"/>
        </w:rPr>
        <w:fldChar w:fldCharType="separate"/>
      </w:r>
      <w:r w:rsidR="000F7596">
        <w:rPr>
          <w:sz w:val="12"/>
        </w:rPr>
        <w:t>4</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Idrott för ungdom</w:t>
      </w:r>
      <w:r w:rsidRPr="00F46498">
        <w:rPr>
          <w:sz w:val="12"/>
        </w:rPr>
        <w:tab/>
      </w:r>
      <w:r w:rsidR="002F0782" w:rsidRPr="00F46498">
        <w:rPr>
          <w:sz w:val="12"/>
        </w:rPr>
        <w:fldChar w:fldCharType="begin"/>
      </w:r>
      <w:r w:rsidRPr="00F46498">
        <w:rPr>
          <w:sz w:val="12"/>
        </w:rPr>
        <w:instrText xml:space="preserve"> PAGEREF _Toc417639217 \h </w:instrText>
      </w:r>
      <w:r w:rsidR="002F0782" w:rsidRPr="00F46498">
        <w:rPr>
          <w:sz w:val="12"/>
        </w:rPr>
      </w:r>
      <w:r w:rsidR="002F0782" w:rsidRPr="00F46498">
        <w:rPr>
          <w:sz w:val="12"/>
        </w:rPr>
        <w:fldChar w:fldCharType="separate"/>
      </w:r>
      <w:r w:rsidR="000F7596">
        <w:rPr>
          <w:sz w:val="12"/>
        </w:rPr>
        <w:t>4</w:t>
      </w:r>
      <w:r w:rsidR="002F0782" w:rsidRPr="00F46498">
        <w:rPr>
          <w:sz w:val="12"/>
        </w:rPr>
        <w:fldChar w:fldCharType="end"/>
      </w:r>
    </w:p>
    <w:p w:rsidR="00F46498" w:rsidRPr="00F46498" w:rsidRDefault="00F46498">
      <w:pPr>
        <w:pStyle w:val="Innehll4"/>
        <w:rPr>
          <w:rFonts w:eastAsiaTheme="minorEastAsia"/>
          <w:sz w:val="24"/>
          <w:szCs w:val="22"/>
          <w:lang w:eastAsia="sv-SE"/>
        </w:rPr>
      </w:pPr>
      <w:r w:rsidRPr="00F46498">
        <w:rPr>
          <w:sz w:val="10"/>
        </w:rPr>
        <w:t>Riktlinjer Breddidrott för ungdom</w:t>
      </w:r>
      <w:r w:rsidRPr="00F46498">
        <w:rPr>
          <w:sz w:val="10"/>
        </w:rPr>
        <w:tab/>
      </w:r>
      <w:r w:rsidR="002F0782" w:rsidRPr="00F46498">
        <w:rPr>
          <w:sz w:val="10"/>
        </w:rPr>
        <w:fldChar w:fldCharType="begin"/>
      </w:r>
      <w:r w:rsidRPr="00F46498">
        <w:rPr>
          <w:sz w:val="10"/>
        </w:rPr>
        <w:instrText xml:space="preserve"> PAGEREF _Toc417639218 \h </w:instrText>
      </w:r>
      <w:r w:rsidR="002F0782" w:rsidRPr="00F46498">
        <w:rPr>
          <w:sz w:val="10"/>
        </w:rPr>
      </w:r>
      <w:r w:rsidR="002F0782" w:rsidRPr="00F46498">
        <w:rPr>
          <w:sz w:val="10"/>
        </w:rPr>
        <w:fldChar w:fldCharType="separate"/>
      </w:r>
      <w:r w:rsidR="000F7596">
        <w:rPr>
          <w:sz w:val="10"/>
        </w:rPr>
        <w:t>5</w:t>
      </w:r>
      <w:r w:rsidR="002F0782" w:rsidRPr="00F46498">
        <w:rPr>
          <w:sz w:val="10"/>
        </w:rPr>
        <w:fldChar w:fldCharType="end"/>
      </w:r>
    </w:p>
    <w:p w:rsidR="00F46498" w:rsidRPr="00F46498" w:rsidRDefault="00F46498">
      <w:pPr>
        <w:pStyle w:val="Innehll4"/>
        <w:rPr>
          <w:rFonts w:eastAsiaTheme="minorEastAsia"/>
          <w:sz w:val="24"/>
          <w:szCs w:val="22"/>
          <w:lang w:eastAsia="sv-SE"/>
        </w:rPr>
      </w:pPr>
      <w:r w:rsidRPr="00F46498">
        <w:rPr>
          <w:sz w:val="10"/>
        </w:rPr>
        <w:t>Riktlinjer Elitinriktad idrott för ungdom</w:t>
      </w:r>
      <w:r w:rsidRPr="00F46498">
        <w:rPr>
          <w:sz w:val="10"/>
        </w:rPr>
        <w:tab/>
      </w:r>
      <w:r w:rsidR="002F0782" w:rsidRPr="00F46498">
        <w:rPr>
          <w:sz w:val="10"/>
        </w:rPr>
        <w:fldChar w:fldCharType="begin"/>
      </w:r>
      <w:r w:rsidRPr="00F46498">
        <w:rPr>
          <w:sz w:val="10"/>
        </w:rPr>
        <w:instrText xml:space="preserve"> PAGEREF _Toc417639219 \h </w:instrText>
      </w:r>
      <w:r w:rsidR="002F0782" w:rsidRPr="00F46498">
        <w:rPr>
          <w:sz w:val="10"/>
        </w:rPr>
      </w:r>
      <w:r w:rsidR="002F0782" w:rsidRPr="00F46498">
        <w:rPr>
          <w:sz w:val="10"/>
        </w:rPr>
        <w:fldChar w:fldCharType="separate"/>
      </w:r>
      <w:r w:rsidR="000F7596">
        <w:rPr>
          <w:sz w:val="10"/>
        </w:rPr>
        <w:t>5</w:t>
      </w:r>
      <w:r w:rsidR="002F0782" w:rsidRPr="00F46498">
        <w:rPr>
          <w:sz w:val="10"/>
        </w:rPr>
        <w:fldChar w:fldCharType="end"/>
      </w:r>
    </w:p>
    <w:p w:rsidR="00F46498" w:rsidRPr="00F46498" w:rsidRDefault="00F46498">
      <w:pPr>
        <w:pStyle w:val="Innehll1"/>
        <w:rPr>
          <w:rFonts w:asciiTheme="minorHAnsi" w:eastAsiaTheme="minorEastAsia" w:hAnsiTheme="minorHAnsi"/>
          <w:b w:val="0"/>
          <w:bCs w:val="0"/>
          <w:caps w:val="0"/>
          <w:sz w:val="24"/>
          <w:szCs w:val="22"/>
          <w:u w:val="none"/>
          <w:lang w:eastAsia="sv-SE"/>
        </w:rPr>
      </w:pPr>
      <w:r w:rsidRPr="00F46498">
        <w:rPr>
          <w:sz w:val="16"/>
        </w:rPr>
        <w:t>Klubben</w:t>
      </w:r>
      <w:r w:rsidRPr="00F46498">
        <w:rPr>
          <w:sz w:val="16"/>
        </w:rPr>
        <w:tab/>
      </w:r>
      <w:r w:rsidR="002F0782" w:rsidRPr="00F46498">
        <w:rPr>
          <w:sz w:val="16"/>
        </w:rPr>
        <w:fldChar w:fldCharType="begin"/>
      </w:r>
      <w:r w:rsidRPr="00F46498">
        <w:rPr>
          <w:sz w:val="16"/>
        </w:rPr>
        <w:instrText xml:space="preserve"> PAGEREF _Toc417639220 \h </w:instrText>
      </w:r>
      <w:r w:rsidR="002F0782" w:rsidRPr="00F46498">
        <w:rPr>
          <w:sz w:val="16"/>
        </w:rPr>
      </w:r>
      <w:r w:rsidR="002F0782" w:rsidRPr="00F46498">
        <w:rPr>
          <w:sz w:val="16"/>
        </w:rPr>
        <w:fldChar w:fldCharType="separate"/>
      </w:r>
      <w:r w:rsidR="000F7596">
        <w:rPr>
          <w:sz w:val="16"/>
        </w:rPr>
        <w:t>6</w:t>
      </w:r>
      <w:r w:rsidR="002F0782" w:rsidRPr="00F46498">
        <w:rPr>
          <w:sz w:val="16"/>
        </w:rPr>
        <w:fldChar w:fldCharType="end"/>
      </w:r>
    </w:p>
    <w:p w:rsidR="00F46498" w:rsidRPr="00F46498" w:rsidRDefault="00F46498">
      <w:pPr>
        <w:pStyle w:val="Innehll2"/>
        <w:rPr>
          <w:rFonts w:eastAsiaTheme="minorEastAsia"/>
          <w:b w:val="0"/>
          <w:bCs w:val="0"/>
          <w:sz w:val="24"/>
          <w:szCs w:val="22"/>
          <w:lang w:eastAsia="sv-SE"/>
        </w:rPr>
      </w:pPr>
      <w:r w:rsidRPr="00F46498">
        <w:rPr>
          <w:sz w:val="14"/>
        </w:rPr>
        <w:t>Övergripande</w:t>
      </w:r>
      <w:r w:rsidRPr="00F46498">
        <w:rPr>
          <w:sz w:val="14"/>
        </w:rPr>
        <w:tab/>
      </w:r>
      <w:r w:rsidR="002F0782" w:rsidRPr="00F46498">
        <w:rPr>
          <w:sz w:val="14"/>
        </w:rPr>
        <w:fldChar w:fldCharType="begin"/>
      </w:r>
      <w:r w:rsidRPr="00F46498">
        <w:rPr>
          <w:sz w:val="14"/>
        </w:rPr>
        <w:instrText xml:space="preserve"> PAGEREF _Toc417639221 \h </w:instrText>
      </w:r>
      <w:r w:rsidR="002F0782" w:rsidRPr="00F46498">
        <w:rPr>
          <w:sz w:val="14"/>
        </w:rPr>
      </w:r>
      <w:r w:rsidR="002F0782" w:rsidRPr="00F46498">
        <w:rPr>
          <w:sz w:val="14"/>
        </w:rPr>
        <w:fldChar w:fldCharType="separate"/>
      </w:r>
      <w:r w:rsidR="000F7596">
        <w:rPr>
          <w:sz w:val="14"/>
        </w:rPr>
        <w:t>6</w:t>
      </w:r>
      <w:r w:rsidR="002F0782" w:rsidRPr="00F46498">
        <w:rPr>
          <w:sz w:val="14"/>
        </w:rPr>
        <w:fldChar w:fldCharType="end"/>
      </w:r>
    </w:p>
    <w:p w:rsidR="00F46498" w:rsidRPr="00F46498" w:rsidRDefault="00F46498">
      <w:pPr>
        <w:pStyle w:val="Innehll2"/>
        <w:rPr>
          <w:rFonts w:eastAsiaTheme="minorEastAsia"/>
          <w:b w:val="0"/>
          <w:bCs w:val="0"/>
          <w:sz w:val="24"/>
          <w:szCs w:val="22"/>
          <w:lang w:eastAsia="sv-SE"/>
        </w:rPr>
      </w:pPr>
      <w:r w:rsidRPr="00F46498">
        <w:rPr>
          <w:sz w:val="14"/>
        </w:rPr>
        <w:t>Vision</w:t>
      </w:r>
      <w:r w:rsidRPr="00F46498">
        <w:rPr>
          <w:sz w:val="14"/>
        </w:rPr>
        <w:tab/>
      </w:r>
      <w:r w:rsidR="002F0782" w:rsidRPr="00F46498">
        <w:rPr>
          <w:sz w:val="14"/>
        </w:rPr>
        <w:fldChar w:fldCharType="begin"/>
      </w:r>
      <w:r w:rsidRPr="00F46498">
        <w:rPr>
          <w:sz w:val="14"/>
        </w:rPr>
        <w:instrText xml:space="preserve"> PAGEREF _Toc417639222 \h </w:instrText>
      </w:r>
      <w:r w:rsidR="002F0782" w:rsidRPr="00F46498">
        <w:rPr>
          <w:sz w:val="14"/>
        </w:rPr>
      </w:r>
      <w:r w:rsidR="002F0782" w:rsidRPr="00F46498">
        <w:rPr>
          <w:sz w:val="14"/>
        </w:rPr>
        <w:fldChar w:fldCharType="separate"/>
      </w:r>
      <w:r w:rsidR="000F7596">
        <w:rPr>
          <w:sz w:val="14"/>
        </w:rPr>
        <w:t>6</w:t>
      </w:r>
      <w:r w:rsidR="002F0782" w:rsidRPr="00F46498">
        <w:rPr>
          <w:sz w:val="14"/>
        </w:rPr>
        <w:fldChar w:fldCharType="end"/>
      </w:r>
    </w:p>
    <w:p w:rsidR="00F46498" w:rsidRPr="00F46498" w:rsidRDefault="00F46498">
      <w:pPr>
        <w:pStyle w:val="Innehll2"/>
        <w:rPr>
          <w:rFonts w:eastAsiaTheme="minorEastAsia"/>
          <w:b w:val="0"/>
          <w:bCs w:val="0"/>
          <w:sz w:val="24"/>
          <w:szCs w:val="22"/>
          <w:lang w:eastAsia="sv-SE"/>
        </w:rPr>
      </w:pPr>
      <w:r w:rsidRPr="00F46498">
        <w:rPr>
          <w:sz w:val="14"/>
        </w:rPr>
        <w:t>Idé och Värdegrund</w:t>
      </w:r>
      <w:r w:rsidRPr="00F46498">
        <w:rPr>
          <w:sz w:val="14"/>
        </w:rPr>
        <w:tab/>
      </w:r>
      <w:r w:rsidR="002F0782" w:rsidRPr="00F46498">
        <w:rPr>
          <w:sz w:val="14"/>
        </w:rPr>
        <w:fldChar w:fldCharType="begin"/>
      </w:r>
      <w:r w:rsidRPr="00F46498">
        <w:rPr>
          <w:sz w:val="14"/>
        </w:rPr>
        <w:instrText xml:space="preserve"> PAGEREF _Toc417639223 \h </w:instrText>
      </w:r>
      <w:r w:rsidR="002F0782" w:rsidRPr="00F46498">
        <w:rPr>
          <w:sz w:val="14"/>
        </w:rPr>
      </w:r>
      <w:r w:rsidR="002F0782" w:rsidRPr="00F46498">
        <w:rPr>
          <w:sz w:val="14"/>
        </w:rPr>
        <w:fldChar w:fldCharType="separate"/>
      </w:r>
      <w:r w:rsidR="000F7596">
        <w:rPr>
          <w:sz w:val="14"/>
        </w:rPr>
        <w:t>6</w:t>
      </w:r>
      <w:r w:rsidR="002F0782" w:rsidRPr="00F46498">
        <w:rPr>
          <w:sz w:val="14"/>
        </w:rPr>
        <w:fldChar w:fldCharType="end"/>
      </w:r>
    </w:p>
    <w:p w:rsidR="00F46498" w:rsidRPr="00F46498" w:rsidRDefault="00F46498">
      <w:pPr>
        <w:pStyle w:val="Innehll2"/>
        <w:rPr>
          <w:rFonts w:eastAsiaTheme="minorEastAsia"/>
          <w:b w:val="0"/>
          <w:bCs w:val="0"/>
          <w:sz w:val="24"/>
          <w:szCs w:val="22"/>
          <w:lang w:eastAsia="sv-SE"/>
        </w:rPr>
      </w:pPr>
      <w:r w:rsidRPr="00F46498">
        <w:rPr>
          <w:sz w:val="14"/>
        </w:rPr>
        <w:t>Målsättningar</w:t>
      </w:r>
      <w:r w:rsidRPr="00F46498">
        <w:rPr>
          <w:sz w:val="14"/>
        </w:rPr>
        <w:tab/>
      </w:r>
      <w:r w:rsidR="002F0782" w:rsidRPr="00F46498">
        <w:rPr>
          <w:sz w:val="14"/>
        </w:rPr>
        <w:fldChar w:fldCharType="begin"/>
      </w:r>
      <w:r w:rsidRPr="00F46498">
        <w:rPr>
          <w:sz w:val="14"/>
        </w:rPr>
        <w:instrText xml:space="preserve"> PAGEREF _Toc417639224 \h </w:instrText>
      </w:r>
      <w:r w:rsidR="002F0782" w:rsidRPr="00F46498">
        <w:rPr>
          <w:sz w:val="14"/>
        </w:rPr>
      </w:r>
      <w:r w:rsidR="002F0782" w:rsidRPr="00F46498">
        <w:rPr>
          <w:sz w:val="14"/>
        </w:rPr>
        <w:fldChar w:fldCharType="separate"/>
      </w:r>
      <w:r w:rsidR="000F7596">
        <w:rPr>
          <w:sz w:val="14"/>
        </w:rPr>
        <w:t>6</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Övergripande</w:t>
      </w:r>
      <w:r w:rsidRPr="00F46498">
        <w:rPr>
          <w:sz w:val="12"/>
        </w:rPr>
        <w:tab/>
      </w:r>
      <w:r w:rsidR="002F0782" w:rsidRPr="00F46498">
        <w:rPr>
          <w:sz w:val="12"/>
        </w:rPr>
        <w:fldChar w:fldCharType="begin"/>
      </w:r>
      <w:r w:rsidRPr="00F46498">
        <w:rPr>
          <w:sz w:val="12"/>
        </w:rPr>
        <w:instrText xml:space="preserve"> PAGEREF _Toc417639225 \h </w:instrText>
      </w:r>
      <w:r w:rsidR="002F0782" w:rsidRPr="00F46498">
        <w:rPr>
          <w:sz w:val="12"/>
        </w:rPr>
      </w:r>
      <w:r w:rsidR="002F0782" w:rsidRPr="00F46498">
        <w:rPr>
          <w:sz w:val="12"/>
        </w:rPr>
        <w:fldChar w:fldCharType="separate"/>
      </w:r>
      <w:r w:rsidR="000F7596">
        <w:rPr>
          <w:sz w:val="12"/>
        </w:rPr>
        <w:t>6</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Sportsligt</w:t>
      </w:r>
      <w:r w:rsidRPr="00F46498">
        <w:rPr>
          <w:sz w:val="12"/>
        </w:rPr>
        <w:tab/>
      </w:r>
      <w:r w:rsidR="002F0782" w:rsidRPr="00F46498">
        <w:rPr>
          <w:sz w:val="12"/>
        </w:rPr>
        <w:fldChar w:fldCharType="begin"/>
      </w:r>
      <w:r w:rsidRPr="00F46498">
        <w:rPr>
          <w:sz w:val="12"/>
        </w:rPr>
        <w:instrText xml:space="preserve"> PAGEREF _Toc417639226 \h </w:instrText>
      </w:r>
      <w:r w:rsidR="002F0782" w:rsidRPr="00F46498">
        <w:rPr>
          <w:sz w:val="12"/>
        </w:rPr>
      </w:r>
      <w:r w:rsidR="002F0782" w:rsidRPr="00F46498">
        <w:rPr>
          <w:sz w:val="12"/>
        </w:rPr>
        <w:fldChar w:fldCharType="separate"/>
      </w:r>
      <w:r w:rsidR="000F7596">
        <w:rPr>
          <w:sz w:val="12"/>
        </w:rPr>
        <w:t>7</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Ledstjärnor och policies</w:t>
      </w:r>
      <w:r w:rsidRPr="00F46498">
        <w:rPr>
          <w:sz w:val="14"/>
        </w:rPr>
        <w:tab/>
      </w:r>
      <w:r w:rsidR="002F0782" w:rsidRPr="00F46498">
        <w:rPr>
          <w:sz w:val="14"/>
        </w:rPr>
        <w:fldChar w:fldCharType="begin"/>
      </w:r>
      <w:r w:rsidRPr="00F46498">
        <w:rPr>
          <w:sz w:val="14"/>
        </w:rPr>
        <w:instrText xml:space="preserve"> PAGEREF _Toc417639227 \h </w:instrText>
      </w:r>
      <w:r w:rsidR="002F0782" w:rsidRPr="00F46498">
        <w:rPr>
          <w:sz w:val="14"/>
        </w:rPr>
      </w:r>
      <w:r w:rsidR="002F0782" w:rsidRPr="00F46498">
        <w:rPr>
          <w:sz w:val="14"/>
        </w:rPr>
        <w:fldChar w:fldCharType="separate"/>
      </w:r>
      <w:r w:rsidR="000F7596">
        <w:rPr>
          <w:sz w:val="14"/>
        </w:rPr>
        <w:t>7</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Mångfald</w:t>
      </w:r>
      <w:r w:rsidRPr="00F46498">
        <w:rPr>
          <w:sz w:val="12"/>
        </w:rPr>
        <w:tab/>
      </w:r>
      <w:r w:rsidR="002F0782" w:rsidRPr="00F46498">
        <w:rPr>
          <w:sz w:val="12"/>
        </w:rPr>
        <w:fldChar w:fldCharType="begin"/>
      </w:r>
      <w:r w:rsidRPr="00F46498">
        <w:rPr>
          <w:sz w:val="12"/>
        </w:rPr>
        <w:instrText xml:space="preserve"> PAGEREF _Toc417639228 \h </w:instrText>
      </w:r>
      <w:r w:rsidR="002F0782" w:rsidRPr="00F46498">
        <w:rPr>
          <w:sz w:val="12"/>
        </w:rPr>
      </w:r>
      <w:r w:rsidR="002F0782" w:rsidRPr="00F46498">
        <w:rPr>
          <w:sz w:val="12"/>
        </w:rPr>
        <w:fldChar w:fldCharType="separate"/>
      </w:r>
      <w:r w:rsidR="000F7596">
        <w:rPr>
          <w:sz w:val="12"/>
        </w:rPr>
        <w:t>7</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Alkohol-, doping- och drogpolicy</w:t>
      </w:r>
      <w:r w:rsidRPr="00F46498">
        <w:rPr>
          <w:sz w:val="12"/>
        </w:rPr>
        <w:tab/>
      </w:r>
      <w:r w:rsidR="002F0782" w:rsidRPr="00F46498">
        <w:rPr>
          <w:sz w:val="12"/>
        </w:rPr>
        <w:fldChar w:fldCharType="begin"/>
      </w:r>
      <w:r w:rsidRPr="00F46498">
        <w:rPr>
          <w:sz w:val="12"/>
        </w:rPr>
        <w:instrText xml:space="preserve"> PAGEREF _Toc417639229 \h </w:instrText>
      </w:r>
      <w:r w:rsidR="002F0782" w:rsidRPr="00F46498">
        <w:rPr>
          <w:sz w:val="12"/>
        </w:rPr>
      </w:r>
      <w:r w:rsidR="002F0782" w:rsidRPr="00F46498">
        <w:rPr>
          <w:sz w:val="12"/>
        </w:rPr>
        <w:fldChar w:fldCharType="separate"/>
      </w:r>
      <w:r w:rsidR="000F7596">
        <w:rPr>
          <w:sz w:val="12"/>
        </w:rPr>
        <w:t>7</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Skolpolicy</w:t>
      </w:r>
      <w:r w:rsidRPr="00F46498">
        <w:rPr>
          <w:sz w:val="12"/>
        </w:rPr>
        <w:tab/>
      </w:r>
      <w:r w:rsidR="002F0782" w:rsidRPr="00F46498">
        <w:rPr>
          <w:sz w:val="12"/>
        </w:rPr>
        <w:fldChar w:fldCharType="begin"/>
      </w:r>
      <w:r w:rsidRPr="00F46498">
        <w:rPr>
          <w:sz w:val="12"/>
        </w:rPr>
        <w:instrText xml:space="preserve"> PAGEREF _Toc417639230 \h </w:instrText>
      </w:r>
      <w:r w:rsidR="002F0782" w:rsidRPr="00F46498">
        <w:rPr>
          <w:sz w:val="12"/>
        </w:rPr>
      </w:r>
      <w:r w:rsidR="002F0782" w:rsidRPr="00F46498">
        <w:rPr>
          <w:sz w:val="12"/>
        </w:rPr>
        <w:fldChar w:fldCharType="separate"/>
      </w:r>
      <w:r w:rsidR="000F7596">
        <w:rPr>
          <w:sz w:val="12"/>
        </w:rPr>
        <w:t>7</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ångsidighet (dubbel- eller multiidrottande)</w:t>
      </w:r>
      <w:r w:rsidRPr="00F46498">
        <w:rPr>
          <w:sz w:val="12"/>
        </w:rPr>
        <w:tab/>
      </w:r>
      <w:r w:rsidR="002F0782" w:rsidRPr="00F46498">
        <w:rPr>
          <w:sz w:val="12"/>
        </w:rPr>
        <w:fldChar w:fldCharType="begin"/>
      </w:r>
      <w:r w:rsidRPr="00F46498">
        <w:rPr>
          <w:sz w:val="12"/>
        </w:rPr>
        <w:instrText xml:space="preserve"> PAGEREF _Toc417639231 \h </w:instrText>
      </w:r>
      <w:r w:rsidR="002F0782" w:rsidRPr="00F46498">
        <w:rPr>
          <w:sz w:val="12"/>
        </w:rPr>
      </w:r>
      <w:r w:rsidR="002F0782" w:rsidRPr="00F46498">
        <w:rPr>
          <w:sz w:val="12"/>
        </w:rPr>
        <w:fldChar w:fldCharType="separate"/>
      </w:r>
      <w:r w:rsidR="000F7596">
        <w:rPr>
          <w:sz w:val="12"/>
        </w:rPr>
        <w:t>7</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Trafikpolicy</w:t>
      </w:r>
      <w:r w:rsidRPr="00F46498">
        <w:rPr>
          <w:sz w:val="12"/>
        </w:rPr>
        <w:tab/>
      </w:r>
      <w:r w:rsidR="002F0782" w:rsidRPr="00F46498">
        <w:rPr>
          <w:sz w:val="12"/>
        </w:rPr>
        <w:fldChar w:fldCharType="begin"/>
      </w:r>
      <w:r w:rsidRPr="00F46498">
        <w:rPr>
          <w:sz w:val="12"/>
        </w:rPr>
        <w:instrText xml:space="preserve"> PAGEREF _Toc417639232 \h </w:instrText>
      </w:r>
      <w:r w:rsidR="002F0782" w:rsidRPr="00F46498">
        <w:rPr>
          <w:sz w:val="12"/>
        </w:rPr>
      </w:r>
      <w:r w:rsidR="002F0782" w:rsidRPr="00F46498">
        <w:rPr>
          <w:sz w:val="12"/>
        </w:rPr>
        <w:fldChar w:fldCharType="separate"/>
      </w:r>
      <w:r w:rsidR="000F7596">
        <w:rPr>
          <w:sz w:val="12"/>
        </w:rPr>
        <w:t>8</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Ekonomi</w:t>
      </w:r>
      <w:r w:rsidRPr="00F46498">
        <w:rPr>
          <w:sz w:val="14"/>
        </w:rPr>
        <w:tab/>
      </w:r>
      <w:r w:rsidR="002F0782" w:rsidRPr="00F46498">
        <w:rPr>
          <w:sz w:val="14"/>
        </w:rPr>
        <w:fldChar w:fldCharType="begin"/>
      </w:r>
      <w:r w:rsidRPr="00F46498">
        <w:rPr>
          <w:sz w:val="14"/>
        </w:rPr>
        <w:instrText xml:space="preserve"> PAGEREF _Toc417639233 \h </w:instrText>
      </w:r>
      <w:r w:rsidR="002F0782" w:rsidRPr="00F46498">
        <w:rPr>
          <w:sz w:val="14"/>
        </w:rPr>
      </w:r>
      <w:r w:rsidR="002F0782" w:rsidRPr="00F46498">
        <w:rPr>
          <w:sz w:val="14"/>
        </w:rPr>
        <w:fldChar w:fldCharType="separate"/>
      </w:r>
      <w:r w:rsidR="000F7596">
        <w:rPr>
          <w:sz w:val="14"/>
        </w:rPr>
        <w:t>8</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Medlems- och säsongsavgifter - säsongen 2015/2016</w:t>
      </w:r>
      <w:r w:rsidRPr="00F46498">
        <w:rPr>
          <w:sz w:val="12"/>
        </w:rPr>
        <w:tab/>
      </w:r>
      <w:r w:rsidR="002F0782" w:rsidRPr="00F46498">
        <w:rPr>
          <w:sz w:val="12"/>
        </w:rPr>
        <w:fldChar w:fldCharType="begin"/>
      </w:r>
      <w:r w:rsidRPr="00F46498">
        <w:rPr>
          <w:sz w:val="12"/>
        </w:rPr>
        <w:instrText xml:space="preserve"> PAGEREF _Toc417639234 \h </w:instrText>
      </w:r>
      <w:r w:rsidR="002F0782" w:rsidRPr="00F46498">
        <w:rPr>
          <w:sz w:val="12"/>
        </w:rPr>
      </w:r>
      <w:r w:rsidR="002F0782" w:rsidRPr="00F46498">
        <w:rPr>
          <w:sz w:val="12"/>
        </w:rPr>
        <w:fldChar w:fldCharType="separate"/>
      </w:r>
      <w:r w:rsidR="000F7596">
        <w:rPr>
          <w:sz w:val="12"/>
        </w:rPr>
        <w:t>8</w:t>
      </w:r>
      <w:r w:rsidR="002F0782" w:rsidRPr="00F46498">
        <w:rPr>
          <w:sz w:val="12"/>
        </w:rPr>
        <w:fldChar w:fldCharType="end"/>
      </w:r>
    </w:p>
    <w:p w:rsidR="00F46498" w:rsidRPr="00F46498" w:rsidRDefault="00F46498">
      <w:pPr>
        <w:pStyle w:val="Innehll4"/>
        <w:rPr>
          <w:rFonts w:eastAsiaTheme="minorEastAsia"/>
          <w:sz w:val="24"/>
          <w:szCs w:val="22"/>
          <w:lang w:eastAsia="sv-SE"/>
        </w:rPr>
      </w:pPr>
      <w:r w:rsidRPr="00F46498">
        <w:rPr>
          <w:sz w:val="10"/>
        </w:rPr>
        <w:t>Medlemsavgift</w:t>
      </w:r>
      <w:r w:rsidRPr="00F46498">
        <w:rPr>
          <w:sz w:val="10"/>
        </w:rPr>
        <w:tab/>
      </w:r>
      <w:r w:rsidR="002F0782" w:rsidRPr="00F46498">
        <w:rPr>
          <w:sz w:val="10"/>
        </w:rPr>
        <w:fldChar w:fldCharType="begin"/>
      </w:r>
      <w:r w:rsidRPr="00F46498">
        <w:rPr>
          <w:sz w:val="10"/>
        </w:rPr>
        <w:instrText xml:space="preserve"> PAGEREF _Toc417639235 \h </w:instrText>
      </w:r>
      <w:r w:rsidR="002F0782" w:rsidRPr="00F46498">
        <w:rPr>
          <w:sz w:val="10"/>
        </w:rPr>
      </w:r>
      <w:r w:rsidR="002F0782" w:rsidRPr="00F46498">
        <w:rPr>
          <w:sz w:val="10"/>
        </w:rPr>
        <w:fldChar w:fldCharType="separate"/>
      </w:r>
      <w:r w:rsidR="000F7596">
        <w:rPr>
          <w:sz w:val="10"/>
        </w:rPr>
        <w:t>8</w:t>
      </w:r>
      <w:r w:rsidR="002F0782" w:rsidRPr="00F46498">
        <w:rPr>
          <w:sz w:val="10"/>
        </w:rPr>
        <w:fldChar w:fldCharType="end"/>
      </w:r>
    </w:p>
    <w:p w:rsidR="00F46498" w:rsidRPr="00F46498" w:rsidRDefault="00F46498">
      <w:pPr>
        <w:pStyle w:val="Innehll4"/>
        <w:rPr>
          <w:rFonts w:eastAsiaTheme="minorEastAsia"/>
          <w:sz w:val="24"/>
          <w:szCs w:val="22"/>
          <w:lang w:eastAsia="sv-SE"/>
        </w:rPr>
      </w:pPr>
      <w:r w:rsidRPr="00F46498">
        <w:rPr>
          <w:sz w:val="10"/>
        </w:rPr>
        <w:t>Säsongsavgift</w:t>
      </w:r>
      <w:r w:rsidRPr="00F46498">
        <w:rPr>
          <w:sz w:val="10"/>
        </w:rPr>
        <w:tab/>
      </w:r>
      <w:r w:rsidR="002F0782" w:rsidRPr="00F46498">
        <w:rPr>
          <w:sz w:val="10"/>
        </w:rPr>
        <w:fldChar w:fldCharType="begin"/>
      </w:r>
      <w:r w:rsidRPr="00F46498">
        <w:rPr>
          <w:sz w:val="10"/>
        </w:rPr>
        <w:instrText xml:space="preserve"> PAGEREF _Toc417639236 \h </w:instrText>
      </w:r>
      <w:r w:rsidR="002F0782" w:rsidRPr="00F46498">
        <w:rPr>
          <w:sz w:val="10"/>
        </w:rPr>
      </w:r>
      <w:r w:rsidR="002F0782" w:rsidRPr="00F46498">
        <w:rPr>
          <w:sz w:val="10"/>
        </w:rPr>
        <w:fldChar w:fldCharType="separate"/>
      </w:r>
      <w:r w:rsidR="000F7596">
        <w:rPr>
          <w:sz w:val="10"/>
        </w:rPr>
        <w:t>8</w:t>
      </w:r>
      <w:r w:rsidR="002F0782" w:rsidRPr="00F46498">
        <w:rPr>
          <w:sz w:val="10"/>
        </w:rPr>
        <w:fldChar w:fldCharType="end"/>
      </w:r>
    </w:p>
    <w:p w:rsidR="00F46498" w:rsidRPr="00F46498" w:rsidRDefault="00F46498">
      <w:pPr>
        <w:pStyle w:val="Innehll3"/>
        <w:rPr>
          <w:rFonts w:eastAsiaTheme="minorEastAsia"/>
          <w:sz w:val="24"/>
          <w:szCs w:val="22"/>
          <w:lang w:eastAsia="sv-SE"/>
        </w:rPr>
      </w:pPr>
      <w:r w:rsidRPr="00F46498">
        <w:rPr>
          <w:sz w:val="12"/>
        </w:rPr>
        <w:t>Försäkring</w:t>
      </w:r>
      <w:r w:rsidRPr="00F46498">
        <w:rPr>
          <w:sz w:val="12"/>
        </w:rPr>
        <w:tab/>
      </w:r>
      <w:r w:rsidR="002F0782" w:rsidRPr="00F46498">
        <w:rPr>
          <w:sz w:val="12"/>
        </w:rPr>
        <w:fldChar w:fldCharType="begin"/>
      </w:r>
      <w:r w:rsidRPr="00F46498">
        <w:rPr>
          <w:sz w:val="12"/>
        </w:rPr>
        <w:instrText xml:space="preserve"> PAGEREF _Toc417639237 \h </w:instrText>
      </w:r>
      <w:r w:rsidR="002F0782" w:rsidRPr="00F46498">
        <w:rPr>
          <w:sz w:val="12"/>
        </w:rPr>
      </w:r>
      <w:r w:rsidR="002F0782" w:rsidRPr="00F46498">
        <w:rPr>
          <w:sz w:val="12"/>
        </w:rPr>
        <w:fldChar w:fldCharType="separate"/>
      </w:r>
      <w:r w:rsidR="000F7596">
        <w:rPr>
          <w:sz w:val="12"/>
        </w:rPr>
        <w:t>8</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Kostnadsfördelning mellan klubb och lag</w:t>
      </w:r>
      <w:r w:rsidRPr="00F46498">
        <w:rPr>
          <w:sz w:val="12"/>
        </w:rPr>
        <w:tab/>
      </w:r>
      <w:r w:rsidR="002F0782" w:rsidRPr="00F46498">
        <w:rPr>
          <w:sz w:val="12"/>
        </w:rPr>
        <w:fldChar w:fldCharType="begin"/>
      </w:r>
      <w:r w:rsidRPr="00F46498">
        <w:rPr>
          <w:sz w:val="12"/>
        </w:rPr>
        <w:instrText xml:space="preserve"> PAGEREF _Toc417639238 \h </w:instrText>
      </w:r>
      <w:r w:rsidR="002F0782" w:rsidRPr="00F46498">
        <w:rPr>
          <w:sz w:val="12"/>
        </w:rPr>
      </w:r>
      <w:r w:rsidR="002F0782" w:rsidRPr="00F46498">
        <w:rPr>
          <w:sz w:val="12"/>
        </w:rPr>
        <w:fldChar w:fldCharType="separate"/>
      </w:r>
      <w:r w:rsidR="000F7596">
        <w:rPr>
          <w:sz w:val="12"/>
        </w:rPr>
        <w:t>8</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Aktiviteter med syfte att öka klubbens eller lagets inkomster</w:t>
      </w:r>
      <w:r w:rsidRPr="00F46498">
        <w:rPr>
          <w:sz w:val="12"/>
        </w:rPr>
        <w:tab/>
      </w:r>
      <w:r w:rsidR="002F0782" w:rsidRPr="00F46498">
        <w:rPr>
          <w:sz w:val="12"/>
        </w:rPr>
        <w:fldChar w:fldCharType="begin"/>
      </w:r>
      <w:r w:rsidRPr="00F46498">
        <w:rPr>
          <w:sz w:val="12"/>
        </w:rPr>
        <w:instrText xml:space="preserve"> PAGEREF _Toc417639239 \h </w:instrText>
      </w:r>
      <w:r w:rsidR="002F0782" w:rsidRPr="00F46498">
        <w:rPr>
          <w:sz w:val="12"/>
        </w:rPr>
      </w:r>
      <w:r w:rsidR="002F0782" w:rsidRPr="00F46498">
        <w:rPr>
          <w:sz w:val="12"/>
        </w:rPr>
        <w:fldChar w:fldCharType="separate"/>
      </w:r>
      <w:r w:rsidR="000F7596">
        <w:rPr>
          <w:sz w:val="12"/>
        </w:rPr>
        <w:t>8</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Spelaransvar</w:t>
      </w:r>
      <w:r w:rsidRPr="00F46498">
        <w:rPr>
          <w:sz w:val="14"/>
        </w:rPr>
        <w:tab/>
      </w:r>
      <w:r w:rsidR="002F0782" w:rsidRPr="00F46498">
        <w:rPr>
          <w:sz w:val="14"/>
        </w:rPr>
        <w:fldChar w:fldCharType="begin"/>
      </w:r>
      <w:r w:rsidRPr="00F46498">
        <w:rPr>
          <w:sz w:val="14"/>
        </w:rPr>
        <w:instrText xml:space="preserve"> PAGEREF _Toc417639240 \h </w:instrText>
      </w:r>
      <w:r w:rsidR="002F0782" w:rsidRPr="00F46498">
        <w:rPr>
          <w:sz w:val="14"/>
        </w:rPr>
      </w:r>
      <w:r w:rsidR="002F0782" w:rsidRPr="00F46498">
        <w:rPr>
          <w:sz w:val="14"/>
        </w:rPr>
        <w:fldChar w:fldCharType="separate"/>
      </w:r>
      <w:r w:rsidR="000F7596">
        <w:rPr>
          <w:sz w:val="14"/>
        </w:rPr>
        <w:t>9</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Spelarregler</w:t>
      </w:r>
      <w:r w:rsidRPr="00F46498">
        <w:rPr>
          <w:sz w:val="12"/>
        </w:rPr>
        <w:tab/>
      </w:r>
      <w:r w:rsidR="002F0782" w:rsidRPr="00F46498">
        <w:rPr>
          <w:sz w:val="12"/>
        </w:rPr>
        <w:fldChar w:fldCharType="begin"/>
      </w:r>
      <w:r w:rsidRPr="00F46498">
        <w:rPr>
          <w:sz w:val="12"/>
        </w:rPr>
        <w:instrText xml:space="preserve"> PAGEREF _Toc417639241 \h </w:instrText>
      </w:r>
      <w:r w:rsidR="002F0782" w:rsidRPr="00F46498">
        <w:rPr>
          <w:sz w:val="12"/>
        </w:rPr>
      </w:r>
      <w:r w:rsidR="002F0782" w:rsidRPr="00F46498">
        <w:rPr>
          <w:sz w:val="12"/>
        </w:rPr>
        <w:fldChar w:fldCharType="separate"/>
      </w:r>
      <w:r w:rsidR="000F7596">
        <w:rPr>
          <w:sz w:val="12"/>
        </w:rPr>
        <w:t>9</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Frånvarorapportering</w:t>
      </w:r>
      <w:r w:rsidRPr="00F46498">
        <w:rPr>
          <w:sz w:val="12"/>
        </w:rPr>
        <w:tab/>
      </w:r>
      <w:r w:rsidR="002F0782" w:rsidRPr="00F46498">
        <w:rPr>
          <w:sz w:val="12"/>
        </w:rPr>
        <w:fldChar w:fldCharType="begin"/>
      </w:r>
      <w:r w:rsidRPr="00F46498">
        <w:rPr>
          <w:sz w:val="12"/>
        </w:rPr>
        <w:instrText xml:space="preserve"> PAGEREF _Toc417639242 \h </w:instrText>
      </w:r>
      <w:r w:rsidR="002F0782" w:rsidRPr="00F46498">
        <w:rPr>
          <w:sz w:val="12"/>
        </w:rPr>
      </w:r>
      <w:r w:rsidR="002F0782" w:rsidRPr="00F46498">
        <w:rPr>
          <w:sz w:val="12"/>
        </w:rPr>
        <w:fldChar w:fldCharType="separate"/>
      </w:r>
      <w:r w:rsidR="000F7596">
        <w:rPr>
          <w:sz w:val="12"/>
        </w:rPr>
        <w:t>9</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Föräldraansvar</w:t>
      </w:r>
      <w:r w:rsidRPr="00F46498">
        <w:rPr>
          <w:sz w:val="14"/>
        </w:rPr>
        <w:tab/>
      </w:r>
      <w:r w:rsidR="002F0782" w:rsidRPr="00F46498">
        <w:rPr>
          <w:sz w:val="14"/>
        </w:rPr>
        <w:fldChar w:fldCharType="begin"/>
      </w:r>
      <w:r w:rsidRPr="00F46498">
        <w:rPr>
          <w:sz w:val="14"/>
        </w:rPr>
        <w:instrText xml:space="preserve"> PAGEREF _Toc417639243 \h </w:instrText>
      </w:r>
      <w:r w:rsidR="002F0782" w:rsidRPr="00F46498">
        <w:rPr>
          <w:sz w:val="14"/>
        </w:rPr>
      </w:r>
      <w:r w:rsidR="002F0782" w:rsidRPr="00F46498">
        <w:rPr>
          <w:sz w:val="14"/>
        </w:rPr>
        <w:fldChar w:fldCharType="separate"/>
      </w:r>
      <w:r w:rsidR="000F7596">
        <w:rPr>
          <w:sz w:val="14"/>
        </w:rPr>
        <w:t>9</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Föräldramöten/Informationsutskick</w:t>
      </w:r>
      <w:r w:rsidRPr="00F46498">
        <w:rPr>
          <w:sz w:val="12"/>
        </w:rPr>
        <w:tab/>
      </w:r>
      <w:r w:rsidR="002F0782" w:rsidRPr="00F46498">
        <w:rPr>
          <w:sz w:val="12"/>
        </w:rPr>
        <w:fldChar w:fldCharType="begin"/>
      </w:r>
      <w:r w:rsidRPr="00F46498">
        <w:rPr>
          <w:sz w:val="12"/>
        </w:rPr>
        <w:instrText xml:space="preserve"> PAGEREF _Toc417639244 \h </w:instrText>
      </w:r>
      <w:r w:rsidR="002F0782" w:rsidRPr="00F46498">
        <w:rPr>
          <w:sz w:val="12"/>
        </w:rPr>
      </w:r>
      <w:r w:rsidR="002F0782" w:rsidRPr="00F46498">
        <w:rPr>
          <w:sz w:val="12"/>
        </w:rPr>
        <w:fldChar w:fldCharType="separate"/>
      </w:r>
      <w:r w:rsidR="000F7596">
        <w:rPr>
          <w:sz w:val="12"/>
        </w:rPr>
        <w:t>9</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Träning/match</w:t>
      </w:r>
      <w:r w:rsidRPr="00F46498">
        <w:rPr>
          <w:sz w:val="12"/>
        </w:rPr>
        <w:tab/>
      </w:r>
      <w:r w:rsidR="002F0782" w:rsidRPr="00F46498">
        <w:rPr>
          <w:sz w:val="12"/>
        </w:rPr>
        <w:fldChar w:fldCharType="begin"/>
      </w:r>
      <w:r w:rsidRPr="00F46498">
        <w:rPr>
          <w:sz w:val="12"/>
        </w:rPr>
        <w:instrText xml:space="preserve"> PAGEREF _Toc417639245 \h </w:instrText>
      </w:r>
      <w:r w:rsidR="002F0782" w:rsidRPr="00F46498">
        <w:rPr>
          <w:sz w:val="12"/>
        </w:rPr>
      </w:r>
      <w:r w:rsidR="002F0782" w:rsidRPr="00F46498">
        <w:rPr>
          <w:sz w:val="12"/>
        </w:rPr>
        <w:fldChar w:fldCharType="separate"/>
      </w:r>
      <w:r w:rsidR="000F7596">
        <w:rPr>
          <w:sz w:val="12"/>
        </w:rPr>
        <w:t>9</w:t>
      </w:r>
      <w:r w:rsidR="002F0782" w:rsidRPr="00F46498">
        <w:rPr>
          <w:sz w:val="12"/>
        </w:rPr>
        <w:fldChar w:fldCharType="end"/>
      </w:r>
    </w:p>
    <w:p w:rsidR="00F46498" w:rsidRPr="00F46498" w:rsidRDefault="00F46498">
      <w:pPr>
        <w:pStyle w:val="Innehll1"/>
        <w:rPr>
          <w:rFonts w:asciiTheme="minorHAnsi" w:eastAsiaTheme="minorEastAsia" w:hAnsiTheme="minorHAnsi"/>
          <w:b w:val="0"/>
          <w:bCs w:val="0"/>
          <w:caps w:val="0"/>
          <w:sz w:val="24"/>
          <w:szCs w:val="22"/>
          <w:u w:val="none"/>
          <w:lang w:eastAsia="sv-SE"/>
        </w:rPr>
      </w:pPr>
      <w:r w:rsidRPr="00F46498">
        <w:rPr>
          <w:sz w:val="16"/>
        </w:rPr>
        <w:t>Bandyns organisation</w:t>
      </w:r>
      <w:r w:rsidRPr="00F46498">
        <w:rPr>
          <w:sz w:val="16"/>
        </w:rPr>
        <w:tab/>
      </w:r>
      <w:r w:rsidR="002F0782" w:rsidRPr="00F46498">
        <w:rPr>
          <w:sz w:val="16"/>
        </w:rPr>
        <w:fldChar w:fldCharType="begin"/>
      </w:r>
      <w:r w:rsidRPr="00F46498">
        <w:rPr>
          <w:sz w:val="16"/>
        </w:rPr>
        <w:instrText xml:space="preserve"> PAGEREF _Toc417639246 \h </w:instrText>
      </w:r>
      <w:r w:rsidR="002F0782" w:rsidRPr="00F46498">
        <w:rPr>
          <w:sz w:val="16"/>
        </w:rPr>
      </w:r>
      <w:r w:rsidR="002F0782" w:rsidRPr="00F46498">
        <w:rPr>
          <w:sz w:val="16"/>
        </w:rPr>
        <w:fldChar w:fldCharType="separate"/>
      </w:r>
      <w:r w:rsidR="000F7596">
        <w:rPr>
          <w:sz w:val="16"/>
        </w:rPr>
        <w:t>10</w:t>
      </w:r>
      <w:r w:rsidR="002F0782" w:rsidRPr="00F46498">
        <w:rPr>
          <w:sz w:val="16"/>
        </w:rPr>
        <w:fldChar w:fldCharType="end"/>
      </w:r>
    </w:p>
    <w:p w:rsidR="00F46498" w:rsidRPr="00F46498" w:rsidRDefault="00F46498">
      <w:pPr>
        <w:pStyle w:val="Innehll2"/>
        <w:rPr>
          <w:rFonts w:eastAsiaTheme="minorEastAsia"/>
          <w:b w:val="0"/>
          <w:bCs w:val="0"/>
          <w:sz w:val="24"/>
          <w:szCs w:val="22"/>
          <w:lang w:eastAsia="sv-SE"/>
        </w:rPr>
      </w:pPr>
      <w:r w:rsidRPr="00F46498">
        <w:rPr>
          <w:sz w:val="14"/>
        </w:rPr>
        <w:t>Rekrytering</w:t>
      </w:r>
      <w:r w:rsidRPr="00F46498">
        <w:rPr>
          <w:sz w:val="14"/>
        </w:rPr>
        <w:tab/>
      </w:r>
      <w:r w:rsidR="002F0782" w:rsidRPr="00F46498">
        <w:rPr>
          <w:sz w:val="14"/>
        </w:rPr>
        <w:fldChar w:fldCharType="begin"/>
      </w:r>
      <w:r w:rsidRPr="00F46498">
        <w:rPr>
          <w:sz w:val="14"/>
        </w:rPr>
        <w:instrText xml:space="preserve"> PAGEREF _Toc417639247 \h </w:instrText>
      </w:r>
      <w:r w:rsidR="002F0782" w:rsidRPr="00F46498">
        <w:rPr>
          <w:sz w:val="14"/>
        </w:rPr>
      </w:r>
      <w:r w:rsidR="002F0782" w:rsidRPr="00F46498">
        <w:rPr>
          <w:sz w:val="14"/>
        </w:rPr>
        <w:fldChar w:fldCharType="separate"/>
      </w:r>
      <w:r w:rsidR="000F7596">
        <w:rPr>
          <w:sz w:val="14"/>
        </w:rPr>
        <w:t>10</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Spelare</w:t>
      </w:r>
      <w:r w:rsidRPr="00F46498">
        <w:rPr>
          <w:sz w:val="12"/>
        </w:rPr>
        <w:tab/>
      </w:r>
      <w:r w:rsidR="002F0782" w:rsidRPr="00F46498">
        <w:rPr>
          <w:sz w:val="12"/>
        </w:rPr>
        <w:fldChar w:fldCharType="begin"/>
      </w:r>
      <w:r w:rsidRPr="00F46498">
        <w:rPr>
          <w:sz w:val="12"/>
        </w:rPr>
        <w:instrText xml:space="preserve"> PAGEREF _Toc417639248 \h </w:instrText>
      </w:r>
      <w:r w:rsidR="002F0782" w:rsidRPr="00F46498">
        <w:rPr>
          <w:sz w:val="12"/>
        </w:rPr>
      </w:r>
      <w:r w:rsidR="002F0782" w:rsidRPr="00F46498">
        <w:rPr>
          <w:sz w:val="12"/>
        </w:rPr>
        <w:fldChar w:fldCharType="separate"/>
      </w:r>
      <w:r w:rsidR="000F7596">
        <w:rPr>
          <w:sz w:val="12"/>
        </w:rPr>
        <w:t>10</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Ledare</w:t>
      </w:r>
      <w:r w:rsidRPr="00F46498">
        <w:rPr>
          <w:sz w:val="12"/>
        </w:rPr>
        <w:tab/>
      </w:r>
      <w:r w:rsidR="002F0782" w:rsidRPr="00F46498">
        <w:rPr>
          <w:sz w:val="12"/>
        </w:rPr>
        <w:fldChar w:fldCharType="begin"/>
      </w:r>
      <w:r w:rsidRPr="00F46498">
        <w:rPr>
          <w:sz w:val="12"/>
        </w:rPr>
        <w:instrText xml:space="preserve"> PAGEREF _Toc417639249 \h </w:instrText>
      </w:r>
      <w:r w:rsidR="002F0782" w:rsidRPr="00F46498">
        <w:rPr>
          <w:sz w:val="12"/>
        </w:rPr>
      </w:r>
      <w:r w:rsidR="002F0782" w:rsidRPr="00F46498">
        <w:rPr>
          <w:sz w:val="12"/>
        </w:rPr>
        <w:fldChar w:fldCharType="separate"/>
      </w:r>
      <w:r w:rsidR="000F7596">
        <w:rPr>
          <w:sz w:val="12"/>
        </w:rPr>
        <w:t>10</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Tränar och ledarutbildning</w:t>
      </w:r>
      <w:r w:rsidRPr="00F46498">
        <w:rPr>
          <w:sz w:val="14"/>
        </w:rPr>
        <w:tab/>
      </w:r>
      <w:r w:rsidR="002F0782" w:rsidRPr="00F46498">
        <w:rPr>
          <w:sz w:val="14"/>
        </w:rPr>
        <w:fldChar w:fldCharType="begin"/>
      </w:r>
      <w:r w:rsidRPr="00F46498">
        <w:rPr>
          <w:sz w:val="14"/>
        </w:rPr>
        <w:instrText xml:space="preserve"> PAGEREF _Toc417639250 \h </w:instrText>
      </w:r>
      <w:r w:rsidR="002F0782" w:rsidRPr="00F46498">
        <w:rPr>
          <w:sz w:val="14"/>
        </w:rPr>
      </w:r>
      <w:r w:rsidR="002F0782" w:rsidRPr="00F46498">
        <w:rPr>
          <w:sz w:val="14"/>
        </w:rPr>
        <w:fldChar w:fldCharType="separate"/>
      </w:r>
      <w:r w:rsidR="000F7596">
        <w:rPr>
          <w:sz w:val="14"/>
        </w:rPr>
        <w:t>10</w:t>
      </w:r>
      <w:r w:rsidR="002F0782" w:rsidRPr="00F46498">
        <w:rPr>
          <w:sz w:val="14"/>
        </w:rPr>
        <w:fldChar w:fldCharType="end"/>
      </w:r>
    </w:p>
    <w:p w:rsidR="00F46498" w:rsidRPr="00F46498" w:rsidRDefault="00F46498">
      <w:pPr>
        <w:pStyle w:val="Innehll2"/>
        <w:rPr>
          <w:rFonts w:eastAsiaTheme="minorEastAsia"/>
          <w:b w:val="0"/>
          <w:bCs w:val="0"/>
          <w:sz w:val="24"/>
          <w:szCs w:val="22"/>
          <w:lang w:eastAsia="sv-SE"/>
        </w:rPr>
      </w:pPr>
      <w:r w:rsidRPr="00F46498">
        <w:rPr>
          <w:sz w:val="14"/>
        </w:rPr>
        <w:t>Matchspel</w:t>
      </w:r>
      <w:r w:rsidRPr="00F46498">
        <w:rPr>
          <w:sz w:val="14"/>
        </w:rPr>
        <w:tab/>
      </w:r>
      <w:r w:rsidR="002F0782" w:rsidRPr="00F46498">
        <w:rPr>
          <w:sz w:val="14"/>
        </w:rPr>
        <w:fldChar w:fldCharType="begin"/>
      </w:r>
      <w:r w:rsidRPr="00F46498">
        <w:rPr>
          <w:sz w:val="14"/>
        </w:rPr>
        <w:instrText xml:space="preserve"> PAGEREF _Toc417639251 \h </w:instrText>
      </w:r>
      <w:r w:rsidR="002F0782" w:rsidRPr="00F46498">
        <w:rPr>
          <w:sz w:val="14"/>
        </w:rPr>
      </w:r>
      <w:r w:rsidR="002F0782" w:rsidRPr="00F46498">
        <w:rPr>
          <w:sz w:val="14"/>
        </w:rPr>
        <w:fldChar w:fldCharType="separate"/>
      </w:r>
      <w:r w:rsidR="000F7596">
        <w:rPr>
          <w:sz w:val="14"/>
        </w:rPr>
        <w:t>11</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Toppning</w:t>
      </w:r>
      <w:r w:rsidRPr="00F46498">
        <w:rPr>
          <w:sz w:val="12"/>
        </w:rPr>
        <w:tab/>
      </w:r>
      <w:r w:rsidR="002F0782" w:rsidRPr="00F46498">
        <w:rPr>
          <w:sz w:val="12"/>
        </w:rPr>
        <w:fldChar w:fldCharType="begin"/>
      </w:r>
      <w:r w:rsidRPr="00F46498">
        <w:rPr>
          <w:sz w:val="12"/>
        </w:rPr>
        <w:instrText xml:space="preserve"> PAGEREF _Toc417639252 \h </w:instrText>
      </w:r>
      <w:r w:rsidR="002F0782" w:rsidRPr="00F46498">
        <w:rPr>
          <w:sz w:val="12"/>
        </w:rPr>
      </w:r>
      <w:r w:rsidR="002F0782" w:rsidRPr="00F46498">
        <w:rPr>
          <w:sz w:val="12"/>
        </w:rPr>
        <w:fldChar w:fldCharType="separate"/>
      </w:r>
      <w:r w:rsidR="000F7596">
        <w:rPr>
          <w:sz w:val="12"/>
        </w:rPr>
        <w:t>11</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chning och speltid</w:t>
      </w:r>
      <w:r w:rsidRPr="00F46498">
        <w:rPr>
          <w:sz w:val="12"/>
        </w:rPr>
        <w:tab/>
      </w:r>
      <w:r w:rsidR="002F0782" w:rsidRPr="00F46498">
        <w:rPr>
          <w:sz w:val="12"/>
        </w:rPr>
        <w:fldChar w:fldCharType="begin"/>
      </w:r>
      <w:r w:rsidRPr="00F46498">
        <w:rPr>
          <w:sz w:val="12"/>
        </w:rPr>
        <w:instrText xml:space="preserve"> PAGEREF _Toc417639253 \h </w:instrText>
      </w:r>
      <w:r w:rsidR="002F0782" w:rsidRPr="00F46498">
        <w:rPr>
          <w:sz w:val="12"/>
        </w:rPr>
      </w:r>
      <w:r w:rsidR="002F0782" w:rsidRPr="00F46498">
        <w:rPr>
          <w:sz w:val="12"/>
        </w:rPr>
        <w:fldChar w:fldCharType="separate"/>
      </w:r>
      <w:r w:rsidR="000F7596">
        <w:rPr>
          <w:sz w:val="12"/>
        </w:rPr>
        <w:t>11</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Kriterier för laguttagningar</w:t>
      </w:r>
      <w:r w:rsidRPr="00F46498">
        <w:rPr>
          <w:sz w:val="12"/>
        </w:rPr>
        <w:tab/>
      </w:r>
      <w:r w:rsidR="002F0782" w:rsidRPr="00F46498">
        <w:rPr>
          <w:sz w:val="12"/>
        </w:rPr>
        <w:fldChar w:fldCharType="begin"/>
      </w:r>
      <w:r w:rsidRPr="00F46498">
        <w:rPr>
          <w:sz w:val="12"/>
        </w:rPr>
        <w:instrText xml:space="preserve"> PAGEREF _Toc417639254 \h </w:instrText>
      </w:r>
      <w:r w:rsidR="002F0782" w:rsidRPr="00F46498">
        <w:rPr>
          <w:sz w:val="12"/>
        </w:rPr>
      </w:r>
      <w:r w:rsidR="002F0782" w:rsidRPr="00F46498">
        <w:rPr>
          <w:sz w:val="12"/>
        </w:rPr>
        <w:fldChar w:fldCharType="separate"/>
      </w:r>
      <w:r w:rsidR="000F7596">
        <w:rPr>
          <w:sz w:val="12"/>
        </w:rPr>
        <w:t>12</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Cupspel</w:t>
      </w:r>
      <w:r w:rsidRPr="00F46498">
        <w:rPr>
          <w:sz w:val="12"/>
        </w:rPr>
        <w:tab/>
      </w:r>
      <w:r w:rsidR="002F0782" w:rsidRPr="00F46498">
        <w:rPr>
          <w:sz w:val="12"/>
        </w:rPr>
        <w:fldChar w:fldCharType="begin"/>
      </w:r>
      <w:r w:rsidRPr="00F46498">
        <w:rPr>
          <w:sz w:val="12"/>
        </w:rPr>
        <w:instrText xml:space="preserve"> PAGEREF _Toc417639255 \h </w:instrText>
      </w:r>
      <w:r w:rsidR="002F0782" w:rsidRPr="00F46498">
        <w:rPr>
          <w:sz w:val="12"/>
        </w:rPr>
      </w:r>
      <w:r w:rsidR="002F0782" w:rsidRPr="00F46498">
        <w:rPr>
          <w:sz w:val="12"/>
        </w:rPr>
        <w:fldChar w:fldCharType="separate"/>
      </w:r>
      <w:r w:rsidR="000F7596">
        <w:rPr>
          <w:sz w:val="12"/>
        </w:rPr>
        <w:t>12</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Nivåanpassning</w:t>
      </w:r>
      <w:r w:rsidRPr="00F46498">
        <w:rPr>
          <w:sz w:val="14"/>
        </w:rPr>
        <w:tab/>
      </w:r>
      <w:r w:rsidR="002F0782" w:rsidRPr="00F46498">
        <w:rPr>
          <w:sz w:val="14"/>
        </w:rPr>
        <w:fldChar w:fldCharType="begin"/>
      </w:r>
      <w:r w:rsidRPr="00F46498">
        <w:rPr>
          <w:sz w:val="14"/>
        </w:rPr>
        <w:instrText xml:space="preserve"> PAGEREF _Toc417639256 \h </w:instrText>
      </w:r>
      <w:r w:rsidR="002F0782" w:rsidRPr="00F46498">
        <w:rPr>
          <w:sz w:val="14"/>
        </w:rPr>
      </w:r>
      <w:r w:rsidR="002F0782" w:rsidRPr="00F46498">
        <w:rPr>
          <w:sz w:val="14"/>
        </w:rPr>
        <w:fldChar w:fldCharType="separate"/>
      </w:r>
      <w:r w:rsidR="000F7596">
        <w:rPr>
          <w:sz w:val="14"/>
        </w:rPr>
        <w:t>12</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Vid träning</w:t>
      </w:r>
      <w:r w:rsidRPr="00F46498">
        <w:rPr>
          <w:sz w:val="12"/>
        </w:rPr>
        <w:tab/>
      </w:r>
      <w:r w:rsidR="002F0782" w:rsidRPr="00F46498">
        <w:rPr>
          <w:sz w:val="12"/>
        </w:rPr>
        <w:fldChar w:fldCharType="begin"/>
      </w:r>
      <w:r w:rsidRPr="00F46498">
        <w:rPr>
          <w:sz w:val="12"/>
        </w:rPr>
        <w:instrText xml:space="preserve"> PAGEREF _Toc417639257 \h </w:instrText>
      </w:r>
      <w:r w:rsidR="002F0782" w:rsidRPr="00F46498">
        <w:rPr>
          <w:sz w:val="12"/>
        </w:rPr>
      </w:r>
      <w:r w:rsidR="002F0782" w:rsidRPr="00F46498">
        <w:rPr>
          <w:sz w:val="12"/>
        </w:rPr>
        <w:fldChar w:fldCharType="separate"/>
      </w:r>
      <w:r w:rsidR="000F7596">
        <w:rPr>
          <w:sz w:val="12"/>
        </w:rPr>
        <w:t>12</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shd w:val="clear" w:color="auto" w:fill="FFFFFF"/>
        </w:rPr>
        <w:t>Spelarutvecklare</w:t>
      </w:r>
      <w:r w:rsidRPr="00F46498">
        <w:rPr>
          <w:sz w:val="12"/>
        </w:rPr>
        <w:tab/>
      </w:r>
      <w:r w:rsidR="002F0782" w:rsidRPr="00F46498">
        <w:rPr>
          <w:sz w:val="12"/>
        </w:rPr>
        <w:fldChar w:fldCharType="begin"/>
      </w:r>
      <w:r w:rsidRPr="00F46498">
        <w:rPr>
          <w:sz w:val="12"/>
        </w:rPr>
        <w:instrText xml:space="preserve"> PAGEREF _Toc417639258 \h </w:instrText>
      </w:r>
      <w:r w:rsidR="002F0782" w:rsidRPr="00F46498">
        <w:rPr>
          <w:sz w:val="12"/>
        </w:rPr>
      </w:r>
      <w:r w:rsidR="002F0782" w:rsidRPr="00F46498">
        <w:rPr>
          <w:sz w:val="12"/>
        </w:rPr>
        <w:fldChar w:fldCharType="separate"/>
      </w:r>
      <w:r w:rsidR="000F7596">
        <w:rPr>
          <w:sz w:val="12"/>
        </w:rPr>
        <w:t>13</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Verksamheten</w:t>
      </w:r>
      <w:r w:rsidRPr="00F46498">
        <w:rPr>
          <w:sz w:val="14"/>
        </w:rPr>
        <w:tab/>
      </w:r>
      <w:r w:rsidR="002F0782" w:rsidRPr="00F46498">
        <w:rPr>
          <w:sz w:val="14"/>
        </w:rPr>
        <w:fldChar w:fldCharType="begin"/>
      </w:r>
      <w:r w:rsidRPr="00F46498">
        <w:rPr>
          <w:sz w:val="14"/>
        </w:rPr>
        <w:instrText xml:space="preserve"> PAGEREF _Toc417639259 \h </w:instrText>
      </w:r>
      <w:r w:rsidR="002F0782" w:rsidRPr="00F46498">
        <w:rPr>
          <w:sz w:val="14"/>
        </w:rPr>
      </w:r>
      <w:r w:rsidR="002F0782" w:rsidRPr="00F46498">
        <w:rPr>
          <w:sz w:val="14"/>
        </w:rPr>
        <w:fldChar w:fldCharType="separate"/>
      </w:r>
      <w:r w:rsidR="000F7596">
        <w:rPr>
          <w:sz w:val="14"/>
        </w:rPr>
        <w:t>13</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Lagens organisation</w:t>
      </w:r>
      <w:r w:rsidRPr="00F46498">
        <w:rPr>
          <w:sz w:val="12"/>
        </w:rPr>
        <w:tab/>
      </w:r>
      <w:r w:rsidR="002F0782" w:rsidRPr="00F46498">
        <w:rPr>
          <w:sz w:val="12"/>
        </w:rPr>
        <w:fldChar w:fldCharType="begin"/>
      </w:r>
      <w:r w:rsidRPr="00F46498">
        <w:rPr>
          <w:sz w:val="12"/>
        </w:rPr>
        <w:instrText xml:space="preserve"> PAGEREF _Toc417639260 \h </w:instrText>
      </w:r>
      <w:r w:rsidR="002F0782" w:rsidRPr="00F46498">
        <w:rPr>
          <w:sz w:val="12"/>
        </w:rPr>
      </w:r>
      <w:r w:rsidR="002F0782" w:rsidRPr="00F46498">
        <w:rPr>
          <w:sz w:val="12"/>
        </w:rPr>
        <w:fldChar w:fldCharType="separate"/>
      </w:r>
      <w:r w:rsidR="000F7596">
        <w:rPr>
          <w:sz w:val="12"/>
        </w:rPr>
        <w:t>13</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Huvudansvarig tränare</w:t>
      </w:r>
      <w:r w:rsidRPr="00F46498">
        <w:rPr>
          <w:sz w:val="12"/>
        </w:rPr>
        <w:tab/>
      </w:r>
      <w:r w:rsidR="002F0782" w:rsidRPr="00F46498">
        <w:rPr>
          <w:sz w:val="12"/>
        </w:rPr>
        <w:fldChar w:fldCharType="begin"/>
      </w:r>
      <w:r w:rsidRPr="00F46498">
        <w:rPr>
          <w:sz w:val="12"/>
        </w:rPr>
        <w:instrText xml:space="preserve"> PAGEREF _Toc417639261 \h </w:instrText>
      </w:r>
      <w:r w:rsidR="002F0782" w:rsidRPr="00F46498">
        <w:rPr>
          <w:sz w:val="12"/>
        </w:rPr>
      </w:r>
      <w:r w:rsidR="002F0782" w:rsidRPr="00F46498">
        <w:rPr>
          <w:sz w:val="12"/>
        </w:rPr>
        <w:fldChar w:fldCharType="separate"/>
      </w:r>
      <w:r w:rsidR="000F7596">
        <w:rPr>
          <w:sz w:val="12"/>
        </w:rPr>
        <w:t>14</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Ass tränare</w:t>
      </w:r>
      <w:r w:rsidRPr="00F46498">
        <w:rPr>
          <w:sz w:val="12"/>
        </w:rPr>
        <w:tab/>
      </w:r>
      <w:r w:rsidR="002F0782" w:rsidRPr="00F46498">
        <w:rPr>
          <w:sz w:val="12"/>
        </w:rPr>
        <w:fldChar w:fldCharType="begin"/>
      </w:r>
      <w:r w:rsidRPr="00F46498">
        <w:rPr>
          <w:sz w:val="12"/>
        </w:rPr>
        <w:instrText xml:space="preserve"> PAGEREF _Toc417639262 \h </w:instrText>
      </w:r>
      <w:r w:rsidR="002F0782" w:rsidRPr="00F46498">
        <w:rPr>
          <w:sz w:val="12"/>
        </w:rPr>
      </w:r>
      <w:r w:rsidR="002F0782" w:rsidRPr="00F46498">
        <w:rPr>
          <w:sz w:val="12"/>
        </w:rPr>
        <w:fldChar w:fldCharType="separate"/>
      </w:r>
      <w:r w:rsidR="000F7596">
        <w:rPr>
          <w:sz w:val="12"/>
        </w:rPr>
        <w:t>14</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erialförvaltare</w:t>
      </w:r>
      <w:r w:rsidRPr="00F46498">
        <w:rPr>
          <w:sz w:val="12"/>
        </w:rPr>
        <w:tab/>
      </w:r>
      <w:r w:rsidR="002F0782" w:rsidRPr="00F46498">
        <w:rPr>
          <w:sz w:val="12"/>
        </w:rPr>
        <w:fldChar w:fldCharType="begin"/>
      </w:r>
      <w:r w:rsidRPr="00F46498">
        <w:rPr>
          <w:sz w:val="12"/>
        </w:rPr>
        <w:instrText xml:space="preserve"> PAGEREF _Toc417639263 \h </w:instrText>
      </w:r>
      <w:r w:rsidR="002F0782" w:rsidRPr="00F46498">
        <w:rPr>
          <w:sz w:val="12"/>
        </w:rPr>
      </w:r>
      <w:r w:rsidR="002F0782" w:rsidRPr="00F46498">
        <w:rPr>
          <w:sz w:val="12"/>
        </w:rPr>
        <w:fldChar w:fldCharType="separate"/>
      </w:r>
      <w:r w:rsidR="000F7596">
        <w:rPr>
          <w:sz w:val="12"/>
        </w:rPr>
        <w:t>14</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Lagledare</w:t>
      </w:r>
      <w:r w:rsidRPr="00F46498">
        <w:rPr>
          <w:sz w:val="12"/>
        </w:rPr>
        <w:tab/>
      </w:r>
      <w:r w:rsidR="002F0782" w:rsidRPr="00F46498">
        <w:rPr>
          <w:sz w:val="12"/>
        </w:rPr>
        <w:fldChar w:fldCharType="begin"/>
      </w:r>
      <w:r w:rsidRPr="00F46498">
        <w:rPr>
          <w:sz w:val="12"/>
        </w:rPr>
        <w:instrText xml:space="preserve"> PAGEREF _Toc417639264 \h </w:instrText>
      </w:r>
      <w:r w:rsidR="002F0782" w:rsidRPr="00F46498">
        <w:rPr>
          <w:sz w:val="12"/>
        </w:rPr>
      </w:r>
      <w:r w:rsidR="002F0782" w:rsidRPr="00F46498">
        <w:rPr>
          <w:sz w:val="12"/>
        </w:rPr>
        <w:fldChar w:fldCharType="separate"/>
      </w:r>
      <w:r w:rsidR="000F7596">
        <w:rPr>
          <w:sz w:val="12"/>
        </w:rPr>
        <w:t>14</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Föräldragrupp</w:t>
      </w:r>
      <w:r w:rsidRPr="00F46498">
        <w:rPr>
          <w:sz w:val="12"/>
        </w:rPr>
        <w:tab/>
      </w:r>
      <w:r w:rsidR="002F0782" w:rsidRPr="00F46498">
        <w:rPr>
          <w:sz w:val="12"/>
        </w:rPr>
        <w:fldChar w:fldCharType="begin"/>
      </w:r>
      <w:r w:rsidRPr="00F46498">
        <w:rPr>
          <w:sz w:val="12"/>
        </w:rPr>
        <w:instrText xml:space="preserve"> PAGEREF _Toc417639265 \h </w:instrText>
      </w:r>
      <w:r w:rsidR="002F0782" w:rsidRPr="00F46498">
        <w:rPr>
          <w:sz w:val="12"/>
        </w:rPr>
      </w:r>
      <w:r w:rsidR="002F0782" w:rsidRPr="00F46498">
        <w:rPr>
          <w:sz w:val="12"/>
        </w:rPr>
        <w:fldChar w:fldCharType="separate"/>
      </w:r>
      <w:r w:rsidR="000F7596">
        <w:rPr>
          <w:sz w:val="12"/>
        </w:rPr>
        <w:t>15</w:t>
      </w:r>
      <w:r w:rsidR="002F0782" w:rsidRPr="00F46498">
        <w:rPr>
          <w:sz w:val="12"/>
        </w:rPr>
        <w:fldChar w:fldCharType="end"/>
      </w:r>
    </w:p>
    <w:p w:rsidR="00F46498" w:rsidRPr="00F46498" w:rsidRDefault="00F46498">
      <w:pPr>
        <w:pStyle w:val="Innehll1"/>
        <w:rPr>
          <w:rFonts w:asciiTheme="minorHAnsi" w:eastAsiaTheme="minorEastAsia" w:hAnsiTheme="minorHAnsi"/>
          <w:b w:val="0"/>
          <w:bCs w:val="0"/>
          <w:caps w:val="0"/>
          <w:sz w:val="24"/>
          <w:szCs w:val="22"/>
          <w:u w:val="none"/>
          <w:lang w:eastAsia="sv-SE"/>
        </w:rPr>
      </w:pPr>
      <w:r w:rsidRPr="00F46498">
        <w:rPr>
          <w:sz w:val="16"/>
        </w:rPr>
        <w:lastRenderedPageBreak/>
        <w:t>Spelarutbildning</w:t>
      </w:r>
      <w:r w:rsidRPr="00F46498">
        <w:rPr>
          <w:sz w:val="16"/>
        </w:rPr>
        <w:tab/>
      </w:r>
      <w:r w:rsidR="002F0782" w:rsidRPr="00F46498">
        <w:rPr>
          <w:sz w:val="16"/>
        </w:rPr>
        <w:fldChar w:fldCharType="begin"/>
      </w:r>
      <w:r w:rsidRPr="00F46498">
        <w:rPr>
          <w:sz w:val="16"/>
        </w:rPr>
        <w:instrText xml:space="preserve"> PAGEREF _Toc417639266 \h </w:instrText>
      </w:r>
      <w:r w:rsidR="002F0782" w:rsidRPr="00F46498">
        <w:rPr>
          <w:sz w:val="16"/>
        </w:rPr>
      </w:r>
      <w:r w:rsidR="002F0782" w:rsidRPr="00F46498">
        <w:rPr>
          <w:sz w:val="16"/>
        </w:rPr>
        <w:fldChar w:fldCharType="separate"/>
      </w:r>
      <w:r w:rsidR="000F7596">
        <w:rPr>
          <w:sz w:val="16"/>
        </w:rPr>
        <w:t>16</w:t>
      </w:r>
      <w:r w:rsidR="002F0782" w:rsidRPr="00F46498">
        <w:rPr>
          <w:sz w:val="16"/>
        </w:rPr>
        <w:fldChar w:fldCharType="end"/>
      </w:r>
    </w:p>
    <w:p w:rsidR="00F46498" w:rsidRPr="00F46498" w:rsidRDefault="00F46498">
      <w:pPr>
        <w:pStyle w:val="Innehll2"/>
        <w:rPr>
          <w:rFonts w:eastAsiaTheme="minorEastAsia"/>
          <w:b w:val="0"/>
          <w:bCs w:val="0"/>
          <w:sz w:val="24"/>
          <w:szCs w:val="22"/>
          <w:lang w:eastAsia="sv-SE"/>
        </w:rPr>
      </w:pPr>
      <w:r w:rsidRPr="00F46498">
        <w:rPr>
          <w:sz w:val="14"/>
        </w:rPr>
        <w:t>Vår bandyfilosofi</w:t>
      </w:r>
      <w:r w:rsidRPr="00F46498">
        <w:rPr>
          <w:sz w:val="14"/>
        </w:rPr>
        <w:tab/>
      </w:r>
      <w:r w:rsidR="002F0782" w:rsidRPr="00F46498">
        <w:rPr>
          <w:sz w:val="14"/>
        </w:rPr>
        <w:fldChar w:fldCharType="begin"/>
      </w:r>
      <w:r w:rsidRPr="00F46498">
        <w:rPr>
          <w:sz w:val="14"/>
        </w:rPr>
        <w:instrText xml:space="preserve"> PAGEREF _Toc417639267 \h </w:instrText>
      </w:r>
      <w:r w:rsidR="002F0782" w:rsidRPr="00F46498">
        <w:rPr>
          <w:sz w:val="14"/>
        </w:rPr>
      </w:r>
      <w:r w:rsidR="002F0782" w:rsidRPr="00F46498">
        <w:rPr>
          <w:sz w:val="14"/>
        </w:rPr>
        <w:fldChar w:fldCharType="separate"/>
      </w:r>
      <w:r w:rsidR="000F7596">
        <w:rPr>
          <w:sz w:val="14"/>
        </w:rPr>
        <w:t>16</w:t>
      </w:r>
      <w:r w:rsidR="002F0782" w:rsidRPr="00F46498">
        <w:rPr>
          <w:sz w:val="14"/>
        </w:rPr>
        <w:fldChar w:fldCharType="end"/>
      </w:r>
    </w:p>
    <w:p w:rsidR="00F46498" w:rsidRPr="00F46498" w:rsidRDefault="00F46498">
      <w:pPr>
        <w:pStyle w:val="Innehll2"/>
        <w:rPr>
          <w:rFonts w:eastAsiaTheme="minorEastAsia"/>
          <w:b w:val="0"/>
          <w:bCs w:val="0"/>
          <w:sz w:val="24"/>
          <w:szCs w:val="22"/>
          <w:lang w:eastAsia="sv-SE"/>
        </w:rPr>
      </w:pPr>
      <w:r w:rsidRPr="00F46498">
        <w:rPr>
          <w:sz w:val="14"/>
        </w:rPr>
        <w:t>Träningsmetodik</w:t>
      </w:r>
      <w:r w:rsidRPr="00F46498">
        <w:rPr>
          <w:sz w:val="14"/>
        </w:rPr>
        <w:tab/>
      </w:r>
      <w:r w:rsidR="002F0782" w:rsidRPr="00F46498">
        <w:rPr>
          <w:sz w:val="14"/>
        </w:rPr>
        <w:fldChar w:fldCharType="begin"/>
      </w:r>
      <w:r w:rsidRPr="00F46498">
        <w:rPr>
          <w:sz w:val="14"/>
        </w:rPr>
        <w:instrText xml:space="preserve"> PAGEREF _Toc417639268 \h </w:instrText>
      </w:r>
      <w:r w:rsidR="002F0782" w:rsidRPr="00F46498">
        <w:rPr>
          <w:sz w:val="14"/>
        </w:rPr>
      </w:r>
      <w:r w:rsidR="002F0782" w:rsidRPr="00F46498">
        <w:rPr>
          <w:sz w:val="14"/>
        </w:rPr>
        <w:fldChar w:fldCharType="separate"/>
      </w:r>
      <w:r w:rsidR="000F7596">
        <w:rPr>
          <w:sz w:val="14"/>
        </w:rPr>
        <w:t>16</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Vad skall tränas, vad är målet?</w:t>
      </w:r>
      <w:r w:rsidRPr="00F46498">
        <w:rPr>
          <w:sz w:val="12"/>
        </w:rPr>
        <w:tab/>
      </w:r>
      <w:r w:rsidR="002F0782" w:rsidRPr="00F46498">
        <w:rPr>
          <w:sz w:val="12"/>
        </w:rPr>
        <w:fldChar w:fldCharType="begin"/>
      </w:r>
      <w:r w:rsidRPr="00F46498">
        <w:rPr>
          <w:sz w:val="12"/>
        </w:rPr>
        <w:instrText xml:space="preserve"> PAGEREF _Toc417639269 \h </w:instrText>
      </w:r>
      <w:r w:rsidR="002F0782" w:rsidRPr="00F46498">
        <w:rPr>
          <w:sz w:val="12"/>
        </w:rPr>
      </w:r>
      <w:r w:rsidR="002F0782" w:rsidRPr="00F46498">
        <w:rPr>
          <w:sz w:val="12"/>
        </w:rPr>
        <w:fldChar w:fldCharType="separate"/>
      </w:r>
      <w:r w:rsidR="000F7596">
        <w:rPr>
          <w:sz w:val="12"/>
        </w:rPr>
        <w:t>16</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rFonts w:cs="Helvetica 55 Roman"/>
          <w:color w:val="000000"/>
          <w:sz w:val="12"/>
        </w:rPr>
        <w:t>Varför skall momentet tränas?</w:t>
      </w:r>
      <w:r w:rsidRPr="00F46498">
        <w:rPr>
          <w:sz w:val="12"/>
        </w:rPr>
        <w:tab/>
      </w:r>
      <w:r w:rsidR="002F0782" w:rsidRPr="00F46498">
        <w:rPr>
          <w:sz w:val="12"/>
        </w:rPr>
        <w:fldChar w:fldCharType="begin"/>
      </w:r>
      <w:r w:rsidRPr="00F46498">
        <w:rPr>
          <w:sz w:val="12"/>
        </w:rPr>
        <w:instrText xml:space="preserve"> PAGEREF _Toc417639270 \h </w:instrText>
      </w:r>
      <w:r w:rsidR="002F0782" w:rsidRPr="00F46498">
        <w:rPr>
          <w:sz w:val="12"/>
        </w:rPr>
      </w:r>
      <w:r w:rsidR="002F0782" w:rsidRPr="00F46498">
        <w:rPr>
          <w:sz w:val="12"/>
        </w:rPr>
        <w:fldChar w:fldCharType="separate"/>
      </w:r>
      <w:r w:rsidR="000F7596">
        <w:rPr>
          <w:sz w:val="12"/>
        </w:rPr>
        <w:t>16</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Hur skall spelarna lära sig momentet?</w:t>
      </w:r>
      <w:r w:rsidRPr="00F46498">
        <w:rPr>
          <w:sz w:val="12"/>
        </w:rPr>
        <w:tab/>
      </w:r>
      <w:r w:rsidR="002F0782" w:rsidRPr="00F46498">
        <w:rPr>
          <w:sz w:val="12"/>
        </w:rPr>
        <w:fldChar w:fldCharType="begin"/>
      </w:r>
      <w:r w:rsidRPr="00F46498">
        <w:rPr>
          <w:sz w:val="12"/>
        </w:rPr>
        <w:instrText xml:space="preserve"> PAGEREF _Toc417639271 \h </w:instrText>
      </w:r>
      <w:r w:rsidR="002F0782" w:rsidRPr="00F46498">
        <w:rPr>
          <w:sz w:val="12"/>
        </w:rPr>
      </w:r>
      <w:r w:rsidR="002F0782" w:rsidRPr="00F46498">
        <w:rPr>
          <w:sz w:val="12"/>
        </w:rPr>
        <w:fldChar w:fldCharType="separate"/>
      </w:r>
      <w:r w:rsidR="000F7596">
        <w:rPr>
          <w:sz w:val="12"/>
        </w:rPr>
        <w:t>16</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Praktisera</w:t>
      </w:r>
      <w:r w:rsidRPr="00F46498">
        <w:rPr>
          <w:sz w:val="12"/>
        </w:rPr>
        <w:tab/>
      </w:r>
      <w:r w:rsidR="002F0782" w:rsidRPr="00F46498">
        <w:rPr>
          <w:sz w:val="12"/>
        </w:rPr>
        <w:fldChar w:fldCharType="begin"/>
      </w:r>
      <w:r w:rsidRPr="00F46498">
        <w:rPr>
          <w:sz w:val="12"/>
        </w:rPr>
        <w:instrText xml:space="preserve"> PAGEREF _Toc417639272 \h </w:instrText>
      </w:r>
      <w:r w:rsidR="002F0782" w:rsidRPr="00F46498">
        <w:rPr>
          <w:sz w:val="12"/>
        </w:rPr>
      </w:r>
      <w:r w:rsidR="002F0782" w:rsidRPr="00F46498">
        <w:rPr>
          <w:sz w:val="12"/>
        </w:rPr>
        <w:fldChar w:fldCharType="separate"/>
      </w:r>
      <w:r w:rsidR="000F7596">
        <w:rPr>
          <w:sz w:val="12"/>
        </w:rPr>
        <w:t>16</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Sammanfatta</w:t>
      </w:r>
      <w:r w:rsidRPr="00F46498">
        <w:rPr>
          <w:sz w:val="12"/>
        </w:rPr>
        <w:tab/>
      </w:r>
      <w:r w:rsidR="002F0782" w:rsidRPr="00F46498">
        <w:rPr>
          <w:sz w:val="12"/>
        </w:rPr>
        <w:fldChar w:fldCharType="begin"/>
      </w:r>
      <w:r w:rsidRPr="00F46498">
        <w:rPr>
          <w:sz w:val="12"/>
        </w:rPr>
        <w:instrText xml:space="preserve"> PAGEREF _Toc417639273 \h </w:instrText>
      </w:r>
      <w:r w:rsidR="002F0782" w:rsidRPr="00F46498">
        <w:rPr>
          <w:sz w:val="12"/>
        </w:rPr>
      </w:r>
      <w:r w:rsidR="002F0782" w:rsidRPr="00F46498">
        <w:rPr>
          <w:sz w:val="12"/>
        </w:rPr>
        <w:fldChar w:fldCharType="separate"/>
      </w:r>
      <w:r w:rsidR="000F7596">
        <w:rPr>
          <w:sz w:val="12"/>
        </w:rPr>
        <w:t>16</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VAD tränar vi?</w:t>
      </w:r>
      <w:r w:rsidRPr="00F46498">
        <w:rPr>
          <w:sz w:val="14"/>
        </w:rPr>
        <w:tab/>
      </w:r>
      <w:r w:rsidR="002F0782" w:rsidRPr="00F46498">
        <w:rPr>
          <w:sz w:val="14"/>
        </w:rPr>
        <w:fldChar w:fldCharType="begin"/>
      </w:r>
      <w:r w:rsidRPr="00F46498">
        <w:rPr>
          <w:sz w:val="14"/>
        </w:rPr>
        <w:instrText xml:space="preserve"> PAGEREF _Toc417639274 \h </w:instrText>
      </w:r>
      <w:r w:rsidR="002F0782" w:rsidRPr="00F46498">
        <w:rPr>
          <w:sz w:val="14"/>
        </w:rPr>
      </w:r>
      <w:r w:rsidR="002F0782" w:rsidRPr="00F46498">
        <w:rPr>
          <w:sz w:val="14"/>
        </w:rPr>
        <w:fldChar w:fldCharType="separate"/>
      </w:r>
      <w:r w:rsidR="000F7596">
        <w:rPr>
          <w:sz w:val="14"/>
        </w:rPr>
        <w:t>17</w:t>
      </w:r>
      <w:r w:rsidR="002F0782" w:rsidRPr="00F46498">
        <w:rPr>
          <w:sz w:val="14"/>
        </w:rPr>
        <w:fldChar w:fldCharType="end"/>
      </w:r>
    </w:p>
    <w:p w:rsidR="00F46498" w:rsidRPr="00F46498" w:rsidRDefault="00F46498">
      <w:pPr>
        <w:pStyle w:val="Innehll2"/>
        <w:rPr>
          <w:rFonts w:eastAsiaTheme="minorEastAsia"/>
          <w:b w:val="0"/>
          <w:bCs w:val="0"/>
          <w:sz w:val="24"/>
          <w:szCs w:val="22"/>
          <w:lang w:eastAsia="sv-SE"/>
        </w:rPr>
      </w:pPr>
      <w:r w:rsidRPr="00F46498">
        <w:rPr>
          <w:sz w:val="14"/>
        </w:rPr>
        <w:t>VARFÖR tränar vi?</w:t>
      </w:r>
      <w:r w:rsidRPr="00F46498">
        <w:rPr>
          <w:sz w:val="14"/>
        </w:rPr>
        <w:tab/>
      </w:r>
      <w:r w:rsidR="002F0782" w:rsidRPr="00F46498">
        <w:rPr>
          <w:sz w:val="14"/>
        </w:rPr>
        <w:fldChar w:fldCharType="begin"/>
      </w:r>
      <w:r w:rsidRPr="00F46498">
        <w:rPr>
          <w:sz w:val="14"/>
        </w:rPr>
        <w:instrText xml:space="preserve"> PAGEREF _Toc417639275 \h </w:instrText>
      </w:r>
      <w:r w:rsidR="002F0782" w:rsidRPr="00F46498">
        <w:rPr>
          <w:sz w:val="14"/>
        </w:rPr>
      </w:r>
      <w:r w:rsidR="002F0782" w:rsidRPr="00F46498">
        <w:rPr>
          <w:sz w:val="14"/>
        </w:rPr>
        <w:fldChar w:fldCharType="separate"/>
      </w:r>
      <w:r w:rsidR="000F7596">
        <w:rPr>
          <w:sz w:val="14"/>
        </w:rPr>
        <w:t>17</w:t>
      </w:r>
      <w:r w:rsidR="002F0782" w:rsidRPr="00F46498">
        <w:rPr>
          <w:sz w:val="14"/>
        </w:rPr>
        <w:fldChar w:fldCharType="end"/>
      </w:r>
    </w:p>
    <w:p w:rsidR="00F46498" w:rsidRPr="00F46498" w:rsidRDefault="00F46498">
      <w:pPr>
        <w:pStyle w:val="Innehll2"/>
        <w:rPr>
          <w:rFonts w:eastAsiaTheme="minorEastAsia"/>
          <w:b w:val="0"/>
          <w:bCs w:val="0"/>
          <w:sz w:val="24"/>
          <w:szCs w:val="22"/>
          <w:lang w:eastAsia="sv-SE"/>
        </w:rPr>
      </w:pPr>
      <w:r w:rsidRPr="00F46498">
        <w:rPr>
          <w:sz w:val="14"/>
        </w:rPr>
        <w:t>HUR tränar vi?</w:t>
      </w:r>
      <w:r w:rsidRPr="00F46498">
        <w:rPr>
          <w:sz w:val="14"/>
        </w:rPr>
        <w:tab/>
      </w:r>
      <w:r w:rsidR="002F0782" w:rsidRPr="00F46498">
        <w:rPr>
          <w:sz w:val="14"/>
        </w:rPr>
        <w:fldChar w:fldCharType="begin"/>
      </w:r>
      <w:r w:rsidRPr="00F46498">
        <w:rPr>
          <w:sz w:val="14"/>
        </w:rPr>
        <w:instrText xml:space="preserve"> PAGEREF _Toc417639276 \h </w:instrText>
      </w:r>
      <w:r w:rsidR="002F0782" w:rsidRPr="00F46498">
        <w:rPr>
          <w:sz w:val="14"/>
        </w:rPr>
      </w:r>
      <w:r w:rsidR="002F0782" w:rsidRPr="00F46498">
        <w:rPr>
          <w:sz w:val="14"/>
        </w:rPr>
        <w:fldChar w:fldCharType="separate"/>
      </w:r>
      <w:r w:rsidR="000F7596">
        <w:rPr>
          <w:sz w:val="14"/>
        </w:rPr>
        <w:t>17</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Spetsegenskaper</w:t>
      </w:r>
      <w:r w:rsidRPr="00F46498">
        <w:rPr>
          <w:sz w:val="12"/>
        </w:rPr>
        <w:tab/>
      </w:r>
      <w:r w:rsidR="002F0782" w:rsidRPr="00F46498">
        <w:rPr>
          <w:sz w:val="12"/>
        </w:rPr>
        <w:fldChar w:fldCharType="begin"/>
      </w:r>
      <w:r w:rsidRPr="00F46498">
        <w:rPr>
          <w:sz w:val="12"/>
        </w:rPr>
        <w:instrText xml:space="preserve"> PAGEREF _Toc417639277 \h </w:instrText>
      </w:r>
      <w:r w:rsidR="002F0782" w:rsidRPr="00F46498">
        <w:rPr>
          <w:sz w:val="12"/>
        </w:rPr>
      </w:r>
      <w:r w:rsidR="002F0782" w:rsidRPr="00F46498">
        <w:rPr>
          <w:sz w:val="12"/>
        </w:rPr>
        <w:fldChar w:fldCharType="separate"/>
      </w:r>
      <w:r w:rsidR="000F7596">
        <w:rPr>
          <w:sz w:val="12"/>
        </w:rPr>
        <w:t>18</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Karaktärstest</w:t>
      </w:r>
      <w:r w:rsidRPr="00F46498">
        <w:rPr>
          <w:sz w:val="12"/>
        </w:rPr>
        <w:tab/>
      </w:r>
      <w:r w:rsidR="002F0782" w:rsidRPr="00F46498">
        <w:rPr>
          <w:sz w:val="12"/>
        </w:rPr>
        <w:fldChar w:fldCharType="begin"/>
      </w:r>
      <w:r w:rsidRPr="00F46498">
        <w:rPr>
          <w:sz w:val="12"/>
        </w:rPr>
        <w:instrText xml:space="preserve"> PAGEREF _Toc417639278 \h </w:instrText>
      </w:r>
      <w:r w:rsidR="002F0782" w:rsidRPr="00F46498">
        <w:rPr>
          <w:sz w:val="12"/>
        </w:rPr>
      </w:r>
      <w:r w:rsidR="002F0782" w:rsidRPr="00F46498">
        <w:rPr>
          <w:sz w:val="12"/>
        </w:rPr>
        <w:fldChar w:fldCharType="separate"/>
      </w:r>
      <w:r w:rsidR="000F7596">
        <w:rPr>
          <w:sz w:val="12"/>
        </w:rPr>
        <w:t>18</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Teori – Lärgrupper i laget</w:t>
      </w:r>
      <w:r w:rsidRPr="00F46498">
        <w:rPr>
          <w:sz w:val="12"/>
        </w:rPr>
        <w:tab/>
      </w:r>
      <w:r w:rsidR="002F0782" w:rsidRPr="00F46498">
        <w:rPr>
          <w:sz w:val="12"/>
        </w:rPr>
        <w:fldChar w:fldCharType="begin"/>
      </w:r>
      <w:r w:rsidRPr="00F46498">
        <w:rPr>
          <w:sz w:val="12"/>
        </w:rPr>
        <w:instrText xml:space="preserve"> PAGEREF _Toc417639279 \h </w:instrText>
      </w:r>
      <w:r w:rsidR="002F0782" w:rsidRPr="00F46498">
        <w:rPr>
          <w:sz w:val="12"/>
        </w:rPr>
      </w:r>
      <w:r w:rsidR="002F0782" w:rsidRPr="00F46498">
        <w:rPr>
          <w:sz w:val="12"/>
        </w:rPr>
        <w:fldChar w:fldCharType="separate"/>
      </w:r>
      <w:r w:rsidR="000F7596">
        <w:rPr>
          <w:sz w:val="12"/>
        </w:rPr>
        <w:t>18</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P8,P9 - Sjumanna</w:t>
      </w:r>
      <w:r w:rsidRPr="00F46498">
        <w:rPr>
          <w:sz w:val="14"/>
        </w:rPr>
        <w:tab/>
      </w:r>
      <w:r w:rsidR="002F0782" w:rsidRPr="00F46498">
        <w:rPr>
          <w:sz w:val="14"/>
        </w:rPr>
        <w:fldChar w:fldCharType="begin"/>
      </w:r>
      <w:r w:rsidRPr="00F46498">
        <w:rPr>
          <w:sz w:val="14"/>
        </w:rPr>
        <w:instrText xml:space="preserve"> PAGEREF _Toc417639280 \h </w:instrText>
      </w:r>
      <w:r w:rsidR="002F0782" w:rsidRPr="00F46498">
        <w:rPr>
          <w:sz w:val="14"/>
        </w:rPr>
      </w:r>
      <w:r w:rsidR="002F0782" w:rsidRPr="00F46498">
        <w:rPr>
          <w:sz w:val="14"/>
        </w:rPr>
        <w:fldChar w:fldCharType="separate"/>
      </w:r>
      <w:r w:rsidR="000F7596">
        <w:rPr>
          <w:sz w:val="14"/>
        </w:rPr>
        <w:t>19</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Teknik</w:t>
      </w:r>
      <w:r w:rsidRPr="00F46498">
        <w:rPr>
          <w:sz w:val="12"/>
        </w:rPr>
        <w:tab/>
      </w:r>
      <w:r w:rsidR="002F0782" w:rsidRPr="00F46498">
        <w:rPr>
          <w:sz w:val="12"/>
        </w:rPr>
        <w:fldChar w:fldCharType="begin"/>
      </w:r>
      <w:r w:rsidRPr="00F46498">
        <w:rPr>
          <w:sz w:val="12"/>
        </w:rPr>
        <w:instrText xml:space="preserve"> PAGEREF _Toc417639281 \h </w:instrText>
      </w:r>
      <w:r w:rsidR="002F0782" w:rsidRPr="00F46498">
        <w:rPr>
          <w:sz w:val="12"/>
        </w:rPr>
      </w:r>
      <w:r w:rsidR="002F0782" w:rsidRPr="00F46498">
        <w:rPr>
          <w:sz w:val="12"/>
        </w:rPr>
        <w:fldChar w:fldCharType="separate"/>
      </w:r>
      <w:r w:rsidR="000F7596">
        <w:rPr>
          <w:sz w:val="12"/>
        </w:rPr>
        <w:t>19</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Fysik</w:t>
      </w:r>
      <w:r w:rsidRPr="00F46498">
        <w:rPr>
          <w:sz w:val="12"/>
        </w:rPr>
        <w:tab/>
      </w:r>
      <w:r w:rsidR="002F0782" w:rsidRPr="00F46498">
        <w:rPr>
          <w:sz w:val="12"/>
        </w:rPr>
        <w:fldChar w:fldCharType="begin"/>
      </w:r>
      <w:r w:rsidRPr="00F46498">
        <w:rPr>
          <w:sz w:val="12"/>
        </w:rPr>
        <w:instrText xml:space="preserve"> PAGEREF _Toc417639282 \h </w:instrText>
      </w:r>
      <w:r w:rsidR="002F0782" w:rsidRPr="00F46498">
        <w:rPr>
          <w:sz w:val="12"/>
        </w:rPr>
      </w:r>
      <w:r w:rsidR="002F0782" w:rsidRPr="00F46498">
        <w:rPr>
          <w:sz w:val="12"/>
        </w:rPr>
        <w:fldChar w:fldCharType="separate"/>
      </w:r>
      <w:r w:rsidR="000F7596">
        <w:rPr>
          <w:sz w:val="12"/>
        </w:rPr>
        <w:t>19</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entalt</w:t>
      </w:r>
      <w:r w:rsidRPr="00F46498">
        <w:rPr>
          <w:sz w:val="12"/>
        </w:rPr>
        <w:tab/>
      </w:r>
      <w:r w:rsidR="002F0782" w:rsidRPr="00F46498">
        <w:rPr>
          <w:sz w:val="12"/>
        </w:rPr>
        <w:fldChar w:fldCharType="begin"/>
      </w:r>
      <w:r w:rsidRPr="00F46498">
        <w:rPr>
          <w:sz w:val="12"/>
        </w:rPr>
        <w:instrText xml:space="preserve"> PAGEREF _Toc417639283 \h </w:instrText>
      </w:r>
      <w:r w:rsidR="002F0782" w:rsidRPr="00F46498">
        <w:rPr>
          <w:sz w:val="12"/>
        </w:rPr>
      </w:r>
      <w:r w:rsidR="002F0782" w:rsidRPr="00F46498">
        <w:rPr>
          <w:sz w:val="12"/>
        </w:rPr>
        <w:fldChar w:fldCharType="separate"/>
      </w:r>
      <w:r w:rsidR="000F7596">
        <w:rPr>
          <w:sz w:val="12"/>
        </w:rPr>
        <w:t>19</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chning</w:t>
      </w:r>
      <w:r w:rsidRPr="00F46498">
        <w:rPr>
          <w:sz w:val="12"/>
        </w:rPr>
        <w:tab/>
      </w:r>
      <w:r w:rsidR="002F0782" w:rsidRPr="00F46498">
        <w:rPr>
          <w:sz w:val="12"/>
        </w:rPr>
        <w:fldChar w:fldCharType="begin"/>
      </w:r>
      <w:r w:rsidRPr="00F46498">
        <w:rPr>
          <w:sz w:val="12"/>
        </w:rPr>
        <w:instrText xml:space="preserve"> PAGEREF _Toc417639284 \h </w:instrText>
      </w:r>
      <w:r w:rsidR="002F0782" w:rsidRPr="00F46498">
        <w:rPr>
          <w:sz w:val="12"/>
        </w:rPr>
      </w:r>
      <w:r w:rsidR="002F0782" w:rsidRPr="00F46498">
        <w:rPr>
          <w:sz w:val="12"/>
        </w:rPr>
        <w:fldChar w:fldCharType="separate"/>
      </w:r>
      <w:r w:rsidR="000F7596">
        <w:rPr>
          <w:sz w:val="12"/>
        </w:rPr>
        <w:t>19</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chspel</w:t>
      </w:r>
      <w:r w:rsidRPr="00F46498">
        <w:rPr>
          <w:sz w:val="12"/>
        </w:rPr>
        <w:tab/>
      </w:r>
      <w:r w:rsidR="002F0782" w:rsidRPr="00F46498">
        <w:rPr>
          <w:sz w:val="12"/>
        </w:rPr>
        <w:fldChar w:fldCharType="begin"/>
      </w:r>
      <w:r w:rsidRPr="00F46498">
        <w:rPr>
          <w:sz w:val="12"/>
        </w:rPr>
        <w:instrText xml:space="preserve"> PAGEREF _Toc417639285 \h </w:instrText>
      </w:r>
      <w:r w:rsidR="002F0782" w:rsidRPr="00F46498">
        <w:rPr>
          <w:sz w:val="12"/>
        </w:rPr>
      </w:r>
      <w:r w:rsidR="002F0782" w:rsidRPr="00F46498">
        <w:rPr>
          <w:sz w:val="12"/>
        </w:rPr>
        <w:fldChar w:fldCharType="separate"/>
      </w:r>
      <w:r w:rsidR="000F7596">
        <w:rPr>
          <w:sz w:val="12"/>
        </w:rPr>
        <w:t>19</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Läger</w:t>
      </w:r>
      <w:r w:rsidRPr="00F46498">
        <w:rPr>
          <w:sz w:val="12"/>
        </w:rPr>
        <w:tab/>
      </w:r>
      <w:r w:rsidR="002F0782" w:rsidRPr="00F46498">
        <w:rPr>
          <w:sz w:val="12"/>
        </w:rPr>
        <w:fldChar w:fldCharType="begin"/>
      </w:r>
      <w:r w:rsidRPr="00F46498">
        <w:rPr>
          <w:sz w:val="12"/>
        </w:rPr>
        <w:instrText xml:space="preserve"> PAGEREF _Toc417639286 \h </w:instrText>
      </w:r>
      <w:r w:rsidR="002F0782" w:rsidRPr="00F46498">
        <w:rPr>
          <w:sz w:val="12"/>
        </w:rPr>
      </w:r>
      <w:r w:rsidR="002F0782" w:rsidRPr="00F46498">
        <w:rPr>
          <w:sz w:val="12"/>
        </w:rPr>
        <w:fldChar w:fldCharType="separate"/>
      </w:r>
      <w:r w:rsidR="000F7596">
        <w:rPr>
          <w:sz w:val="12"/>
        </w:rPr>
        <w:t>19</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Övrigt</w:t>
      </w:r>
      <w:r w:rsidRPr="00F46498">
        <w:rPr>
          <w:sz w:val="12"/>
        </w:rPr>
        <w:tab/>
      </w:r>
      <w:r w:rsidR="002F0782" w:rsidRPr="00F46498">
        <w:rPr>
          <w:sz w:val="12"/>
        </w:rPr>
        <w:fldChar w:fldCharType="begin"/>
      </w:r>
      <w:r w:rsidRPr="00F46498">
        <w:rPr>
          <w:sz w:val="12"/>
        </w:rPr>
        <w:instrText xml:space="preserve"> PAGEREF _Toc417639287 \h </w:instrText>
      </w:r>
      <w:r w:rsidR="002F0782" w:rsidRPr="00F46498">
        <w:rPr>
          <w:sz w:val="12"/>
        </w:rPr>
      </w:r>
      <w:r w:rsidR="002F0782" w:rsidRPr="00F46498">
        <w:rPr>
          <w:sz w:val="12"/>
        </w:rPr>
        <w:fldChar w:fldCharType="separate"/>
      </w:r>
      <w:r w:rsidR="000F7596">
        <w:rPr>
          <w:sz w:val="12"/>
        </w:rPr>
        <w:t>19</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P10,P11,P12, 7-manna</w:t>
      </w:r>
      <w:r w:rsidRPr="00F46498">
        <w:rPr>
          <w:sz w:val="14"/>
        </w:rPr>
        <w:tab/>
      </w:r>
      <w:r w:rsidR="002F0782" w:rsidRPr="00F46498">
        <w:rPr>
          <w:sz w:val="14"/>
        </w:rPr>
        <w:fldChar w:fldCharType="begin"/>
      </w:r>
      <w:r w:rsidRPr="00F46498">
        <w:rPr>
          <w:sz w:val="14"/>
        </w:rPr>
        <w:instrText xml:space="preserve"> PAGEREF _Toc417639288 \h </w:instrText>
      </w:r>
      <w:r w:rsidR="002F0782" w:rsidRPr="00F46498">
        <w:rPr>
          <w:sz w:val="14"/>
        </w:rPr>
      </w:r>
      <w:r w:rsidR="002F0782" w:rsidRPr="00F46498">
        <w:rPr>
          <w:sz w:val="14"/>
        </w:rPr>
        <w:fldChar w:fldCharType="separate"/>
      </w:r>
      <w:r w:rsidR="000F7596">
        <w:rPr>
          <w:sz w:val="14"/>
        </w:rPr>
        <w:t>20</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Teknik</w:t>
      </w:r>
      <w:r w:rsidRPr="00F46498">
        <w:rPr>
          <w:sz w:val="12"/>
        </w:rPr>
        <w:tab/>
      </w:r>
      <w:r w:rsidR="002F0782" w:rsidRPr="00F46498">
        <w:rPr>
          <w:sz w:val="12"/>
        </w:rPr>
        <w:fldChar w:fldCharType="begin"/>
      </w:r>
      <w:r w:rsidRPr="00F46498">
        <w:rPr>
          <w:sz w:val="12"/>
        </w:rPr>
        <w:instrText xml:space="preserve"> PAGEREF _Toc417639289 \h </w:instrText>
      </w:r>
      <w:r w:rsidR="002F0782" w:rsidRPr="00F46498">
        <w:rPr>
          <w:sz w:val="12"/>
        </w:rPr>
      </w:r>
      <w:r w:rsidR="002F0782" w:rsidRPr="00F46498">
        <w:rPr>
          <w:sz w:val="12"/>
        </w:rPr>
        <w:fldChar w:fldCharType="separate"/>
      </w:r>
      <w:r w:rsidR="000F7596">
        <w:rPr>
          <w:sz w:val="12"/>
        </w:rPr>
        <w:t>20</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Fysik</w:t>
      </w:r>
      <w:r w:rsidRPr="00F46498">
        <w:rPr>
          <w:sz w:val="12"/>
        </w:rPr>
        <w:tab/>
      </w:r>
      <w:r w:rsidR="002F0782" w:rsidRPr="00F46498">
        <w:rPr>
          <w:sz w:val="12"/>
        </w:rPr>
        <w:fldChar w:fldCharType="begin"/>
      </w:r>
      <w:r w:rsidRPr="00F46498">
        <w:rPr>
          <w:sz w:val="12"/>
        </w:rPr>
        <w:instrText xml:space="preserve"> PAGEREF _Toc417639290 \h </w:instrText>
      </w:r>
      <w:r w:rsidR="002F0782" w:rsidRPr="00F46498">
        <w:rPr>
          <w:sz w:val="12"/>
        </w:rPr>
      </w:r>
      <w:r w:rsidR="002F0782" w:rsidRPr="00F46498">
        <w:rPr>
          <w:sz w:val="12"/>
        </w:rPr>
        <w:fldChar w:fldCharType="separate"/>
      </w:r>
      <w:r w:rsidR="000F7596">
        <w:rPr>
          <w:sz w:val="12"/>
        </w:rPr>
        <w:t>20</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Speluppfattning</w:t>
      </w:r>
      <w:r w:rsidRPr="00F46498">
        <w:rPr>
          <w:sz w:val="12"/>
        </w:rPr>
        <w:tab/>
      </w:r>
      <w:r w:rsidR="002F0782" w:rsidRPr="00F46498">
        <w:rPr>
          <w:sz w:val="12"/>
        </w:rPr>
        <w:fldChar w:fldCharType="begin"/>
      </w:r>
      <w:r w:rsidRPr="00F46498">
        <w:rPr>
          <w:sz w:val="12"/>
        </w:rPr>
        <w:instrText xml:space="preserve"> PAGEREF _Toc417639291 \h </w:instrText>
      </w:r>
      <w:r w:rsidR="002F0782" w:rsidRPr="00F46498">
        <w:rPr>
          <w:sz w:val="12"/>
        </w:rPr>
      </w:r>
      <w:r w:rsidR="002F0782" w:rsidRPr="00F46498">
        <w:rPr>
          <w:sz w:val="12"/>
        </w:rPr>
        <w:fldChar w:fldCharType="separate"/>
      </w:r>
      <w:r w:rsidR="000F7596">
        <w:rPr>
          <w:sz w:val="12"/>
        </w:rPr>
        <w:t>20</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entalt</w:t>
      </w:r>
      <w:r w:rsidRPr="00F46498">
        <w:rPr>
          <w:sz w:val="12"/>
        </w:rPr>
        <w:tab/>
      </w:r>
      <w:r w:rsidR="002F0782" w:rsidRPr="00F46498">
        <w:rPr>
          <w:sz w:val="12"/>
        </w:rPr>
        <w:fldChar w:fldCharType="begin"/>
      </w:r>
      <w:r w:rsidRPr="00F46498">
        <w:rPr>
          <w:sz w:val="12"/>
        </w:rPr>
        <w:instrText xml:space="preserve"> PAGEREF _Toc417639292 \h </w:instrText>
      </w:r>
      <w:r w:rsidR="002F0782" w:rsidRPr="00F46498">
        <w:rPr>
          <w:sz w:val="12"/>
        </w:rPr>
      </w:r>
      <w:r w:rsidR="002F0782" w:rsidRPr="00F46498">
        <w:rPr>
          <w:sz w:val="12"/>
        </w:rPr>
        <w:fldChar w:fldCharType="separate"/>
      </w:r>
      <w:r w:rsidR="000F7596">
        <w:rPr>
          <w:sz w:val="12"/>
        </w:rPr>
        <w:t>20</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chning</w:t>
      </w:r>
      <w:r w:rsidRPr="00F46498">
        <w:rPr>
          <w:sz w:val="12"/>
        </w:rPr>
        <w:tab/>
      </w:r>
      <w:r w:rsidR="002F0782" w:rsidRPr="00F46498">
        <w:rPr>
          <w:sz w:val="12"/>
        </w:rPr>
        <w:fldChar w:fldCharType="begin"/>
      </w:r>
      <w:r w:rsidRPr="00F46498">
        <w:rPr>
          <w:sz w:val="12"/>
        </w:rPr>
        <w:instrText xml:space="preserve"> PAGEREF _Toc417639293 \h </w:instrText>
      </w:r>
      <w:r w:rsidR="002F0782" w:rsidRPr="00F46498">
        <w:rPr>
          <w:sz w:val="12"/>
        </w:rPr>
      </w:r>
      <w:r w:rsidR="002F0782" w:rsidRPr="00F46498">
        <w:rPr>
          <w:sz w:val="12"/>
        </w:rPr>
        <w:fldChar w:fldCharType="separate"/>
      </w:r>
      <w:r w:rsidR="000F7596">
        <w:rPr>
          <w:sz w:val="12"/>
        </w:rPr>
        <w:t>20</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chspel</w:t>
      </w:r>
      <w:r w:rsidRPr="00F46498">
        <w:rPr>
          <w:sz w:val="12"/>
        </w:rPr>
        <w:tab/>
      </w:r>
      <w:r w:rsidR="002F0782" w:rsidRPr="00F46498">
        <w:rPr>
          <w:sz w:val="12"/>
        </w:rPr>
        <w:fldChar w:fldCharType="begin"/>
      </w:r>
      <w:r w:rsidRPr="00F46498">
        <w:rPr>
          <w:sz w:val="12"/>
        </w:rPr>
        <w:instrText xml:space="preserve"> PAGEREF _Toc417639294 \h </w:instrText>
      </w:r>
      <w:r w:rsidR="002F0782" w:rsidRPr="00F46498">
        <w:rPr>
          <w:sz w:val="12"/>
        </w:rPr>
      </w:r>
      <w:r w:rsidR="002F0782" w:rsidRPr="00F46498">
        <w:rPr>
          <w:sz w:val="12"/>
        </w:rPr>
        <w:fldChar w:fldCharType="separate"/>
      </w:r>
      <w:r w:rsidR="000F7596">
        <w:rPr>
          <w:sz w:val="12"/>
        </w:rPr>
        <w:t>20</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Läger</w:t>
      </w:r>
      <w:r w:rsidRPr="00F46498">
        <w:rPr>
          <w:sz w:val="12"/>
        </w:rPr>
        <w:tab/>
      </w:r>
      <w:r w:rsidR="002F0782" w:rsidRPr="00F46498">
        <w:rPr>
          <w:sz w:val="12"/>
        </w:rPr>
        <w:fldChar w:fldCharType="begin"/>
      </w:r>
      <w:r w:rsidRPr="00F46498">
        <w:rPr>
          <w:sz w:val="12"/>
        </w:rPr>
        <w:instrText xml:space="preserve"> PAGEREF _Toc417639295 \h </w:instrText>
      </w:r>
      <w:r w:rsidR="002F0782" w:rsidRPr="00F46498">
        <w:rPr>
          <w:sz w:val="12"/>
        </w:rPr>
      </w:r>
      <w:r w:rsidR="002F0782" w:rsidRPr="00F46498">
        <w:rPr>
          <w:sz w:val="12"/>
        </w:rPr>
        <w:fldChar w:fldCharType="separate"/>
      </w:r>
      <w:r w:rsidR="000F7596">
        <w:rPr>
          <w:sz w:val="12"/>
        </w:rPr>
        <w:t>20</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Övrigt</w:t>
      </w:r>
      <w:r w:rsidRPr="00F46498">
        <w:rPr>
          <w:sz w:val="12"/>
        </w:rPr>
        <w:tab/>
      </w:r>
      <w:r w:rsidR="002F0782" w:rsidRPr="00F46498">
        <w:rPr>
          <w:sz w:val="12"/>
        </w:rPr>
        <w:fldChar w:fldCharType="begin"/>
      </w:r>
      <w:r w:rsidRPr="00F46498">
        <w:rPr>
          <w:sz w:val="12"/>
        </w:rPr>
        <w:instrText xml:space="preserve"> PAGEREF _Toc417639296 \h </w:instrText>
      </w:r>
      <w:r w:rsidR="002F0782" w:rsidRPr="00F46498">
        <w:rPr>
          <w:sz w:val="12"/>
        </w:rPr>
      </w:r>
      <w:r w:rsidR="002F0782" w:rsidRPr="00F46498">
        <w:rPr>
          <w:sz w:val="12"/>
        </w:rPr>
        <w:fldChar w:fldCharType="separate"/>
      </w:r>
      <w:r w:rsidR="000F7596">
        <w:rPr>
          <w:sz w:val="12"/>
        </w:rPr>
        <w:t>20</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P14, 11-manna</w:t>
      </w:r>
      <w:r w:rsidRPr="00F46498">
        <w:rPr>
          <w:sz w:val="14"/>
        </w:rPr>
        <w:tab/>
      </w:r>
      <w:r w:rsidR="002F0782" w:rsidRPr="00F46498">
        <w:rPr>
          <w:sz w:val="14"/>
        </w:rPr>
        <w:fldChar w:fldCharType="begin"/>
      </w:r>
      <w:r w:rsidRPr="00F46498">
        <w:rPr>
          <w:sz w:val="14"/>
        </w:rPr>
        <w:instrText xml:space="preserve"> PAGEREF _Toc417639297 \h </w:instrText>
      </w:r>
      <w:r w:rsidR="002F0782" w:rsidRPr="00F46498">
        <w:rPr>
          <w:sz w:val="14"/>
        </w:rPr>
      </w:r>
      <w:r w:rsidR="002F0782" w:rsidRPr="00F46498">
        <w:rPr>
          <w:sz w:val="14"/>
        </w:rPr>
        <w:fldChar w:fldCharType="separate"/>
      </w:r>
      <w:r w:rsidR="000F7596">
        <w:rPr>
          <w:sz w:val="14"/>
        </w:rPr>
        <w:t>21</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Teknik</w:t>
      </w:r>
      <w:r w:rsidRPr="00F46498">
        <w:rPr>
          <w:sz w:val="12"/>
        </w:rPr>
        <w:tab/>
      </w:r>
      <w:r w:rsidR="002F0782" w:rsidRPr="00F46498">
        <w:rPr>
          <w:sz w:val="12"/>
        </w:rPr>
        <w:fldChar w:fldCharType="begin"/>
      </w:r>
      <w:r w:rsidRPr="00F46498">
        <w:rPr>
          <w:sz w:val="12"/>
        </w:rPr>
        <w:instrText xml:space="preserve"> PAGEREF _Toc417639298 \h </w:instrText>
      </w:r>
      <w:r w:rsidR="002F0782" w:rsidRPr="00F46498">
        <w:rPr>
          <w:sz w:val="12"/>
        </w:rPr>
      </w:r>
      <w:r w:rsidR="002F0782" w:rsidRPr="00F46498">
        <w:rPr>
          <w:sz w:val="12"/>
        </w:rPr>
        <w:fldChar w:fldCharType="separate"/>
      </w:r>
      <w:r w:rsidR="000F7596">
        <w:rPr>
          <w:sz w:val="12"/>
        </w:rPr>
        <w:t>21</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Fysik</w:t>
      </w:r>
      <w:r w:rsidRPr="00F46498">
        <w:rPr>
          <w:sz w:val="12"/>
        </w:rPr>
        <w:tab/>
      </w:r>
      <w:r w:rsidR="002F0782" w:rsidRPr="00F46498">
        <w:rPr>
          <w:sz w:val="12"/>
        </w:rPr>
        <w:fldChar w:fldCharType="begin"/>
      </w:r>
      <w:r w:rsidRPr="00F46498">
        <w:rPr>
          <w:sz w:val="12"/>
        </w:rPr>
        <w:instrText xml:space="preserve"> PAGEREF _Toc417639299 \h </w:instrText>
      </w:r>
      <w:r w:rsidR="002F0782" w:rsidRPr="00F46498">
        <w:rPr>
          <w:sz w:val="12"/>
        </w:rPr>
      </w:r>
      <w:r w:rsidR="002F0782" w:rsidRPr="00F46498">
        <w:rPr>
          <w:sz w:val="12"/>
        </w:rPr>
        <w:fldChar w:fldCharType="separate"/>
      </w:r>
      <w:r w:rsidR="000F7596">
        <w:rPr>
          <w:sz w:val="12"/>
        </w:rPr>
        <w:t>21</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Taktik/teori</w:t>
      </w:r>
      <w:r w:rsidRPr="00F46498">
        <w:rPr>
          <w:sz w:val="12"/>
        </w:rPr>
        <w:tab/>
      </w:r>
      <w:r w:rsidR="002F0782" w:rsidRPr="00F46498">
        <w:rPr>
          <w:sz w:val="12"/>
        </w:rPr>
        <w:fldChar w:fldCharType="begin"/>
      </w:r>
      <w:r w:rsidRPr="00F46498">
        <w:rPr>
          <w:sz w:val="12"/>
        </w:rPr>
        <w:instrText xml:space="preserve"> PAGEREF _Toc417639300 \h </w:instrText>
      </w:r>
      <w:r w:rsidR="002F0782" w:rsidRPr="00F46498">
        <w:rPr>
          <w:sz w:val="12"/>
        </w:rPr>
      </w:r>
      <w:r w:rsidR="002F0782" w:rsidRPr="00F46498">
        <w:rPr>
          <w:sz w:val="12"/>
        </w:rPr>
        <w:fldChar w:fldCharType="separate"/>
      </w:r>
      <w:r w:rsidR="000F7596">
        <w:rPr>
          <w:sz w:val="12"/>
        </w:rPr>
        <w:t>21</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Speluppfattning</w:t>
      </w:r>
      <w:r w:rsidRPr="00F46498">
        <w:rPr>
          <w:sz w:val="12"/>
        </w:rPr>
        <w:tab/>
      </w:r>
      <w:r w:rsidR="002F0782" w:rsidRPr="00F46498">
        <w:rPr>
          <w:sz w:val="12"/>
        </w:rPr>
        <w:fldChar w:fldCharType="begin"/>
      </w:r>
      <w:r w:rsidRPr="00F46498">
        <w:rPr>
          <w:sz w:val="12"/>
        </w:rPr>
        <w:instrText xml:space="preserve"> PAGEREF _Toc417639301 \h </w:instrText>
      </w:r>
      <w:r w:rsidR="002F0782" w:rsidRPr="00F46498">
        <w:rPr>
          <w:sz w:val="12"/>
        </w:rPr>
      </w:r>
      <w:r w:rsidR="002F0782" w:rsidRPr="00F46498">
        <w:rPr>
          <w:sz w:val="12"/>
        </w:rPr>
        <w:fldChar w:fldCharType="separate"/>
      </w:r>
      <w:r w:rsidR="000F7596">
        <w:rPr>
          <w:sz w:val="12"/>
        </w:rPr>
        <w:t>21</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entalt</w:t>
      </w:r>
      <w:r w:rsidRPr="00F46498">
        <w:rPr>
          <w:sz w:val="12"/>
        </w:rPr>
        <w:tab/>
      </w:r>
      <w:r w:rsidR="002F0782" w:rsidRPr="00F46498">
        <w:rPr>
          <w:sz w:val="12"/>
        </w:rPr>
        <w:fldChar w:fldCharType="begin"/>
      </w:r>
      <w:r w:rsidRPr="00F46498">
        <w:rPr>
          <w:sz w:val="12"/>
        </w:rPr>
        <w:instrText xml:space="preserve"> PAGEREF _Toc417639302 \h </w:instrText>
      </w:r>
      <w:r w:rsidR="002F0782" w:rsidRPr="00F46498">
        <w:rPr>
          <w:sz w:val="12"/>
        </w:rPr>
      </w:r>
      <w:r w:rsidR="002F0782" w:rsidRPr="00F46498">
        <w:rPr>
          <w:sz w:val="12"/>
        </w:rPr>
        <w:fldChar w:fldCharType="separate"/>
      </w:r>
      <w:r w:rsidR="000F7596">
        <w:rPr>
          <w:sz w:val="12"/>
        </w:rPr>
        <w:t>21</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chning</w:t>
      </w:r>
      <w:r w:rsidRPr="00F46498">
        <w:rPr>
          <w:sz w:val="12"/>
        </w:rPr>
        <w:tab/>
      </w:r>
      <w:r w:rsidR="002F0782" w:rsidRPr="00F46498">
        <w:rPr>
          <w:sz w:val="12"/>
        </w:rPr>
        <w:fldChar w:fldCharType="begin"/>
      </w:r>
      <w:r w:rsidRPr="00F46498">
        <w:rPr>
          <w:sz w:val="12"/>
        </w:rPr>
        <w:instrText xml:space="preserve"> PAGEREF _Toc417639303 \h </w:instrText>
      </w:r>
      <w:r w:rsidR="002F0782" w:rsidRPr="00F46498">
        <w:rPr>
          <w:sz w:val="12"/>
        </w:rPr>
      </w:r>
      <w:r w:rsidR="002F0782" w:rsidRPr="00F46498">
        <w:rPr>
          <w:sz w:val="12"/>
        </w:rPr>
        <w:fldChar w:fldCharType="separate"/>
      </w:r>
      <w:r w:rsidR="000F7596">
        <w:rPr>
          <w:sz w:val="12"/>
        </w:rPr>
        <w:t>21</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chspel</w:t>
      </w:r>
      <w:r w:rsidRPr="00F46498">
        <w:rPr>
          <w:sz w:val="12"/>
        </w:rPr>
        <w:tab/>
      </w:r>
      <w:r w:rsidR="002F0782" w:rsidRPr="00F46498">
        <w:rPr>
          <w:sz w:val="12"/>
        </w:rPr>
        <w:fldChar w:fldCharType="begin"/>
      </w:r>
      <w:r w:rsidRPr="00F46498">
        <w:rPr>
          <w:sz w:val="12"/>
        </w:rPr>
        <w:instrText xml:space="preserve"> PAGEREF _Toc417639304 \h </w:instrText>
      </w:r>
      <w:r w:rsidR="002F0782" w:rsidRPr="00F46498">
        <w:rPr>
          <w:sz w:val="12"/>
        </w:rPr>
      </w:r>
      <w:r w:rsidR="002F0782" w:rsidRPr="00F46498">
        <w:rPr>
          <w:sz w:val="12"/>
        </w:rPr>
        <w:fldChar w:fldCharType="separate"/>
      </w:r>
      <w:r w:rsidR="000F7596">
        <w:rPr>
          <w:sz w:val="12"/>
        </w:rPr>
        <w:t>21</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Läger</w:t>
      </w:r>
      <w:r w:rsidRPr="00F46498">
        <w:rPr>
          <w:sz w:val="12"/>
        </w:rPr>
        <w:tab/>
      </w:r>
      <w:r w:rsidR="002F0782" w:rsidRPr="00F46498">
        <w:rPr>
          <w:sz w:val="12"/>
        </w:rPr>
        <w:fldChar w:fldCharType="begin"/>
      </w:r>
      <w:r w:rsidRPr="00F46498">
        <w:rPr>
          <w:sz w:val="12"/>
        </w:rPr>
        <w:instrText xml:space="preserve"> PAGEREF _Toc417639305 \h </w:instrText>
      </w:r>
      <w:r w:rsidR="002F0782" w:rsidRPr="00F46498">
        <w:rPr>
          <w:sz w:val="12"/>
        </w:rPr>
      </w:r>
      <w:r w:rsidR="002F0782" w:rsidRPr="00F46498">
        <w:rPr>
          <w:sz w:val="12"/>
        </w:rPr>
        <w:fldChar w:fldCharType="separate"/>
      </w:r>
      <w:r w:rsidR="000F7596">
        <w:rPr>
          <w:sz w:val="12"/>
        </w:rPr>
        <w:t>22</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Övrigt</w:t>
      </w:r>
      <w:r w:rsidRPr="00F46498">
        <w:rPr>
          <w:sz w:val="12"/>
        </w:rPr>
        <w:tab/>
      </w:r>
      <w:r w:rsidR="002F0782" w:rsidRPr="00F46498">
        <w:rPr>
          <w:sz w:val="12"/>
        </w:rPr>
        <w:fldChar w:fldCharType="begin"/>
      </w:r>
      <w:r w:rsidRPr="00F46498">
        <w:rPr>
          <w:sz w:val="12"/>
        </w:rPr>
        <w:instrText xml:space="preserve"> PAGEREF _Toc417639306 \h </w:instrText>
      </w:r>
      <w:r w:rsidR="002F0782" w:rsidRPr="00F46498">
        <w:rPr>
          <w:sz w:val="12"/>
        </w:rPr>
      </w:r>
      <w:r w:rsidR="002F0782" w:rsidRPr="00F46498">
        <w:rPr>
          <w:sz w:val="12"/>
        </w:rPr>
        <w:fldChar w:fldCharType="separate"/>
      </w:r>
      <w:r w:rsidR="000F7596">
        <w:rPr>
          <w:sz w:val="12"/>
        </w:rPr>
        <w:t>22</w:t>
      </w:r>
      <w:r w:rsidR="002F0782" w:rsidRPr="00F46498">
        <w:rPr>
          <w:sz w:val="12"/>
        </w:rPr>
        <w:fldChar w:fldCharType="end"/>
      </w:r>
    </w:p>
    <w:p w:rsidR="00F46498" w:rsidRPr="00F46498" w:rsidRDefault="00F46498">
      <w:pPr>
        <w:pStyle w:val="Innehll2"/>
        <w:rPr>
          <w:rFonts w:eastAsiaTheme="minorEastAsia"/>
          <w:b w:val="0"/>
          <w:bCs w:val="0"/>
          <w:sz w:val="24"/>
          <w:szCs w:val="22"/>
          <w:lang w:eastAsia="sv-SE"/>
        </w:rPr>
      </w:pPr>
      <w:r w:rsidRPr="00F46498">
        <w:rPr>
          <w:sz w:val="14"/>
        </w:rPr>
        <w:t>P16, 11-manna</w:t>
      </w:r>
      <w:r w:rsidRPr="00F46498">
        <w:rPr>
          <w:sz w:val="14"/>
        </w:rPr>
        <w:tab/>
      </w:r>
      <w:r w:rsidR="002F0782" w:rsidRPr="00F46498">
        <w:rPr>
          <w:sz w:val="14"/>
        </w:rPr>
        <w:fldChar w:fldCharType="begin"/>
      </w:r>
      <w:r w:rsidRPr="00F46498">
        <w:rPr>
          <w:sz w:val="14"/>
        </w:rPr>
        <w:instrText xml:space="preserve"> PAGEREF _Toc417639307 \h </w:instrText>
      </w:r>
      <w:r w:rsidR="002F0782" w:rsidRPr="00F46498">
        <w:rPr>
          <w:sz w:val="14"/>
        </w:rPr>
      </w:r>
      <w:r w:rsidR="002F0782" w:rsidRPr="00F46498">
        <w:rPr>
          <w:sz w:val="14"/>
        </w:rPr>
        <w:fldChar w:fldCharType="separate"/>
      </w:r>
      <w:r w:rsidR="000F7596">
        <w:rPr>
          <w:sz w:val="14"/>
        </w:rPr>
        <w:t>23</w:t>
      </w:r>
      <w:r w:rsidR="002F0782" w:rsidRPr="00F46498">
        <w:rPr>
          <w:sz w:val="14"/>
        </w:rPr>
        <w:fldChar w:fldCharType="end"/>
      </w:r>
    </w:p>
    <w:p w:rsidR="00F46498" w:rsidRPr="00F46498" w:rsidRDefault="00F46498">
      <w:pPr>
        <w:pStyle w:val="Innehll3"/>
        <w:rPr>
          <w:rFonts w:eastAsiaTheme="minorEastAsia"/>
          <w:sz w:val="24"/>
          <w:szCs w:val="22"/>
          <w:lang w:eastAsia="sv-SE"/>
        </w:rPr>
      </w:pPr>
      <w:r w:rsidRPr="00F46498">
        <w:rPr>
          <w:sz w:val="12"/>
        </w:rPr>
        <w:t>Teknik</w:t>
      </w:r>
      <w:r w:rsidRPr="00F46498">
        <w:rPr>
          <w:sz w:val="12"/>
        </w:rPr>
        <w:tab/>
      </w:r>
      <w:r w:rsidR="002F0782" w:rsidRPr="00F46498">
        <w:rPr>
          <w:sz w:val="12"/>
        </w:rPr>
        <w:fldChar w:fldCharType="begin"/>
      </w:r>
      <w:r w:rsidRPr="00F46498">
        <w:rPr>
          <w:sz w:val="12"/>
        </w:rPr>
        <w:instrText xml:space="preserve"> PAGEREF _Toc417639308 \h </w:instrText>
      </w:r>
      <w:r w:rsidR="002F0782" w:rsidRPr="00F46498">
        <w:rPr>
          <w:sz w:val="12"/>
        </w:rPr>
      </w:r>
      <w:r w:rsidR="002F0782" w:rsidRPr="00F46498">
        <w:rPr>
          <w:sz w:val="12"/>
        </w:rPr>
        <w:fldChar w:fldCharType="separate"/>
      </w:r>
      <w:r w:rsidR="000F7596">
        <w:rPr>
          <w:sz w:val="12"/>
        </w:rPr>
        <w:t>23</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Fysik</w:t>
      </w:r>
      <w:r w:rsidRPr="00F46498">
        <w:rPr>
          <w:sz w:val="12"/>
        </w:rPr>
        <w:tab/>
      </w:r>
      <w:r w:rsidR="002F0782" w:rsidRPr="00F46498">
        <w:rPr>
          <w:sz w:val="12"/>
        </w:rPr>
        <w:fldChar w:fldCharType="begin"/>
      </w:r>
      <w:r w:rsidRPr="00F46498">
        <w:rPr>
          <w:sz w:val="12"/>
        </w:rPr>
        <w:instrText xml:space="preserve"> PAGEREF _Toc417639309 \h </w:instrText>
      </w:r>
      <w:r w:rsidR="002F0782" w:rsidRPr="00F46498">
        <w:rPr>
          <w:sz w:val="12"/>
        </w:rPr>
      </w:r>
      <w:r w:rsidR="002F0782" w:rsidRPr="00F46498">
        <w:rPr>
          <w:sz w:val="12"/>
        </w:rPr>
        <w:fldChar w:fldCharType="separate"/>
      </w:r>
      <w:r w:rsidR="000F7596">
        <w:rPr>
          <w:sz w:val="12"/>
        </w:rPr>
        <w:t>23</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Taktik/teori</w:t>
      </w:r>
      <w:r w:rsidRPr="00F46498">
        <w:rPr>
          <w:sz w:val="12"/>
        </w:rPr>
        <w:tab/>
      </w:r>
      <w:r w:rsidR="002F0782" w:rsidRPr="00F46498">
        <w:rPr>
          <w:sz w:val="12"/>
        </w:rPr>
        <w:fldChar w:fldCharType="begin"/>
      </w:r>
      <w:r w:rsidRPr="00F46498">
        <w:rPr>
          <w:sz w:val="12"/>
        </w:rPr>
        <w:instrText xml:space="preserve"> PAGEREF _Toc417639310 \h </w:instrText>
      </w:r>
      <w:r w:rsidR="002F0782" w:rsidRPr="00F46498">
        <w:rPr>
          <w:sz w:val="12"/>
        </w:rPr>
      </w:r>
      <w:r w:rsidR="002F0782" w:rsidRPr="00F46498">
        <w:rPr>
          <w:sz w:val="12"/>
        </w:rPr>
        <w:fldChar w:fldCharType="separate"/>
      </w:r>
      <w:r w:rsidR="000F7596">
        <w:rPr>
          <w:sz w:val="12"/>
        </w:rPr>
        <w:t>23</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Speluppfattning</w:t>
      </w:r>
      <w:r w:rsidRPr="00F46498">
        <w:rPr>
          <w:sz w:val="12"/>
        </w:rPr>
        <w:tab/>
      </w:r>
      <w:r w:rsidR="002F0782" w:rsidRPr="00F46498">
        <w:rPr>
          <w:sz w:val="12"/>
        </w:rPr>
        <w:fldChar w:fldCharType="begin"/>
      </w:r>
      <w:r w:rsidRPr="00F46498">
        <w:rPr>
          <w:sz w:val="12"/>
        </w:rPr>
        <w:instrText xml:space="preserve"> PAGEREF _Toc417639311 \h </w:instrText>
      </w:r>
      <w:r w:rsidR="002F0782" w:rsidRPr="00F46498">
        <w:rPr>
          <w:sz w:val="12"/>
        </w:rPr>
      </w:r>
      <w:r w:rsidR="002F0782" w:rsidRPr="00F46498">
        <w:rPr>
          <w:sz w:val="12"/>
        </w:rPr>
        <w:fldChar w:fldCharType="separate"/>
      </w:r>
      <w:r w:rsidR="000F7596">
        <w:rPr>
          <w:sz w:val="12"/>
        </w:rPr>
        <w:t>23</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entalt</w:t>
      </w:r>
      <w:r w:rsidRPr="00F46498">
        <w:rPr>
          <w:sz w:val="12"/>
        </w:rPr>
        <w:tab/>
      </w:r>
      <w:r w:rsidR="002F0782" w:rsidRPr="00F46498">
        <w:rPr>
          <w:sz w:val="12"/>
        </w:rPr>
        <w:fldChar w:fldCharType="begin"/>
      </w:r>
      <w:r w:rsidRPr="00F46498">
        <w:rPr>
          <w:sz w:val="12"/>
        </w:rPr>
        <w:instrText xml:space="preserve"> PAGEREF _Toc417639312 \h </w:instrText>
      </w:r>
      <w:r w:rsidR="002F0782" w:rsidRPr="00F46498">
        <w:rPr>
          <w:sz w:val="12"/>
        </w:rPr>
      </w:r>
      <w:r w:rsidR="002F0782" w:rsidRPr="00F46498">
        <w:rPr>
          <w:sz w:val="12"/>
        </w:rPr>
        <w:fldChar w:fldCharType="separate"/>
      </w:r>
      <w:r w:rsidR="000F7596">
        <w:rPr>
          <w:sz w:val="12"/>
        </w:rPr>
        <w:t>23</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chning</w:t>
      </w:r>
      <w:r w:rsidRPr="00F46498">
        <w:rPr>
          <w:sz w:val="12"/>
        </w:rPr>
        <w:tab/>
      </w:r>
      <w:r w:rsidR="002F0782" w:rsidRPr="00F46498">
        <w:rPr>
          <w:sz w:val="12"/>
        </w:rPr>
        <w:fldChar w:fldCharType="begin"/>
      </w:r>
      <w:r w:rsidRPr="00F46498">
        <w:rPr>
          <w:sz w:val="12"/>
        </w:rPr>
        <w:instrText xml:space="preserve"> PAGEREF _Toc417639313 \h </w:instrText>
      </w:r>
      <w:r w:rsidR="002F0782" w:rsidRPr="00F46498">
        <w:rPr>
          <w:sz w:val="12"/>
        </w:rPr>
      </w:r>
      <w:r w:rsidR="002F0782" w:rsidRPr="00F46498">
        <w:rPr>
          <w:sz w:val="12"/>
        </w:rPr>
        <w:fldChar w:fldCharType="separate"/>
      </w:r>
      <w:r w:rsidR="000F7596">
        <w:rPr>
          <w:sz w:val="12"/>
        </w:rPr>
        <w:t>23</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chspel</w:t>
      </w:r>
      <w:r w:rsidRPr="00F46498">
        <w:rPr>
          <w:sz w:val="12"/>
        </w:rPr>
        <w:tab/>
      </w:r>
      <w:r w:rsidR="002F0782" w:rsidRPr="00F46498">
        <w:rPr>
          <w:sz w:val="12"/>
        </w:rPr>
        <w:fldChar w:fldCharType="begin"/>
      </w:r>
      <w:r w:rsidRPr="00F46498">
        <w:rPr>
          <w:sz w:val="12"/>
        </w:rPr>
        <w:instrText xml:space="preserve"> PAGEREF _Toc417639314 \h </w:instrText>
      </w:r>
      <w:r w:rsidR="002F0782" w:rsidRPr="00F46498">
        <w:rPr>
          <w:sz w:val="12"/>
        </w:rPr>
      </w:r>
      <w:r w:rsidR="002F0782" w:rsidRPr="00F46498">
        <w:rPr>
          <w:sz w:val="12"/>
        </w:rPr>
        <w:fldChar w:fldCharType="separate"/>
      </w:r>
      <w:r w:rsidR="000F7596">
        <w:rPr>
          <w:sz w:val="12"/>
        </w:rPr>
        <w:t>23</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Läger</w:t>
      </w:r>
      <w:r w:rsidRPr="00F46498">
        <w:rPr>
          <w:sz w:val="12"/>
        </w:rPr>
        <w:tab/>
      </w:r>
      <w:r w:rsidR="002F0782" w:rsidRPr="00F46498">
        <w:rPr>
          <w:sz w:val="12"/>
        </w:rPr>
        <w:fldChar w:fldCharType="begin"/>
      </w:r>
      <w:r w:rsidRPr="00F46498">
        <w:rPr>
          <w:sz w:val="12"/>
        </w:rPr>
        <w:instrText xml:space="preserve"> PAGEREF _Toc417639315 \h </w:instrText>
      </w:r>
      <w:r w:rsidR="002F0782" w:rsidRPr="00F46498">
        <w:rPr>
          <w:sz w:val="12"/>
        </w:rPr>
      </w:r>
      <w:r w:rsidR="002F0782" w:rsidRPr="00F46498">
        <w:rPr>
          <w:sz w:val="12"/>
        </w:rPr>
        <w:fldChar w:fldCharType="separate"/>
      </w:r>
      <w:r w:rsidR="000F7596">
        <w:rPr>
          <w:sz w:val="12"/>
        </w:rPr>
        <w:t>23</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Övrigt</w:t>
      </w:r>
      <w:r w:rsidRPr="00F46498">
        <w:rPr>
          <w:sz w:val="12"/>
        </w:rPr>
        <w:tab/>
      </w:r>
      <w:r w:rsidR="002F0782" w:rsidRPr="00F46498">
        <w:rPr>
          <w:sz w:val="12"/>
        </w:rPr>
        <w:fldChar w:fldCharType="begin"/>
      </w:r>
      <w:r w:rsidRPr="00F46498">
        <w:rPr>
          <w:sz w:val="12"/>
        </w:rPr>
        <w:instrText xml:space="preserve"> PAGEREF _Toc417639316 \h </w:instrText>
      </w:r>
      <w:r w:rsidR="002F0782" w:rsidRPr="00F46498">
        <w:rPr>
          <w:sz w:val="12"/>
        </w:rPr>
      </w:r>
      <w:r w:rsidR="002F0782" w:rsidRPr="00F46498">
        <w:rPr>
          <w:sz w:val="12"/>
        </w:rPr>
        <w:fldChar w:fldCharType="separate"/>
      </w:r>
      <w:r w:rsidR="000F7596">
        <w:rPr>
          <w:sz w:val="12"/>
        </w:rPr>
        <w:t>24</w:t>
      </w:r>
      <w:r w:rsidR="002F0782" w:rsidRPr="00F46498">
        <w:rPr>
          <w:sz w:val="12"/>
        </w:rPr>
        <w:fldChar w:fldCharType="end"/>
      </w:r>
    </w:p>
    <w:p w:rsidR="00F46498" w:rsidRPr="00F46498" w:rsidRDefault="00F46498">
      <w:pPr>
        <w:pStyle w:val="Innehll1"/>
        <w:rPr>
          <w:rFonts w:asciiTheme="minorHAnsi" w:eastAsiaTheme="minorEastAsia" w:hAnsiTheme="minorHAnsi"/>
          <w:b w:val="0"/>
          <w:bCs w:val="0"/>
          <w:caps w:val="0"/>
          <w:sz w:val="24"/>
          <w:szCs w:val="22"/>
          <w:u w:val="none"/>
          <w:lang w:eastAsia="sv-SE"/>
        </w:rPr>
      </w:pPr>
      <w:r w:rsidRPr="00F46498">
        <w:rPr>
          <w:sz w:val="16"/>
        </w:rPr>
        <w:t>P18,P20, 11-manna</w:t>
      </w:r>
      <w:r w:rsidRPr="00F46498">
        <w:rPr>
          <w:sz w:val="16"/>
        </w:rPr>
        <w:tab/>
      </w:r>
      <w:r w:rsidR="002F0782" w:rsidRPr="00F46498">
        <w:rPr>
          <w:sz w:val="16"/>
        </w:rPr>
        <w:fldChar w:fldCharType="begin"/>
      </w:r>
      <w:r w:rsidRPr="00F46498">
        <w:rPr>
          <w:sz w:val="16"/>
        </w:rPr>
        <w:instrText xml:space="preserve"> PAGEREF _Toc417639317 \h </w:instrText>
      </w:r>
      <w:r w:rsidR="002F0782" w:rsidRPr="00F46498">
        <w:rPr>
          <w:sz w:val="16"/>
        </w:rPr>
      </w:r>
      <w:r w:rsidR="002F0782" w:rsidRPr="00F46498">
        <w:rPr>
          <w:sz w:val="16"/>
        </w:rPr>
        <w:fldChar w:fldCharType="separate"/>
      </w:r>
      <w:r w:rsidR="000F7596">
        <w:rPr>
          <w:sz w:val="16"/>
        </w:rPr>
        <w:t>25</w:t>
      </w:r>
      <w:r w:rsidR="002F0782" w:rsidRPr="00F46498">
        <w:rPr>
          <w:sz w:val="16"/>
        </w:rPr>
        <w:fldChar w:fldCharType="end"/>
      </w:r>
    </w:p>
    <w:p w:rsidR="00F46498" w:rsidRPr="00F46498" w:rsidRDefault="00F46498">
      <w:pPr>
        <w:pStyle w:val="Innehll3"/>
        <w:rPr>
          <w:rFonts w:eastAsiaTheme="minorEastAsia"/>
          <w:sz w:val="24"/>
          <w:szCs w:val="22"/>
          <w:lang w:eastAsia="sv-SE"/>
        </w:rPr>
      </w:pPr>
      <w:r w:rsidRPr="00F46498">
        <w:rPr>
          <w:sz w:val="12"/>
        </w:rPr>
        <w:t>Teknik</w:t>
      </w:r>
      <w:r w:rsidRPr="00F46498">
        <w:rPr>
          <w:sz w:val="12"/>
        </w:rPr>
        <w:tab/>
      </w:r>
      <w:r w:rsidR="002F0782" w:rsidRPr="00F46498">
        <w:rPr>
          <w:sz w:val="12"/>
        </w:rPr>
        <w:fldChar w:fldCharType="begin"/>
      </w:r>
      <w:r w:rsidRPr="00F46498">
        <w:rPr>
          <w:sz w:val="12"/>
        </w:rPr>
        <w:instrText xml:space="preserve"> PAGEREF _Toc417639318 \h </w:instrText>
      </w:r>
      <w:r w:rsidR="002F0782" w:rsidRPr="00F46498">
        <w:rPr>
          <w:sz w:val="12"/>
        </w:rPr>
      </w:r>
      <w:r w:rsidR="002F0782" w:rsidRPr="00F46498">
        <w:rPr>
          <w:sz w:val="12"/>
        </w:rPr>
        <w:fldChar w:fldCharType="separate"/>
      </w:r>
      <w:r w:rsidR="000F7596">
        <w:rPr>
          <w:sz w:val="12"/>
        </w:rPr>
        <w:t>25</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Fysik</w:t>
      </w:r>
      <w:r w:rsidRPr="00F46498">
        <w:rPr>
          <w:sz w:val="12"/>
        </w:rPr>
        <w:tab/>
      </w:r>
      <w:r w:rsidR="002F0782" w:rsidRPr="00F46498">
        <w:rPr>
          <w:sz w:val="12"/>
        </w:rPr>
        <w:fldChar w:fldCharType="begin"/>
      </w:r>
      <w:r w:rsidRPr="00F46498">
        <w:rPr>
          <w:sz w:val="12"/>
        </w:rPr>
        <w:instrText xml:space="preserve"> PAGEREF _Toc417639319 \h </w:instrText>
      </w:r>
      <w:r w:rsidR="002F0782" w:rsidRPr="00F46498">
        <w:rPr>
          <w:sz w:val="12"/>
        </w:rPr>
      </w:r>
      <w:r w:rsidR="002F0782" w:rsidRPr="00F46498">
        <w:rPr>
          <w:sz w:val="12"/>
        </w:rPr>
        <w:fldChar w:fldCharType="separate"/>
      </w:r>
      <w:r w:rsidR="000F7596">
        <w:rPr>
          <w:sz w:val="12"/>
        </w:rPr>
        <w:t>25</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Taktik/teori</w:t>
      </w:r>
      <w:r w:rsidRPr="00F46498">
        <w:rPr>
          <w:sz w:val="12"/>
        </w:rPr>
        <w:tab/>
      </w:r>
      <w:r w:rsidR="002F0782" w:rsidRPr="00F46498">
        <w:rPr>
          <w:sz w:val="12"/>
        </w:rPr>
        <w:fldChar w:fldCharType="begin"/>
      </w:r>
      <w:r w:rsidRPr="00F46498">
        <w:rPr>
          <w:sz w:val="12"/>
        </w:rPr>
        <w:instrText xml:space="preserve"> PAGEREF _Toc417639320 \h </w:instrText>
      </w:r>
      <w:r w:rsidR="002F0782" w:rsidRPr="00F46498">
        <w:rPr>
          <w:sz w:val="12"/>
        </w:rPr>
      </w:r>
      <w:r w:rsidR="002F0782" w:rsidRPr="00F46498">
        <w:rPr>
          <w:sz w:val="12"/>
        </w:rPr>
        <w:fldChar w:fldCharType="separate"/>
      </w:r>
      <w:r w:rsidR="000F7596">
        <w:rPr>
          <w:sz w:val="12"/>
        </w:rPr>
        <w:t>25</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Speluppfattning</w:t>
      </w:r>
      <w:r w:rsidRPr="00F46498">
        <w:rPr>
          <w:sz w:val="12"/>
        </w:rPr>
        <w:tab/>
      </w:r>
      <w:r w:rsidR="002F0782" w:rsidRPr="00F46498">
        <w:rPr>
          <w:sz w:val="12"/>
        </w:rPr>
        <w:fldChar w:fldCharType="begin"/>
      </w:r>
      <w:r w:rsidRPr="00F46498">
        <w:rPr>
          <w:sz w:val="12"/>
        </w:rPr>
        <w:instrText xml:space="preserve"> PAGEREF _Toc417639321 \h </w:instrText>
      </w:r>
      <w:r w:rsidR="002F0782" w:rsidRPr="00F46498">
        <w:rPr>
          <w:sz w:val="12"/>
        </w:rPr>
      </w:r>
      <w:r w:rsidR="002F0782" w:rsidRPr="00F46498">
        <w:rPr>
          <w:sz w:val="12"/>
        </w:rPr>
        <w:fldChar w:fldCharType="separate"/>
      </w:r>
      <w:r w:rsidR="000F7596">
        <w:rPr>
          <w:sz w:val="12"/>
        </w:rPr>
        <w:t>25</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entalt</w:t>
      </w:r>
      <w:r w:rsidRPr="00F46498">
        <w:rPr>
          <w:sz w:val="12"/>
        </w:rPr>
        <w:tab/>
      </w:r>
      <w:r w:rsidR="002F0782" w:rsidRPr="00F46498">
        <w:rPr>
          <w:sz w:val="12"/>
        </w:rPr>
        <w:fldChar w:fldCharType="begin"/>
      </w:r>
      <w:r w:rsidRPr="00F46498">
        <w:rPr>
          <w:sz w:val="12"/>
        </w:rPr>
        <w:instrText xml:space="preserve"> PAGEREF _Toc417639322 \h </w:instrText>
      </w:r>
      <w:r w:rsidR="002F0782" w:rsidRPr="00F46498">
        <w:rPr>
          <w:sz w:val="12"/>
        </w:rPr>
      </w:r>
      <w:r w:rsidR="002F0782" w:rsidRPr="00F46498">
        <w:rPr>
          <w:sz w:val="12"/>
        </w:rPr>
        <w:fldChar w:fldCharType="separate"/>
      </w:r>
      <w:r w:rsidR="000F7596">
        <w:rPr>
          <w:sz w:val="12"/>
        </w:rPr>
        <w:t>25</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chning</w:t>
      </w:r>
      <w:r w:rsidRPr="00F46498">
        <w:rPr>
          <w:sz w:val="12"/>
        </w:rPr>
        <w:tab/>
      </w:r>
      <w:r w:rsidR="002F0782" w:rsidRPr="00F46498">
        <w:rPr>
          <w:sz w:val="12"/>
        </w:rPr>
        <w:fldChar w:fldCharType="begin"/>
      </w:r>
      <w:r w:rsidRPr="00F46498">
        <w:rPr>
          <w:sz w:val="12"/>
        </w:rPr>
        <w:instrText xml:space="preserve"> PAGEREF _Toc417639323 \h </w:instrText>
      </w:r>
      <w:r w:rsidR="002F0782" w:rsidRPr="00F46498">
        <w:rPr>
          <w:sz w:val="12"/>
        </w:rPr>
      </w:r>
      <w:r w:rsidR="002F0782" w:rsidRPr="00F46498">
        <w:rPr>
          <w:sz w:val="12"/>
        </w:rPr>
        <w:fldChar w:fldCharType="separate"/>
      </w:r>
      <w:r w:rsidR="000F7596">
        <w:rPr>
          <w:sz w:val="12"/>
        </w:rPr>
        <w:t>25</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Matchspel</w:t>
      </w:r>
      <w:r w:rsidRPr="00F46498">
        <w:rPr>
          <w:sz w:val="12"/>
        </w:rPr>
        <w:tab/>
      </w:r>
      <w:r w:rsidR="002F0782" w:rsidRPr="00F46498">
        <w:rPr>
          <w:sz w:val="12"/>
        </w:rPr>
        <w:fldChar w:fldCharType="begin"/>
      </w:r>
      <w:r w:rsidRPr="00F46498">
        <w:rPr>
          <w:sz w:val="12"/>
        </w:rPr>
        <w:instrText xml:space="preserve"> PAGEREF _Toc417639324 \h </w:instrText>
      </w:r>
      <w:r w:rsidR="002F0782" w:rsidRPr="00F46498">
        <w:rPr>
          <w:sz w:val="12"/>
        </w:rPr>
      </w:r>
      <w:r w:rsidR="002F0782" w:rsidRPr="00F46498">
        <w:rPr>
          <w:sz w:val="12"/>
        </w:rPr>
        <w:fldChar w:fldCharType="separate"/>
      </w:r>
      <w:r w:rsidR="000F7596">
        <w:rPr>
          <w:sz w:val="12"/>
        </w:rPr>
        <w:t>25</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Läger</w:t>
      </w:r>
      <w:r w:rsidRPr="00F46498">
        <w:rPr>
          <w:sz w:val="12"/>
        </w:rPr>
        <w:tab/>
      </w:r>
      <w:r w:rsidR="002F0782" w:rsidRPr="00F46498">
        <w:rPr>
          <w:sz w:val="12"/>
        </w:rPr>
        <w:fldChar w:fldCharType="begin"/>
      </w:r>
      <w:r w:rsidRPr="00F46498">
        <w:rPr>
          <w:sz w:val="12"/>
        </w:rPr>
        <w:instrText xml:space="preserve"> PAGEREF _Toc417639325 \h </w:instrText>
      </w:r>
      <w:r w:rsidR="002F0782" w:rsidRPr="00F46498">
        <w:rPr>
          <w:sz w:val="12"/>
        </w:rPr>
      </w:r>
      <w:r w:rsidR="002F0782" w:rsidRPr="00F46498">
        <w:rPr>
          <w:sz w:val="12"/>
        </w:rPr>
        <w:fldChar w:fldCharType="separate"/>
      </w:r>
      <w:r w:rsidR="000F7596">
        <w:rPr>
          <w:sz w:val="12"/>
        </w:rPr>
        <w:t>26</w:t>
      </w:r>
      <w:r w:rsidR="002F0782" w:rsidRPr="00F46498">
        <w:rPr>
          <w:sz w:val="12"/>
        </w:rPr>
        <w:fldChar w:fldCharType="end"/>
      </w:r>
    </w:p>
    <w:p w:rsidR="00F46498" w:rsidRPr="00F46498" w:rsidRDefault="00F46498">
      <w:pPr>
        <w:pStyle w:val="Innehll3"/>
        <w:rPr>
          <w:rFonts w:eastAsiaTheme="minorEastAsia"/>
          <w:sz w:val="24"/>
          <w:szCs w:val="22"/>
          <w:lang w:eastAsia="sv-SE"/>
        </w:rPr>
      </w:pPr>
      <w:r w:rsidRPr="00F46498">
        <w:rPr>
          <w:sz w:val="12"/>
        </w:rPr>
        <w:t>Övrigt</w:t>
      </w:r>
      <w:r w:rsidRPr="00F46498">
        <w:rPr>
          <w:sz w:val="12"/>
        </w:rPr>
        <w:tab/>
      </w:r>
      <w:r w:rsidR="002F0782" w:rsidRPr="00F46498">
        <w:rPr>
          <w:sz w:val="12"/>
        </w:rPr>
        <w:fldChar w:fldCharType="begin"/>
      </w:r>
      <w:r w:rsidRPr="00F46498">
        <w:rPr>
          <w:sz w:val="12"/>
        </w:rPr>
        <w:instrText xml:space="preserve"> PAGEREF _Toc417639326 \h </w:instrText>
      </w:r>
      <w:r w:rsidR="002F0782" w:rsidRPr="00F46498">
        <w:rPr>
          <w:sz w:val="12"/>
        </w:rPr>
      </w:r>
      <w:r w:rsidR="002F0782" w:rsidRPr="00F46498">
        <w:rPr>
          <w:sz w:val="12"/>
        </w:rPr>
        <w:fldChar w:fldCharType="separate"/>
      </w:r>
      <w:r w:rsidR="000F7596">
        <w:rPr>
          <w:sz w:val="12"/>
        </w:rPr>
        <w:t>26</w:t>
      </w:r>
      <w:r w:rsidR="002F0782" w:rsidRPr="00F46498">
        <w:rPr>
          <w:sz w:val="12"/>
        </w:rPr>
        <w:fldChar w:fldCharType="end"/>
      </w:r>
    </w:p>
    <w:p w:rsidR="00135830" w:rsidRPr="004D1D18" w:rsidRDefault="002F0782" w:rsidP="005B260D">
      <w:pPr>
        <w:pStyle w:val="Innehll1"/>
        <w:rPr>
          <w:b w:val="0"/>
          <w:bCs w:val="0"/>
          <w:caps w:val="0"/>
          <w:sz w:val="12"/>
          <w:szCs w:val="18"/>
        </w:rPr>
      </w:pPr>
      <w:r w:rsidRPr="00F46498">
        <w:rPr>
          <w:sz w:val="740"/>
          <w:szCs w:val="18"/>
        </w:rPr>
        <w:lastRenderedPageBreak/>
        <w:fldChar w:fldCharType="end"/>
      </w:r>
    </w:p>
    <w:p w:rsidR="00E472A4" w:rsidRPr="00E06FD5" w:rsidRDefault="00BF5E06" w:rsidP="0052510E">
      <w:pPr>
        <w:pStyle w:val="Rubrik1"/>
        <w:spacing w:before="0" w:after="200"/>
      </w:pPr>
      <w:bookmarkStart w:id="0" w:name="_Toc391748368"/>
      <w:bookmarkStart w:id="1" w:name="_Toc417639214"/>
      <w:r w:rsidRPr="00E06FD5">
        <w:t>Inledning</w:t>
      </w:r>
      <w:bookmarkEnd w:id="0"/>
      <w:bookmarkEnd w:id="1"/>
      <w:r w:rsidRPr="00E06FD5">
        <w:t xml:space="preserve"> </w:t>
      </w:r>
    </w:p>
    <w:p w:rsidR="00BF5E06" w:rsidRPr="00E06FD5" w:rsidRDefault="00BF5E06" w:rsidP="007C5844">
      <w:r w:rsidRPr="00E06FD5">
        <w:t>Detta dokument utgör en sammanfattande beskrivning av Örebro Sportklubb Ungdomsklubbs (härefter ÖSK U)</w:t>
      </w:r>
      <w:r w:rsidR="002D6557" w:rsidRPr="00E06FD5">
        <w:t xml:space="preserve"> </w:t>
      </w:r>
      <w:r w:rsidRPr="00E06FD5">
        <w:t>verksamhet. Innehållet avser att ge en bild av klubbens övergripande mål, policys och arbete, de ingående idrotternas verksamhet, lagens organisation och individens utvecklingsplan</w:t>
      </w:r>
      <w:r w:rsidR="007D5BA7" w:rsidRPr="00E06FD5">
        <w:t>. Dokumentet skall ses som en hjälp för den det berör och ge en gemensam bild av klubbens värderingar och arbete</w:t>
      </w:r>
      <w:r w:rsidR="004F4836" w:rsidRPr="00E06FD5">
        <w:t xml:space="preserve"> för att nå de uppsatta målen. </w:t>
      </w:r>
    </w:p>
    <w:p w:rsidR="00C46006" w:rsidRPr="00E06FD5" w:rsidRDefault="00C46006" w:rsidP="007C5844">
      <w:r w:rsidRPr="00E06FD5">
        <w:t>Dokumentet stöds</w:t>
      </w:r>
      <w:r w:rsidR="001906C0" w:rsidRPr="00E06FD5">
        <w:t xml:space="preserve"> av klubbens</w:t>
      </w:r>
      <w:r w:rsidRPr="00E06FD5">
        <w:t xml:space="preserve"> stadgar samt Riksidrottsförbundets (härefter RF) idéprogram ”Idrotten vill”. </w:t>
      </w:r>
    </w:p>
    <w:p w:rsidR="00172403" w:rsidRPr="00E06FD5" w:rsidRDefault="00172403" w:rsidP="00172403">
      <w:pPr>
        <w:pStyle w:val="Rubrik2"/>
        <w:spacing w:after="200"/>
      </w:pPr>
      <w:bookmarkStart w:id="2" w:name="_Toc391748369"/>
      <w:bookmarkStart w:id="3" w:name="_Toc417639215"/>
      <w:r w:rsidRPr="00E06FD5">
        <w:t>Riktlinjer från RF och ”Idrotten vill”</w:t>
      </w:r>
      <w:bookmarkEnd w:id="2"/>
      <w:bookmarkEnd w:id="3"/>
    </w:p>
    <w:p w:rsidR="00172403" w:rsidRPr="00E06FD5" w:rsidRDefault="00172403" w:rsidP="00172403">
      <w:r w:rsidRPr="00E06FD5">
        <w:t>”Idrotten vill” – Idrottsrörelsens idéprogram. Idrotterna som är medlemmar i RF har skapat gemensamma riktlinjer för idrottens utformning i förbund och föreningar. ÖSK U har tagit intryck av ”Idrotten vill” vid sina policyskrivningar – och därmed sin verksamhet.</w:t>
      </w:r>
    </w:p>
    <w:p w:rsidR="00172403" w:rsidRPr="00E06FD5" w:rsidRDefault="00172403" w:rsidP="00D53338">
      <w:pPr>
        <w:pStyle w:val="Rubrik3"/>
      </w:pPr>
      <w:bookmarkStart w:id="4" w:name="_Toc391748370"/>
      <w:bookmarkStart w:id="5" w:name="_Toc417639216"/>
      <w:r w:rsidRPr="00E06FD5">
        <w:t>Idrott för barn</w:t>
      </w:r>
      <w:bookmarkEnd w:id="4"/>
      <w:bookmarkEnd w:id="5"/>
    </w:p>
    <w:p w:rsidR="00172403" w:rsidRPr="00E06FD5" w:rsidRDefault="00172403" w:rsidP="00172403">
      <w:r w:rsidRPr="00E06FD5">
        <w:t>Med idrott för barn avser vi idrott upp till och med tolv års ålder. Barnidrotten utgår från ett barnrättsperspektiv. Där får barnen leka och pröva på olika idrotter och därigenom utveckla fysiska grundfärdigheter. Barnets allsidiga utveckling är normgivande för verksamheten. För barn är tävlingen ett naturligt inslag i idrotten, liksom i leken.</w:t>
      </w:r>
    </w:p>
    <w:p w:rsidR="00172403" w:rsidRPr="00E06FD5" w:rsidRDefault="00172403" w:rsidP="00172403">
      <w:pPr>
        <w:pStyle w:val="Liststycke"/>
        <w:numPr>
          <w:ilvl w:val="0"/>
          <w:numId w:val="1"/>
        </w:numPr>
        <w:rPr>
          <w:sz w:val="18"/>
        </w:rPr>
      </w:pPr>
      <w:r w:rsidRPr="00E06FD5">
        <w:rPr>
          <w:sz w:val="18"/>
        </w:rPr>
        <w:t>Idrott för barn ska bedrivas ur ett barnrättsperspektiv och följa FN:s konvention om barns rättigheter (Barnkonventionen).</w:t>
      </w:r>
    </w:p>
    <w:p w:rsidR="00172403" w:rsidRPr="00E06FD5" w:rsidRDefault="00172403" w:rsidP="00172403">
      <w:pPr>
        <w:pStyle w:val="Liststycke"/>
        <w:numPr>
          <w:ilvl w:val="0"/>
          <w:numId w:val="1"/>
        </w:numPr>
        <w:rPr>
          <w:sz w:val="18"/>
        </w:rPr>
      </w:pPr>
      <w:r w:rsidRPr="00E06FD5">
        <w:rPr>
          <w:sz w:val="18"/>
        </w:rPr>
        <w:t xml:space="preserve">Idrott för barn ska vara lekfull, allsidig och bygga på barnens egna behov och förutsättningar samt ta hänsyn till variationer i utvecklingstakt. </w:t>
      </w:r>
    </w:p>
    <w:p w:rsidR="00172403" w:rsidRPr="00E06FD5" w:rsidRDefault="00172403" w:rsidP="00172403">
      <w:pPr>
        <w:pStyle w:val="Liststycke"/>
        <w:numPr>
          <w:ilvl w:val="0"/>
          <w:numId w:val="1"/>
        </w:numPr>
        <w:rPr>
          <w:sz w:val="18"/>
        </w:rPr>
      </w:pPr>
      <w:r w:rsidRPr="00E06FD5">
        <w:rPr>
          <w:sz w:val="18"/>
        </w:rPr>
        <w:t>Idrott för barn ska utformas så att de kan lära sig idrotten och få ett livslångt intresse för den.</w:t>
      </w:r>
    </w:p>
    <w:p w:rsidR="00172403" w:rsidRPr="00E06FD5" w:rsidRDefault="00172403" w:rsidP="00172403">
      <w:pPr>
        <w:pStyle w:val="Liststycke"/>
        <w:numPr>
          <w:ilvl w:val="0"/>
          <w:numId w:val="1"/>
        </w:numPr>
        <w:rPr>
          <w:sz w:val="18"/>
        </w:rPr>
      </w:pPr>
      <w:r w:rsidRPr="00E06FD5">
        <w:rPr>
          <w:sz w:val="18"/>
        </w:rPr>
        <w:t>Idrott för barn ska i första hand bedrivas i enkla former i närområdet. Även tävlingsverksamheten ska huvudsakligen ske lokalt och resultaten ska ges liten uppmärksamhet.</w:t>
      </w:r>
    </w:p>
    <w:p w:rsidR="00172403" w:rsidRPr="00E06FD5" w:rsidRDefault="00172403" w:rsidP="00172403">
      <w:pPr>
        <w:pStyle w:val="Liststycke"/>
        <w:numPr>
          <w:ilvl w:val="0"/>
          <w:numId w:val="1"/>
        </w:numPr>
        <w:rPr>
          <w:sz w:val="18"/>
        </w:rPr>
      </w:pPr>
      <w:r w:rsidRPr="00E06FD5">
        <w:rPr>
          <w:sz w:val="18"/>
        </w:rPr>
        <w:t>Idrottsföreningarna ska erbjuda alla barn en kamratlig och trygg social miljö, där de kan utvecklas och bli delaktiga i utformningen av verksamheten och därmed vänja sig vid att ta ansvar för sig själva och andra.</w:t>
      </w:r>
    </w:p>
    <w:p w:rsidR="00172403" w:rsidRPr="00E06FD5" w:rsidRDefault="00172403" w:rsidP="00172403">
      <w:pPr>
        <w:pStyle w:val="Liststycke"/>
        <w:numPr>
          <w:ilvl w:val="0"/>
          <w:numId w:val="1"/>
        </w:numPr>
        <w:rPr>
          <w:sz w:val="18"/>
        </w:rPr>
      </w:pPr>
      <w:r w:rsidRPr="00E06FD5">
        <w:rPr>
          <w:sz w:val="18"/>
        </w:rPr>
        <w:t>Idrott för barn ska ledas av ledare med grundläggande kunskap om barns fysiska, psykiska och sociala utveckling.</w:t>
      </w:r>
    </w:p>
    <w:p w:rsidR="00172403" w:rsidRPr="00E06FD5" w:rsidRDefault="00172403" w:rsidP="00172403">
      <w:pPr>
        <w:pStyle w:val="Liststycke"/>
        <w:numPr>
          <w:ilvl w:val="0"/>
          <w:numId w:val="1"/>
        </w:numPr>
        <w:rPr>
          <w:sz w:val="18"/>
        </w:rPr>
      </w:pPr>
      <w:r w:rsidRPr="00E06FD5">
        <w:rPr>
          <w:sz w:val="18"/>
        </w:rPr>
        <w:t>Barn ska i idrottsverksamheten få lära sig att ta hänsyn till kamrater och ledare samt lära sig vikten av rent spel.</w:t>
      </w:r>
    </w:p>
    <w:p w:rsidR="00172403" w:rsidRPr="00E06FD5" w:rsidRDefault="00172403" w:rsidP="00172403">
      <w:pPr>
        <w:pStyle w:val="Liststycke"/>
        <w:numPr>
          <w:ilvl w:val="0"/>
          <w:numId w:val="1"/>
        </w:numPr>
        <w:rPr>
          <w:sz w:val="18"/>
        </w:rPr>
      </w:pPr>
      <w:r w:rsidRPr="00E06FD5">
        <w:rPr>
          <w:sz w:val="18"/>
        </w:rPr>
        <w:t xml:space="preserve">Barn mår bra av att utöva flera olika idrotter och ska ha rätt att göra detta i olika föreningar. </w:t>
      </w:r>
    </w:p>
    <w:p w:rsidR="00172403" w:rsidRPr="00E06FD5" w:rsidRDefault="00172403" w:rsidP="00172403">
      <w:pPr>
        <w:pStyle w:val="Liststycke"/>
        <w:numPr>
          <w:ilvl w:val="0"/>
          <w:numId w:val="1"/>
        </w:numPr>
        <w:rPr>
          <w:sz w:val="18"/>
        </w:rPr>
      </w:pPr>
      <w:r w:rsidRPr="00E06FD5">
        <w:rPr>
          <w:sz w:val="18"/>
        </w:rPr>
        <w:t>Idrottsrörelsen ska i samverkan med skolan bidra till ökad fysisk aktivitet inom ramen för den samlade skoldagen.</w:t>
      </w:r>
    </w:p>
    <w:p w:rsidR="00172403" w:rsidRPr="00E06FD5" w:rsidRDefault="00172403" w:rsidP="00D53338">
      <w:pPr>
        <w:pStyle w:val="Rubrik3"/>
      </w:pPr>
      <w:bookmarkStart w:id="6" w:name="_Toc391748371"/>
      <w:bookmarkStart w:id="7" w:name="_Toc417639217"/>
      <w:r w:rsidRPr="00E06FD5">
        <w:t>Idrott för ungdom</w:t>
      </w:r>
      <w:bookmarkEnd w:id="6"/>
      <w:bookmarkEnd w:id="7"/>
      <w:r w:rsidRPr="00E06FD5">
        <w:t xml:space="preserve"> </w:t>
      </w:r>
    </w:p>
    <w:p w:rsidR="00172403" w:rsidRPr="00E06FD5" w:rsidRDefault="00172403" w:rsidP="00172403">
      <w:r w:rsidRPr="00E06FD5">
        <w:t>Med ungdom avser vi åldrarna 13­20 år. Successivt sker en naturlig differentiering mellan olika idrottsliga ambitionsnivåer. De principer om lekfullhet och allsidig träning, som gäller inom barnidrotten, ska också gälla under de första åren inom ungdomsidrotten.</w:t>
      </w:r>
    </w:p>
    <w:p w:rsidR="00172403" w:rsidRPr="00E06FD5" w:rsidRDefault="00172403" w:rsidP="00172403">
      <w:r w:rsidRPr="00E06FD5">
        <w:t xml:space="preserve">Många föreningar bedriver en omfattande tävlingsinriktad verksamhet för barn och ungdomar med en eller flera träningsgrupper i varje åldersklass. Vissa ungdomar vill satsa mot en hög idrottslig nivå. För de allra flesta är emellertid seriespelet på någon distriktsnivå i lagidrotter eller föreningstävlingar i en individuell idrott den tävlingsmässiga karriärens höjdpunkter. Idrottens inneboende värden – </w:t>
      </w:r>
      <w:r w:rsidRPr="00E06FD5">
        <w:lastRenderedPageBreak/>
        <w:t>gemenskapen, välbefinnandet efter en egen prestation och, ibland, segerns sötma – är dock densamma oavsett nivå.</w:t>
      </w:r>
    </w:p>
    <w:p w:rsidR="00172403" w:rsidRPr="00E06FD5" w:rsidRDefault="00172403" w:rsidP="00172403">
      <w:pPr>
        <w:pStyle w:val="Rubrik4"/>
      </w:pPr>
      <w:bookmarkStart w:id="8" w:name="_Toc391748372"/>
      <w:bookmarkStart w:id="9" w:name="_Toc417639218"/>
      <w:r w:rsidRPr="00E06FD5">
        <w:t>Riktlinjer Breddidrott för ungdom</w:t>
      </w:r>
      <w:bookmarkEnd w:id="8"/>
      <w:bookmarkEnd w:id="9"/>
      <w:r w:rsidRPr="00E06FD5">
        <w:t xml:space="preserve"> </w:t>
      </w:r>
    </w:p>
    <w:p w:rsidR="00172403" w:rsidRPr="00E06FD5" w:rsidRDefault="00172403" w:rsidP="00172403">
      <w:pPr>
        <w:pStyle w:val="Liststycke"/>
        <w:numPr>
          <w:ilvl w:val="0"/>
          <w:numId w:val="2"/>
        </w:numPr>
        <w:rPr>
          <w:sz w:val="18"/>
        </w:rPr>
      </w:pPr>
      <w:r w:rsidRPr="00E06FD5">
        <w:rPr>
          <w:sz w:val="18"/>
        </w:rPr>
        <w:t>Idrott för</w:t>
      </w:r>
      <w:r w:rsidR="00DF1782">
        <w:rPr>
          <w:sz w:val="18"/>
        </w:rPr>
        <w:t xml:space="preserve"> ungdomar upp till 18 år ska be</w:t>
      </w:r>
      <w:r w:rsidRPr="00E06FD5">
        <w:rPr>
          <w:sz w:val="18"/>
        </w:rPr>
        <w:t>drivas ur ett barnrättsperspektiv och följa FN:s konvention om barns rättigheter (Barnkonventionen).</w:t>
      </w:r>
    </w:p>
    <w:p w:rsidR="00172403" w:rsidRPr="00E06FD5" w:rsidRDefault="00172403" w:rsidP="00172403">
      <w:pPr>
        <w:pStyle w:val="Liststycke"/>
        <w:numPr>
          <w:ilvl w:val="0"/>
          <w:numId w:val="2"/>
        </w:numPr>
        <w:rPr>
          <w:sz w:val="18"/>
        </w:rPr>
      </w:pPr>
      <w:r w:rsidRPr="00E06FD5">
        <w:rPr>
          <w:sz w:val="18"/>
        </w:rPr>
        <w:t xml:space="preserve">Övergången mellan barn­ och ungdomsidrotten ska ske successivt och hänsyn tas till individernas olika behov, förutsättningar och utvecklingstakt. </w:t>
      </w:r>
    </w:p>
    <w:p w:rsidR="00172403" w:rsidRPr="00E06FD5" w:rsidRDefault="00172403" w:rsidP="00172403">
      <w:pPr>
        <w:pStyle w:val="Liststycke"/>
        <w:numPr>
          <w:ilvl w:val="0"/>
          <w:numId w:val="2"/>
        </w:numPr>
        <w:rPr>
          <w:sz w:val="18"/>
        </w:rPr>
      </w:pPr>
      <w:r w:rsidRPr="00E06FD5">
        <w:rPr>
          <w:sz w:val="18"/>
        </w:rPr>
        <w:t>Övergången mellan breddidrott och elitinriktad tävlingsidrott eller omvänt för ungdomar ska ske successivt.</w:t>
      </w:r>
    </w:p>
    <w:p w:rsidR="00172403" w:rsidRPr="00E06FD5" w:rsidRDefault="00172403" w:rsidP="00172403">
      <w:pPr>
        <w:pStyle w:val="Liststycke"/>
        <w:numPr>
          <w:ilvl w:val="0"/>
          <w:numId w:val="2"/>
        </w:numPr>
        <w:rPr>
          <w:sz w:val="18"/>
        </w:rPr>
      </w:pPr>
      <w:r w:rsidRPr="00E06FD5">
        <w:rPr>
          <w:sz w:val="18"/>
        </w:rPr>
        <w:t>Idrottsrörelsen ska i större</w:t>
      </w:r>
      <w:r w:rsidR="00DF1782">
        <w:rPr>
          <w:sz w:val="18"/>
        </w:rPr>
        <w:t xml:space="preserve"> utsträckning utveckla tränings- </w:t>
      </w:r>
      <w:r w:rsidRPr="00E06FD5">
        <w:rPr>
          <w:sz w:val="18"/>
        </w:rPr>
        <w:t xml:space="preserve">och tävlingsformer som svarar mot flickors och pojkars behov av breddidrott. </w:t>
      </w:r>
    </w:p>
    <w:p w:rsidR="00172403" w:rsidRPr="00E06FD5" w:rsidRDefault="00172403" w:rsidP="00172403">
      <w:pPr>
        <w:pStyle w:val="Liststycke"/>
        <w:numPr>
          <w:ilvl w:val="0"/>
          <w:numId w:val="2"/>
        </w:numPr>
        <w:rPr>
          <w:sz w:val="18"/>
        </w:rPr>
      </w:pPr>
      <w:r w:rsidRPr="00E06FD5">
        <w:rPr>
          <w:sz w:val="18"/>
        </w:rPr>
        <w:t>Idrottsrörelsen ska ta tillvara ungdomarnas egna e</w:t>
      </w:r>
      <w:r w:rsidR="00DF1782">
        <w:rPr>
          <w:sz w:val="18"/>
        </w:rPr>
        <w:t>rfarenheter och synpunkter i ut</w:t>
      </w:r>
      <w:r w:rsidRPr="00E06FD5">
        <w:rPr>
          <w:sz w:val="18"/>
        </w:rPr>
        <w:t>formning och le</w:t>
      </w:r>
      <w:r w:rsidR="00DF1782">
        <w:rPr>
          <w:sz w:val="18"/>
        </w:rPr>
        <w:t>dning av tränings­ och tävlings</w:t>
      </w:r>
      <w:r w:rsidRPr="00E06FD5">
        <w:rPr>
          <w:sz w:val="18"/>
        </w:rPr>
        <w:t>verksamhet.</w:t>
      </w:r>
    </w:p>
    <w:p w:rsidR="00172403" w:rsidRPr="00E06FD5" w:rsidRDefault="00172403" w:rsidP="00172403">
      <w:pPr>
        <w:pStyle w:val="Liststycke"/>
        <w:numPr>
          <w:ilvl w:val="0"/>
          <w:numId w:val="2"/>
        </w:numPr>
        <w:rPr>
          <w:sz w:val="18"/>
        </w:rPr>
      </w:pPr>
      <w:r w:rsidRPr="00E06FD5">
        <w:rPr>
          <w:sz w:val="18"/>
        </w:rPr>
        <w:t>Ledare inom ungdomsidrotten i föreningar och förbund ska få möjlighet att fördjupa sina kunskaper såväl om träningsplanering inom den egna idrotten som om flickors och pojkars fysiska, psykiska och sociala utveckling.</w:t>
      </w:r>
    </w:p>
    <w:p w:rsidR="00172403" w:rsidRPr="00E06FD5" w:rsidRDefault="00172403" w:rsidP="00172403">
      <w:pPr>
        <w:pStyle w:val="Liststycke"/>
        <w:numPr>
          <w:ilvl w:val="0"/>
          <w:numId w:val="2"/>
        </w:numPr>
        <w:rPr>
          <w:sz w:val="18"/>
        </w:rPr>
      </w:pPr>
      <w:r w:rsidRPr="00E06FD5">
        <w:rPr>
          <w:sz w:val="18"/>
        </w:rPr>
        <w:t>Ledarskap ska vara en naturlig del av ungdomars idrottsutbildning som en stimulans till och förberedelse för framtida ledaruppdrag.</w:t>
      </w:r>
    </w:p>
    <w:p w:rsidR="00172403" w:rsidRPr="00E06FD5" w:rsidRDefault="00172403" w:rsidP="00172403">
      <w:pPr>
        <w:pStyle w:val="Rubrik4"/>
      </w:pPr>
      <w:bookmarkStart w:id="10" w:name="_Toc391748373"/>
      <w:bookmarkStart w:id="11" w:name="_Toc417639219"/>
      <w:r w:rsidRPr="00E06FD5">
        <w:t>Riktlinjer Elitinriktad idrott för ungdom</w:t>
      </w:r>
      <w:bookmarkEnd w:id="10"/>
      <w:bookmarkEnd w:id="11"/>
      <w:r w:rsidRPr="00E06FD5">
        <w:t xml:space="preserve"> </w:t>
      </w:r>
    </w:p>
    <w:p w:rsidR="00172403" w:rsidRPr="00E06FD5" w:rsidRDefault="00172403" w:rsidP="00172403">
      <w:pPr>
        <w:pStyle w:val="Liststycke"/>
        <w:numPr>
          <w:ilvl w:val="0"/>
          <w:numId w:val="3"/>
        </w:numPr>
        <w:rPr>
          <w:sz w:val="18"/>
        </w:rPr>
      </w:pPr>
      <w:r w:rsidRPr="00E06FD5">
        <w:rPr>
          <w:sz w:val="18"/>
        </w:rPr>
        <w:t xml:space="preserve">Idrott för ungdomar upp till 18 år ska bedrivas ur ett barnrättsperspektiv och följa FN:s konvention om barns rättigheter (Barnkonventionen). </w:t>
      </w:r>
    </w:p>
    <w:p w:rsidR="00172403" w:rsidRPr="00E06FD5" w:rsidRDefault="00172403" w:rsidP="00172403">
      <w:pPr>
        <w:pStyle w:val="Liststycke"/>
        <w:numPr>
          <w:ilvl w:val="0"/>
          <w:numId w:val="3"/>
        </w:numPr>
        <w:rPr>
          <w:sz w:val="18"/>
        </w:rPr>
      </w:pPr>
      <w:r w:rsidRPr="00E06FD5">
        <w:rPr>
          <w:sz w:val="18"/>
        </w:rPr>
        <w:t xml:space="preserve">Alla flickor och pojkar som har talang och ambition att göra en seriös elitsatsning </w:t>
      </w:r>
      <w:r w:rsidR="00DF1782">
        <w:rPr>
          <w:sz w:val="18"/>
        </w:rPr>
        <w:t>ska ges möjlighet att göra det</w:t>
      </w:r>
      <w:r w:rsidRPr="00E06FD5">
        <w:rPr>
          <w:sz w:val="18"/>
        </w:rPr>
        <w:t xml:space="preserve"> under socialt trygga former. </w:t>
      </w:r>
    </w:p>
    <w:p w:rsidR="00172403" w:rsidRPr="00E06FD5" w:rsidRDefault="00172403" w:rsidP="00172403">
      <w:pPr>
        <w:pStyle w:val="Liststycke"/>
        <w:numPr>
          <w:ilvl w:val="0"/>
          <w:numId w:val="3"/>
        </w:numPr>
        <w:rPr>
          <w:sz w:val="18"/>
        </w:rPr>
      </w:pPr>
      <w:r w:rsidRPr="00E06FD5">
        <w:rPr>
          <w:sz w:val="18"/>
        </w:rPr>
        <w:t xml:space="preserve">Övergången mellan barn­ och ungdomsidrotten ska ske successivt och hänsyn tas till flickors och pojkars olika behov, förutsättningar och utvecklingstakt. </w:t>
      </w:r>
    </w:p>
    <w:p w:rsidR="00172403" w:rsidRPr="00E06FD5" w:rsidRDefault="00172403" w:rsidP="00172403">
      <w:pPr>
        <w:pStyle w:val="Liststycke"/>
        <w:numPr>
          <w:ilvl w:val="0"/>
          <w:numId w:val="3"/>
        </w:numPr>
        <w:rPr>
          <w:sz w:val="18"/>
        </w:rPr>
      </w:pPr>
      <w:r w:rsidRPr="00E06FD5">
        <w:rPr>
          <w:sz w:val="18"/>
        </w:rPr>
        <w:t>Tävlingsverksamheten för såväl flickor som pojkar ska utformas så att den stimulerar till kvalitativ och långsiktig idrottslig utveckling, och motverkar utslagning.</w:t>
      </w:r>
    </w:p>
    <w:p w:rsidR="00172403" w:rsidRPr="00E06FD5" w:rsidRDefault="00172403" w:rsidP="00172403">
      <w:pPr>
        <w:pStyle w:val="Liststycke"/>
        <w:numPr>
          <w:ilvl w:val="0"/>
          <w:numId w:val="3"/>
        </w:numPr>
        <w:rPr>
          <w:sz w:val="18"/>
        </w:rPr>
      </w:pPr>
      <w:r w:rsidRPr="00E06FD5">
        <w:rPr>
          <w:sz w:val="18"/>
        </w:rPr>
        <w:t>De som leder ungdomsidrotten i föreningar och förbund ska få möjlighet att fördjupa sina kunskaper såväl om träningsplanering inom den egna idrotten som om flickors respektive pojkars fysiska, psykiska och sociala utveckling.</w:t>
      </w:r>
    </w:p>
    <w:p w:rsidR="00172403" w:rsidRPr="00E06FD5" w:rsidRDefault="00172403" w:rsidP="00172403">
      <w:pPr>
        <w:pStyle w:val="Liststycke"/>
        <w:numPr>
          <w:ilvl w:val="0"/>
          <w:numId w:val="3"/>
        </w:numPr>
        <w:rPr>
          <w:sz w:val="18"/>
        </w:rPr>
      </w:pPr>
      <w:r w:rsidRPr="00E06FD5">
        <w:rPr>
          <w:sz w:val="18"/>
        </w:rPr>
        <w:t xml:space="preserve">Den </w:t>
      </w:r>
      <w:r w:rsidR="00106324" w:rsidRPr="00E06FD5">
        <w:rPr>
          <w:sz w:val="18"/>
        </w:rPr>
        <w:t>s.k.</w:t>
      </w:r>
      <w:r w:rsidRPr="00E06FD5">
        <w:rPr>
          <w:sz w:val="18"/>
        </w:rPr>
        <w:t xml:space="preserve"> svenska modellen, där möjligheter ges att kombinera elitsatsningen med studier på gymnasial nivå, ska utvecklas ytterligare genom att idrottsgymnasieverksamheten knyts närmare till stödsystemet för den elitinriktade idrotten.</w:t>
      </w:r>
    </w:p>
    <w:p w:rsidR="00172403" w:rsidRPr="00E06FD5" w:rsidRDefault="00172403" w:rsidP="00172403">
      <w:pPr>
        <w:pStyle w:val="Liststycke"/>
        <w:numPr>
          <w:ilvl w:val="0"/>
          <w:numId w:val="3"/>
        </w:numPr>
        <w:rPr>
          <w:sz w:val="18"/>
        </w:rPr>
      </w:pPr>
      <w:r w:rsidRPr="00E06FD5">
        <w:rPr>
          <w:sz w:val="18"/>
        </w:rPr>
        <w:t xml:space="preserve">Ungdomar som </w:t>
      </w:r>
      <w:r w:rsidR="00DF1782">
        <w:rPr>
          <w:sz w:val="18"/>
        </w:rPr>
        <w:t>satsar på elitinriktad tävlings</w:t>
      </w:r>
      <w:r w:rsidRPr="00E06FD5">
        <w:rPr>
          <w:sz w:val="18"/>
        </w:rPr>
        <w:t>idrott ska få möjlighet att skaffa sig kunskaper om de faktorer som påverkar deras idrottande och få inflytande över bes</w:t>
      </w:r>
      <w:r w:rsidR="00DF1782">
        <w:rPr>
          <w:sz w:val="18"/>
        </w:rPr>
        <w:t>luten i frågor som rör dem</w:t>
      </w:r>
      <w:r w:rsidRPr="00E06FD5">
        <w:rPr>
          <w:sz w:val="18"/>
        </w:rPr>
        <w:t>.</w:t>
      </w:r>
    </w:p>
    <w:p w:rsidR="00172403" w:rsidRPr="00E06FD5" w:rsidRDefault="00172403" w:rsidP="007C5844">
      <w:pPr>
        <w:pStyle w:val="Liststycke"/>
        <w:numPr>
          <w:ilvl w:val="0"/>
          <w:numId w:val="3"/>
        </w:numPr>
        <w:rPr>
          <w:sz w:val="18"/>
        </w:rPr>
      </w:pPr>
      <w:r w:rsidRPr="00E06FD5">
        <w:rPr>
          <w:sz w:val="18"/>
        </w:rPr>
        <w:t>Svensk ungdomsidrott ska utvecklas enligt idrottens etiska värderingar. Alla inblandade ska aktivt motverka bruket av doping och andra regelöverträdelser samt kontinuerligt diskutera var de etiska gränserna går för de ständigt förfinade metoder som används för att uppnå bättre resultat.</w:t>
      </w:r>
    </w:p>
    <w:p w:rsidR="002025FD" w:rsidRPr="00E06FD5" w:rsidRDefault="003C34EB" w:rsidP="007C5844">
      <w:r w:rsidRPr="00E06FD5">
        <w:t xml:space="preserve">Denna verksamhetsbeskrivning </w:t>
      </w:r>
      <w:r w:rsidR="00431C30" w:rsidRPr="00E06FD5">
        <w:t>ska</w:t>
      </w:r>
      <w:r w:rsidRPr="00E06FD5">
        <w:t xml:space="preserve"> löpande användas som stöd vid säsongsplanering och vid spelar- och föräldrainformation. </w:t>
      </w:r>
    </w:p>
    <w:p w:rsidR="001003C5" w:rsidRPr="00E06FD5" w:rsidRDefault="001003C5" w:rsidP="007C5844"/>
    <w:p w:rsidR="00452AFA" w:rsidRPr="00E06FD5" w:rsidRDefault="00452AFA" w:rsidP="007C5844">
      <w:pPr>
        <w:pStyle w:val="Rubrik1"/>
        <w:spacing w:after="200"/>
      </w:pPr>
      <w:bookmarkStart w:id="12" w:name="_Toc391748374"/>
      <w:bookmarkStart w:id="13" w:name="_Toc417639220"/>
      <w:r w:rsidRPr="00E06FD5">
        <w:lastRenderedPageBreak/>
        <w:t>Klubben</w:t>
      </w:r>
      <w:bookmarkEnd w:id="12"/>
      <w:bookmarkEnd w:id="13"/>
    </w:p>
    <w:p w:rsidR="00452AFA" w:rsidRPr="00E06FD5" w:rsidRDefault="00BD72EB" w:rsidP="007C5844">
      <w:pPr>
        <w:pStyle w:val="Rubrik2"/>
        <w:spacing w:after="200"/>
      </w:pPr>
      <w:bookmarkStart w:id="14" w:name="_Toc391748375"/>
      <w:bookmarkStart w:id="15" w:name="_Toc417639221"/>
      <w:r w:rsidRPr="00E06FD5">
        <w:t>Övergripande</w:t>
      </w:r>
      <w:bookmarkEnd w:id="14"/>
      <w:bookmarkEnd w:id="15"/>
    </w:p>
    <w:p w:rsidR="00452AFA" w:rsidRPr="00E06FD5" w:rsidRDefault="00452AFA" w:rsidP="007C5844">
      <w:r w:rsidRPr="00E06FD5">
        <w:t xml:space="preserve">ÖSK U bildades den 25 maj 1988 som en följd av att den dåvarande huvudföreningen Örebro </w:t>
      </w:r>
      <w:r w:rsidR="00875494" w:rsidRPr="00E06FD5">
        <w:t xml:space="preserve">Sportklubb omorganiserades. </w:t>
      </w:r>
      <w:r w:rsidRPr="00E06FD5">
        <w:t xml:space="preserve">I starten </w:t>
      </w:r>
      <w:r w:rsidR="00B825D2" w:rsidRPr="00E06FD5">
        <w:t>fanns tre idrotter inom</w:t>
      </w:r>
      <w:r w:rsidRPr="00E06FD5">
        <w:t xml:space="preserve"> ÖSK U </w:t>
      </w:r>
      <w:r w:rsidR="00B825D2" w:rsidRPr="00E06FD5">
        <w:t xml:space="preserve">- </w:t>
      </w:r>
      <w:r w:rsidRPr="00E06FD5">
        <w:t>Bandy, Fotboll oc</w:t>
      </w:r>
      <w:r w:rsidR="00A40D1A" w:rsidRPr="00E06FD5">
        <w:t>h Handboll. Innebandyn kom till 1992</w:t>
      </w:r>
      <w:r w:rsidRPr="00E06FD5">
        <w:t xml:space="preserve">. Fram till och med 1999 hade ÖSK U sitt kansli i en av </w:t>
      </w:r>
      <w:r w:rsidR="00086FEA" w:rsidRPr="00E06FD5">
        <w:t xml:space="preserve">Idrottshusets </w:t>
      </w:r>
      <w:r w:rsidRPr="00E06FD5">
        <w:t>k</w:t>
      </w:r>
      <w:r w:rsidR="00086FEA" w:rsidRPr="00E06FD5">
        <w:t>ällarlokaler</w:t>
      </w:r>
      <w:r w:rsidRPr="00E06FD5">
        <w:t xml:space="preserve">. År 2000 flyttade ÖSK U </w:t>
      </w:r>
      <w:r w:rsidR="003C34EB" w:rsidRPr="00E06FD5">
        <w:t xml:space="preserve">sitt kansli </w:t>
      </w:r>
      <w:r w:rsidRPr="00E06FD5">
        <w:t xml:space="preserve">till sitt </w:t>
      </w:r>
      <w:r w:rsidR="003C34EB" w:rsidRPr="00E06FD5">
        <w:t xml:space="preserve">egna klubbhus intill Ekängs IP. Klubbhuset innehåller kansli, konferensrum, omklädningsrum samt sovloft. </w:t>
      </w:r>
    </w:p>
    <w:p w:rsidR="00B825D2" w:rsidRPr="00E06FD5" w:rsidRDefault="00693434" w:rsidP="007C5844">
      <w:r w:rsidRPr="00E06FD5">
        <w:t xml:space="preserve">Under mottot ”Ungdomarna i centrum” bedriver klubben verksamhet för barn och ungdomar till och med junioråldern. Klubben är idag Örebro läns största barn- och ungdomsförening, men ca 1700 aktiva fördelade över fyra idrotter – bandy, fotboll, handboll och innebandy. Upptagningsområdet är i första hand söder och öster i Örebro, men inom en del av idrotterna hela länet. </w:t>
      </w:r>
    </w:p>
    <w:p w:rsidR="00693434" w:rsidRPr="00E06FD5" w:rsidRDefault="00693434" w:rsidP="007C5844">
      <w:r w:rsidRPr="00E06FD5">
        <w:t xml:space="preserve">Klubbens verksamhet är utformad i linje med såväl Örebro kommuns policy kring barn- och ungdomsverksamhet, i sin tur utformad med Förenta Nationernas (FN) konvention </w:t>
      </w:r>
      <w:r w:rsidR="00875494" w:rsidRPr="00E06FD5">
        <w:t xml:space="preserve">om barns rättigheter som grund, som </w:t>
      </w:r>
      <w:r w:rsidR="007C1738" w:rsidRPr="00E06FD5">
        <w:t>RF:s</w:t>
      </w:r>
      <w:r w:rsidR="00086FEA" w:rsidRPr="00E06FD5">
        <w:t xml:space="preserve"> övergripande mål och idrottsrörelsens verksamhetsidé. </w:t>
      </w:r>
    </w:p>
    <w:p w:rsidR="00875494" w:rsidRPr="00E06FD5" w:rsidRDefault="00086FEA" w:rsidP="007C5844">
      <w:r w:rsidRPr="00E06FD5">
        <w:t xml:space="preserve">Vid sidan av den grenspecifika verksamheten bedrivs sedan starten även en riktad verksamhet för barn mellan fyra och sex år kallad barnidrott. Denna verksamhet består av två delar, Bollkul respektive Idrottsskola, och engagerar årligen ca 300 barn och ett 50-tal ledare. </w:t>
      </w:r>
    </w:p>
    <w:p w:rsidR="00086FEA" w:rsidRPr="004C341A" w:rsidRDefault="00086FEA" w:rsidP="007C5844">
      <w:r w:rsidRPr="004C341A">
        <w:t xml:space="preserve">Klubben är utöver det sportsliga arbetet även engagerad i projekt att skapa arbetstillfällen för behövande samt involverad i skolornas profilverksamhet. </w:t>
      </w:r>
    </w:p>
    <w:p w:rsidR="00EC2307" w:rsidRPr="00E06FD5" w:rsidRDefault="00EC2307" w:rsidP="007C5844">
      <w:pPr>
        <w:pStyle w:val="Rubrik2"/>
        <w:spacing w:after="200"/>
      </w:pPr>
      <w:bookmarkStart w:id="16" w:name="_Toc391748376"/>
      <w:bookmarkStart w:id="17" w:name="_Toc417639222"/>
      <w:r w:rsidRPr="00E06FD5">
        <w:t>Vision</w:t>
      </w:r>
      <w:bookmarkEnd w:id="16"/>
      <w:bookmarkEnd w:id="17"/>
    </w:p>
    <w:p w:rsidR="00EC2307" w:rsidRPr="00E06FD5" w:rsidRDefault="00EC2307" w:rsidP="007C5844">
      <w:pPr>
        <w:pStyle w:val="Ingetavstnd"/>
        <w:spacing w:after="200"/>
        <w:rPr>
          <w:rFonts w:asciiTheme="minorHAnsi" w:hAnsiTheme="minorHAnsi"/>
          <w:i/>
          <w:color w:val="FF0000"/>
          <w:lang w:val="sv-SE"/>
        </w:rPr>
      </w:pPr>
      <w:r w:rsidRPr="00E06FD5">
        <w:rPr>
          <w:rFonts w:asciiTheme="minorHAnsi" w:hAnsiTheme="minorHAnsi"/>
          <w:lang w:val="sv-SE"/>
        </w:rPr>
        <w:t xml:space="preserve">”Att vara en modern idrottsförening som präglas av glädje, öppenhet och ett ökat välbefinnande hos barnen, ungdomarna och de vuxna”. </w:t>
      </w:r>
    </w:p>
    <w:p w:rsidR="00EC2307" w:rsidRPr="00E06FD5" w:rsidRDefault="00EC2307" w:rsidP="007C5844">
      <w:pPr>
        <w:pStyle w:val="Rubrik2"/>
        <w:spacing w:after="200"/>
      </w:pPr>
      <w:bookmarkStart w:id="18" w:name="_Toc391748377"/>
      <w:bookmarkStart w:id="19" w:name="_Toc417639223"/>
      <w:r w:rsidRPr="00E06FD5">
        <w:t>Idé och Värdegrund</w:t>
      </w:r>
      <w:bookmarkEnd w:id="18"/>
      <w:bookmarkEnd w:id="19"/>
    </w:p>
    <w:p w:rsidR="00EC2307" w:rsidRPr="00E06FD5" w:rsidRDefault="00EC2307" w:rsidP="007C5844">
      <w:pPr>
        <w:pStyle w:val="Ingetavstnd"/>
        <w:spacing w:after="200"/>
        <w:rPr>
          <w:rFonts w:asciiTheme="minorHAnsi" w:hAnsiTheme="minorHAnsi"/>
          <w:lang w:val="sv-SE"/>
        </w:rPr>
      </w:pPr>
      <w:r w:rsidRPr="00E06FD5">
        <w:rPr>
          <w:rFonts w:asciiTheme="minorHAnsi" w:hAnsiTheme="minorHAnsi"/>
          <w:lang w:val="sv-SE"/>
        </w:rPr>
        <w:t xml:space="preserve"> ”Att ge en god idrottsutbildning, innehållsmässigt och pedagogiskt anpassad till alla deltagares individuella behov, förutsättningar och förmåga”. </w:t>
      </w:r>
    </w:p>
    <w:p w:rsidR="00EC2307" w:rsidRPr="00E06FD5" w:rsidRDefault="00EC2307" w:rsidP="007C5844">
      <w:pPr>
        <w:pStyle w:val="Ingetavstnd"/>
        <w:spacing w:after="200"/>
        <w:rPr>
          <w:rFonts w:asciiTheme="minorHAnsi" w:hAnsiTheme="minorHAnsi"/>
          <w:lang w:val="sv-SE"/>
        </w:rPr>
      </w:pPr>
      <w:r w:rsidRPr="00E06FD5">
        <w:rPr>
          <w:rFonts w:asciiTheme="minorHAnsi" w:hAnsiTheme="minorHAnsi"/>
          <w:lang w:val="sv-SE"/>
        </w:rPr>
        <w:t>Det innebär mer konkret följande skall-krav:</w:t>
      </w:r>
    </w:p>
    <w:p w:rsidR="00EC2307" w:rsidRPr="00E06FD5" w:rsidRDefault="004C341A" w:rsidP="007C5844">
      <w:pPr>
        <w:pStyle w:val="Ingetavstnd"/>
        <w:numPr>
          <w:ilvl w:val="0"/>
          <w:numId w:val="4"/>
        </w:numPr>
        <w:ind w:left="357" w:hanging="357"/>
        <w:rPr>
          <w:rFonts w:asciiTheme="minorHAnsi" w:hAnsiTheme="minorHAnsi"/>
          <w:sz w:val="18"/>
          <w:lang w:val="sv-SE"/>
        </w:rPr>
      </w:pPr>
      <w:r>
        <w:rPr>
          <w:rFonts w:asciiTheme="minorHAnsi" w:hAnsiTheme="minorHAnsi"/>
          <w:sz w:val="18"/>
          <w:lang w:val="sv-SE"/>
        </w:rPr>
        <w:t>I</w:t>
      </w:r>
      <w:r w:rsidR="00EC2307" w:rsidRPr="00E06FD5">
        <w:rPr>
          <w:rFonts w:asciiTheme="minorHAnsi" w:hAnsiTheme="minorHAnsi"/>
          <w:sz w:val="18"/>
          <w:lang w:val="sv-SE"/>
        </w:rPr>
        <w:t xml:space="preserve">drottsutbildningen skall bedrivas med fokus på individen </w:t>
      </w:r>
    </w:p>
    <w:p w:rsidR="00EC2307" w:rsidRPr="00E06FD5" w:rsidRDefault="004C341A" w:rsidP="007C5844">
      <w:pPr>
        <w:pStyle w:val="Ingetavstnd"/>
        <w:numPr>
          <w:ilvl w:val="0"/>
          <w:numId w:val="4"/>
        </w:numPr>
        <w:ind w:left="357" w:hanging="357"/>
        <w:rPr>
          <w:rFonts w:asciiTheme="minorHAnsi" w:hAnsiTheme="minorHAnsi"/>
          <w:sz w:val="18"/>
          <w:lang w:val="sv-SE"/>
        </w:rPr>
      </w:pPr>
      <w:r>
        <w:rPr>
          <w:rFonts w:asciiTheme="minorHAnsi" w:hAnsiTheme="minorHAnsi"/>
          <w:sz w:val="18"/>
          <w:lang w:val="sv-SE"/>
        </w:rPr>
        <w:t>K</w:t>
      </w:r>
      <w:r w:rsidR="00EC2307" w:rsidRPr="00E06FD5">
        <w:rPr>
          <w:rFonts w:asciiTheme="minorHAnsi" w:hAnsiTheme="minorHAnsi"/>
          <w:sz w:val="18"/>
          <w:lang w:val="sv-SE"/>
        </w:rPr>
        <w:t>lubben skall erbjuda ett varierat utbud av träning avseende mängd och innehåll</w:t>
      </w:r>
    </w:p>
    <w:p w:rsidR="00EC2307" w:rsidRPr="00E06FD5" w:rsidRDefault="004C341A" w:rsidP="007C5844">
      <w:pPr>
        <w:pStyle w:val="Ingetavstnd"/>
        <w:numPr>
          <w:ilvl w:val="0"/>
          <w:numId w:val="4"/>
        </w:numPr>
        <w:ind w:left="357" w:hanging="357"/>
        <w:rPr>
          <w:rFonts w:asciiTheme="minorHAnsi" w:hAnsiTheme="minorHAnsi"/>
          <w:sz w:val="18"/>
          <w:lang w:val="sv-SE"/>
        </w:rPr>
      </w:pPr>
      <w:r>
        <w:rPr>
          <w:rFonts w:asciiTheme="minorHAnsi" w:hAnsiTheme="minorHAnsi"/>
          <w:sz w:val="18"/>
          <w:lang w:val="sv-SE"/>
        </w:rPr>
        <w:t>L</w:t>
      </w:r>
      <w:r w:rsidR="00EC2307" w:rsidRPr="00E06FD5">
        <w:rPr>
          <w:rFonts w:asciiTheme="minorHAnsi" w:hAnsiTheme="minorHAnsi"/>
          <w:sz w:val="18"/>
          <w:lang w:val="sv-SE"/>
        </w:rPr>
        <w:t xml:space="preserve">ångsiktig utbildning och utveckling skall gå före kortsiktiga tävlingsresultat </w:t>
      </w:r>
    </w:p>
    <w:p w:rsidR="00EC2307" w:rsidRPr="00E06FD5" w:rsidRDefault="004C341A" w:rsidP="007C5844">
      <w:pPr>
        <w:pStyle w:val="Ingetavstnd"/>
        <w:numPr>
          <w:ilvl w:val="0"/>
          <w:numId w:val="4"/>
        </w:numPr>
        <w:spacing w:after="200"/>
        <w:rPr>
          <w:rFonts w:asciiTheme="minorHAnsi" w:hAnsiTheme="minorHAnsi"/>
          <w:sz w:val="18"/>
          <w:lang w:val="sv-SE"/>
        </w:rPr>
      </w:pPr>
      <w:r>
        <w:rPr>
          <w:rFonts w:asciiTheme="minorHAnsi" w:hAnsiTheme="minorHAnsi"/>
          <w:sz w:val="18"/>
          <w:lang w:val="sv-SE"/>
        </w:rPr>
        <w:t>A</w:t>
      </w:r>
      <w:r w:rsidR="00EC2307" w:rsidRPr="00E06FD5">
        <w:rPr>
          <w:rFonts w:asciiTheme="minorHAnsi" w:hAnsiTheme="minorHAnsi"/>
          <w:sz w:val="18"/>
          <w:lang w:val="sv-SE"/>
        </w:rPr>
        <w:t>lla ungdomar skall ha samma möjlighet att få lära sig, utvecklas och tillämpa sina kunskaper</w:t>
      </w:r>
    </w:p>
    <w:p w:rsidR="00EC2307" w:rsidRPr="00E06FD5" w:rsidRDefault="00EC2307" w:rsidP="007C5844">
      <w:pPr>
        <w:pStyle w:val="Rubrik2"/>
        <w:spacing w:after="200"/>
      </w:pPr>
      <w:bookmarkStart w:id="20" w:name="_Toc391748378"/>
      <w:bookmarkStart w:id="21" w:name="_Toc417639224"/>
      <w:r w:rsidRPr="00E06FD5">
        <w:t>Målsättningar</w:t>
      </w:r>
      <w:bookmarkEnd w:id="20"/>
      <w:bookmarkEnd w:id="21"/>
    </w:p>
    <w:p w:rsidR="00EC2307" w:rsidRPr="00E06FD5" w:rsidRDefault="00EC2307" w:rsidP="00D53338">
      <w:pPr>
        <w:pStyle w:val="Rubrik3"/>
      </w:pPr>
      <w:bookmarkStart w:id="22" w:name="_Toc391748379"/>
      <w:bookmarkStart w:id="23" w:name="_Toc417639225"/>
      <w:r w:rsidRPr="00E06FD5">
        <w:t>Övergripande</w:t>
      </w:r>
      <w:bookmarkEnd w:id="22"/>
      <w:bookmarkEnd w:id="23"/>
    </w:p>
    <w:p w:rsidR="00EC2307" w:rsidRPr="00E06FD5" w:rsidRDefault="004C341A" w:rsidP="007C5844">
      <w:pPr>
        <w:pStyle w:val="Ingetavstnd"/>
        <w:numPr>
          <w:ilvl w:val="0"/>
          <w:numId w:val="5"/>
        </w:numPr>
        <w:ind w:hanging="357"/>
        <w:rPr>
          <w:rFonts w:asciiTheme="minorHAnsi" w:hAnsiTheme="minorHAnsi"/>
          <w:sz w:val="18"/>
          <w:lang w:val="sv-SE"/>
        </w:rPr>
      </w:pPr>
      <w:r>
        <w:rPr>
          <w:rFonts w:asciiTheme="minorHAnsi" w:hAnsiTheme="minorHAnsi"/>
          <w:sz w:val="18"/>
          <w:lang w:val="sv-SE"/>
        </w:rPr>
        <w:t>E</w:t>
      </w:r>
      <w:r w:rsidR="00EC2307" w:rsidRPr="00E06FD5">
        <w:rPr>
          <w:rFonts w:asciiTheme="minorHAnsi" w:hAnsiTheme="minorHAnsi"/>
          <w:sz w:val="18"/>
          <w:lang w:val="sv-SE"/>
        </w:rPr>
        <w:t xml:space="preserve">rbjuda samtliga medlemmar en god idrottsutbildning, personlig utveckling och en meningsfylld fritid genom att: </w:t>
      </w:r>
    </w:p>
    <w:p w:rsidR="00EC2307" w:rsidRPr="00E06FD5" w:rsidRDefault="00EC2307" w:rsidP="007C5844">
      <w:pPr>
        <w:pStyle w:val="Ingetavstnd"/>
        <w:numPr>
          <w:ilvl w:val="1"/>
          <w:numId w:val="5"/>
        </w:numPr>
        <w:ind w:hanging="357"/>
        <w:rPr>
          <w:rFonts w:asciiTheme="minorHAnsi" w:hAnsiTheme="minorHAnsi"/>
          <w:sz w:val="18"/>
          <w:lang w:val="sv-SE"/>
        </w:rPr>
      </w:pPr>
      <w:r w:rsidRPr="00E06FD5">
        <w:rPr>
          <w:rFonts w:asciiTheme="minorHAnsi" w:hAnsiTheme="minorHAnsi"/>
          <w:sz w:val="18"/>
          <w:lang w:val="sv-SE"/>
        </w:rPr>
        <w:lastRenderedPageBreak/>
        <w:t>alla spelare skall få en gedigen individanpassad idrottsutbildning pr</w:t>
      </w:r>
      <w:r w:rsidR="00431C30" w:rsidRPr="00E06FD5">
        <w:rPr>
          <w:rFonts w:asciiTheme="minorHAnsi" w:hAnsiTheme="minorHAnsi"/>
          <w:sz w:val="18"/>
          <w:lang w:val="sv-SE"/>
        </w:rPr>
        <w:t xml:space="preserve">äglad av glädje och kvalité, </w:t>
      </w:r>
      <w:r w:rsidRPr="00E06FD5">
        <w:rPr>
          <w:rFonts w:asciiTheme="minorHAnsi" w:hAnsiTheme="minorHAnsi"/>
          <w:sz w:val="18"/>
          <w:lang w:val="sv-SE"/>
        </w:rPr>
        <w:t xml:space="preserve">skapar engagemang och som möjliggör fortsatt spel på </w:t>
      </w:r>
      <w:r w:rsidR="00BC0289" w:rsidRPr="00E06FD5">
        <w:rPr>
          <w:rFonts w:asciiTheme="minorHAnsi" w:hAnsiTheme="minorHAnsi"/>
          <w:sz w:val="18"/>
          <w:lang w:val="sv-SE"/>
        </w:rPr>
        <w:t>olika</w:t>
      </w:r>
      <w:r w:rsidRPr="00E06FD5">
        <w:rPr>
          <w:rFonts w:asciiTheme="minorHAnsi" w:hAnsiTheme="minorHAnsi"/>
          <w:sz w:val="18"/>
          <w:lang w:val="sv-SE"/>
        </w:rPr>
        <w:t xml:space="preserve"> nivåer senare i livet </w:t>
      </w:r>
    </w:p>
    <w:p w:rsidR="00EC2307" w:rsidRPr="00E06FD5" w:rsidRDefault="00EC2307" w:rsidP="007C5844">
      <w:pPr>
        <w:pStyle w:val="Ingetavstnd"/>
        <w:numPr>
          <w:ilvl w:val="1"/>
          <w:numId w:val="5"/>
        </w:numPr>
        <w:ind w:hanging="357"/>
        <w:rPr>
          <w:rFonts w:asciiTheme="minorHAnsi" w:hAnsiTheme="minorHAnsi"/>
          <w:sz w:val="18"/>
          <w:lang w:val="sv-SE"/>
        </w:rPr>
      </w:pPr>
      <w:r w:rsidRPr="00E06FD5">
        <w:rPr>
          <w:rFonts w:asciiTheme="minorHAnsi" w:hAnsiTheme="minorHAnsi"/>
          <w:sz w:val="18"/>
          <w:lang w:val="sv-SE"/>
        </w:rPr>
        <w:t>bidra till motorisk utveckling genom variationsrik fysisk trän</w:t>
      </w:r>
      <w:r w:rsidR="00DB5D31">
        <w:rPr>
          <w:rFonts w:asciiTheme="minorHAnsi" w:hAnsiTheme="minorHAnsi"/>
          <w:sz w:val="18"/>
          <w:lang w:val="sv-SE"/>
        </w:rPr>
        <w:t xml:space="preserve">ing och till psykisk utveckling </w:t>
      </w:r>
      <w:r w:rsidRPr="00E06FD5">
        <w:rPr>
          <w:rFonts w:asciiTheme="minorHAnsi" w:hAnsiTheme="minorHAnsi"/>
          <w:sz w:val="18"/>
          <w:lang w:val="sv-SE"/>
        </w:rPr>
        <w:t>genom att få hantera såväl med- som motgång</w:t>
      </w:r>
    </w:p>
    <w:p w:rsidR="00EC2307" w:rsidRPr="00E06FD5" w:rsidRDefault="00EC2307" w:rsidP="007C5844">
      <w:pPr>
        <w:pStyle w:val="Ingetavstnd"/>
        <w:numPr>
          <w:ilvl w:val="1"/>
          <w:numId w:val="5"/>
        </w:numPr>
        <w:spacing w:after="200"/>
        <w:rPr>
          <w:rFonts w:asciiTheme="minorHAnsi" w:hAnsiTheme="minorHAnsi"/>
          <w:sz w:val="18"/>
          <w:lang w:val="sv-SE"/>
        </w:rPr>
      </w:pPr>
      <w:r w:rsidRPr="00E06FD5">
        <w:rPr>
          <w:rFonts w:asciiTheme="minorHAnsi" w:hAnsiTheme="minorHAnsi"/>
          <w:sz w:val="18"/>
          <w:lang w:val="sv-SE"/>
        </w:rPr>
        <w:t>att bidra till att skapa ansvarskännande individer och grupper, som är stolta över att representera ÖSK</w:t>
      </w:r>
      <w:r w:rsidR="004C341A">
        <w:rPr>
          <w:rFonts w:asciiTheme="minorHAnsi" w:hAnsiTheme="minorHAnsi"/>
          <w:sz w:val="18"/>
          <w:lang w:val="sv-SE"/>
        </w:rPr>
        <w:t xml:space="preserve"> </w:t>
      </w:r>
      <w:r w:rsidRPr="00E06FD5">
        <w:rPr>
          <w:rFonts w:asciiTheme="minorHAnsi" w:hAnsiTheme="minorHAnsi"/>
          <w:sz w:val="18"/>
          <w:lang w:val="sv-SE"/>
        </w:rPr>
        <w:t>U, som bryr sig om varandra, om människor i sin omgivning, som uppträder hänsynsfullt och som visar respekt för regler och normer</w:t>
      </w:r>
    </w:p>
    <w:p w:rsidR="00EC2307" w:rsidRPr="00E06FD5" w:rsidRDefault="00EC2307" w:rsidP="00D53338">
      <w:pPr>
        <w:pStyle w:val="Rubrik3"/>
      </w:pPr>
      <w:bookmarkStart w:id="24" w:name="_Toc391748380"/>
      <w:bookmarkStart w:id="25" w:name="_Toc417639226"/>
      <w:r w:rsidRPr="00E06FD5">
        <w:t>Sportsligt</w:t>
      </w:r>
      <w:bookmarkEnd w:id="24"/>
      <w:bookmarkEnd w:id="25"/>
    </w:p>
    <w:p w:rsidR="00EC2307" w:rsidRPr="00E06FD5" w:rsidRDefault="00EC2307" w:rsidP="00C7265E">
      <w:pPr>
        <w:pStyle w:val="Ingetavstnd"/>
        <w:numPr>
          <w:ilvl w:val="0"/>
          <w:numId w:val="6"/>
        </w:numPr>
        <w:ind w:left="714" w:hanging="357"/>
        <w:rPr>
          <w:rFonts w:asciiTheme="minorHAnsi" w:hAnsiTheme="minorHAnsi"/>
          <w:sz w:val="18"/>
          <w:lang w:val="sv-SE"/>
        </w:rPr>
      </w:pPr>
      <w:r w:rsidRPr="00E06FD5">
        <w:rPr>
          <w:rFonts w:asciiTheme="minorHAnsi" w:hAnsiTheme="minorHAnsi"/>
          <w:sz w:val="18"/>
          <w:lang w:val="sv-SE"/>
        </w:rPr>
        <w:t>att få varje individ att utvecklas utifrån sina egna förutsättningar för att bli så bra den kan och vill bli</w:t>
      </w:r>
    </w:p>
    <w:p w:rsidR="00EC2307" w:rsidRPr="00E06FD5" w:rsidRDefault="00EC2307" w:rsidP="007C5844">
      <w:pPr>
        <w:pStyle w:val="Ingetavstnd"/>
        <w:numPr>
          <w:ilvl w:val="0"/>
          <w:numId w:val="6"/>
        </w:numPr>
        <w:spacing w:after="200"/>
        <w:rPr>
          <w:rFonts w:asciiTheme="minorHAnsi" w:hAnsiTheme="minorHAnsi"/>
          <w:b/>
          <w:sz w:val="18"/>
          <w:lang w:val="sv-SE"/>
        </w:rPr>
      </w:pPr>
      <w:r w:rsidRPr="00E06FD5">
        <w:rPr>
          <w:rFonts w:asciiTheme="minorHAnsi" w:hAnsiTheme="minorHAnsi"/>
          <w:sz w:val="18"/>
          <w:lang w:val="sv-SE"/>
        </w:rPr>
        <w:t>att utveckla spelare som kan konkurrera om platserna i de olika distriktslagen samt så småningom de ingående idrotternas A-trupper</w:t>
      </w:r>
    </w:p>
    <w:p w:rsidR="00EC2307" w:rsidRPr="00E06FD5" w:rsidRDefault="00EC2307" w:rsidP="007C5844">
      <w:pPr>
        <w:pStyle w:val="Rubrik2"/>
        <w:spacing w:after="200"/>
      </w:pPr>
      <w:bookmarkStart w:id="26" w:name="_Toc391748381"/>
      <w:bookmarkStart w:id="27" w:name="_Toc417639227"/>
      <w:r w:rsidRPr="00E06FD5">
        <w:t>Ledstjärnor och policies</w:t>
      </w:r>
      <w:bookmarkEnd w:id="26"/>
      <w:bookmarkEnd w:id="27"/>
    </w:p>
    <w:p w:rsidR="00EC2307" w:rsidRPr="00E06FD5" w:rsidRDefault="00EC2307" w:rsidP="007C5844">
      <w:pPr>
        <w:pStyle w:val="Ingetavstnd"/>
        <w:spacing w:after="200"/>
        <w:rPr>
          <w:rFonts w:asciiTheme="minorHAnsi" w:hAnsiTheme="minorHAnsi"/>
          <w:lang w:val="sv-SE"/>
        </w:rPr>
      </w:pPr>
      <w:r w:rsidRPr="00E06FD5">
        <w:rPr>
          <w:rFonts w:asciiTheme="minorHAnsi" w:hAnsiTheme="minorHAnsi"/>
          <w:lang w:val="sv-SE"/>
        </w:rPr>
        <w:t xml:space="preserve">Som ett led i arbetet med att nå uppsatta mål har klubben satt upp ett antal riktlinjer som medlemmarna måste känna till och följa. Brott mot dessa kan leda till konsekvenser kopplade till brottets allvarlighetsgrad: </w:t>
      </w:r>
      <w:r w:rsidRPr="00E06FD5">
        <w:rPr>
          <w:rFonts w:asciiTheme="minorHAnsi" w:hAnsiTheme="minorHAnsi"/>
          <w:b/>
          <w:lang w:val="sv-SE"/>
        </w:rPr>
        <w:t xml:space="preserve"> </w:t>
      </w:r>
    </w:p>
    <w:p w:rsidR="00EC2307" w:rsidRPr="00E06FD5" w:rsidRDefault="00EC2307" w:rsidP="00D53338">
      <w:pPr>
        <w:pStyle w:val="Rubrik3"/>
      </w:pPr>
      <w:bookmarkStart w:id="28" w:name="_Toc391748382"/>
      <w:bookmarkStart w:id="29" w:name="_Toc417639228"/>
      <w:r w:rsidRPr="00E06FD5">
        <w:t>Mångfald</w:t>
      </w:r>
      <w:bookmarkEnd w:id="28"/>
      <w:bookmarkEnd w:id="29"/>
    </w:p>
    <w:p w:rsidR="00EC2307" w:rsidRPr="00E06FD5" w:rsidRDefault="00EC2307" w:rsidP="007C5844">
      <w:pPr>
        <w:pStyle w:val="Ingetavstnd"/>
        <w:spacing w:after="200"/>
        <w:rPr>
          <w:rFonts w:asciiTheme="minorHAnsi" w:hAnsiTheme="minorHAnsi"/>
          <w:lang w:val="sv-SE"/>
        </w:rPr>
      </w:pPr>
      <w:r w:rsidRPr="00E06FD5">
        <w:rPr>
          <w:rFonts w:asciiTheme="minorHAnsi" w:hAnsiTheme="minorHAnsi"/>
          <w:lang w:val="sv-SE"/>
        </w:rPr>
        <w:t>Klubben välkomnar alla spelare och samtliga skall känna att de trivs. Därför måste också alla medlemmar aktivt lova att ta avstånd från alla former av:</w:t>
      </w:r>
    </w:p>
    <w:p w:rsidR="00EC2307" w:rsidRPr="00E06FD5" w:rsidRDefault="00EC2307" w:rsidP="00C7265E">
      <w:pPr>
        <w:pStyle w:val="Ingetavstnd"/>
        <w:numPr>
          <w:ilvl w:val="0"/>
          <w:numId w:val="7"/>
        </w:numPr>
        <w:ind w:left="782" w:hanging="357"/>
        <w:rPr>
          <w:rFonts w:asciiTheme="minorHAnsi" w:hAnsiTheme="minorHAnsi"/>
          <w:sz w:val="18"/>
          <w:lang w:val="sv-SE"/>
        </w:rPr>
      </w:pPr>
      <w:r w:rsidRPr="00E06FD5">
        <w:rPr>
          <w:rFonts w:asciiTheme="minorHAnsi" w:hAnsiTheme="minorHAnsi"/>
          <w:sz w:val="18"/>
          <w:lang w:val="sv-SE"/>
        </w:rPr>
        <w:t>främlingsfientlighet</w:t>
      </w:r>
    </w:p>
    <w:p w:rsidR="00EC2307" w:rsidRPr="00E06FD5" w:rsidRDefault="00EC2307" w:rsidP="00C7265E">
      <w:pPr>
        <w:pStyle w:val="Ingetavstnd"/>
        <w:numPr>
          <w:ilvl w:val="0"/>
          <w:numId w:val="7"/>
        </w:numPr>
        <w:ind w:left="782" w:hanging="357"/>
        <w:rPr>
          <w:rFonts w:asciiTheme="minorHAnsi" w:hAnsiTheme="minorHAnsi"/>
          <w:sz w:val="18"/>
          <w:lang w:val="sv-SE"/>
        </w:rPr>
      </w:pPr>
      <w:r w:rsidRPr="00E06FD5">
        <w:rPr>
          <w:rFonts w:asciiTheme="minorHAnsi" w:hAnsiTheme="minorHAnsi"/>
          <w:sz w:val="18"/>
          <w:lang w:val="sv-SE"/>
        </w:rPr>
        <w:t>mobbning</w:t>
      </w:r>
    </w:p>
    <w:p w:rsidR="00EC2307" w:rsidRPr="00E06FD5" w:rsidRDefault="00EC2307" w:rsidP="007C5844">
      <w:pPr>
        <w:pStyle w:val="Ingetavstnd"/>
        <w:numPr>
          <w:ilvl w:val="0"/>
          <w:numId w:val="7"/>
        </w:numPr>
        <w:spacing w:after="200"/>
        <w:ind w:left="786"/>
        <w:rPr>
          <w:rFonts w:asciiTheme="minorHAnsi" w:hAnsiTheme="minorHAnsi"/>
          <w:sz w:val="18"/>
          <w:lang w:val="sv-SE"/>
        </w:rPr>
      </w:pPr>
      <w:r w:rsidRPr="00E06FD5">
        <w:rPr>
          <w:rFonts w:asciiTheme="minorHAnsi" w:hAnsiTheme="minorHAnsi"/>
          <w:sz w:val="18"/>
          <w:lang w:val="sv-SE"/>
        </w:rPr>
        <w:t>diskriminering</w:t>
      </w:r>
    </w:p>
    <w:p w:rsidR="00EC2307" w:rsidRPr="00E06FD5" w:rsidRDefault="00EC2307" w:rsidP="00D53338">
      <w:pPr>
        <w:pStyle w:val="Rubrik3"/>
      </w:pPr>
      <w:bookmarkStart w:id="30" w:name="_Toc391748383"/>
      <w:bookmarkStart w:id="31" w:name="_Toc417639229"/>
      <w:r w:rsidRPr="00E06FD5">
        <w:t>Alkohol-</w:t>
      </w:r>
      <w:r w:rsidR="004C341A">
        <w:t>, doping-</w:t>
      </w:r>
      <w:r w:rsidRPr="00E06FD5">
        <w:t xml:space="preserve"> och drogpolicy</w:t>
      </w:r>
      <w:bookmarkEnd w:id="30"/>
      <w:bookmarkEnd w:id="31"/>
    </w:p>
    <w:p w:rsidR="00EC2307" w:rsidRPr="00E06FD5" w:rsidRDefault="00EC2307" w:rsidP="007C5844">
      <w:pPr>
        <w:pStyle w:val="Ingetavstnd"/>
        <w:spacing w:after="200"/>
        <w:rPr>
          <w:rFonts w:asciiTheme="minorHAnsi" w:hAnsiTheme="minorHAnsi"/>
          <w:lang w:val="sv-SE"/>
        </w:rPr>
      </w:pPr>
      <w:r w:rsidRPr="00E06FD5">
        <w:rPr>
          <w:rFonts w:asciiTheme="minorHAnsi" w:hAnsiTheme="minorHAnsi"/>
          <w:lang w:val="sv-SE"/>
        </w:rPr>
        <w:t xml:space="preserve">Klubben är aktiv i sitt arbete mot kriminalitet och missbruk och förbjuder villkorslöst användandet av prestationshöjande medel, definierade av World Anti Doping Agency (WADA). Samtliga medlemmar måste därför ta avstånd från: </w:t>
      </w:r>
    </w:p>
    <w:p w:rsidR="00EC2307" w:rsidRPr="00E06FD5" w:rsidRDefault="00EC2307" w:rsidP="004C341A">
      <w:pPr>
        <w:pStyle w:val="Ingetavstnd"/>
        <w:numPr>
          <w:ilvl w:val="0"/>
          <w:numId w:val="8"/>
        </w:numPr>
        <w:spacing w:after="200"/>
        <w:ind w:left="788" w:hanging="357"/>
        <w:rPr>
          <w:rFonts w:asciiTheme="minorHAnsi" w:hAnsiTheme="minorHAnsi"/>
          <w:sz w:val="18"/>
          <w:lang w:val="sv-SE"/>
        </w:rPr>
      </w:pPr>
      <w:r w:rsidRPr="00E06FD5">
        <w:rPr>
          <w:rFonts w:asciiTheme="minorHAnsi" w:hAnsiTheme="minorHAnsi"/>
          <w:sz w:val="18"/>
          <w:lang w:val="sv-SE"/>
        </w:rPr>
        <w:t>missbruk av al</w:t>
      </w:r>
      <w:r w:rsidR="004C341A">
        <w:rPr>
          <w:rFonts w:asciiTheme="minorHAnsi" w:hAnsiTheme="minorHAnsi"/>
          <w:sz w:val="18"/>
          <w:lang w:val="sv-SE"/>
        </w:rPr>
        <w:t>kohol, doping och droger</w:t>
      </w:r>
    </w:p>
    <w:p w:rsidR="00EC2307" w:rsidRPr="00E06FD5" w:rsidRDefault="00EC2307" w:rsidP="007C5844">
      <w:pPr>
        <w:pStyle w:val="Ingetavstnd"/>
        <w:spacing w:after="200"/>
        <w:rPr>
          <w:rFonts w:asciiTheme="minorHAnsi" w:hAnsiTheme="minorHAnsi"/>
          <w:lang w:val="sv-SE"/>
        </w:rPr>
      </w:pPr>
      <w:r w:rsidRPr="00E06FD5">
        <w:rPr>
          <w:rFonts w:asciiTheme="minorHAnsi" w:hAnsiTheme="minorHAnsi"/>
          <w:lang w:val="sv-SE"/>
        </w:rPr>
        <w:t>Målsättningen är att klubbens aktiva skall ha tillräckliga kunskaper för att kunna medverka till att idrottandet hålls fri från missbruk och doping.</w:t>
      </w:r>
      <w:r w:rsidRPr="00E06FD5">
        <w:rPr>
          <w:rFonts w:asciiTheme="minorHAnsi" w:hAnsiTheme="minorHAnsi"/>
          <w:lang w:val="sv-SE"/>
        </w:rPr>
        <w:tab/>
      </w:r>
    </w:p>
    <w:p w:rsidR="00EC2307" w:rsidRPr="00E06FD5" w:rsidRDefault="00EC2307" w:rsidP="00D53338">
      <w:pPr>
        <w:pStyle w:val="Rubrik3"/>
      </w:pPr>
      <w:bookmarkStart w:id="32" w:name="_Toc391748384"/>
      <w:bookmarkStart w:id="33" w:name="_Toc417639230"/>
      <w:r w:rsidRPr="00E06FD5">
        <w:t>Skolpolicy</w:t>
      </w:r>
      <w:bookmarkEnd w:id="32"/>
      <w:bookmarkEnd w:id="33"/>
    </w:p>
    <w:p w:rsidR="00EC2307" w:rsidRPr="00E06FD5" w:rsidRDefault="00EC2307" w:rsidP="007C5844">
      <w:pPr>
        <w:tabs>
          <w:tab w:val="left" w:pos="426"/>
        </w:tabs>
      </w:pPr>
      <w:r w:rsidRPr="00E06FD5">
        <w:t>För att skapa fler</w:t>
      </w:r>
      <w:r w:rsidR="00431C30" w:rsidRPr="00E06FD5">
        <w:t xml:space="preserve"> träningstillfällen</w:t>
      </w:r>
      <w:r w:rsidRPr="00E06FD5">
        <w:t xml:space="preserve"> och bättre förutsättningar </w:t>
      </w:r>
      <w:r w:rsidR="00431C30" w:rsidRPr="00E06FD5">
        <w:t xml:space="preserve">för de aktiva </w:t>
      </w:r>
      <w:r w:rsidRPr="00E06FD5">
        <w:t>att kombinera idrott och skola har ÖSK</w:t>
      </w:r>
      <w:r w:rsidR="00431C30" w:rsidRPr="00E06FD5">
        <w:t xml:space="preserve"> </w:t>
      </w:r>
      <w:r w:rsidRPr="00E06FD5">
        <w:t xml:space="preserve">U </w:t>
      </w:r>
      <w:r w:rsidR="009F1ECA" w:rsidRPr="00E06FD5">
        <w:t>samarbete med olika skolor på högstadiet och gymnasiet.</w:t>
      </w:r>
    </w:p>
    <w:p w:rsidR="00EC2307" w:rsidRPr="00E06FD5" w:rsidRDefault="00EC2307" w:rsidP="007C5844">
      <w:pPr>
        <w:tabs>
          <w:tab w:val="left" w:pos="426"/>
        </w:tabs>
      </w:pPr>
      <w:r w:rsidRPr="00E06FD5">
        <w:t>Trots möjligheten att kombinera idrotten och skolan tvingas man ibland prioritera och i händelse av detta är föreningens riktlinjer följande:</w:t>
      </w:r>
    </w:p>
    <w:p w:rsidR="00EC2307" w:rsidRPr="00E06FD5" w:rsidRDefault="00EC2307" w:rsidP="00C7265E">
      <w:pPr>
        <w:pStyle w:val="Ingetavstnd"/>
        <w:numPr>
          <w:ilvl w:val="0"/>
          <w:numId w:val="9"/>
        </w:numPr>
        <w:ind w:hanging="357"/>
        <w:rPr>
          <w:rFonts w:asciiTheme="minorHAnsi" w:hAnsiTheme="minorHAnsi"/>
          <w:sz w:val="18"/>
          <w:lang w:val="sv-SE"/>
        </w:rPr>
      </w:pPr>
      <w:r w:rsidRPr="00E06FD5">
        <w:rPr>
          <w:rFonts w:asciiTheme="minorHAnsi" w:hAnsiTheme="minorHAnsi"/>
          <w:sz w:val="18"/>
          <w:lang w:val="sv-SE"/>
        </w:rPr>
        <w:t xml:space="preserve">Skolarbetet skall alltid prioriteras först! </w:t>
      </w:r>
      <w:r w:rsidR="00DF7AEB">
        <w:rPr>
          <w:rFonts w:asciiTheme="minorHAnsi" w:hAnsiTheme="minorHAnsi"/>
          <w:sz w:val="18"/>
          <w:lang w:val="sv-SE"/>
        </w:rPr>
        <w:t>Men, m</w:t>
      </w:r>
      <w:r w:rsidRPr="00E06FD5">
        <w:rPr>
          <w:rFonts w:asciiTheme="minorHAnsi" w:hAnsiTheme="minorHAnsi"/>
          <w:sz w:val="18"/>
          <w:lang w:val="sv-SE"/>
        </w:rPr>
        <w:t>ed god planering hinner man oftast med båda.</w:t>
      </w:r>
    </w:p>
    <w:p w:rsidR="00932295" w:rsidRPr="00DF7AEB" w:rsidRDefault="00932295" w:rsidP="00DF7AEB">
      <w:pPr>
        <w:pStyle w:val="Ingetavstnd"/>
        <w:numPr>
          <w:ilvl w:val="0"/>
          <w:numId w:val="9"/>
        </w:numPr>
        <w:spacing w:after="200"/>
        <w:rPr>
          <w:rFonts w:asciiTheme="minorHAnsi" w:hAnsiTheme="minorHAnsi"/>
          <w:sz w:val="18"/>
          <w:lang w:val="sv-SE"/>
        </w:rPr>
      </w:pPr>
      <w:r w:rsidRPr="00DF7AEB">
        <w:rPr>
          <w:rFonts w:asciiTheme="minorHAnsi" w:hAnsiTheme="minorHAnsi"/>
          <w:sz w:val="18"/>
          <w:lang w:val="sv-SE"/>
        </w:rPr>
        <w:t xml:space="preserve">Kontinuerlig frånvaro kan påverka laguttagning. Enstaka tillfällen ska inte påverka laguttagningen. </w:t>
      </w:r>
    </w:p>
    <w:p w:rsidR="00EC2307" w:rsidRPr="00402A10" w:rsidRDefault="00EC2307" w:rsidP="00D53338">
      <w:pPr>
        <w:pStyle w:val="Rubrik3"/>
      </w:pPr>
      <w:bookmarkStart w:id="34" w:name="_Toc391748385"/>
      <w:bookmarkStart w:id="35" w:name="_Toc417639231"/>
      <w:r w:rsidRPr="00402A10">
        <w:t>Mångsidighet</w:t>
      </w:r>
      <w:r w:rsidR="00431C30" w:rsidRPr="00402A10">
        <w:t xml:space="preserve"> (dubbel- eller multiidrottande)</w:t>
      </w:r>
      <w:bookmarkEnd w:id="34"/>
      <w:bookmarkEnd w:id="35"/>
    </w:p>
    <w:p w:rsidR="00EC2307" w:rsidRPr="00E06FD5" w:rsidRDefault="00EC2307" w:rsidP="002C43AE">
      <w:pPr>
        <w:pStyle w:val="Ingetavstnd"/>
        <w:tabs>
          <w:tab w:val="left" w:pos="426"/>
        </w:tabs>
        <w:spacing w:after="200"/>
        <w:rPr>
          <w:rFonts w:asciiTheme="minorHAnsi" w:hAnsiTheme="minorHAnsi"/>
          <w:lang w:val="sv-SE"/>
        </w:rPr>
      </w:pPr>
      <w:r w:rsidRPr="00E06FD5">
        <w:rPr>
          <w:rFonts w:asciiTheme="minorHAnsi" w:hAnsiTheme="minorHAnsi"/>
          <w:lang w:val="sv-SE"/>
        </w:rPr>
        <w:t xml:space="preserve">Klubben uppmuntrar deltagande </w:t>
      </w:r>
      <w:r w:rsidR="00402A10">
        <w:rPr>
          <w:rFonts w:asciiTheme="minorHAnsi" w:hAnsiTheme="minorHAnsi"/>
          <w:lang w:val="sv-SE"/>
        </w:rPr>
        <w:t>i många olika idrotter</w:t>
      </w:r>
      <w:r w:rsidRPr="00E06FD5">
        <w:rPr>
          <w:rFonts w:asciiTheme="minorHAnsi" w:hAnsiTheme="minorHAnsi"/>
          <w:lang w:val="sv-SE"/>
        </w:rPr>
        <w:t xml:space="preserve"> då det gynnar den personliga utvecklingen. Dock är det viktigt att känna till följande:</w:t>
      </w:r>
    </w:p>
    <w:p w:rsidR="00EC2307" w:rsidRDefault="00EC2307" w:rsidP="002C43AE">
      <w:pPr>
        <w:pStyle w:val="Ingetavstnd"/>
        <w:numPr>
          <w:ilvl w:val="0"/>
          <w:numId w:val="10"/>
        </w:numPr>
        <w:ind w:left="714" w:hanging="357"/>
        <w:rPr>
          <w:rFonts w:asciiTheme="minorHAnsi" w:hAnsiTheme="minorHAnsi"/>
          <w:sz w:val="18"/>
          <w:lang w:val="sv-SE"/>
        </w:rPr>
      </w:pPr>
      <w:r w:rsidRPr="00E06FD5">
        <w:rPr>
          <w:rFonts w:asciiTheme="minorHAnsi" w:hAnsiTheme="minorHAnsi"/>
          <w:sz w:val="18"/>
          <w:lang w:val="sv-SE"/>
        </w:rPr>
        <w:t>Individen/målsman tar ansvar för att situat</w:t>
      </w:r>
      <w:r w:rsidR="00030090" w:rsidRPr="00E06FD5">
        <w:rPr>
          <w:rFonts w:asciiTheme="minorHAnsi" w:hAnsiTheme="minorHAnsi"/>
          <w:sz w:val="18"/>
          <w:lang w:val="sv-SE"/>
        </w:rPr>
        <w:t xml:space="preserve">ionen är hållbar långsiktigt samt inte </w:t>
      </w:r>
      <w:r w:rsidR="00402A10">
        <w:rPr>
          <w:rFonts w:asciiTheme="minorHAnsi" w:hAnsiTheme="minorHAnsi"/>
          <w:sz w:val="18"/>
          <w:lang w:val="sv-SE"/>
        </w:rPr>
        <w:t>går ut över vila och sk</w:t>
      </w:r>
      <w:r w:rsidR="00DF7AEB">
        <w:rPr>
          <w:rFonts w:asciiTheme="minorHAnsi" w:hAnsiTheme="minorHAnsi"/>
          <w:sz w:val="18"/>
          <w:lang w:val="sv-SE"/>
        </w:rPr>
        <w:t>ola, detta i samråd med tränarna i de olika idrotterna</w:t>
      </w:r>
      <w:r w:rsidR="00402A10">
        <w:rPr>
          <w:rFonts w:asciiTheme="minorHAnsi" w:hAnsiTheme="minorHAnsi"/>
          <w:sz w:val="18"/>
          <w:lang w:val="sv-SE"/>
        </w:rPr>
        <w:t xml:space="preserve">. </w:t>
      </w:r>
    </w:p>
    <w:p w:rsidR="00402A10" w:rsidRPr="00E06FD5" w:rsidRDefault="002C43AE" w:rsidP="002C43AE">
      <w:pPr>
        <w:pStyle w:val="Ingetavstnd"/>
        <w:numPr>
          <w:ilvl w:val="0"/>
          <w:numId w:val="10"/>
        </w:numPr>
        <w:ind w:left="714" w:hanging="357"/>
        <w:rPr>
          <w:rFonts w:asciiTheme="minorHAnsi" w:hAnsiTheme="minorHAnsi"/>
          <w:sz w:val="18"/>
          <w:lang w:val="sv-SE"/>
        </w:rPr>
      </w:pPr>
      <w:r>
        <w:rPr>
          <w:rFonts w:asciiTheme="minorHAnsi" w:hAnsiTheme="minorHAnsi"/>
          <w:sz w:val="18"/>
          <w:lang w:val="sv-SE"/>
        </w:rPr>
        <w:lastRenderedPageBreak/>
        <w:t>Då säsongerna går</w:t>
      </w:r>
      <w:r w:rsidR="00402A10">
        <w:rPr>
          <w:rFonts w:asciiTheme="minorHAnsi" w:hAnsiTheme="minorHAnsi"/>
          <w:sz w:val="18"/>
          <w:lang w:val="sv-SE"/>
        </w:rPr>
        <w:t xml:space="preserve"> i varand</w:t>
      </w:r>
      <w:r w:rsidR="00E77DE1">
        <w:rPr>
          <w:rFonts w:asciiTheme="minorHAnsi" w:hAnsiTheme="minorHAnsi"/>
          <w:sz w:val="18"/>
          <w:lang w:val="sv-SE"/>
        </w:rPr>
        <w:t>ra mellan de olika idrotterna</w:t>
      </w:r>
      <w:r>
        <w:rPr>
          <w:rFonts w:asciiTheme="minorHAnsi" w:hAnsiTheme="minorHAnsi"/>
          <w:sz w:val="18"/>
          <w:lang w:val="sv-SE"/>
        </w:rPr>
        <w:t xml:space="preserve"> s</w:t>
      </w:r>
      <w:r w:rsidR="00402A10">
        <w:rPr>
          <w:rFonts w:asciiTheme="minorHAnsi" w:hAnsiTheme="minorHAnsi"/>
          <w:sz w:val="18"/>
          <w:lang w:val="sv-SE"/>
        </w:rPr>
        <w:t>å</w:t>
      </w:r>
      <w:r w:rsidR="00DF7AEB">
        <w:rPr>
          <w:rFonts w:asciiTheme="minorHAnsi" w:hAnsiTheme="minorHAnsi"/>
          <w:sz w:val="18"/>
          <w:lang w:val="sv-SE"/>
        </w:rPr>
        <w:t xml:space="preserve"> kan det bli</w:t>
      </w:r>
      <w:r w:rsidR="00402A10">
        <w:rPr>
          <w:rFonts w:asciiTheme="minorHAnsi" w:hAnsiTheme="minorHAnsi"/>
          <w:sz w:val="18"/>
          <w:lang w:val="sv-SE"/>
        </w:rPr>
        <w:t xml:space="preserve"> ohållbart att delta på alla aktiviteter i äldre åldrar.</w:t>
      </w:r>
      <w:r w:rsidR="00E77DE1">
        <w:rPr>
          <w:rFonts w:asciiTheme="minorHAnsi" w:hAnsiTheme="minorHAnsi"/>
          <w:sz w:val="18"/>
          <w:lang w:val="sv-SE"/>
        </w:rPr>
        <w:t xml:space="preserve"> Vid prioritering så ska föräldrar och ledare vara ett stöd till den aktiva. </w:t>
      </w:r>
    </w:p>
    <w:p w:rsidR="00EC2307" w:rsidRPr="00E06FD5" w:rsidRDefault="00EC2307" w:rsidP="00D53338">
      <w:pPr>
        <w:pStyle w:val="Rubrik3"/>
      </w:pPr>
      <w:bookmarkStart w:id="36" w:name="_Toc391748386"/>
      <w:bookmarkStart w:id="37" w:name="_Toc417639232"/>
      <w:r w:rsidRPr="00E06FD5">
        <w:t>Trafikpolicy</w:t>
      </w:r>
      <w:bookmarkEnd w:id="36"/>
      <w:bookmarkEnd w:id="37"/>
    </w:p>
    <w:p w:rsidR="00EC2307" w:rsidRPr="00E06FD5" w:rsidRDefault="00EC2307" w:rsidP="007C5844">
      <w:pPr>
        <w:pStyle w:val="Ingetavstnd"/>
        <w:spacing w:after="200"/>
        <w:rPr>
          <w:rFonts w:asciiTheme="minorHAnsi" w:hAnsiTheme="minorHAnsi"/>
          <w:lang w:val="sv-SE"/>
        </w:rPr>
      </w:pPr>
      <w:r w:rsidRPr="00E06FD5">
        <w:rPr>
          <w:rFonts w:asciiTheme="minorHAnsi" w:hAnsiTheme="minorHAnsi"/>
          <w:lang w:val="sv-SE"/>
        </w:rPr>
        <w:t>Samtliga personer som är engagerade som bil- eller busschaufförer till träningar och matcher på bortaplan förbinder sig att alltid hålla sig till:</w:t>
      </w:r>
    </w:p>
    <w:p w:rsidR="00EC2307" w:rsidRPr="00E06FD5" w:rsidRDefault="00A45FEF" w:rsidP="00C7265E">
      <w:pPr>
        <w:pStyle w:val="Ingetavstnd"/>
        <w:numPr>
          <w:ilvl w:val="0"/>
          <w:numId w:val="11"/>
        </w:numPr>
        <w:ind w:left="714" w:hanging="357"/>
        <w:rPr>
          <w:rFonts w:asciiTheme="minorHAnsi" w:hAnsiTheme="minorHAnsi"/>
          <w:sz w:val="18"/>
          <w:lang w:val="sv-SE"/>
        </w:rPr>
      </w:pPr>
      <w:r w:rsidRPr="00E06FD5">
        <w:rPr>
          <w:rFonts w:asciiTheme="minorHAnsi" w:hAnsiTheme="minorHAnsi"/>
          <w:sz w:val="18"/>
          <w:lang w:val="sv-SE"/>
        </w:rPr>
        <w:t>gällande trafikregler</w:t>
      </w:r>
    </w:p>
    <w:p w:rsidR="00EC2307" w:rsidRPr="00E06FD5" w:rsidRDefault="00EC2307" w:rsidP="00C7265E">
      <w:pPr>
        <w:pStyle w:val="Ingetavstnd"/>
        <w:numPr>
          <w:ilvl w:val="0"/>
          <w:numId w:val="11"/>
        </w:numPr>
        <w:ind w:left="714" w:hanging="357"/>
        <w:rPr>
          <w:rFonts w:asciiTheme="minorHAnsi" w:hAnsiTheme="minorHAnsi"/>
          <w:sz w:val="18"/>
          <w:lang w:val="sv-SE"/>
        </w:rPr>
      </w:pPr>
      <w:r w:rsidRPr="00E06FD5">
        <w:rPr>
          <w:rFonts w:asciiTheme="minorHAnsi" w:hAnsiTheme="minorHAnsi"/>
          <w:sz w:val="18"/>
          <w:lang w:val="sv-SE"/>
        </w:rPr>
        <w:t>tilldelat ansvar</w:t>
      </w:r>
    </w:p>
    <w:p w:rsidR="00EC2307" w:rsidRPr="00E06FD5" w:rsidRDefault="00EC2307" w:rsidP="007C5844">
      <w:pPr>
        <w:pStyle w:val="Ingetavstnd"/>
        <w:numPr>
          <w:ilvl w:val="0"/>
          <w:numId w:val="11"/>
        </w:numPr>
        <w:spacing w:after="200"/>
        <w:ind w:left="720"/>
        <w:rPr>
          <w:rFonts w:asciiTheme="minorHAnsi" w:hAnsiTheme="minorHAnsi"/>
          <w:sz w:val="18"/>
          <w:lang w:val="sv-SE"/>
        </w:rPr>
      </w:pPr>
      <w:r w:rsidRPr="00E06FD5">
        <w:rPr>
          <w:rFonts w:asciiTheme="minorHAnsi" w:hAnsiTheme="minorHAnsi"/>
          <w:sz w:val="18"/>
          <w:lang w:val="sv-SE"/>
        </w:rPr>
        <w:t xml:space="preserve">uppgjorda/överenskomna resplaner </w:t>
      </w:r>
    </w:p>
    <w:p w:rsidR="00161C71" w:rsidRPr="00E06FD5" w:rsidRDefault="00030090" w:rsidP="005B260D">
      <w:pPr>
        <w:pStyle w:val="Rubrik2"/>
      </w:pPr>
      <w:bookmarkStart w:id="38" w:name="_Toc391748387"/>
      <w:bookmarkStart w:id="39" w:name="_Toc417639233"/>
      <w:r w:rsidRPr="00E06FD5">
        <w:t>Ekonomi</w:t>
      </w:r>
      <w:bookmarkEnd w:id="38"/>
      <w:bookmarkEnd w:id="39"/>
    </w:p>
    <w:p w:rsidR="001E4671" w:rsidRPr="00E06FD5" w:rsidRDefault="001E4671" w:rsidP="00D53338">
      <w:pPr>
        <w:pStyle w:val="Rubrik3"/>
      </w:pPr>
      <w:bookmarkStart w:id="40" w:name="_Toc391748388"/>
      <w:bookmarkStart w:id="41" w:name="_Toc417639234"/>
      <w:r w:rsidRPr="00E06FD5">
        <w:t xml:space="preserve">Medlems- och </w:t>
      </w:r>
      <w:bookmarkEnd w:id="40"/>
      <w:r w:rsidR="00FF7EB6" w:rsidRPr="00E06FD5">
        <w:t>säsongsavgifter</w:t>
      </w:r>
      <w:r w:rsidR="00FF7EB6">
        <w:t xml:space="preserve"> - säsongen</w:t>
      </w:r>
      <w:r w:rsidR="00EC02B9">
        <w:t xml:space="preserve"> </w:t>
      </w:r>
      <w:r w:rsidR="00955631">
        <w:t>2015</w:t>
      </w:r>
      <w:r w:rsidR="00EC02B9">
        <w:t>/2016</w:t>
      </w:r>
      <w:bookmarkEnd w:id="41"/>
    </w:p>
    <w:p w:rsidR="001E4671" w:rsidRPr="00E06FD5" w:rsidRDefault="001E4671" w:rsidP="00955631">
      <w:r w:rsidRPr="00E06FD5">
        <w:t>För att vara med och spela i ÖSK</w:t>
      </w:r>
      <w:r w:rsidR="00273401" w:rsidRPr="00E06FD5">
        <w:t xml:space="preserve"> </w:t>
      </w:r>
      <w:r w:rsidRPr="00E06FD5">
        <w:t>U betalar man medlems- och säsongsavgift 1 gång/år.</w:t>
      </w:r>
      <w:r w:rsidR="00F77B29" w:rsidRPr="00E06FD5">
        <w:t xml:space="preserve"> Som ledare betalar man medlemsavgift.</w:t>
      </w:r>
    </w:p>
    <w:p w:rsidR="00F77B29" w:rsidRPr="00E06FD5" w:rsidRDefault="00F77B29" w:rsidP="00955631">
      <w:pPr>
        <w:pStyle w:val="Rubrik4"/>
      </w:pPr>
      <w:bookmarkStart w:id="42" w:name="_Toc391748389"/>
      <w:bookmarkStart w:id="43" w:name="_Toc417639235"/>
      <w:r w:rsidRPr="00E06FD5">
        <w:t>Medlemsavgift</w:t>
      </w:r>
      <w:bookmarkEnd w:id="42"/>
      <w:bookmarkEnd w:id="43"/>
    </w:p>
    <w:p w:rsidR="001E4671" w:rsidRPr="00E06FD5" w:rsidRDefault="00030090" w:rsidP="00CD07F0">
      <w:pPr>
        <w:pStyle w:val="Liststycke"/>
        <w:numPr>
          <w:ilvl w:val="0"/>
          <w:numId w:val="19"/>
        </w:numPr>
        <w:tabs>
          <w:tab w:val="right" w:pos="5245"/>
        </w:tabs>
        <w:rPr>
          <w:sz w:val="18"/>
        </w:rPr>
      </w:pPr>
      <w:r w:rsidRPr="00E06FD5">
        <w:rPr>
          <w:sz w:val="18"/>
        </w:rPr>
        <w:t>Medlemsavgift enskild, 17 år</w:t>
      </w:r>
      <w:r w:rsidR="001E4671" w:rsidRPr="00E06FD5">
        <w:rPr>
          <w:sz w:val="18"/>
        </w:rPr>
        <w:t xml:space="preserve"> och yngre</w:t>
      </w:r>
      <w:r w:rsidR="00273401" w:rsidRPr="00E06FD5">
        <w:rPr>
          <w:sz w:val="18"/>
        </w:rPr>
        <w:tab/>
      </w:r>
      <w:r w:rsidR="001E4671" w:rsidRPr="00E06FD5">
        <w:rPr>
          <w:sz w:val="18"/>
        </w:rPr>
        <w:t>100 kr</w:t>
      </w:r>
    </w:p>
    <w:p w:rsidR="001E4671" w:rsidRPr="00E06FD5" w:rsidRDefault="00030090" w:rsidP="00CD07F0">
      <w:pPr>
        <w:pStyle w:val="Liststycke"/>
        <w:numPr>
          <w:ilvl w:val="0"/>
          <w:numId w:val="19"/>
        </w:numPr>
        <w:tabs>
          <w:tab w:val="right" w:pos="5245"/>
        </w:tabs>
        <w:rPr>
          <w:sz w:val="18"/>
        </w:rPr>
      </w:pPr>
      <w:r w:rsidRPr="00E06FD5">
        <w:rPr>
          <w:sz w:val="18"/>
        </w:rPr>
        <w:t>Medlemsavgift enskild, 18 år</w:t>
      </w:r>
      <w:r w:rsidR="001E4671" w:rsidRPr="00E06FD5">
        <w:rPr>
          <w:sz w:val="18"/>
        </w:rPr>
        <w:t xml:space="preserve"> och äldre</w:t>
      </w:r>
      <w:r w:rsidR="00273401" w:rsidRPr="00E06FD5">
        <w:rPr>
          <w:sz w:val="18"/>
        </w:rPr>
        <w:tab/>
      </w:r>
      <w:r w:rsidR="001E4671" w:rsidRPr="00E06FD5">
        <w:rPr>
          <w:sz w:val="18"/>
        </w:rPr>
        <w:t>200 kr</w:t>
      </w:r>
    </w:p>
    <w:p w:rsidR="001E4671" w:rsidRPr="00E06FD5" w:rsidRDefault="00273401" w:rsidP="00CD07F0">
      <w:pPr>
        <w:pStyle w:val="Liststycke"/>
        <w:numPr>
          <w:ilvl w:val="0"/>
          <w:numId w:val="19"/>
        </w:numPr>
        <w:tabs>
          <w:tab w:val="right" w:pos="5245"/>
        </w:tabs>
        <w:rPr>
          <w:sz w:val="18"/>
        </w:rPr>
      </w:pPr>
      <w:r w:rsidRPr="00E06FD5">
        <w:rPr>
          <w:sz w:val="18"/>
        </w:rPr>
        <w:t xml:space="preserve">Medlemsavgift familj </w:t>
      </w:r>
      <w:r w:rsidR="001E4671" w:rsidRPr="00E06FD5">
        <w:rPr>
          <w:sz w:val="18"/>
        </w:rPr>
        <w:tab/>
        <w:t>350 kr</w:t>
      </w:r>
    </w:p>
    <w:p w:rsidR="00273401" w:rsidRPr="00E06FD5" w:rsidRDefault="001E4671" w:rsidP="00955631">
      <w:pPr>
        <w:pStyle w:val="Rubrik4"/>
      </w:pPr>
      <w:bookmarkStart w:id="44" w:name="_Toc391748390"/>
      <w:bookmarkStart w:id="45" w:name="_Toc417639236"/>
      <w:r w:rsidRPr="00E06FD5">
        <w:t>Säsongsavgift</w:t>
      </w:r>
      <w:bookmarkEnd w:id="44"/>
      <w:bookmarkEnd w:id="45"/>
    </w:p>
    <w:p w:rsidR="00273401" w:rsidRPr="00E06FD5" w:rsidRDefault="004C341A" w:rsidP="00CD07F0">
      <w:pPr>
        <w:pStyle w:val="Liststycke"/>
        <w:numPr>
          <w:ilvl w:val="0"/>
          <w:numId w:val="20"/>
        </w:numPr>
        <w:tabs>
          <w:tab w:val="right" w:pos="5245"/>
        </w:tabs>
        <w:rPr>
          <w:rFonts w:cs="Tahoma"/>
          <w:sz w:val="18"/>
        </w:rPr>
      </w:pPr>
      <w:r>
        <w:rPr>
          <w:rFonts w:cs="Tahoma"/>
          <w:sz w:val="18"/>
        </w:rPr>
        <w:t>9 år och yngre</w:t>
      </w:r>
      <w:r w:rsidR="00273401" w:rsidRPr="00E06FD5">
        <w:rPr>
          <w:rFonts w:cs="Tahoma"/>
          <w:sz w:val="18"/>
        </w:rPr>
        <w:tab/>
        <w:t xml:space="preserve">600 kr </w:t>
      </w:r>
    </w:p>
    <w:p w:rsidR="00273401" w:rsidRPr="00E06FD5" w:rsidRDefault="004C341A" w:rsidP="00CD07F0">
      <w:pPr>
        <w:pStyle w:val="Liststycke"/>
        <w:numPr>
          <w:ilvl w:val="0"/>
          <w:numId w:val="20"/>
        </w:numPr>
        <w:tabs>
          <w:tab w:val="right" w:pos="5245"/>
        </w:tabs>
        <w:rPr>
          <w:rFonts w:cs="Tahoma"/>
          <w:sz w:val="18"/>
        </w:rPr>
      </w:pPr>
      <w:r>
        <w:rPr>
          <w:rFonts w:cs="Tahoma"/>
          <w:sz w:val="18"/>
        </w:rPr>
        <w:t xml:space="preserve">10 till 12 år </w:t>
      </w:r>
      <w:r w:rsidR="00273401" w:rsidRPr="00E06FD5">
        <w:rPr>
          <w:rFonts w:cs="Tahoma"/>
          <w:sz w:val="18"/>
        </w:rPr>
        <w:tab/>
      </w:r>
      <w:r w:rsidR="001E4671" w:rsidRPr="00E06FD5">
        <w:rPr>
          <w:rFonts w:cs="Tahoma"/>
          <w:sz w:val="18"/>
        </w:rPr>
        <w:t>800 kr</w:t>
      </w:r>
    </w:p>
    <w:p w:rsidR="00273401" w:rsidRPr="00E06FD5" w:rsidRDefault="004C341A" w:rsidP="00CD07F0">
      <w:pPr>
        <w:pStyle w:val="Liststycke"/>
        <w:numPr>
          <w:ilvl w:val="0"/>
          <w:numId w:val="20"/>
        </w:numPr>
        <w:tabs>
          <w:tab w:val="right" w:pos="5245"/>
        </w:tabs>
        <w:rPr>
          <w:rFonts w:cs="Tahoma"/>
          <w:sz w:val="18"/>
        </w:rPr>
      </w:pPr>
      <w:r>
        <w:rPr>
          <w:rFonts w:cs="Tahoma"/>
          <w:sz w:val="18"/>
        </w:rPr>
        <w:t xml:space="preserve">13 till </w:t>
      </w:r>
      <w:r w:rsidR="00273401" w:rsidRPr="00E06FD5">
        <w:rPr>
          <w:rFonts w:cs="Tahoma"/>
          <w:sz w:val="18"/>
        </w:rPr>
        <w:t>17 år</w:t>
      </w:r>
      <w:r w:rsidR="001E4671" w:rsidRPr="00E06FD5">
        <w:rPr>
          <w:rFonts w:cs="Tahoma"/>
          <w:sz w:val="18"/>
        </w:rPr>
        <w:tab/>
        <w:t>1000 kr</w:t>
      </w:r>
    </w:p>
    <w:p w:rsidR="001E4671" w:rsidRPr="00E06FD5" w:rsidRDefault="00273401" w:rsidP="00CD07F0">
      <w:pPr>
        <w:pStyle w:val="Liststycke"/>
        <w:numPr>
          <w:ilvl w:val="0"/>
          <w:numId w:val="20"/>
        </w:numPr>
        <w:tabs>
          <w:tab w:val="right" w:pos="5245"/>
        </w:tabs>
        <w:rPr>
          <w:rFonts w:cs="Tahoma"/>
          <w:sz w:val="18"/>
        </w:rPr>
      </w:pPr>
      <w:r w:rsidRPr="00E06FD5">
        <w:rPr>
          <w:rFonts w:cs="Tahoma"/>
          <w:sz w:val="18"/>
        </w:rPr>
        <w:t>18 år och äldre</w:t>
      </w:r>
      <w:r w:rsidR="001E4671" w:rsidRPr="00E06FD5">
        <w:rPr>
          <w:rFonts w:cs="Tahoma"/>
          <w:sz w:val="18"/>
        </w:rPr>
        <w:tab/>
        <w:t>2000 kr</w:t>
      </w:r>
    </w:p>
    <w:p w:rsidR="00030090" w:rsidRPr="00E06FD5" w:rsidRDefault="00030090" w:rsidP="00D53338">
      <w:pPr>
        <w:pStyle w:val="Rubrik3"/>
      </w:pPr>
      <w:bookmarkStart w:id="46" w:name="_Toc391748391"/>
      <w:bookmarkStart w:id="47" w:name="_Toc417639237"/>
      <w:r w:rsidRPr="00E06FD5">
        <w:t>Försäkring</w:t>
      </w:r>
      <w:bookmarkEnd w:id="46"/>
      <w:bookmarkEnd w:id="47"/>
      <w:r w:rsidRPr="00E06FD5">
        <w:t xml:space="preserve"> </w:t>
      </w:r>
    </w:p>
    <w:p w:rsidR="00030090" w:rsidRPr="00E06FD5" w:rsidRDefault="00030090" w:rsidP="00030090">
      <w:pPr>
        <w:pStyle w:val="Ingetavstnd"/>
        <w:rPr>
          <w:lang w:val="sv-SE"/>
        </w:rPr>
      </w:pPr>
      <w:r w:rsidRPr="00E06FD5">
        <w:rPr>
          <w:lang w:val="sv-SE"/>
        </w:rPr>
        <w:t xml:space="preserve">Alla ÖSK U-aktiva (spelare och ledare) är försäkrade genom Folksam. </w:t>
      </w:r>
      <w:r w:rsidR="00F808C3" w:rsidRPr="00E06FD5">
        <w:rPr>
          <w:lang w:val="sv-SE"/>
        </w:rPr>
        <w:t>Kravet är att spelaren/ledaren betalats sin medlemsavgift.</w:t>
      </w:r>
    </w:p>
    <w:p w:rsidR="001E4671" w:rsidRPr="00E06FD5" w:rsidRDefault="001E4671" w:rsidP="00D53338">
      <w:pPr>
        <w:pStyle w:val="Rubrik3"/>
      </w:pPr>
      <w:bookmarkStart w:id="48" w:name="_Toc391748392"/>
      <w:bookmarkStart w:id="49" w:name="_Toc417639238"/>
      <w:r w:rsidRPr="00E06FD5">
        <w:t>Kostnadsfördelning mellan klubb och lag</w:t>
      </w:r>
      <w:bookmarkEnd w:id="48"/>
      <w:bookmarkEnd w:id="49"/>
    </w:p>
    <w:p w:rsidR="001E4671" w:rsidRPr="00E06FD5" w:rsidRDefault="001E4671" w:rsidP="00273401">
      <w:r w:rsidRPr="00E06FD5">
        <w:t>Samtliga lag inom ÖSK</w:t>
      </w:r>
      <w:r w:rsidR="005B260D" w:rsidRPr="00E06FD5">
        <w:t xml:space="preserve"> </w:t>
      </w:r>
      <w:r w:rsidRPr="00E06FD5">
        <w:t>U har på sitt uppdrag att genomföra aktiviteter för klubbens räkning några gånger per år. För flertalet av dessa aktiviteter utgår ingen ersättning</w:t>
      </w:r>
      <w:r w:rsidR="000105CB">
        <w:t xml:space="preserve"> till lagkassan</w:t>
      </w:r>
      <w:r w:rsidRPr="00E06FD5">
        <w:t>, men i gengäld står klubben för en del av respektive lags kostnader, t ex för hyror, extern instruktör, anmälningsavgifter seriespel, lagens utrustning och förbrukningsmaterial (</w:t>
      </w:r>
      <w:r w:rsidR="005B260D" w:rsidRPr="00E06FD5">
        <w:t>62 %</w:t>
      </w:r>
      <w:r w:rsidRPr="00E06FD5">
        <w:t>) samt läger och resor (</w:t>
      </w:r>
      <w:r w:rsidR="005B260D" w:rsidRPr="00E06FD5">
        <w:t>50 %</w:t>
      </w:r>
      <w:r w:rsidRPr="00E06FD5">
        <w:t xml:space="preserve">).  </w:t>
      </w:r>
      <w:r w:rsidR="000105CB">
        <w:t xml:space="preserve">Allt baseras på den fastställda verksamhetsplanering och budget som lagets ledare gör tillsammans med idrottsansvarig. </w:t>
      </w:r>
    </w:p>
    <w:p w:rsidR="009F1ECA" w:rsidRPr="00E06FD5" w:rsidRDefault="009F1ECA" w:rsidP="00D53338">
      <w:pPr>
        <w:pStyle w:val="Rubrik3"/>
      </w:pPr>
      <w:bookmarkStart w:id="50" w:name="_Toc391748393"/>
      <w:bookmarkStart w:id="51" w:name="_Toc417639239"/>
      <w:r w:rsidRPr="00E06FD5">
        <w:t>Aktiviteter med syfte att öka klubbens eller lagets inkomster</w:t>
      </w:r>
      <w:bookmarkEnd w:id="50"/>
      <w:bookmarkEnd w:id="51"/>
    </w:p>
    <w:p w:rsidR="000F0F36" w:rsidRPr="00E06FD5" w:rsidRDefault="000F0F36" w:rsidP="009F1ECA">
      <w:pPr>
        <w:pStyle w:val="Ingetavstnd"/>
        <w:spacing w:after="200"/>
        <w:rPr>
          <w:rFonts w:asciiTheme="minorHAnsi" w:hAnsiTheme="minorHAnsi"/>
          <w:lang w:val="sv-SE"/>
        </w:rPr>
      </w:pPr>
      <w:r w:rsidRPr="00E06FD5">
        <w:rPr>
          <w:rFonts w:asciiTheme="minorHAnsi" w:hAnsiTheme="minorHAnsi"/>
          <w:lang w:val="sv-SE"/>
        </w:rPr>
        <w:t xml:space="preserve">Föreningen bygger på dess medlemmar och </w:t>
      </w:r>
      <w:r>
        <w:rPr>
          <w:rFonts w:asciiTheme="minorHAnsi" w:hAnsiTheme="minorHAnsi"/>
          <w:lang w:val="sv-SE"/>
        </w:rPr>
        <w:t>dess engagemang. S</w:t>
      </w:r>
      <w:r w:rsidRPr="00E06FD5">
        <w:rPr>
          <w:rFonts w:asciiTheme="minorHAnsi" w:hAnsiTheme="minorHAnsi"/>
          <w:lang w:val="sv-SE"/>
        </w:rPr>
        <w:t>om sådan</w:t>
      </w:r>
      <w:r>
        <w:rPr>
          <w:rFonts w:asciiTheme="minorHAnsi" w:hAnsiTheme="minorHAnsi"/>
          <w:lang w:val="sv-SE"/>
        </w:rPr>
        <w:t xml:space="preserve"> </w:t>
      </w:r>
      <w:r w:rsidRPr="00E06FD5">
        <w:rPr>
          <w:rFonts w:asciiTheme="minorHAnsi" w:hAnsiTheme="minorHAnsi"/>
          <w:lang w:val="sv-SE"/>
        </w:rPr>
        <w:t>bidra</w:t>
      </w:r>
      <w:r>
        <w:rPr>
          <w:rFonts w:asciiTheme="minorHAnsi" w:hAnsiTheme="minorHAnsi"/>
          <w:lang w:val="sv-SE"/>
        </w:rPr>
        <w:t xml:space="preserve">r du </w:t>
      </w:r>
      <w:r w:rsidRPr="00E06FD5">
        <w:rPr>
          <w:rFonts w:asciiTheme="minorHAnsi" w:hAnsiTheme="minorHAnsi"/>
          <w:lang w:val="sv-SE"/>
        </w:rPr>
        <w:t>till såväl klubbens som lagets ekon</w:t>
      </w:r>
      <w:r>
        <w:rPr>
          <w:rFonts w:asciiTheme="minorHAnsi" w:hAnsiTheme="minorHAnsi"/>
          <w:lang w:val="sv-SE"/>
        </w:rPr>
        <w:t>omi. Konkret innebär detta att:</w:t>
      </w:r>
    </w:p>
    <w:p w:rsidR="009F1ECA" w:rsidRPr="00E06FD5" w:rsidRDefault="009F1ECA" w:rsidP="002D0C9A">
      <w:pPr>
        <w:pStyle w:val="Ingetavstnd"/>
        <w:numPr>
          <w:ilvl w:val="0"/>
          <w:numId w:val="12"/>
        </w:numPr>
        <w:ind w:left="714" w:hanging="357"/>
        <w:rPr>
          <w:rFonts w:asciiTheme="minorHAnsi" w:hAnsiTheme="minorHAnsi"/>
          <w:sz w:val="18"/>
          <w:lang w:val="sv-SE"/>
        </w:rPr>
      </w:pPr>
      <w:r w:rsidRPr="00E06FD5">
        <w:rPr>
          <w:rFonts w:asciiTheme="minorHAnsi" w:hAnsiTheme="minorHAnsi"/>
          <w:sz w:val="18"/>
          <w:lang w:val="sv-SE"/>
        </w:rPr>
        <w:t>alla skall bidra efter bästa förmåga enligt parollen ”Ingen kan göra allt men alla kan göra något”</w:t>
      </w:r>
    </w:p>
    <w:p w:rsidR="009F1ECA" w:rsidRPr="00E06FD5" w:rsidRDefault="009F1ECA" w:rsidP="002D0C9A">
      <w:pPr>
        <w:pStyle w:val="Ingetavstnd"/>
        <w:numPr>
          <w:ilvl w:val="0"/>
          <w:numId w:val="12"/>
        </w:numPr>
        <w:ind w:left="714" w:hanging="357"/>
        <w:rPr>
          <w:rFonts w:asciiTheme="minorHAnsi" w:hAnsiTheme="minorHAnsi"/>
          <w:sz w:val="18"/>
          <w:lang w:val="sv-SE"/>
        </w:rPr>
      </w:pPr>
      <w:r w:rsidRPr="00E06FD5">
        <w:rPr>
          <w:rFonts w:asciiTheme="minorHAnsi" w:hAnsiTheme="minorHAnsi"/>
          <w:sz w:val="18"/>
          <w:lang w:val="sv-SE"/>
        </w:rPr>
        <w:t>det inte går att köpa sig fri</w:t>
      </w:r>
    </w:p>
    <w:p w:rsidR="009F1ECA" w:rsidRPr="00E06FD5" w:rsidRDefault="009F1ECA" w:rsidP="002D0C9A">
      <w:pPr>
        <w:pStyle w:val="Ingetavstnd"/>
        <w:numPr>
          <w:ilvl w:val="0"/>
          <w:numId w:val="12"/>
        </w:numPr>
        <w:spacing w:after="200"/>
        <w:rPr>
          <w:rFonts w:asciiTheme="minorHAnsi" w:hAnsiTheme="minorHAnsi"/>
          <w:sz w:val="18"/>
          <w:lang w:val="sv-SE"/>
        </w:rPr>
      </w:pPr>
      <w:r w:rsidRPr="00E06FD5">
        <w:rPr>
          <w:rFonts w:asciiTheme="minorHAnsi" w:hAnsiTheme="minorHAnsi"/>
          <w:sz w:val="18"/>
          <w:lang w:val="sv-SE"/>
        </w:rPr>
        <w:t xml:space="preserve">man själv kan bli ansvarig att finna ersättare om man inte har möjlighet att hjälpa till själv </w:t>
      </w:r>
    </w:p>
    <w:p w:rsidR="00372EB9" w:rsidRPr="00E06FD5" w:rsidRDefault="00372EB9" w:rsidP="00372EB9">
      <w:pPr>
        <w:pStyle w:val="Rubrik2"/>
      </w:pPr>
      <w:bookmarkStart w:id="52" w:name="_Toc391748394"/>
      <w:bookmarkStart w:id="53" w:name="_Toc417639240"/>
      <w:r w:rsidRPr="00E06FD5">
        <w:lastRenderedPageBreak/>
        <w:t>Spelaransvar</w:t>
      </w:r>
      <w:bookmarkEnd w:id="52"/>
      <w:bookmarkEnd w:id="53"/>
    </w:p>
    <w:p w:rsidR="00372EB9" w:rsidRPr="00E06FD5" w:rsidRDefault="00372EB9" w:rsidP="00D53338">
      <w:pPr>
        <w:pStyle w:val="Rubrik3"/>
      </w:pPr>
      <w:bookmarkStart w:id="54" w:name="_Toc391748395"/>
      <w:bookmarkStart w:id="55" w:name="_Toc417639241"/>
      <w:r w:rsidRPr="00E06FD5">
        <w:t>Spelarregler</w:t>
      </w:r>
      <w:bookmarkEnd w:id="54"/>
      <w:bookmarkEnd w:id="55"/>
    </w:p>
    <w:p w:rsidR="00372EB9" w:rsidRPr="00E06FD5" w:rsidRDefault="00372EB9" w:rsidP="0005612C">
      <w:pPr>
        <w:pStyle w:val="Ingetavstnd"/>
        <w:spacing w:after="200" w:line="276" w:lineRule="auto"/>
        <w:rPr>
          <w:szCs w:val="20"/>
          <w:lang w:val="sv-SE"/>
        </w:rPr>
      </w:pPr>
      <w:r w:rsidRPr="00E06FD5">
        <w:rPr>
          <w:szCs w:val="20"/>
          <w:lang w:val="sv-SE"/>
        </w:rPr>
        <w:t xml:space="preserve">Spelarna ansvarar för sin egen utveckling, vilket innebär att det alltid i slutändan upp till dem själva att fatta beslut om hur långt de vill nå i sin idrottskarriär. Ledarnas uppgift är att som coacher under vägen verka för att varje individ skall utvecklas utifrån vilja och förmåga. </w:t>
      </w:r>
    </w:p>
    <w:p w:rsidR="00372EB9" w:rsidRPr="00E06FD5" w:rsidRDefault="00372EB9" w:rsidP="0005612C">
      <w:pPr>
        <w:pStyle w:val="Ingetavstnd"/>
        <w:spacing w:after="200" w:line="276" w:lineRule="auto"/>
        <w:rPr>
          <w:szCs w:val="20"/>
          <w:lang w:val="sv-SE"/>
        </w:rPr>
      </w:pPr>
      <w:r w:rsidRPr="00E06FD5">
        <w:rPr>
          <w:szCs w:val="20"/>
          <w:lang w:val="sv-SE"/>
        </w:rPr>
        <w:t>För att skapa ett effektivt lärande under så goda förhållanden som möjligt så bör följande enkla regler iakttas och efterföljas av samtliga spelare:</w:t>
      </w:r>
    </w:p>
    <w:p w:rsidR="00372EB9" w:rsidRPr="00E06FD5" w:rsidRDefault="00372EB9" w:rsidP="002D0C9A">
      <w:pPr>
        <w:pStyle w:val="Ingetavstnd"/>
        <w:numPr>
          <w:ilvl w:val="0"/>
          <w:numId w:val="13"/>
        </w:numPr>
        <w:ind w:left="782" w:hanging="357"/>
        <w:rPr>
          <w:sz w:val="18"/>
          <w:szCs w:val="20"/>
          <w:lang w:val="sv-SE"/>
        </w:rPr>
      </w:pPr>
      <w:r w:rsidRPr="00E06FD5">
        <w:rPr>
          <w:sz w:val="18"/>
          <w:szCs w:val="20"/>
          <w:lang w:val="sv-SE"/>
        </w:rPr>
        <w:t xml:space="preserve">Att alltid vara en god kompis </w:t>
      </w:r>
    </w:p>
    <w:p w:rsidR="00372EB9" w:rsidRPr="00E06FD5" w:rsidRDefault="00372EB9" w:rsidP="002D0C9A">
      <w:pPr>
        <w:pStyle w:val="Ingetavstnd"/>
        <w:numPr>
          <w:ilvl w:val="0"/>
          <w:numId w:val="13"/>
        </w:numPr>
        <w:ind w:left="782" w:hanging="357"/>
        <w:rPr>
          <w:sz w:val="18"/>
          <w:szCs w:val="20"/>
          <w:lang w:val="sv-SE"/>
        </w:rPr>
      </w:pPr>
      <w:r w:rsidRPr="00E06FD5">
        <w:rPr>
          <w:sz w:val="18"/>
          <w:szCs w:val="20"/>
          <w:lang w:val="sv-SE"/>
        </w:rPr>
        <w:t>Att vara tyst och lyssna om någon annan pratar</w:t>
      </w:r>
    </w:p>
    <w:p w:rsidR="00372EB9" w:rsidRPr="00E06FD5" w:rsidRDefault="00372EB9" w:rsidP="002D0C9A">
      <w:pPr>
        <w:pStyle w:val="Ingetavstnd"/>
        <w:numPr>
          <w:ilvl w:val="0"/>
          <w:numId w:val="13"/>
        </w:numPr>
        <w:ind w:left="782" w:hanging="357"/>
        <w:rPr>
          <w:sz w:val="18"/>
          <w:szCs w:val="20"/>
          <w:lang w:val="sv-SE"/>
        </w:rPr>
      </w:pPr>
      <w:r w:rsidRPr="00E06FD5">
        <w:rPr>
          <w:sz w:val="18"/>
          <w:szCs w:val="20"/>
          <w:lang w:val="sv-SE"/>
        </w:rPr>
        <w:t>Att begära ordet om man vill fråga eller prata själv när man är i grupp</w:t>
      </w:r>
    </w:p>
    <w:p w:rsidR="00372EB9" w:rsidRPr="00E06FD5" w:rsidRDefault="00372EB9" w:rsidP="002D0C9A">
      <w:pPr>
        <w:pStyle w:val="Ingetavstnd"/>
        <w:numPr>
          <w:ilvl w:val="0"/>
          <w:numId w:val="13"/>
        </w:numPr>
        <w:ind w:left="782" w:hanging="357"/>
        <w:rPr>
          <w:sz w:val="18"/>
          <w:szCs w:val="20"/>
          <w:lang w:val="sv-SE"/>
        </w:rPr>
      </w:pPr>
      <w:r w:rsidRPr="00E06FD5">
        <w:rPr>
          <w:sz w:val="18"/>
          <w:szCs w:val="20"/>
          <w:lang w:val="sv-SE"/>
        </w:rPr>
        <w:t>Att komma i god tid till träning och match</w:t>
      </w:r>
    </w:p>
    <w:p w:rsidR="00372EB9" w:rsidRPr="00E06FD5" w:rsidRDefault="00372EB9" w:rsidP="002D0C9A">
      <w:pPr>
        <w:pStyle w:val="Ingetavstnd"/>
        <w:numPr>
          <w:ilvl w:val="0"/>
          <w:numId w:val="13"/>
        </w:numPr>
        <w:ind w:left="782" w:hanging="357"/>
        <w:rPr>
          <w:sz w:val="18"/>
          <w:szCs w:val="20"/>
          <w:lang w:val="sv-SE"/>
        </w:rPr>
      </w:pPr>
      <w:r w:rsidRPr="00E06FD5">
        <w:rPr>
          <w:sz w:val="18"/>
          <w:szCs w:val="20"/>
          <w:lang w:val="sv-SE"/>
        </w:rPr>
        <w:t>Att hålla ordning på sina saker</w:t>
      </w:r>
    </w:p>
    <w:p w:rsidR="00372EB9" w:rsidRPr="00E06FD5" w:rsidRDefault="00372EB9" w:rsidP="00372EB9">
      <w:pPr>
        <w:pStyle w:val="Ingetavstnd"/>
        <w:ind w:left="426"/>
        <w:rPr>
          <w:szCs w:val="20"/>
          <w:lang w:val="sv-SE"/>
        </w:rPr>
      </w:pPr>
    </w:p>
    <w:p w:rsidR="00372EB9" w:rsidRPr="00E06FD5" w:rsidRDefault="00372EB9" w:rsidP="00372EB9">
      <w:pPr>
        <w:pStyle w:val="Ingetavstnd"/>
        <w:rPr>
          <w:szCs w:val="20"/>
          <w:lang w:val="sv-SE"/>
        </w:rPr>
      </w:pPr>
      <w:r w:rsidRPr="00E06FD5">
        <w:rPr>
          <w:szCs w:val="20"/>
          <w:lang w:val="sv-SE"/>
        </w:rPr>
        <w:t>Därutöver åligger det varje enskild spelare att alltid tänka på att uppföra sig som goda lag- och föreningsrepresentanter och förstås alltid göra sitt bästa!</w:t>
      </w:r>
    </w:p>
    <w:p w:rsidR="003620F2" w:rsidRPr="00E06FD5" w:rsidRDefault="003620F2" w:rsidP="00D53338">
      <w:pPr>
        <w:pStyle w:val="Rubrik3"/>
      </w:pPr>
      <w:bookmarkStart w:id="56" w:name="_Toc391748396"/>
      <w:bookmarkStart w:id="57" w:name="_Toc417639242"/>
      <w:r w:rsidRPr="00E06FD5">
        <w:t>Frånvarorapportering</w:t>
      </w:r>
      <w:bookmarkEnd w:id="56"/>
      <w:bookmarkEnd w:id="57"/>
    </w:p>
    <w:p w:rsidR="00402A10" w:rsidRPr="00E06FD5" w:rsidRDefault="0082142E" w:rsidP="003620F2">
      <w:r w:rsidRPr="00E06FD5">
        <w:t>Vid träning bör detta meddelas</w:t>
      </w:r>
      <w:r w:rsidR="00402A10">
        <w:t xml:space="preserve"> </w:t>
      </w:r>
      <w:r w:rsidRPr="00E06FD5">
        <w:t>i yngre (t.o.m. 12 år), äldre</w:t>
      </w:r>
      <w:r w:rsidR="00402A10">
        <w:t xml:space="preserve"> (från 13 år)</w:t>
      </w:r>
      <w:r w:rsidRPr="00E06FD5">
        <w:t xml:space="preserve"> ska meddela frånvaron.</w:t>
      </w:r>
      <w:r w:rsidR="00402A10">
        <w:br/>
        <w:t xml:space="preserve">Lagets överenskommelse gäller om hur/när/var återbud lämnas. </w:t>
      </w:r>
    </w:p>
    <w:p w:rsidR="003620F2" w:rsidRPr="00E06FD5" w:rsidRDefault="0082142E" w:rsidP="003620F2">
      <w:r w:rsidRPr="00E06FD5">
        <w:t>Vid match skall frånvaron meddelas i alla åldrar så snabbt som möjligt.</w:t>
      </w:r>
    </w:p>
    <w:p w:rsidR="00372EB9" w:rsidRPr="00E06FD5" w:rsidRDefault="00372EB9" w:rsidP="00372EB9">
      <w:pPr>
        <w:pStyle w:val="Rubrik2"/>
      </w:pPr>
      <w:bookmarkStart w:id="58" w:name="_Toc391748397"/>
      <w:bookmarkStart w:id="59" w:name="_Toc417639243"/>
      <w:r w:rsidRPr="00E06FD5">
        <w:t>Föräldraansvar</w:t>
      </w:r>
      <w:bookmarkEnd w:id="58"/>
      <w:bookmarkEnd w:id="59"/>
    </w:p>
    <w:p w:rsidR="00372EB9" w:rsidRPr="00E06FD5" w:rsidRDefault="00240DB4" w:rsidP="00372EB9">
      <w:pPr>
        <w:pStyle w:val="Ingetavstnd"/>
        <w:rPr>
          <w:szCs w:val="20"/>
          <w:lang w:val="sv-SE"/>
        </w:rPr>
      </w:pPr>
      <w:r w:rsidRPr="00E06FD5">
        <w:rPr>
          <w:szCs w:val="20"/>
          <w:lang w:val="sv-SE"/>
        </w:rPr>
        <w:t xml:space="preserve">Hela </w:t>
      </w:r>
      <w:r w:rsidR="00372EB9" w:rsidRPr="00E06FD5">
        <w:rPr>
          <w:szCs w:val="20"/>
          <w:lang w:val="sv-SE"/>
        </w:rPr>
        <w:t>verksamhet</w:t>
      </w:r>
      <w:r w:rsidRPr="00E06FD5">
        <w:rPr>
          <w:szCs w:val="20"/>
          <w:lang w:val="sv-SE"/>
        </w:rPr>
        <w:t>en</w:t>
      </w:r>
      <w:r w:rsidR="00372EB9" w:rsidRPr="00E06FD5">
        <w:rPr>
          <w:szCs w:val="20"/>
          <w:lang w:val="sv-SE"/>
        </w:rPr>
        <w:t xml:space="preserve"> bygger till stor del på föräldraengagemang. Det är därför viktigt att alla föräldrar bidrar till verksamheten genom att </w:t>
      </w:r>
      <w:proofErr w:type="gramStart"/>
      <w:r w:rsidR="00372EB9" w:rsidRPr="00E06FD5">
        <w:rPr>
          <w:szCs w:val="20"/>
          <w:lang w:val="sv-SE"/>
        </w:rPr>
        <w:t>hörsamma</w:t>
      </w:r>
      <w:proofErr w:type="gramEnd"/>
      <w:r w:rsidR="00372EB9" w:rsidRPr="00E06FD5">
        <w:rPr>
          <w:szCs w:val="20"/>
          <w:lang w:val="sv-SE"/>
        </w:rPr>
        <w:t xml:space="preserve"> förfrågningar om hjälp och ta stort ansvar i alla aktiviteter som rör lagen eller klubben. Följande bör beaktas:</w:t>
      </w:r>
    </w:p>
    <w:p w:rsidR="00372EB9" w:rsidRPr="00E06FD5" w:rsidRDefault="00372EB9" w:rsidP="00D53338">
      <w:pPr>
        <w:pStyle w:val="Rubrik3"/>
      </w:pPr>
      <w:bookmarkStart w:id="60" w:name="_Toc391748398"/>
      <w:bookmarkStart w:id="61" w:name="_Toc417639244"/>
      <w:r w:rsidRPr="00E06FD5">
        <w:t>Föräldramöten/Informationsutskick</w:t>
      </w:r>
      <w:bookmarkEnd w:id="60"/>
      <w:bookmarkEnd w:id="61"/>
    </w:p>
    <w:p w:rsidR="00372EB9" w:rsidRPr="00E06FD5" w:rsidRDefault="00372EB9" w:rsidP="00372EB9">
      <w:pPr>
        <w:pStyle w:val="Ingetavstnd"/>
        <w:rPr>
          <w:szCs w:val="20"/>
          <w:lang w:val="sv-SE"/>
        </w:rPr>
      </w:pPr>
      <w:r w:rsidRPr="00E06FD5">
        <w:rPr>
          <w:szCs w:val="20"/>
          <w:lang w:val="sv-SE"/>
        </w:rPr>
        <w:t>Minst en förälder per aktiv deltar på föräldramöten och att samtliga svarar snabbt på de informationsutskick som sker, om det efterfrågas. Respektera den kontakt-/informationskanal som klubben och ledarna valt. Skickas t ex information via mejl så är det viktigt att regelbundet läsa av mejlen och läggs information ut på hemsidan så gå ofta in och titta där etc.</w:t>
      </w:r>
    </w:p>
    <w:p w:rsidR="00372EB9" w:rsidRPr="00E06FD5" w:rsidRDefault="00372EB9" w:rsidP="00D53338">
      <w:pPr>
        <w:pStyle w:val="Rubrik3"/>
      </w:pPr>
      <w:bookmarkStart w:id="62" w:name="_Toc391748399"/>
      <w:bookmarkStart w:id="63" w:name="_Toc417639245"/>
      <w:r w:rsidRPr="00E06FD5">
        <w:t>Träning/match</w:t>
      </w:r>
      <w:bookmarkEnd w:id="62"/>
      <w:bookmarkEnd w:id="63"/>
      <w:r w:rsidRPr="00E06FD5">
        <w:t xml:space="preserve"> </w:t>
      </w:r>
    </w:p>
    <w:p w:rsidR="00372EB9" w:rsidRPr="00E06FD5" w:rsidRDefault="00372EB9" w:rsidP="002D0C9A">
      <w:pPr>
        <w:pStyle w:val="Ingetavstnd"/>
        <w:numPr>
          <w:ilvl w:val="0"/>
          <w:numId w:val="14"/>
        </w:numPr>
        <w:rPr>
          <w:sz w:val="18"/>
          <w:szCs w:val="20"/>
          <w:lang w:val="sv-SE"/>
        </w:rPr>
      </w:pPr>
      <w:r w:rsidRPr="00E06FD5">
        <w:rPr>
          <w:sz w:val="18"/>
          <w:szCs w:val="20"/>
          <w:lang w:val="sv-SE"/>
        </w:rPr>
        <w:t>Glädjen till idrotten är viktigast av allt</w:t>
      </w:r>
      <w:r w:rsidR="000F0F36">
        <w:rPr>
          <w:sz w:val="18"/>
          <w:szCs w:val="20"/>
          <w:lang w:val="sv-SE"/>
        </w:rPr>
        <w:t>.</w:t>
      </w:r>
    </w:p>
    <w:p w:rsidR="00372EB9" w:rsidRPr="00E06FD5" w:rsidRDefault="00372EB9" w:rsidP="002D0C9A">
      <w:pPr>
        <w:pStyle w:val="Ingetavstnd"/>
        <w:numPr>
          <w:ilvl w:val="0"/>
          <w:numId w:val="14"/>
        </w:numPr>
        <w:rPr>
          <w:sz w:val="18"/>
          <w:szCs w:val="20"/>
          <w:lang w:val="sv-SE"/>
        </w:rPr>
      </w:pPr>
      <w:r w:rsidRPr="00E06FD5">
        <w:rPr>
          <w:sz w:val="18"/>
          <w:szCs w:val="20"/>
          <w:lang w:val="sv-SE"/>
        </w:rPr>
        <w:t>Fokusera på det positiva och agera som föredömen i alla lägen</w:t>
      </w:r>
      <w:r w:rsidR="000F0F36">
        <w:rPr>
          <w:sz w:val="18"/>
          <w:szCs w:val="20"/>
          <w:lang w:val="sv-SE"/>
        </w:rPr>
        <w:t>.</w:t>
      </w:r>
    </w:p>
    <w:p w:rsidR="00372EB9" w:rsidRPr="00E06FD5" w:rsidRDefault="00372EB9" w:rsidP="002D0C9A">
      <w:pPr>
        <w:pStyle w:val="Ingetavstnd"/>
        <w:numPr>
          <w:ilvl w:val="0"/>
          <w:numId w:val="14"/>
        </w:numPr>
        <w:rPr>
          <w:sz w:val="18"/>
          <w:szCs w:val="20"/>
          <w:lang w:val="sv-SE"/>
        </w:rPr>
      </w:pPr>
      <w:r w:rsidRPr="00E06FD5">
        <w:rPr>
          <w:sz w:val="18"/>
          <w:szCs w:val="20"/>
          <w:lang w:val="sv-SE"/>
        </w:rPr>
        <w:t>Fokusera på p</w:t>
      </w:r>
      <w:r w:rsidR="000F0F36">
        <w:rPr>
          <w:sz w:val="18"/>
          <w:szCs w:val="20"/>
          <w:lang w:val="sv-SE"/>
        </w:rPr>
        <w:t>restationen och inte resultatet.</w:t>
      </w:r>
    </w:p>
    <w:p w:rsidR="00372EB9" w:rsidRPr="00E06FD5" w:rsidRDefault="00372EB9" w:rsidP="002D0C9A">
      <w:pPr>
        <w:pStyle w:val="Ingetavstnd"/>
        <w:numPr>
          <w:ilvl w:val="0"/>
          <w:numId w:val="14"/>
        </w:numPr>
        <w:rPr>
          <w:sz w:val="18"/>
          <w:szCs w:val="20"/>
          <w:lang w:val="sv-SE"/>
        </w:rPr>
      </w:pPr>
      <w:r w:rsidRPr="00E06FD5">
        <w:rPr>
          <w:sz w:val="18"/>
          <w:szCs w:val="20"/>
          <w:lang w:val="sv-SE"/>
        </w:rPr>
        <w:t>Håll lämpligt avstånd så att uppmärksamheten inte dras från tränaren</w:t>
      </w:r>
      <w:r w:rsidR="000F0F36">
        <w:rPr>
          <w:sz w:val="18"/>
          <w:szCs w:val="20"/>
          <w:lang w:val="sv-SE"/>
        </w:rPr>
        <w:t>.</w:t>
      </w:r>
    </w:p>
    <w:p w:rsidR="00372EB9" w:rsidRPr="00E06FD5" w:rsidRDefault="00372EB9" w:rsidP="002D0C9A">
      <w:pPr>
        <w:pStyle w:val="Ingetavstnd"/>
        <w:numPr>
          <w:ilvl w:val="0"/>
          <w:numId w:val="14"/>
        </w:numPr>
        <w:rPr>
          <w:sz w:val="18"/>
          <w:szCs w:val="20"/>
          <w:lang w:val="sv-SE"/>
        </w:rPr>
      </w:pPr>
      <w:r w:rsidRPr="00E06FD5">
        <w:rPr>
          <w:sz w:val="18"/>
          <w:szCs w:val="20"/>
          <w:lang w:val="sv-SE"/>
        </w:rPr>
        <w:t>Uppmuntra och stötta gärna, men undvik att coacha (skapar förvirring)</w:t>
      </w:r>
      <w:r w:rsidR="000F0F36">
        <w:rPr>
          <w:sz w:val="18"/>
          <w:szCs w:val="20"/>
          <w:lang w:val="sv-SE"/>
        </w:rPr>
        <w:t>.</w:t>
      </w:r>
    </w:p>
    <w:p w:rsidR="00372EB9" w:rsidRPr="00E06FD5" w:rsidRDefault="00372EB9" w:rsidP="002D0C9A">
      <w:pPr>
        <w:pStyle w:val="Ingetavstnd"/>
        <w:numPr>
          <w:ilvl w:val="0"/>
          <w:numId w:val="14"/>
        </w:numPr>
        <w:rPr>
          <w:sz w:val="18"/>
          <w:szCs w:val="20"/>
          <w:lang w:val="sv-SE"/>
        </w:rPr>
      </w:pPr>
      <w:r w:rsidRPr="00E06FD5">
        <w:rPr>
          <w:sz w:val="18"/>
          <w:szCs w:val="20"/>
          <w:lang w:val="sv-SE"/>
        </w:rPr>
        <w:t>Se och stötta alla barn, inte bara ditt eget/dina egna</w:t>
      </w:r>
      <w:r w:rsidR="000F0F36">
        <w:rPr>
          <w:sz w:val="18"/>
          <w:szCs w:val="20"/>
          <w:lang w:val="sv-SE"/>
        </w:rPr>
        <w:t>.</w:t>
      </w:r>
    </w:p>
    <w:p w:rsidR="00372EB9" w:rsidRPr="00E06FD5" w:rsidRDefault="00372EB9" w:rsidP="002D0C9A">
      <w:pPr>
        <w:pStyle w:val="Ingetavstnd"/>
        <w:numPr>
          <w:ilvl w:val="0"/>
          <w:numId w:val="14"/>
        </w:numPr>
        <w:rPr>
          <w:sz w:val="18"/>
          <w:szCs w:val="20"/>
          <w:lang w:val="sv-SE"/>
        </w:rPr>
      </w:pPr>
      <w:r w:rsidRPr="00E06FD5">
        <w:rPr>
          <w:sz w:val="18"/>
          <w:szCs w:val="20"/>
          <w:lang w:val="sv-SE"/>
        </w:rPr>
        <w:t>Håll ditt barn ans</w:t>
      </w:r>
      <w:r w:rsidR="000F0F36">
        <w:rPr>
          <w:sz w:val="18"/>
          <w:szCs w:val="20"/>
          <w:lang w:val="sv-SE"/>
        </w:rPr>
        <w:t>varigt för sina egna handlingar.</w:t>
      </w:r>
    </w:p>
    <w:p w:rsidR="00372EB9" w:rsidRPr="00E06FD5" w:rsidRDefault="00372EB9" w:rsidP="002D0C9A">
      <w:pPr>
        <w:pStyle w:val="Ingetavstnd"/>
        <w:numPr>
          <w:ilvl w:val="0"/>
          <w:numId w:val="14"/>
        </w:numPr>
        <w:rPr>
          <w:sz w:val="18"/>
          <w:szCs w:val="20"/>
          <w:lang w:val="sv-SE"/>
        </w:rPr>
      </w:pPr>
      <w:r w:rsidRPr="00E06FD5">
        <w:rPr>
          <w:sz w:val="18"/>
          <w:szCs w:val="20"/>
          <w:lang w:val="sv-SE"/>
        </w:rPr>
        <w:t>Föreningens tränare ansvarar för det idrottsliga, ifrågasätt inte laguttagningar eller träningar</w:t>
      </w:r>
      <w:r w:rsidR="00341D9B">
        <w:rPr>
          <w:sz w:val="18"/>
          <w:szCs w:val="20"/>
          <w:lang w:val="sv-SE"/>
        </w:rPr>
        <w:t>. Vid funderingar, för en dialog med berörd tränare vid lämpligt tillfälle</w:t>
      </w:r>
      <w:r w:rsidR="000F0F36">
        <w:rPr>
          <w:sz w:val="18"/>
          <w:szCs w:val="20"/>
          <w:lang w:val="sv-SE"/>
        </w:rPr>
        <w:t>.</w:t>
      </w:r>
      <w:r w:rsidR="00341D9B">
        <w:rPr>
          <w:sz w:val="18"/>
          <w:szCs w:val="20"/>
          <w:lang w:val="sv-SE"/>
        </w:rPr>
        <w:t xml:space="preserve"> </w:t>
      </w:r>
    </w:p>
    <w:p w:rsidR="00372EB9" w:rsidRPr="00E06FD5" w:rsidRDefault="00372EB9" w:rsidP="002D0C9A">
      <w:pPr>
        <w:pStyle w:val="Ingetavstnd"/>
        <w:numPr>
          <w:ilvl w:val="0"/>
          <w:numId w:val="14"/>
        </w:numPr>
        <w:rPr>
          <w:sz w:val="18"/>
          <w:szCs w:val="20"/>
          <w:lang w:val="sv-SE"/>
        </w:rPr>
      </w:pPr>
      <w:r w:rsidRPr="00E06FD5">
        <w:rPr>
          <w:sz w:val="18"/>
          <w:szCs w:val="20"/>
          <w:lang w:val="sv-SE"/>
        </w:rPr>
        <w:t>Hjälp ledaren om denne ber om hjälp</w:t>
      </w:r>
      <w:r w:rsidR="000F0F36">
        <w:rPr>
          <w:sz w:val="18"/>
          <w:szCs w:val="20"/>
          <w:lang w:val="sv-SE"/>
        </w:rPr>
        <w:t>.</w:t>
      </w:r>
    </w:p>
    <w:p w:rsidR="00372EB9" w:rsidRPr="00E06FD5" w:rsidRDefault="00372EB9" w:rsidP="002D0C9A">
      <w:pPr>
        <w:pStyle w:val="Ingetavstnd"/>
        <w:numPr>
          <w:ilvl w:val="0"/>
          <w:numId w:val="14"/>
        </w:numPr>
        <w:rPr>
          <w:sz w:val="18"/>
          <w:szCs w:val="20"/>
          <w:lang w:val="sv-SE"/>
        </w:rPr>
      </w:pPr>
      <w:r w:rsidRPr="00E06FD5">
        <w:rPr>
          <w:sz w:val="18"/>
          <w:szCs w:val="20"/>
          <w:lang w:val="sv-SE"/>
        </w:rPr>
        <w:t xml:space="preserve">Ge aldrig monetära belöningar för att spelaren/barnet gör mål, det kan i värsta fall vara kontraproduktivt både för lagspelet </w:t>
      </w:r>
      <w:proofErr w:type="gramStart"/>
      <w:r w:rsidRPr="00E06FD5">
        <w:rPr>
          <w:sz w:val="18"/>
          <w:szCs w:val="20"/>
          <w:lang w:val="sv-SE"/>
        </w:rPr>
        <w:t>och</w:t>
      </w:r>
      <w:proofErr w:type="gramEnd"/>
      <w:r w:rsidRPr="00E06FD5">
        <w:rPr>
          <w:sz w:val="18"/>
          <w:szCs w:val="20"/>
          <w:lang w:val="sv-SE"/>
        </w:rPr>
        <w:t xml:space="preserve"> individens utveckling</w:t>
      </w:r>
      <w:r w:rsidR="000F0F36">
        <w:rPr>
          <w:sz w:val="18"/>
          <w:szCs w:val="20"/>
          <w:lang w:val="sv-SE"/>
        </w:rPr>
        <w:t>.</w:t>
      </w:r>
      <w:r w:rsidRPr="00E06FD5">
        <w:rPr>
          <w:sz w:val="18"/>
          <w:szCs w:val="20"/>
          <w:lang w:val="sv-SE"/>
        </w:rPr>
        <w:t xml:space="preserve"> </w:t>
      </w:r>
    </w:p>
    <w:p w:rsidR="00372EB9" w:rsidRPr="00E06FD5" w:rsidRDefault="00372EB9" w:rsidP="002D0C9A">
      <w:pPr>
        <w:pStyle w:val="Ingetavstnd"/>
        <w:numPr>
          <w:ilvl w:val="0"/>
          <w:numId w:val="14"/>
        </w:numPr>
        <w:rPr>
          <w:sz w:val="18"/>
          <w:szCs w:val="20"/>
          <w:lang w:val="sv-SE"/>
        </w:rPr>
      </w:pPr>
      <w:r w:rsidRPr="00E06FD5">
        <w:rPr>
          <w:sz w:val="18"/>
          <w:szCs w:val="20"/>
          <w:lang w:val="sv-SE"/>
        </w:rPr>
        <w:t>Se till att barnen kommer i tid till träning och match och att de har rät</w:t>
      </w:r>
      <w:r w:rsidR="000F0F36">
        <w:rPr>
          <w:sz w:val="18"/>
          <w:szCs w:val="20"/>
          <w:lang w:val="sv-SE"/>
        </w:rPr>
        <w:t>t utrustning med sig och på sig.</w:t>
      </w:r>
    </w:p>
    <w:p w:rsidR="001003C5" w:rsidRPr="00E06FD5" w:rsidRDefault="00372EB9" w:rsidP="002D0C9A">
      <w:pPr>
        <w:pStyle w:val="Ingetavstnd"/>
        <w:numPr>
          <w:ilvl w:val="0"/>
          <w:numId w:val="14"/>
        </w:numPr>
        <w:rPr>
          <w:sz w:val="18"/>
          <w:szCs w:val="20"/>
          <w:lang w:val="sv-SE"/>
        </w:rPr>
      </w:pPr>
      <w:r w:rsidRPr="00E06FD5">
        <w:rPr>
          <w:sz w:val="18"/>
          <w:szCs w:val="20"/>
          <w:lang w:val="sv-SE"/>
        </w:rPr>
        <w:t>Barnen får inte träna eller spela match när de är sjuka</w:t>
      </w:r>
      <w:r w:rsidR="000F0F36">
        <w:rPr>
          <w:sz w:val="18"/>
          <w:szCs w:val="20"/>
          <w:lang w:val="sv-SE"/>
        </w:rPr>
        <w:t>.</w:t>
      </w:r>
    </w:p>
    <w:p w:rsidR="0040202A" w:rsidRPr="00E06FD5" w:rsidRDefault="00D53338" w:rsidP="0040202A">
      <w:pPr>
        <w:pStyle w:val="Rubrik1"/>
      </w:pPr>
      <w:bookmarkStart w:id="64" w:name="_Toc391748400"/>
      <w:bookmarkStart w:id="65" w:name="_Toc417639246"/>
      <w:r>
        <w:lastRenderedPageBreak/>
        <w:t>Bandyns</w:t>
      </w:r>
      <w:r w:rsidR="0040202A" w:rsidRPr="00E06FD5">
        <w:t xml:space="preserve"> organisation</w:t>
      </w:r>
      <w:bookmarkEnd w:id="64"/>
      <w:bookmarkEnd w:id="65"/>
    </w:p>
    <w:p w:rsidR="005963E5" w:rsidRPr="00E06FD5" w:rsidRDefault="00D53338" w:rsidP="005963E5">
      <w:r>
        <w:t>Bandy</w:t>
      </w:r>
      <w:r w:rsidR="00B63919" w:rsidRPr="00E06FD5">
        <w:t>verksamheten är öppen för alla barn och ungdoma</w:t>
      </w:r>
      <w:r>
        <w:t>r 7-19 år som vill spela bandy</w:t>
      </w:r>
      <w:r w:rsidR="00B63919" w:rsidRPr="00E06FD5">
        <w:t xml:space="preserve">, oavsett ambitionsnivå. </w:t>
      </w:r>
      <w:r w:rsidR="005963E5" w:rsidRPr="00E06FD5">
        <w:t xml:space="preserve">Alla utövare, oavsett om de mognar tidigt eller sent, skall ges möjlighet att utvecklas för att nå sin fulla potential. </w:t>
      </w:r>
    </w:p>
    <w:p w:rsidR="000854AA" w:rsidRDefault="005963E5" w:rsidP="000854AA">
      <w:r w:rsidRPr="00E06FD5">
        <w:t xml:space="preserve">Nyckelord i verksamheten är glädje, individfokus och kvalitet. Med åldern ökar utmaningen och träningsmängden, men det övergripande målet är att alla skall känna sig välkomna, glädjas och att varje spelare skall kunna utvecklas i enlighet med klubbens mål och enligt vederbörandes vilja, ambition och förutsättningar. </w:t>
      </w:r>
    </w:p>
    <w:p w:rsidR="000854AA" w:rsidRDefault="000854AA" w:rsidP="000854AA">
      <w:pPr>
        <w:pStyle w:val="Rubrik2"/>
      </w:pPr>
      <w:bookmarkStart w:id="66" w:name="_Toc417639247"/>
      <w:r>
        <w:t>Rekrytering</w:t>
      </w:r>
      <w:bookmarkEnd w:id="66"/>
    </w:p>
    <w:p w:rsidR="00960DC9" w:rsidRDefault="00960DC9" w:rsidP="000854AA">
      <w:r>
        <w:t xml:space="preserve">En första kontakt ska alltid tas med </w:t>
      </w:r>
      <w:r w:rsidR="00D53338">
        <w:t>Bandy</w:t>
      </w:r>
      <w:r>
        <w:t xml:space="preserve">ansvarig på kansliet som informerar om nästa steg. </w:t>
      </w:r>
    </w:p>
    <w:p w:rsidR="00960DC9" w:rsidRPr="00006164" w:rsidRDefault="00960DC9" w:rsidP="00D53338">
      <w:pPr>
        <w:pStyle w:val="Rubrik3"/>
      </w:pPr>
      <w:bookmarkStart w:id="67" w:name="_Toc391748402"/>
      <w:bookmarkStart w:id="68" w:name="_Toc417639248"/>
      <w:r>
        <w:t>S</w:t>
      </w:r>
      <w:r w:rsidRPr="00006164">
        <w:t>pelare</w:t>
      </w:r>
      <w:bookmarkEnd w:id="67"/>
      <w:bookmarkEnd w:id="68"/>
    </w:p>
    <w:p w:rsidR="00D53338" w:rsidRDefault="00960DC9" w:rsidP="00960DC9">
      <w:pPr>
        <w:pStyle w:val="Pa1"/>
        <w:spacing w:after="200"/>
        <w:rPr>
          <w:rStyle w:val="A4"/>
          <w:rFonts w:asciiTheme="minorHAnsi" w:hAnsiTheme="minorHAnsi"/>
          <w:color w:val="auto"/>
          <w:sz w:val="22"/>
          <w:szCs w:val="22"/>
        </w:rPr>
      </w:pPr>
      <w:r w:rsidRPr="00006164">
        <w:rPr>
          <w:rStyle w:val="A4"/>
          <w:rFonts w:asciiTheme="minorHAnsi" w:hAnsiTheme="minorHAnsi"/>
          <w:color w:val="auto"/>
          <w:sz w:val="22"/>
          <w:szCs w:val="22"/>
        </w:rPr>
        <w:t>Rekryteringen av spelare i de yngre åldrarna sker främst via den träning som bedrivs genom barnidrotten och senare genom den träning som sker i klubbens regi.</w:t>
      </w:r>
      <w:r w:rsidR="00885981">
        <w:rPr>
          <w:rStyle w:val="A4"/>
          <w:rFonts w:asciiTheme="minorHAnsi" w:hAnsiTheme="minorHAnsi"/>
          <w:color w:val="auto"/>
          <w:sz w:val="22"/>
          <w:szCs w:val="22"/>
        </w:rPr>
        <w:t xml:space="preserve"> Även riktade utskick förekommer under september månad. </w:t>
      </w:r>
      <w:r w:rsidRPr="00006164">
        <w:rPr>
          <w:rStyle w:val="A4"/>
          <w:rFonts w:asciiTheme="minorHAnsi" w:hAnsiTheme="minorHAnsi"/>
          <w:color w:val="auto"/>
          <w:sz w:val="22"/>
          <w:szCs w:val="22"/>
        </w:rPr>
        <w:t xml:space="preserve"> Någon aktiv värvning från andra klubbar får inte förekomma förrän tidigast efter övergången till ungdomsidrotten (13 årsåldern). Denna skall i så fall ske med stor försiktighet och med stor hänsyn tagen till spelarens framtida möjligheter. Ansvaret för </w:t>
      </w:r>
      <w:r w:rsidR="00402A10">
        <w:rPr>
          <w:rStyle w:val="A4"/>
          <w:rFonts w:asciiTheme="minorHAnsi" w:hAnsiTheme="minorHAnsi"/>
          <w:color w:val="auto"/>
          <w:sz w:val="22"/>
          <w:szCs w:val="22"/>
        </w:rPr>
        <w:t>rekryteringen</w:t>
      </w:r>
      <w:r>
        <w:rPr>
          <w:rStyle w:val="A4"/>
          <w:rFonts w:asciiTheme="minorHAnsi" w:hAnsiTheme="minorHAnsi"/>
          <w:color w:val="auto"/>
          <w:sz w:val="22"/>
          <w:szCs w:val="22"/>
        </w:rPr>
        <w:t xml:space="preserve"> av ungdomar sker av </w:t>
      </w:r>
      <w:r w:rsidR="00D53338">
        <w:rPr>
          <w:rStyle w:val="A4"/>
          <w:rFonts w:asciiTheme="minorHAnsi" w:hAnsiTheme="minorHAnsi"/>
          <w:color w:val="auto"/>
          <w:sz w:val="22"/>
          <w:szCs w:val="22"/>
        </w:rPr>
        <w:t>Bandy</w:t>
      </w:r>
      <w:r w:rsidR="00402A10">
        <w:rPr>
          <w:rStyle w:val="A4"/>
          <w:rFonts w:asciiTheme="minorHAnsi" w:hAnsiTheme="minorHAnsi"/>
          <w:color w:val="auto"/>
          <w:sz w:val="22"/>
          <w:szCs w:val="22"/>
        </w:rPr>
        <w:t xml:space="preserve">ansvarig på kansliet tillsammans med seniorklubben ÖSK </w:t>
      </w:r>
      <w:r w:rsidR="00D53338">
        <w:rPr>
          <w:rStyle w:val="A4"/>
          <w:rFonts w:asciiTheme="minorHAnsi" w:hAnsiTheme="minorHAnsi"/>
          <w:color w:val="auto"/>
          <w:sz w:val="22"/>
          <w:szCs w:val="22"/>
        </w:rPr>
        <w:t>Bandy.</w:t>
      </w:r>
    </w:p>
    <w:p w:rsidR="00960DC9" w:rsidRPr="00006164" w:rsidRDefault="00960DC9" w:rsidP="00960DC9">
      <w:pPr>
        <w:pStyle w:val="Pa1"/>
        <w:spacing w:after="200"/>
        <w:rPr>
          <w:rStyle w:val="A4"/>
          <w:rFonts w:asciiTheme="minorHAnsi" w:hAnsiTheme="minorHAnsi"/>
          <w:color w:val="auto"/>
          <w:sz w:val="22"/>
          <w:szCs w:val="22"/>
        </w:rPr>
      </w:pPr>
      <w:r w:rsidRPr="00006164">
        <w:rPr>
          <w:rStyle w:val="A4"/>
          <w:rFonts w:asciiTheme="minorHAnsi" w:hAnsiTheme="minorHAnsi"/>
          <w:color w:val="auto"/>
          <w:sz w:val="22"/>
          <w:szCs w:val="22"/>
        </w:rPr>
        <w:t>Vill någon aktiv, som redan tillhör någon annan klubb, prova på att träna med ÖSK U skall</w:t>
      </w:r>
      <w:r w:rsidR="00BD590D">
        <w:rPr>
          <w:rStyle w:val="A4"/>
          <w:rFonts w:asciiTheme="minorHAnsi" w:hAnsiTheme="minorHAnsi"/>
          <w:color w:val="auto"/>
          <w:sz w:val="22"/>
          <w:szCs w:val="22"/>
        </w:rPr>
        <w:t xml:space="preserve"> spelaren ta kontakt</w:t>
      </w:r>
      <w:r w:rsidRPr="00006164">
        <w:rPr>
          <w:rStyle w:val="A4"/>
          <w:rFonts w:asciiTheme="minorHAnsi" w:hAnsiTheme="minorHAnsi"/>
          <w:color w:val="auto"/>
          <w:sz w:val="22"/>
          <w:szCs w:val="22"/>
        </w:rPr>
        <w:t xml:space="preserve"> med moderklubben för att inga oklarheter ska uppstå.</w:t>
      </w:r>
      <w:r w:rsidR="00BD590D">
        <w:rPr>
          <w:rStyle w:val="A4"/>
          <w:rFonts w:asciiTheme="minorHAnsi" w:hAnsiTheme="minorHAnsi"/>
          <w:color w:val="auto"/>
          <w:sz w:val="22"/>
          <w:szCs w:val="22"/>
        </w:rPr>
        <w:t xml:space="preserve"> </w:t>
      </w:r>
      <w:r w:rsidR="00D53338">
        <w:rPr>
          <w:rStyle w:val="A4"/>
          <w:rFonts w:asciiTheme="minorHAnsi" w:hAnsiTheme="minorHAnsi"/>
          <w:color w:val="auto"/>
          <w:sz w:val="22"/>
          <w:szCs w:val="22"/>
        </w:rPr>
        <w:t>Bandy</w:t>
      </w:r>
      <w:r w:rsidR="00BD590D">
        <w:rPr>
          <w:rStyle w:val="A4"/>
          <w:rFonts w:asciiTheme="minorHAnsi" w:hAnsiTheme="minorHAnsi"/>
          <w:color w:val="auto"/>
          <w:sz w:val="22"/>
          <w:szCs w:val="22"/>
        </w:rPr>
        <w:t xml:space="preserve">ansvarig följer upp det på spelare från och med 13 års ålder. </w:t>
      </w:r>
    </w:p>
    <w:p w:rsidR="00960DC9" w:rsidRPr="00D53338" w:rsidRDefault="00960DC9" w:rsidP="00D53338">
      <w:pPr>
        <w:pStyle w:val="Rubrik3"/>
      </w:pPr>
      <w:bookmarkStart w:id="69" w:name="_Toc391748403"/>
      <w:bookmarkStart w:id="70" w:name="_Toc417639249"/>
      <w:r w:rsidRPr="00D53338">
        <w:t>Ledare</w:t>
      </w:r>
      <w:bookmarkEnd w:id="69"/>
      <w:bookmarkEnd w:id="70"/>
    </w:p>
    <w:p w:rsidR="00960DC9" w:rsidRDefault="00960DC9" w:rsidP="00960DC9">
      <w:pPr>
        <w:rPr>
          <w:lang w:eastAsia="sv-SE"/>
        </w:rPr>
      </w:pPr>
      <w:r w:rsidRPr="00006164">
        <w:rPr>
          <w:lang w:eastAsia="sv-SE"/>
        </w:rPr>
        <w:t xml:space="preserve">Ledarrekryteringen sker främst genom föräldrar till föreningens aktiva barn. Dessa erbjuds sedan möjligheten att på klubbens bekostnad vidareutbilda sig som tränare och ledare, för att på sikt kunna utvecklas och kunna ta större ansvar och leda lag med äldre ungdomar. </w:t>
      </w:r>
    </w:p>
    <w:p w:rsidR="00960DC9" w:rsidRDefault="00960DC9" w:rsidP="00960DC9">
      <w:r w:rsidRPr="00E06FD5">
        <w:t xml:space="preserve">Föreningen skall aktivt arbeta för att våra äldre ungdomsspelare ska få möjligheten att bli </w:t>
      </w:r>
      <w:r w:rsidRPr="00D53338">
        <w:t xml:space="preserve">ledare/tränare i föreningen. De som blir med som ledare/tränare erbjuds ledarutbildning. </w:t>
      </w:r>
    </w:p>
    <w:p w:rsidR="00D53338" w:rsidRDefault="00D53338" w:rsidP="00960DC9">
      <w:r>
        <w:t xml:space="preserve">Vid möjlighet försöker klubben att </w:t>
      </w:r>
      <w:r w:rsidR="00D030CA">
        <w:t>komplettera</w:t>
      </w:r>
      <w:r>
        <w:t xml:space="preserve"> de äldsta lagens ledarstab med externa tränare.</w:t>
      </w:r>
    </w:p>
    <w:p w:rsidR="000854AA" w:rsidRDefault="000854AA" w:rsidP="000854AA">
      <w:pPr>
        <w:pStyle w:val="Rubrik2"/>
      </w:pPr>
      <w:bookmarkStart w:id="71" w:name="_Toc417639250"/>
      <w:r>
        <w:t>Tränar och ledarutbildning</w:t>
      </w:r>
      <w:bookmarkEnd w:id="71"/>
    </w:p>
    <w:p w:rsidR="000854AA" w:rsidRDefault="000854AA" w:rsidP="00960DC9">
      <w:r>
        <w:t xml:space="preserve">Alla våra ledare ska genomgå någon form av tränar- eller ledarutbildning. </w:t>
      </w:r>
    </w:p>
    <w:p w:rsidR="000854AA" w:rsidRDefault="000854AA" w:rsidP="00960DC9">
      <w:r>
        <w:t>Under barnidrotten (t.o.m. 12 år) minst en tränare i laget genomgått ”Bandy för Barn”.</w:t>
      </w:r>
      <w:r>
        <w:br/>
        <w:t>P14 och P16 ska minst en tränare genomgått ”Bandy för Ungdom”.</w:t>
      </w:r>
      <w:r>
        <w:br/>
        <w:t>P18 och P20 ska minst en tränare genomgått ”Ungdom Elit”.</w:t>
      </w:r>
    </w:p>
    <w:p w:rsidR="000854AA" w:rsidRDefault="000854AA" w:rsidP="00960DC9"/>
    <w:p w:rsidR="000854AA" w:rsidRDefault="000854AA" w:rsidP="00960DC9"/>
    <w:p w:rsidR="000854AA" w:rsidRDefault="000854AA" w:rsidP="00960DC9"/>
    <w:p w:rsidR="000854AA" w:rsidRDefault="002F0782" w:rsidP="00960DC9">
      <w:r>
        <w:rPr>
          <w:noProof/>
        </w:rPr>
        <w:lastRenderedPageBreak/>
        <w:pict>
          <v:shape id="_x0000_s1104" type="#_x0000_t202" style="position:absolute;margin-left:-41.1pt;margin-top:.6pt;width:528.55pt;height:273.75pt;z-index:251710464;mso-width-relative:margin;mso-height-relative:margin" stroked="f">
            <v:textbox style="mso-next-textbox:#_x0000_s1104">
              <w:txbxContent>
                <w:tbl>
                  <w:tblPr>
                    <w:tblW w:w="0" w:type="auto"/>
                    <w:tblCellSpacing w:w="15" w:type="dxa"/>
                    <w:tblCellMar>
                      <w:left w:w="0" w:type="dxa"/>
                      <w:right w:w="0" w:type="dxa"/>
                    </w:tblCellMar>
                    <w:tblLook w:val="04A0"/>
                  </w:tblPr>
                  <w:tblGrid>
                    <w:gridCol w:w="3285"/>
                    <w:gridCol w:w="3270"/>
                    <w:gridCol w:w="3290"/>
                  </w:tblGrid>
                  <w:tr w:rsidR="007E4024" w:rsidRPr="000854AA" w:rsidTr="000854AA">
                    <w:trPr>
                      <w:tblCellSpacing w:w="15" w:type="dxa"/>
                    </w:trPr>
                    <w:tc>
                      <w:tcPr>
                        <w:tcW w:w="0" w:type="auto"/>
                        <w:shd w:val="clear" w:color="auto" w:fill="auto"/>
                        <w:hideMark/>
                      </w:tcPr>
                      <w:p w:rsidR="007E4024" w:rsidRPr="000854AA" w:rsidRDefault="007E4024" w:rsidP="000854AA">
                        <w:pPr>
                          <w:spacing w:after="0" w:line="301" w:lineRule="atLeast"/>
                          <w:jc w:val="center"/>
                          <w:rPr>
                            <w:rFonts w:ascii="Helvetica" w:eastAsia="Times New Roman" w:hAnsi="Helvetica" w:cs="Helvetica"/>
                            <w:color w:val="818181"/>
                            <w:lang w:eastAsia="sv-SE"/>
                          </w:rPr>
                        </w:pPr>
                        <w:r w:rsidRPr="000854AA">
                          <w:rPr>
                            <w:rFonts w:ascii="Helvetica" w:eastAsia="Times New Roman" w:hAnsi="Helvetica" w:cs="Helvetica"/>
                            <w:b/>
                            <w:bCs/>
                            <w:color w:val="818181"/>
                            <w:lang w:eastAsia="sv-SE"/>
                          </w:rPr>
                          <w:t>Distriktsutbildningar:</w:t>
                        </w:r>
                      </w:p>
                    </w:tc>
                    <w:tc>
                      <w:tcPr>
                        <w:tcW w:w="0" w:type="auto"/>
                        <w:shd w:val="clear" w:color="auto" w:fill="auto"/>
                        <w:hideMark/>
                      </w:tcPr>
                      <w:p w:rsidR="007E4024" w:rsidRPr="000854AA" w:rsidRDefault="007E4024" w:rsidP="000854AA">
                        <w:pPr>
                          <w:spacing w:after="0" w:line="301" w:lineRule="atLeast"/>
                          <w:jc w:val="center"/>
                          <w:rPr>
                            <w:rFonts w:ascii="Helvetica" w:eastAsia="Times New Roman" w:hAnsi="Helvetica" w:cs="Helvetica"/>
                            <w:color w:val="818181"/>
                            <w:lang w:eastAsia="sv-SE"/>
                          </w:rPr>
                        </w:pPr>
                        <w:r w:rsidRPr="000854AA">
                          <w:rPr>
                            <w:rFonts w:ascii="Helvetica" w:eastAsia="Times New Roman" w:hAnsi="Helvetica" w:cs="Helvetica"/>
                            <w:b/>
                            <w:bCs/>
                            <w:color w:val="818181"/>
                            <w:lang w:eastAsia="sv-SE"/>
                          </w:rPr>
                          <w:t xml:space="preserve">Centrala utbildningar: </w:t>
                        </w:r>
                      </w:p>
                    </w:tc>
                    <w:tc>
                      <w:tcPr>
                        <w:tcW w:w="0" w:type="auto"/>
                        <w:shd w:val="clear" w:color="auto" w:fill="auto"/>
                        <w:hideMark/>
                      </w:tcPr>
                      <w:p w:rsidR="007E4024" w:rsidRPr="000854AA" w:rsidRDefault="007E4024" w:rsidP="000854AA">
                        <w:pPr>
                          <w:spacing w:after="0" w:line="301" w:lineRule="atLeast"/>
                          <w:jc w:val="center"/>
                          <w:rPr>
                            <w:rFonts w:ascii="Helvetica" w:eastAsia="Times New Roman" w:hAnsi="Helvetica" w:cs="Helvetica"/>
                            <w:color w:val="818181"/>
                            <w:lang w:eastAsia="sv-SE"/>
                          </w:rPr>
                        </w:pPr>
                        <w:r w:rsidRPr="000854AA">
                          <w:rPr>
                            <w:rFonts w:ascii="Helvetica" w:eastAsia="Times New Roman" w:hAnsi="Helvetica" w:cs="Helvetica"/>
                            <w:b/>
                            <w:bCs/>
                            <w:color w:val="818181"/>
                            <w:lang w:eastAsia="sv-SE"/>
                          </w:rPr>
                          <w:t>Domare/funktionärer:  </w:t>
                        </w:r>
                      </w:p>
                    </w:tc>
                  </w:tr>
                  <w:tr w:rsidR="007E4024" w:rsidRPr="000854AA" w:rsidTr="000854AA">
                    <w:trPr>
                      <w:tblCellSpacing w:w="15" w:type="dxa"/>
                    </w:trPr>
                    <w:tc>
                      <w:tcPr>
                        <w:tcW w:w="0" w:type="auto"/>
                        <w:shd w:val="clear" w:color="auto" w:fill="auto"/>
                        <w:hideMark/>
                      </w:tcPr>
                      <w:p w:rsidR="007E4024" w:rsidRPr="000854AA" w:rsidRDefault="007E4024" w:rsidP="000854AA">
                        <w:pPr>
                          <w:spacing w:after="0" w:line="301" w:lineRule="atLeast"/>
                          <w:rPr>
                            <w:rFonts w:ascii="Helvetica" w:eastAsia="Times New Roman" w:hAnsi="Helvetica" w:cs="Helvetica"/>
                            <w:color w:val="818181"/>
                            <w:lang w:eastAsia="sv-SE"/>
                          </w:rPr>
                        </w:pPr>
                        <w:r>
                          <w:rPr>
                            <w:rFonts w:ascii="Helvetica" w:eastAsia="Times New Roman" w:hAnsi="Helvetica" w:cs="Helvetica"/>
                            <w:noProof/>
                            <w:color w:val="1D6DCF"/>
                            <w:lang w:eastAsia="sv-SE"/>
                          </w:rPr>
                          <w:drawing>
                            <wp:inline distT="0" distB="0" distL="0" distR="0">
                              <wp:extent cx="2030730" cy="755015"/>
                              <wp:effectExtent l="19050" t="0" r="7620" b="0"/>
                              <wp:docPr id="56" name="Bild 56" descr="Skridskoskolan 20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kridskoskolan 2013">
                                        <a:hlinkClick r:id="rId11"/>
                                      </pic:cNvPr>
                                      <pic:cNvPicPr>
                                        <a:picLocks noChangeAspect="1" noChangeArrowheads="1"/>
                                      </pic:cNvPicPr>
                                    </pic:nvPicPr>
                                    <pic:blipFill>
                                      <a:blip r:embed="rId12"/>
                                      <a:srcRect/>
                                      <a:stretch>
                                        <a:fillRect/>
                                      </a:stretch>
                                    </pic:blipFill>
                                    <pic:spPr bwMode="auto">
                                      <a:xfrm>
                                        <a:off x="0" y="0"/>
                                        <a:ext cx="2030730" cy="755015"/>
                                      </a:xfrm>
                                      <a:prstGeom prst="rect">
                                        <a:avLst/>
                                      </a:prstGeom>
                                      <a:noFill/>
                                      <a:ln w="9525">
                                        <a:noFill/>
                                        <a:miter lim="800000"/>
                                        <a:headEnd/>
                                        <a:tailEnd/>
                                      </a:ln>
                                    </pic:spPr>
                                  </pic:pic>
                                </a:graphicData>
                              </a:graphic>
                            </wp:inline>
                          </w:drawing>
                        </w:r>
                      </w:p>
                    </w:tc>
                    <w:tc>
                      <w:tcPr>
                        <w:tcW w:w="0" w:type="auto"/>
                        <w:vMerge w:val="restart"/>
                        <w:shd w:val="clear" w:color="auto" w:fill="auto"/>
                        <w:hideMark/>
                      </w:tcPr>
                      <w:p w:rsidR="007E4024" w:rsidRPr="000854AA" w:rsidRDefault="007E4024" w:rsidP="000854AA">
                        <w:pPr>
                          <w:spacing w:after="0" w:line="301" w:lineRule="atLeast"/>
                          <w:rPr>
                            <w:rFonts w:ascii="Helvetica" w:eastAsia="Times New Roman" w:hAnsi="Helvetica" w:cs="Helvetica"/>
                            <w:color w:val="818181"/>
                            <w:lang w:eastAsia="sv-SE"/>
                          </w:rPr>
                        </w:pPr>
                        <w:r w:rsidRPr="000854AA">
                          <w:rPr>
                            <w:rFonts w:ascii="Helvetica" w:eastAsia="Times New Roman" w:hAnsi="Helvetica" w:cs="Helvetica"/>
                            <w:color w:val="818181"/>
                            <w:lang w:eastAsia="sv-SE"/>
                          </w:rPr>
                          <w:t>  </w:t>
                        </w:r>
                        <w:r>
                          <w:rPr>
                            <w:rFonts w:ascii="Helvetica" w:eastAsia="Times New Roman" w:hAnsi="Helvetica" w:cs="Helvetica"/>
                            <w:noProof/>
                            <w:color w:val="818181"/>
                            <w:lang w:eastAsia="sv-SE"/>
                          </w:rPr>
                          <w:drawing>
                            <wp:inline distT="0" distB="0" distL="0" distR="0">
                              <wp:extent cx="1903095" cy="1467485"/>
                              <wp:effectExtent l="19050" t="0" r="1905" b="0"/>
                              <wp:docPr id="57" name="Bild 57" descr="Berlin_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rlin_200px"/>
                                      <pic:cNvPicPr>
                                        <a:picLocks noChangeAspect="1" noChangeArrowheads="1"/>
                                      </pic:cNvPicPr>
                                    </pic:nvPicPr>
                                    <pic:blipFill>
                                      <a:blip r:embed="rId13"/>
                                      <a:srcRect/>
                                      <a:stretch>
                                        <a:fillRect/>
                                      </a:stretch>
                                    </pic:blipFill>
                                    <pic:spPr bwMode="auto">
                                      <a:xfrm>
                                        <a:off x="0" y="0"/>
                                        <a:ext cx="1903095" cy="1467485"/>
                                      </a:xfrm>
                                      <a:prstGeom prst="rect">
                                        <a:avLst/>
                                      </a:prstGeom>
                                      <a:noFill/>
                                      <a:ln w="9525">
                                        <a:noFill/>
                                        <a:miter lim="800000"/>
                                        <a:headEnd/>
                                        <a:tailEnd/>
                                      </a:ln>
                                    </pic:spPr>
                                  </pic:pic>
                                </a:graphicData>
                              </a:graphic>
                            </wp:inline>
                          </w:drawing>
                        </w:r>
                      </w:p>
                    </w:tc>
                    <w:tc>
                      <w:tcPr>
                        <w:tcW w:w="0" w:type="auto"/>
                        <w:vMerge w:val="restart"/>
                        <w:shd w:val="clear" w:color="auto" w:fill="auto"/>
                        <w:hideMark/>
                      </w:tcPr>
                      <w:p w:rsidR="007E4024" w:rsidRPr="000854AA" w:rsidRDefault="007E4024" w:rsidP="000854AA">
                        <w:pPr>
                          <w:spacing w:after="0" w:line="301" w:lineRule="atLeast"/>
                          <w:rPr>
                            <w:rFonts w:ascii="Helvetica" w:eastAsia="Times New Roman" w:hAnsi="Helvetica" w:cs="Helvetica"/>
                            <w:color w:val="818181"/>
                            <w:lang w:eastAsia="sv-SE"/>
                          </w:rPr>
                        </w:pPr>
                        <w:r>
                          <w:rPr>
                            <w:rFonts w:ascii="Helvetica" w:eastAsia="Times New Roman" w:hAnsi="Helvetica" w:cs="Helvetica"/>
                            <w:noProof/>
                            <w:color w:val="818181"/>
                            <w:lang w:eastAsia="sv-SE"/>
                          </w:rPr>
                          <w:drawing>
                            <wp:inline distT="0" distB="0" distL="0" distR="0">
                              <wp:extent cx="1903095" cy="1467485"/>
                              <wp:effectExtent l="19050" t="0" r="1905" b="0"/>
                              <wp:docPr id="58" name="Bild 58" descr="Domare Öhrlund 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mare Öhrlund 200px"/>
                                      <pic:cNvPicPr>
                                        <a:picLocks noChangeAspect="1" noChangeArrowheads="1"/>
                                      </pic:cNvPicPr>
                                    </pic:nvPicPr>
                                    <pic:blipFill>
                                      <a:blip r:embed="rId14"/>
                                      <a:srcRect/>
                                      <a:stretch>
                                        <a:fillRect/>
                                      </a:stretch>
                                    </pic:blipFill>
                                    <pic:spPr bwMode="auto">
                                      <a:xfrm>
                                        <a:off x="0" y="0"/>
                                        <a:ext cx="1903095" cy="1467485"/>
                                      </a:xfrm>
                                      <a:prstGeom prst="rect">
                                        <a:avLst/>
                                      </a:prstGeom>
                                      <a:noFill/>
                                      <a:ln w="9525">
                                        <a:noFill/>
                                        <a:miter lim="800000"/>
                                        <a:headEnd/>
                                        <a:tailEnd/>
                                      </a:ln>
                                    </pic:spPr>
                                  </pic:pic>
                                </a:graphicData>
                              </a:graphic>
                            </wp:inline>
                          </w:drawing>
                        </w:r>
                        <w:r w:rsidRPr="000854AA">
                          <w:rPr>
                            <w:rFonts w:ascii="Helvetica" w:eastAsia="Times New Roman" w:hAnsi="Helvetica" w:cs="Helvetica"/>
                            <w:color w:val="818181"/>
                            <w:lang w:eastAsia="sv-SE"/>
                          </w:rPr>
                          <w:t>   </w:t>
                        </w:r>
                      </w:p>
                    </w:tc>
                  </w:tr>
                  <w:tr w:rsidR="007E4024" w:rsidRPr="000854AA" w:rsidTr="000854AA">
                    <w:trPr>
                      <w:tblCellSpacing w:w="15" w:type="dxa"/>
                    </w:trPr>
                    <w:tc>
                      <w:tcPr>
                        <w:tcW w:w="0" w:type="auto"/>
                        <w:shd w:val="clear" w:color="auto" w:fill="auto"/>
                        <w:hideMark/>
                      </w:tcPr>
                      <w:p w:rsidR="007E4024" w:rsidRPr="000854AA" w:rsidRDefault="007E4024" w:rsidP="000854AA">
                        <w:pPr>
                          <w:spacing w:after="0" w:line="301" w:lineRule="atLeast"/>
                          <w:rPr>
                            <w:rFonts w:ascii="Helvetica" w:eastAsia="Times New Roman" w:hAnsi="Helvetica" w:cs="Helvetica"/>
                            <w:color w:val="818181"/>
                            <w:lang w:eastAsia="sv-SE"/>
                          </w:rPr>
                        </w:pPr>
                        <w:r>
                          <w:rPr>
                            <w:rFonts w:ascii="Helvetica" w:eastAsia="Times New Roman" w:hAnsi="Helvetica" w:cs="Helvetica"/>
                            <w:noProof/>
                            <w:color w:val="1D6DCF"/>
                            <w:lang w:eastAsia="sv-SE"/>
                          </w:rPr>
                          <w:drawing>
                            <wp:inline distT="0" distB="0" distL="0" distR="0">
                              <wp:extent cx="2030730" cy="765810"/>
                              <wp:effectExtent l="19050" t="0" r="7620" b="0"/>
                              <wp:docPr id="59" name="Bild 59" descr="Bandy för bar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ndy för barn">
                                        <a:hlinkClick r:id="rId15"/>
                                      </pic:cNvPr>
                                      <pic:cNvPicPr>
                                        <a:picLocks noChangeAspect="1" noChangeArrowheads="1"/>
                                      </pic:cNvPicPr>
                                    </pic:nvPicPr>
                                    <pic:blipFill>
                                      <a:blip r:embed="rId16"/>
                                      <a:srcRect/>
                                      <a:stretch>
                                        <a:fillRect/>
                                      </a:stretch>
                                    </pic:blipFill>
                                    <pic:spPr bwMode="auto">
                                      <a:xfrm>
                                        <a:off x="0" y="0"/>
                                        <a:ext cx="2030730" cy="765810"/>
                                      </a:xfrm>
                                      <a:prstGeom prst="rect">
                                        <a:avLst/>
                                      </a:prstGeom>
                                      <a:noFill/>
                                      <a:ln w="9525">
                                        <a:noFill/>
                                        <a:miter lim="800000"/>
                                        <a:headEnd/>
                                        <a:tailEnd/>
                                      </a:ln>
                                    </pic:spPr>
                                  </pic:pic>
                                </a:graphicData>
                              </a:graphic>
                            </wp:inline>
                          </w:drawing>
                        </w:r>
                      </w:p>
                    </w:tc>
                    <w:tc>
                      <w:tcPr>
                        <w:tcW w:w="0" w:type="auto"/>
                        <w:vMerge/>
                        <w:shd w:val="clear" w:color="auto" w:fill="auto"/>
                        <w:vAlign w:val="bottom"/>
                        <w:hideMark/>
                      </w:tcPr>
                      <w:p w:rsidR="007E4024" w:rsidRPr="000854AA" w:rsidRDefault="007E4024" w:rsidP="000854AA">
                        <w:pPr>
                          <w:spacing w:after="0" w:line="240" w:lineRule="auto"/>
                          <w:rPr>
                            <w:rFonts w:ascii="Helvetica" w:eastAsia="Times New Roman" w:hAnsi="Helvetica" w:cs="Helvetica"/>
                            <w:color w:val="818181"/>
                            <w:lang w:eastAsia="sv-SE"/>
                          </w:rPr>
                        </w:pPr>
                      </w:p>
                    </w:tc>
                    <w:tc>
                      <w:tcPr>
                        <w:tcW w:w="0" w:type="auto"/>
                        <w:vMerge/>
                        <w:shd w:val="clear" w:color="auto" w:fill="auto"/>
                        <w:vAlign w:val="bottom"/>
                        <w:hideMark/>
                      </w:tcPr>
                      <w:p w:rsidR="007E4024" w:rsidRPr="000854AA" w:rsidRDefault="007E4024" w:rsidP="000854AA">
                        <w:pPr>
                          <w:spacing w:after="0" w:line="240" w:lineRule="auto"/>
                          <w:rPr>
                            <w:rFonts w:ascii="Helvetica" w:eastAsia="Times New Roman" w:hAnsi="Helvetica" w:cs="Helvetica"/>
                            <w:color w:val="818181"/>
                            <w:lang w:eastAsia="sv-SE"/>
                          </w:rPr>
                        </w:pPr>
                      </w:p>
                    </w:tc>
                  </w:tr>
                  <w:tr w:rsidR="007E4024" w:rsidRPr="000854AA" w:rsidTr="000854AA">
                    <w:trPr>
                      <w:tblCellSpacing w:w="15" w:type="dxa"/>
                    </w:trPr>
                    <w:tc>
                      <w:tcPr>
                        <w:tcW w:w="0" w:type="auto"/>
                        <w:shd w:val="clear" w:color="auto" w:fill="auto"/>
                        <w:hideMark/>
                      </w:tcPr>
                      <w:p w:rsidR="007E4024" w:rsidRPr="000854AA" w:rsidRDefault="007E4024" w:rsidP="000854AA">
                        <w:pPr>
                          <w:spacing w:after="0" w:line="301" w:lineRule="atLeast"/>
                          <w:rPr>
                            <w:rFonts w:ascii="Helvetica" w:eastAsia="Times New Roman" w:hAnsi="Helvetica" w:cs="Helvetica"/>
                            <w:color w:val="818181"/>
                            <w:lang w:eastAsia="sv-SE"/>
                          </w:rPr>
                        </w:pPr>
                        <w:r>
                          <w:rPr>
                            <w:rFonts w:ascii="Times New Roman" w:eastAsia="Times New Roman" w:hAnsi="Times New Roman" w:cs="Times New Roman"/>
                            <w:noProof/>
                            <w:color w:val="1D6DCF"/>
                            <w:sz w:val="24"/>
                            <w:szCs w:val="24"/>
                            <w:lang w:eastAsia="sv-SE"/>
                          </w:rPr>
                          <w:drawing>
                            <wp:inline distT="0" distB="0" distL="0" distR="0">
                              <wp:extent cx="2030730" cy="765810"/>
                              <wp:effectExtent l="19050" t="0" r="7620" b="0"/>
                              <wp:docPr id="60" name="Bild 60" descr="Bandy för ungdo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y för ungdom">
                                        <a:hlinkClick r:id="rId17"/>
                                      </pic:cNvPr>
                                      <pic:cNvPicPr>
                                        <a:picLocks noChangeAspect="1" noChangeArrowheads="1"/>
                                      </pic:cNvPicPr>
                                    </pic:nvPicPr>
                                    <pic:blipFill>
                                      <a:blip r:embed="rId18"/>
                                      <a:srcRect/>
                                      <a:stretch>
                                        <a:fillRect/>
                                      </a:stretch>
                                    </pic:blipFill>
                                    <pic:spPr bwMode="auto">
                                      <a:xfrm>
                                        <a:off x="0" y="0"/>
                                        <a:ext cx="2030730" cy="765810"/>
                                      </a:xfrm>
                                      <a:prstGeom prst="rect">
                                        <a:avLst/>
                                      </a:prstGeom>
                                      <a:noFill/>
                                      <a:ln w="9525">
                                        <a:noFill/>
                                        <a:miter lim="800000"/>
                                        <a:headEnd/>
                                        <a:tailEnd/>
                                      </a:ln>
                                    </pic:spPr>
                                  </pic:pic>
                                </a:graphicData>
                              </a:graphic>
                            </wp:inline>
                          </w:drawing>
                        </w:r>
                      </w:p>
                    </w:tc>
                    <w:tc>
                      <w:tcPr>
                        <w:tcW w:w="0" w:type="auto"/>
                        <w:shd w:val="clear" w:color="auto" w:fill="auto"/>
                        <w:hideMark/>
                      </w:tcPr>
                      <w:p w:rsidR="007E4024" w:rsidRPr="000854AA" w:rsidRDefault="007E4024" w:rsidP="000854AA">
                        <w:pPr>
                          <w:spacing w:after="0" w:line="301" w:lineRule="atLeast"/>
                          <w:rPr>
                            <w:rFonts w:ascii="Helvetica" w:eastAsia="Times New Roman" w:hAnsi="Helvetica" w:cs="Helvetica"/>
                            <w:color w:val="818181"/>
                            <w:lang w:eastAsia="sv-SE"/>
                          </w:rPr>
                        </w:pPr>
                        <w:r>
                          <w:rPr>
                            <w:rFonts w:ascii="Helvetica" w:eastAsia="Times New Roman" w:hAnsi="Helvetica" w:cs="Helvetica"/>
                            <w:noProof/>
                            <w:color w:val="1D6DCF"/>
                            <w:lang w:eastAsia="sv-SE"/>
                          </w:rPr>
                          <w:drawing>
                            <wp:inline distT="0" distB="0" distL="0" distR="0">
                              <wp:extent cx="2030730" cy="765810"/>
                              <wp:effectExtent l="19050" t="0" r="7620" b="0"/>
                              <wp:docPr id="61" name="Bild 61" descr="Ungdom Elit 20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gdom Elit 2013">
                                        <a:hlinkClick r:id="rId19"/>
                                      </pic:cNvPr>
                                      <pic:cNvPicPr>
                                        <a:picLocks noChangeAspect="1" noChangeArrowheads="1"/>
                                      </pic:cNvPicPr>
                                    </pic:nvPicPr>
                                    <pic:blipFill>
                                      <a:blip r:embed="rId20"/>
                                      <a:srcRect/>
                                      <a:stretch>
                                        <a:fillRect/>
                                      </a:stretch>
                                    </pic:blipFill>
                                    <pic:spPr bwMode="auto">
                                      <a:xfrm>
                                        <a:off x="0" y="0"/>
                                        <a:ext cx="2030730" cy="765810"/>
                                      </a:xfrm>
                                      <a:prstGeom prst="rect">
                                        <a:avLst/>
                                      </a:prstGeom>
                                      <a:noFill/>
                                      <a:ln w="9525">
                                        <a:noFill/>
                                        <a:miter lim="800000"/>
                                        <a:headEnd/>
                                        <a:tailEnd/>
                                      </a:ln>
                                    </pic:spPr>
                                  </pic:pic>
                                </a:graphicData>
                              </a:graphic>
                            </wp:inline>
                          </w:drawing>
                        </w:r>
                      </w:p>
                    </w:tc>
                    <w:tc>
                      <w:tcPr>
                        <w:tcW w:w="0" w:type="auto"/>
                        <w:shd w:val="clear" w:color="auto" w:fill="auto"/>
                        <w:hideMark/>
                      </w:tcPr>
                      <w:p w:rsidR="007E4024" w:rsidRPr="000854AA" w:rsidRDefault="007E4024" w:rsidP="000854AA">
                        <w:pPr>
                          <w:spacing w:after="0" w:line="301" w:lineRule="atLeast"/>
                          <w:rPr>
                            <w:rFonts w:ascii="Helvetica" w:eastAsia="Times New Roman" w:hAnsi="Helvetica" w:cs="Helvetica"/>
                            <w:color w:val="818181"/>
                            <w:lang w:eastAsia="sv-SE"/>
                          </w:rPr>
                        </w:pPr>
                        <w:r>
                          <w:rPr>
                            <w:rFonts w:ascii="Helvetica" w:eastAsia="Times New Roman" w:hAnsi="Helvetica" w:cs="Helvetica"/>
                            <w:noProof/>
                            <w:color w:val="1D6DCF"/>
                            <w:lang w:eastAsia="sv-SE"/>
                          </w:rPr>
                          <w:drawing>
                            <wp:inline distT="0" distB="0" distL="0" distR="0">
                              <wp:extent cx="2030730" cy="733425"/>
                              <wp:effectExtent l="19050" t="0" r="7620" b="0"/>
                              <wp:docPr id="62" name="Bild 62" descr="Doma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mare">
                                        <a:hlinkClick r:id="rId21"/>
                                      </pic:cNvPr>
                                      <pic:cNvPicPr>
                                        <a:picLocks noChangeAspect="1" noChangeArrowheads="1"/>
                                      </pic:cNvPicPr>
                                    </pic:nvPicPr>
                                    <pic:blipFill>
                                      <a:blip r:embed="rId22"/>
                                      <a:srcRect/>
                                      <a:stretch>
                                        <a:fillRect/>
                                      </a:stretch>
                                    </pic:blipFill>
                                    <pic:spPr bwMode="auto">
                                      <a:xfrm>
                                        <a:off x="0" y="0"/>
                                        <a:ext cx="2030730" cy="733425"/>
                                      </a:xfrm>
                                      <a:prstGeom prst="rect">
                                        <a:avLst/>
                                      </a:prstGeom>
                                      <a:noFill/>
                                      <a:ln w="9525">
                                        <a:noFill/>
                                        <a:miter lim="800000"/>
                                        <a:headEnd/>
                                        <a:tailEnd/>
                                      </a:ln>
                                    </pic:spPr>
                                  </pic:pic>
                                </a:graphicData>
                              </a:graphic>
                            </wp:inline>
                          </w:drawing>
                        </w:r>
                      </w:p>
                    </w:tc>
                  </w:tr>
                  <w:tr w:rsidR="007E4024" w:rsidRPr="000854AA" w:rsidTr="000854AA">
                    <w:trPr>
                      <w:tblCellSpacing w:w="15" w:type="dxa"/>
                    </w:trPr>
                    <w:tc>
                      <w:tcPr>
                        <w:tcW w:w="0" w:type="auto"/>
                        <w:shd w:val="clear" w:color="auto" w:fill="auto"/>
                        <w:hideMark/>
                      </w:tcPr>
                      <w:p w:rsidR="007E4024" w:rsidRPr="000854AA" w:rsidRDefault="007E4024" w:rsidP="000854AA">
                        <w:pPr>
                          <w:spacing w:after="0" w:line="301" w:lineRule="atLeast"/>
                          <w:rPr>
                            <w:rFonts w:ascii="Helvetica" w:eastAsia="Times New Roman" w:hAnsi="Helvetica" w:cs="Helvetica"/>
                            <w:color w:val="818181"/>
                            <w:lang w:eastAsia="sv-SE"/>
                          </w:rPr>
                        </w:pPr>
                        <w:r>
                          <w:rPr>
                            <w:rFonts w:ascii="Times New Roman" w:eastAsia="Times New Roman" w:hAnsi="Times New Roman" w:cs="Times New Roman"/>
                            <w:noProof/>
                            <w:color w:val="1D6DCF"/>
                            <w:sz w:val="24"/>
                            <w:szCs w:val="24"/>
                            <w:lang w:eastAsia="sv-SE"/>
                          </w:rPr>
                          <w:drawing>
                            <wp:inline distT="0" distB="0" distL="0" distR="0">
                              <wp:extent cx="2030730" cy="765810"/>
                              <wp:effectExtent l="19050" t="0" r="7620" b="0"/>
                              <wp:docPr id="63" name="Bild 63" descr="Mtrl och säkerhe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trl och säkerhet">
                                        <a:hlinkClick r:id="rId23"/>
                                      </pic:cNvPr>
                                      <pic:cNvPicPr>
                                        <a:picLocks noChangeAspect="1" noChangeArrowheads="1"/>
                                      </pic:cNvPicPr>
                                    </pic:nvPicPr>
                                    <pic:blipFill>
                                      <a:blip r:embed="rId24"/>
                                      <a:srcRect/>
                                      <a:stretch>
                                        <a:fillRect/>
                                      </a:stretch>
                                    </pic:blipFill>
                                    <pic:spPr bwMode="auto">
                                      <a:xfrm>
                                        <a:off x="0" y="0"/>
                                        <a:ext cx="2030730" cy="765810"/>
                                      </a:xfrm>
                                      <a:prstGeom prst="rect">
                                        <a:avLst/>
                                      </a:prstGeom>
                                      <a:noFill/>
                                      <a:ln w="9525">
                                        <a:noFill/>
                                        <a:miter lim="800000"/>
                                        <a:headEnd/>
                                        <a:tailEnd/>
                                      </a:ln>
                                    </pic:spPr>
                                  </pic:pic>
                                </a:graphicData>
                              </a:graphic>
                            </wp:inline>
                          </w:drawing>
                        </w:r>
                      </w:p>
                    </w:tc>
                    <w:tc>
                      <w:tcPr>
                        <w:tcW w:w="0" w:type="auto"/>
                        <w:shd w:val="clear" w:color="auto" w:fill="auto"/>
                        <w:hideMark/>
                      </w:tcPr>
                      <w:p w:rsidR="007E4024" w:rsidRPr="000854AA" w:rsidRDefault="007E4024" w:rsidP="000854AA">
                        <w:pPr>
                          <w:spacing w:after="0" w:line="301" w:lineRule="atLeast"/>
                          <w:rPr>
                            <w:rFonts w:ascii="Helvetica" w:eastAsia="Times New Roman" w:hAnsi="Helvetica" w:cs="Helvetica"/>
                            <w:color w:val="818181"/>
                            <w:lang w:eastAsia="sv-SE"/>
                          </w:rPr>
                        </w:pPr>
                        <w:r>
                          <w:rPr>
                            <w:rFonts w:ascii="Helvetica" w:eastAsia="Times New Roman" w:hAnsi="Helvetica" w:cs="Helvetica"/>
                            <w:noProof/>
                            <w:color w:val="1D6DCF"/>
                            <w:lang w:eastAsia="sv-SE"/>
                          </w:rPr>
                          <w:drawing>
                            <wp:inline distT="0" distB="0" distL="0" distR="0">
                              <wp:extent cx="2030730" cy="733425"/>
                              <wp:effectExtent l="19050" t="0" r="7620" b="0"/>
                              <wp:docPr id="64" name="Bild 64" descr="Målvaktstränarutbildn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ålvaktstränarutbildning">
                                        <a:hlinkClick r:id="rId25"/>
                                      </pic:cNvPr>
                                      <pic:cNvPicPr>
                                        <a:picLocks noChangeAspect="1" noChangeArrowheads="1"/>
                                      </pic:cNvPicPr>
                                    </pic:nvPicPr>
                                    <pic:blipFill>
                                      <a:blip r:embed="rId26"/>
                                      <a:srcRect/>
                                      <a:stretch>
                                        <a:fillRect/>
                                      </a:stretch>
                                    </pic:blipFill>
                                    <pic:spPr bwMode="auto">
                                      <a:xfrm>
                                        <a:off x="0" y="0"/>
                                        <a:ext cx="2030730" cy="733425"/>
                                      </a:xfrm>
                                      <a:prstGeom prst="rect">
                                        <a:avLst/>
                                      </a:prstGeom>
                                      <a:noFill/>
                                      <a:ln w="9525">
                                        <a:noFill/>
                                        <a:miter lim="800000"/>
                                        <a:headEnd/>
                                        <a:tailEnd/>
                                      </a:ln>
                                    </pic:spPr>
                                  </pic:pic>
                                </a:graphicData>
                              </a:graphic>
                            </wp:inline>
                          </w:drawing>
                        </w:r>
                      </w:p>
                    </w:tc>
                    <w:tc>
                      <w:tcPr>
                        <w:tcW w:w="0" w:type="auto"/>
                        <w:shd w:val="clear" w:color="auto" w:fill="auto"/>
                        <w:hideMark/>
                      </w:tcPr>
                      <w:p w:rsidR="007E4024" w:rsidRPr="000854AA" w:rsidRDefault="007E4024" w:rsidP="000854AA">
                        <w:pPr>
                          <w:spacing w:after="0" w:line="301" w:lineRule="atLeast"/>
                          <w:rPr>
                            <w:rFonts w:ascii="Helvetica" w:eastAsia="Times New Roman" w:hAnsi="Helvetica" w:cs="Helvetica"/>
                            <w:color w:val="818181"/>
                            <w:lang w:eastAsia="sv-SE"/>
                          </w:rPr>
                        </w:pPr>
                        <w:r>
                          <w:rPr>
                            <w:rFonts w:ascii="Helvetica" w:eastAsia="Times New Roman" w:hAnsi="Helvetica" w:cs="Helvetica"/>
                            <w:noProof/>
                            <w:color w:val="1D6DCF"/>
                            <w:lang w:eastAsia="sv-SE"/>
                          </w:rPr>
                          <w:drawing>
                            <wp:inline distT="0" distB="0" distL="0" distR="0">
                              <wp:extent cx="2041525" cy="744220"/>
                              <wp:effectExtent l="19050" t="0" r="0" b="0"/>
                              <wp:docPr id="65" name="Bild 65" descr="Funktionärsutbildni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unktionärsutbildning">
                                        <a:hlinkClick r:id="rId27"/>
                                      </pic:cNvPr>
                                      <pic:cNvPicPr>
                                        <a:picLocks noChangeAspect="1" noChangeArrowheads="1"/>
                                      </pic:cNvPicPr>
                                    </pic:nvPicPr>
                                    <pic:blipFill>
                                      <a:blip r:embed="rId28"/>
                                      <a:srcRect/>
                                      <a:stretch>
                                        <a:fillRect/>
                                      </a:stretch>
                                    </pic:blipFill>
                                    <pic:spPr bwMode="auto">
                                      <a:xfrm>
                                        <a:off x="0" y="0"/>
                                        <a:ext cx="2041525" cy="744220"/>
                                      </a:xfrm>
                                      <a:prstGeom prst="rect">
                                        <a:avLst/>
                                      </a:prstGeom>
                                      <a:noFill/>
                                      <a:ln w="9525">
                                        <a:noFill/>
                                        <a:miter lim="800000"/>
                                        <a:headEnd/>
                                        <a:tailEnd/>
                                      </a:ln>
                                    </pic:spPr>
                                  </pic:pic>
                                </a:graphicData>
                              </a:graphic>
                            </wp:inline>
                          </w:drawing>
                        </w:r>
                      </w:p>
                    </w:tc>
                  </w:tr>
                </w:tbl>
                <w:p w:rsidR="007E4024" w:rsidRDefault="007E4024"/>
              </w:txbxContent>
            </v:textbox>
          </v:shape>
        </w:pict>
      </w:r>
    </w:p>
    <w:p w:rsidR="000854AA" w:rsidRDefault="000854AA" w:rsidP="00960DC9"/>
    <w:p w:rsidR="000854AA" w:rsidRDefault="000854AA" w:rsidP="00960DC9"/>
    <w:p w:rsidR="000854AA" w:rsidRDefault="000854AA" w:rsidP="00960DC9"/>
    <w:p w:rsidR="000854AA" w:rsidRDefault="000854AA" w:rsidP="00960DC9"/>
    <w:p w:rsidR="000854AA" w:rsidRDefault="000854AA" w:rsidP="00960DC9"/>
    <w:p w:rsidR="000854AA" w:rsidRDefault="000854AA" w:rsidP="00960DC9"/>
    <w:p w:rsidR="000854AA" w:rsidRDefault="000854AA" w:rsidP="00960DC9"/>
    <w:p w:rsidR="000854AA" w:rsidRDefault="000854AA" w:rsidP="00960DC9"/>
    <w:p w:rsidR="000854AA" w:rsidRDefault="000854AA" w:rsidP="00960DC9"/>
    <w:p w:rsidR="000854AA" w:rsidRDefault="000854AA" w:rsidP="00960DC9"/>
    <w:p w:rsidR="001614E7" w:rsidRDefault="001614E7" w:rsidP="001614E7">
      <w:pPr>
        <w:pStyle w:val="Rubrik2"/>
      </w:pPr>
      <w:bookmarkStart w:id="72" w:name="_Toc391748405"/>
      <w:bookmarkStart w:id="73" w:name="_Toc417639251"/>
      <w:r>
        <w:t>Matchspel</w:t>
      </w:r>
      <w:bookmarkEnd w:id="72"/>
      <w:bookmarkEnd w:id="73"/>
    </w:p>
    <w:p w:rsidR="007A2FF9" w:rsidRDefault="007A2FF9" w:rsidP="007A2FF9">
      <w:r>
        <w:t xml:space="preserve">Kring match, oavsett om det är cupmatch eller seriematch så engagerar </w:t>
      </w:r>
      <w:r w:rsidR="006873B7">
        <w:t>det våra spelare något</w:t>
      </w:r>
      <w:r>
        <w:t xml:space="preserve"> extra. </w:t>
      </w:r>
      <w:r w:rsidR="00496B7A">
        <w:t xml:space="preserve">Se matchen som ett bra tillfälle att praktisera det laget tränat på, alltså ett väldigt bra utbildningstillfälle. Utbildning på lång sikt är alltid bättre än resultat på kort sikt! </w:t>
      </w:r>
    </w:p>
    <w:p w:rsidR="00DC6FD2" w:rsidRDefault="00DC6FD2" w:rsidP="007A2FF9">
      <w:r>
        <w:t>Vid de tillfällen som man ”lånar” spelare ifrån ett annat lag inom föreningen ska frågan</w:t>
      </w:r>
      <w:r w:rsidR="005A3CD1">
        <w:t xml:space="preserve"> om match</w:t>
      </w:r>
      <w:r>
        <w:t xml:space="preserve"> först gå till ledaren</w:t>
      </w:r>
      <w:r w:rsidR="005A3CD1">
        <w:t xml:space="preserve"> i spelarens egentliga lag</w:t>
      </w:r>
      <w:r>
        <w:t>, inte spelaren. Ledarna mellan de två lagen kommer sen tillsammans fram till vilka spelare som passar bäst för utlåning.</w:t>
      </w:r>
      <w:r w:rsidR="00CC5594">
        <w:t xml:space="preserve"> Krockar de båda lagets matcher </w:t>
      </w:r>
      <w:r w:rsidR="00DB5D31">
        <w:t xml:space="preserve">och träningar </w:t>
      </w:r>
      <w:r w:rsidR="00CC5594">
        <w:t>med varandra ska spelaren i första hand prioritera sitt egentliga lag.</w:t>
      </w:r>
    </w:p>
    <w:p w:rsidR="002452FF" w:rsidRPr="007A2FF9" w:rsidRDefault="002452FF" w:rsidP="007A2FF9">
      <w:r>
        <w:t>Alla spelare byter om, värmer upp och duschar alltid tillsammans vid match. Detta för att stärka lagsammanhållningen.</w:t>
      </w:r>
    </w:p>
    <w:p w:rsidR="00BD590D" w:rsidRPr="00E06FD5" w:rsidRDefault="00BD590D" w:rsidP="00BD590D">
      <w:bookmarkStart w:id="74" w:name="_Toc391748408"/>
      <w:bookmarkStart w:id="75" w:name="_Toc417639252"/>
      <w:bookmarkStart w:id="76" w:name="_Toc391748406"/>
      <w:r w:rsidRPr="00E06FD5">
        <w:rPr>
          <w:rStyle w:val="Rubrik3Char"/>
        </w:rPr>
        <w:t>Toppning</w:t>
      </w:r>
      <w:bookmarkEnd w:id="74"/>
      <w:bookmarkEnd w:id="75"/>
      <w:r w:rsidRPr="00E06FD5">
        <w:rPr>
          <w:rStyle w:val="Rubrik3Char"/>
        </w:rPr>
        <w:br/>
      </w:r>
      <w:r w:rsidRPr="00E06FD5">
        <w:t>För att få en gemensam syn kring begreppet toppning har föreningen valt att följa Riksidrottsförbundets tolkning:</w:t>
      </w:r>
    </w:p>
    <w:p w:rsidR="00BD590D" w:rsidRPr="00E06FD5" w:rsidRDefault="00BD590D" w:rsidP="00BD590D">
      <w:pPr>
        <w:rPr>
          <w:rFonts w:cs="Arial"/>
          <w:color w:val="231F0C"/>
          <w:shd w:val="clear" w:color="auto" w:fill="FFFFFF"/>
        </w:rPr>
      </w:pPr>
      <w:r w:rsidRPr="00E06FD5">
        <w:t>”</w:t>
      </w:r>
      <w:r w:rsidRPr="00E06FD5">
        <w:rPr>
          <w:rFonts w:cs="Arial"/>
          <w:color w:val="231F0C"/>
          <w:shd w:val="clear" w:color="auto" w:fill="FFFFFF"/>
        </w:rPr>
        <w:t>En form av selektering som innebär att de bästa vid ett givet tillfälle får en eller flera av följande fördelar i tävlingssammanhang: en given plats i laget, mer speltid eller av de aktiva betraktat en attraktivare position i laget/gruppen”.</w:t>
      </w:r>
    </w:p>
    <w:p w:rsidR="00BD590D" w:rsidRPr="008468C9" w:rsidRDefault="00C024D7" w:rsidP="00BD590D">
      <w:r>
        <w:t>ÖSK U</w:t>
      </w:r>
      <w:r w:rsidR="00BD590D" w:rsidRPr="008468C9">
        <w:t xml:space="preserve"> har i och med detta tagit följande</w:t>
      </w:r>
      <w:r w:rsidR="00A90CD6">
        <w:t xml:space="preserve"> ställningstagande. Först vid 16</w:t>
      </w:r>
      <w:r w:rsidR="00BD590D" w:rsidRPr="008468C9">
        <w:t xml:space="preserve"> års ålder får någon form av toppning ske, och då endast vid enstaka tillfällen. Dessa tillfällen </w:t>
      </w:r>
      <w:r w:rsidR="00A90CD6">
        <w:t>är cupspel och SM-spel.</w:t>
      </w:r>
    </w:p>
    <w:p w:rsidR="001614E7" w:rsidRPr="00496B7A" w:rsidRDefault="001614E7" w:rsidP="00A41409">
      <w:bookmarkStart w:id="77" w:name="_Toc417639253"/>
      <w:r w:rsidRPr="00E06FD5">
        <w:rPr>
          <w:rStyle w:val="Rubrik3Char"/>
        </w:rPr>
        <w:t>Matchning</w:t>
      </w:r>
      <w:r w:rsidR="00496B7A">
        <w:rPr>
          <w:rStyle w:val="Rubrik3Char"/>
        </w:rPr>
        <w:t xml:space="preserve"> och speltid</w:t>
      </w:r>
      <w:bookmarkEnd w:id="76"/>
      <w:bookmarkEnd w:id="77"/>
      <w:r w:rsidRPr="00E06FD5">
        <w:rPr>
          <w:rStyle w:val="Rubrik3Char"/>
        </w:rPr>
        <w:br/>
      </w:r>
      <w:r w:rsidRPr="00496B7A">
        <w:t xml:space="preserve">Alla uttagna spelare ska få matchtid. Enda undantagen är tävlingar </w:t>
      </w:r>
      <w:r w:rsidR="00496B7A" w:rsidRPr="00496B7A">
        <w:t>där toppning är tillåten</w:t>
      </w:r>
      <w:r w:rsidR="00054CBF">
        <w:t xml:space="preserve"> enligt </w:t>
      </w:r>
      <w:r w:rsidR="00054CBF">
        <w:lastRenderedPageBreak/>
        <w:t>klubben</w:t>
      </w:r>
      <w:r w:rsidR="00E77DE1">
        <w:t xml:space="preserve">. </w:t>
      </w:r>
      <w:r w:rsidR="00E77DE1">
        <w:br/>
      </w:r>
      <w:r w:rsidRPr="00496B7A">
        <w:t>I Barnidrotten (7-12 år) skall alla ledare sträva mot att ge lika mycket speltid åt alla. Det som kan påverka om man ska få olika speltid är tränings</w:t>
      </w:r>
      <w:r w:rsidR="0010072A">
        <w:t>närvaro</w:t>
      </w:r>
      <w:r w:rsidRPr="00496B7A">
        <w:t xml:space="preserve"> samt motivation. </w:t>
      </w:r>
    </w:p>
    <w:p w:rsidR="00496B7A" w:rsidRPr="00A41409" w:rsidRDefault="00496B7A" w:rsidP="00A41409">
      <w:r w:rsidRPr="00A41409">
        <w:t>Inom</w:t>
      </w:r>
      <w:r w:rsidR="00A41409" w:rsidRPr="00A41409">
        <w:t xml:space="preserve"> Ungdomsidrotten (13-19 år) bör</w:t>
      </w:r>
      <w:r w:rsidRPr="00A41409">
        <w:t xml:space="preserve"> alla spelare spela minst </w:t>
      </w:r>
      <w:r w:rsidR="00003A0A">
        <w:t>2</w:t>
      </w:r>
      <w:r w:rsidR="00A90CD6">
        <w:t>0 min</w:t>
      </w:r>
      <w:r w:rsidRPr="00A41409">
        <w:t xml:space="preserve"> då de blivit uttagna. Däremot så kan vissa spelare spela mer än andra. Det som påverkar detta är tränings</w:t>
      </w:r>
      <w:r w:rsidR="006D0884" w:rsidRPr="00A41409">
        <w:t>närvaro</w:t>
      </w:r>
      <w:r w:rsidRPr="00A41409">
        <w:t xml:space="preserve"> samt motivation. </w:t>
      </w:r>
      <w:r w:rsidR="00F016E8" w:rsidRPr="00A41409">
        <w:t>Dessutom</w:t>
      </w:r>
      <w:r w:rsidR="00A41409" w:rsidRPr="00A41409">
        <w:t xml:space="preserve"> är det</w:t>
      </w:r>
      <w:r w:rsidR="00F016E8" w:rsidRPr="00A41409">
        <w:t xml:space="preserve"> bra och nyttigt att spelarna får känna på att spela hela matcher. </w:t>
      </w:r>
    </w:p>
    <w:p w:rsidR="00496B7A" w:rsidRPr="00496B7A" w:rsidRDefault="00496B7A" w:rsidP="00A41409">
      <w:r>
        <w:t xml:space="preserve">Viktigt att alla spelare får känna på att starta matchen samt att starta som avbytare. </w:t>
      </w:r>
    </w:p>
    <w:p w:rsidR="006873B7" w:rsidRPr="006C733D" w:rsidRDefault="006873B7" w:rsidP="00D53338">
      <w:pPr>
        <w:pStyle w:val="Rubrik3"/>
      </w:pPr>
      <w:bookmarkStart w:id="78" w:name="_Toc391748407"/>
      <w:bookmarkStart w:id="79" w:name="_Toc417639254"/>
      <w:r w:rsidRPr="006C733D">
        <w:t>Kriterier för laguttagningar</w:t>
      </w:r>
      <w:bookmarkEnd w:id="78"/>
      <w:bookmarkEnd w:id="79"/>
    </w:p>
    <w:p w:rsidR="006873B7" w:rsidRPr="00A41409" w:rsidRDefault="006873B7" w:rsidP="00CD07F0">
      <w:pPr>
        <w:pStyle w:val="Liststycke"/>
        <w:numPr>
          <w:ilvl w:val="0"/>
          <w:numId w:val="40"/>
        </w:numPr>
        <w:rPr>
          <w:i/>
          <w:sz w:val="18"/>
        </w:rPr>
      </w:pPr>
      <w:r w:rsidRPr="00A41409">
        <w:rPr>
          <w:sz w:val="18"/>
        </w:rPr>
        <w:t xml:space="preserve">Under </w:t>
      </w:r>
      <w:r w:rsidR="00F016E8" w:rsidRPr="00A41409">
        <w:rPr>
          <w:sz w:val="18"/>
        </w:rPr>
        <w:t>barnidrotten (t.o.m. 12 år)</w:t>
      </w:r>
      <w:r w:rsidRPr="00A41409">
        <w:rPr>
          <w:sz w:val="18"/>
        </w:rPr>
        <w:t xml:space="preserve"> är match </w:t>
      </w:r>
      <w:r w:rsidR="00A41409" w:rsidRPr="00A41409">
        <w:rPr>
          <w:sz w:val="18"/>
        </w:rPr>
        <w:t xml:space="preserve">en typ av </w:t>
      </w:r>
      <w:r w:rsidRPr="00A41409">
        <w:rPr>
          <w:sz w:val="18"/>
        </w:rPr>
        <w:t>träning</w:t>
      </w:r>
      <w:r w:rsidR="00A41409" w:rsidRPr="00A41409">
        <w:rPr>
          <w:sz w:val="18"/>
        </w:rPr>
        <w:t>,</w:t>
      </w:r>
      <w:r w:rsidR="00BD590D">
        <w:rPr>
          <w:sz w:val="18"/>
        </w:rPr>
        <w:t xml:space="preserve"> </w:t>
      </w:r>
      <w:r w:rsidR="00A41409" w:rsidRPr="00A41409">
        <w:rPr>
          <w:sz w:val="18"/>
        </w:rPr>
        <w:t>därför</w:t>
      </w:r>
      <w:r w:rsidRPr="00A41409">
        <w:rPr>
          <w:sz w:val="18"/>
        </w:rPr>
        <w:t xml:space="preserve"> </w:t>
      </w:r>
      <w:r w:rsidR="00A41409" w:rsidRPr="00A41409">
        <w:rPr>
          <w:sz w:val="18"/>
        </w:rPr>
        <w:t>skall alla som tränar få spela match.</w:t>
      </w:r>
    </w:p>
    <w:p w:rsidR="00310E5E" w:rsidRPr="00310E5E" w:rsidRDefault="00310E5E" w:rsidP="00CD07F0">
      <w:pPr>
        <w:pStyle w:val="Liststycke"/>
        <w:numPr>
          <w:ilvl w:val="1"/>
          <w:numId w:val="40"/>
        </w:numPr>
        <w:rPr>
          <w:sz w:val="18"/>
        </w:rPr>
      </w:pPr>
      <w:r w:rsidRPr="00310E5E">
        <w:rPr>
          <w:sz w:val="18"/>
        </w:rPr>
        <w:t>Anmäl därmed lag utefter antalet spelare som finns i truppen</w:t>
      </w:r>
    </w:p>
    <w:p w:rsidR="006873B7" w:rsidRPr="00310E5E" w:rsidRDefault="00F016E8" w:rsidP="00CD07F0">
      <w:pPr>
        <w:pStyle w:val="Liststycke"/>
        <w:numPr>
          <w:ilvl w:val="0"/>
          <w:numId w:val="40"/>
        </w:numPr>
        <w:rPr>
          <w:sz w:val="18"/>
        </w:rPr>
      </w:pPr>
      <w:r>
        <w:rPr>
          <w:sz w:val="18"/>
        </w:rPr>
        <w:t>Under ungdomsidrotten</w:t>
      </w:r>
      <w:r w:rsidR="00C81644">
        <w:rPr>
          <w:sz w:val="18"/>
        </w:rPr>
        <w:t xml:space="preserve"> (13-19 år)</w:t>
      </w:r>
      <w:r w:rsidR="006873B7" w:rsidRPr="00310E5E">
        <w:rPr>
          <w:sz w:val="18"/>
        </w:rPr>
        <w:t xml:space="preserve"> kommer d</w:t>
      </w:r>
      <w:r w:rsidR="00450C86">
        <w:rPr>
          <w:sz w:val="18"/>
        </w:rPr>
        <w:t>ock såväl träningsnärvaron som</w:t>
      </w:r>
      <w:r w:rsidR="006873B7" w:rsidRPr="00310E5E">
        <w:rPr>
          <w:sz w:val="18"/>
        </w:rPr>
        <w:t xml:space="preserve"> instä</w:t>
      </w:r>
      <w:r w:rsidR="00310E5E">
        <w:rPr>
          <w:sz w:val="18"/>
        </w:rPr>
        <w:t>llningen</w:t>
      </w:r>
      <w:r w:rsidR="006873B7" w:rsidRPr="00310E5E">
        <w:rPr>
          <w:sz w:val="18"/>
        </w:rPr>
        <w:t xml:space="preserve"> att utgöra grund för laguttagning och speltid i de fall matchen spelas med begränsat antal spelare. Detta för att visa att träningsflit lönar sig.  </w:t>
      </w:r>
    </w:p>
    <w:p w:rsidR="008468C9" w:rsidRDefault="008468C9" w:rsidP="00D53338">
      <w:pPr>
        <w:pStyle w:val="Rubrik3"/>
      </w:pPr>
      <w:bookmarkStart w:id="80" w:name="_Toc391748410"/>
      <w:bookmarkStart w:id="81" w:name="_Toc417639255"/>
      <w:r>
        <w:t>Cupspel</w:t>
      </w:r>
      <w:bookmarkEnd w:id="80"/>
      <w:bookmarkEnd w:id="81"/>
    </w:p>
    <w:p w:rsidR="005D0557" w:rsidRDefault="008468C9" w:rsidP="009235F7">
      <w:r>
        <w:t xml:space="preserve">Vår rekommendation är att </w:t>
      </w:r>
      <w:r w:rsidR="00D030CA">
        <w:t xml:space="preserve">alla </w:t>
      </w:r>
      <w:r>
        <w:t xml:space="preserve">lag </w:t>
      </w:r>
      <w:r w:rsidR="009235F7">
        <w:t>deltar i minst en cup varje säsong, En cup med övernattning</w:t>
      </w:r>
      <w:r w:rsidR="00770981">
        <w:t xml:space="preserve"> får</w:t>
      </w:r>
      <w:r w:rsidR="009235F7">
        <w:t xml:space="preserve"> ske</w:t>
      </w:r>
      <w:r w:rsidR="00770981">
        <w:t xml:space="preserve"> </w:t>
      </w:r>
      <w:r w:rsidR="009235F7">
        <w:t>från 1</w:t>
      </w:r>
      <w:r w:rsidR="00770981">
        <w:t>0</w:t>
      </w:r>
      <w:r w:rsidR="009235F7">
        <w:t xml:space="preserve"> års ålder.</w:t>
      </w:r>
      <w:r w:rsidR="00770981">
        <w:t xml:space="preserve"> Från 12 års ålder ska laget åka på cup med övernattning. </w:t>
      </w:r>
    </w:p>
    <w:p w:rsidR="009235F7" w:rsidRPr="00E06FD5" w:rsidRDefault="009235F7" w:rsidP="009235F7">
      <w:r>
        <w:t xml:space="preserve">Vi rekommenderar att från P16 och uppåt deltar man i minst en elitcup för att mäta sig med Sverigeeliten i sin </w:t>
      </w:r>
      <w:r w:rsidR="00CA0E0C">
        <w:t>åldersklass.</w:t>
      </w:r>
    </w:p>
    <w:p w:rsidR="00B66388" w:rsidRDefault="00473255" w:rsidP="001614E7">
      <w:r>
        <w:t xml:space="preserve">Väljer laget att delta i samma cup </w:t>
      </w:r>
      <w:r w:rsidR="00CA0E0C">
        <w:t xml:space="preserve">med </w:t>
      </w:r>
      <w:r>
        <w:t xml:space="preserve">flera lag. Då skall lagen delas upp i jämna lag! </w:t>
      </w:r>
    </w:p>
    <w:p w:rsidR="000F1D2F" w:rsidRPr="001614E7" w:rsidRDefault="000F1D2F" w:rsidP="001614E7">
      <w:r>
        <w:t xml:space="preserve">Antalet cuper gäller per spelare. </w:t>
      </w:r>
    </w:p>
    <w:p w:rsidR="006873B7" w:rsidRDefault="006873B7" w:rsidP="006873B7">
      <w:pPr>
        <w:pStyle w:val="Rubrik2"/>
      </w:pPr>
      <w:bookmarkStart w:id="82" w:name="_Toc391748411"/>
      <w:bookmarkStart w:id="83" w:name="_Toc417639256"/>
      <w:r>
        <w:t>Nivå</w:t>
      </w:r>
      <w:r w:rsidRPr="006C733D">
        <w:t>anpassning</w:t>
      </w:r>
      <w:bookmarkEnd w:id="82"/>
      <w:bookmarkEnd w:id="83"/>
    </w:p>
    <w:p w:rsidR="00BD2A90" w:rsidRPr="00BD2A90" w:rsidRDefault="00BD2A90" w:rsidP="00D53338">
      <w:pPr>
        <w:pStyle w:val="Rubrik3"/>
      </w:pPr>
      <w:bookmarkStart w:id="84" w:name="_Toc417639257"/>
      <w:r>
        <w:t>Vid träning</w:t>
      </w:r>
      <w:bookmarkEnd w:id="84"/>
    </w:p>
    <w:p w:rsidR="006873B7" w:rsidRPr="006873B7" w:rsidRDefault="00A032DC" w:rsidP="006873B7">
      <w:r w:rsidRPr="00A032DC">
        <w:t xml:space="preserve">Som förening står </w:t>
      </w:r>
      <w:r w:rsidR="006A09CB">
        <w:t>vi bakom begreppet nivåanpassning</w:t>
      </w:r>
      <w:r w:rsidRPr="00A032DC">
        <w:t xml:space="preserve">, i alla åldrar. Detta då vi tror det ligger i linje med att få så bra utveckling som möjligt för våra barn och ungdomar. </w:t>
      </w:r>
      <w:r w:rsidR="006873B7" w:rsidRPr="006873B7">
        <w:t xml:space="preserve">Barn och ungdomar utvecklas i olika takt fysiskt, tekniskt och mentalt och den bästa idrottsliga utvecklingen sker om en spelare huvuddelen av tiden får träna och tävla mot individer som ligger på ungefär samma nivå som man gör själv. Det är därför viktigt att i både träning och match ta hänsyn till de olika utvecklingsstadier spelarna i en grupp befinner sig och anpassa träningen så långt det är möjligt därefter. </w:t>
      </w:r>
    </w:p>
    <w:p w:rsidR="00A032DC" w:rsidRPr="00A032DC" w:rsidRDefault="006A09CB" w:rsidP="00A032DC">
      <w:r>
        <w:t>Nivåanpassningen</w:t>
      </w:r>
      <w:r w:rsidR="00A032DC" w:rsidRPr="00A032DC">
        <w:t xml:space="preserve"> ser dock lite olika ut i olika åldrar:</w:t>
      </w:r>
    </w:p>
    <w:p w:rsidR="00A032DC" w:rsidRPr="00B66388" w:rsidRDefault="006A09CB" w:rsidP="00A032DC">
      <w:pPr>
        <w:ind w:left="993" w:hanging="993"/>
        <w:rPr>
          <w:sz w:val="18"/>
        </w:rPr>
      </w:pPr>
      <w:r w:rsidRPr="00B66388">
        <w:rPr>
          <w:sz w:val="18"/>
        </w:rPr>
        <w:t>7-9 år</w:t>
      </w:r>
      <w:r w:rsidRPr="00B66388">
        <w:rPr>
          <w:sz w:val="18"/>
        </w:rPr>
        <w:tab/>
        <w:t>Nivåanpassning</w:t>
      </w:r>
      <w:r w:rsidR="00A032DC" w:rsidRPr="00B66388">
        <w:rPr>
          <w:sz w:val="18"/>
        </w:rPr>
        <w:t xml:space="preserve"> sker vid enstaka övningar (vid träning av tekniska moment) under enstaka träningar. Laget skall alltid träna tillsammans och alla skall få samma förutsättningar och uppmärksamhet av alla ledare i laget. </w:t>
      </w:r>
    </w:p>
    <w:p w:rsidR="00A032DC" w:rsidRPr="00B66388" w:rsidRDefault="006A09CB" w:rsidP="00A032DC">
      <w:pPr>
        <w:ind w:left="993" w:hanging="993"/>
        <w:rPr>
          <w:sz w:val="18"/>
        </w:rPr>
      </w:pPr>
      <w:r w:rsidRPr="00B66388">
        <w:rPr>
          <w:sz w:val="18"/>
        </w:rPr>
        <w:t>10-12 år</w:t>
      </w:r>
      <w:r w:rsidRPr="00B66388">
        <w:rPr>
          <w:sz w:val="18"/>
        </w:rPr>
        <w:tab/>
        <w:t>Nivåanpassning</w:t>
      </w:r>
      <w:r w:rsidR="00A032DC" w:rsidRPr="00B66388">
        <w:rPr>
          <w:sz w:val="18"/>
        </w:rPr>
        <w:t xml:space="preserve"> sker oftare än tidigare, men inte regelbundet. Laget skall fortfarande alltid träna tillsammans och alla skall få samma förutsättningar och uppmärksamhet av alla ledare i laget</w:t>
      </w:r>
    </w:p>
    <w:p w:rsidR="00CC4913" w:rsidRDefault="006873B7" w:rsidP="009A77BD">
      <w:r w:rsidRPr="006873B7">
        <w:t>ÖSK U uppmuntrar även samarbete över åldersgränserna vid träning och match för att understödja den individuella utvecklingen</w:t>
      </w:r>
      <w:r w:rsidR="00840982">
        <w:t>.</w:t>
      </w:r>
    </w:p>
    <w:p w:rsidR="00CC4913" w:rsidRPr="00A032DC" w:rsidRDefault="002F0782" w:rsidP="009A77BD">
      <w:pPr>
        <w:sectPr w:rsidR="00CC4913" w:rsidRPr="00A032DC" w:rsidSect="008D4F67">
          <w:headerReference w:type="default" r:id="rId29"/>
          <w:footerReference w:type="default" r:id="rId30"/>
          <w:footerReference w:type="first" r:id="rId31"/>
          <w:type w:val="continuous"/>
          <w:pgSz w:w="11906" w:h="16838"/>
          <w:pgMar w:top="1417" w:right="1417" w:bottom="1417" w:left="1417" w:header="708" w:footer="708" w:gutter="0"/>
          <w:cols w:space="708"/>
          <w:titlePg/>
          <w:docGrid w:linePitch="360"/>
        </w:sectPr>
      </w:pPr>
      <w:bookmarkStart w:id="85" w:name="_Toc391748409"/>
      <w:r>
        <w:rPr>
          <w:noProof/>
          <w:lang w:eastAsia="sv-SE"/>
        </w:rPr>
        <w:lastRenderedPageBreak/>
        <w:pict>
          <v:rect id="_x0000_s1085" style="position:absolute;margin-left:660.25pt;margin-top:249.95pt;width:24.15pt;height:269.55pt;flip:x;z-index:251696128;mso-wrap-distance-top:7.2pt;mso-wrap-distance-bottom:36pt;mso-position-horizontal-relative:page;mso-position-vertical-relative:page" o:allowincell="f" fillcolor="#c2d69b [1942]" strokecolor="#9bbb59 [3206]" strokeweight="1pt">
            <v:fill color2="#9bbb59 [3206]" focus="50%" type="gradient"/>
            <v:shadow type="perspective" color="#4e6128 [1606]" offset="1pt" offset2="-3pt"/>
            <v:textbox style="mso-next-textbox:#_x0000_s1085" inset="36pt,18pt,18pt,7.2pt">
              <w:txbxContent>
                <w:p w:rsidR="007E4024" w:rsidRPr="00624119" w:rsidRDefault="007E4024" w:rsidP="00B66388">
                  <w:pPr>
                    <w:spacing w:after="120" w:line="240" w:lineRule="auto"/>
                    <w:jc w:val="center"/>
                    <w:rPr>
                      <w:b/>
                      <w:iCs/>
                      <w:sz w:val="32"/>
                      <w:szCs w:val="28"/>
                      <w:u w:val="single"/>
                    </w:rPr>
                  </w:pPr>
                  <w:r>
                    <w:rPr>
                      <w:b/>
                      <w:iCs/>
                      <w:sz w:val="32"/>
                      <w:szCs w:val="28"/>
                      <w:u w:val="single"/>
                    </w:rPr>
                    <w:t>Pojk- &amp; Herrfotbollen</w:t>
                  </w:r>
                </w:p>
                <w:p w:rsidR="007E4024" w:rsidRDefault="007E4024" w:rsidP="004049B6">
                  <w:pPr>
                    <w:tabs>
                      <w:tab w:val="right" w:pos="3119"/>
                    </w:tabs>
                    <w:spacing w:after="0"/>
                    <w:jc w:val="center"/>
                    <w:rPr>
                      <w:iCs/>
                      <w:sz w:val="20"/>
                      <w:szCs w:val="28"/>
                    </w:rPr>
                  </w:pPr>
                  <w:r>
                    <w:rPr>
                      <w:b/>
                      <w:iCs/>
                      <w:sz w:val="24"/>
                      <w:szCs w:val="28"/>
                    </w:rPr>
                    <w:t>ÖSK Fotboll</w:t>
                  </w:r>
                  <w:r>
                    <w:rPr>
                      <w:b/>
                      <w:iCs/>
                      <w:sz w:val="24"/>
                      <w:szCs w:val="28"/>
                    </w:rPr>
                    <w:tab/>
                  </w:r>
                  <w:r w:rsidRPr="00494A66">
                    <w:rPr>
                      <w:b/>
                      <w:iCs/>
                      <w:sz w:val="24"/>
                      <w:szCs w:val="28"/>
                    </w:rPr>
                    <w:t xml:space="preserve">ÖSK Söder </w:t>
                  </w:r>
                  <w:r w:rsidRPr="00494A66">
                    <w:rPr>
                      <w:b/>
                      <w:iCs/>
                      <w:sz w:val="24"/>
                      <w:szCs w:val="28"/>
                    </w:rPr>
                    <w:br/>
                  </w:r>
                  <w:r w:rsidRPr="00494A66">
                    <w:rPr>
                      <w:iCs/>
                      <w:sz w:val="20"/>
                      <w:szCs w:val="28"/>
                      <w:u w:val="single"/>
                    </w:rPr>
                    <w:t>Elitverksamhet</w:t>
                  </w:r>
                  <w:r>
                    <w:rPr>
                      <w:iCs/>
                      <w:sz w:val="20"/>
                      <w:szCs w:val="28"/>
                    </w:rPr>
                    <w:tab/>
                  </w:r>
                  <w:r w:rsidRPr="00494A66">
                    <w:rPr>
                      <w:iCs/>
                      <w:sz w:val="20"/>
                      <w:szCs w:val="28"/>
                      <w:u w:val="single"/>
                    </w:rPr>
                    <w:t>Breddverksamhet</w:t>
                  </w:r>
                </w:p>
                <w:p w:rsidR="007E4024" w:rsidRDefault="007E4024" w:rsidP="004049B6">
                  <w:pPr>
                    <w:tabs>
                      <w:tab w:val="right" w:pos="3119"/>
                    </w:tabs>
                    <w:spacing w:after="0"/>
                    <w:jc w:val="center"/>
                    <w:rPr>
                      <w:iCs/>
                      <w:sz w:val="20"/>
                      <w:szCs w:val="28"/>
                    </w:rPr>
                  </w:pPr>
                  <w:r>
                    <w:rPr>
                      <w:iCs/>
                      <w:sz w:val="20"/>
                      <w:szCs w:val="28"/>
                    </w:rPr>
                    <w:t>A-trupp</w:t>
                  </w:r>
                  <w:r>
                    <w:rPr>
                      <w:iCs/>
                      <w:sz w:val="20"/>
                      <w:szCs w:val="28"/>
                    </w:rPr>
                    <w:tab/>
                  </w:r>
                  <w:r w:rsidRPr="00494A66">
                    <w:rPr>
                      <w:iCs/>
                      <w:sz w:val="20"/>
                      <w:szCs w:val="28"/>
                    </w:rPr>
                    <w:t>Seniortrupp</w:t>
                  </w:r>
                </w:p>
                <w:p w:rsidR="007E4024" w:rsidRPr="00624119" w:rsidRDefault="007E4024" w:rsidP="004049B6">
                  <w:pPr>
                    <w:tabs>
                      <w:tab w:val="right" w:pos="3119"/>
                    </w:tabs>
                    <w:jc w:val="center"/>
                    <w:rPr>
                      <w:b/>
                      <w:iCs/>
                      <w:sz w:val="20"/>
                      <w:szCs w:val="28"/>
                    </w:rPr>
                  </w:pPr>
                  <w:r>
                    <w:rPr>
                      <w:iCs/>
                      <w:sz w:val="20"/>
                      <w:szCs w:val="28"/>
                    </w:rPr>
                    <w:t>U19, U17,</w:t>
                  </w:r>
                  <w:r w:rsidRPr="00F63C0B">
                    <w:rPr>
                      <w:iCs/>
                      <w:szCs w:val="28"/>
                    </w:rPr>
                    <w:t xml:space="preserve"> </w:t>
                  </w:r>
                  <w:r>
                    <w:rPr>
                      <w:iCs/>
                      <w:szCs w:val="28"/>
                    </w:rPr>
                    <w:t>U16</w:t>
                  </w:r>
                  <w:r>
                    <w:rPr>
                      <w:iCs/>
                      <w:sz w:val="20"/>
                      <w:szCs w:val="28"/>
                    </w:rPr>
                    <w:tab/>
                  </w:r>
                </w:p>
                <w:p w:rsidR="007E4024" w:rsidRPr="00624119" w:rsidRDefault="007E4024" w:rsidP="004049B6">
                  <w:pPr>
                    <w:tabs>
                      <w:tab w:val="right" w:pos="3119"/>
                    </w:tabs>
                    <w:spacing w:after="0"/>
                    <w:jc w:val="center"/>
                    <w:rPr>
                      <w:b/>
                      <w:iCs/>
                      <w:sz w:val="24"/>
                      <w:szCs w:val="28"/>
                    </w:rPr>
                  </w:pPr>
                  <w:r w:rsidRPr="00624119">
                    <w:rPr>
                      <w:b/>
                      <w:iCs/>
                      <w:sz w:val="24"/>
                      <w:szCs w:val="28"/>
                    </w:rPr>
                    <w:t>ÖSK Ungdom</w:t>
                  </w:r>
                </w:p>
                <w:p w:rsidR="007E4024" w:rsidRPr="00494A66" w:rsidRDefault="007E4024" w:rsidP="004049B6">
                  <w:pPr>
                    <w:tabs>
                      <w:tab w:val="right" w:pos="3119"/>
                      <w:tab w:val="right" w:pos="3261"/>
                    </w:tabs>
                    <w:spacing w:after="0"/>
                    <w:rPr>
                      <w:iCs/>
                      <w:sz w:val="24"/>
                      <w:szCs w:val="28"/>
                    </w:rPr>
                  </w:pPr>
                  <w:r w:rsidRPr="00494A66">
                    <w:rPr>
                      <w:iCs/>
                      <w:szCs w:val="28"/>
                      <w:u w:val="single"/>
                    </w:rPr>
                    <w:t>U-verksamhet</w:t>
                  </w:r>
                  <w:r w:rsidRPr="00494A66">
                    <w:rPr>
                      <w:iCs/>
                      <w:szCs w:val="28"/>
                    </w:rPr>
                    <w:tab/>
                  </w:r>
                  <w:r>
                    <w:rPr>
                      <w:iCs/>
                      <w:szCs w:val="28"/>
                      <w:u w:val="single"/>
                    </w:rPr>
                    <w:t>Bredd</w:t>
                  </w:r>
                  <w:r w:rsidRPr="00494A66">
                    <w:rPr>
                      <w:iCs/>
                      <w:szCs w:val="28"/>
                      <w:u w:val="single"/>
                    </w:rPr>
                    <w:t>verksamhet</w:t>
                  </w:r>
                </w:p>
                <w:p w:rsidR="007E4024" w:rsidRPr="00494A66" w:rsidRDefault="007E4024" w:rsidP="004049B6">
                  <w:pPr>
                    <w:tabs>
                      <w:tab w:val="right" w:pos="3119"/>
                      <w:tab w:val="right" w:pos="3261"/>
                    </w:tabs>
                    <w:spacing w:after="0"/>
                    <w:rPr>
                      <w:iCs/>
                      <w:szCs w:val="28"/>
                    </w:rPr>
                  </w:pPr>
                  <w:r>
                    <w:rPr>
                      <w:iCs/>
                      <w:szCs w:val="28"/>
                    </w:rPr>
                    <w:t>U15</w:t>
                  </w:r>
                  <w:r w:rsidRPr="00494A66">
                    <w:rPr>
                      <w:iCs/>
                      <w:szCs w:val="28"/>
                    </w:rPr>
                    <w:tab/>
                    <w:t>Junior</w:t>
                  </w:r>
                </w:p>
                <w:p w:rsidR="007E4024" w:rsidRPr="00494A66" w:rsidRDefault="007E4024" w:rsidP="004049B6">
                  <w:pPr>
                    <w:tabs>
                      <w:tab w:val="right" w:pos="3119"/>
                      <w:tab w:val="right" w:pos="3261"/>
                    </w:tabs>
                    <w:spacing w:after="0"/>
                    <w:rPr>
                      <w:iCs/>
                      <w:szCs w:val="28"/>
                    </w:rPr>
                  </w:pPr>
                  <w:r>
                    <w:rPr>
                      <w:iCs/>
                      <w:szCs w:val="28"/>
                    </w:rPr>
                    <w:t>U14</w:t>
                  </w:r>
                  <w:r w:rsidRPr="00494A66">
                    <w:rPr>
                      <w:iCs/>
                      <w:szCs w:val="28"/>
                    </w:rPr>
                    <w:tab/>
                  </w:r>
                  <w:r>
                    <w:rPr>
                      <w:iCs/>
                      <w:szCs w:val="28"/>
                    </w:rPr>
                    <w:t>P16</w:t>
                  </w:r>
                </w:p>
                <w:p w:rsidR="007E4024" w:rsidRPr="00494A66" w:rsidRDefault="007E4024" w:rsidP="004049B6">
                  <w:pPr>
                    <w:tabs>
                      <w:tab w:val="right" w:pos="3119"/>
                      <w:tab w:val="right" w:pos="3261"/>
                    </w:tabs>
                    <w:spacing w:after="0"/>
                    <w:rPr>
                      <w:iCs/>
                      <w:szCs w:val="28"/>
                    </w:rPr>
                  </w:pPr>
                  <w:r>
                    <w:rPr>
                      <w:iCs/>
                      <w:szCs w:val="28"/>
                    </w:rPr>
                    <w:t>U13 *</w:t>
                  </w:r>
                  <w:r w:rsidRPr="00494A66">
                    <w:rPr>
                      <w:iCs/>
                      <w:szCs w:val="28"/>
                    </w:rPr>
                    <w:tab/>
                  </w:r>
                  <w:r>
                    <w:rPr>
                      <w:iCs/>
                      <w:szCs w:val="28"/>
                    </w:rPr>
                    <w:t>P15</w:t>
                  </w:r>
                </w:p>
                <w:p w:rsidR="007E4024" w:rsidRPr="00494A66" w:rsidRDefault="007E4024" w:rsidP="004049B6">
                  <w:pPr>
                    <w:tabs>
                      <w:tab w:val="right" w:pos="3119"/>
                      <w:tab w:val="right" w:pos="3261"/>
                    </w:tabs>
                    <w:spacing w:after="0"/>
                    <w:rPr>
                      <w:iCs/>
                      <w:szCs w:val="28"/>
                    </w:rPr>
                  </w:pPr>
                  <w:r w:rsidRPr="008F2A53">
                    <w:rPr>
                      <w:i/>
                      <w:iCs/>
                      <w:sz w:val="18"/>
                      <w:szCs w:val="28"/>
                    </w:rPr>
                    <w:t>* = Extraträning</w:t>
                  </w:r>
                  <w:r w:rsidRPr="00494A66">
                    <w:rPr>
                      <w:iCs/>
                      <w:szCs w:val="28"/>
                    </w:rPr>
                    <w:tab/>
                  </w:r>
                  <w:r>
                    <w:rPr>
                      <w:iCs/>
                      <w:szCs w:val="28"/>
                    </w:rPr>
                    <w:t>P14</w:t>
                  </w:r>
                </w:p>
                <w:p w:rsidR="007E4024" w:rsidRPr="00494A66" w:rsidRDefault="007E4024" w:rsidP="004049B6">
                  <w:pPr>
                    <w:tabs>
                      <w:tab w:val="right" w:pos="3119"/>
                      <w:tab w:val="right" w:pos="3261"/>
                    </w:tabs>
                    <w:spacing w:after="0"/>
                    <w:jc w:val="center"/>
                    <w:rPr>
                      <w:iCs/>
                      <w:szCs w:val="28"/>
                      <w:u w:val="single"/>
                    </w:rPr>
                  </w:pPr>
                  <w:r w:rsidRPr="00494A66">
                    <w:rPr>
                      <w:iCs/>
                      <w:szCs w:val="28"/>
                      <w:u w:val="single"/>
                    </w:rPr>
                    <w:t>Basverksamhet</w:t>
                  </w:r>
                </w:p>
                <w:p w:rsidR="007E4024" w:rsidRPr="00494A66" w:rsidRDefault="007E4024" w:rsidP="004049B6">
                  <w:pPr>
                    <w:tabs>
                      <w:tab w:val="right" w:pos="3119"/>
                      <w:tab w:val="right" w:pos="3261"/>
                    </w:tabs>
                    <w:spacing w:after="0"/>
                    <w:jc w:val="center"/>
                    <w:rPr>
                      <w:iCs/>
                      <w:szCs w:val="28"/>
                    </w:rPr>
                  </w:pPr>
                  <w:r>
                    <w:rPr>
                      <w:iCs/>
                      <w:szCs w:val="28"/>
                    </w:rPr>
                    <w:t>11-manna (13 år)</w:t>
                  </w:r>
                </w:p>
                <w:p w:rsidR="007E4024" w:rsidRPr="00494A66" w:rsidRDefault="007E4024" w:rsidP="004049B6">
                  <w:pPr>
                    <w:tabs>
                      <w:tab w:val="right" w:pos="3119"/>
                      <w:tab w:val="right" w:pos="3261"/>
                    </w:tabs>
                    <w:spacing w:after="0"/>
                    <w:jc w:val="center"/>
                    <w:rPr>
                      <w:iCs/>
                      <w:szCs w:val="28"/>
                    </w:rPr>
                  </w:pPr>
                  <w:r>
                    <w:rPr>
                      <w:iCs/>
                      <w:szCs w:val="28"/>
                    </w:rPr>
                    <w:t>9-manna (12 år)</w:t>
                  </w:r>
                </w:p>
                <w:p w:rsidR="007E4024" w:rsidRPr="00494A66" w:rsidRDefault="007E4024" w:rsidP="004049B6">
                  <w:pPr>
                    <w:tabs>
                      <w:tab w:val="right" w:pos="3119"/>
                      <w:tab w:val="right" w:pos="3261"/>
                    </w:tabs>
                    <w:spacing w:after="0"/>
                    <w:jc w:val="center"/>
                    <w:rPr>
                      <w:iCs/>
                      <w:szCs w:val="28"/>
                    </w:rPr>
                  </w:pPr>
                  <w:r>
                    <w:rPr>
                      <w:iCs/>
                      <w:szCs w:val="28"/>
                    </w:rPr>
                    <w:t>7-manna (9-11 år)</w:t>
                  </w:r>
                </w:p>
                <w:p w:rsidR="007E4024" w:rsidRDefault="007E4024" w:rsidP="004049B6">
                  <w:pPr>
                    <w:tabs>
                      <w:tab w:val="right" w:pos="3119"/>
                      <w:tab w:val="right" w:pos="3261"/>
                    </w:tabs>
                    <w:spacing w:after="0"/>
                    <w:jc w:val="center"/>
                    <w:rPr>
                      <w:iCs/>
                      <w:szCs w:val="28"/>
                    </w:rPr>
                  </w:pPr>
                  <w:r>
                    <w:rPr>
                      <w:iCs/>
                      <w:szCs w:val="28"/>
                    </w:rPr>
                    <w:t>5-manna (7-8 år)</w:t>
                  </w:r>
                </w:p>
                <w:p w:rsidR="007E4024" w:rsidRDefault="007E4024"/>
              </w:txbxContent>
            </v:textbox>
            <w10:wrap type="square" anchorx="page" anchory="page"/>
          </v:rect>
        </w:pict>
      </w:r>
      <w:r w:rsidR="009B1EA8">
        <w:rPr>
          <w:rStyle w:val="Rubrik3Char"/>
        </w:rPr>
        <w:t xml:space="preserve">Vid </w:t>
      </w:r>
      <w:r w:rsidR="00BD2A90" w:rsidRPr="00E06FD5">
        <w:rPr>
          <w:rStyle w:val="Rubrik3Char"/>
        </w:rPr>
        <w:t>match</w:t>
      </w:r>
      <w:bookmarkEnd w:id="85"/>
      <w:r w:rsidR="00BD2A90" w:rsidRPr="00E06FD5">
        <w:rPr>
          <w:rStyle w:val="Rubrik3Char"/>
        </w:rPr>
        <w:br/>
      </w:r>
      <w:r w:rsidR="00BD2A90" w:rsidRPr="00E06FD5">
        <w:t>Hos oss är utvecklingen av unga spelare viktigare än pokaler! Detta innebär att vi skall spela med ett lag som är på samma nivå som det motstånd vi möter. Sen är det bra att spela matcher mot olika motstånd, så att alla spelare i laget skall få samma möjlighet till utveckling och utmaning. Alla</w:t>
      </w:r>
      <w:r w:rsidR="00BD590D">
        <w:t xml:space="preserve"> spelare i laget skall också </w:t>
      </w:r>
      <w:r w:rsidR="00BD2A90" w:rsidRPr="00E06FD5">
        <w:t>testa på svårare mo</w:t>
      </w:r>
      <w:r w:rsidR="00BD590D">
        <w:t>tstånd, men också</w:t>
      </w:r>
      <w:r w:rsidR="00BD2A90" w:rsidRPr="00E06FD5">
        <w:t xml:space="preserve"> spela mot motstånd där man som spelare får möjlighet att ta ansvar.</w:t>
      </w:r>
    </w:p>
    <w:p w:rsidR="00E267D0" w:rsidRDefault="00E267D0" w:rsidP="00D53338">
      <w:pPr>
        <w:pStyle w:val="Rubrik3"/>
        <w:rPr>
          <w:shd w:val="clear" w:color="auto" w:fill="FFFFFF"/>
        </w:rPr>
      </w:pPr>
      <w:bookmarkStart w:id="86" w:name="_Toc417639258"/>
      <w:bookmarkStart w:id="87" w:name="_Toc391748414"/>
      <w:r>
        <w:rPr>
          <w:shd w:val="clear" w:color="auto" w:fill="FFFFFF"/>
        </w:rPr>
        <w:lastRenderedPageBreak/>
        <w:t>Spelarutvecklare</w:t>
      </w:r>
      <w:bookmarkEnd w:id="86"/>
    </w:p>
    <w:p w:rsidR="00E267D0" w:rsidRPr="00E267D0" w:rsidRDefault="00E267D0" w:rsidP="00E267D0">
      <w:r>
        <w:t xml:space="preserve">Spelarutvecklarens roll är att hålla i extraträningar </w:t>
      </w:r>
      <w:r w:rsidR="00003FD2">
        <w:t>med laget och att kunnas finnas till hands på laget ordinarie träningar för att kunna ge tips och slipa på detaljer. Spelarutvecklaren är inte till för att ersätta ordinarie ledare i ett visst lag, utan finns behjälplig för samtliga av klubbens lag.</w:t>
      </w:r>
    </w:p>
    <w:p w:rsidR="00172AF9" w:rsidRPr="00E06FD5" w:rsidRDefault="00DF5859" w:rsidP="00C5584A">
      <w:pPr>
        <w:pStyle w:val="Rubrik2"/>
      </w:pPr>
      <w:bookmarkStart w:id="88" w:name="_Toc417639259"/>
      <w:r>
        <w:t>V</w:t>
      </w:r>
      <w:r w:rsidR="00AD353B" w:rsidRPr="00E06FD5">
        <w:t>erksamheten</w:t>
      </w:r>
      <w:bookmarkEnd w:id="87"/>
      <w:bookmarkEnd w:id="88"/>
    </w:p>
    <w:p w:rsidR="00311BEC" w:rsidRDefault="00587216" w:rsidP="00311BEC">
      <w:r>
        <w:t xml:space="preserve">Lagen startar sin verksamhet vid 7 års ålder. Målet är att starta igång </w:t>
      </w:r>
      <w:bookmarkStart w:id="89" w:name="_Toc391748417"/>
      <w:r w:rsidR="00DF5859">
        <w:t>ett nytt lag varje säsong och på så vis ha rena årskullar från start och kunna behålla det så långt upp i åldern det är möjligt.</w:t>
      </w:r>
    </w:p>
    <w:p w:rsidR="00501F37" w:rsidRPr="00311BEC" w:rsidRDefault="00757631" w:rsidP="0060107C">
      <w:pPr>
        <w:pStyle w:val="Rubrik3"/>
      </w:pPr>
      <w:bookmarkStart w:id="90" w:name="_Toc417639260"/>
      <w:r w:rsidRPr="00311BEC">
        <w:t>Lagens organisation</w:t>
      </w:r>
      <w:bookmarkEnd w:id="89"/>
      <w:bookmarkEnd w:id="90"/>
    </w:p>
    <w:p w:rsidR="00757631" w:rsidRDefault="00E221C0" w:rsidP="00900280">
      <w:r>
        <w:t>V</w:t>
      </w:r>
      <w:r w:rsidR="00757631" w:rsidRPr="00E06FD5">
        <w:t xml:space="preserve">arje lag har olika förutsättningar </w:t>
      </w:r>
      <w:r>
        <w:t>beträffande</w:t>
      </w:r>
      <w:r w:rsidR="00757631" w:rsidRPr="00E06FD5">
        <w:t xml:space="preserve"> antal spelare, antal ledare, ålder (antal träningspass/vecka), eventuell nivåskillnad på spelarna med mera</w:t>
      </w:r>
      <w:r w:rsidR="006E25F6">
        <w:t>. N</w:t>
      </w:r>
      <w:r w:rsidR="00757631" w:rsidRPr="00E06FD5">
        <w:t>aturligt att alla lags organisation inte se</w:t>
      </w:r>
      <w:r w:rsidR="00100BA5">
        <w:t>r</w:t>
      </w:r>
      <w:r w:rsidR="00757631" w:rsidRPr="00E06FD5">
        <w:t xml:space="preserve"> likadana ut. Det som är viktigt är att uppgifter som finns med enligt nedan på olika roller har någon huvudansvarig för just den uppgiften. Sedan hjälps alla åt med att helheten fungerar på ett bra sätt. </w:t>
      </w:r>
    </w:p>
    <w:p w:rsidR="007053C8" w:rsidRPr="007053C8" w:rsidRDefault="00630AC0" w:rsidP="007053C8">
      <w:r>
        <w:t xml:space="preserve">I barnidrotten (7-12 år)är det företrädelsevis </w:t>
      </w:r>
      <w:r w:rsidR="007053C8" w:rsidRPr="007053C8">
        <w:t>föräldratränare</w:t>
      </w:r>
      <w:r>
        <w:t>, men vi ser med fördel även externa tränare</w:t>
      </w:r>
      <w:r w:rsidR="007053C8" w:rsidRPr="007053C8">
        <w:t xml:space="preserve">. </w:t>
      </w:r>
    </w:p>
    <w:p w:rsidR="007053C8" w:rsidRPr="00E06FD5" w:rsidRDefault="00C36702" w:rsidP="00900280">
      <w:r>
        <w:t>Rimlig målbild för a</w:t>
      </w:r>
      <w:r w:rsidR="007053C8" w:rsidRPr="007053C8">
        <w:t>ntalet instruktörer per spelare i träning</w:t>
      </w:r>
      <w:r>
        <w:t xml:space="preserve"> är</w:t>
      </w:r>
      <w:r w:rsidR="007053C8" w:rsidRPr="007053C8">
        <w:t>:</w:t>
      </w:r>
      <w:r w:rsidR="007053C8" w:rsidRPr="007053C8">
        <w:br/>
        <w:t>7 – 12 år</w:t>
      </w:r>
      <w:r w:rsidR="007053C8" w:rsidRPr="007053C8">
        <w:tab/>
        <w:t xml:space="preserve">10 spelare per instruktör i träning </w:t>
      </w:r>
      <w:r w:rsidR="007053C8" w:rsidRPr="007053C8">
        <w:br/>
        <w:t xml:space="preserve">13 – 19 år </w:t>
      </w:r>
      <w:r w:rsidR="007053C8" w:rsidRPr="007053C8">
        <w:tab/>
        <w:t>15 sp</w:t>
      </w:r>
      <w:r w:rsidR="007053C8">
        <w:t xml:space="preserve">elare per instruktör i träning </w:t>
      </w:r>
    </w:p>
    <w:p w:rsidR="00757631" w:rsidRPr="00E06FD5" w:rsidRDefault="00501F37" w:rsidP="00900280">
      <w:pPr>
        <w:pStyle w:val="Rubrik2"/>
      </w:pPr>
      <w:r w:rsidRPr="00E06FD5">
        <w:rPr>
          <w:noProof/>
          <w:lang w:eastAsia="sv-SE"/>
        </w:rPr>
        <w:lastRenderedPageBreak/>
        <w:drawing>
          <wp:inline distT="0" distB="0" distL="0" distR="0">
            <wp:extent cx="5495275" cy="2551814"/>
            <wp:effectExtent l="57150" t="0" r="48275" b="38986"/>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00280" w:rsidRPr="00E06FD5" w:rsidRDefault="00757631" w:rsidP="00D53338">
      <w:pPr>
        <w:pStyle w:val="Rubrik3"/>
      </w:pPr>
      <w:bookmarkStart w:id="91" w:name="_Toc391748418"/>
      <w:bookmarkStart w:id="92" w:name="_Toc417639261"/>
      <w:r w:rsidRPr="00E06FD5">
        <w:t>Huvudansvarig tränare</w:t>
      </w:r>
      <w:bookmarkEnd w:id="91"/>
      <w:bookmarkEnd w:id="92"/>
      <w:r w:rsidRPr="00E06FD5">
        <w:t xml:space="preserve"> </w:t>
      </w:r>
    </w:p>
    <w:p w:rsidR="00AB28C9" w:rsidRDefault="00AB28C9" w:rsidP="00900280">
      <w:r>
        <w:t>Kan vara en eller flera som delar på ansvaret.</w:t>
      </w:r>
      <w:r w:rsidR="003D09CB" w:rsidRPr="00E06FD5">
        <w:t xml:space="preserve"> </w:t>
      </w:r>
    </w:p>
    <w:p w:rsidR="00757631" w:rsidRPr="00E06FD5" w:rsidRDefault="003D09CB" w:rsidP="00900280">
      <w:pPr>
        <w:rPr>
          <w:i/>
          <w:color w:val="FF0000"/>
        </w:rPr>
      </w:pPr>
      <w:r w:rsidRPr="00E06FD5">
        <w:t>Ansvaret för huvudtränare är att;</w:t>
      </w:r>
    </w:p>
    <w:p w:rsidR="00757631" w:rsidRPr="00E06FD5" w:rsidRDefault="00757631" w:rsidP="00CD07F0">
      <w:pPr>
        <w:pStyle w:val="Liststycke"/>
        <w:numPr>
          <w:ilvl w:val="0"/>
          <w:numId w:val="16"/>
        </w:numPr>
        <w:rPr>
          <w:sz w:val="18"/>
        </w:rPr>
      </w:pPr>
      <w:r w:rsidRPr="00E06FD5">
        <w:rPr>
          <w:sz w:val="18"/>
        </w:rPr>
        <w:t>Huvudansvarig för lagets verksamhetsplanering</w:t>
      </w:r>
    </w:p>
    <w:p w:rsidR="00757631" w:rsidRPr="00E06FD5" w:rsidRDefault="00757631" w:rsidP="00CD07F0">
      <w:pPr>
        <w:pStyle w:val="Liststycke"/>
        <w:numPr>
          <w:ilvl w:val="0"/>
          <w:numId w:val="16"/>
        </w:numPr>
        <w:rPr>
          <w:sz w:val="18"/>
        </w:rPr>
      </w:pPr>
      <w:r w:rsidRPr="00E06FD5">
        <w:rPr>
          <w:sz w:val="18"/>
        </w:rPr>
        <w:t>Huvudansvar för att spelarnas och lagets utbildning sker enligt Spelarutbildningsplanen (träning, matchning inklusive laguttagning och kallelse)</w:t>
      </w:r>
    </w:p>
    <w:p w:rsidR="008F2A53" w:rsidRPr="00E06FD5" w:rsidRDefault="008F2A53" w:rsidP="00CD07F0">
      <w:pPr>
        <w:pStyle w:val="Liststycke"/>
        <w:numPr>
          <w:ilvl w:val="0"/>
          <w:numId w:val="16"/>
        </w:numPr>
        <w:rPr>
          <w:sz w:val="18"/>
        </w:rPr>
      </w:pPr>
      <w:r w:rsidRPr="00E06FD5">
        <w:rPr>
          <w:sz w:val="18"/>
        </w:rPr>
        <w:t xml:space="preserve">Närvarorapportering (sker via laget.se). </w:t>
      </w:r>
    </w:p>
    <w:p w:rsidR="00757631" w:rsidRPr="00E06FD5" w:rsidRDefault="00757631" w:rsidP="00CD07F0">
      <w:pPr>
        <w:pStyle w:val="Liststycke"/>
        <w:numPr>
          <w:ilvl w:val="0"/>
          <w:numId w:val="16"/>
        </w:numPr>
        <w:rPr>
          <w:sz w:val="18"/>
        </w:rPr>
      </w:pPr>
      <w:r w:rsidRPr="00E06FD5">
        <w:rPr>
          <w:sz w:val="18"/>
        </w:rPr>
        <w:t>Ha sportslig kontakt med klubben, vid behov ha kontakt med tränare från samma, äldre och yngre årskullar samt förbund.</w:t>
      </w:r>
    </w:p>
    <w:p w:rsidR="00757631" w:rsidRPr="00E06FD5" w:rsidRDefault="00757631" w:rsidP="00CD07F0">
      <w:pPr>
        <w:pStyle w:val="Liststycke"/>
        <w:numPr>
          <w:ilvl w:val="0"/>
          <w:numId w:val="16"/>
        </w:numPr>
        <w:rPr>
          <w:sz w:val="18"/>
        </w:rPr>
      </w:pPr>
      <w:r w:rsidRPr="00E06FD5">
        <w:rPr>
          <w:sz w:val="18"/>
        </w:rPr>
        <w:t xml:space="preserve">Delta på ÖSK Ungdoms gemensamma träffar. </w:t>
      </w:r>
    </w:p>
    <w:p w:rsidR="00757631" w:rsidRPr="00E06FD5" w:rsidRDefault="00757631" w:rsidP="00CD07F0">
      <w:pPr>
        <w:pStyle w:val="Liststycke"/>
        <w:numPr>
          <w:ilvl w:val="0"/>
          <w:numId w:val="16"/>
        </w:numPr>
        <w:rPr>
          <w:sz w:val="18"/>
        </w:rPr>
      </w:pPr>
      <w:r w:rsidRPr="00E06FD5">
        <w:rPr>
          <w:sz w:val="18"/>
        </w:rPr>
        <w:t>Delta på lagets gemensamma träffar.</w:t>
      </w:r>
    </w:p>
    <w:p w:rsidR="00757631" w:rsidRPr="00E06FD5" w:rsidRDefault="00757631" w:rsidP="00CD07F0">
      <w:pPr>
        <w:pStyle w:val="Liststycke"/>
        <w:numPr>
          <w:ilvl w:val="0"/>
          <w:numId w:val="16"/>
        </w:numPr>
        <w:rPr>
          <w:sz w:val="18"/>
        </w:rPr>
      </w:pPr>
      <w:r w:rsidRPr="00E06FD5">
        <w:rPr>
          <w:sz w:val="18"/>
        </w:rPr>
        <w:t>Ansvarig för att ledargruppen träffas kontinuerligt.</w:t>
      </w:r>
    </w:p>
    <w:p w:rsidR="00757631" w:rsidRPr="00E06FD5" w:rsidRDefault="00757631" w:rsidP="00CD07F0">
      <w:pPr>
        <w:pStyle w:val="Liststycke"/>
        <w:numPr>
          <w:ilvl w:val="0"/>
          <w:numId w:val="16"/>
        </w:numPr>
        <w:rPr>
          <w:sz w:val="18"/>
        </w:rPr>
      </w:pPr>
      <w:r w:rsidRPr="00E06FD5">
        <w:rPr>
          <w:sz w:val="18"/>
        </w:rPr>
        <w:t>Följa klubbens föreslagna utbildningsnivå</w:t>
      </w:r>
    </w:p>
    <w:p w:rsidR="007C0F27" w:rsidRPr="00E06FD5" w:rsidRDefault="007C0F27" w:rsidP="00CD07F0">
      <w:pPr>
        <w:pStyle w:val="Liststycke"/>
        <w:numPr>
          <w:ilvl w:val="0"/>
          <w:numId w:val="16"/>
        </w:numPr>
        <w:rPr>
          <w:sz w:val="18"/>
        </w:rPr>
      </w:pPr>
      <w:r w:rsidRPr="00E06FD5">
        <w:rPr>
          <w:sz w:val="18"/>
        </w:rPr>
        <w:t>För sin egen utveckling – sök aktivt efter kurser mm som utvecklar dig i din tränarroll</w:t>
      </w:r>
    </w:p>
    <w:p w:rsidR="00757631" w:rsidRPr="00E06FD5" w:rsidRDefault="003D09CB" w:rsidP="00D53338">
      <w:pPr>
        <w:pStyle w:val="Rubrik3"/>
      </w:pPr>
      <w:bookmarkStart w:id="93" w:name="_Toc391748419"/>
      <w:bookmarkStart w:id="94" w:name="_Toc417639262"/>
      <w:r w:rsidRPr="00E06FD5">
        <w:t>Ass t</w:t>
      </w:r>
      <w:r w:rsidR="00757631" w:rsidRPr="00E06FD5">
        <w:t>ränare</w:t>
      </w:r>
      <w:bookmarkEnd w:id="93"/>
      <w:bookmarkEnd w:id="94"/>
    </w:p>
    <w:p w:rsidR="00757631" w:rsidRDefault="003D09CB" w:rsidP="00630AC0">
      <w:r w:rsidRPr="00E06FD5">
        <w:t xml:space="preserve">Kan vara en eller flera. Assisterande tränares roll är att stötta </w:t>
      </w:r>
      <w:r w:rsidR="00757631" w:rsidRPr="00E06FD5">
        <w:t>huvudansvarig tränares uppgifter eller delar utav dem.</w:t>
      </w:r>
    </w:p>
    <w:p w:rsidR="0060107C" w:rsidRDefault="0060107C" w:rsidP="0060107C">
      <w:pPr>
        <w:pStyle w:val="Rubrik3"/>
      </w:pPr>
      <w:bookmarkStart w:id="95" w:name="_Toc417639263"/>
      <w:r>
        <w:t>Materialförvaltare</w:t>
      </w:r>
      <w:bookmarkEnd w:id="95"/>
    </w:p>
    <w:p w:rsidR="0060107C" w:rsidRDefault="0060107C" w:rsidP="00630AC0">
      <w:r>
        <w:t>Samtliga lag ska ha minst en materialförvaltare som ansvarar för;</w:t>
      </w:r>
    </w:p>
    <w:p w:rsidR="0060107C" w:rsidRPr="0060107C" w:rsidRDefault="0060107C" w:rsidP="00CD07F0">
      <w:pPr>
        <w:pStyle w:val="Liststycke"/>
        <w:numPr>
          <w:ilvl w:val="0"/>
          <w:numId w:val="43"/>
        </w:numPr>
        <w:rPr>
          <w:sz w:val="18"/>
        </w:rPr>
      </w:pPr>
      <w:r w:rsidRPr="0060107C">
        <w:rPr>
          <w:sz w:val="18"/>
        </w:rPr>
        <w:t>Materialinköp</w:t>
      </w:r>
    </w:p>
    <w:p w:rsidR="0060107C" w:rsidRPr="0060107C" w:rsidRDefault="0060107C" w:rsidP="00CD07F0">
      <w:pPr>
        <w:pStyle w:val="Liststycke"/>
        <w:numPr>
          <w:ilvl w:val="0"/>
          <w:numId w:val="43"/>
        </w:numPr>
        <w:rPr>
          <w:sz w:val="18"/>
        </w:rPr>
      </w:pPr>
      <w:r w:rsidRPr="0060107C">
        <w:rPr>
          <w:sz w:val="18"/>
        </w:rPr>
        <w:t>Skridskoslipning</w:t>
      </w:r>
    </w:p>
    <w:p w:rsidR="0060107C" w:rsidRPr="0060107C" w:rsidRDefault="0060107C" w:rsidP="00CD07F0">
      <w:pPr>
        <w:pStyle w:val="Liststycke"/>
        <w:numPr>
          <w:ilvl w:val="0"/>
          <w:numId w:val="43"/>
        </w:numPr>
        <w:rPr>
          <w:sz w:val="18"/>
        </w:rPr>
      </w:pPr>
      <w:r>
        <w:rPr>
          <w:sz w:val="18"/>
        </w:rPr>
        <w:t>Tvättansvarig</w:t>
      </w:r>
    </w:p>
    <w:p w:rsidR="00757631" w:rsidRPr="00E06FD5" w:rsidRDefault="00757631" w:rsidP="00D53338">
      <w:pPr>
        <w:pStyle w:val="Rubrik3"/>
      </w:pPr>
      <w:bookmarkStart w:id="96" w:name="_Toc391748420"/>
      <w:bookmarkStart w:id="97" w:name="_Toc417639264"/>
      <w:r w:rsidRPr="00E06FD5">
        <w:t>Lagledare</w:t>
      </w:r>
      <w:bookmarkEnd w:id="96"/>
      <w:bookmarkEnd w:id="97"/>
    </w:p>
    <w:p w:rsidR="003D09CB" w:rsidRPr="00E06FD5" w:rsidRDefault="003D09CB" w:rsidP="00630AC0">
      <w:r w:rsidRPr="00E06FD5">
        <w:t xml:space="preserve">Samtliga lag ska ha minst en lagledare. </w:t>
      </w:r>
      <w:r w:rsidR="008F2A53">
        <w:t xml:space="preserve">Lagledarens </w:t>
      </w:r>
      <w:r w:rsidRPr="00E06FD5">
        <w:t>ansvar är att;</w:t>
      </w:r>
    </w:p>
    <w:p w:rsidR="00757631" w:rsidRPr="00E06FD5" w:rsidRDefault="00757631" w:rsidP="00CD07F0">
      <w:pPr>
        <w:pStyle w:val="Liststycke"/>
        <w:numPr>
          <w:ilvl w:val="0"/>
          <w:numId w:val="15"/>
        </w:numPr>
        <w:rPr>
          <w:sz w:val="18"/>
        </w:rPr>
      </w:pPr>
      <w:r w:rsidRPr="00E06FD5">
        <w:rPr>
          <w:sz w:val="18"/>
        </w:rPr>
        <w:t>Uppdatera lagets hemsida.</w:t>
      </w:r>
    </w:p>
    <w:p w:rsidR="00757631" w:rsidRPr="00E06FD5" w:rsidRDefault="00757631" w:rsidP="00CD07F0">
      <w:pPr>
        <w:pStyle w:val="Liststycke"/>
        <w:numPr>
          <w:ilvl w:val="0"/>
          <w:numId w:val="15"/>
        </w:numPr>
        <w:rPr>
          <w:sz w:val="18"/>
        </w:rPr>
      </w:pPr>
      <w:r w:rsidRPr="00E06FD5">
        <w:rPr>
          <w:sz w:val="18"/>
        </w:rPr>
        <w:t>Boka tränings- och matchtider.</w:t>
      </w:r>
    </w:p>
    <w:p w:rsidR="00757631" w:rsidRPr="00E06FD5" w:rsidRDefault="00757631" w:rsidP="00CD07F0">
      <w:pPr>
        <w:pStyle w:val="Liststycke"/>
        <w:numPr>
          <w:ilvl w:val="0"/>
          <w:numId w:val="15"/>
        </w:numPr>
        <w:rPr>
          <w:sz w:val="18"/>
        </w:rPr>
      </w:pPr>
      <w:r w:rsidRPr="00E06FD5">
        <w:rPr>
          <w:sz w:val="18"/>
        </w:rPr>
        <w:t>Kalla motståndare och domare till match samt även betala domaren.</w:t>
      </w:r>
    </w:p>
    <w:p w:rsidR="00757631" w:rsidRPr="00E06FD5" w:rsidRDefault="00757631" w:rsidP="00CD07F0">
      <w:pPr>
        <w:pStyle w:val="Liststycke"/>
        <w:numPr>
          <w:ilvl w:val="0"/>
          <w:numId w:val="15"/>
        </w:numPr>
        <w:rPr>
          <w:sz w:val="18"/>
        </w:rPr>
      </w:pPr>
      <w:r w:rsidRPr="00E06FD5">
        <w:rPr>
          <w:sz w:val="18"/>
        </w:rPr>
        <w:lastRenderedPageBreak/>
        <w:t>Transportansvarig vid bortamatcher.</w:t>
      </w:r>
    </w:p>
    <w:p w:rsidR="00757631" w:rsidRPr="00E06FD5" w:rsidRDefault="00757631" w:rsidP="00CD07F0">
      <w:pPr>
        <w:pStyle w:val="Liststycke"/>
        <w:numPr>
          <w:ilvl w:val="0"/>
          <w:numId w:val="15"/>
        </w:numPr>
        <w:rPr>
          <w:sz w:val="18"/>
        </w:rPr>
      </w:pPr>
      <w:r w:rsidRPr="00E06FD5">
        <w:rPr>
          <w:sz w:val="18"/>
        </w:rPr>
        <w:t>Delta i arbetet med verksamhetsplaneringen.</w:t>
      </w:r>
    </w:p>
    <w:p w:rsidR="00757631" w:rsidRPr="00E06FD5" w:rsidRDefault="00757631" w:rsidP="00CD07F0">
      <w:pPr>
        <w:pStyle w:val="Liststycke"/>
        <w:numPr>
          <w:ilvl w:val="0"/>
          <w:numId w:val="15"/>
        </w:numPr>
        <w:rPr>
          <w:sz w:val="18"/>
        </w:rPr>
      </w:pPr>
      <w:r w:rsidRPr="00E06FD5">
        <w:rPr>
          <w:sz w:val="18"/>
        </w:rPr>
        <w:t xml:space="preserve">Delta på ÖSK Ungdoms gemensamma träffar. </w:t>
      </w:r>
    </w:p>
    <w:p w:rsidR="00757631" w:rsidRPr="00E06FD5" w:rsidRDefault="00757631" w:rsidP="00CD07F0">
      <w:pPr>
        <w:pStyle w:val="Liststycke"/>
        <w:numPr>
          <w:ilvl w:val="0"/>
          <w:numId w:val="15"/>
        </w:numPr>
        <w:rPr>
          <w:sz w:val="18"/>
        </w:rPr>
      </w:pPr>
      <w:r w:rsidRPr="00E06FD5">
        <w:rPr>
          <w:sz w:val="18"/>
        </w:rPr>
        <w:t>Delta på lagets gemensamma träffar.</w:t>
      </w:r>
    </w:p>
    <w:p w:rsidR="007C0F27" w:rsidRPr="00E06FD5" w:rsidRDefault="007C0F27" w:rsidP="00CD07F0">
      <w:pPr>
        <w:pStyle w:val="Liststycke"/>
        <w:numPr>
          <w:ilvl w:val="0"/>
          <w:numId w:val="15"/>
        </w:numPr>
        <w:rPr>
          <w:sz w:val="18"/>
        </w:rPr>
      </w:pPr>
      <w:r w:rsidRPr="00E06FD5">
        <w:rPr>
          <w:sz w:val="18"/>
        </w:rPr>
        <w:t>Ansvarig för att nya spelare får information om ÖSK Ungdom samt vilka uppgifter spelaren och spelarens föräldrar behöver lämna via medlemsansökan.</w:t>
      </w:r>
    </w:p>
    <w:p w:rsidR="00757631" w:rsidRPr="00E06FD5" w:rsidRDefault="00757631" w:rsidP="00CD07F0">
      <w:pPr>
        <w:pStyle w:val="Liststycke"/>
        <w:numPr>
          <w:ilvl w:val="0"/>
          <w:numId w:val="15"/>
        </w:numPr>
        <w:rPr>
          <w:sz w:val="18"/>
        </w:rPr>
      </w:pPr>
      <w:r w:rsidRPr="00E06FD5">
        <w:rPr>
          <w:sz w:val="18"/>
        </w:rPr>
        <w:t>Introducera nya föräldrar inom en månad i samband med medlemskap.</w:t>
      </w:r>
    </w:p>
    <w:p w:rsidR="00757631" w:rsidRPr="00E06FD5" w:rsidRDefault="007C0F69" w:rsidP="00CD07F0">
      <w:pPr>
        <w:pStyle w:val="Liststycke"/>
        <w:numPr>
          <w:ilvl w:val="0"/>
          <w:numId w:val="15"/>
        </w:numPr>
        <w:rPr>
          <w:sz w:val="18"/>
        </w:rPr>
      </w:pPr>
      <w:r>
        <w:rPr>
          <w:sz w:val="18"/>
        </w:rPr>
        <w:t xml:space="preserve">Behjälplig för </w:t>
      </w:r>
      <w:r w:rsidR="00757631" w:rsidRPr="00E06FD5">
        <w:rPr>
          <w:sz w:val="18"/>
        </w:rPr>
        <w:t>receptionsansvarig att medlems- och säsongsavgift blir betald.</w:t>
      </w:r>
    </w:p>
    <w:p w:rsidR="00757631" w:rsidRPr="00E06FD5" w:rsidRDefault="00757631" w:rsidP="00CD07F0">
      <w:pPr>
        <w:pStyle w:val="Liststycke"/>
        <w:numPr>
          <w:ilvl w:val="0"/>
          <w:numId w:val="15"/>
        </w:numPr>
        <w:rPr>
          <w:sz w:val="18"/>
        </w:rPr>
      </w:pPr>
      <w:r w:rsidRPr="00E06FD5">
        <w:rPr>
          <w:sz w:val="18"/>
        </w:rPr>
        <w:t>Vara informerad om SISU verksamhet.</w:t>
      </w:r>
    </w:p>
    <w:p w:rsidR="00757631" w:rsidRPr="00E06FD5" w:rsidRDefault="00757631" w:rsidP="00CD07F0">
      <w:pPr>
        <w:pStyle w:val="Liststycke"/>
        <w:numPr>
          <w:ilvl w:val="0"/>
          <w:numId w:val="15"/>
        </w:numPr>
        <w:rPr>
          <w:sz w:val="18"/>
        </w:rPr>
      </w:pPr>
      <w:r w:rsidRPr="00E06FD5">
        <w:rPr>
          <w:sz w:val="18"/>
        </w:rPr>
        <w:t>Införskaffa material som ex bollar, koner, västar, matchutrustning, sjukvårdsutrustning mm, samt att se till att sakerna används och sköts på rätt sätt och vid behov införskaffa nytt.</w:t>
      </w:r>
    </w:p>
    <w:p w:rsidR="00900280" w:rsidRPr="00E06FD5" w:rsidRDefault="00757631" w:rsidP="00D53338">
      <w:pPr>
        <w:pStyle w:val="Rubrik3"/>
      </w:pPr>
      <w:bookmarkStart w:id="98" w:name="_Toc391748423"/>
      <w:bookmarkStart w:id="99" w:name="_Toc417639265"/>
      <w:r w:rsidRPr="00E06FD5">
        <w:t>Föräldragrupp</w:t>
      </w:r>
      <w:bookmarkEnd w:id="98"/>
      <w:bookmarkEnd w:id="99"/>
    </w:p>
    <w:p w:rsidR="003D09CB" w:rsidRPr="00E06FD5" w:rsidRDefault="00900280" w:rsidP="00900280">
      <w:r w:rsidRPr="00E06FD5">
        <w:t>K</w:t>
      </w:r>
      <w:r w:rsidR="00757631" w:rsidRPr="00E06FD5">
        <w:t xml:space="preserve">an med fördel </w:t>
      </w:r>
      <w:r w:rsidR="003D09CB" w:rsidRPr="00E06FD5">
        <w:t xml:space="preserve">vara flera personer som ansvarar för följande områden; </w:t>
      </w:r>
    </w:p>
    <w:p w:rsidR="00757631" w:rsidRPr="00E06FD5" w:rsidRDefault="00757631" w:rsidP="00CD07F0">
      <w:pPr>
        <w:pStyle w:val="Liststycke"/>
        <w:numPr>
          <w:ilvl w:val="0"/>
          <w:numId w:val="17"/>
        </w:numPr>
        <w:rPr>
          <w:sz w:val="18"/>
        </w:rPr>
      </w:pPr>
      <w:r w:rsidRPr="00E06FD5">
        <w:rPr>
          <w:sz w:val="18"/>
        </w:rPr>
        <w:t>Sammankallande för att föräldragruppen träffas och fördelar gemensamt de olika arbetsuppgifterna.</w:t>
      </w:r>
    </w:p>
    <w:p w:rsidR="00CD5949" w:rsidRPr="00E06FD5" w:rsidRDefault="00CD5949" w:rsidP="00CD07F0">
      <w:pPr>
        <w:pStyle w:val="Liststycke"/>
        <w:numPr>
          <w:ilvl w:val="0"/>
          <w:numId w:val="17"/>
        </w:numPr>
        <w:rPr>
          <w:sz w:val="18"/>
        </w:rPr>
      </w:pPr>
      <w:r w:rsidRPr="00E06FD5">
        <w:rPr>
          <w:sz w:val="18"/>
        </w:rPr>
        <w:t xml:space="preserve">Dela in i olika ansvarsområden som, </w:t>
      </w:r>
    </w:p>
    <w:p w:rsidR="003D09CB" w:rsidRPr="00E06FD5" w:rsidRDefault="003D09CB" w:rsidP="00CD07F0">
      <w:pPr>
        <w:pStyle w:val="Liststycke"/>
        <w:numPr>
          <w:ilvl w:val="1"/>
          <w:numId w:val="17"/>
        </w:numPr>
        <w:rPr>
          <w:sz w:val="18"/>
        </w:rPr>
      </w:pPr>
      <w:r w:rsidRPr="00E06FD5">
        <w:rPr>
          <w:sz w:val="18"/>
        </w:rPr>
        <w:t>Bemanning av uppdrag som klubben anvisar</w:t>
      </w:r>
    </w:p>
    <w:p w:rsidR="00CD5949" w:rsidRPr="00E06FD5" w:rsidRDefault="00CD5949" w:rsidP="00CD07F0">
      <w:pPr>
        <w:pStyle w:val="Liststycke"/>
        <w:numPr>
          <w:ilvl w:val="1"/>
          <w:numId w:val="17"/>
        </w:numPr>
        <w:rPr>
          <w:sz w:val="18"/>
        </w:rPr>
      </w:pPr>
      <w:r w:rsidRPr="00E06FD5">
        <w:rPr>
          <w:sz w:val="18"/>
        </w:rPr>
        <w:t>Ekonomiansvarig som regelbundet stämmer av lagets ekonomi med Idrottsansvarig</w:t>
      </w:r>
    </w:p>
    <w:p w:rsidR="00CD5949" w:rsidRPr="00E06FD5" w:rsidRDefault="00CD5949" w:rsidP="00CD07F0">
      <w:pPr>
        <w:pStyle w:val="Liststycke"/>
        <w:numPr>
          <w:ilvl w:val="1"/>
          <w:numId w:val="17"/>
        </w:numPr>
        <w:rPr>
          <w:sz w:val="18"/>
        </w:rPr>
      </w:pPr>
      <w:r w:rsidRPr="00E06FD5">
        <w:rPr>
          <w:sz w:val="18"/>
        </w:rPr>
        <w:t>Fikaförsäljning i samband med hemmamatcher</w:t>
      </w:r>
    </w:p>
    <w:p w:rsidR="00CD5949" w:rsidRPr="00E06FD5" w:rsidRDefault="00CD5949" w:rsidP="00CD07F0">
      <w:pPr>
        <w:pStyle w:val="Liststycke"/>
        <w:numPr>
          <w:ilvl w:val="1"/>
          <w:numId w:val="17"/>
        </w:numPr>
        <w:rPr>
          <w:sz w:val="18"/>
        </w:rPr>
      </w:pPr>
      <w:r w:rsidRPr="00E06FD5">
        <w:rPr>
          <w:sz w:val="18"/>
        </w:rPr>
        <w:t>Försäljningsansvarig för olika intäktsinbringande aktiviteter</w:t>
      </w:r>
    </w:p>
    <w:p w:rsidR="00757631" w:rsidRDefault="00757631" w:rsidP="00CD07F0">
      <w:pPr>
        <w:pStyle w:val="Liststycke"/>
        <w:numPr>
          <w:ilvl w:val="0"/>
          <w:numId w:val="17"/>
        </w:numPr>
        <w:rPr>
          <w:sz w:val="18"/>
        </w:rPr>
      </w:pPr>
      <w:r w:rsidRPr="00E06FD5">
        <w:rPr>
          <w:sz w:val="18"/>
        </w:rPr>
        <w:t>Är en länk mellan ledar/tränargruppen och föräldragruppen.</w:t>
      </w:r>
    </w:p>
    <w:p w:rsidR="000749B0" w:rsidRDefault="000749B0" w:rsidP="000749B0">
      <w:pPr>
        <w:rPr>
          <w:sz w:val="18"/>
        </w:rPr>
      </w:pPr>
    </w:p>
    <w:p w:rsidR="000749B0" w:rsidRDefault="000749B0" w:rsidP="000749B0">
      <w:pPr>
        <w:rPr>
          <w:sz w:val="18"/>
        </w:rPr>
      </w:pPr>
    </w:p>
    <w:p w:rsidR="000749B0" w:rsidRDefault="000749B0" w:rsidP="000749B0">
      <w:pPr>
        <w:rPr>
          <w:sz w:val="18"/>
        </w:rPr>
      </w:pPr>
    </w:p>
    <w:p w:rsidR="000749B0" w:rsidRDefault="000749B0" w:rsidP="000749B0">
      <w:pPr>
        <w:rPr>
          <w:sz w:val="18"/>
        </w:rPr>
      </w:pPr>
    </w:p>
    <w:p w:rsidR="000749B0" w:rsidRDefault="000749B0" w:rsidP="000749B0">
      <w:pPr>
        <w:rPr>
          <w:sz w:val="18"/>
        </w:rPr>
      </w:pPr>
    </w:p>
    <w:p w:rsidR="000749B0" w:rsidRDefault="000749B0" w:rsidP="000749B0">
      <w:pPr>
        <w:rPr>
          <w:sz w:val="18"/>
        </w:rPr>
      </w:pPr>
    </w:p>
    <w:p w:rsidR="000749B0" w:rsidRDefault="000749B0" w:rsidP="000749B0">
      <w:pPr>
        <w:rPr>
          <w:sz w:val="18"/>
        </w:rPr>
      </w:pPr>
    </w:p>
    <w:p w:rsidR="000749B0" w:rsidRDefault="000749B0" w:rsidP="000749B0">
      <w:pPr>
        <w:rPr>
          <w:sz w:val="18"/>
        </w:rPr>
      </w:pPr>
    </w:p>
    <w:p w:rsidR="000749B0" w:rsidRDefault="000749B0" w:rsidP="000749B0">
      <w:pPr>
        <w:rPr>
          <w:sz w:val="18"/>
        </w:rPr>
      </w:pPr>
    </w:p>
    <w:p w:rsidR="000749B0" w:rsidRDefault="000749B0" w:rsidP="000749B0">
      <w:pPr>
        <w:rPr>
          <w:sz w:val="18"/>
        </w:rPr>
      </w:pPr>
    </w:p>
    <w:p w:rsidR="000749B0" w:rsidRDefault="000749B0" w:rsidP="000749B0">
      <w:pPr>
        <w:rPr>
          <w:sz w:val="18"/>
        </w:rPr>
      </w:pPr>
    </w:p>
    <w:p w:rsidR="000749B0" w:rsidRDefault="000749B0" w:rsidP="000749B0">
      <w:pPr>
        <w:rPr>
          <w:sz w:val="18"/>
        </w:rPr>
      </w:pPr>
    </w:p>
    <w:p w:rsidR="000749B0" w:rsidRDefault="000749B0" w:rsidP="000749B0">
      <w:pPr>
        <w:rPr>
          <w:sz w:val="18"/>
        </w:rPr>
      </w:pPr>
    </w:p>
    <w:p w:rsidR="000749B0" w:rsidRPr="000749B0" w:rsidRDefault="000749B0" w:rsidP="000749B0">
      <w:pPr>
        <w:rPr>
          <w:sz w:val="18"/>
        </w:rPr>
      </w:pPr>
    </w:p>
    <w:p w:rsidR="004A5463" w:rsidRPr="00E06FD5" w:rsidRDefault="007C3DF7" w:rsidP="00087FAE">
      <w:pPr>
        <w:pStyle w:val="Rubrik1"/>
      </w:pPr>
      <w:bookmarkStart w:id="100" w:name="_Toc391748424"/>
      <w:bookmarkStart w:id="101" w:name="_Toc417639266"/>
      <w:r w:rsidRPr="00E06FD5">
        <w:lastRenderedPageBreak/>
        <w:t>Spelarutbildning</w:t>
      </w:r>
      <w:bookmarkEnd w:id="100"/>
      <w:bookmarkEnd w:id="101"/>
    </w:p>
    <w:p w:rsidR="004A5463" w:rsidRDefault="0062375D" w:rsidP="00900280">
      <w:r>
        <w:t>Syftet med ÖSK U:</w:t>
      </w:r>
      <w:r w:rsidR="004A5463" w:rsidRPr="00E06FD5">
        <w:t>s spelarutbildningsplan är att den skall fun</w:t>
      </w:r>
      <w:r w:rsidR="00991EA1">
        <w:t>g</w:t>
      </w:r>
      <w:r w:rsidR="004A5463" w:rsidRPr="00E06FD5">
        <w:t>era som e</w:t>
      </w:r>
      <w:r>
        <w:t>tt stöd för alla inom ÖSK U</w:t>
      </w:r>
      <w:r w:rsidR="004A5463" w:rsidRPr="00E06FD5">
        <w:t xml:space="preserve"> såväl spelare som tränare/ledare/föräldrar. Hur vi vill att vår verksamhet på planen under träning och m</w:t>
      </w:r>
      <w:r w:rsidR="00297883">
        <w:t>atcher skall fungera. Med en tyd</w:t>
      </w:r>
      <w:r w:rsidR="004A5463" w:rsidRPr="00E06FD5">
        <w:t>lig plan på vad spelarna skall lära sig och vilka förväntningar föreningen ställer på tränarna skapas en trygghet för b</w:t>
      </w:r>
      <w:r w:rsidR="00DB5D31">
        <w:t>åda part</w:t>
      </w:r>
      <w:r w:rsidR="004A5463" w:rsidRPr="00E06FD5">
        <w:t>er där vi prioriterar spelarens utveckling i högre grad än lagets resultat.</w:t>
      </w:r>
    </w:p>
    <w:p w:rsidR="00100BA5" w:rsidRDefault="00432AC2" w:rsidP="00100BA5">
      <w:pPr>
        <w:pStyle w:val="Rubrik2"/>
      </w:pPr>
      <w:bookmarkStart w:id="102" w:name="_Toc391748425"/>
      <w:bookmarkStart w:id="103" w:name="_Toc417639267"/>
      <w:r>
        <w:t>Vår bandy</w:t>
      </w:r>
      <w:r w:rsidR="00100BA5">
        <w:t>filosofi</w:t>
      </w:r>
      <w:bookmarkEnd w:id="102"/>
      <w:bookmarkEnd w:id="103"/>
    </w:p>
    <w:p w:rsidR="00100BA5" w:rsidRPr="00125257" w:rsidRDefault="00100BA5" w:rsidP="006E5FDF">
      <w:pPr>
        <w:rPr>
          <w:rStyle w:val="A4"/>
          <w:sz w:val="22"/>
          <w:szCs w:val="22"/>
        </w:rPr>
      </w:pPr>
      <w:r w:rsidRPr="00125257">
        <w:rPr>
          <w:rStyle w:val="A4"/>
          <w:sz w:val="22"/>
          <w:szCs w:val="22"/>
        </w:rPr>
        <w:t xml:space="preserve">Eftersom ambitionen är att utveckla varje individ optimalt utifrån just sina förutsättningar så fokuseras verksamheten främst på </w:t>
      </w:r>
      <w:r w:rsidRPr="00125257">
        <w:rPr>
          <w:rStyle w:val="A4"/>
          <w:i/>
          <w:sz w:val="22"/>
          <w:szCs w:val="22"/>
        </w:rPr>
        <w:t>prestation</w:t>
      </w:r>
      <w:r w:rsidR="00106324">
        <w:rPr>
          <w:rStyle w:val="A4"/>
          <w:sz w:val="22"/>
          <w:szCs w:val="22"/>
        </w:rPr>
        <w:t xml:space="preserve"> (inte</w:t>
      </w:r>
      <w:r w:rsidRPr="00125257">
        <w:rPr>
          <w:rStyle w:val="A4"/>
          <w:sz w:val="22"/>
          <w:szCs w:val="22"/>
        </w:rPr>
        <w:t xml:space="preserve"> resultat) och </w:t>
      </w:r>
      <w:r w:rsidRPr="00125257">
        <w:rPr>
          <w:rStyle w:val="A4"/>
          <w:i/>
          <w:sz w:val="22"/>
          <w:szCs w:val="22"/>
        </w:rPr>
        <w:t xml:space="preserve">på individuell utveckling </w:t>
      </w:r>
      <w:r w:rsidRPr="00125257">
        <w:rPr>
          <w:rStyle w:val="A4"/>
          <w:sz w:val="22"/>
          <w:szCs w:val="22"/>
        </w:rPr>
        <w:t>av varje enskild spelare</w:t>
      </w:r>
      <w:r w:rsidRPr="00125257">
        <w:t xml:space="preserve">. Med prestation menas det </w:t>
      </w:r>
      <w:r w:rsidRPr="00125257">
        <w:rPr>
          <w:rStyle w:val="A4"/>
          <w:bCs/>
          <w:sz w:val="22"/>
          <w:szCs w:val="22"/>
        </w:rPr>
        <w:t xml:space="preserve">man själv presterar och det man får sina lagkamrater att prestera. </w:t>
      </w:r>
      <w:r w:rsidRPr="00125257">
        <w:rPr>
          <w:rStyle w:val="A4"/>
          <w:sz w:val="22"/>
          <w:szCs w:val="22"/>
        </w:rPr>
        <w:t xml:space="preserve">Detta innebär inte att delar som lagsammanhållning, gruppsammansättning och andra positiva saker som följer med ett lagspel </w:t>
      </w:r>
      <w:r w:rsidR="00106324">
        <w:rPr>
          <w:rStyle w:val="A4"/>
          <w:sz w:val="22"/>
          <w:szCs w:val="22"/>
        </w:rPr>
        <w:t>inte</w:t>
      </w:r>
      <w:r w:rsidRPr="00125257">
        <w:rPr>
          <w:rStyle w:val="A4"/>
          <w:sz w:val="22"/>
          <w:szCs w:val="22"/>
        </w:rPr>
        <w:t xml:space="preserve"> är viktigt, men individens utveckling prioriteras alltid först! </w:t>
      </w:r>
    </w:p>
    <w:p w:rsidR="00100BA5" w:rsidRPr="00125257" w:rsidRDefault="00100BA5" w:rsidP="00100BA5">
      <w:pPr>
        <w:rPr>
          <w:rStyle w:val="A4"/>
          <w:sz w:val="22"/>
          <w:szCs w:val="22"/>
        </w:rPr>
      </w:pPr>
      <w:r w:rsidRPr="00125257">
        <w:rPr>
          <w:rStyle w:val="A4"/>
          <w:sz w:val="22"/>
          <w:szCs w:val="22"/>
        </w:rPr>
        <w:t>När det gäller träningen så skall följande färdigheter prioriteras de första åren:</w:t>
      </w:r>
    </w:p>
    <w:p w:rsidR="00100BA5" w:rsidRDefault="00100BA5" w:rsidP="00CD07F0">
      <w:pPr>
        <w:pStyle w:val="Liststycke"/>
        <w:numPr>
          <w:ilvl w:val="0"/>
          <w:numId w:val="23"/>
        </w:numPr>
        <w:rPr>
          <w:rStyle w:val="A4"/>
          <w:sz w:val="18"/>
          <w:szCs w:val="22"/>
        </w:rPr>
      </w:pPr>
      <w:r w:rsidRPr="00125257">
        <w:rPr>
          <w:rStyle w:val="A4"/>
          <w:sz w:val="18"/>
          <w:szCs w:val="22"/>
        </w:rPr>
        <w:t>Individuell teknik och bolltrygghet</w:t>
      </w:r>
      <w:r w:rsidR="00432AC2">
        <w:rPr>
          <w:rStyle w:val="A4"/>
          <w:sz w:val="18"/>
          <w:szCs w:val="22"/>
        </w:rPr>
        <w:t>.</w:t>
      </w:r>
    </w:p>
    <w:p w:rsidR="00432AC2" w:rsidRPr="00125257" w:rsidRDefault="00432AC2" w:rsidP="00CD07F0">
      <w:pPr>
        <w:pStyle w:val="Liststycke"/>
        <w:numPr>
          <w:ilvl w:val="0"/>
          <w:numId w:val="23"/>
        </w:numPr>
        <w:rPr>
          <w:rStyle w:val="A4"/>
          <w:sz w:val="18"/>
          <w:szCs w:val="22"/>
        </w:rPr>
      </w:pPr>
      <w:r>
        <w:rPr>
          <w:rStyle w:val="A4"/>
          <w:sz w:val="18"/>
          <w:szCs w:val="22"/>
        </w:rPr>
        <w:t>Skridskoåkning och skridskoteknik.</w:t>
      </w:r>
    </w:p>
    <w:p w:rsidR="00100BA5" w:rsidRPr="00125257" w:rsidRDefault="00100BA5" w:rsidP="00CD07F0">
      <w:pPr>
        <w:pStyle w:val="Liststycke"/>
        <w:numPr>
          <w:ilvl w:val="0"/>
          <w:numId w:val="23"/>
        </w:numPr>
        <w:rPr>
          <w:rStyle w:val="A4"/>
          <w:sz w:val="18"/>
          <w:szCs w:val="22"/>
        </w:rPr>
      </w:pPr>
      <w:r w:rsidRPr="00125257">
        <w:rPr>
          <w:rStyle w:val="A4"/>
          <w:sz w:val="18"/>
          <w:szCs w:val="22"/>
        </w:rPr>
        <w:t>Speluppfatt</w:t>
      </w:r>
      <w:r w:rsidR="0088108A">
        <w:rPr>
          <w:rStyle w:val="A4"/>
          <w:sz w:val="18"/>
          <w:szCs w:val="22"/>
        </w:rPr>
        <w:t>ning (förmågan att se på spelet och hitta problemlösning,</w:t>
      </w:r>
      <w:r w:rsidRPr="00125257">
        <w:rPr>
          <w:rStyle w:val="A4"/>
          <w:sz w:val="18"/>
          <w:szCs w:val="22"/>
        </w:rPr>
        <w:t xml:space="preserve"> tränas </w:t>
      </w:r>
      <w:r w:rsidR="0088108A">
        <w:rPr>
          <w:rStyle w:val="A4"/>
          <w:sz w:val="18"/>
          <w:szCs w:val="22"/>
        </w:rPr>
        <w:t>främst genom olika spelövningar)</w:t>
      </w:r>
    </w:p>
    <w:p w:rsidR="00100BA5" w:rsidRPr="00125257" w:rsidRDefault="00100BA5" w:rsidP="00CD07F0">
      <w:pPr>
        <w:pStyle w:val="Liststycke"/>
        <w:numPr>
          <w:ilvl w:val="0"/>
          <w:numId w:val="23"/>
        </w:numPr>
        <w:rPr>
          <w:rStyle w:val="A4"/>
          <w:sz w:val="18"/>
          <w:szCs w:val="22"/>
        </w:rPr>
      </w:pPr>
      <w:r w:rsidRPr="00125257">
        <w:rPr>
          <w:rStyle w:val="A4"/>
          <w:sz w:val="18"/>
          <w:szCs w:val="22"/>
        </w:rPr>
        <w:t>Passningsspel</w:t>
      </w:r>
    </w:p>
    <w:p w:rsidR="00100BA5" w:rsidRPr="00125257" w:rsidRDefault="00100BA5" w:rsidP="00CD07F0">
      <w:pPr>
        <w:pStyle w:val="Liststycke"/>
        <w:numPr>
          <w:ilvl w:val="0"/>
          <w:numId w:val="23"/>
        </w:numPr>
        <w:rPr>
          <w:rStyle w:val="A4"/>
          <w:sz w:val="18"/>
          <w:szCs w:val="22"/>
        </w:rPr>
      </w:pPr>
      <w:r w:rsidRPr="00125257">
        <w:rPr>
          <w:rStyle w:val="A4"/>
          <w:sz w:val="18"/>
          <w:szCs w:val="22"/>
        </w:rPr>
        <w:t>Snabbhet (i tanken och handling</w:t>
      </w:r>
      <w:r w:rsidR="00432AC2">
        <w:rPr>
          <w:rStyle w:val="A4"/>
          <w:sz w:val="18"/>
          <w:szCs w:val="22"/>
        </w:rPr>
        <w:t>).</w:t>
      </w:r>
    </w:p>
    <w:p w:rsidR="00100BA5" w:rsidRPr="00125257" w:rsidRDefault="00100BA5" w:rsidP="00100BA5">
      <w:pPr>
        <w:rPr>
          <w:rStyle w:val="A4"/>
          <w:sz w:val="22"/>
          <w:szCs w:val="22"/>
        </w:rPr>
      </w:pPr>
      <w:r w:rsidRPr="00125257">
        <w:rPr>
          <w:rStyle w:val="A4"/>
          <w:sz w:val="22"/>
          <w:szCs w:val="22"/>
        </w:rPr>
        <w:t>Dessa färdigheter kompletteras sedan med mer försvarsinriktad och fysisk träning efter några år.</w:t>
      </w:r>
    </w:p>
    <w:p w:rsidR="00100BA5" w:rsidRPr="00E54A85" w:rsidRDefault="00100BA5" w:rsidP="00CC205F">
      <w:pPr>
        <w:pStyle w:val="Rubrik2"/>
      </w:pPr>
      <w:bookmarkStart w:id="104" w:name="_Toc391748426"/>
      <w:bookmarkStart w:id="105" w:name="_Toc417639268"/>
      <w:r w:rsidRPr="00E54A85">
        <w:t>Träningsmetodik</w:t>
      </w:r>
      <w:bookmarkEnd w:id="104"/>
      <w:bookmarkEnd w:id="105"/>
    </w:p>
    <w:p w:rsidR="008C659E" w:rsidRDefault="00100BA5" w:rsidP="008C659E">
      <w:pPr>
        <w:rPr>
          <w:rStyle w:val="A4"/>
          <w:sz w:val="22"/>
          <w:szCs w:val="20"/>
        </w:rPr>
      </w:pPr>
      <w:r w:rsidRPr="00E54A85">
        <w:rPr>
          <w:rStyle w:val="A4"/>
          <w:sz w:val="22"/>
          <w:szCs w:val="20"/>
        </w:rPr>
        <w:t>Träningarna är de viktigaste delarna i en spelares utveckling och för att bättre säkra att rätt moment och färdigheter tränas så bör alltid följande arbetsmodell tillämpas och följande frågor ställas inför träningarna.</w:t>
      </w:r>
      <w:bookmarkStart w:id="106" w:name="_Toc391748427"/>
    </w:p>
    <w:p w:rsidR="00100BA5" w:rsidRPr="008C659E" w:rsidRDefault="00100BA5" w:rsidP="008C659E">
      <w:pPr>
        <w:pStyle w:val="Rubrik3"/>
        <w:rPr>
          <w:rStyle w:val="A4"/>
          <w:sz w:val="22"/>
          <w:szCs w:val="20"/>
        </w:rPr>
      </w:pPr>
      <w:bookmarkStart w:id="107" w:name="_Toc417639269"/>
      <w:r w:rsidRPr="008C659E">
        <w:rPr>
          <w:rStyle w:val="A4"/>
          <w:rFonts w:cstheme="majorBidi"/>
          <w:color w:val="auto"/>
          <w:sz w:val="22"/>
          <w:szCs w:val="20"/>
        </w:rPr>
        <w:t>Vad skall tränas, vad är målet?</w:t>
      </w:r>
      <w:bookmarkEnd w:id="106"/>
      <w:bookmarkEnd w:id="107"/>
    </w:p>
    <w:p w:rsidR="008C659E" w:rsidRDefault="00100BA5" w:rsidP="00CD07F0">
      <w:pPr>
        <w:pStyle w:val="Liststycke"/>
        <w:numPr>
          <w:ilvl w:val="0"/>
          <w:numId w:val="24"/>
        </w:numPr>
        <w:rPr>
          <w:rStyle w:val="A4"/>
          <w:sz w:val="18"/>
          <w:szCs w:val="18"/>
        </w:rPr>
      </w:pPr>
      <w:r w:rsidRPr="00E54A85">
        <w:rPr>
          <w:rStyle w:val="A4"/>
          <w:sz w:val="18"/>
          <w:szCs w:val="18"/>
        </w:rPr>
        <w:t>Ge spelarna en tydlig information om vad övningen syftar till.</w:t>
      </w:r>
      <w:bookmarkStart w:id="108" w:name="_Toc391748428"/>
    </w:p>
    <w:p w:rsidR="00100BA5" w:rsidRPr="008C659E" w:rsidRDefault="00100BA5" w:rsidP="008C659E">
      <w:pPr>
        <w:pStyle w:val="Rubrik3"/>
        <w:rPr>
          <w:rStyle w:val="A4"/>
          <w:sz w:val="18"/>
          <w:szCs w:val="18"/>
        </w:rPr>
      </w:pPr>
      <w:bookmarkStart w:id="109" w:name="_Toc417639270"/>
      <w:r w:rsidRPr="008C659E">
        <w:rPr>
          <w:rStyle w:val="A4"/>
          <w:sz w:val="22"/>
          <w:szCs w:val="20"/>
        </w:rPr>
        <w:t>Varför skall momentet tränas?</w:t>
      </w:r>
      <w:bookmarkEnd w:id="108"/>
      <w:bookmarkEnd w:id="109"/>
    </w:p>
    <w:p w:rsidR="008C659E" w:rsidRDefault="00100BA5" w:rsidP="00CD07F0">
      <w:pPr>
        <w:pStyle w:val="Liststycke"/>
        <w:numPr>
          <w:ilvl w:val="0"/>
          <w:numId w:val="24"/>
        </w:numPr>
        <w:rPr>
          <w:sz w:val="18"/>
          <w:szCs w:val="18"/>
        </w:rPr>
      </w:pPr>
      <w:r w:rsidRPr="00E54A85">
        <w:rPr>
          <w:sz w:val="18"/>
          <w:szCs w:val="18"/>
        </w:rPr>
        <w:t>Motivera och förklara varför/på vilket sätt övningen gör dem till bättre spelare.</w:t>
      </w:r>
      <w:bookmarkStart w:id="110" w:name="_Toc391748429"/>
    </w:p>
    <w:p w:rsidR="00100BA5" w:rsidRPr="008C659E" w:rsidRDefault="00100BA5" w:rsidP="008C659E">
      <w:pPr>
        <w:pStyle w:val="Rubrik3"/>
        <w:rPr>
          <w:sz w:val="18"/>
          <w:szCs w:val="18"/>
        </w:rPr>
      </w:pPr>
      <w:bookmarkStart w:id="111" w:name="_Toc417639271"/>
      <w:r w:rsidRPr="00E54A85">
        <w:t>Hur skall spelarna lära sig momentet?</w:t>
      </w:r>
      <w:bookmarkEnd w:id="110"/>
      <w:bookmarkEnd w:id="111"/>
    </w:p>
    <w:p w:rsidR="00100BA5" w:rsidRPr="00E54A85" w:rsidRDefault="00100BA5" w:rsidP="00CD07F0">
      <w:pPr>
        <w:pStyle w:val="Liststycke"/>
        <w:numPr>
          <w:ilvl w:val="0"/>
          <w:numId w:val="24"/>
        </w:numPr>
        <w:rPr>
          <w:sz w:val="18"/>
          <w:szCs w:val="18"/>
        </w:rPr>
      </w:pPr>
      <w:r w:rsidRPr="00E54A85">
        <w:rPr>
          <w:sz w:val="18"/>
          <w:szCs w:val="18"/>
        </w:rPr>
        <w:t>Ge tydliga instruktioner om hur övningen går till genom att:</w:t>
      </w:r>
    </w:p>
    <w:p w:rsidR="00100BA5" w:rsidRPr="00E54A85" w:rsidRDefault="00100BA5" w:rsidP="00CD07F0">
      <w:pPr>
        <w:pStyle w:val="Liststycke"/>
        <w:numPr>
          <w:ilvl w:val="0"/>
          <w:numId w:val="24"/>
        </w:numPr>
        <w:rPr>
          <w:sz w:val="18"/>
          <w:szCs w:val="18"/>
        </w:rPr>
      </w:pPr>
      <w:r w:rsidRPr="00E54A85">
        <w:rPr>
          <w:sz w:val="18"/>
          <w:szCs w:val="18"/>
        </w:rPr>
        <w:t>Visa, så att alla kan se de viktigaste momenten</w:t>
      </w:r>
    </w:p>
    <w:p w:rsidR="00100BA5" w:rsidRPr="00E54A85" w:rsidRDefault="00E603D4" w:rsidP="00CD07F0">
      <w:pPr>
        <w:pStyle w:val="Liststycke"/>
        <w:numPr>
          <w:ilvl w:val="0"/>
          <w:numId w:val="24"/>
        </w:numPr>
        <w:rPr>
          <w:sz w:val="18"/>
          <w:szCs w:val="18"/>
        </w:rPr>
      </w:pPr>
      <w:r w:rsidRPr="00E54A85">
        <w:rPr>
          <w:sz w:val="18"/>
          <w:szCs w:val="18"/>
        </w:rPr>
        <w:t xml:space="preserve">Förklara – </w:t>
      </w:r>
      <w:r w:rsidR="00100BA5" w:rsidRPr="00E54A85">
        <w:rPr>
          <w:sz w:val="18"/>
          <w:szCs w:val="18"/>
        </w:rPr>
        <w:t>tydligt och kortfattat, inkludera mål och nyttan med övningen</w:t>
      </w:r>
    </w:p>
    <w:p w:rsidR="008C659E" w:rsidRDefault="00E603D4" w:rsidP="00CD07F0">
      <w:pPr>
        <w:pStyle w:val="Liststycke"/>
        <w:numPr>
          <w:ilvl w:val="0"/>
          <w:numId w:val="24"/>
        </w:numPr>
        <w:rPr>
          <w:sz w:val="18"/>
          <w:szCs w:val="18"/>
        </w:rPr>
      </w:pPr>
      <w:r w:rsidRPr="00E54A85">
        <w:rPr>
          <w:sz w:val="18"/>
          <w:szCs w:val="18"/>
        </w:rPr>
        <w:t>Visa igen – o</w:t>
      </w:r>
      <w:r w:rsidR="00100BA5" w:rsidRPr="00E54A85">
        <w:rPr>
          <w:sz w:val="18"/>
          <w:szCs w:val="18"/>
        </w:rPr>
        <w:t>m det behövs</w:t>
      </w:r>
      <w:bookmarkStart w:id="112" w:name="_Toc391748430"/>
    </w:p>
    <w:p w:rsidR="00100BA5" w:rsidRPr="008C659E" w:rsidRDefault="00100BA5" w:rsidP="008C659E">
      <w:pPr>
        <w:pStyle w:val="Rubrik3"/>
        <w:rPr>
          <w:sz w:val="18"/>
          <w:szCs w:val="18"/>
        </w:rPr>
      </w:pPr>
      <w:bookmarkStart w:id="113" w:name="_Toc417639272"/>
      <w:r w:rsidRPr="00E54A85">
        <w:t>Praktisera</w:t>
      </w:r>
      <w:bookmarkEnd w:id="112"/>
      <w:bookmarkEnd w:id="113"/>
    </w:p>
    <w:p w:rsidR="008C659E" w:rsidRDefault="00100BA5" w:rsidP="00CD07F0">
      <w:pPr>
        <w:pStyle w:val="Liststycke"/>
        <w:numPr>
          <w:ilvl w:val="0"/>
          <w:numId w:val="25"/>
        </w:numPr>
        <w:rPr>
          <w:sz w:val="18"/>
          <w:szCs w:val="18"/>
        </w:rPr>
      </w:pPr>
      <w:r w:rsidRPr="00E54A85">
        <w:rPr>
          <w:sz w:val="18"/>
          <w:szCs w:val="18"/>
        </w:rPr>
        <w:t>Genomför övningen, låt spelarna pröva först och fokusera sedan på ett fåtal</w:t>
      </w:r>
      <w:r w:rsidRPr="00E54A85">
        <w:rPr>
          <w:sz w:val="18"/>
          <w:szCs w:val="20"/>
        </w:rPr>
        <w:t xml:space="preserve"> </w:t>
      </w:r>
      <w:r w:rsidRPr="00E54A85">
        <w:rPr>
          <w:sz w:val="18"/>
          <w:szCs w:val="18"/>
        </w:rPr>
        <w:t>instruktionspunkter</w:t>
      </w:r>
      <w:bookmarkStart w:id="114" w:name="_Toc391748431"/>
    </w:p>
    <w:p w:rsidR="00100BA5" w:rsidRPr="008C659E" w:rsidRDefault="00100BA5" w:rsidP="008C659E">
      <w:pPr>
        <w:pStyle w:val="Rubrik3"/>
        <w:rPr>
          <w:sz w:val="18"/>
          <w:szCs w:val="18"/>
        </w:rPr>
      </w:pPr>
      <w:bookmarkStart w:id="115" w:name="_Toc417639273"/>
      <w:r w:rsidRPr="00E54A85">
        <w:t>Sammanfatta</w:t>
      </w:r>
      <w:bookmarkEnd w:id="114"/>
      <w:bookmarkEnd w:id="115"/>
    </w:p>
    <w:p w:rsidR="00100BA5" w:rsidRPr="00E54A85" w:rsidRDefault="00100BA5" w:rsidP="00CD07F0">
      <w:pPr>
        <w:pStyle w:val="Liststycke"/>
        <w:numPr>
          <w:ilvl w:val="0"/>
          <w:numId w:val="25"/>
        </w:numPr>
        <w:rPr>
          <w:sz w:val="18"/>
          <w:szCs w:val="18"/>
        </w:rPr>
      </w:pPr>
      <w:r w:rsidRPr="00E54A85">
        <w:rPr>
          <w:sz w:val="18"/>
          <w:szCs w:val="18"/>
        </w:rPr>
        <w:t>Gå igenom intrycket från momentet, förstärk positiva delar och repetera det viktigaste.</w:t>
      </w:r>
    </w:p>
    <w:p w:rsidR="00100BA5" w:rsidRPr="00E54A85" w:rsidRDefault="00100BA5" w:rsidP="00CC205F">
      <w:r w:rsidRPr="00E54A85">
        <w:lastRenderedPageBreak/>
        <w:t>Matcherna skall sedan ses som en möjlighet att få se spelarna i de moment man tränat och blir sålunda ett slags examen el diagnostiskt test på hur man ligger till.</w:t>
      </w:r>
    </w:p>
    <w:p w:rsidR="004A5463" w:rsidRPr="00E06FD5" w:rsidRDefault="007C3DF7" w:rsidP="00E54A85">
      <w:r w:rsidRPr="00E54A85">
        <w:t>All</w:t>
      </w:r>
      <w:r w:rsidR="004A5463" w:rsidRPr="00E54A85">
        <w:t xml:space="preserve"> träning skall ha ett tydligt syfte. För att veta vad dett</w:t>
      </w:r>
      <w:r w:rsidRPr="00E54A85">
        <w:t>a syfte är bör alltid följande tre</w:t>
      </w:r>
      <w:r w:rsidR="004A5463" w:rsidRPr="00E54A85">
        <w:t xml:space="preserve"> frågor om träningen vara ordenligt genomtänkta inför varje träning.</w:t>
      </w:r>
      <w:r w:rsidR="007B0E64" w:rsidRPr="00E54A85">
        <w:t xml:space="preserve"> </w:t>
      </w:r>
      <w:r w:rsidR="004A5463" w:rsidRPr="00E54A85">
        <w:t>VAD, VARFÖR &amp; HUR tränar vi detta under detta träningspass?</w:t>
      </w:r>
      <w:r w:rsidR="004A5463" w:rsidRPr="00E06FD5">
        <w:t xml:space="preserve"> </w:t>
      </w:r>
    </w:p>
    <w:p w:rsidR="004A5463" w:rsidRDefault="004A5463" w:rsidP="007C3DF7">
      <w:pPr>
        <w:pStyle w:val="Rubrik2"/>
      </w:pPr>
      <w:bookmarkStart w:id="116" w:name="_Toc391748432"/>
      <w:bookmarkStart w:id="117" w:name="_Toc417639274"/>
      <w:r w:rsidRPr="00E06FD5">
        <w:t>VAD tränar vi?</w:t>
      </w:r>
      <w:bookmarkEnd w:id="116"/>
      <w:bookmarkEnd w:id="117"/>
    </w:p>
    <w:p w:rsidR="007B0E64" w:rsidRPr="00D36E8E" w:rsidRDefault="002F0782" w:rsidP="007B0E64">
      <w:pPr>
        <w:spacing w:line="240" w:lineRule="auto"/>
        <w:rPr>
          <w:rFonts w:ascii="Arial" w:eastAsia="Times New Roman" w:hAnsi="Arial" w:cs="Arial"/>
          <w:color w:val="222222"/>
          <w:sz w:val="24"/>
          <w:szCs w:val="24"/>
          <w:lang w:eastAsia="sv-SE"/>
        </w:rPr>
      </w:pPr>
      <w:r>
        <w:rPr>
          <w:rFonts w:ascii="Arial" w:eastAsia="Times New Roman" w:hAnsi="Arial" w:cs="Arial"/>
          <w:noProof/>
          <w:color w:val="222222"/>
          <w:sz w:val="24"/>
          <w:szCs w:val="24"/>
          <w:lang w:eastAsia="sv-SE"/>
        </w:rPr>
        <w:pict>
          <v:oval id="_x0000_s1080" style="position:absolute;margin-left:-25.85pt;margin-top:113.55pt;width:220.5pt;height:104.65pt;z-index:251693056">
            <v:textbox style="mso-next-textbox:#_x0000_s1080">
              <w:txbxContent>
                <w:p w:rsidR="007E4024" w:rsidRPr="008C659E" w:rsidRDefault="007E4024" w:rsidP="007B0E64">
                  <w:pPr>
                    <w:pStyle w:val="Ingetavstnd"/>
                    <w:rPr>
                      <w:b/>
                      <w:lang w:val="sv-SE"/>
                    </w:rPr>
                  </w:pPr>
                  <w:r w:rsidRPr="008C659E">
                    <w:rPr>
                      <w:b/>
                      <w:lang w:val="sv-SE"/>
                    </w:rPr>
                    <w:t>Teknik:</w:t>
                  </w:r>
                </w:p>
                <w:p w:rsidR="007E4024" w:rsidRPr="008C659E" w:rsidRDefault="007E4024" w:rsidP="00CD07F0">
                  <w:pPr>
                    <w:pStyle w:val="Ingetavstnd"/>
                    <w:numPr>
                      <w:ilvl w:val="0"/>
                      <w:numId w:val="27"/>
                    </w:numPr>
                    <w:rPr>
                      <w:lang w:val="sv-SE"/>
                    </w:rPr>
                  </w:pPr>
                  <w:r w:rsidRPr="008C659E">
                    <w:rPr>
                      <w:lang w:val="sv-SE"/>
                    </w:rPr>
                    <w:t>Skri</w:t>
                  </w:r>
                  <w:r>
                    <w:rPr>
                      <w:lang w:val="sv-SE"/>
                    </w:rPr>
                    <w:t>d</w:t>
                  </w:r>
                  <w:r w:rsidRPr="008C659E">
                    <w:rPr>
                      <w:lang w:val="sv-SE"/>
                    </w:rPr>
                    <w:t>skoteknik</w:t>
                  </w:r>
                </w:p>
                <w:p w:rsidR="007E4024" w:rsidRPr="008C659E" w:rsidRDefault="007E4024" w:rsidP="00CD07F0">
                  <w:pPr>
                    <w:pStyle w:val="Ingetavstnd"/>
                    <w:numPr>
                      <w:ilvl w:val="0"/>
                      <w:numId w:val="27"/>
                    </w:numPr>
                    <w:rPr>
                      <w:lang w:val="sv-SE"/>
                    </w:rPr>
                  </w:pPr>
                  <w:r w:rsidRPr="008C659E">
                    <w:rPr>
                      <w:lang w:val="sv-SE"/>
                    </w:rPr>
                    <w:t>Klubbteknik</w:t>
                  </w:r>
                </w:p>
                <w:p w:rsidR="007E4024" w:rsidRPr="008C659E" w:rsidRDefault="007E4024" w:rsidP="00CD07F0">
                  <w:pPr>
                    <w:pStyle w:val="Ingetavstnd"/>
                    <w:numPr>
                      <w:ilvl w:val="0"/>
                      <w:numId w:val="27"/>
                    </w:numPr>
                    <w:rPr>
                      <w:lang w:val="sv-SE"/>
                    </w:rPr>
                  </w:pPr>
                  <w:r w:rsidRPr="008C659E">
                    <w:rPr>
                      <w:lang w:val="sv-SE"/>
                    </w:rPr>
                    <w:t>Spelsituationer - matchlikt</w:t>
                  </w:r>
                </w:p>
                <w:p w:rsidR="007E4024" w:rsidRDefault="007E4024" w:rsidP="007B0E64"/>
              </w:txbxContent>
            </v:textbox>
          </v:oval>
        </w:pict>
      </w:r>
      <w:r>
        <w:rPr>
          <w:rFonts w:ascii="Arial" w:eastAsia="Times New Roman" w:hAnsi="Arial" w:cs="Arial"/>
          <w:noProof/>
          <w:color w:val="222222"/>
          <w:sz w:val="24"/>
          <w:szCs w:val="24"/>
          <w:lang w:eastAsia="sv-S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margin-left:134.85pt;margin-top:92.55pt;width:23.45pt;height:19.25pt;rotation:-1619202fd;z-index:251688960" adj="16741,5103"/>
        </w:pict>
      </w:r>
      <w:r w:rsidRPr="002F0782">
        <w:rPr>
          <w:b/>
          <w:noProof/>
          <w:sz w:val="20"/>
          <w:szCs w:val="20"/>
          <w:lang w:eastAsia="sv-SE"/>
        </w:rPr>
        <w:pict>
          <v:oval id="_x0000_s1079" style="position:absolute;margin-left:312.6pt;margin-top:7.15pt;width:181.65pt;height:86.25pt;z-index:251692032">
            <v:textbox style="mso-next-textbox:#_x0000_s1079">
              <w:txbxContent>
                <w:p w:rsidR="007E4024" w:rsidRPr="008C659E" w:rsidRDefault="007E4024" w:rsidP="007B0E64">
                  <w:pPr>
                    <w:pStyle w:val="Ingetavstnd"/>
                    <w:rPr>
                      <w:b/>
                      <w:lang w:val="sv-SE"/>
                    </w:rPr>
                  </w:pPr>
                  <w:r w:rsidRPr="008C659E">
                    <w:rPr>
                      <w:b/>
                      <w:lang w:val="sv-SE"/>
                    </w:rPr>
                    <w:t>Spelförståelse och – uppfattning</w:t>
                  </w:r>
                </w:p>
                <w:p w:rsidR="007E4024" w:rsidRPr="008C659E" w:rsidRDefault="007E4024" w:rsidP="00CD07F0">
                  <w:pPr>
                    <w:pStyle w:val="Ingetavstnd"/>
                    <w:numPr>
                      <w:ilvl w:val="0"/>
                      <w:numId w:val="28"/>
                    </w:numPr>
                    <w:rPr>
                      <w:lang w:val="sv-SE"/>
                    </w:rPr>
                  </w:pPr>
                  <w:r w:rsidRPr="008C659E">
                    <w:rPr>
                      <w:lang w:val="sv-SE"/>
                    </w:rPr>
                    <w:t>Anfall och försvar</w:t>
                  </w:r>
                </w:p>
                <w:p w:rsidR="007E4024" w:rsidRPr="008C659E" w:rsidRDefault="007E4024" w:rsidP="00CD07F0">
                  <w:pPr>
                    <w:pStyle w:val="Ingetavstnd"/>
                    <w:numPr>
                      <w:ilvl w:val="0"/>
                      <w:numId w:val="28"/>
                    </w:numPr>
                    <w:rPr>
                      <w:lang w:val="sv-SE"/>
                    </w:rPr>
                  </w:pPr>
                  <w:r w:rsidRPr="008C659E">
                    <w:rPr>
                      <w:lang w:val="sv-SE"/>
                    </w:rPr>
                    <w:t>Lagets spelidé</w:t>
                  </w:r>
                </w:p>
                <w:p w:rsidR="007E4024" w:rsidRPr="00D36E8E" w:rsidRDefault="007E4024" w:rsidP="00CD07F0">
                  <w:pPr>
                    <w:pStyle w:val="Ingetavstnd"/>
                    <w:numPr>
                      <w:ilvl w:val="0"/>
                      <w:numId w:val="28"/>
                    </w:numPr>
                  </w:pPr>
                  <w:r>
                    <w:t>- st</w:t>
                  </w:r>
                </w:p>
                <w:p w:rsidR="007E4024" w:rsidRDefault="007E4024" w:rsidP="007B0E64"/>
              </w:txbxContent>
            </v:textbox>
          </v:oval>
        </w:pict>
      </w:r>
      <w:r w:rsidRPr="002F0782">
        <w:rPr>
          <w:rFonts w:ascii="Arial" w:hAnsi="Arial" w:cs="Arial"/>
          <w:noProof/>
          <w:color w:val="222222"/>
          <w:sz w:val="24"/>
          <w:szCs w:val="24"/>
          <w:lang w:eastAsia="sv-SE"/>
        </w:rPr>
        <w:pict>
          <v:shape id="_x0000_s1078" type="#_x0000_t13" style="position:absolute;margin-left:276.8pt;margin-top:100.05pt;width:23.45pt;height:19.25pt;rotation:36515078fd;z-index:251691008"/>
        </w:pict>
      </w:r>
      <w:r>
        <w:rPr>
          <w:rFonts w:ascii="Arial" w:eastAsia="Times New Roman" w:hAnsi="Arial" w:cs="Arial"/>
          <w:noProof/>
          <w:color w:val="222222"/>
          <w:sz w:val="24"/>
          <w:szCs w:val="24"/>
          <w:lang w:eastAsia="sv-SE"/>
        </w:rPr>
        <w:pict>
          <v:shape id="_x0000_s1074" type="#_x0000_t202" style="position:absolute;margin-left:337.8pt;margin-top:108.35pt;width:124.65pt;height:116.45pt;z-index:251686912;mso-width-relative:margin;mso-height-relative:margin">
            <v:textbox style="mso-next-textbox:#_x0000_s1074">
              <w:txbxContent>
                <w:p w:rsidR="007E4024" w:rsidRPr="008C659E" w:rsidRDefault="007E4024" w:rsidP="007B0E64">
                  <w:pPr>
                    <w:pStyle w:val="Ingetavstnd"/>
                    <w:rPr>
                      <w:b/>
                      <w:lang w:val="sv-SE"/>
                    </w:rPr>
                  </w:pPr>
                  <w:r w:rsidRPr="008C659E">
                    <w:rPr>
                      <w:b/>
                      <w:lang w:val="sv-SE"/>
                    </w:rPr>
                    <w:t>Bandyfysik</w:t>
                  </w:r>
                </w:p>
                <w:p w:rsidR="007E4024" w:rsidRPr="008C659E" w:rsidRDefault="007E4024" w:rsidP="00CD07F0">
                  <w:pPr>
                    <w:pStyle w:val="Ingetavstnd"/>
                    <w:numPr>
                      <w:ilvl w:val="0"/>
                      <w:numId w:val="29"/>
                    </w:numPr>
                    <w:rPr>
                      <w:lang w:val="sv-SE"/>
                    </w:rPr>
                  </w:pPr>
                  <w:r w:rsidRPr="008C659E">
                    <w:rPr>
                      <w:lang w:val="sv-SE"/>
                    </w:rPr>
                    <w:t>Uthållighet</w:t>
                  </w:r>
                </w:p>
                <w:p w:rsidR="007E4024" w:rsidRPr="008C659E" w:rsidRDefault="007E4024" w:rsidP="00CD07F0">
                  <w:pPr>
                    <w:pStyle w:val="Ingetavstnd"/>
                    <w:numPr>
                      <w:ilvl w:val="0"/>
                      <w:numId w:val="29"/>
                    </w:numPr>
                    <w:rPr>
                      <w:lang w:val="sv-SE"/>
                    </w:rPr>
                  </w:pPr>
                  <w:r w:rsidRPr="008C659E">
                    <w:rPr>
                      <w:lang w:val="sv-SE"/>
                    </w:rPr>
                    <w:t>Styrka</w:t>
                  </w:r>
                </w:p>
                <w:p w:rsidR="007E4024" w:rsidRPr="008C659E" w:rsidRDefault="007E4024" w:rsidP="00CD07F0">
                  <w:pPr>
                    <w:pStyle w:val="Ingetavstnd"/>
                    <w:numPr>
                      <w:ilvl w:val="0"/>
                      <w:numId w:val="29"/>
                    </w:numPr>
                    <w:rPr>
                      <w:lang w:val="sv-SE"/>
                    </w:rPr>
                  </w:pPr>
                  <w:r w:rsidRPr="008C659E">
                    <w:rPr>
                      <w:lang w:val="sv-SE"/>
                    </w:rPr>
                    <w:t>Rörlighet</w:t>
                  </w:r>
                </w:p>
                <w:p w:rsidR="007E4024" w:rsidRPr="008C659E" w:rsidRDefault="007E4024" w:rsidP="00CD07F0">
                  <w:pPr>
                    <w:pStyle w:val="Ingetavstnd"/>
                    <w:numPr>
                      <w:ilvl w:val="0"/>
                      <w:numId w:val="29"/>
                    </w:numPr>
                    <w:rPr>
                      <w:lang w:val="sv-SE"/>
                    </w:rPr>
                  </w:pPr>
                  <w:r w:rsidRPr="008C659E">
                    <w:rPr>
                      <w:lang w:val="sv-SE"/>
                    </w:rPr>
                    <w:t>Koordination</w:t>
                  </w:r>
                </w:p>
                <w:p w:rsidR="007E4024" w:rsidRPr="008C659E" w:rsidRDefault="007E4024" w:rsidP="00CD07F0">
                  <w:pPr>
                    <w:pStyle w:val="Ingetavstnd"/>
                    <w:numPr>
                      <w:ilvl w:val="0"/>
                      <w:numId w:val="29"/>
                    </w:numPr>
                    <w:rPr>
                      <w:lang w:val="sv-SE"/>
                    </w:rPr>
                  </w:pPr>
                  <w:r w:rsidRPr="008C659E">
                    <w:rPr>
                      <w:lang w:val="sv-SE"/>
                    </w:rPr>
                    <w:t>Snabbhet utan, till och med boll</w:t>
                  </w:r>
                </w:p>
                <w:p w:rsidR="007E4024" w:rsidRPr="006E1460" w:rsidRDefault="007E4024" w:rsidP="00CD07F0">
                  <w:pPr>
                    <w:pStyle w:val="Ingetavstnd"/>
                    <w:numPr>
                      <w:ilvl w:val="0"/>
                      <w:numId w:val="29"/>
                    </w:numPr>
                    <w:rPr>
                      <w:lang w:val="sv-SE"/>
                    </w:rPr>
                  </w:pPr>
                  <w:r w:rsidRPr="008C659E">
                    <w:rPr>
                      <w:lang w:val="sv-SE"/>
                    </w:rPr>
                    <w:t>Återhämtning</w:t>
                  </w:r>
                </w:p>
              </w:txbxContent>
            </v:textbox>
          </v:shape>
        </w:pict>
      </w:r>
      <w:r>
        <w:rPr>
          <w:rFonts w:ascii="Arial" w:eastAsia="Times New Roman" w:hAnsi="Arial" w:cs="Arial"/>
          <w:noProof/>
          <w:color w:val="222222"/>
          <w:sz w:val="24"/>
          <w:szCs w:val="24"/>
          <w:lang w:eastAsia="sv-SE"/>
        </w:rPr>
        <w:pict>
          <v:shape id="_x0000_s1077" type="#_x0000_t13" style="position:absolute;margin-left:276.8pt;margin-top:41.2pt;width:23.45pt;height:19.25pt;rotation:180;z-index:251689984"/>
        </w:pict>
      </w:r>
      <w:r>
        <w:rPr>
          <w:rFonts w:ascii="Arial" w:eastAsia="Times New Roman" w:hAnsi="Arial" w:cs="Arial"/>
          <w:noProof/>
          <w:color w:val="222222"/>
          <w:sz w:val="24"/>
          <w:szCs w:val="24"/>
          <w:lang w:eastAsia="sv-SE"/>
        </w:rPr>
        <w:pict>
          <v:shape id="_x0000_s1075" type="#_x0000_t13" style="position:absolute;margin-left:136.35pt;margin-top:41.2pt;width:23.45pt;height:19.25pt;z-index:251687936"/>
        </w:pict>
      </w:r>
      <w:r w:rsidRPr="002F0782">
        <w:rPr>
          <w:rFonts w:ascii="Arial" w:eastAsia="Times New Roman" w:hAnsi="Arial" w:cs="Arial"/>
          <w:noProof/>
          <w:color w:val="222222"/>
          <w:sz w:val="24"/>
          <w:szCs w:val="24"/>
          <w:lang w:val="en-US" w:eastAsia="zh-TW"/>
        </w:rPr>
        <w:pict>
          <v:shape id="_x0000_s1073" type="#_x0000_t202" style="position:absolute;margin-left:3.35pt;margin-top:17.65pt;width:124.65pt;height:62.8pt;z-index:251685888;mso-width-relative:margin;mso-height-relative:margin">
            <v:textbox style="mso-next-textbox:#_x0000_s1073">
              <w:txbxContent>
                <w:p w:rsidR="007E4024" w:rsidRPr="008C659E" w:rsidRDefault="007E4024" w:rsidP="007B0E64">
                  <w:pPr>
                    <w:pStyle w:val="Ingetavstnd"/>
                    <w:rPr>
                      <w:b/>
                      <w:lang w:val="sv-SE"/>
                    </w:rPr>
                  </w:pPr>
                  <w:r w:rsidRPr="008C659E">
                    <w:rPr>
                      <w:b/>
                      <w:lang w:val="sv-SE"/>
                    </w:rPr>
                    <w:t>Mentalt:</w:t>
                  </w:r>
                </w:p>
                <w:p w:rsidR="007E4024" w:rsidRPr="008C659E" w:rsidRDefault="007E4024" w:rsidP="00CD07F0">
                  <w:pPr>
                    <w:pStyle w:val="Ingetavstnd"/>
                    <w:numPr>
                      <w:ilvl w:val="0"/>
                      <w:numId w:val="26"/>
                    </w:numPr>
                    <w:rPr>
                      <w:lang w:val="sv-SE"/>
                    </w:rPr>
                  </w:pPr>
                  <w:r w:rsidRPr="008C659E">
                    <w:rPr>
                      <w:lang w:val="sv-SE"/>
                    </w:rPr>
                    <w:t>Karaktär</w:t>
                  </w:r>
                </w:p>
                <w:p w:rsidR="007E4024" w:rsidRPr="008C659E" w:rsidRDefault="007E4024" w:rsidP="00CD07F0">
                  <w:pPr>
                    <w:pStyle w:val="Ingetavstnd"/>
                    <w:numPr>
                      <w:ilvl w:val="0"/>
                      <w:numId w:val="26"/>
                    </w:numPr>
                    <w:rPr>
                      <w:lang w:val="sv-SE"/>
                    </w:rPr>
                  </w:pPr>
                  <w:r w:rsidRPr="008C659E">
                    <w:rPr>
                      <w:lang w:val="sv-SE"/>
                    </w:rPr>
                    <w:t>Attityd</w:t>
                  </w:r>
                </w:p>
                <w:p w:rsidR="007E4024" w:rsidRPr="008C659E" w:rsidRDefault="007E4024" w:rsidP="00CD07F0">
                  <w:pPr>
                    <w:pStyle w:val="Ingetavstnd"/>
                    <w:numPr>
                      <w:ilvl w:val="0"/>
                      <w:numId w:val="26"/>
                    </w:numPr>
                    <w:rPr>
                      <w:lang w:val="sv-SE"/>
                    </w:rPr>
                  </w:pPr>
                  <w:r w:rsidRPr="008C659E">
                    <w:rPr>
                      <w:lang w:val="sv-SE"/>
                    </w:rPr>
                    <w:t>Inställning</w:t>
                  </w:r>
                </w:p>
                <w:p w:rsidR="007E4024" w:rsidRDefault="007E4024" w:rsidP="00CD07F0">
                  <w:pPr>
                    <w:pStyle w:val="Ingetavstnd"/>
                    <w:numPr>
                      <w:ilvl w:val="0"/>
                      <w:numId w:val="26"/>
                    </w:numPr>
                  </w:pPr>
                </w:p>
                <w:p w:rsidR="007E4024" w:rsidRDefault="007E4024" w:rsidP="007B0E64">
                  <w:pPr>
                    <w:pStyle w:val="Ingetavstnd"/>
                  </w:pPr>
                </w:p>
                <w:p w:rsidR="007E4024" w:rsidRPr="00D36E8E" w:rsidRDefault="007E4024" w:rsidP="007B0E64">
                  <w:pPr>
                    <w:pStyle w:val="Ingetavstnd"/>
                  </w:pPr>
                </w:p>
              </w:txbxContent>
            </v:textbox>
          </v:shape>
        </w:pict>
      </w:r>
      <w:r w:rsidR="007B0E64">
        <w:rPr>
          <w:rFonts w:ascii="Arial" w:eastAsia="Times New Roman" w:hAnsi="Arial" w:cs="Arial"/>
          <w:color w:val="222222"/>
          <w:sz w:val="24"/>
          <w:szCs w:val="24"/>
          <w:lang w:eastAsia="sv-SE"/>
        </w:rPr>
        <w:t xml:space="preserve">                                            </w:t>
      </w:r>
      <w:r w:rsidR="007B0E64">
        <w:rPr>
          <w:rFonts w:ascii="Arial" w:eastAsia="Times New Roman" w:hAnsi="Arial" w:cs="Arial"/>
          <w:noProof/>
          <w:color w:val="0000FF"/>
          <w:sz w:val="24"/>
          <w:szCs w:val="24"/>
          <w:lang w:eastAsia="sv-SE"/>
        </w:rPr>
        <w:drawing>
          <wp:inline distT="0" distB="0" distL="0" distR="0">
            <wp:extent cx="1742440" cy="1413545"/>
            <wp:effectExtent l="19050" t="0" r="0" b="0"/>
            <wp:docPr id="4" name="Bild 3" descr="ANd9GcSVtaexZgRkFMkpUIcL-UTgOjM6_M8yqQ0oH3Wgcf2NAhIJgr2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VtaexZgRkFMkpUIcL-UTgOjM6_M8yqQ0oH3Wgcf2NAhIJgr2qlA"/>
                    <pic:cNvPicPr>
                      <a:picLocks noChangeAspect="1" noChangeArrowheads="1"/>
                    </pic:cNvPicPr>
                  </pic:nvPicPr>
                  <pic:blipFill>
                    <a:blip r:embed="rId37" cstate="print"/>
                    <a:stretch>
                      <a:fillRect/>
                    </a:stretch>
                  </pic:blipFill>
                  <pic:spPr bwMode="auto">
                    <a:xfrm>
                      <a:off x="0" y="0"/>
                      <a:ext cx="1742440" cy="1413545"/>
                    </a:xfrm>
                    <a:prstGeom prst="rect">
                      <a:avLst/>
                    </a:prstGeom>
                    <a:noFill/>
                    <a:ln w="9525">
                      <a:noFill/>
                      <a:miter lim="800000"/>
                      <a:headEnd/>
                      <a:tailEnd/>
                    </a:ln>
                  </pic:spPr>
                </pic:pic>
              </a:graphicData>
            </a:graphic>
          </wp:inline>
        </w:drawing>
      </w:r>
    </w:p>
    <w:p w:rsidR="007B0E64" w:rsidRDefault="007B0E64" w:rsidP="007B0E64">
      <w:pPr>
        <w:pStyle w:val="Ingetavstnd"/>
        <w:rPr>
          <w:sz w:val="20"/>
          <w:szCs w:val="20"/>
          <w:lang w:val="sv-SE"/>
        </w:rPr>
      </w:pPr>
    </w:p>
    <w:p w:rsidR="009A17B7" w:rsidRDefault="009A17B7" w:rsidP="007B0E64">
      <w:pPr>
        <w:pStyle w:val="Ingetavstnd"/>
        <w:rPr>
          <w:sz w:val="20"/>
          <w:szCs w:val="20"/>
          <w:lang w:val="sv-SE"/>
        </w:rPr>
      </w:pPr>
    </w:p>
    <w:p w:rsidR="009A17B7" w:rsidRDefault="009A17B7" w:rsidP="007B0E64">
      <w:pPr>
        <w:pStyle w:val="Ingetavstnd"/>
        <w:rPr>
          <w:sz w:val="20"/>
          <w:szCs w:val="20"/>
          <w:lang w:val="sv-SE"/>
        </w:rPr>
      </w:pPr>
    </w:p>
    <w:p w:rsidR="009A17B7" w:rsidRDefault="009A17B7" w:rsidP="007B0E64">
      <w:pPr>
        <w:pStyle w:val="Ingetavstnd"/>
        <w:rPr>
          <w:sz w:val="20"/>
          <w:szCs w:val="20"/>
          <w:lang w:val="sv-SE"/>
        </w:rPr>
      </w:pPr>
    </w:p>
    <w:p w:rsidR="009A17B7" w:rsidRDefault="009A17B7" w:rsidP="007B0E64">
      <w:pPr>
        <w:pStyle w:val="Ingetavstnd"/>
        <w:rPr>
          <w:sz w:val="20"/>
          <w:szCs w:val="20"/>
          <w:lang w:val="sv-SE"/>
        </w:rPr>
      </w:pPr>
    </w:p>
    <w:p w:rsidR="009A17B7" w:rsidRDefault="009A17B7" w:rsidP="007B0E64">
      <w:pPr>
        <w:pStyle w:val="Ingetavstnd"/>
        <w:rPr>
          <w:sz w:val="20"/>
          <w:szCs w:val="20"/>
          <w:lang w:val="sv-SE"/>
        </w:rPr>
      </w:pPr>
    </w:p>
    <w:p w:rsidR="009A17B7" w:rsidRDefault="009A17B7" w:rsidP="007B0E64">
      <w:pPr>
        <w:pStyle w:val="Ingetavstnd"/>
        <w:rPr>
          <w:sz w:val="20"/>
          <w:szCs w:val="20"/>
          <w:lang w:val="sv-SE"/>
        </w:rPr>
      </w:pPr>
    </w:p>
    <w:p w:rsidR="007B0E64" w:rsidRDefault="007B0E64" w:rsidP="007B0E64">
      <w:pPr>
        <w:pStyle w:val="Ingetavstnd"/>
        <w:rPr>
          <w:sz w:val="20"/>
          <w:szCs w:val="20"/>
          <w:lang w:val="sv-SE"/>
        </w:rPr>
      </w:pPr>
    </w:p>
    <w:p w:rsidR="004A5463" w:rsidRPr="00E06FD5" w:rsidRDefault="004A5463" w:rsidP="00900280">
      <w:r w:rsidRPr="00E06FD5">
        <w:t>Följande moment skall ingå i spelarens utveckling</w:t>
      </w:r>
      <w:r w:rsidR="00AA2467">
        <w:t xml:space="preserve"> som bandy</w:t>
      </w:r>
      <w:r w:rsidRPr="00E06FD5">
        <w:t>spelare:</w:t>
      </w:r>
    </w:p>
    <w:p w:rsidR="004A5463" w:rsidRPr="00E06FD5" w:rsidRDefault="004A5463" w:rsidP="007C3DF7">
      <w:pPr>
        <w:pStyle w:val="Rubrik2"/>
      </w:pPr>
      <w:bookmarkStart w:id="118" w:name="_Toc391748433"/>
      <w:bookmarkStart w:id="119" w:name="_Toc417639275"/>
      <w:r w:rsidRPr="00E06FD5">
        <w:t>VARFÖR tränar vi?</w:t>
      </w:r>
      <w:bookmarkEnd w:id="118"/>
      <w:bookmarkEnd w:id="119"/>
    </w:p>
    <w:p w:rsidR="004A5463" w:rsidRPr="00E06FD5" w:rsidRDefault="004A5463" w:rsidP="00900280">
      <w:r w:rsidRPr="00E06FD5">
        <w:t>För att utveckla spelaren successivt och på rätt nivå inom de ovan nämnda områdena.</w:t>
      </w:r>
    </w:p>
    <w:p w:rsidR="007C3DF7" w:rsidRPr="00E06FD5" w:rsidRDefault="004A5463" w:rsidP="007C3DF7">
      <w:pPr>
        <w:pStyle w:val="Rubrik2"/>
      </w:pPr>
      <w:bookmarkStart w:id="120" w:name="_Toc391748434"/>
      <w:bookmarkStart w:id="121" w:name="_Toc417639276"/>
      <w:r w:rsidRPr="00E06FD5">
        <w:t>HUR tränar vi?</w:t>
      </w:r>
      <w:bookmarkEnd w:id="120"/>
      <w:bookmarkEnd w:id="121"/>
      <w:r w:rsidRPr="00E06FD5">
        <w:t xml:space="preserve"> </w:t>
      </w:r>
    </w:p>
    <w:p w:rsidR="004A5463" w:rsidRPr="00E06FD5" w:rsidRDefault="004A5463" w:rsidP="00900280">
      <w:r w:rsidRPr="00E06FD5">
        <w:t>Genom att träningen skall genomsyras av:</w:t>
      </w:r>
    </w:p>
    <w:p w:rsidR="004A5463" w:rsidRPr="00125257" w:rsidRDefault="00AD0E7D" w:rsidP="00CD07F0">
      <w:pPr>
        <w:pStyle w:val="Liststycke"/>
        <w:numPr>
          <w:ilvl w:val="0"/>
          <w:numId w:val="18"/>
        </w:numPr>
        <w:rPr>
          <w:sz w:val="18"/>
          <w:szCs w:val="18"/>
        </w:rPr>
      </w:pPr>
      <w:r>
        <w:rPr>
          <w:sz w:val="18"/>
          <w:szCs w:val="18"/>
        </w:rPr>
        <w:t>Glädje till bandy</w:t>
      </w:r>
    </w:p>
    <w:p w:rsidR="007C0F69" w:rsidRDefault="007C0F69" w:rsidP="00CD07F0">
      <w:pPr>
        <w:pStyle w:val="Liststycke"/>
        <w:numPr>
          <w:ilvl w:val="0"/>
          <w:numId w:val="18"/>
        </w:numPr>
        <w:rPr>
          <w:sz w:val="18"/>
          <w:szCs w:val="18"/>
        </w:rPr>
      </w:pPr>
      <w:r>
        <w:rPr>
          <w:sz w:val="18"/>
          <w:szCs w:val="18"/>
        </w:rPr>
        <w:t>Positionsanpassad träning från och med 13 år</w:t>
      </w:r>
    </w:p>
    <w:p w:rsidR="007C0F69" w:rsidRPr="00125257" w:rsidRDefault="007C0F69" w:rsidP="00CD07F0">
      <w:pPr>
        <w:pStyle w:val="Liststycke"/>
        <w:numPr>
          <w:ilvl w:val="0"/>
          <w:numId w:val="18"/>
        </w:numPr>
        <w:rPr>
          <w:sz w:val="18"/>
          <w:szCs w:val="18"/>
        </w:rPr>
      </w:pPr>
      <w:r>
        <w:rPr>
          <w:sz w:val="18"/>
          <w:szCs w:val="18"/>
        </w:rPr>
        <w:t>Matchlik träning i alla åldrar</w:t>
      </w:r>
    </w:p>
    <w:p w:rsidR="004A5463" w:rsidRPr="00125257" w:rsidRDefault="004A5463" w:rsidP="00CD07F0">
      <w:pPr>
        <w:pStyle w:val="Liststycke"/>
        <w:numPr>
          <w:ilvl w:val="0"/>
          <w:numId w:val="18"/>
        </w:numPr>
        <w:rPr>
          <w:sz w:val="18"/>
          <w:szCs w:val="18"/>
        </w:rPr>
      </w:pPr>
      <w:r w:rsidRPr="00125257">
        <w:rPr>
          <w:sz w:val="18"/>
          <w:szCs w:val="18"/>
        </w:rPr>
        <w:t>Att ställas inför utmaningar på träning och matcher</w:t>
      </w:r>
    </w:p>
    <w:p w:rsidR="004A5463" w:rsidRPr="00125257" w:rsidRDefault="004A5463" w:rsidP="00CD07F0">
      <w:pPr>
        <w:pStyle w:val="Liststycke"/>
        <w:numPr>
          <w:ilvl w:val="0"/>
          <w:numId w:val="18"/>
        </w:numPr>
        <w:rPr>
          <w:sz w:val="18"/>
          <w:szCs w:val="18"/>
        </w:rPr>
      </w:pPr>
      <w:r w:rsidRPr="00125257">
        <w:rPr>
          <w:sz w:val="18"/>
          <w:szCs w:val="18"/>
        </w:rPr>
        <w:t>Att anpassa svårighetsgraden på träningar och övningar så den passar såväl individen som gruppen</w:t>
      </w:r>
    </w:p>
    <w:p w:rsidR="004A5463" w:rsidRPr="00125257" w:rsidRDefault="004A5463" w:rsidP="00CD07F0">
      <w:pPr>
        <w:pStyle w:val="Liststycke"/>
        <w:numPr>
          <w:ilvl w:val="0"/>
          <w:numId w:val="18"/>
        </w:numPr>
        <w:rPr>
          <w:sz w:val="18"/>
          <w:szCs w:val="18"/>
        </w:rPr>
      </w:pPr>
      <w:r w:rsidRPr="00125257">
        <w:rPr>
          <w:sz w:val="18"/>
          <w:szCs w:val="18"/>
        </w:rPr>
        <w:t>Att motivera spelarna att våga lyckas och att man får lov att misslyckas</w:t>
      </w:r>
    </w:p>
    <w:p w:rsidR="004A5463" w:rsidRPr="00125257" w:rsidRDefault="004A5463" w:rsidP="00CD07F0">
      <w:pPr>
        <w:pStyle w:val="Liststycke"/>
        <w:numPr>
          <w:ilvl w:val="0"/>
          <w:numId w:val="18"/>
        </w:numPr>
        <w:rPr>
          <w:sz w:val="18"/>
          <w:szCs w:val="18"/>
        </w:rPr>
      </w:pPr>
      <w:r w:rsidRPr="00125257">
        <w:rPr>
          <w:sz w:val="18"/>
          <w:szCs w:val="18"/>
        </w:rPr>
        <w:t>Att genom att begränsa oss till 3-4 olika övningar på ett träningspass och fördelade på följande sätt - Uppvärmning Alltid med boll. Teknik isolerad och funktionell.</w:t>
      </w:r>
    </w:p>
    <w:p w:rsidR="004A5463" w:rsidRPr="00125257" w:rsidRDefault="004A5463" w:rsidP="00CD07F0">
      <w:pPr>
        <w:pStyle w:val="Liststycke"/>
        <w:numPr>
          <w:ilvl w:val="0"/>
          <w:numId w:val="18"/>
        </w:numPr>
        <w:rPr>
          <w:sz w:val="18"/>
          <w:szCs w:val="18"/>
        </w:rPr>
      </w:pPr>
      <w:r w:rsidRPr="00125257">
        <w:rPr>
          <w:sz w:val="18"/>
          <w:szCs w:val="18"/>
        </w:rPr>
        <w:t xml:space="preserve">Någon form av spel (smålagsspel) och spelmoment </w:t>
      </w:r>
      <w:r w:rsidR="00AD0E7D">
        <w:rPr>
          <w:sz w:val="18"/>
          <w:szCs w:val="18"/>
        </w:rPr>
        <w:t>varje träning</w:t>
      </w:r>
    </w:p>
    <w:p w:rsidR="004A5463" w:rsidRDefault="004A5463" w:rsidP="00CD07F0">
      <w:pPr>
        <w:pStyle w:val="Liststycke"/>
        <w:numPr>
          <w:ilvl w:val="0"/>
          <w:numId w:val="18"/>
        </w:numPr>
        <w:rPr>
          <w:sz w:val="18"/>
          <w:szCs w:val="18"/>
        </w:rPr>
      </w:pPr>
      <w:r w:rsidRPr="00125257">
        <w:rPr>
          <w:sz w:val="18"/>
          <w:szCs w:val="18"/>
        </w:rPr>
        <w:t>Att ge aktiv instruktion und</w:t>
      </w:r>
      <w:r w:rsidR="00AD0E7D">
        <w:rPr>
          <w:sz w:val="18"/>
          <w:szCs w:val="18"/>
        </w:rPr>
        <w:t xml:space="preserve">er träningarna </w:t>
      </w:r>
      <w:r w:rsidRPr="00125257">
        <w:rPr>
          <w:sz w:val="18"/>
          <w:szCs w:val="18"/>
        </w:rPr>
        <w:t xml:space="preserve"> </w:t>
      </w:r>
    </w:p>
    <w:p w:rsidR="004A5463" w:rsidRPr="00E06FD5" w:rsidRDefault="004A5463" w:rsidP="00900280">
      <w:r w:rsidRPr="00E06FD5">
        <w:t>Tematräning av olika teknikmoment rekommenderas från 12 år under vissa peri</w:t>
      </w:r>
      <w:r w:rsidR="007C3DF7" w:rsidRPr="00E06FD5">
        <w:t>oden och bör då vara ”en röd trå</w:t>
      </w:r>
      <w:r w:rsidRPr="00E06FD5">
        <w:t>d”</w:t>
      </w:r>
      <w:r w:rsidR="00FC286E" w:rsidRPr="00E06FD5">
        <w:t xml:space="preserve"> i träningen under denna period.</w:t>
      </w:r>
    </w:p>
    <w:p w:rsidR="00644439" w:rsidRPr="00C76F80" w:rsidRDefault="00644439" w:rsidP="00D53338">
      <w:pPr>
        <w:pStyle w:val="Rubrik3"/>
      </w:pPr>
      <w:bookmarkStart w:id="122" w:name="_Toc391748435"/>
      <w:bookmarkStart w:id="123" w:name="_Toc417639277"/>
      <w:r>
        <w:lastRenderedPageBreak/>
        <w:t>Spetsegenskaper</w:t>
      </w:r>
      <w:bookmarkEnd w:id="122"/>
      <w:bookmarkEnd w:id="123"/>
    </w:p>
    <w:p w:rsidR="00644439" w:rsidRPr="00125257" w:rsidRDefault="006F2245" w:rsidP="00644439">
      <w:r>
        <w:t>Hitta och forts</w:t>
      </w:r>
      <w:r w:rsidR="00C55880">
        <w:t>ätta utveckla spelarens spets</w:t>
      </w:r>
      <w:r w:rsidR="00644439" w:rsidRPr="00125257">
        <w:t>egenskap</w:t>
      </w:r>
      <w:r w:rsidR="00C55880">
        <w:t>er</w:t>
      </w:r>
      <w:r w:rsidR="00644439" w:rsidRPr="00125257">
        <w:t>. T ex en snabb anfallare, utmaningen för spelaren blir/är att bli</w:t>
      </w:r>
      <w:r w:rsidR="000C157B">
        <w:t xml:space="preserve"> smart i sina </w:t>
      </w:r>
      <w:r w:rsidR="00AD0E7D">
        <w:t>åkningar</w:t>
      </w:r>
      <w:r w:rsidR="000C157B">
        <w:t>, h</w:t>
      </w:r>
      <w:r w:rsidR="00644439" w:rsidRPr="00125257">
        <w:t xml:space="preserve">itta tajming, </w:t>
      </w:r>
      <w:r w:rsidR="00AD0E7D">
        <w:t>komma snabbt till avslut</w:t>
      </w:r>
      <w:r w:rsidR="000C157B">
        <w:t>, mm</w:t>
      </w:r>
      <w:r w:rsidR="00644439" w:rsidRPr="00125257">
        <w:t xml:space="preserve">. </w:t>
      </w:r>
    </w:p>
    <w:p w:rsidR="00644439" w:rsidRPr="006E5FDF" w:rsidRDefault="00C55880" w:rsidP="000C157B">
      <w:r w:rsidRPr="006E5FDF">
        <w:t>Att</w:t>
      </w:r>
      <w:r w:rsidR="00644439" w:rsidRPr="006E5FDF">
        <w:t xml:space="preserve"> träna</w:t>
      </w:r>
      <w:r w:rsidRPr="006E5FDF">
        <w:t xml:space="preserve"> och spela</w:t>
      </w:r>
      <w:r w:rsidR="00644439" w:rsidRPr="006E5FDF">
        <w:t xml:space="preserve"> </w:t>
      </w:r>
      <w:r w:rsidRPr="006E5FDF">
        <w:t>med/</w:t>
      </w:r>
      <w:r w:rsidR="00644439" w:rsidRPr="006E5FDF">
        <w:t>mot äldre</w:t>
      </w:r>
      <w:r w:rsidRPr="006E5FDF">
        <w:t>/bättre</w:t>
      </w:r>
      <w:r w:rsidR="00644439" w:rsidRPr="006E5FDF">
        <w:t xml:space="preserve"> kan vara ett sådant sätt.</w:t>
      </w:r>
      <w:r w:rsidR="00C21A01" w:rsidRPr="006E5FDF">
        <w:t xml:space="preserve"> </w:t>
      </w:r>
    </w:p>
    <w:p w:rsidR="00C21A01" w:rsidRPr="00400FFA" w:rsidRDefault="00C21A01" w:rsidP="00D53338">
      <w:pPr>
        <w:pStyle w:val="Rubrik3"/>
      </w:pPr>
      <w:bookmarkStart w:id="124" w:name="_Toc417639278"/>
      <w:bookmarkStart w:id="125" w:name="_Toc391748436"/>
      <w:r w:rsidRPr="00400FFA">
        <w:t>Karaktärstest</w:t>
      </w:r>
      <w:bookmarkEnd w:id="124"/>
    </w:p>
    <w:p w:rsidR="00C21A01" w:rsidRPr="00387820" w:rsidRDefault="00C21A01" w:rsidP="00C21A01">
      <w:r w:rsidRPr="00387820">
        <w:t xml:space="preserve">Ett bra sätt att kolla spelarnas karaktär är att göra olika slags fystester. Där kommer deras </w:t>
      </w:r>
      <w:r>
        <w:t>”</w:t>
      </w:r>
      <w:r w:rsidRPr="00387820">
        <w:t>sanna jag</w:t>
      </w:r>
      <w:r>
        <w:t>”</w:t>
      </w:r>
      <w:r w:rsidRPr="00387820">
        <w:t xml:space="preserve"> fram. Om spelaren ofta avbryter eller är sjuk vid de tillfällen man gör testerna kan man snabbt ringa in det beteendet. Det är viktigare än om värdet blir högre eller lägre! Vid sådant beteende är det viktigt att man för en dialog om varför det blir så eller vad det beror på. </w:t>
      </w:r>
    </w:p>
    <w:p w:rsidR="00C21A01" w:rsidRDefault="00C21A01" w:rsidP="00C21A01">
      <w:r w:rsidRPr="00387820">
        <w:t>Kravbilden på olika positioner betyder att olika typer av fysträning bör göras så mycket som möjligt i deras position eller för att klara att spela i just den positionen. Ex c</w:t>
      </w:r>
      <w:r w:rsidR="00365620">
        <w:t>entral mittfältare</w:t>
      </w:r>
      <w:r w:rsidRPr="00387820">
        <w:t xml:space="preserve"> </w:t>
      </w:r>
      <w:r w:rsidR="00AD0E7D">
        <w:t>åker</w:t>
      </w:r>
      <w:r w:rsidRPr="00387820">
        <w:t xml:space="preserve"> på ett sätt och </w:t>
      </w:r>
      <w:r w:rsidR="00AD0E7D">
        <w:t>backar åker</w:t>
      </w:r>
      <w:r w:rsidRPr="00387820">
        <w:t xml:space="preserve"> på ett annat. </w:t>
      </w:r>
    </w:p>
    <w:p w:rsidR="00C21A01" w:rsidRDefault="00C21A01" w:rsidP="00C21A01">
      <w:r>
        <w:t xml:space="preserve">Dessa karaktärstest </w:t>
      </w:r>
      <w:r w:rsidR="00365620">
        <w:t>kan göras</w:t>
      </w:r>
      <w:r>
        <w:t xml:space="preserve"> från och med 13 år. </w:t>
      </w:r>
    </w:p>
    <w:p w:rsidR="00025E61" w:rsidRPr="002C704B" w:rsidRDefault="002C704B" w:rsidP="00D53338">
      <w:pPr>
        <w:pStyle w:val="Rubrik3"/>
      </w:pPr>
      <w:bookmarkStart w:id="126" w:name="_Toc417639279"/>
      <w:r w:rsidRPr="002C704B">
        <w:t xml:space="preserve">Teori </w:t>
      </w:r>
      <w:r w:rsidR="00FD23DA" w:rsidRPr="002C704B">
        <w:t>– Lärgrupper i laget</w:t>
      </w:r>
      <w:bookmarkEnd w:id="126"/>
    </w:p>
    <w:p w:rsidR="00FD23DA" w:rsidRPr="002C704B" w:rsidRDefault="00FD23DA" w:rsidP="00CE290E">
      <w:r w:rsidRPr="002C704B">
        <w:t>Spelarutbildning genom den</w:t>
      </w:r>
      <w:r w:rsidR="005D1C8C">
        <w:t xml:space="preserve"> folkbildande metoden lärgrupp i samarbete med SISU Idrottsutbildarna. </w:t>
      </w:r>
      <w:r w:rsidRPr="002C704B">
        <w:br/>
        <w:t>Lärgrupp – Lära av andra, lära varandra.</w:t>
      </w:r>
      <w:r w:rsidRPr="002C704B">
        <w:br/>
        <w:t xml:space="preserve">Lärgruppen/samtalet syftar till att stärka laget, utveckla individen och </w:t>
      </w:r>
      <w:r w:rsidR="00AE24EA" w:rsidRPr="002C704B">
        <w:t xml:space="preserve">skapa en mer heltäckande syn på spelarutbildning. </w:t>
      </w:r>
    </w:p>
    <w:p w:rsidR="00113F80" w:rsidRDefault="00AE24EA" w:rsidP="00CE290E">
      <w:r w:rsidRPr="002C704B">
        <w:t>Syftet med detta arbetssätt är att spelarna kommer igång med ”snac</w:t>
      </w:r>
      <w:r w:rsidR="00CC3443">
        <w:t xml:space="preserve">ket” och det egna ”tänket”. Vilket kan leda till </w:t>
      </w:r>
      <w:r w:rsidR="00E3660D">
        <w:t xml:space="preserve">en </w:t>
      </w:r>
      <w:r w:rsidR="00CC3443">
        <w:t>mer utvecklad spelare</w:t>
      </w:r>
    </w:p>
    <w:p w:rsidR="00303C1D" w:rsidRDefault="00303C1D" w:rsidP="00CE290E">
      <w:r>
        <w:t xml:space="preserve">Följande bild visar olika områden på Lärgruppsteman. </w:t>
      </w:r>
    </w:p>
    <w:p w:rsidR="00303C1D" w:rsidRDefault="002F0782" w:rsidP="00CE290E">
      <w:r>
        <w:rPr>
          <w:noProof/>
          <w:lang w:eastAsia="sv-SE"/>
        </w:rPr>
        <w:pict>
          <v:shape id="_x0000_s1105" type="#_x0000_t202" style="position:absolute;margin-left:-60.2pt;margin-top:5.1pt;width:563.45pt;height:147.25pt;z-index:251711488;mso-width-relative:margin;mso-height-relative:margin" stroked="f">
            <v:textbox style="mso-next-textbox:#_x0000_s1105;mso-fit-shape-to-text:t">
              <w:txbxContent>
                <w:p w:rsidR="00AB797F" w:rsidRDefault="00AB797F" w:rsidP="00AB797F">
                  <w:r w:rsidRPr="0019539D">
                    <w:rPr>
                      <w:sz w:val="28"/>
                      <w:szCs w:val="28"/>
                    </w:rPr>
                    <w:object w:dxaOrig="6094" w:dyaOrig="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5.7pt;height:115pt" o:ole="">
                        <v:imagedata r:id="rId38" o:title="" croptop="24411f" cropbottom="24411f"/>
                      </v:shape>
                      <o:OLEObject Type="Embed" ProgID="PowerPoint.Slide.12" ShapeID="_x0000_i1027" DrawAspect="Content" ObjectID="_1505211508" r:id="rId39"/>
                    </w:object>
                  </w:r>
                </w:p>
              </w:txbxContent>
            </v:textbox>
          </v:shape>
        </w:pict>
      </w:r>
    </w:p>
    <w:p w:rsidR="00303C1D" w:rsidRDefault="00303C1D" w:rsidP="00CE290E"/>
    <w:p w:rsidR="00303C1D" w:rsidRDefault="00303C1D" w:rsidP="00CE290E"/>
    <w:p w:rsidR="00303C1D" w:rsidRDefault="00303C1D" w:rsidP="00CE290E"/>
    <w:p w:rsidR="005A22E6" w:rsidRDefault="005A22E6" w:rsidP="00CE290E"/>
    <w:p w:rsidR="008D4F67" w:rsidRDefault="008D4F67" w:rsidP="00CE290E"/>
    <w:p w:rsidR="00B13E74" w:rsidRDefault="00303C1D" w:rsidP="00B13E74">
      <w:r>
        <w:t>Lärgrupper fungerar i alla åldrar. s</w:t>
      </w:r>
      <w:r w:rsidR="00AD36E1" w:rsidRPr="00AD36E1">
        <w:t xml:space="preserve">om ledare kan man </w:t>
      </w:r>
      <w:r>
        <w:t>gru</w:t>
      </w:r>
      <w:r w:rsidR="00AD36E1">
        <w:t>ppera laget i lärgrupper</w:t>
      </w:r>
      <w:r>
        <w:t xml:space="preserve"> när det är dags för teori/spelarsnack</w:t>
      </w:r>
      <w:r w:rsidR="00AD36E1">
        <w:t xml:space="preserve">. Välj ut frågeställningar som ni anser vara viktiga </w:t>
      </w:r>
      <w:r>
        <w:t>inom la</w:t>
      </w:r>
      <w:r w:rsidR="00AD36E1">
        <w:t>get. Ställ</w:t>
      </w:r>
      <w:r w:rsidR="00AD36E1" w:rsidRPr="00AD36E1">
        <w:t xml:space="preserve"> bra </w:t>
      </w:r>
      <w:r>
        <w:t>och ”rätta” följdfrågor men</w:t>
      </w:r>
      <w:r w:rsidR="00AD36E1" w:rsidRPr="00AD36E1">
        <w:t xml:space="preserve"> ta</w:t>
      </w:r>
      <w:r>
        <w:t xml:space="preserve"> inte</w:t>
      </w:r>
      <w:r w:rsidR="00AD36E1" w:rsidRPr="00AD36E1">
        <w:t xml:space="preserve"> över snacket. F</w:t>
      </w:r>
      <w:r w:rsidR="00AD36E1">
        <w:t>öljdfrågor som kan</w:t>
      </w:r>
      <w:r w:rsidR="00AD36E1" w:rsidRPr="00AD36E1">
        <w:t xml:space="preserve"> vara</w:t>
      </w:r>
      <w:r w:rsidR="00AD36E1">
        <w:t xml:space="preserve"> bra är;</w:t>
      </w:r>
      <w:r w:rsidR="00AD36E1" w:rsidRPr="00AD36E1">
        <w:t xml:space="preserve"> ”Varför tycker du</w:t>
      </w:r>
      <w:r>
        <w:t>/ni</w:t>
      </w:r>
      <w:r w:rsidR="00AD36E1" w:rsidRPr="00AD36E1">
        <w:t xml:space="preserve"> så?”, ”Hur vill du</w:t>
      </w:r>
      <w:r>
        <w:t>/ni</w:t>
      </w:r>
      <w:r w:rsidR="00AD36E1" w:rsidRPr="00AD36E1">
        <w:t xml:space="preserve"> att det ska vara?”, ”Vad fungerar bäst för dig</w:t>
      </w:r>
      <w:r>
        <w:t>/er</w:t>
      </w:r>
      <w:r w:rsidR="00AD36E1" w:rsidRPr="00AD36E1">
        <w:t>?”. Det är här pedagogen hos led</w:t>
      </w:r>
      <w:r>
        <w:t>aren måste komma fram. F</w:t>
      </w:r>
      <w:r w:rsidR="00AD36E1" w:rsidRPr="00AD36E1">
        <w:t>okus</w:t>
      </w:r>
      <w:r>
        <w:t xml:space="preserve"> ska</w:t>
      </w:r>
      <w:r w:rsidR="00AD36E1" w:rsidRPr="00AD36E1">
        <w:t xml:space="preserve"> vara att alla ska lyssna </w:t>
      </w:r>
      <w:r>
        <w:t xml:space="preserve">på varandra </w:t>
      </w:r>
      <w:r w:rsidR="00AD36E1" w:rsidRPr="00AD36E1">
        <w:t xml:space="preserve">och </w:t>
      </w:r>
      <w:r>
        <w:t xml:space="preserve">att </w:t>
      </w:r>
      <w:r w:rsidR="00AD36E1" w:rsidRPr="00AD36E1">
        <w:t xml:space="preserve">alla ska få prata. Allas åsikter är lika viktiga. Här skapas laganda, respekt och man lär sig att kommunicera inom laget. Här är det också tillåtet att få ändra sin ståndpunkt när man hört vad andra tycker. </w:t>
      </w:r>
      <w:bookmarkEnd w:id="125"/>
    </w:p>
    <w:p w:rsidR="004A5463" w:rsidRPr="00E06FD5" w:rsidRDefault="00113F80" w:rsidP="00B13E74">
      <w:pPr>
        <w:pStyle w:val="Rubrik2"/>
      </w:pPr>
      <w:bookmarkStart w:id="127" w:name="_Toc417639280"/>
      <w:r>
        <w:lastRenderedPageBreak/>
        <w:t>P8,P9 - Sjumanna</w:t>
      </w:r>
      <w:bookmarkEnd w:id="127"/>
    </w:p>
    <w:p w:rsidR="004A5463" w:rsidRPr="00E06FD5" w:rsidRDefault="00113F80" w:rsidP="00900280">
      <w:r>
        <w:t>Laget tränar två gånger 1 okt-1 mars. All träning sker på is. Vi prioriterar småslagspel, spela på flera planer om det är många spelare på isen samtidigt – detta för att öka antalet bollkontakter.</w:t>
      </w:r>
    </w:p>
    <w:p w:rsidR="005C2AF7" w:rsidRPr="00400FFA" w:rsidRDefault="005C2AF7" w:rsidP="00BD67D7">
      <w:pPr>
        <w:pStyle w:val="Rubrik3"/>
      </w:pPr>
      <w:bookmarkStart w:id="128" w:name="_Toc391748437"/>
      <w:bookmarkStart w:id="129" w:name="_Toc417639281"/>
      <w:r w:rsidRPr="00400FFA">
        <w:t>Teknik</w:t>
      </w:r>
      <w:bookmarkEnd w:id="128"/>
      <w:bookmarkEnd w:id="129"/>
    </w:p>
    <w:p w:rsidR="004A5463" w:rsidRPr="00CD07F0" w:rsidRDefault="00113F80" w:rsidP="00CD07F0">
      <w:pPr>
        <w:pStyle w:val="Liststycke"/>
        <w:numPr>
          <w:ilvl w:val="0"/>
          <w:numId w:val="47"/>
        </w:numPr>
        <w:rPr>
          <w:sz w:val="18"/>
          <w:szCs w:val="18"/>
        </w:rPr>
      </w:pPr>
      <w:r w:rsidRPr="00CD07F0">
        <w:rPr>
          <w:sz w:val="18"/>
          <w:szCs w:val="18"/>
        </w:rPr>
        <w:t>Grundläggande bandykunskaper med fokus på skridskoåkning(start, stopp, översteg och testa på baklängesåkning). Boll och klubba ska alltid finnas med.</w:t>
      </w:r>
    </w:p>
    <w:p w:rsidR="005C2AF7" w:rsidRPr="00400FFA" w:rsidRDefault="005C2AF7" w:rsidP="00BD67D7">
      <w:pPr>
        <w:pStyle w:val="Rubrik3"/>
      </w:pPr>
      <w:bookmarkStart w:id="130" w:name="_Toc391748438"/>
      <w:bookmarkStart w:id="131" w:name="_Toc417639282"/>
      <w:r w:rsidRPr="00400FFA">
        <w:t>Fysik</w:t>
      </w:r>
      <w:bookmarkEnd w:id="130"/>
      <w:bookmarkEnd w:id="131"/>
    </w:p>
    <w:p w:rsidR="004A5463" w:rsidRPr="00CD07F0" w:rsidRDefault="00113F80" w:rsidP="00CD07F0">
      <w:pPr>
        <w:pStyle w:val="Liststycke"/>
        <w:numPr>
          <w:ilvl w:val="0"/>
          <w:numId w:val="46"/>
        </w:numPr>
        <w:rPr>
          <w:sz w:val="18"/>
          <w:szCs w:val="18"/>
        </w:rPr>
      </w:pPr>
      <w:r w:rsidRPr="00CD07F0">
        <w:rPr>
          <w:sz w:val="18"/>
          <w:szCs w:val="18"/>
        </w:rPr>
        <w:t xml:space="preserve">Ingen renodlat fysträning får bedrivas. </w:t>
      </w:r>
    </w:p>
    <w:p w:rsidR="00113F80" w:rsidRPr="00CD07F0" w:rsidRDefault="00113F80" w:rsidP="00CD07F0">
      <w:pPr>
        <w:pStyle w:val="Liststycke"/>
        <w:numPr>
          <w:ilvl w:val="0"/>
          <w:numId w:val="46"/>
        </w:numPr>
        <w:rPr>
          <w:sz w:val="18"/>
          <w:szCs w:val="18"/>
        </w:rPr>
      </w:pPr>
      <w:r w:rsidRPr="00CD07F0">
        <w:rPr>
          <w:sz w:val="18"/>
          <w:szCs w:val="18"/>
        </w:rPr>
        <w:t>Stafetter är ofta ett bra sätt för spelarna att ta ut sig lite extra. Uppmuntra och inspirera till ”egen träning” och spontan bandy på fritiden.</w:t>
      </w:r>
    </w:p>
    <w:p w:rsidR="00FC286E" w:rsidRPr="00400FFA" w:rsidRDefault="00FC286E" w:rsidP="00BD67D7">
      <w:pPr>
        <w:pStyle w:val="Rubrik3"/>
      </w:pPr>
      <w:bookmarkStart w:id="132" w:name="_Toc391748439"/>
      <w:bookmarkStart w:id="133" w:name="_Toc417639283"/>
      <w:r w:rsidRPr="00400FFA">
        <w:t>Mentalt</w:t>
      </w:r>
      <w:bookmarkEnd w:id="132"/>
      <w:bookmarkEnd w:id="133"/>
    </w:p>
    <w:p w:rsidR="004A5463" w:rsidRPr="00125257" w:rsidRDefault="004A5463" w:rsidP="00CD07F0">
      <w:pPr>
        <w:pStyle w:val="Liststycke"/>
        <w:numPr>
          <w:ilvl w:val="0"/>
          <w:numId w:val="22"/>
        </w:numPr>
        <w:rPr>
          <w:sz w:val="18"/>
        </w:rPr>
      </w:pPr>
      <w:r w:rsidRPr="00125257">
        <w:rPr>
          <w:sz w:val="18"/>
        </w:rPr>
        <w:t>Lära spelarna lyssna. Ha enkla regler.</w:t>
      </w:r>
    </w:p>
    <w:p w:rsidR="00FC286E" w:rsidRPr="00400FFA" w:rsidRDefault="00FC286E" w:rsidP="00BD67D7">
      <w:pPr>
        <w:pStyle w:val="Rubrik3"/>
      </w:pPr>
      <w:bookmarkStart w:id="134" w:name="_Toc391748440"/>
      <w:bookmarkStart w:id="135" w:name="_Toc417639284"/>
      <w:r w:rsidRPr="00400FFA">
        <w:t>Matchning</w:t>
      </w:r>
      <w:bookmarkEnd w:id="134"/>
      <w:bookmarkEnd w:id="135"/>
    </w:p>
    <w:p w:rsidR="004A5463" w:rsidRDefault="004A5463" w:rsidP="00CD07F0">
      <w:pPr>
        <w:pStyle w:val="Liststycke"/>
        <w:numPr>
          <w:ilvl w:val="0"/>
          <w:numId w:val="21"/>
        </w:numPr>
        <w:rPr>
          <w:sz w:val="18"/>
        </w:rPr>
      </w:pPr>
      <w:r w:rsidRPr="00125257">
        <w:rPr>
          <w:sz w:val="18"/>
        </w:rPr>
        <w:t xml:space="preserve">Alla uttagna spelare skall spela lika mycket. </w:t>
      </w:r>
    </w:p>
    <w:p w:rsidR="00F42C2B" w:rsidRPr="00125257" w:rsidRDefault="00F42C2B" w:rsidP="00CD07F0">
      <w:pPr>
        <w:pStyle w:val="Liststycke"/>
        <w:numPr>
          <w:ilvl w:val="0"/>
          <w:numId w:val="21"/>
        </w:numPr>
        <w:rPr>
          <w:sz w:val="18"/>
        </w:rPr>
      </w:pPr>
      <w:r>
        <w:rPr>
          <w:sz w:val="18"/>
        </w:rPr>
        <w:t xml:space="preserve">Alla som vill vara målvakt ska få möjlighet till det. </w:t>
      </w:r>
    </w:p>
    <w:p w:rsidR="00112E77" w:rsidRPr="00400FFA" w:rsidRDefault="00112E77" w:rsidP="00BD67D7">
      <w:pPr>
        <w:pStyle w:val="Rubrik3"/>
      </w:pPr>
      <w:bookmarkStart w:id="136" w:name="_Toc391748441"/>
      <w:bookmarkStart w:id="137" w:name="_Toc417639285"/>
      <w:r w:rsidRPr="00400FFA">
        <w:t>Matchspel</w:t>
      </w:r>
      <w:bookmarkEnd w:id="136"/>
      <w:bookmarkEnd w:id="137"/>
    </w:p>
    <w:p w:rsidR="00112E77" w:rsidRDefault="00113F80" w:rsidP="00CD07F0">
      <w:pPr>
        <w:pStyle w:val="Liststycke"/>
        <w:numPr>
          <w:ilvl w:val="0"/>
          <w:numId w:val="21"/>
        </w:numPr>
        <w:rPr>
          <w:sz w:val="18"/>
        </w:rPr>
      </w:pPr>
      <w:r>
        <w:rPr>
          <w:sz w:val="18"/>
        </w:rPr>
        <w:t>P8 deltar inte i poolspel men ska mot slutet av säsongen spela 1-3, varav minst en ska vara på bortaplan med gemensam bussresa med spelare/ledare/föräldrar för att stärka lagsammanhållningen</w:t>
      </w:r>
      <w:r w:rsidR="00112E77" w:rsidRPr="00125257">
        <w:rPr>
          <w:sz w:val="18"/>
        </w:rPr>
        <w:t xml:space="preserve">. </w:t>
      </w:r>
    </w:p>
    <w:p w:rsidR="00113F80" w:rsidRPr="00B13E74" w:rsidRDefault="00113F80" w:rsidP="00CD07F0">
      <w:pPr>
        <w:pStyle w:val="Liststycke"/>
        <w:numPr>
          <w:ilvl w:val="0"/>
          <w:numId w:val="21"/>
        </w:numPr>
        <w:rPr>
          <w:sz w:val="18"/>
        </w:rPr>
      </w:pPr>
      <w:r>
        <w:rPr>
          <w:sz w:val="18"/>
        </w:rPr>
        <w:t>P9 deltar i regionens poolspel (ca 4-6 st) samt minst en närliggande endagars cup, t.ex i Västerås.</w:t>
      </w:r>
      <w:bookmarkStart w:id="138" w:name="_Toc391748442"/>
    </w:p>
    <w:p w:rsidR="00112E77" w:rsidRPr="00400FFA" w:rsidRDefault="00112E77" w:rsidP="00BD67D7">
      <w:pPr>
        <w:pStyle w:val="Rubrik3"/>
      </w:pPr>
      <w:bookmarkStart w:id="139" w:name="_Toc417639286"/>
      <w:r w:rsidRPr="00400FFA">
        <w:t>Läger</w:t>
      </w:r>
      <w:bookmarkEnd w:id="138"/>
      <w:bookmarkEnd w:id="139"/>
    </w:p>
    <w:p w:rsidR="0067259A" w:rsidRPr="001E2DAD" w:rsidRDefault="00112E77" w:rsidP="00CD07F0">
      <w:pPr>
        <w:pStyle w:val="Liststycke"/>
        <w:numPr>
          <w:ilvl w:val="0"/>
          <w:numId w:val="21"/>
        </w:numPr>
        <w:rPr>
          <w:sz w:val="18"/>
        </w:rPr>
      </w:pPr>
      <w:r w:rsidRPr="00125257">
        <w:rPr>
          <w:sz w:val="18"/>
        </w:rPr>
        <w:t>Rekommenderar någon dagaktivitet där spelare, ledare och föräldrar deltar.</w:t>
      </w:r>
    </w:p>
    <w:p w:rsidR="00094B0D" w:rsidRDefault="001E2DAD" w:rsidP="00094B0D">
      <w:pPr>
        <w:pStyle w:val="Rubrik3"/>
      </w:pPr>
      <w:bookmarkStart w:id="140" w:name="_Toc417639287"/>
      <w:r>
        <w:t>Övrigt</w:t>
      </w:r>
      <w:bookmarkEnd w:id="140"/>
    </w:p>
    <w:p w:rsidR="001E2DAD" w:rsidRDefault="00113F80" w:rsidP="00094B0D">
      <w:pPr>
        <w:pStyle w:val="Liststycke"/>
        <w:numPr>
          <w:ilvl w:val="0"/>
          <w:numId w:val="21"/>
        </w:numPr>
        <w:rPr>
          <w:sz w:val="18"/>
        </w:rPr>
      </w:pPr>
      <w:r w:rsidRPr="00094B0D">
        <w:rPr>
          <w:sz w:val="18"/>
        </w:rPr>
        <w:t>Försök att som ledare bidra med en positiv inställning och se alla individer i gruppen.</w:t>
      </w:r>
    </w:p>
    <w:p w:rsidR="008A2685" w:rsidRPr="00094B0D" w:rsidRDefault="008A2685" w:rsidP="00094B0D">
      <w:pPr>
        <w:pStyle w:val="Liststycke"/>
        <w:numPr>
          <w:ilvl w:val="0"/>
          <w:numId w:val="21"/>
        </w:numPr>
        <w:rPr>
          <w:sz w:val="18"/>
        </w:rPr>
      </w:pPr>
      <w:r>
        <w:rPr>
          <w:sz w:val="18"/>
        </w:rPr>
        <w:t>Rekommenderar att laget deltar i ÖSK-Loppet – möjlighet att stärka lagkassan, träffas lagkompisar mellan bandysäsongerna samt förstärka känslan av att tillhöra ÖSK Ungdom.</w:t>
      </w: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094B0D" w:rsidRDefault="00094B0D"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Default="00B13E74" w:rsidP="00B13E74">
      <w:pPr>
        <w:spacing w:after="0" w:line="240" w:lineRule="auto"/>
        <w:rPr>
          <w:sz w:val="18"/>
        </w:rPr>
      </w:pPr>
    </w:p>
    <w:p w:rsidR="00B13E74" w:rsidRPr="00B13E74" w:rsidRDefault="00B13E74" w:rsidP="00B13E74">
      <w:pPr>
        <w:spacing w:after="0" w:line="240" w:lineRule="auto"/>
        <w:rPr>
          <w:sz w:val="18"/>
        </w:rPr>
      </w:pPr>
    </w:p>
    <w:p w:rsidR="004A5463" w:rsidRPr="00E06FD5" w:rsidRDefault="00A57984" w:rsidP="00FC286E">
      <w:pPr>
        <w:pStyle w:val="Rubrik2"/>
      </w:pPr>
      <w:bookmarkStart w:id="141" w:name="_Toc391748443"/>
      <w:bookmarkStart w:id="142" w:name="_Toc417639288"/>
      <w:r>
        <w:lastRenderedPageBreak/>
        <w:t>P10,P11,P12</w:t>
      </w:r>
      <w:r w:rsidR="00112E77">
        <w:t>, 7-manna</w:t>
      </w:r>
      <w:bookmarkEnd w:id="141"/>
      <w:bookmarkEnd w:id="142"/>
    </w:p>
    <w:p w:rsidR="00FB4B85" w:rsidRPr="00D55705" w:rsidRDefault="00A57984" w:rsidP="00FB4B85">
      <w:pPr>
        <w:rPr>
          <w:rStyle w:val="A4"/>
          <w:sz w:val="20"/>
          <w:szCs w:val="20"/>
        </w:rPr>
      </w:pPr>
      <w:r>
        <w:t>Lagen tränar 2 gånger i veckan under den perioden det finns is i bandyhallen. Träningen är inriktad på bandyns baskunskaper; skridskoåkning, passningar och skott. Ingen försäsongsträning innan isen har spolats upp.</w:t>
      </w:r>
    </w:p>
    <w:p w:rsidR="00FB4B85" w:rsidRPr="00400FFA" w:rsidRDefault="00FB4B85" w:rsidP="00BD67D7">
      <w:pPr>
        <w:pStyle w:val="Rubrik3"/>
      </w:pPr>
      <w:bookmarkStart w:id="143" w:name="_Toc391748444"/>
      <w:bookmarkStart w:id="144" w:name="_Toc417639289"/>
      <w:r w:rsidRPr="00400FFA">
        <w:t>Teknik</w:t>
      </w:r>
      <w:bookmarkEnd w:id="143"/>
      <w:bookmarkEnd w:id="144"/>
      <w:r w:rsidRPr="00400FFA">
        <w:t xml:space="preserve"> </w:t>
      </w:r>
    </w:p>
    <w:p w:rsidR="00FB4B85" w:rsidRDefault="00FB4B85" w:rsidP="00CD07F0">
      <w:pPr>
        <w:pStyle w:val="Liststycke"/>
        <w:numPr>
          <w:ilvl w:val="0"/>
          <w:numId w:val="21"/>
        </w:numPr>
        <w:rPr>
          <w:sz w:val="17"/>
          <w:szCs w:val="17"/>
          <w:lang w:eastAsia="sv-SE"/>
        </w:rPr>
      </w:pPr>
      <w:r w:rsidRPr="00E83E0A">
        <w:rPr>
          <w:sz w:val="17"/>
          <w:szCs w:val="17"/>
          <w:lang w:eastAsia="sv-SE"/>
        </w:rPr>
        <w:t xml:space="preserve">Många bollkontakter </w:t>
      </w:r>
    </w:p>
    <w:p w:rsidR="00A57984" w:rsidRDefault="00A57984" w:rsidP="00CD07F0">
      <w:pPr>
        <w:pStyle w:val="Liststycke"/>
        <w:numPr>
          <w:ilvl w:val="0"/>
          <w:numId w:val="21"/>
        </w:numPr>
        <w:rPr>
          <w:sz w:val="17"/>
          <w:szCs w:val="17"/>
          <w:lang w:eastAsia="sv-SE"/>
        </w:rPr>
      </w:pPr>
      <w:r>
        <w:rPr>
          <w:sz w:val="17"/>
          <w:szCs w:val="17"/>
          <w:lang w:eastAsia="sv-SE"/>
        </w:rPr>
        <w:t>Skridskoåkning – vändningar, start, stopp, framåt, bakåt, översteg.</w:t>
      </w:r>
    </w:p>
    <w:p w:rsidR="00A57984" w:rsidRDefault="00A57984" w:rsidP="00CD07F0">
      <w:pPr>
        <w:pStyle w:val="Liststycke"/>
        <w:numPr>
          <w:ilvl w:val="0"/>
          <w:numId w:val="21"/>
        </w:numPr>
        <w:rPr>
          <w:sz w:val="17"/>
          <w:szCs w:val="17"/>
          <w:lang w:eastAsia="sv-SE"/>
        </w:rPr>
      </w:pPr>
      <w:r>
        <w:rPr>
          <w:sz w:val="17"/>
          <w:szCs w:val="17"/>
          <w:lang w:eastAsia="sv-SE"/>
        </w:rPr>
        <w:t>Skotträning – både stillastående och i rörelse.</w:t>
      </w:r>
    </w:p>
    <w:p w:rsidR="00A57984" w:rsidRDefault="00A57984" w:rsidP="00CD07F0">
      <w:pPr>
        <w:pStyle w:val="Liststycke"/>
        <w:numPr>
          <w:ilvl w:val="0"/>
          <w:numId w:val="21"/>
        </w:numPr>
        <w:rPr>
          <w:sz w:val="17"/>
          <w:szCs w:val="17"/>
          <w:lang w:eastAsia="sv-SE"/>
        </w:rPr>
      </w:pPr>
      <w:r>
        <w:rPr>
          <w:sz w:val="17"/>
          <w:szCs w:val="17"/>
          <w:lang w:eastAsia="sv-SE"/>
        </w:rPr>
        <w:t>Bollföring och dribblingar.</w:t>
      </w:r>
    </w:p>
    <w:p w:rsidR="00A57984" w:rsidRDefault="00A57984" w:rsidP="00CD07F0">
      <w:pPr>
        <w:pStyle w:val="Liststycke"/>
        <w:numPr>
          <w:ilvl w:val="0"/>
          <w:numId w:val="21"/>
        </w:numPr>
        <w:rPr>
          <w:sz w:val="17"/>
          <w:szCs w:val="17"/>
          <w:lang w:eastAsia="sv-SE"/>
        </w:rPr>
      </w:pPr>
      <w:r>
        <w:rPr>
          <w:sz w:val="17"/>
          <w:szCs w:val="17"/>
          <w:lang w:eastAsia="sv-SE"/>
        </w:rPr>
        <w:t>Jonglera med bollen i luften.</w:t>
      </w:r>
    </w:p>
    <w:p w:rsidR="00A57984" w:rsidRPr="00E83E0A" w:rsidRDefault="00A57984" w:rsidP="00CD07F0">
      <w:pPr>
        <w:pStyle w:val="Liststycke"/>
        <w:numPr>
          <w:ilvl w:val="0"/>
          <w:numId w:val="21"/>
        </w:numPr>
        <w:rPr>
          <w:sz w:val="17"/>
          <w:szCs w:val="17"/>
          <w:lang w:eastAsia="sv-SE"/>
        </w:rPr>
      </w:pPr>
      <w:r>
        <w:rPr>
          <w:sz w:val="17"/>
          <w:szCs w:val="17"/>
          <w:lang w:eastAsia="sv-SE"/>
        </w:rPr>
        <w:t>Kombinerade passnings och skottövningar.</w:t>
      </w:r>
    </w:p>
    <w:p w:rsidR="00FB4B85" w:rsidRPr="00400FFA" w:rsidRDefault="00FB4B85" w:rsidP="00BD67D7">
      <w:pPr>
        <w:pStyle w:val="Rubrik3"/>
      </w:pPr>
      <w:bookmarkStart w:id="145" w:name="_Toc391748445"/>
      <w:bookmarkStart w:id="146" w:name="_Toc417639290"/>
      <w:r w:rsidRPr="00400FFA">
        <w:t>Fysik</w:t>
      </w:r>
      <w:bookmarkEnd w:id="145"/>
      <w:bookmarkEnd w:id="146"/>
      <w:r w:rsidRPr="00400FFA">
        <w:t xml:space="preserve"> </w:t>
      </w:r>
    </w:p>
    <w:p w:rsidR="00FB4B85" w:rsidRDefault="00A57984" w:rsidP="00CD07F0">
      <w:pPr>
        <w:pStyle w:val="Liststycke"/>
        <w:numPr>
          <w:ilvl w:val="0"/>
          <w:numId w:val="30"/>
        </w:numPr>
        <w:rPr>
          <w:sz w:val="18"/>
        </w:rPr>
      </w:pPr>
      <w:r>
        <w:rPr>
          <w:sz w:val="18"/>
        </w:rPr>
        <w:t>Lekar, stafetter och banor som stimulerar rörlighet och kvickhet.</w:t>
      </w:r>
    </w:p>
    <w:p w:rsidR="00A57984" w:rsidRDefault="00A57984" w:rsidP="00CD07F0">
      <w:pPr>
        <w:pStyle w:val="Liststycke"/>
        <w:numPr>
          <w:ilvl w:val="0"/>
          <w:numId w:val="30"/>
        </w:numPr>
        <w:rPr>
          <w:sz w:val="18"/>
        </w:rPr>
      </w:pPr>
      <w:r>
        <w:rPr>
          <w:sz w:val="18"/>
        </w:rPr>
        <w:t>Enkla fys och koordinationsövningar på is (balans, timing, anpassning av rörelse mm).</w:t>
      </w:r>
    </w:p>
    <w:p w:rsidR="00A57984" w:rsidRPr="00125257" w:rsidRDefault="00A57984" w:rsidP="00CD07F0">
      <w:pPr>
        <w:pStyle w:val="Liststycke"/>
        <w:numPr>
          <w:ilvl w:val="0"/>
          <w:numId w:val="30"/>
        </w:numPr>
        <w:rPr>
          <w:sz w:val="18"/>
        </w:rPr>
      </w:pPr>
      <w:r>
        <w:rPr>
          <w:sz w:val="18"/>
        </w:rPr>
        <w:t>Fortsätt uppmuntra spelaren att spontanidrotta.</w:t>
      </w:r>
    </w:p>
    <w:p w:rsidR="00FB4B85" w:rsidRPr="00400FFA" w:rsidRDefault="00FB4B85" w:rsidP="00BD67D7">
      <w:pPr>
        <w:pStyle w:val="Rubrik3"/>
      </w:pPr>
      <w:bookmarkStart w:id="147" w:name="_Toc391748446"/>
      <w:bookmarkStart w:id="148" w:name="_Toc417639291"/>
      <w:r w:rsidRPr="00400FFA">
        <w:t>Speluppfattning</w:t>
      </w:r>
      <w:bookmarkEnd w:id="147"/>
      <w:bookmarkEnd w:id="148"/>
    </w:p>
    <w:p w:rsidR="00A57984" w:rsidRDefault="00FB4B85" w:rsidP="00CD07F0">
      <w:pPr>
        <w:pStyle w:val="Liststycke"/>
        <w:numPr>
          <w:ilvl w:val="0"/>
          <w:numId w:val="31"/>
        </w:numPr>
        <w:rPr>
          <w:sz w:val="18"/>
        </w:rPr>
      </w:pPr>
      <w:r w:rsidRPr="00125257">
        <w:rPr>
          <w:sz w:val="18"/>
          <w:lang w:eastAsia="sv-SE"/>
        </w:rPr>
        <w:t>50 % av träningen skall bestå av smålagsspel</w:t>
      </w:r>
      <w:r w:rsidR="00A57984">
        <w:rPr>
          <w:sz w:val="18"/>
          <w:lang w:eastAsia="sv-SE"/>
        </w:rPr>
        <w:t>, försök att variera spelytan ibland. Är det många spelare på isen ska fler planer skapas för att öka antalet bollkontakter.</w:t>
      </w:r>
    </w:p>
    <w:p w:rsidR="00FB4B85" w:rsidRPr="00125257" w:rsidRDefault="00A57984" w:rsidP="00CD07F0">
      <w:pPr>
        <w:pStyle w:val="Liststycke"/>
        <w:numPr>
          <w:ilvl w:val="0"/>
          <w:numId w:val="31"/>
        </w:numPr>
        <w:rPr>
          <w:sz w:val="18"/>
        </w:rPr>
      </w:pPr>
      <w:r>
        <w:rPr>
          <w:sz w:val="18"/>
          <w:lang w:eastAsia="sv-SE"/>
        </w:rPr>
        <w:t xml:space="preserve">Rotera och träna på alla positioner i laget, detta ökar spelförståelsen. </w:t>
      </w:r>
      <w:r w:rsidR="00FB4B85" w:rsidRPr="00125257">
        <w:rPr>
          <w:sz w:val="18"/>
        </w:rPr>
        <w:t xml:space="preserve"> </w:t>
      </w:r>
    </w:p>
    <w:p w:rsidR="00FB4B85" w:rsidRPr="00400FFA" w:rsidRDefault="00FB4B85" w:rsidP="00BD67D7">
      <w:pPr>
        <w:pStyle w:val="Rubrik3"/>
      </w:pPr>
      <w:bookmarkStart w:id="149" w:name="_Toc391748447"/>
      <w:bookmarkStart w:id="150" w:name="_Toc417639292"/>
      <w:r w:rsidRPr="00400FFA">
        <w:t>Mentalt</w:t>
      </w:r>
      <w:bookmarkEnd w:id="149"/>
      <w:bookmarkEnd w:id="150"/>
      <w:r w:rsidRPr="00400FFA">
        <w:t xml:space="preserve"> </w:t>
      </w:r>
    </w:p>
    <w:p w:rsidR="00FB4B85" w:rsidRDefault="00A57984" w:rsidP="00CD07F0">
      <w:pPr>
        <w:pStyle w:val="Liststycke"/>
        <w:numPr>
          <w:ilvl w:val="0"/>
          <w:numId w:val="32"/>
        </w:numPr>
        <w:rPr>
          <w:sz w:val="18"/>
          <w:lang w:eastAsia="sv-SE"/>
        </w:rPr>
      </w:pPr>
      <w:r>
        <w:rPr>
          <w:sz w:val="18"/>
          <w:lang w:eastAsia="sv-SE"/>
        </w:rPr>
        <w:t>Lära spelarna att tro på sig själva och fortsätta försöka och kämpa på med uppgifter som verkar svåra till en början.</w:t>
      </w:r>
    </w:p>
    <w:p w:rsidR="00A57984" w:rsidRDefault="00A57984" w:rsidP="00CD07F0">
      <w:pPr>
        <w:pStyle w:val="Liststycke"/>
        <w:numPr>
          <w:ilvl w:val="0"/>
          <w:numId w:val="32"/>
        </w:numPr>
        <w:rPr>
          <w:sz w:val="18"/>
          <w:lang w:eastAsia="sv-SE"/>
        </w:rPr>
      </w:pPr>
      <w:r>
        <w:rPr>
          <w:sz w:val="18"/>
          <w:lang w:eastAsia="sv-SE"/>
        </w:rPr>
        <w:t xml:space="preserve">Få spelarna </w:t>
      </w:r>
      <w:proofErr w:type="gramStart"/>
      <w:r>
        <w:rPr>
          <w:sz w:val="18"/>
          <w:lang w:eastAsia="sv-SE"/>
        </w:rPr>
        <w:t>att koncentrera</w:t>
      </w:r>
      <w:proofErr w:type="gramEnd"/>
      <w:r>
        <w:rPr>
          <w:sz w:val="18"/>
          <w:lang w:eastAsia="sv-SE"/>
        </w:rPr>
        <w:t xml:space="preserve"> sig hela träningen, och om spelaren tappas fokus, hur man återtar fokus.</w:t>
      </w:r>
    </w:p>
    <w:p w:rsidR="00A57984" w:rsidRPr="00125257" w:rsidRDefault="00A57984" w:rsidP="00CD07F0">
      <w:pPr>
        <w:pStyle w:val="Liststycke"/>
        <w:numPr>
          <w:ilvl w:val="0"/>
          <w:numId w:val="32"/>
        </w:numPr>
        <w:rPr>
          <w:sz w:val="18"/>
          <w:lang w:eastAsia="sv-SE"/>
        </w:rPr>
      </w:pPr>
      <w:r>
        <w:rPr>
          <w:sz w:val="18"/>
          <w:lang w:eastAsia="sv-SE"/>
        </w:rPr>
        <w:t>Få känslan att tillhöra en grupp att växa starkare.</w:t>
      </w:r>
    </w:p>
    <w:p w:rsidR="00FB4B85" w:rsidRPr="00400FFA" w:rsidRDefault="00FB4B85" w:rsidP="00BD67D7">
      <w:pPr>
        <w:pStyle w:val="Rubrik3"/>
      </w:pPr>
      <w:bookmarkStart w:id="151" w:name="_Toc391748448"/>
      <w:bookmarkStart w:id="152" w:name="_Toc417639293"/>
      <w:r w:rsidRPr="00400FFA">
        <w:t>Matchning</w:t>
      </w:r>
      <w:bookmarkEnd w:id="151"/>
      <w:bookmarkEnd w:id="152"/>
    </w:p>
    <w:p w:rsidR="00FB4B85" w:rsidRPr="00125257" w:rsidRDefault="00FB4B85" w:rsidP="00CD07F0">
      <w:pPr>
        <w:pStyle w:val="Liststycke"/>
        <w:numPr>
          <w:ilvl w:val="0"/>
          <w:numId w:val="21"/>
        </w:numPr>
        <w:rPr>
          <w:sz w:val="18"/>
        </w:rPr>
      </w:pPr>
      <w:r w:rsidRPr="00125257">
        <w:rPr>
          <w:sz w:val="18"/>
        </w:rPr>
        <w:t>Alla uttagna s</w:t>
      </w:r>
      <w:r w:rsidR="000F1D2F" w:rsidRPr="00125257">
        <w:rPr>
          <w:sz w:val="18"/>
        </w:rPr>
        <w:t>pelare skall spela lika mycket</w:t>
      </w:r>
    </w:p>
    <w:p w:rsidR="0069356A" w:rsidRDefault="0069356A" w:rsidP="00CD07F0">
      <w:pPr>
        <w:pStyle w:val="Liststycke"/>
        <w:numPr>
          <w:ilvl w:val="0"/>
          <w:numId w:val="21"/>
        </w:numPr>
        <w:rPr>
          <w:sz w:val="18"/>
        </w:rPr>
      </w:pPr>
      <w:r w:rsidRPr="00125257">
        <w:rPr>
          <w:sz w:val="18"/>
        </w:rPr>
        <w:t>Sträva</w:t>
      </w:r>
      <w:r w:rsidR="000F1D2F" w:rsidRPr="00125257">
        <w:rPr>
          <w:sz w:val="18"/>
        </w:rPr>
        <w:t xml:space="preserve"> efter att spela jämna matcher</w:t>
      </w:r>
    </w:p>
    <w:p w:rsidR="00F42C2B" w:rsidRPr="00F42C2B" w:rsidRDefault="00F42C2B" w:rsidP="00CD07F0">
      <w:pPr>
        <w:pStyle w:val="Liststycke"/>
        <w:numPr>
          <w:ilvl w:val="0"/>
          <w:numId w:val="21"/>
        </w:numPr>
        <w:rPr>
          <w:sz w:val="18"/>
        </w:rPr>
      </w:pPr>
      <w:r>
        <w:rPr>
          <w:sz w:val="18"/>
        </w:rPr>
        <w:t xml:space="preserve">Alla som vill vara målvakt ska få möjlighet till det. </w:t>
      </w:r>
    </w:p>
    <w:p w:rsidR="00FB4B85" w:rsidRPr="00400FFA" w:rsidRDefault="00FB4B85" w:rsidP="00BD67D7">
      <w:pPr>
        <w:pStyle w:val="Rubrik3"/>
      </w:pPr>
      <w:bookmarkStart w:id="153" w:name="_Toc391748449"/>
      <w:bookmarkStart w:id="154" w:name="_Toc417639294"/>
      <w:r w:rsidRPr="00400FFA">
        <w:t>Matchspel</w:t>
      </w:r>
      <w:bookmarkEnd w:id="153"/>
      <w:bookmarkEnd w:id="154"/>
    </w:p>
    <w:p w:rsidR="00FB4B85" w:rsidRPr="00125257" w:rsidRDefault="00A57984" w:rsidP="00CD07F0">
      <w:pPr>
        <w:pStyle w:val="Liststycke"/>
        <w:numPr>
          <w:ilvl w:val="0"/>
          <w:numId w:val="21"/>
        </w:numPr>
        <w:rPr>
          <w:sz w:val="18"/>
        </w:rPr>
      </w:pPr>
      <w:r>
        <w:rPr>
          <w:sz w:val="18"/>
        </w:rPr>
        <w:t xml:space="preserve"> Laget deltar i regionens poolspel, Broman cup på hemmaplan och minst en cup på annan ort, gärna med övernattning.</w:t>
      </w:r>
    </w:p>
    <w:p w:rsidR="00FB4B85" w:rsidRPr="00400FFA" w:rsidRDefault="00FB4B85" w:rsidP="00BD67D7">
      <w:pPr>
        <w:pStyle w:val="Rubrik3"/>
      </w:pPr>
      <w:bookmarkStart w:id="155" w:name="_Toc391748450"/>
      <w:bookmarkStart w:id="156" w:name="_Toc417639295"/>
      <w:r w:rsidRPr="00400FFA">
        <w:t>Läger</w:t>
      </w:r>
      <w:bookmarkEnd w:id="155"/>
      <w:bookmarkEnd w:id="156"/>
    </w:p>
    <w:p w:rsidR="00FB4B85" w:rsidRPr="00125257" w:rsidRDefault="00FB4B85" w:rsidP="00CD07F0">
      <w:pPr>
        <w:pStyle w:val="Liststycke"/>
        <w:numPr>
          <w:ilvl w:val="0"/>
          <w:numId w:val="34"/>
        </w:numPr>
        <w:rPr>
          <w:sz w:val="18"/>
          <w:lang w:eastAsia="sv-SE"/>
        </w:rPr>
      </w:pPr>
      <w:r w:rsidRPr="00125257">
        <w:rPr>
          <w:sz w:val="18"/>
          <w:lang w:eastAsia="sv-SE"/>
        </w:rPr>
        <w:t>Övernattningsläger kan anordnas inom Örebro län med syftet att spelare, leda</w:t>
      </w:r>
      <w:r w:rsidR="000F1D2F" w:rsidRPr="00125257">
        <w:rPr>
          <w:sz w:val="18"/>
          <w:lang w:eastAsia="sv-SE"/>
        </w:rPr>
        <w:t>re och föräldrar svetsas samman</w:t>
      </w:r>
      <w:r w:rsidR="00A57984">
        <w:rPr>
          <w:sz w:val="18"/>
          <w:lang w:eastAsia="sv-SE"/>
        </w:rPr>
        <w:t>. T.ex på ÖSK Ungdoms klubbhus.</w:t>
      </w:r>
    </w:p>
    <w:p w:rsidR="00FB4B85" w:rsidRPr="00400FFA" w:rsidRDefault="00FB4B85" w:rsidP="00BD67D7">
      <w:pPr>
        <w:pStyle w:val="Rubrik3"/>
      </w:pPr>
      <w:bookmarkStart w:id="157" w:name="_Toc391748451"/>
      <w:bookmarkStart w:id="158" w:name="_Toc417639296"/>
      <w:r w:rsidRPr="00400FFA">
        <w:t>Övrigt</w:t>
      </w:r>
      <w:bookmarkEnd w:id="157"/>
      <w:bookmarkEnd w:id="158"/>
      <w:r w:rsidRPr="00400FFA">
        <w:t xml:space="preserve"> </w:t>
      </w:r>
    </w:p>
    <w:p w:rsidR="00FB4B85" w:rsidRDefault="00A57984" w:rsidP="00CD07F0">
      <w:pPr>
        <w:pStyle w:val="Liststycke"/>
        <w:numPr>
          <w:ilvl w:val="0"/>
          <w:numId w:val="33"/>
        </w:numPr>
        <w:rPr>
          <w:sz w:val="18"/>
          <w:lang w:eastAsia="sv-SE"/>
        </w:rPr>
      </w:pPr>
      <w:r>
        <w:rPr>
          <w:sz w:val="18"/>
          <w:lang w:eastAsia="sv-SE"/>
        </w:rPr>
        <w:t>Spelarna ska lära sig att förstå innebörden av de olika begrepp och termer vi använder inom bandyn.</w:t>
      </w:r>
    </w:p>
    <w:p w:rsidR="00A57984" w:rsidRDefault="00A57984" w:rsidP="00CD07F0">
      <w:pPr>
        <w:pStyle w:val="Liststycke"/>
        <w:numPr>
          <w:ilvl w:val="0"/>
          <w:numId w:val="33"/>
        </w:numPr>
        <w:rPr>
          <w:sz w:val="18"/>
          <w:lang w:eastAsia="sv-SE"/>
        </w:rPr>
      </w:pPr>
      <w:r>
        <w:rPr>
          <w:sz w:val="18"/>
          <w:lang w:eastAsia="sv-SE"/>
        </w:rPr>
        <w:t>Påminn om gott uppförande mot ledare,</w:t>
      </w:r>
      <w:r w:rsidR="008A2685">
        <w:rPr>
          <w:sz w:val="18"/>
          <w:lang w:eastAsia="sv-SE"/>
        </w:rPr>
        <w:t xml:space="preserve"> </w:t>
      </w:r>
      <w:r>
        <w:rPr>
          <w:sz w:val="18"/>
          <w:lang w:eastAsia="sv-SE"/>
        </w:rPr>
        <w:t>med- och motspelare och domare.</w:t>
      </w:r>
    </w:p>
    <w:p w:rsidR="008A2685" w:rsidRPr="00094B0D" w:rsidRDefault="008A2685" w:rsidP="008A2685">
      <w:pPr>
        <w:pStyle w:val="Liststycke"/>
        <w:numPr>
          <w:ilvl w:val="0"/>
          <w:numId w:val="33"/>
        </w:numPr>
        <w:rPr>
          <w:sz w:val="18"/>
        </w:rPr>
      </w:pPr>
      <w:r>
        <w:rPr>
          <w:sz w:val="18"/>
        </w:rPr>
        <w:t>Rekommenderar att laget deltar i ÖSK-Loppet – möjlighet att stärka lagkassan, träffas lagkompisar mellan bandysäsongerna samt förstärka känslan av att tillhöra ÖSK Ungdom.</w:t>
      </w:r>
    </w:p>
    <w:p w:rsidR="008A2685" w:rsidRDefault="008A2685" w:rsidP="008A2685">
      <w:pPr>
        <w:pStyle w:val="Liststycke"/>
        <w:rPr>
          <w:sz w:val="18"/>
          <w:lang w:eastAsia="sv-SE"/>
        </w:rPr>
      </w:pPr>
    </w:p>
    <w:p w:rsidR="001E2DAD" w:rsidRPr="001E2DAD" w:rsidRDefault="001E2DAD" w:rsidP="00A57984">
      <w:pPr>
        <w:pStyle w:val="Liststycke"/>
        <w:spacing w:after="0" w:line="240" w:lineRule="auto"/>
        <w:rPr>
          <w:sz w:val="18"/>
        </w:rPr>
      </w:pPr>
    </w:p>
    <w:p w:rsidR="004A5463" w:rsidRPr="00E06FD5" w:rsidRDefault="00A57984" w:rsidP="00FC286E">
      <w:pPr>
        <w:pStyle w:val="Rubrik2"/>
      </w:pPr>
      <w:bookmarkStart w:id="159" w:name="_Toc391748461"/>
      <w:bookmarkStart w:id="160" w:name="_Toc417639297"/>
      <w:r>
        <w:lastRenderedPageBreak/>
        <w:t>P14</w:t>
      </w:r>
      <w:r w:rsidR="0067259A">
        <w:t>, 11-manna</w:t>
      </w:r>
      <w:bookmarkEnd w:id="159"/>
      <w:bookmarkEnd w:id="160"/>
      <w:r w:rsidR="0067259A">
        <w:t xml:space="preserve"> </w:t>
      </w:r>
    </w:p>
    <w:p w:rsidR="00387820" w:rsidRDefault="00387820" w:rsidP="00B87E11">
      <w:r>
        <w:t>Lämnar härmed barnidrotten och går in i ungdomsidrotten.</w:t>
      </w:r>
      <w:r w:rsidRPr="00387820">
        <w:t xml:space="preserve"> </w:t>
      </w:r>
      <w:r w:rsidRPr="00E06FD5">
        <w:t>Successivt sker en naturlig differentiering mellan olika idrottsliga ambitionsnivåer. De principer om lekfullhet och allsidig träning, som gäller inom barnidrotten, ska också gälla under de första åren inom ungdomsidrotten.</w:t>
      </w:r>
    </w:p>
    <w:p w:rsidR="00A57984" w:rsidRDefault="00A57984" w:rsidP="00400FFA">
      <w:pPr>
        <w:spacing w:after="0" w:line="240" w:lineRule="auto"/>
      </w:pPr>
      <w:bookmarkStart w:id="161" w:name="_Toc391748462"/>
      <w:r>
        <w:t>Laget tränar 2-3 gånger i veckan från at</w:t>
      </w:r>
      <w:r w:rsidR="000427DA">
        <w:t>t det finns is i bandyhallen. F</w:t>
      </w:r>
      <w:r>
        <w:t>r.o.m</w:t>
      </w:r>
      <w:r w:rsidR="000427DA">
        <w:t>.</w:t>
      </w:r>
      <w:r>
        <w:t xml:space="preserve"> 1 aug ska gemensam försäsongsträning bedrivas, antingen 1-2 pass i veckan eller gemensamma träningshelger.</w:t>
      </w:r>
    </w:p>
    <w:p w:rsidR="00B87E11" w:rsidRPr="00400FFA" w:rsidRDefault="00B87E11" w:rsidP="00BD67D7">
      <w:pPr>
        <w:pStyle w:val="Rubrik3"/>
      </w:pPr>
      <w:bookmarkStart w:id="162" w:name="_Toc417639298"/>
      <w:r w:rsidRPr="00400FFA">
        <w:t>Teknik</w:t>
      </w:r>
      <w:bookmarkEnd w:id="161"/>
      <w:bookmarkEnd w:id="162"/>
    </w:p>
    <w:p w:rsidR="00B87E11" w:rsidRDefault="00F25461" w:rsidP="00CD07F0">
      <w:pPr>
        <w:pStyle w:val="Liststycke"/>
        <w:numPr>
          <w:ilvl w:val="0"/>
          <w:numId w:val="33"/>
        </w:numPr>
        <w:rPr>
          <w:sz w:val="18"/>
          <w:lang w:eastAsia="sv-SE"/>
        </w:rPr>
      </w:pPr>
      <w:r>
        <w:rPr>
          <w:sz w:val="18"/>
          <w:lang w:eastAsia="sv-SE"/>
        </w:rPr>
        <w:t>Sträva efter så många bollkontakter som möjligt för spelaren.</w:t>
      </w:r>
    </w:p>
    <w:p w:rsidR="00F25461" w:rsidRDefault="00F25461" w:rsidP="00CD07F0">
      <w:pPr>
        <w:pStyle w:val="Liststycke"/>
        <w:numPr>
          <w:ilvl w:val="0"/>
          <w:numId w:val="33"/>
        </w:numPr>
        <w:rPr>
          <w:sz w:val="18"/>
          <w:lang w:eastAsia="sv-SE"/>
        </w:rPr>
      </w:pPr>
      <w:r>
        <w:rPr>
          <w:sz w:val="18"/>
          <w:lang w:eastAsia="sv-SE"/>
        </w:rPr>
        <w:t>Träna klubbteknik, både längs isen och för spel i luften.</w:t>
      </w:r>
    </w:p>
    <w:p w:rsidR="00F25461" w:rsidRDefault="00F25461" w:rsidP="00CD07F0">
      <w:pPr>
        <w:pStyle w:val="Liststycke"/>
        <w:numPr>
          <w:ilvl w:val="0"/>
          <w:numId w:val="33"/>
        </w:numPr>
        <w:rPr>
          <w:sz w:val="18"/>
          <w:lang w:eastAsia="sv-SE"/>
        </w:rPr>
      </w:pPr>
      <w:r>
        <w:rPr>
          <w:sz w:val="18"/>
          <w:lang w:eastAsia="sv-SE"/>
        </w:rPr>
        <w:t>Fasta situationer.</w:t>
      </w:r>
    </w:p>
    <w:p w:rsidR="00F25461" w:rsidRDefault="00F25461" w:rsidP="00CD07F0">
      <w:pPr>
        <w:pStyle w:val="Liststycke"/>
        <w:numPr>
          <w:ilvl w:val="0"/>
          <w:numId w:val="33"/>
        </w:numPr>
        <w:rPr>
          <w:sz w:val="18"/>
          <w:lang w:eastAsia="sv-SE"/>
        </w:rPr>
      </w:pPr>
      <w:r>
        <w:rPr>
          <w:sz w:val="18"/>
          <w:lang w:eastAsia="sv-SE"/>
        </w:rPr>
        <w:t>Flippassningar.</w:t>
      </w:r>
    </w:p>
    <w:p w:rsidR="00F25461" w:rsidRDefault="00F25461" w:rsidP="00CD07F0">
      <w:pPr>
        <w:pStyle w:val="Liststycke"/>
        <w:numPr>
          <w:ilvl w:val="0"/>
          <w:numId w:val="33"/>
        </w:numPr>
        <w:rPr>
          <w:sz w:val="18"/>
          <w:lang w:eastAsia="sv-SE"/>
        </w:rPr>
      </w:pPr>
      <w:r>
        <w:rPr>
          <w:sz w:val="18"/>
          <w:lang w:eastAsia="sv-SE"/>
        </w:rPr>
        <w:t>Passningar, längre efter isen samt lyror.</w:t>
      </w:r>
    </w:p>
    <w:p w:rsidR="00F25461" w:rsidRDefault="00F25461" w:rsidP="00CD07F0">
      <w:pPr>
        <w:pStyle w:val="Liststycke"/>
        <w:numPr>
          <w:ilvl w:val="0"/>
          <w:numId w:val="33"/>
        </w:numPr>
        <w:rPr>
          <w:sz w:val="18"/>
          <w:lang w:eastAsia="sv-SE"/>
        </w:rPr>
      </w:pPr>
      <w:r>
        <w:rPr>
          <w:sz w:val="18"/>
          <w:lang w:eastAsia="sv-SE"/>
        </w:rPr>
        <w:t>Träna grunden i olika typer av försvar och anfallsspel.</w:t>
      </w:r>
    </w:p>
    <w:p w:rsidR="00F25461" w:rsidRPr="00125257" w:rsidRDefault="00F25461" w:rsidP="00CD07F0">
      <w:pPr>
        <w:pStyle w:val="Liststycke"/>
        <w:numPr>
          <w:ilvl w:val="0"/>
          <w:numId w:val="33"/>
        </w:numPr>
        <w:rPr>
          <w:sz w:val="18"/>
          <w:lang w:eastAsia="sv-SE"/>
        </w:rPr>
      </w:pPr>
      <w:r>
        <w:rPr>
          <w:sz w:val="18"/>
          <w:lang w:eastAsia="sv-SE"/>
        </w:rPr>
        <w:t>Svårighetsgraden och tempot höjs efter kunnandet.</w:t>
      </w:r>
    </w:p>
    <w:p w:rsidR="00B87E11" w:rsidRPr="00400FFA" w:rsidRDefault="00B87E11" w:rsidP="00BD67D7">
      <w:pPr>
        <w:pStyle w:val="Rubrik3"/>
      </w:pPr>
      <w:bookmarkStart w:id="163" w:name="_Toc391748463"/>
      <w:bookmarkStart w:id="164" w:name="_Toc417639299"/>
      <w:r w:rsidRPr="00400FFA">
        <w:t>Fysik</w:t>
      </w:r>
      <w:bookmarkEnd w:id="163"/>
      <w:bookmarkEnd w:id="164"/>
    </w:p>
    <w:p w:rsidR="00B87E11" w:rsidRDefault="00F25461" w:rsidP="00CD07F0">
      <w:pPr>
        <w:pStyle w:val="Liststycke"/>
        <w:numPr>
          <w:ilvl w:val="0"/>
          <w:numId w:val="35"/>
        </w:numPr>
        <w:rPr>
          <w:sz w:val="18"/>
          <w:lang w:eastAsia="sv-SE"/>
        </w:rPr>
      </w:pPr>
      <w:r>
        <w:rPr>
          <w:sz w:val="18"/>
          <w:lang w:eastAsia="sv-SE"/>
        </w:rPr>
        <w:t>Kroppen genomgår stora förändringar och individer utvecklas olika, ställ därför inte samma krav på alla.</w:t>
      </w:r>
    </w:p>
    <w:p w:rsidR="00F25461" w:rsidRDefault="00F25461" w:rsidP="00CD07F0">
      <w:pPr>
        <w:pStyle w:val="Liststycke"/>
        <w:numPr>
          <w:ilvl w:val="0"/>
          <w:numId w:val="35"/>
        </w:numPr>
        <w:rPr>
          <w:sz w:val="18"/>
          <w:lang w:eastAsia="sv-SE"/>
        </w:rPr>
      </w:pPr>
      <w:r>
        <w:rPr>
          <w:sz w:val="18"/>
          <w:lang w:eastAsia="sv-SE"/>
        </w:rPr>
        <w:t>Träna tempohöjningar.</w:t>
      </w:r>
    </w:p>
    <w:p w:rsidR="00F25461" w:rsidRDefault="00F25461" w:rsidP="00CD07F0">
      <w:pPr>
        <w:pStyle w:val="Liststycke"/>
        <w:numPr>
          <w:ilvl w:val="0"/>
          <w:numId w:val="35"/>
        </w:numPr>
        <w:rPr>
          <w:sz w:val="18"/>
          <w:lang w:eastAsia="sv-SE"/>
        </w:rPr>
      </w:pPr>
      <w:r>
        <w:rPr>
          <w:sz w:val="18"/>
          <w:lang w:eastAsia="sv-SE"/>
        </w:rPr>
        <w:t>Snabbhet och koordination.</w:t>
      </w:r>
    </w:p>
    <w:p w:rsidR="00F25461" w:rsidRDefault="00F25461" w:rsidP="00CD07F0">
      <w:pPr>
        <w:pStyle w:val="Liststycke"/>
        <w:numPr>
          <w:ilvl w:val="0"/>
          <w:numId w:val="35"/>
        </w:numPr>
        <w:rPr>
          <w:sz w:val="18"/>
          <w:lang w:eastAsia="sv-SE"/>
        </w:rPr>
      </w:pPr>
      <w:r>
        <w:rPr>
          <w:sz w:val="18"/>
          <w:lang w:eastAsia="sv-SE"/>
        </w:rPr>
        <w:t xml:space="preserve">Lär spelarna grunderna i </w:t>
      </w:r>
      <w:r w:rsidR="005477B8">
        <w:rPr>
          <w:sz w:val="18"/>
          <w:lang w:eastAsia="sv-SE"/>
        </w:rPr>
        <w:t>stretching</w:t>
      </w:r>
      <w:r>
        <w:rPr>
          <w:sz w:val="18"/>
          <w:lang w:eastAsia="sv-SE"/>
        </w:rPr>
        <w:t>.</w:t>
      </w:r>
    </w:p>
    <w:p w:rsidR="005477B8" w:rsidRPr="00125257" w:rsidRDefault="005477B8" w:rsidP="00CD07F0">
      <w:pPr>
        <w:pStyle w:val="Liststycke"/>
        <w:numPr>
          <w:ilvl w:val="0"/>
          <w:numId w:val="35"/>
        </w:numPr>
        <w:rPr>
          <w:sz w:val="18"/>
          <w:lang w:eastAsia="sv-SE"/>
        </w:rPr>
      </w:pPr>
      <w:r>
        <w:rPr>
          <w:sz w:val="18"/>
          <w:lang w:eastAsia="sv-SE"/>
        </w:rPr>
        <w:t>Sträva efter att individen börjar lära sig att ta ansvar över sin eget fysiska form.</w:t>
      </w:r>
    </w:p>
    <w:p w:rsidR="004C07F3" w:rsidRDefault="004C07F3" w:rsidP="00BD67D7">
      <w:pPr>
        <w:pStyle w:val="Rubrik3"/>
      </w:pPr>
      <w:bookmarkStart w:id="165" w:name="_Toc417639300"/>
      <w:bookmarkStart w:id="166" w:name="_Toc391748464"/>
      <w:r>
        <w:t>Taktik/teori</w:t>
      </w:r>
      <w:bookmarkEnd w:id="165"/>
    </w:p>
    <w:p w:rsidR="004C07F3" w:rsidRDefault="004C07F3" w:rsidP="00CD07F0">
      <w:pPr>
        <w:pStyle w:val="Liststycke"/>
        <w:numPr>
          <w:ilvl w:val="0"/>
          <w:numId w:val="41"/>
        </w:numPr>
        <w:rPr>
          <w:sz w:val="18"/>
        </w:rPr>
      </w:pPr>
      <w:r w:rsidRPr="004C07F3">
        <w:rPr>
          <w:sz w:val="18"/>
        </w:rPr>
        <w:t>Genomgång av Spelarutbildningsplan med spelartruppen</w:t>
      </w:r>
    </w:p>
    <w:p w:rsidR="005477B8" w:rsidRPr="00BD67D7" w:rsidRDefault="005477B8" w:rsidP="00CD07F0">
      <w:pPr>
        <w:pStyle w:val="Liststycke"/>
        <w:numPr>
          <w:ilvl w:val="0"/>
          <w:numId w:val="41"/>
        </w:numPr>
        <w:rPr>
          <w:sz w:val="18"/>
        </w:rPr>
      </w:pPr>
      <w:r>
        <w:rPr>
          <w:sz w:val="18"/>
        </w:rPr>
        <w:t>Spelarna ska tillsammans besöka och tillsammans analysera minst tre A-lagsmatcher.</w:t>
      </w:r>
      <w:bookmarkStart w:id="167" w:name="_Toc391748465"/>
      <w:bookmarkEnd w:id="166"/>
    </w:p>
    <w:p w:rsidR="00B87E11" w:rsidRPr="00400FFA" w:rsidRDefault="00B87E11" w:rsidP="00BD67D7">
      <w:pPr>
        <w:pStyle w:val="Rubrik3"/>
      </w:pPr>
      <w:bookmarkStart w:id="168" w:name="_Toc417639301"/>
      <w:r w:rsidRPr="00400FFA">
        <w:t>Speluppfattning</w:t>
      </w:r>
      <w:bookmarkEnd w:id="167"/>
      <w:bookmarkEnd w:id="168"/>
    </w:p>
    <w:p w:rsidR="00B87E11" w:rsidRDefault="00094B0D" w:rsidP="00CD07F0">
      <w:pPr>
        <w:pStyle w:val="Liststycke"/>
        <w:numPr>
          <w:ilvl w:val="0"/>
          <w:numId w:val="36"/>
        </w:numPr>
        <w:rPr>
          <w:sz w:val="18"/>
        </w:rPr>
      </w:pPr>
      <w:r>
        <w:rPr>
          <w:sz w:val="18"/>
        </w:rPr>
        <w:t>T</w:t>
      </w:r>
      <w:r w:rsidR="005477B8">
        <w:rPr>
          <w:sz w:val="18"/>
        </w:rPr>
        <w:t>räningen börjar bli mer anpassad efter spelarens position, spelarna lär sig sina arbetsområden och vikten av att hålla sina respektive platser.</w:t>
      </w:r>
    </w:p>
    <w:p w:rsidR="005477B8" w:rsidRDefault="005477B8" w:rsidP="00CD07F0">
      <w:pPr>
        <w:pStyle w:val="Liststycke"/>
        <w:numPr>
          <w:ilvl w:val="0"/>
          <w:numId w:val="36"/>
        </w:numPr>
        <w:rPr>
          <w:sz w:val="18"/>
        </w:rPr>
      </w:pPr>
      <w:r>
        <w:rPr>
          <w:sz w:val="18"/>
        </w:rPr>
        <w:t>Anfallsövningar ska genomgående innefatta många passningar eller dropp, spelarna lär sig att ta sig ur passningsskugga och finna åkvägar.</w:t>
      </w:r>
    </w:p>
    <w:p w:rsidR="005477B8" w:rsidRPr="00125257" w:rsidRDefault="005477B8" w:rsidP="00CD07F0">
      <w:pPr>
        <w:pStyle w:val="Liststycke"/>
        <w:numPr>
          <w:ilvl w:val="0"/>
          <w:numId w:val="36"/>
        </w:numPr>
        <w:rPr>
          <w:sz w:val="18"/>
        </w:rPr>
      </w:pPr>
      <w:r>
        <w:rPr>
          <w:sz w:val="18"/>
        </w:rPr>
        <w:t>Försvarsspel börjar när motståndarna har bollen, alla spelare ska försvara över hela banan. I försvarsspel utvecklas spelarnas förmåga att hjälpa varandra.</w:t>
      </w:r>
    </w:p>
    <w:p w:rsidR="00B87E11" w:rsidRPr="00400FFA" w:rsidRDefault="00B87E11" w:rsidP="00BD67D7">
      <w:pPr>
        <w:pStyle w:val="Rubrik3"/>
      </w:pPr>
      <w:bookmarkStart w:id="169" w:name="_Toc391748466"/>
      <w:bookmarkStart w:id="170" w:name="_Toc417639302"/>
      <w:r w:rsidRPr="00400FFA">
        <w:t>Mentalt</w:t>
      </w:r>
      <w:bookmarkEnd w:id="169"/>
      <w:bookmarkEnd w:id="170"/>
    </w:p>
    <w:p w:rsidR="00B87E11" w:rsidRPr="00125257" w:rsidRDefault="00B87E11" w:rsidP="00CD07F0">
      <w:pPr>
        <w:pStyle w:val="Liststycke"/>
        <w:numPr>
          <w:ilvl w:val="0"/>
          <w:numId w:val="37"/>
        </w:numPr>
        <w:rPr>
          <w:sz w:val="18"/>
        </w:rPr>
      </w:pPr>
      <w:r w:rsidRPr="00125257">
        <w:rPr>
          <w:sz w:val="18"/>
        </w:rPr>
        <w:t>Ökat eget ansvar för träning, kost och vila</w:t>
      </w:r>
    </w:p>
    <w:p w:rsidR="00B87E11" w:rsidRDefault="00B87E11" w:rsidP="00CD07F0">
      <w:pPr>
        <w:pStyle w:val="Liststycke"/>
        <w:numPr>
          <w:ilvl w:val="0"/>
          <w:numId w:val="37"/>
        </w:numPr>
        <w:rPr>
          <w:sz w:val="18"/>
        </w:rPr>
      </w:pPr>
      <w:r w:rsidRPr="00125257">
        <w:rPr>
          <w:sz w:val="18"/>
        </w:rPr>
        <w:t>Höga krav på koncentration under träning och match</w:t>
      </w:r>
    </w:p>
    <w:p w:rsidR="005477B8" w:rsidRPr="00125257" w:rsidRDefault="005477B8" w:rsidP="00CD07F0">
      <w:pPr>
        <w:pStyle w:val="Liststycke"/>
        <w:numPr>
          <w:ilvl w:val="0"/>
          <w:numId w:val="37"/>
        </w:numPr>
        <w:rPr>
          <w:sz w:val="18"/>
        </w:rPr>
      </w:pPr>
      <w:r>
        <w:rPr>
          <w:sz w:val="18"/>
        </w:rPr>
        <w:t>Bygg självförtroende och få spelaren att tro på sin förmåga att prestera.</w:t>
      </w:r>
    </w:p>
    <w:p w:rsidR="00B87E11" w:rsidRPr="00400FFA" w:rsidRDefault="00B87E11" w:rsidP="00BD67D7">
      <w:pPr>
        <w:pStyle w:val="Rubrik3"/>
      </w:pPr>
      <w:bookmarkStart w:id="171" w:name="_Toc391748468"/>
      <w:bookmarkStart w:id="172" w:name="_Toc417639303"/>
      <w:r w:rsidRPr="00400FFA">
        <w:t>Matchning</w:t>
      </w:r>
      <w:bookmarkEnd w:id="171"/>
      <w:bookmarkEnd w:id="172"/>
    </w:p>
    <w:p w:rsidR="005477B8" w:rsidRPr="00BD67D7" w:rsidRDefault="005477B8" w:rsidP="00CD07F0">
      <w:pPr>
        <w:pStyle w:val="Liststycke"/>
        <w:numPr>
          <w:ilvl w:val="0"/>
          <w:numId w:val="44"/>
        </w:numPr>
        <w:spacing w:after="0" w:line="240" w:lineRule="auto"/>
        <w:rPr>
          <w:sz w:val="18"/>
        </w:rPr>
      </w:pPr>
      <w:bookmarkStart w:id="173" w:name="_Toc391748469"/>
      <w:r w:rsidRPr="00BD67D7">
        <w:rPr>
          <w:sz w:val="18"/>
        </w:rPr>
        <w:t xml:space="preserve">De spelare som tränar flitigast är de som blir uttagna till match. </w:t>
      </w:r>
    </w:p>
    <w:p w:rsidR="005477B8" w:rsidRPr="00BD67D7" w:rsidRDefault="005477B8" w:rsidP="00CD07F0">
      <w:pPr>
        <w:pStyle w:val="Liststycke"/>
        <w:numPr>
          <w:ilvl w:val="0"/>
          <w:numId w:val="44"/>
        </w:numPr>
        <w:spacing w:after="0" w:line="240" w:lineRule="auto"/>
        <w:rPr>
          <w:sz w:val="18"/>
        </w:rPr>
      </w:pPr>
      <w:r w:rsidRPr="00BD67D7">
        <w:rPr>
          <w:sz w:val="18"/>
        </w:rPr>
        <w:t>Samtliga spelare som blir utta</w:t>
      </w:r>
      <w:r w:rsidR="008A2685">
        <w:rPr>
          <w:sz w:val="18"/>
        </w:rPr>
        <w:t>gna till match ska spela minst 2</w:t>
      </w:r>
      <w:r w:rsidRPr="00BD67D7">
        <w:rPr>
          <w:sz w:val="18"/>
        </w:rPr>
        <w:t>0 min.</w:t>
      </w:r>
    </w:p>
    <w:p w:rsidR="00B87E11" w:rsidRPr="00400FFA" w:rsidRDefault="00B87E11" w:rsidP="00BD67D7">
      <w:pPr>
        <w:pStyle w:val="Rubrik3"/>
      </w:pPr>
      <w:bookmarkStart w:id="174" w:name="_Toc417639304"/>
      <w:r w:rsidRPr="00400FFA">
        <w:t>Matchspel</w:t>
      </w:r>
      <w:bookmarkEnd w:id="173"/>
      <w:bookmarkEnd w:id="174"/>
    </w:p>
    <w:p w:rsidR="00B87E11" w:rsidRDefault="005477B8" w:rsidP="00CD07F0">
      <w:pPr>
        <w:pStyle w:val="Liststycke"/>
        <w:numPr>
          <w:ilvl w:val="0"/>
          <w:numId w:val="21"/>
        </w:numPr>
        <w:rPr>
          <w:sz w:val="18"/>
        </w:rPr>
      </w:pPr>
      <w:r>
        <w:rPr>
          <w:sz w:val="18"/>
        </w:rPr>
        <w:t>Laget deltar i regionens seriespel</w:t>
      </w:r>
      <w:r w:rsidR="00943916" w:rsidRPr="00125257">
        <w:rPr>
          <w:sz w:val="18"/>
        </w:rPr>
        <w:t xml:space="preserve"> </w:t>
      </w:r>
      <w:r>
        <w:rPr>
          <w:sz w:val="18"/>
        </w:rPr>
        <w:t xml:space="preserve">samt KOSA-Natta på hemmaplan samt minst en cup på annan ort med övernattning. </w:t>
      </w:r>
    </w:p>
    <w:p w:rsidR="005477B8" w:rsidRPr="00125257" w:rsidRDefault="005477B8" w:rsidP="00CD07F0">
      <w:pPr>
        <w:pStyle w:val="Liststycke"/>
        <w:numPr>
          <w:ilvl w:val="0"/>
          <w:numId w:val="21"/>
        </w:numPr>
        <w:rPr>
          <w:sz w:val="18"/>
        </w:rPr>
      </w:pPr>
      <w:r>
        <w:rPr>
          <w:sz w:val="18"/>
        </w:rPr>
        <w:t>Minst två st träningsmatcher ska vara spelade innan seriepremiären.</w:t>
      </w:r>
    </w:p>
    <w:p w:rsidR="00B87E11" w:rsidRPr="00400FFA" w:rsidRDefault="00B87E11" w:rsidP="00BD67D7">
      <w:pPr>
        <w:pStyle w:val="Rubrik3"/>
      </w:pPr>
      <w:bookmarkStart w:id="175" w:name="_Toc391748470"/>
      <w:bookmarkStart w:id="176" w:name="_Toc417639305"/>
      <w:r w:rsidRPr="00400FFA">
        <w:lastRenderedPageBreak/>
        <w:t>Läger</w:t>
      </w:r>
      <w:bookmarkEnd w:id="175"/>
      <w:bookmarkEnd w:id="176"/>
    </w:p>
    <w:p w:rsidR="00B87E11" w:rsidRDefault="005477B8" w:rsidP="00CD07F0">
      <w:pPr>
        <w:pStyle w:val="Liststycke"/>
        <w:numPr>
          <w:ilvl w:val="0"/>
          <w:numId w:val="34"/>
        </w:numPr>
        <w:rPr>
          <w:sz w:val="18"/>
          <w:lang w:eastAsia="sv-SE"/>
        </w:rPr>
      </w:pPr>
      <w:r>
        <w:rPr>
          <w:sz w:val="18"/>
          <w:lang w:eastAsia="sv-SE"/>
        </w:rPr>
        <w:t>Minst ett läger alt Cup med övernattning ska genomföras.</w:t>
      </w:r>
    </w:p>
    <w:p w:rsidR="004C07F3" w:rsidRPr="00125257" w:rsidRDefault="004C07F3" w:rsidP="00CD07F0">
      <w:pPr>
        <w:pStyle w:val="Liststycke"/>
        <w:numPr>
          <w:ilvl w:val="0"/>
          <w:numId w:val="34"/>
        </w:numPr>
        <w:rPr>
          <w:sz w:val="18"/>
          <w:lang w:eastAsia="sv-SE"/>
        </w:rPr>
      </w:pPr>
      <w:r>
        <w:rPr>
          <w:sz w:val="18"/>
          <w:lang w:eastAsia="sv-SE"/>
        </w:rPr>
        <w:t>Syfte att bygga laganda</w:t>
      </w:r>
    </w:p>
    <w:p w:rsidR="00B87E11" w:rsidRPr="00400FFA" w:rsidRDefault="00B87E11" w:rsidP="00BD67D7">
      <w:pPr>
        <w:pStyle w:val="Rubrik3"/>
      </w:pPr>
      <w:bookmarkStart w:id="177" w:name="_Toc391748471"/>
      <w:bookmarkStart w:id="178" w:name="_Toc417639306"/>
      <w:r w:rsidRPr="00400FFA">
        <w:t>Övrigt</w:t>
      </w:r>
      <w:bookmarkEnd w:id="177"/>
      <w:bookmarkEnd w:id="178"/>
      <w:r w:rsidRPr="00400FFA">
        <w:t xml:space="preserve"> </w:t>
      </w:r>
    </w:p>
    <w:p w:rsidR="00CC4913" w:rsidRDefault="00B87E11" w:rsidP="00CD07F0">
      <w:pPr>
        <w:pStyle w:val="Liststycke"/>
        <w:numPr>
          <w:ilvl w:val="0"/>
          <w:numId w:val="37"/>
        </w:numPr>
        <w:rPr>
          <w:sz w:val="18"/>
        </w:rPr>
      </w:pPr>
      <w:r w:rsidRPr="00125257">
        <w:rPr>
          <w:sz w:val="18"/>
          <w:lang w:eastAsia="sv-SE"/>
        </w:rPr>
        <w:t xml:space="preserve">Stil och profil i samband med träningar, matcher och cuper. Rekommenderar </w:t>
      </w:r>
      <w:r w:rsidR="005477B8">
        <w:rPr>
          <w:sz w:val="18"/>
          <w:lang w:eastAsia="sv-SE"/>
        </w:rPr>
        <w:t>att laget beställer gemensamma träningsoveraller och lagjackor. Kontakta Bandyansvarig för hjälp.</w:t>
      </w:r>
    </w:p>
    <w:p w:rsidR="005477B8" w:rsidRDefault="005477B8" w:rsidP="00CD07F0">
      <w:pPr>
        <w:pStyle w:val="Liststycke"/>
        <w:numPr>
          <w:ilvl w:val="0"/>
          <w:numId w:val="37"/>
        </w:numPr>
        <w:rPr>
          <w:sz w:val="18"/>
        </w:rPr>
      </w:pPr>
      <w:r>
        <w:rPr>
          <w:sz w:val="18"/>
          <w:lang w:eastAsia="sv-SE"/>
        </w:rPr>
        <w:t>Informera spelarna om vilka sommarbandyskolor som finns tillgängliga.</w:t>
      </w:r>
    </w:p>
    <w:p w:rsidR="008A2685" w:rsidRPr="00094B0D" w:rsidRDefault="008A2685" w:rsidP="008A2685">
      <w:pPr>
        <w:pStyle w:val="Liststycke"/>
        <w:numPr>
          <w:ilvl w:val="0"/>
          <w:numId w:val="37"/>
        </w:numPr>
        <w:rPr>
          <w:sz w:val="18"/>
        </w:rPr>
      </w:pPr>
      <w:r>
        <w:rPr>
          <w:sz w:val="18"/>
        </w:rPr>
        <w:t>Krav att laget deltar i ÖSK-Loppet – möjlighet att stärka lagkassan, träffas lagkompisar mellan bandysäsongerna samt förstärka känslan av att tillhöra ÖSK Ungdom.</w:t>
      </w:r>
    </w:p>
    <w:p w:rsidR="008A2685" w:rsidRDefault="008A2685" w:rsidP="008A2685">
      <w:pPr>
        <w:pStyle w:val="Liststycke"/>
        <w:rPr>
          <w:sz w:val="18"/>
        </w:rPr>
      </w:pPr>
    </w:p>
    <w:p w:rsidR="00B87E11" w:rsidRDefault="00B87E11" w:rsidP="00CC4913">
      <w:pPr>
        <w:pStyle w:val="Liststycke"/>
        <w:rPr>
          <w:sz w:val="18"/>
        </w:rPr>
      </w:pPr>
    </w:p>
    <w:p w:rsidR="005477B8" w:rsidRPr="00125257" w:rsidRDefault="005477B8" w:rsidP="00CC4913">
      <w:pPr>
        <w:pStyle w:val="Liststycke"/>
        <w:rPr>
          <w:sz w:val="18"/>
          <w:lang w:eastAsia="sv-SE"/>
        </w:rPr>
      </w:pPr>
    </w:p>
    <w:p w:rsidR="0067259A" w:rsidRDefault="0067259A" w:rsidP="00FC286E">
      <w:pPr>
        <w:pStyle w:val="Rubrik2"/>
      </w:pPr>
    </w:p>
    <w:p w:rsidR="0067259A" w:rsidRDefault="0067259A" w:rsidP="0067259A"/>
    <w:p w:rsidR="0067259A" w:rsidRDefault="0067259A" w:rsidP="0067259A"/>
    <w:p w:rsidR="0067259A" w:rsidRDefault="0067259A" w:rsidP="0067259A"/>
    <w:p w:rsidR="0067259A" w:rsidRDefault="0067259A" w:rsidP="0067259A"/>
    <w:p w:rsidR="00025E61" w:rsidRDefault="00025E61" w:rsidP="0067259A"/>
    <w:p w:rsidR="00025E61" w:rsidRDefault="00025E61" w:rsidP="0067259A"/>
    <w:p w:rsidR="00025E61" w:rsidRDefault="00025E61" w:rsidP="0067259A"/>
    <w:p w:rsidR="00025E61" w:rsidRDefault="00025E61" w:rsidP="0067259A"/>
    <w:p w:rsidR="00E83E0A" w:rsidRDefault="00E83E0A" w:rsidP="0067259A"/>
    <w:p w:rsidR="000427DA" w:rsidRDefault="000427DA" w:rsidP="0067259A"/>
    <w:p w:rsidR="000427DA" w:rsidRDefault="000427DA" w:rsidP="0067259A"/>
    <w:p w:rsidR="000427DA" w:rsidRDefault="000427DA" w:rsidP="0067259A"/>
    <w:p w:rsidR="000427DA" w:rsidRDefault="000427DA" w:rsidP="0067259A"/>
    <w:p w:rsidR="000427DA" w:rsidRDefault="000427DA" w:rsidP="0067259A"/>
    <w:p w:rsidR="000427DA" w:rsidRDefault="000427DA" w:rsidP="0067259A"/>
    <w:p w:rsidR="000427DA" w:rsidRDefault="000427DA" w:rsidP="0067259A"/>
    <w:p w:rsidR="00BD67D7" w:rsidRDefault="00BD67D7" w:rsidP="0067259A"/>
    <w:p w:rsidR="00E83E0A" w:rsidRDefault="00E83E0A" w:rsidP="0067259A"/>
    <w:p w:rsidR="004A5463" w:rsidRPr="00A54CE4" w:rsidRDefault="00970AF6" w:rsidP="00FC286E">
      <w:pPr>
        <w:pStyle w:val="Rubrik2"/>
      </w:pPr>
      <w:bookmarkStart w:id="179" w:name="_Toc417639307"/>
      <w:r w:rsidRPr="00A54CE4">
        <w:lastRenderedPageBreak/>
        <w:t>P16, 11-manna</w:t>
      </w:r>
      <w:bookmarkEnd w:id="179"/>
    </w:p>
    <w:p w:rsidR="00566A33" w:rsidRPr="00A54CE4" w:rsidRDefault="00566A33" w:rsidP="00566A33">
      <w:r w:rsidRPr="00A54CE4">
        <w:t xml:space="preserve">Lagen tränar </w:t>
      </w:r>
      <w:r w:rsidR="003D27EE" w:rsidRPr="00A54CE4">
        <w:t>3-4</w:t>
      </w:r>
      <w:r w:rsidR="001B4913" w:rsidRPr="00A54CE4">
        <w:t xml:space="preserve"> ggr i veckan</w:t>
      </w:r>
      <w:r w:rsidRPr="00A54CE4">
        <w:t>, med stegrande krav, ansvar och tempo</w:t>
      </w:r>
      <w:r w:rsidR="00832139" w:rsidRPr="00A54CE4">
        <w:t>.</w:t>
      </w:r>
      <w:r w:rsidRPr="00A54CE4">
        <w:t xml:space="preserve"> Allt oftare sker träningen i den specifika rollen </w:t>
      </w:r>
      <w:r w:rsidR="008A2685">
        <w:t>som spelaren har på banan</w:t>
      </w:r>
      <w:r w:rsidRPr="00A54CE4">
        <w:t>.</w:t>
      </w:r>
      <w:r w:rsidR="003D27EE" w:rsidRPr="00A54CE4">
        <w:t xml:space="preserve"> Laget har möjlighet att bedriva träning året runt.</w:t>
      </w:r>
    </w:p>
    <w:p w:rsidR="00566A33" w:rsidRPr="00A54CE4" w:rsidRDefault="00566A33" w:rsidP="00BD67D7">
      <w:pPr>
        <w:pStyle w:val="Rubrik3"/>
      </w:pPr>
      <w:bookmarkStart w:id="180" w:name="_Toc391748473"/>
      <w:bookmarkStart w:id="181" w:name="_Toc417639308"/>
      <w:r w:rsidRPr="00A54CE4">
        <w:t>Teknik</w:t>
      </w:r>
      <w:bookmarkEnd w:id="180"/>
      <w:bookmarkEnd w:id="181"/>
    </w:p>
    <w:p w:rsidR="00566A33" w:rsidRPr="00A54CE4" w:rsidRDefault="00566A33" w:rsidP="00CD07F0">
      <w:pPr>
        <w:pStyle w:val="Liststycke"/>
        <w:numPr>
          <w:ilvl w:val="0"/>
          <w:numId w:val="33"/>
        </w:numPr>
        <w:rPr>
          <w:sz w:val="18"/>
          <w:lang w:eastAsia="sv-SE"/>
        </w:rPr>
      </w:pPr>
      <w:r w:rsidRPr="00A54CE4">
        <w:rPr>
          <w:sz w:val="18"/>
          <w:lang w:eastAsia="sv-SE"/>
        </w:rPr>
        <w:t>Successivt ökat eget ansvar för att utveckla spetskompetenser och slipa på utvecklingsområden</w:t>
      </w:r>
    </w:p>
    <w:p w:rsidR="00566A33" w:rsidRPr="00A54CE4" w:rsidRDefault="00566A33" w:rsidP="00CD07F0">
      <w:pPr>
        <w:pStyle w:val="Liststycke"/>
        <w:numPr>
          <w:ilvl w:val="0"/>
          <w:numId w:val="33"/>
        </w:numPr>
        <w:rPr>
          <w:sz w:val="18"/>
        </w:rPr>
      </w:pPr>
      <w:r w:rsidRPr="00A54CE4">
        <w:rPr>
          <w:sz w:val="18"/>
        </w:rPr>
        <w:t>Driva – rakt och med visa riktningsförändringar i hög fart, med tempoväxlingar och med blicken</w:t>
      </w:r>
      <w:r w:rsidR="003D27EE" w:rsidRPr="00A54CE4">
        <w:rPr>
          <w:sz w:val="18"/>
        </w:rPr>
        <w:t xml:space="preserve"> upp mot målchans och </w:t>
      </w:r>
      <w:r w:rsidR="008A2685" w:rsidRPr="00A54CE4">
        <w:rPr>
          <w:sz w:val="18"/>
        </w:rPr>
        <w:t>avslut från</w:t>
      </w:r>
      <w:r w:rsidR="003D27EE" w:rsidRPr="00A54CE4">
        <w:rPr>
          <w:sz w:val="18"/>
        </w:rPr>
        <w:t xml:space="preserve"> båda håll från olika vinklar.</w:t>
      </w:r>
    </w:p>
    <w:p w:rsidR="00566A33" w:rsidRPr="00A54CE4" w:rsidRDefault="003D27EE" w:rsidP="00CD07F0">
      <w:pPr>
        <w:pStyle w:val="Liststycke"/>
        <w:numPr>
          <w:ilvl w:val="0"/>
          <w:numId w:val="33"/>
        </w:numPr>
        <w:rPr>
          <w:sz w:val="18"/>
        </w:rPr>
      </w:pPr>
      <w:r w:rsidRPr="00A54CE4">
        <w:rPr>
          <w:sz w:val="18"/>
        </w:rPr>
        <w:t>Mottagningar i luften.</w:t>
      </w:r>
    </w:p>
    <w:p w:rsidR="003D27EE" w:rsidRPr="00A54CE4" w:rsidRDefault="00566A33" w:rsidP="00CD07F0">
      <w:pPr>
        <w:pStyle w:val="Liststycke"/>
        <w:numPr>
          <w:ilvl w:val="0"/>
          <w:numId w:val="33"/>
        </w:numPr>
        <w:rPr>
          <w:sz w:val="18"/>
        </w:rPr>
      </w:pPr>
      <w:r w:rsidRPr="00A54CE4">
        <w:rPr>
          <w:sz w:val="18"/>
        </w:rPr>
        <w:t>Finta och dribbla – utvecklar fler finter med tempoväxlingar och riktningsförändringar m</w:t>
      </w:r>
      <w:r w:rsidR="003D27EE" w:rsidRPr="00A54CE4">
        <w:rPr>
          <w:sz w:val="18"/>
        </w:rPr>
        <w:t>ot försvarare och på mindre ytor</w:t>
      </w:r>
    </w:p>
    <w:p w:rsidR="00566A33" w:rsidRPr="00A54CE4" w:rsidRDefault="00566A33" w:rsidP="00CD07F0">
      <w:pPr>
        <w:pStyle w:val="Liststycke"/>
        <w:numPr>
          <w:ilvl w:val="0"/>
          <w:numId w:val="33"/>
        </w:numPr>
        <w:rPr>
          <w:sz w:val="18"/>
        </w:rPr>
      </w:pPr>
      <w:r w:rsidRPr="00A54CE4">
        <w:rPr>
          <w:sz w:val="18"/>
        </w:rPr>
        <w:t>Fasta situationer - egen träning av straffar, hörnor och fris</w:t>
      </w:r>
      <w:r w:rsidR="003D27EE" w:rsidRPr="00A54CE4">
        <w:rPr>
          <w:sz w:val="18"/>
        </w:rPr>
        <w:t>slag.</w:t>
      </w:r>
    </w:p>
    <w:p w:rsidR="003D27EE" w:rsidRPr="00A54CE4" w:rsidRDefault="003D27EE" w:rsidP="00CD07F0">
      <w:pPr>
        <w:pStyle w:val="Liststycke"/>
        <w:numPr>
          <w:ilvl w:val="0"/>
          <w:numId w:val="33"/>
        </w:numPr>
        <w:rPr>
          <w:sz w:val="18"/>
        </w:rPr>
      </w:pPr>
      <w:r w:rsidRPr="00A54CE4">
        <w:rPr>
          <w:sz w:val="18"/>
        </w:rPr>
        <w:t>Balansträning</w:t>
      </w:r>
    </w:p>
    <w:p w:rsidR="003D27EE" w:rsidRPr="00A54CE4" w:rsidRDefault="00566A33" w:rsidP="008A2685">
      <w:pPr>
        <w:pStyle w:val="Rubrik3"/>
        <w:ind w:left="0" w:firstLine="0"/>
        <w:rPr>
          <w:rFonts w:asciiTheme="minorHAnsi" w:eastAsiaTheme="minorHAnsi" w:hAnsiTheme="minorHAnsi" w:cstheme="minorBidi"/>
          <w:b w:val="0"/>
          <w:bCs w:val="0"/>
          <w:sz w:val="18"/>
          <w:szCs w:val="22"/>
        </w:rPr>
      </w:pPr>
      <w:bookmarkStart w:id="182" w:name="_Toc391748474"/>
      <w:bookmarkStart w:id="183" w:name="_Toc417639309"/>
      <w:r w:rsidRPr="00A54CE4">
        <w:t>Fysik</w:t>
      </w:r>
      <w:bookmarkEnd w:id="182"/>
      <w:bookmarkEnd w:id="183"/>
    </w:p>
    <w:p w:rsidR="00566A33" w:rsidRPr="00A54CE4" w:rsidRDefault="00566A33" w:rsidP="00CD07F0">
      <w:pPr>
        <w:pStyle w:val="Liststycke"/>
        <w:numPr>
          <w:ilvl w:val="0"/>
          <w:numId w:val="33"/>
        </w:numPr>
        <w:rPr>
          <w:sz w:val="18"/>
          <w:lang w:eastAsia="sv-SE"/>
        </w:rPr>
      </w:pPr>
      <w:r w:rsidRPr="00A54CE4">
        <w:rPr>
          <w:sz w:val="18"/>
          <w:lang w:eastAsia="sv-SE"/>
        </w:rPr>
        <w:t xml:space="preserve">Intervallträning, </w:t>
      </w:r>
      <w:r w:rsidR="003D27EE" w:rsidRPr="00A54CE4">
        <w:rPr>
          <w:sz w:val="18"/>
          <w:lang w:eastAsia="sv-SE"/>
        </w:rPr>
        <w:t>med boll.</w:t>
      </w:r>
    </w:p>
    <w:p w:rsidR="00566A33" w:rsidRPr="00A54CE4" w:rsidRDefault="00566A33" w:rsidP="00CD07F0">
      <w:pPr>
        <w:pStyle w:val="Liststycke"/>
        <w:numPr>
          <w:ilvl w:val="0"/>
          <w:numId w:val="33"/>
        </w:numPr>
        <w:rPr>
          <w:sz w:val="18"/>
          <w:lang w:eastAsia="sv-SE"/>
        </w:rPr>
      </w:pPr>
      <w:r w:rsidRPr="00A54CE4">
        <w:rPr>
          <w:sz w:val="18"/>
          <w:lang w:eastAsia="sv-SE"/>
        </w:rPr>
        <w:t>Gymträning introduceras för att maximera snabb- och maxstyrkan</w:t>
      </w:r>
    </w:p>
    <w:p w:rsidR="00566A33" w:rsidRPr="00A54CE4" w:rsidRDefault="00566A33" w:rsidP="00CD07F0">
      <w:pPr>
        <w:pStyle w:val="Liststycke"/>
        <w:numPr>
          <w:ilvl w:val="0"/>
          <w:numId w:val="33"/>
        </w:numPr>
        <w:rPr>
          <w:sz w:val="18"/>
          <w:lang w:eastAsia="sv-SE"/>
        </w:rPr>
      </w:pPr>
      <w:r w:rsidRPr="00A54CE4">
        <w:rPr>
          <w:sz w:val="18"/>
          <w:lang w:eastAsia="sv-SE"/>
        </w:rPr>
        <w:t xml:space="preserve">Periodiserad träning införs vid behov </w:t>
      </w:r>
    </w:p>
    <w:p w:rsidR="003D27EE" w:rsidRPr="00A54CE4" w:rsidRDefault="003D27EE" w:rsidP="00CD07F0">
      <w:pPr>
        <w:pStyle w:val="Liststycke"/>
        <w:numPr>
          <w:ilvl w:val="0"/>
          <w:numId w:val="33"/>
        </w:numPr>
        <w:rPr>
          <w:sz w:val="18"/>
          <w:lang w:eastAsia="sv-SE"/>
        </w:rPr>
      </w:pPr>
      <w:r w:rsidRPr="00A54CE4">
        <w:rPr>
          <w:sz w:val="18"/>
          <w:lang w:eastAsia="sv-SE"/>
        </w:rPr>
        <w:t>Förmågan</w:t>
      </w:r>
      <w:r w:rsidR="00F7386C" w:rsidRPr="00A54CE4">
        <w:rPr>
          <w:sz w:val="18"/>
          <w:lang w:eastAsia="sv-SE"/>
        </w:rPr>
        <w:t xml:space="preserve"> att tåla mjölksyra tränas</w:t>
      </w:r>
    </w:p>
    <w:p w:rsidR="004C07F3" w:rsidRPr="00A54CE4" w:rsidRDefault="004C07F3" w:rsidP="008A2685">
      <w:pPr>
        <w:pStyle w:val="Rubrik3"/>
        <w:ind w:left="0" w:firstLine="0"/>
      </w:pPr>
      <w:bookmarkStart w:id="184" w:name="_Toc417639310"/>
      <w:bookmarkStart w:id="185" w:name="_Toc391748475"/>
      <w:r w:rsidRPr="00A54CE4">
        <w:t>Taktik/teori</w:t>
      </w:r>
      <w:bookmarkEnd w:id="184"/>
    </w:p>
    <w:p w:rsidR="004C07F3" w:rsidRPr="00A54CE4" w:rsidRDefault="004C07F3" w:rsidP="00CD07F0">
      <w:pPr>
        <w:pStyle w:val="Liststycke"/>
        <w:numPr>
          <w:ilvl w:val="0"/>
          <w:numId w:val="41"/>
        </w:numPr>
        <w:rPr>
          <w:sz w:val="18"/>
        </w:rPr>
      </w:pPr>
      <w:r w:rsidRPr="00A54CE4">
        <w:rPr>
          <w:sz w:val="18"/>
        </w:rPr>
        <w:t>Genomgång av Spelarutbildningsplan med spelartruppen</w:t>
      </w:r>
      <w:r w:rsidR="00F7386C" w:rsidRPr="00A54CE4">
        <w:rPr>
          <w:sz w:val="18"/>
        </w:rPr>
        <w:t>.</w:t>
      </w:r>
    </w:p>
    <w:p w:rsidR="004C07F3" w:rsidRPr="00A54CE4" w:rsidRDefault="004C07F3" w:rsidP="00CD07F0">
      <w:pPr>
        <w:pStyle w:val="Liststycke"/>
        <w:numPr>
          <w:ilvl w:val="0"/>
          <w:numId w:val="41"/>
        </w:numPr>
        <w:rPr>
          <w:sz w:val="18"/>
        </w:rPr>
      </w:pPr>
      <w:r w:rsidRPr="00A54CE4">
        <w:rPr>
          <w:sz w:val="18"/>
        </w:rPr>
        <w:t>Filma matcher och se dem tillsammans i grupp</w:t>
      </w:r>
      <w:r w:rsidR="00F7386C" w:rsidRPr="00A54CE4">
        <w:rPr>
          <w:sz w:val="18"/>
        </w:rPr>
        <w:t>.</w:t>
      </w:r>
      <w:r w:rsidRPr="00A54CE4">
        <w:rPr>
          <w:sz w:val="18"/>
        </w:rPr>
        <w:t xml:space="preserve"> </w:t>
      </w:r>
    </w:p>
    <w:p w:rsidR="00F7386C" w:rsidRPr="00A54CE4" w:rsidRDefault="004C07F3" w:rsidP="00CD07F0">
      <w:pPr>
        <w:pStyle w:val="Liststycke"/>
        <w:numPr>
          <w:ilvl w:val="0"/>
          <w:numId w:val="41"/>
        </w:numPr>
        <w:rPr>
          <w:sz w:val="18"/>
        </w:rPr>
      </w:pPr>
      <w:r w:rsidRPr="00A54CE4">
        <w:rPr>
          <w:sz w:val="18"/>
        </w:rPr>
        <w:t xml:space="preserve">Rekommendera spelarna att gå domarkurs </w:t>
      </w:r>
      <w:r w:rsidR="00F7386C" w:rsidRPr="00A54CE4">
        <w:rPr>
          <w:sz w:val="18"/>
        </w:rPr>
        <w:t>.</w:t>
      </w:r>
    </w:p>
    <w:p w:rsidR="00566A33" w:rsidRPr="00A54CE4" w:rsidRDefault="00566A33" w:rsidP="00BD67D7">
      <w:pPr>
        <w:pStyle w:val="Rubrik3"/>
      </w:pPr>
      <w:bookmarkStart w:id="186" w:name="_Toc391748476"/>
      <w:bookmarkStart w:id="187" w:name="_Toc417639311"/>
      <w:bookmarkEnd w:id="185"/>
      <w:r w:rsidRPr="00A54CE4">
        <w:t>Speluppfattning</w:t>
      </w:r>
      <w:bookmarkEnd w:id="186"/>
      <w:bookmarkEnd w:id="187"/>
    </w:p>
    <w:p w:rsidR="00F7386C" w:rsidRPr="00A54CE4" w:rsidRDefault="00F7386C" w:rsidP="00CD07F0">
      <w:pPr>
        <w:pStyle w:val="Liststycke"/>
        <w:numPr>
          <w:ilvl w:val="0"/>
          <w:numId w:val="38"/>
        </w:numPr>
        <w:rPr>
          <w:sz w:val="18"/>
        </w:rPr>
      </w:pPr>
      <w:r w:rsidRPr="00A54CE4">
        <w:rPr>
          <w:sz w:val="18"/>
        </w:rPr>
        <w:t>Att lära sig utnyttja fria ytor och undvika passningsskugga</w:t>
      </w:r>
    </w:p>
    <w:p w:rsidR="00566A33" w:rsidRPr="00A54CE4" w:rsidRDefault="00566A33" w:rsidP="00CD07F0">
      <w:pPr>
        <w:pStyle w:val="Liststycke"/>
        <w:numPr>
          <w:ilvl w:val="0"/>
          <w:numId w:val="38"/>
        </w:numPr>
        <w:rPr>
          <w:sz w:val="18"/>
        </w:rPr>
      </w:pPr>
      <w:r w:rsidRPr="00A54CE4">
        <w:rPr>
          <w:sz w:val="18"/>
        </w:rPr>
        <w:t xml:space="preserve">Högt och lågt försvarsspel </w:t>
      </w:r>
    </w:p>
    <w:p w:rsidR="00566A33" w:rsidRPr="00A54CE4" w:rsidRDefault="00566A33" w:rsidP="00CD07F0">
      <w:pPr>
        <w:pStyle w:val="Liststycke"/>
        <w:numPr>
          <w:ilvl w:val="0"/>
          <w:numId w:val="38"/>
        </w:numPr>
        <w:rPr>
          <w:sz w:val="18"/>
        </w:rPr>
      </w:pPr>
      <w:r w:rsidRPr="00A54CE4">
        <w:rPr>
          <w:sz w:val="18"/>
        </w:rPr>
        <w:t xml:space="preserve">Försvar vid fasta situationer </w:t>
      </w:r>
    </w:p>
    <w:p w:rsidR="00F7386C" w:rsidRPr="00A54CE4" w:rsidRDefault="00566A33" w:rsidP="00CD07F0">
      <w:pPr>
        <w:pStyle w:val="Liststycke"/>
        <w:numPr>
          <w:ilvl w:val="0"/>
          <w:numId w:val="38"/>
        </w:numPr>
        <w:rPr>
          <w:sz w:val="18"/>
        </w:rPr>
      </w:pPr>
      <w:r w:rsidRPr="00A54CE4">
        <w:rPr>
          <w:sz w:val="18"/>
        </w:rPr>
        <w:t>Vidareutveckla anfallsspelet – kommunikation, rörelse med och utan boll</w:t>
      </w:r>
      <w:r w:rsidR="00F7386C" w:rsidRPr="00A54CE4">
        <w:rPr>
          <w:sz w:val="18"/>
        </w:rPr>
        <w:t>.</w:t>
      </w:r>
    </w:p>
    <w:p w:rsidR="00566A33" w:rsidRPr="00A54CE4" w:rsidRDefault="008A2685" w:rsidP="00CD07F0">
      <w:pPr>
        <w:pStyle w:val="Liststycke"/>
        <w:numPr>
          <w:ilvl w:val="0"/>
          <w:numId w:val="38"/>
        </w:numPr>
        <w:rPr>
          <w:sz w:val="18"/>
        </w:rPr>
      </w:pPr>
      <w:r>
        <w:rPr>
          <w:sz w:val="18"/>
        </w:rPr>
        <w:t xml:space="preserve">Bekanta sig med </w:t>
      </w:r>
      <w:proofErr w:type="gramStart"/>
      <w:r>
        <w:rPr>
          <w:sz w:val="18"/>
        </w:rPr>
        <w:t xml:space="preserve">olika </w:t>
      </w:r>
      <w:r w:rsidR="00566A33" w:rsidRPr="00A54CE4">
        <w:rPr>
          <w:sz w:val="18"/>
        </w:rPr>
        <w:t xml:space="preserve"> 11</w:t>
      </w:r>
      <w:proofErr w:type="gramEnd"/>
      <w:r w:rsidR="00566A33" w:rsidRPr="00A54CE4">
        <w:rPr>
          <w:sz w:val="18"/>
        </w:rPr>
        <w:t>-mannaspelsystem</w:t>
      </w:r>
      <w:r w:rsidR="00F7386C" w:rsidRPr="00A54CE4">
        <w:rPr>
          <w:sz w:val="18"/>
        </w:rPr>
        <w:t>.</w:t>
      </w:r>
    </w:p>
    <w:p w:rsidR="00F7386C" w:rsidRPr="00A54CE4" w:rsidRDefault="007F33A2" w:rsidP="00CD07F0">
      <w:pPr>
        <w:pStyle w:val="Liststycke"/>
        <w:numPr>
          <w:ilvl w:val="0"/>
          <w:numId w:val="38"/>
        </w:numPr>
        <w:rPr>
          <w:sz w:val="18"/>
        </w:rPr>
      </w:pPr>
      <w:r w:rsidRPr="00A54CE4">
        <w:rPr>
          <w:sz w:val="18"/>
        </w:rPr>
        <w:t>Att lära sig de individuella arbetssätten i defensiven med styrning, markering, man mot man samt arbetsområden utan boll.</w:t>
      </w:r>
    </w:p>
    <w:p w:rsidR="00566A33" w:rsidRPr="00A54CE4" w:rsidRDefault="00566A33" w:rsidP="00BD67D7">
      <w:pPr>
        <w:pStyle w:val="Rubrik3"/>
      </w:pPr>
      <w:bookmarkStart w:id="188" w:name="_Toc391748477"/>
      <w:bookmarkStart w:id="189" w:name="_Toc417639312"/>
      <w:r w:rsidRPr="00A54CE4">
        <w:t>Mentalt</w:t>
      </w:r>
      <w:bookmarkEnd w:id="188"/>
      <w:bookmarkEnd w:id="189"/>
    </w:p>
    <w:p w:rsidR="00566A33" w:rsidRPr="00A54CE4" w:rsidRDefault="00566A33" w:rsidP="00CD07F0">
      <w:pPr>
        <w:pStyle w:val="Liststycke"/>
        <w:numPr>
          <w:ilvl w:val="0"/>
          <w:numId w:val="39"/>
        </w:numPr>
        <w:rPr>
          <w:sz w:val="18"/>
        </w:rPr>
      </w:pPr>
      <w:r w:rsidRPr="00A54CE4">
        <w:rPr>
          <w:sz w:val="18"/>
        </w:rPr>
        <w:t>Ökat eget ansvar för träning, kost, skola och vila – ”Vara sin egen tränare”</w:t>
      </w:r>
    </w:p>
    <w:p w:rsidR="00566A33" w:rsidRPr="00A54CE4" w:rsidRDefault="00566A33" w:rsidP="00CD07F0">
      <w:pPr>
        <w:pStyle w:val="Liststycke"/>
        <w:numPr>
          <w:ilvl w:val="0"/>
          <w:numId w:val="39"/>
        </w:numPr>
        <w:rPr>
          <w:sz w:val="18"/>
        </w:rPr>
      </w:pPr>
      <w:r w:rsidRPr="00A54CE4">
        <w:rPr>
          <w:sz w:val="18"/>
        </w:rPr>
        <w:t>Höga krav på koncentration under träning och match – ”Fokus att göra varandra bra”</w:t>
      </w:r>
    </w:p>
    <w:p w:rsidR="007F33A2" w:rsidRPr="00A54CE4" w:rsidRDefault="007F33A2" w:rsidP="00CD07F0">
      <w:pPr>
        <w:pStyle w:val="Liststycke"/>
        <w:numPr>
          <w:ilvl w:val="0"/>
          <w:numId w:val="39"/>
        </w:numPr>
        <w:rPr>
          <w:sz w:val="18"/>
        </w:rPr>
      </w:pPr>
      <w:r w:rsidRPr="00A54CE4">
        <w:rPr>
          <w:sz w:val="18"/>
        </w:rPr>
        <w:t>Lära sig sätta upp egna målbilder – både lång- och kortsiktiga.</w:t>
      </w:r>
    </w:p>
    <w:p w:rsidR="007F33A2" w:rsidRPr="00A54CE4" w:rsidRDefault="007F33A2" w:rsidP="00CD07F0">
      <w:pPr>
        <w:pStyle w:val="Liststycke"/>
        <w:numPr>
          <w:ilvl w:val="0"/>
          <w:numId w:val="39"/>
        </w:numPr>
        <w:rPr>
          <w:sz w:val="18"/>
        </w:rPr>
      </w:pPr>
      <w:r w:rsidRPr="00A54CE4">
        <w:rPr>
          <w:sz w:val="18"/>
        </w:rPr>
        <w:t>Den största talangen är den som aldrig ger upp, uppmana spelarna att hårt jobb alltid lönar sig i det långa loppet.</w:t>
      </w:r>
    </w:p>
    <w:p w:rsidR="007F33A2" w:rsidRPr="00A54CE4" w:rsidRDefault="00832139" w:rsidP="008A2685">
      <w:pPr>
        <w:pStyle w:val="Rubrik3"/>
        <w:ind w:left="0" w:firstLine="0"/>
      </w:pPr>
      <w:bookmarkStart w:id="190" w:name="_Toc391748479"/>
      <w:bookmarkStart w:id="191" w:name="_Toc417639313"/>
      <w:r w:rsidRPr="00A54CE4">
        <w:t>Matchning</w:t>
      </w:r>
      <w:bookmarkEnd w:id="190"/>
      <w:bookmarkEnd w:id="191"/>
    </w:p>
    <w:p w:rsidR="0099770A" w:rsidRPr="008A2685" w:rsidRDefault="0099770A" w:rsidP="00CD07F0">
      <w:pPr>
        <w:pStyle w:val="Liststycke"/>
        <w:numPr>
          <w:ilvl w:val="0"/>
          <w:numId w:val="45"/>
        </w:numPr>
        <w:rPr>
          <w:sz w:val="18"/>
          <w:szCs w:val="18"/>
        </w:rPr>
      </w:pPr>
      <w:r w:rsidRPr="008A2685">
        <w:rPr>
          <w:sz w:val="18"/>
          <w:szCs w:val="18"/>
        </w:rPr>
        <w:t xml:space="preserve">Viktigt att lämpliga spelare blir uttagna till berörd match eller cup. Sträva efter jämna matcher, väl på plats så skall alla spelare spela – </w:t>
      </w:r>
      <w:r w:rsidR="007F33A2" w:rsidRPr="008A2685">
        <w:rPr>
          <w:sz w:val="18"/>
          <w:szCs w:val="18"/>
        </w:rPr>
        <w:t>minst 20 minuter!</w:t>
      </w:r>
      <w:r w:rsidRPr="008A2685">
        <w:rPr>
          <w:sz w:val="18"/>
          <w:szCs w:val="18"/>
        </w:rPr>
        <w:t xml:space="preserve"> </w:t>
      </w:r>
    </w:p>
    <w:p w:rsidR="00A54CE4" w:rsidRPr="00A54CE4" w:rsidRDefault="0099770A" w:rsidP="008A2685">
      <w:pPr>
        <w:pStyle w:val="Rubrik3"/>
        <w:ind w:left="0" w:firstLine="0"/>
      </w:pPr>
      <w:bookmarkStart w:id="192" w:name="_Toc391748480"/>
      <w:bookmarkStart w:id="193" w:name="_Toc417639314"/>
      <w:r w:rsidRPr="00A54CE4">
        <w:t>Matchspel</w:t>
      </w:r>
      <w:bookmarkEnd w:id="192"/>
      <w:bookmarkEnd w:id="193"/>
    </w:p>
    <w:p w:rsidR="00A54CE4" w:rsidRPr="00A54CE4" w:rsidRDefault="00A54CE4" w:rsidP="00CD07F0">
      <w:pPr>
        <w:pStyle w:val="Liststycke"/>
        <w:numPr>
          <w:ilvl w:val="0"/>
          <w:numId w:val="21"/>
        </w:numPr>
        <w:rPr>
          <w:sz w:val="18"/>
        </w:rPr>
      </w:pPr>
      <w:r w:rsidRPr="00A54CE4">
        <w:rPr>
          <w:sz w:val="18"/>
        </w:rPr>
        <w:t xml:space="preserve">Laget deltar i </w:t>
      </w:r>
      <w:r w:rsidR="009A3CF4">
        <w:rPr>
          <w:sz w:val="18"/>
        </w:rPr>
        <w:t xml:space="preserve">Svenska Bandyförbundets </w:t>
      </w:r>
      <w:r w:rsidR="009A3CF4" w:rsidRPr="00A54CE4">
        <w:rPr>
          <w:sz w:val="18"/>
        </w:rPr>
        <w:t>seriespel</w:t>
      </w:r>
      <w:r w:rsidRPr="00A54CE4">
        <w:rPr>
          <w:sz w:val="18"/>
        </w:rPr>
        <w:t xml:space="preserve"> samt KOSA-Natta på hemmaplan samt minst en cup på annan ort med övernattning. </w:t>
      </w:r>
    </w:p>
    <w:p w:rsidR="00A54CE4" w:rsidRPr="00A54CE4" w:rsidRDefault="00A54CE4" w:rsidP="00CD07F0">
      <w:pPr>
        <w:pStyle w:val="Liststycke"/>
        <w:numPr>
          <w:ilvl w:val="0"/>
          <w:numId w:val="21"/>
        </w:numPr>
        <w:rPr>
          <w:sz w:val="18"/>
        </w:rPr>
      </w:pPr>
      <w:r w:rsidRPr="00A54CE4">
        <w:rPr>
          <w:sz w:val="18"/>
        </w:rPr>
        <w:t>Minst två st träningsmatcher ska vara spelade innan seriepremiären.</w:t>
      </w:r>
    </w:p>
    <w:p w:rsidR="0099770A" w:rsidRPr="00A54CE4" w:rsidRDefault="0099770A" w:rsidP="00A54CE4">
      <w:pPr>
        <w:pStyle w:val="Rubrik3"/>
        <w:ind w:left="0" w:firstLine="0"/>
      </w:pPr>
      <w:bookmarkStart w:id="194" w:name="_Toc391748481"/>
      <w:bookmarkStart w:id="195" w:name="_Toc417639315"/>
      <w:r w:rsidRPr="00A54CE4">
        <w:t>Läger</w:t>
      </w:r>
      <w:bookmarkEnd w:id="194"/>
      <w:bookmarkEnd w:id="195"/>
    </w:p>
    <w:p w:rsidR="0099770A" w:rsidRPr="00A54CE4" w:rsidRDefault="00D12E85" w:rsidP="00CD07F0">
      <w:pPr>
        <w:pStyle w:val="Liststycke"/>
        <w:numPr>
          <w:ilvl w:val="0"/>
          <w:numId w:val="34"/>
        </w:numPr>
        <w:rPr>
          <w:sz w:val="18"/>
          <w:lang w:eastAsia="sv-SE"/>
        </w:rPr>
      </w:pPr>
      <w:r w:rsidRPr="00A54CE4">
        <w:rPr>
          <w:sz w:val="18"/>
          <w:lang w:eastAsia="sv-SE"/>
        </w:rPr>
        <w:t>Läger ska anordnas</w:t>
      </w:r>
    </w:p>
    <w:p w:rsidR="0099770A" w:rsidRPr="00A54CE4" w:rsidRDefault="0099770A" w:rsidP="00BD67D7">
      <w:pPr>
        <w:pStyle w:val="Rubrik3"/>
      </w:pPr>
      <w:bookmarkStart w:id="196" w:name="_Toc391748482"/>
      <w:bookmarkStart w:id="197" w:name="_Toc417639316"/>
      <w:r w:rsidRPr="00A54CE4">
        <w:lastRenderedPageBreak/>
        <w:t>Övrigt</w:t>
      </w:r>
      <w:bookmarkEnd w:id="196"/>
      <w:bookmarkEnd w:id="197"/>
      <w:r w:rsidRPr="00A54CE4">
        <w:t xml:space="preserve"> </w:t>
      </w:r>
    </w:p>
    <w:p w:rsidR="00A54CE4" w:rsidRPr="00A54CE4" w:rsidRDefault="001E2DAD" w:rsidP="00CD07F0">
      <w:pPr>
        <w:pStyle w:val="Liststycke"/>
        <w:numPr>
          <w:ilvl w:val="0"/>
          <w:numId w:val="37"/>
        </w:numPr>
        <w:rPr>
          <w:sz w:val="18"/>
        </w:rPr>
      </w:pPr>
      <w:r w:rsidRPr="00A54CE4">
        <w:rPr>
          <w:sz w:val="18"/>
          <w:lang w:eastAsia="sv-SE"/>
        </w:rPr>
        <w:t>Stil och profil i samband med träningar, matcher oc</w:t>
      </w:r>
      <w:r w:rsidR="00037B4E">
        <w:rPr>
          <w:sz w:val="18"/>
          <w:lang w:eastAsia="sv-SE"/>
        </w:rPr>
        <w:t xml:space="preserve">h cuper. Rekommenderar spelare och ledare </w:t>
      </w:r>
      <w:r w:rsidRPr="00A54CE4">
        <w:rPr>
          <w:sz w:val="18"/>
          <w:lang w:eastAsia="sv-SE"/>
        </w:rPr>
        <w:t xml:space="preserve">att </w:t>
      </w:r>
      <w:r w:rsidR="00A54CE4" w:rsidRPr="00A54CE4">
        <w:rPr>
          <w:sz w:val="18"/>
          <w:lang w:eastAsia="sv-SE"/>
        </w:rPr>
        <w:t>bära i ÖSK-kläder i samband med match.</w:t>
      </w:r>
    </w:p>
    <w:p w:rsidR="001E2DAD" w:rsidRDefault="00A54CE4" w:rsidP="00CD07F0">
      <w:pPr>
        <w:pStyle w:val="Liststycke"/>
        <w:numPr>
          <w:ilvl w:val="0"/>
          <w:numId w:val="37"/>
        </w:numPr>
        <w:rPr>
          <w:sz w:val="18"/>
        </w:rPr>
      </w:pPr>
      <w:r w:rsidRPr="00A54CE4">
        <w:rPr>
          <w:sz w:val="18"/>
        </w:rPr>
        <w:t xml:space="preserve"> </w:t>
      </w:r>
      <w:r w:rsidR="001E2DAD" w:rsidRPr="00A54CE4">
        <w:rPr>
          <w:sz w:val="18"/>
        </w:rPr>
        <w:t>Individuella utvecklingssamtal med alla spelare, minimum 1 gång per år – gärna fler, med föräldrar om de önskar.</w:t>
      </w:r>
    </w:p>
    <w:p w:rsidR="00AD6AF4" w:rsidRPr="00094B0D" w:rsidRDefault="00AD6AF4" w:rsidP="00AD6AF4">
      <w:pPr>
        <w:pStyle w:val="Liststycke"/>
        <w:numPr>
          <w:ilvl w:val="0"/>
          <w:numId w:val="37"/>
        </w:numPr>
        <w:rPr>
          <w:sz w:val="18"/>
        </w:rPr>
      </w:pPr>
      <w:r>
        <w:rPr>
          <w:sz w:val="18"/>
        </w:rPr>
        <w:t>Krav att laget deltar i ÖSK-Loppet – möjlighet att stärka lagkassan, träffas lagkompisar mellan bandysäsongerna samt förstärka känslan av att tillhöra ÖSK Ungdom.</w:t>
      </w:r>
    </w:p>
    <w:p w:rsidR="00AD6AF4" w:rsidRPr="00A54CE4" w:rsidRDefault="00AD6AF4" w:rsidP="00AD6AF4">
      <w:pPr>
        <w:pStyle w:val="Liststycke"/>
        <w:rPr>
          <w:sz w:val="18"/>
        </w:rPr>
      </w:pPr>
    </w:p>
    <w:p w:rsidR="00440B63" w:rsidRDefault="00440B63" w:rsidP="00AD6AF4">
      <w:pPr>
        <w:rPr>
          <w:lang w:eastAsia="sv-SE"/>
        </w:rPr>
      </w:pPr>
    </w:p>
    <w:p w:rsidR="00970AF6" w:rsidRDefault="00970AF6" w:rsidP="00AD6AF4">
      <w:pPr>
        <w:rPr>
          <w:lang w:eastAsia="sv-SE"/>
        </w:rPr>
      </w:pPr>
    </w:p>
    <w:p w:rsidR="00970AF6" w:rsidRDefault="00970AF6" w:rsidP="00AD6AF4">
      <w:pPr>
        <w:rPr>
          <w:lang w:eastAsia="sv-SE"/>
        </w:rPr>
      </w:pPr>
    </w:p>
    <w:p w:rsidR="00970AF6" w:rsidRDefault="00970AF6" w:rsidP="00AD6AF4">
      <w:pPr>
        <w:rPr>
          <w:lang w:eastAsia="sv-SE"/>
        </w:rPr>
      </w:pPr>
    </w:p>
    <w:p w:rsidR="00970AF6" w:rsidRDefault="00970AF6" w:rsidP="00AD6AF4">
      <w:pPr>
        <w:rPr>
          <w:lang w:eastAsia="sv-SE"/>
        </w:rPr>
      </w:pPr>
    </w:p>
    <w:p w:rsidR="00970AF6" w:rsidRDefault="00970AF6" w:rsidP="00AD6AF4">
      <w:pPr>
        <w:rPr>
          <w:lang w:eastAsia="sv-SE"/>
        </w:rPr>
      </w:pPr>
    </w:p>
    <w:p w:rsidR="00970AF6" w:rsidRDefault="00970AF6" w:rsidP="00AD6AF4">
      <w:pPr>
        <w:rPr>
          <w:lang w:eastAsia="sv-SE"/>
        </w:rPr>
      </w:pPr>
    </w:p>
    <w:p w:rsidR="00970AF6" w:rsidRDefault="00970AF6" w:rsidP="00AD6AF4">
      <w:pPr>
        <w:rPr>
          <w:lang w:eastAsia="sv-SE"/>
        </w:rPr>
      </w:pPr>
    </w:p>
    <w:p w:rsidR="00970AF6" w:rsidRDefault="00970AF6" w:rsidP="00AD6AF4">
      <w:pPr>
        <w:rPr>
          <w:lang w:eastAsia="sv-SE"/>
        </w:rPr>
      </w:pPr>
    </w:p>
    <w:p w:rsidR="00970AF6" w:rsidRDefault="00970AF6" w:rsidP="00AD6AF4">
      <w:pPr>
        <w:rPr>
          <w:lang w:eastAsia="sv-SE"/>
        </w:rPr>
      </w:pPr>
    </w:p>
    <w:p w:rsidR="00970AF6" w:rsidRDefault="00970AF6" w:rsidP="00AD6AF4">
      <w:pPr>
        <w:rPr>
          <w:lang w:eastAsia="sv-SE"/>
        </w:rPr>
      </w:pPr>
    </w:p>
    <w:p w:rsidR="00970AF6" w:rsidRDefault="00970AF6" w:rsidP="00AD6AF4">
      <w:pPr>
        <w:rPr>
          <w:lang w:eastAsia="sv-SE"/>
        </w:rPr>
      </w:pPr>
    </w:p>
    <w:p w:rsidR="00CD07F0" w:rsidRDefault="00CD07F0" w:rsidP="00AD6AF4"/>
    <w:p w:rsidR="00CD07F0" w:rsidRDefault="00CD07F0" w:rsidP="00AD6AF4"/>
    <w:p w:rsidR="00CD07F0" w:rsidRDefault="00CD07F0" w:rsidP="00AD6AF4"/>
    <w:p w:rsidR="00AD6AF4" w:rsidRDefault="00AD6AF4" w:rsidP="00AD6AF4"/>
    <w:p w:rsidR="00AD6AF4" w:rsidRDefault="00AD6AF4" w:rsidP="00AD6AF4"/>
    <w:p w:rsidR="00A2354B" w:rsidRDefault="00A2354B" w:rsidP="00AD6AF4"/>
    <w:p w:rsidR="00AD6AF4" w:rsidRDefault="00AD6AF4" w:rsidP="00AD6AF4"/>
    <w:p w:rsidR="00CD07F0" w:rsidRDefault="00CD07F0" w:rsidP="00AD6AF4"/>
    <w:p w:rsidR="00970AF6" w:rsidRPr="006B4019" w:rsidRDefault="00CD07F0" w:rsidP="00CD07F0">
      <w:pPr>
        <w:pStyle w:val="Rubrik1"/>
        <w:rPr>
          <w:color w:val="auto"/>
        </w:rPr>
      </w:pPr>
      <w:bookmarkStart w:id="198" w:name="_Toc417639317"/>
      <w:r w:rsidRPr="006B4019">
        <w:rPr>
          <w:color w:val="auto"/>
        </w:rPr>
        <w:lastRenderedPageBreak/>
        <w:t>P18,P</w:t>
      </w:r>
      <w:r w:rsidR="00970AF6" w:rsidRPr="006B4019">
        <w:rPr>
          <w:color w:val="auto"/>
        </w:rPr>
        <w:t>20, 11-manna</w:t>
      </w:r>
      <w:bookmarkEnd w:id="198"/>
    </w:p>
    <w:p w:rsidR="00970AF6" w:rsidRPr="006B4019" w:rsidRDefault="002A5F72" w:rsidP="00970AF6">
      <w:r w:rsidRPr="006B4019">
        <w:t>Laget tränar 3-5 gånger i veckan. Under försäsongsträningen läggs tonvikten på konditionsträning, styrketräning och rörlighetsträning. När sedan man övergår till träning på is läggs tonvikt på teknikträning med viss inriktning mot egen roll samt spelmoment i anfalls och försvarsspel. Förutom den obligatoriska delen att utveckla skridskotekniken och klubbtekniken, kommer även taktiska och mentala inslag in för att klara framtida övergång till seniorbandy. Efter P20 ska man vara redo för seniorspel på den nivå man har förutsättningar att klara av.</w:t>
      </w:r>
    </w:p>
    <w:p w:rsidR="00970AF6" w:rsidRPr="006B4019" w:rsidRDefault="00970AF6" w:rsidP="00BD67D7">
      <w:pPr>
        <w:pStyle w:val="Rubrik3"/>
      </w:pPr>
      <w:bookmarkStart w:id="199" w:name="_Toc417639318"/>
      <w:r w:rsidRPr="006B4019">
        <w:t>Teknik</w:t>
      </w:r>
      <w:bookmarkEnd w:id="199"/>
    </w:p>
    <w:p w:rsidR="00970AF6" w:rsidRPr="006B4019" w:rsidRDefault="00970AF6" w:rsidP="00CD07F0">
      <w:pPr>
        <w:pStyle w:val="Liststycke"/>
        <w:numPr>
          <w:ilvl w:val="0"/>
          <w:numId w:val="33"/>
        </w:numPr>
        <w:rPr>
          <w:sz w:val="18"/>
          <w:lang w:eastAsia="sv-SE"/>
        </w:rPr>
      </w:pPr>
      <w:r w:rsidRPr="006B4019">
        <w:rPr>
          <w:sz w:val="18"/>
          <w:lang w:eastAsia="sv-SE"/>
        </w:rPr>
        <w:t>Successivt ökat eget ansvar för att utveckla spetskompetenser och slipa på utvecklingsområden</w:t>
      </w:r>
    </w:p>
    <w:p w:rsidR="004A03E8" w:rsidRPr="006B4019" w:rsidRDefault="004A03E8" w:rsidP="00CD07F0">
      <w:pPr>
        <w:pStyle w:val="Liststycke"/>
        <w:numPr>
          <w:ilvl w:val="0"/>
          <w:numId w:val="33"/>
        </w:numPr>
        <w:rPr>
          <w:sz w:val="18"/>
        </w:rPr>
      </w:pPr>
      <w:r w:rsidRPr="006B4019">
        <w:rPr>
          <w:sz w:val="18"/>
        </w:rPr>
        <w:t>Fortsatt träning av grundläggande teknikträning på samtliga moment</w:t>
      </w:r>
    </w:p>
    <w:p w:rsidR="004A03E8" w:rsidRPr="006B4019" w:rsidRDefault="004A03E8" w:rsidP="00CD07F0">
      <w:pPr>
        <w:pStyle w:val="Liststycke"/>
        <w:numPr>
          <w:ilvl w:val="0"/>
          <w:numId w:val="33"/>
        </w:numPr>
        <w:rPr>
          <w:sz w:val="18"/>
        </w:rPr>
      </w:pPr>
      <w:r w:rsidRPr="006B4019">
        <w:rPr>
          <w:sz w:val="18"/>
        </w:rPr>
        <w:t>Precisionsträning skott, pass, lyft, flipp – i hög fart.</w:t>
      </w:r>
    </w:p>
    <w:p w:rsidR="004A03E8" w:rsidRPr="006B4019" w:rsidRDefault="004A03E8" w:rsidP="00CD07F0">
      <w:pPr>
        <w:pStyle w:val="Liststycke"/>
        <w:numPr>
          <w:ilvl w:val="0"/>
          <w:numId w:val="33"/>
        </w:numPr>
        <w:rPr>
          <w:sz w:val="18"/>
        </w:rPr>
      </w:pPr>
      <w:r w:rsidRPr="006B4019">
        <w:rPr>
          <w:sz w:val="18"/>
        </w:rPr>
        <w:t>Balansträning</w:t>
      </w:r>
    </w:p>
    <w:p w:rsidR="004A03E8" w:rsidRPr="006B4019" w:rsidRDefault="004A03E8" w:rsidP="004A03E8">
      <w:pPr>
        <w:pStyle w:val="Liststycke"/>
        <w:numPr>
          <w:ilvl w:val="0"/>
          <w:numId w:val="33"/>
        </w:numPr>
        <w:rPr>
          <w:sz w:val="18"/>
        </w:rPr>
      </w:pPr>
      <w:r w:rsidRPr="006B4019">
        <w:rPr>
          <w:sz w:val="18"/>
        </w:rPr>
        <w:t xml:space="preserve">Skridskoteknik och </w:t>
      </w:r>
      <w:r w:rsidR="00AD6AF4" w:rsidRPr="006B4019">
        <w:rPr>
          <w:sz w:val="18"/>
        </w:rPr>
        <w:t>manövrering</w:t>
      </w:r>
      <w:r w:rsidRPr="006B4019">
        <w:rPr>
          <w:sz w:val="18"/>
        </w:rPr>
        <w:t xml:space="preserve"> i hög fart med tempoväxlingar.</w:t>
      </w:r>
    </w:p>
    <w:p w:rsidR="004A03E8" w:rsidRPr="006B4019" w:rsidRDefault="004A03E8" w:rsidP="004A03E8">
      <w:pPr>
        <w:pStyle w:val="Liststycke"/>
        <w:numPr>
          <w:ilvl w:val="0"/>
          <w:numId w:val="33"/>
        </w:numPr>
        <w:rPr>
          <w:sz w:val="18"/>
        </w:rPr>
      </w:pPr>
      <w:r w:rsidRPr="006B4019">
        <w:rPr>
          <w:sz w:val="18"/>
        </w:rPr>
        <w:t>Spel i luften på långt och kort avstånd mellan varandra.</w:t>
      </w:r>
    </w:p>
    <w:p w:rsidR="00970AF6" w:rsidRPr="006B4019" w:rsidRDefault="00970AF6" w:rsidP="00CD07F0">
      <w:pPr>
        <w:pStyle w:val="Liststycke"/>
        <w:numPr>
          <w:ilvl w:val="0"/>
          <w:numId w:val="33"/>
        </w:numPr>
        <w:rPr>
          <w:sz w:val="18"/>
        </w:rPr>
      </w:pPr>
      <w:r w:rsidRPr="006B4019">
        <w:rPr>
          <w:sz w:val="18"/>
        </w:rPr>
        <w:t>Fasta situationer - egen träning av straffar, hörnor och fris</w:t>
      </w:r>
      <w:r w:rsidR="004A03E8" w:rsidRPr="006B4019">
        <w:rPr>
          <w:sz w:val="18"/>
        </w:rPr>
        <w:t>slag.</w:t>
      </w:r>
    </w:p>
    <w:p w:rsidR="004A03E8" w:rsidRPr="006B4019" w:rsidRDefault="00970AF6" w:rsidP="004A03E8">
      <w:pPr>
        <w:pStyle w:val="Rubrik3"/>
      </w:pPr>
      <w:bookmarkStart w:id="200" w:name="_Toc417639319"/>
      <w:r w:rsidRPr="006B4019">
        <w:t>Fysik</w:t>
      </w:r>
      <w:bookmarkEnd w:id="200"/>
    </w:p>
    <w:p w:rsidR="00970AF6" w:rsidRPr="006B4019" w:rsidRDefault="00970AF6" w:rsidP="004A03E8">
      <w:pPr>
        <w:pStyle w:val="Liststycke"/>
        <w:numPr>
          <w:ilvl w:val="0"/>
          <w:numId w:val="33"/>
        </w:numPr>
        <w:rPr>
          <w:sz w:val="18"/>
          <w:lang w:eastAsia="sv-SE"/>
        </w:rPr>
      </w:pPr>
      <w:r w:rsidRPr="006B4019">
        <w:rPr>
          <w:sz w:val="18"/>
          <w:lang w:eastAsia="sv-SE"/>
        </w:rPr>
        <w:t>Taktisk snabbhet förfinas genom mycket spel i olika former, gärna tillslagsbegränsat</w:t>
      </w:r>
    </w:p>
    <w:p w:rsidR="00970AF6" w:rsidRPr="006B4019" w:rsidRDefault="00970AF6" w:rsidP="00CD07F0">
      <w:pPr>
        <w:pStyle w:val="Liststycke"/>
        <w:numPr>
          <w:ilvl w:val="0"/>
          <w:numId w:val="33"/>
        </w:numPr>
        <w:rPr>
          <w:sz w:val="18"/>
          <w:lang w:eastAsia="sv-SE"/>
        </w:rPr>
      </w:pPr>
      <w:r w:rsidRPr="006B4019">
        <w:rPr>
          <w:sz w:val="18"/>
          <w:lang w:eastAsia="sv-SE"/>
        </w:rPr>
        <w:t>Separata fysträningar med inriktning på allmänst</w:t>
      </w:r>
      <w:r w:rsidR="004A03E8" w:rsidRPr="006B4019">
        <w:rPr>
          <w:sz w:val="18"/>
          <w:lang w:eastAsia="sv-SE"/>
        </w:rPr>
        <w:t>yrka och kondition.</w:t>
      </w:r>
    </w:p>
    <w:p w:rsidR="00970AF6" w:rsidRPr="006B4019" w:rsidRDefault="004A03E8" w:rsidP="00CD07F0">
      <w:pPr>
        <w:pStyle w:val="Liststycke"/>
        <w:numPr>
          <w:ilvl w:val="0"/>
          <w:numId w:val="33"/>
        </w:numPr>
        <w:rPr>
          <w:sz w:val="18"/>
          <w:lang w:eastAsia="sv-SE"/>
        </w:rPr>
      </w:pPr>
      <w:r w:rsidRPr="006B4019">
        <w:rPr>
          <w:sz w:val="18"/>
          <w:lang w:eastAsia="sv-SE"/>
        </w:rPr>
        <w:t>Intervallträning, åkningar</w:t>
      </w:r>
      <w:r w:rsidR="00970AF6" w:rsidRPr="006B4019">
        <w:rPr>
          <w:sz w:val="18"/>
          <w:lang w:eastAsia="sv-SE"/>
        </w:rPr>
        <w:t xml:space="preserve"> och i spelet</w:t>
      </w:r>
      <w:r w:rsidRPr="006B4019">
        <w:rPr>
          <w:sz w:val="18"/>
          <w:lang w:eastAsia="sv-SE"/>
        </w:rPr>
        <w:t>.</w:t>
      </w:r>
    </w:p>
    <w:p w:rsidR="004A03E8" w:rsidRPr="006B4019" w:rsidRDefault="004A03E8" w:rsidP="00CD07F0">
      <w:pPr>
        <w:pStyle w:val="Liststycke"/>
        <w:numPr>
          <w:ilvl w:val="0"/>
          <w:numId w:val="33"/>
        </w:numPr>
        <w:rPr>
          <w:sz w:val="18"/>
          <w:lang w:eastAsia="sv-SE"/>
        </w:rPr>
      </w:pPr>
      <w:r w:rsidRPr="006B4019">
        <w:rPr>
          <w:sz w:val="18"/>
          <w:lang w:eastAsia="sv-SE"/>
        </w:rPr>
        <w:t>Träna för att orka träna</w:t>
      </w:r>
    </w:p>
    <w:p w:rsidR="004A03E8" w:rsidRPr="006B4019" w:rsidRDefault="004A03E8" w:rsidP="004A03E8">
      <w:pPr>
        <w:pStyle w:val="Liststycke"/>
        <w:numPr>
          <w:ilvl w:val="0"/>
          <w:numId w:val="33"/>
        </w:numPr>
        <w:rPr>
          <w:sz w:val="18"/>
          <w:lang w:eastAsia="sv-SE"/>
        </w:rPr>
      </w:pPr>
      <w:r w:rsidRPr="006B4019">
        <w:rPr>
          <w:sz w:val="18"/>
          <w:lang w:eastAsia="sv-SE"/>
        </w:rPr>
        <w:t>Styrketräning. Om bra teknik finns kan belastningen öka.</w:t>
      </w:r>
    </w:p>
    <w:p w:rsidR="00970AF6" w:rsidRPr="006B4019" w:rsidRDefault="00970AF6" w:rsidP="004A03E8">
      <w:pPr>
        <w:pStyle w:val="Rubrik3"/>
        <w:ind w:left="0" w:firstLine="0"/>
      </w:pPr>
      <w:bookmarkStart w:id="201" w:name="_Toc417639320"/>
      <w:r w:rsidRPr="006B4019">
        <w:t>Taktik/teori</w:t>
      </w:r>
      <w:bookmarkEnd w:id="201"/>
    </w:p>
    <w:p w:rsidR="00970AF6" w:rsidRPr="006B4019" w:rsidRDefault="00970AF6" w:rsidP="00CD07F0">
      <w:pPr>
        <w:pStyle w:val="Liststycke"/>
        <w:numPr>
          <w:ilvl w:val="0"/>
          <w:numId w:val="41"/>
        </w:numPr>
        <w:rPr>
          <w:sz w:val="18"/>
        </w:rPr>
      </w:pPr>
      <w:r w:rsidRPr="006B4019">
        <w:rPr>
          <w:sz w:val="18"/>
        </w:rPr>
        <w:t>Genomgång av Spelarutbildningsplan med spelartruppen</w:t>
      </w:r>
    </w:p>
    <w:p w:rsidR="009A3CF4" w:rsidRPr="006B4019" w:rsidRDefault="00970AF6" w:rsidP="009A3CF4">
      <w:pPr>
        <w:pStyle w:val="Liststycke"/>
        <w:numPr>
          <w:ilvl w:val="0"/>
          <w:numId w:val="41"/>
        </w:numPr>
        <w:rPr>
          <w:sz w:val="18"/>
        </w:rPr>
      </w:pPr>
      <w:r w:rsidRPr="006B4019">
        <w:rPr>
          <w:sz w:val="18"/>
        </w:rPr>
        <w:t>Filma matcher och se dem tillsam</w:t>
      </w:r>
      <w:r w:rsidR="004A03E8" w:rsidRPr="006B4019">
        <w:rPr>
          <w:sz w:val="18"/>
        </w:rPr>
        <w:t>mans i grupp.</w:t>
      </w:r>
    </w:p>
    <w:p w:rsidR="00970AF6" w:rsidRPr="006B4019" w:rsidRDefault="00970AF6" w:rsidP="00BD67D7">
      <w:pPr>
        <w:pStyle w:val="Rubrik3"/>
      </w:pPr>
      <w:bookmarkStart w:id="202" w:name="_Toc417639321"/>
      <w:r w:rsidRPr="006B4019">
        <w:t>Speluppfattning</w:t>
      </w:r>
      <w:bookmarkEnd w:id="202"/>
    </w:p>
    <w:p w:rsidR="00970AF6" w:rsidRPr="006B4019" w:rsidRDefault="00970AF6" w:rsidP="00CD07F0">
      <w:pPr>
        <w:pStyle w:val="Liststycke"/>
        <w:numPr>
          <w:ilvl w:val="0"/>
          <w:numId w:val="38"/>
        </w:numPr>
        <w:rPr>
          <w:sz w:val="18"/>
        </w:rPr>
      </w:pPr>
      <w:r w:rsidRPr="006B4019">
        <w:rPr>
          <w:sz w:val="18"/>
        </w:rPr>
        <w:t>Positionsträning lagdelar och</w:t>
      </w:r>
      <w:r w:rsidR="004A03E8" w:rsidRPr="006B4019">
        <w:rPr>
          <w:sz w:val="18"/>
        </w:rPr>
        <w:t xml:space="preserve"> helheten.</w:t>
      </w:r>
    </w:p>
    <w:p w:rsidR="00970AF6" w:rsidRPr="006B4019" w:rsidRDefault="004A03E8" w:rsidP="00CD07F0">
      <w:pPr>
        <w:pStyle w:val="Liststycke"/>
        <w:numPr>
          <w:ilvl w:val="0"/>
          <w:numId w:val="38"/>
        </w:numPr>
        <w:rPr>
          <w:sz w:val="18"/>
        </w:rPr>
      </w:pPr>
      <w:r w:rsidRPr="006B4019">
        <w:rPr>
          <w:sz w:val="18"/>
        </w:rPr>
        <w:t>Styrningen, markering och man mot man.</w:t>
      </w:r>
    </w:p>
    <w:p w:rsidR="00970AF6" w:rsidRPr="006B4019" w:rsidRDefault="00970AF6" w:rsidP="00CD07F0">
      <w:pPr>
        <w:pStyle w:val="Liststycke"/>
        <w:numPr>
          <w:ilvl w:val="0"/>
          <w:numId w:val="38"/>
        </w:numPr>
        <w:rPr>
          <w:sz w:val="18"/>
        </w:rPr>
      </w:pPr>
      <w:r w:rsidRPr="006B4019">
        <w:rPr>
          <w:sz w:val="18"/>
        </w:rPr>
        <w:t xml:space="preserve">Högt och lågt försvarsspel </w:t>
      </w:r>
    </w:p>
    <w:p w:rsidR="00970AF6" w:rsidRPr="006B4019" w:rsidRDefault="00970AF6" w:rsidP="00CD07F0">
      <w:pPr>
        <w:pStyle w:val="Liststycke"/>
        <w:numPr>
          <w:ilvl w:val="0"/>
          <w:numId w:val="38"/>
        </w:numPr>
        <w:rPr>
          <w:sz w:val="18"/>
        </w:rPr>
      </w:pPr>
      <w:r w:rsidRPr="006B4019">
        <w:rPr>
          <w:sz w:val="18"/>
        </w:rPr>
        <w:t xml:space="preserve">Försvar vid fasta situationer </w:t>
      </w:r>
    </w:p>
    <w:p w:rsidR="00970AF6" w:rsidRPr="006B4019" w:rsidRDefault="00970AF6" w:rsidP="00CD07F0">
      <w:pPr>
        <w:pStyle w:val="Liststycke"/>
        <w:numPr>
          <w:ilvl w:val="0"/>
          <w:numId w:val="38"/>
        </w:numPr>
        <w:rPr>
          <w:sz w:val="18"/>
        </w:rPr>
      </w:pPr>
      <w:r w:rsidRPr="006B4019">
        <w:rPr>
          <w:sz w:val="18"/>
        </w:rPr>
        <w:t>Vidareutveckla anfallsspelet – kommunikation, rörelse med och utan boll, spelvändningar, uppspel, avslut, fasta situationer (olika varianter)</w:t>
      </w:r>
    </w:p>
    <w:p w:rsidR="00970AF6" w:rsidRPr="006B4019" w:rsidRDefault="00970AF6" w:rsidP="00BD67D7">
      <w:pPr>
        <w:pStyle w:val="Rubrik3"/>
      </w:pPr>
      <w:bookmarkStart w:id="203" w:name="_Toc417639322"/>
      <w:r w:rsidRPr="006B4019">
        <w:t>Mentalt</w:t>
      </w:r>
      <w:bookmarkEnd w:id="203"/>
    </w:p>
    <w:p w:rsidR="00970AF6" w:rsidRPr="006B4019" w:rsidRDefault="00970AF6" w:rsidP="00CD07F0">
      <w:pPr>
        <w:pStyle w:val="Liststycke"/>
        <w:numPr>
          <w:ilvl w:val="0"/>
          <w:numId w:val="39"/>
        </w:numPr>
        <w:rPr>
          <w:sz w:val="18"/>
        </w:rPr>
      </w:pPr>
      <w:r w:rsidRPr="006B4019">
        <w:rPr>
          <w:sz w:val="18"/>
        </w:rPr>
        <w:t>Ökat eget ansvar för träning, kost, skola och vila – ”Vara sin egen tränare”</w:t>
      </w:r>
    </w:p>
    <w:p w:rsidR="00970AF6" w:rsidRPr="006B4019" w:rsidRDefault="00970AF6" w:rsidP="00CD07F0">
      <w:pPr>
        <w:pStyle w:val="Liststycke"/>
        <w:numPr>
          <w:ilvl w:val="0"/>
          <w:numId w:val="39"/>
        </w:numPr>
        <w:rPr>
          <w:sz w:val="18"/>
        </w:rPr>
      </w:pPr>
      <w:r w:rsidRPr="006B4019">
        <w:rPr>
          <w:sz w:val="18"/>
        </w:rPr>
        <w:t xml:space="preserve">Egen träning m h a individuella träningsprogram </w:t>
      </w:r>
    </w:p>
    <w:p w:rsidR="00970AF6" w:rsidRPr="006B4019" w:rsidRDefault="00970AF6" w:rsidP="00CD07F0">
      <w:pPr>
        <w:pStyle w:val="Liststycke"/>
        <w:numPr>
          <w:ilvl w:val="0"/>
          <w:numId w:val="39"/>
        </w:numPr>
        <w:rPr>
          <w:sz w:val="18"/>
        </w:rPr>
      </w:pPr>
      <w:r w:rsidRPr="006B4019">
        <w:rPr>
          <w:sz w:val="18"/>
        </w:rPr>
        <w:t>Höga krav på koncentration under träning och match – ”Fokus att göra varandra bra”</w:t>
      </w:r>
    </w:p>
    <w:p w:rsidR="004A03E8" w:rsidRPr="006B4019" w:rsidRDefault="004A03E8" w:rsidP="004A03E8">
      <w:pPr>
        <w:pStyle w:val="Liststycke"/>
        <w:numPr>
          <w:ilvl w:val="0"/>
          <w:numId w:val="39"/>
        </w:numPr>
        <w:rPr>
          <w:sz w:val="18"/>
        </w:rPr>
      </w:pPr>
      <w:r w:rsidRPr="006B4019">
        <w:rPr>
          <w:sz w:val="18"/>
        </w:rPr>
        <w:t>Målbilder – skapa minnen för framtiden.</w:t>
      </w:r>
    </w:p>
    <w:p w:rsidR="004A03E8" w:rsidRPr="006B4019" w:rsidRDefault="004A03E8" w:rsidP="004A03E8">
      <w:pPr>
        <w:pStyle w:val="Liststycke"/>
        <w:numPr>
          <w:ilvl w:val="0"/>
          <w:numId w:val="39"/>
        </w:numPr>
        <w:rPr>
          <w:sz w:val="18"/>
        </w:rPr>
      </w:pPr>
      <w:r w:rsidRPr="006B4019">
        <w:rPr>
          <w:sz w:val="18"/>
        </w:rPr>
        <w:t>Inre dialog – medveten om känslor, tankar och tankemönster.</w:t>
      </w:r>
    </w:p>
    <w:p w:rsidR="00970AF6" w:rsidRPr="006B4019" w:rsidRDefault="00970AF6" w:rsidP="00BD67D7">
      <w:pPr>
        <w:pStyle w:val="Rubrik3"/>
      </w:pPr>
      <w:bookmarkStart w:id="204" w:name="_Toc417639323"/>
      <w:r w:rsidRPr="006B4019">
        <w:t>Matchning</w:t>
      </w:r>
      <w:bookmarkEnd w:id="204"/>
    </w:p>
    <w:p w:rsidR="00970AF6" w:rsidRPr="006B4019" w:rsidRDefault="00970AF6" w:rsidP="009A3CF4">
      <w:pPr>
        <w:pStyle w:val="Liststycke"/>
        <w:numPr>
          <w:ilvl w:val="0"/>
          <w:numId w:val="48"/>
        </w:numPr>
        <w:rPr>
          <w:sz w:val="18"/>
          <w:szCs w:val="18"/>
        </w:rPr>
      </w:pPr>
      <w:r w:rsidRPr="006B4019">
        <w:rPr>
          <w:sz w:val="18"/>
          <w:szCs w:val="18"/>
        </w:rPr>
        <w:t xml:space="preserve">Viktigt att lämpliga spelare blir uttagna till berörd match </w:t>
      </w:r>
      <w:r w:rsidR="00AD6AF4" w:rsidRPr="006B4019">
        <w:rPr>
          <w:sz w:val="18"/>
          <w:szCs w:val="18"/>
        </w:rPr>
        <w:t>eller cup</w:t>
      </w:r>
      <w:r w:rsidRPr="006B4019">
        <w:rPr>
          <w:sz w:val="18"/>
          <w:szCs w:val="18"/>
        </w:rPr>
        <w:t>.</w:t>
      </w:r>
    </w:p>
    <w:p w:rsidR="009A3CF4" w:rsidRPr="006B4019" w:rsidRDefault="009A3CF4" w:rsidP="009A3CF4">
      <w:pPr>
        <w:pStyle w:val="Liststycke"/>
        <w:numPr>
          <w:ilvl w:val="0"/>
          <w:numId w:val="48"/>
        </w:numPr>
        <w:rPr>
          <w:sz w:val="18"/>
          <w:szCs w:val="18"/>
        </w:rPr>
      </w:pPr>
      <w:r w:rsidRPr="006B4019">
        <w:rPr>
          <w:sz w:val="18"/>
          <w:szCs w:val="18"/>
        </w:rPr>
        <w:t>Sträva efter jämna matcher.</w:t>
      </w:r>
    </w:p>
    <w:p w:rsidR="009A3CF4" w:rsidRPr="006B4019" w:rsidRDefault="009A3CF4" w:rsidP="009A3CF4">
      <w:pPr>
        <w:pStyle w:val="Liststycke"/>
        <w:numPr>
          <w:ilvl w:val="0"/>
          <w:numId w:val="48"/>
        </w:numPr>
        <w:rPr>
          <w:sz w:val="18"/>
          <w:szCs w:val="18"/>
        </w:rPr>
      </w:pPr>
      <w:r w:rsidRPr="006B4019">
        <w:rPr>
          <w:sz w:val="18"/>
          <w:szCs w:val="18"/>
        </w:rPr>
        <w:t>Träningsflitighet ska visa sig i speltid.</w:t>
      </w:r>
    </w:p>
    <w:p w:rsidR="00970AF6" w:rsidRPr="006B4019" w:rsidRDefault="00970AF6" w:rsidP="00BD67D7">
      <w:pPr>
        <w:pStyle w:val="Rubrik3"/>
      </w:pPr>
      <w:bookmarkStart w:id="205" w:name="_Toc417639324"/>
      <w:r w:rsidRPr="006B4019">
        <w:t>Matchspel</w:t>
      </w:r>
      <w:bookmarkEnd w:id="205"/>
    </w:p>
    <w:p w:rsidR="009A3CF4" w:rsidRPr="006B4019" w:rsidRDefault="009A3CF4" w:rsidP="009A3CF4">
      <w:pPr>
        <w:pStyle w:val="Liststycke"/>
        <w:numPr>
          <w:ilvl w:val="0"/>
          <w:numId w:val="49"/>
        </w:numPr>
        <w:rPr>
          <w:sz w:val="18"/>
        </w:rPr>
      </w:pPr>
      <w:r w:rsidRPr="006B4019">
        <w:rPr>
          <w:sz w:val="18"/>
        </w:rPr>
        <w:t>Laget deltar i Svenska Bandyförbundets seriespel, P18 i Bredd eller Elit och P20 spelar i Juniorelitserien.</w:t>
      </w:r>
    </w:p>
    <w:p w:rsidR="009A3CF4" w:rsidRPr="006B4019" w:rsidRDefault="009A3CF4" w:rsidP="009A3CF4">
      <w:pPr>
        <w:pStyle w:val="Liststycke"/>
        <w:numPr>
          <w:ilvl w:val="0"/>
          <w:numId w:val="49"/>
        </w:numPr>
        <w:rPr>
          <w:sz w:val="18"/>
        </w:rPr>
      </w:pPr>
      <w:r w:rsidRPr="006B4019">
        <w:rPr>
          <w:sz w:val="18"/>
        </w:rPr>
        <w:lastRenderedPageBreak/>
        <w:t>Minst en flerdagars cup per säsong ska spelas, gärna där det d</w:t>
      </w:r>
      <w:r w:rsidR="00233483" w:rsidRPr="006B4019">
        <w:rPr>
          <w:sz w:val="18"/>
        </w:rPr>
        <w:t>eltar internationellt motstånd.</w:t>
      </w:r>
    </w:p>
    <w:p w:rsidR="00970AF6" w:rsidRPr="006B4019" w:rsidRDefault="00970AF6" w:rsidP="00BD67D7">
      <w:pPr>
        <w:pStyle w:val="Rubrik3"/>
      </w:pPr>
      <w:bookmarkStart w:id="206" w:name="_Toc417639325"/>
      <w:r w:rsidRPr="006B4019">
        <w:t>Läger</w:t>
      </w:r>
      <w:bookmarkEnd w:id="206"/>
    </w:p>
    <w:p w:rsidR="00970AF6" w:rsidRPr="006B4019" w:rsidRDefault="00970AF6" w:rsidP="00CD07F0">
      <w:pPr>
        <w:pStyle w:val="Liststycke"/>
        <w:numPr>
          <w:ilvl w:val="0"/>
          <w:numId w:val="34"/>
        </w:numPr>
        <w:rPr>
          <w:sz w:val="18"/>
          <w:lang w:eastAsia="sv-SE"/>
        </w:rPr>
      </w:pPr>
      <w:r w:rsidRPr="006B4019">
        <w:rPr>
          <w:sz w:val="18"/>
          <w:lang w:eastAsia="sv-SE"/>
        </w:rPr>
        <w:t>Läger ska anordnas</w:t>
      </w:r>
      <w:r w:rsidR="00233483" w:rsidRPr="006B4019">
        <w:rPr>
          <w:sz w:val="18"/>
          <w:lang w:eastAsia="sv-SE"/>
        </w:rPr>
        <w:t xml:space="preserve"> – gärna sommartid och om ekonomin finns i ett annat land.</w:t>
      </w:r>
    </w:p>
    <w:p w:rsidR="00970AF6" w:rsidRPr="006B4019" w:rsidRDefault="00970AF6" w:rsidP="00BD67D7">
      <w:pPr>
        <w:pStyle w:val="Rubrik3"/>
      </w:pPr>
      <w:bookmarkStart w:id="207" w:name="_Toc417639326"/>
      <w:r w:rsidRPr="006B4019">
        <w:t>Övrigt</w:t>
      </w:r>
      <w:bookmarkEnd w:id="207"/>
      <w:r w:rsidRPr="006B4019">
        <w:t xml:space="preserve"> </w:t>
      </w:r>
    </w:p>
    <w:p w:rsidR="006360E2" w:rsidRPr="006B4019" w:rsidRDefault="00970AF6" w:rsidP="00CD07F0">
      <w:pPr>
        <w:pStyle w:val="Liststycke"/>
        <w:numPr>
          <w:ilvl w:val="0"/>
          <w:numId w:val="37"/>
        </w:numPr>
        <w:rPr>
          <w:sz w:val="18"/>
        </w:rPr>
      </w:pPr>
      <w:r w:rsidRPr="006B4019">
        <w:rPr>
          <w:sz w:val="18"/>
          <w:lang w:eastAsia="sv-SE"/>
        </w:rPr>
        <w:t>Stil och profil i samband med träningar, matcher och cup</w:t>
      </w:r>
      <w:r w:rsidR="006360E2" w:rsidRPr="006B4019">
        <w:rPr>
          <w:sz w:val="18"/>
          <w:lang w:eastAsia="sv-SE"/>
        </w:rPr>
        <w:t>er. Rekommenderar spelarna att bära</w:t>
      </w:r>
      <w:r w:rsidRPr="006B4019">
        <w:rPr>
          <w:sz w:val="18"/>
          <w:lang w:eastAsia="sv-SE"/>
        </w:rPr>
        <w:t xml:space="preserve"> i ÖSK</w:t>
      </w:r>
      <w:r w:rsidR="006B4019" w:rsidRPr="006B4019">
        <w:rPr>
          <w:sz w:val="18"/>
          <w:lang w:eastAsia="sv-SE"/>
        </w:rPr>
        <w:t>-k</w:t>
      </w:r>
      <w:r w:rsidR="006360E2" w:rsidRPr="006B4019">
        <w:rPr>
          <w:sz w:val="18"/>
          <w:lang w:eastAsia="sv-SE"/>
        </w:rPr>
        <w:t>läder.</w:t>
      </w:r>
    </w:p>
    <w:p w:rsidR="00970AF6" w:rsidRPr="006B4019" w:rsidRDefault="00970AF6" w:rsidP="00CD07F0">
      <w:pPr>
        <w:pStyle w:val="Liststycke"/>
        <w:numPr>
          <w:ilvl w:val="0"/>
          <w:numId w:val="37"/>
        </w:numPr>
        <w:rPr>
          <w:sz w:val="18"/>
        </w:rPr>
      </w:pPr>
      <w:r w:rsidRPr="006B4019">
        <w:rPr>
          <w:sz w:val="18"/>
        </w:rPr>
        <w:t>Individuella utvecklingssamtal med alla spelare, minimum 1 gång per år – gärna fler, med föräldrar om de önskar.</w:t>
      </w:r>
    </w:p>
    <w:p w:rsidR="002E3155" w:rsidRDefault="002F0782" w:rsidP="00CC205F">
      <w:pPr>
        <w:rPr>
          <w:sz w:val="18"/>
          <w:lang w:eastAsia="sv-SE"/>
        </w:rPr>
      </w:pPr>
      <w:r w:rsidRPr="002F0782">
        <w:rPr>
          <w:sz w:val="18"/>
          <w:lang w:eastAsia="sv-SE"/>
        </w:rPr>
        <w:pict>
          <v:rect id="_x0000_i1028" style="width:0;height:1.5pt" o:hralign="center" o:hrstd="t" o:hr="t" fillcolor="#a0a0a0" stroked="f"/>
        </w:pict>
      </w:r>
    </w:p>
    <w:p w:rsidR="00970AF6" w:rsidRDefault="00970AF6" w:rsidP="00CC205F">
      <w:pPr>
        <w:rPr>
          <w:sz w:val="18"/>
          <w:lang w:eastAsia="sv-SE"/>
        </w:rPr>
      </w:pPr>
    </w:p>
    <w:sectPr w:rsidR="00970AF6" w:rsidSect="008D4F67">
      <w:headerReference w:type="default" r:id="rId40"/>
      <w:footerReference w:type="default" r:id="rId41"/>
      <w:footerReference w:type="first" r:id="rId42"/>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024" w:rsidRDefault="007E4024" w:rsidP="00693434">
      <w:pPr>
        <w:spacing w:after="0" w:line="240" w:lineRule="auto"/>
      </w:pPr>
      <w:r>
        <w:separator/>
      </w:r>
    </w:p>
  </w:endnote>
  <w:endnote w:type="continuationSeparator" w:id="0">
    <w:p w:rsidR="007E4024" w:rsidRDefault="007E4024" w:rsidP="00693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69738319"/>
      <w:docPartObj>
        <w:docPartGallery w:val="Page Numbers (Bottom of Page)"/>
        <w:docPartUnique/>
      </w:docPartObj>
    </w:sdtPr>
    <w:sdtContent>
      <w:sdt>
        <w:sdtPr>
          <w:rPr>
            <w:rFonts w:asciiTheme="majorHAnsi" w:eastAsiaTheme="majorEastAsia" w:hAnsiTheme="majorHAnsi" w:cstheme="majorBidi"/>
          </w:rPr>
          <w:id w:val="69738320"/>
          <w:docPartObj>
            <w:docPartGallery w:val="Page Numbers (Margins)"/>
            <w:docPartUnique/>
          </w:docPartObj>
        </w:sdtPr>
        <w:sdtContent>
          <w:p w:rsidR="007E4024" w:rsidRDefault="002F0782">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7" style="position:absolute;margin-left:0;margin-top:0;width:49.35pt;height:49.35pt;z-index:251658240;mso-position-horizontal:center;mso-position-horizontal-relative:margin;mso-position-vertical:center;mso-position-vertical-relative:bottom-margin-area;v-text-anchor:middle" fillcolor="black [3200]" strokecolor="#f2f2f2 [3041]" strokeweight="3pt">
                  <v:shadow on="t" type="perspective" color="#7f7f7f [1601]" opacity=".5" offset="1pt" offset2="-1pt"/>
                  <v:textbox style="mso-next-textbox:#_x0000_s2057">
                    <w:txbxContent>
                      <w:p w:rsidR="007E4024" w:rsidRDefault="002F0782">
                        <w:pPr>
                          <w:pStyle w:val="Sidfot"/>
                          <w:jc w:val="center"/>
                          <w:rPr>
                            <w:b/>
                            <w:color w:val="FFFFFF" w:themeColor="background1"/>
                            <w:sz w:val="32"/>
                            <w:szCs w:val="32"/>
                          </w:rPr>
                        </w:pPr>
                        <w:fldSimple w:instr=" PAGE    \* MERGEFORMAT ">
                          <w:r w:rsidR="00DB5D31" w:rsidRPr="00DB5D31">
                            <w:rPr>
                              <w:b/>
                              <w:noProof/>
                              <w:color w:val="FFFFFF" w:themeColor="background1"/>
                              <w:sz w:val="32"/>
                              <w:szCs w:val="32"/>
                            </w:rPr>
                            <w:t>13</w:t>
                          </w:r>
                        </w:fldSimple>
                      </w:p>
                    </w:txbxContent>
                  </v:textbox>
                  <w10:wrap anchorx="margin" anchory="page"/>
                </v:oval>
              </w:pict>
            </w:r>
          </w:p>
        </w:sdtContent>
      </w:sdt>
    </w:sdtContent>
  </w:sdt>
  <w:p w:rsidR="007E4024" w:rsidRDefault="007E4024">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24" w:rsidRPr="00925510" w:rsidRDefault="002F0782" w:rsidP="00925510">
    <w:pPr>
      <w:pStyle w:val="Sidfot"/>
      <w:jc w:val="right"/>
      <w:rPr>
        <w:b/>
        <w:i/>
        <w:color w:val="000000" w:themeColor="text1"/>
      </w:rPr>
    </w:pPr>
    <w:r w:rsidRPr="00925510">
      <w:rPr>
        <w:b/>
        <w:i/>
        <w:color w:val="000000" w:themeColor="text1"/>
      </w:rPr>
      <w:fldChar w:fldCharType="begin"/>
    </w:r>
    <w:r w:rsidR="007E4024" w:rsidRPr="00925510">
      <w:rPr>
        <w:b/>
        <w:i/>
        <w:color w:val="000000" w:themeColor="text1"/>
      </w:rPr>
      <w:instrText xml:space="preserve"> TIME \@ "yyyy-MM-dd" </w:instrText>
    </w:r>
    <w:r w:rsidRPr="00925510">
      <w:rPr>
        <w:b/>
        <w:i/>
        <w:color w:val="000000" w:themeColor="text1"/>
      </w:rPr>
      <w:fldChar w:fldCharType="separate"/>
    </w:r>
    <w:r w:rsidR="00DB5D31">
      <w:rPr>
        <w:b/>
        <w:i/>
        <w:noProof/>
        <w:color w:val="000000" w:themeColor="text1"/>
      </w:rPr>
      <w:t>2015-10-01</w:t>
    </w:r>
    <w:r w:rsidRPr="00925510">
      <w:rPr>
        <w:b/>
        <w:i/>
        <w:color w:val="000000" w:themeColor="text1"/>
      </w:rPr>
      <w:fldChar w:fldCharType="end"/>
    </w:r>
  </w:p>
  <w:p w:rsidR="007E4024" w:rsidRDefault="007E4024">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63139684"/>
      <w:docPartObj>
        <w:docPartGallery w:val="Page Numbers (Bottom of Page)"/>
        <w:docPartUnique/>
      </w:docPartObj>
    </w:sdtPr>
    <w:sdtContent>
      <w:sdt>
        <w:sdtPr>
          <w:rPr>
            <w:rFonts w:asciiTheme="majorHAnsi" w:eastAsiaTheme="majorEastAsia" w:hAnsiTheme="majorHAnsi" w:cstheme="majorBidi"/>
          </w:rPr>
          <w:id w:val="63139685"/>
          <w:docPartObj>
            <w:docPartGallery w:val="Page Numbers (Margins)"/>
            <w:docPartUnique/>
          </w:docPartObj>
        </w:sdtPr>
        <w:sdtContent>
          <w:p w:rsidR="007E4024" w:rsidRDefault="002F0782">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938953 [1614]" stroked="f">
                  <v:textbox style="mso-next-textbox:#_x0000_s2049">
                    <w:txbxContent>
                      <w:p w:rsidR="007E4024" w:rsidRDefault="002F0782">
                        <w:pPr>
                          <w:pStyle w:val="Sidfot"/>
                          <w:jc w:val="center"/>
                          <w:rPr>
                            <w:b/>
                            <w:color w:val="FFFFFF" w:themeColor="background1"/>
                            <w:sz w:val="32"/>
                            <w:szCs w:val="32"/>
                          </w:rPr>
                        </w:pPr>
                        <w:fldSimple w:instr=" PAGE    \* MERGEFORMAT ">
                          <w:r w:rsidR="00DB5D31" w:rsidRPr="00DB5D31">
                            <w:rPr>
                              <w:b/>
                              <w:noProof/>
                              <w:color w:val="FFFFFF" w:themeColor="background1"/>
                              <w:sz w:val="32"/>
                              <w:szCs w:val="32"/>
                            </w:rPr>
                            <w:t>15</w:t>
                          </w:r>
                        </w:fldSimple>
                      </w:p>
                    </w:txbxContent>
                  </v:textbox>
                  <w10:wrap anchorx="margin" anchory="page"/>
                </v:oval>
              </w:pict>
            </w:r>
          </w:p>
        </w:sdtContent>
      </w:sdt>
    </w:sdtContent>
  </w:sdt>
  <w:p w:rsidR="007E4024" w:rsidRDefault="007E4024">
    <w:pPr>
      <w:pStyle w:val="Sidfo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24" w:rsidRPr="00925510" w:rsidRDefault="002F0782" w:rsidP="00925510">
    <w:pPr>
      <w:pStyle w:val="Sidfot"/>
      <w:jc w:val="right"/>
      <w:rPr>
        <w:b/>
        <w:i/>
        <w:color w:val="000000" w:themeColor="text1"/>
      </w:rPr>
    </w:pPr>
    <w:r w:rsidRPr="00925510">
      <w:rPr>
        <w:b/>
        <w:i/>
        <w:color w:val="000000" w:themeColor="text1"/>
      </w:rPr>
      <w:fldChar w:fldCharType="begin"/>
    </w:r>
    <w:r w:rsidR="007E4024" w:rsidRPr="00925510">
      <w:rPr>
        <w:b/>
        <w:i/>
        <w:color w:val="000000" w:themeColor="text1"/>
      </w:rPr>
      <w:instrText xml:space="preserve"> TIME \@ "yyyy-MM-dd" </w:instrText>
    </w:r>
    <w:r w:rsidRPr="00925510">
      <w:rPr>
        <w:b/>
        <w:i/>
        <w:color w:val="000000" w:themeColor="text1"/>
      </w:rPr>
      <w:fldChar w:fldCharType="separate"/>
    </w:r>
    <w:r w:rsidR="00DB5D31">
      <w:rPr>
        <w:b/>
        <w:i/>
        <w:noProof/>
        <w:color w:val="000000" w:themeColor="text1"/>
      </w:rPr>
      <w:t>2015-10-01</w:t>
    </w:r>
    <w:r w:rsidRPr="00925510">
      <w:rPr>
        <w:b/>
        <w:i/>
        <w:color w:val="000000" w:themeColor="text1"/>
      </w:rPr>
      <w:fldChar w:fldCharType="end"/>
    </w:r>
  </w:p>
  <w:p w:rsidR="007E4024" w:rsidRDefault="007E402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024" w:rsidRDefault="007E4024" w:rsidP="00693434">
      <w:pPr>
        <w:spacing w:after="0" w:line="240" w:lineRule="auto"/>
      </w:pPr>
      <w:r>
        <w:separator/>
      </w:r>
    </w:p>
  </w:footnote>
  <w:footnote w:type="continuationSeparator" w:id="0">
    <w:p w:rsidR="007E4024" w:rsidRDefault="007E4024" w:rsidP="00693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24" w:rsidRDefault="007E4024" w:rsidP="00693434">
    <w:pPr>
      <w:pStyle w:val="Sidhuvud"/>
      <w:jc w:val="center"/>
    </w:pPr>
    <w:r>
      <w:rPr>
        <w:noProof/>
        <w:lang w:eastAsia="sv-SE"/>
      </w:rPr>
      <w:drawing>
        <wp:inline distT="0" distB="0" distL="0" distR="0">
          <wp:extent cx="697043" cy="680314"/>
          <wp:effectExtent l="19050" t="0" r="7807" b="0"/>
          <wp:docPr id="37" name="Bildobjekt 0" descr="ÖSK Ungd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SK Ungdom.gif"/>
                  <pic:cNvPicPr/>
                </pic:nvPicPr>
                <pic:blipFill>
                  <a:blip r:embed="rId1"/>
                  <a:stretch>
                    <a:fillRect/>
                  </a:stretch>
                </pic:blipFill>
                <pic:spPr>
                  <a:xfrm>
                    <a:off x="0" y="0"/>
                    <a:ext cx="697311" cy="680576"/>
                  </a:xfrm>
                  <a:prstGeom prst="rect">
                    <a:avLst/>
                  </a:prstGeom>
                </pic:spPr>
              </pic:pic>
            </a:graphicData>
          </a:graphic>
        </wp:inline>
      </w:drawing>
    </w:r>
  </w:p>
  <w:p w:rsidR="007E4024" w:rsidRDefault="002F0782" w:rsidP="009F0B2B">
    <w:pPr>
      <w:pStyle w:val="Sidhuvud"/>
      <w:tabs>
        <w:tab w:val="clear" w:pos="9072"/>
      </w:tabs>
      <w:ind w:left="-1417" w:right="-1417"/>
      <w:jc w:val="center"/>
    </w:pPr>
    <w:r>
      <w:pict>
        <v:rect id="_x0000_i1025" style="width:595.3pt;height:1.5pt;mso-position-vertical:absolute"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24" w:rsidRDefault="007E4024" w:rsidP="00693434">
    <w:pPr>
      <w:pStyle w:val="Sidhuvud"/>
      <w:jc w:val="center"/>
    </w:pPr>
    <w:r>
      <w:rPr>
        <w:noProof/>
        <w:lang w:eastAsia="sv-SE"/>
      </w:rPr>
      <w:drawing>
        <wp:inline distT="0" distB="0" distL="0" distR="0">
          <wp:extent cx="697043" cy="680314"/>
          <wp:effectExtent l="19050" t="0" r="7807" b="0"/>
          <wp:docPr id="1" name="Bildobjekt 0" descr="ÖSK Ungd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SK Ungdom.gif"/>
                  <pic:cNvPicPr/>
                </pic:nvPicPr>
                <pic:blipFill>
                  <a:blip r:embed="rId1"/>
                  <a:stretch>
                    <a:fillRect/>
                  </a:stretch>
                </pic:blipFill>
                <pic:spPr>
                  <a:xfrm>
                    <a:off x="0" y="0"/>
                    <a:ext cx="697311" cy="680576"/>
                  </a:xfrm>
                  <a:prstGeom prst="rect">
                    <a:avLst/>
                  </a:prstGeom>
                </pic:spPr>
              </pic:pic>
            </a:graphicData>
          </a:graphic>
        </wp:inline>
      </w:drawing>
    </w:r>
  </w:p>
  <w:p w:rsidR="007E4024" w:rsidRDefault="002F0782" w:rsidP="009F0B2B">
    <w:pPr>
      <w:pStyle w:val="Sidhuvud"/>
      <w:tabs>
        <w:tab w:val="clear" w:pos="9072"/>
      </w:tabs>
      <w:ind w:left="-1417" w:right="-1417"/>
      <w:jc w:val="center"/>
    </w:pPr>
    <w:r>
      <w:pict>
        <v:rect id="_x0000_i1029" style="width:595.3pt;height:1.5pt;mso-position-vertical:absolute"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72D"/>
    <w:multiLevelType w:val="hybridMultilevel"/>
    <w:tmpl w:val="F8465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3E6E65"/>
    <w:multiLevelType w:val="hybridMultilevel"/>
    <w:tmpl w:val="E626E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86099E"/>
    <w:multiLevelType w:val="hybridMultilevel"/>
    <w:tmpl w:val="2A9E56D2"/>
    <w:lvl w:ilvl="0" w:tplc="041D0001">
      <w:start w:val="1"/>
      <w:numFmt w:val="bullet"/>
      <w:lvlText w:val=""/>
      <w:lvlJc w:val="left"/>
      <w:pPr>
        <w:ind w:left="357" w:hanging="360"/>
      </w:pPr>
      <w:rPr>
        <w:rFonts w:ascii="Symbol" w:hAnsi="Symbol" w:hint="default"/>
      </w:rPr>
    </w:lvl>
    <w:lvl w:ilvl="1" w:tplc="041D0003">
      <w:start w:val="1"/>
      <w:numFmt w:val="bullet"/>
      <w:lvlText w:val="o"/>
      <w:lvlJc w:val="left"/>
      <w:pPr>
        <w:ind w:left="1077" w:hanging="360"/>
      </w:pPr>
      <w:rPr>
        <w:rFonts w:ascii="Courier New" w:hAnsi="Courier New" w:cs="Courier New" w:hint="default"/>
      </w:rPr>
    </w:lvl>
    <w:lvl w:ilvl="2" w:tplc="3DAC5B5C">
      <w:numFmt w:val="bullet"/>
      <w:lvlText w:val="-"/>
      <w:lvlJc w:val="left"/>
      <w:pPr>
        <w:ind w:left="1797" w:hanging="360"/>
      </w:pPr>
      <w:rPr>
        <w:rFonts w:ascii="Calibri" w:eastAsiaTheme="minorHAnsi" w:hAnsi="Calibri" w:cstheme="minorBidi" w:hint="default"/>
      </w:rPr>
    </w:lvl>
    <w:lvl w:ilvl="3" w:tplc="041D0001" w:tentative="1">
      <w:start w:val="1"/>
      <w:numFmt w:val="bullet"/>
      <w:lvlText w:val=""/>
      <w:lvlJc w:val="left"/>
      <w:pPr>
        <w:ind w:left="2517" w:hanging="360"/>
      </w:pPr>
      <w:rPr>
        <w:rFonts w:ascii="Symbol" w:hAnsi="Symbol" w:hint="default"/>
      </w:rPr>
    </w:lvl>
    <w:lvl w:ilvl="4" w:tplc="041D0003" w:tentative="1">
      <w:start w:val="1"/>
      <w:numFmt w:val="bullet"/>
      <w:lvlText w:val="o"/>
      <w:lvlJc w:val="left"/>
      <w:pPr>
        <w:ind w:left="3237" w:hanging="360"/>
      </w:pPr>
      <w:rPr>
        <w:rFonts w:ascii="Courier New" w:hAnsi="Courier New" w:cs="Courier New" w:hint="default"/>
      </w:rPr>
    </w:lvl>
    <w:lvl w:ilvl="5" w:tplc="041D0005" w:tentative="1">
      <w:start w:val="1"/>
      <w:numFmt w:val="bullet"/>
      <w:lvlText w:val=""/>
      <w:lvlJc w:val="left"/>
      <w:pPr>
        <w:ind w:left="3957" w:hanging="360"/>
      </w:pPr>
      <w:rPr>
        <w:rFonts w:ascii="Wingdings" w:hAnsi="Wingdings" w:hint="default"/>
      </w:rPr>
    </w:lvl>
    <w:lvl w:ilvl="6" w:tplc="041D0001" w:tentative="1">
      <w:start w:val="1"/>
      <w:numFmt w:val="bullet"/>
      <w:lvlText w:val=""/>
      <w:lvlJc w:val="left"/>
      <w:pPr>
        <w:ind w:left="4677" w:hanging="360"/>
      </w:pPr>
      <w:rPr>
        <w:rFonts w:ascii="Symbol" w:hAnsi="Symbol" w:hint="default"/>
      </w:rPr>
    </w:lvl>
    <w:lvl w:ilvl="7" w:tplc="041D0003" w:tentative="1">
      <w:start w:val="1"/>
      <w:numFmt w:val="bullet"/>
      <w:lvlText w:val="o"/>
      <w:lvlJc w:val="left"/>
      <w:pPr>
        <w:ind w:left="5397" w:hanging="360"/>
      </w:pPr>
      <w:rPr>
        <w:rFonts w:ascii="Courier New" w:hAnsi="Courier New" w:cs="Courier New" w:hint="default"/>
      </w:rPr>
    </w:lvl>
    <w:lvl w:ilvl="8" w:tplc="041D0005" w:tentative="1">
      <w:start w:val="1"/>
      <w:numFmt w:val="bullet"/>
      <w:lvlText w:val=""/>
      <w:lvlJc w:val="left"/>
      <w:pPr>
        <w:ind w:left="6117" w:hanging="360"/>
      </w:pPr>
      <w:rPr>
        <w:rFonts w:ascii="Wingdings" w:hAnsi="Wingdings" w:hint="default"/>
      </w:rPr>
    </w:lvl>
  </w:abstractNum>
  <w:abstractNum w:abstractNumId="3">
    <w:nsid w:val="0CDA3837"/>
    <w:multiLevelType w:val="hybridMultilevel"/>
    <w:tmpl w:val="99D87E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0CFB23BF"/>
    <w:multiLevelType w:val="hybridMultilevel"/>
    <w:tmpl w:val="136A3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DFC3A85"/>
    <w:multiLevelType w:val="hybridMultilevel"/>
    <w:tmpl w:val="7A1C0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E6F6B3B"/>
    <w:multiLevelType w:val="hybridMultilevel"/>
    <w:tmpl w:val="081218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277912"/>
    <w:multiLevelType w:val="hybridMultilevel"/>
    <w:tmpl w:val="DEE48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3CB061A"/>
    <w:multiLevelType w:val="hybridMultilevel"/>
    <w:tmpl w:val="99DE8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4F81629"/>
    <w:multiLevelType w:val="hybridMultilevel"/>
    <w:tmpl w:val="8B84E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77C1FDC"/>
    <w:multiLevelType w:val="hybridMultilevel"/>
    <w:tmpl w:val="D7184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8AE7EBF"/>
    <w:multiLevelType w:val="hybridMultilevel"/>
    <w:tmpl w:val="8E34E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8B03FE1"/>
    <w:multiLevelType w:val="hybridMultilevel"/>
    <w:tmpl w:val="CA76A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956BA6"/>
    <w:multiLevelType w:val="hybridMultilevel"/>
    <w:tmpl w:val="13643A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23B04CFA"/>
    <w:multiLevelType w:val="hybridMultilevel"/>
    <w:tmpl w:val="CC600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53A4FA3"/>
    <w:multiLevelType w:val="hybridMultilevel"/>
    <w:tmpl w:val="9924A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86F7764"/>
    <w:multiLevelType w:val="hybridMultilevel"/>
    <w:tmpl w:val="24705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8CC4F34"/>
    <w:multiLevelType w:val="hybridMultilevel"/>
    <w:tmpl w:val="898C63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9D50257"/>
    <w:multiLevelType w:val="hybridMultilevel"/>
    <w:tmpl w:val="FEE40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A3A3BFF"/>
    <w:multiLevelType w:val="hybridMultilevel"/>
    <w:tmpl w:val="EC8EA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B906BDF"/>
    <w:multiLevelType w:val="hybridMultilevel"/>
    <w:tmpl w:val="7772CB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B377E85"/>
    <w:multiLevelType w:val="hybridMultilevel"/>
    <w:tmpl w:val="0986B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C6D8F"/>
    <w:multiLevelType w:val="hybridMultilevel"/>
    <w:tmpl w:val="96908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F584975"/>
    <w:multiLevelType w:val="hybridMultilevel"/>
    <w:tmpl w:val="9DB83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0775952"/>
    <w:multiLevelType w:val="hybridMultilevel"/>
    <w:tmpl w:val="E5E04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2E50FC7"/>
    <w:multiLevelType w:val="hybridMultilevel"/>
    <w:tmpl w:val="D2049384"/>
    <w:lvl w:ilvl="0" w:tplc="041D0001">
      <w:start w:val="1"/>
      <w:numFmt w:val="bullet"/>
      <w:lvlText w:val=""/>
      <w:lvlJc w:val="left"/>
      <w:pPr>
        <w:ind w:left="786" w:hanging="360"/>
      </w:pPr>
      <w:rPr>
        <w:rFonts w:ascii="Symbol" w:hAnsi="Symbol" w:hint="default"/>
      </w:rPr>
    </w:lvl>
    <w:lvl w:ilvl="1" w:tplc="041D0003">
      <w:start w:val="1"/>
      <w:numFmt w:val="bullet"/>
      <w:lvlText w:val="o"/>
      <w:lvlJc w:val="left"/>
      <w:pPr>
        <w:ind w:left="1506" w:hanging="360"/>
      </w:pPr>
      <w:rPr>
        <w:rFonts w:ascii="Courier New" w:hAnsi="Courier New" w:cs="Courier New" w:hint="default"/>
      </w:rPr>
    </w:lvl>
    <w:lvl w:ilvl="2" w:tplc="041D0001">
      <w:start w:val="1"/>
      <w:numFmt w:val="bullet"/>
      <w:lvlText w:val=""/>
      <w:lvlJc w:val="left"/>
      <w:pPr>
        <w:ind w:left="2226" w:hanging="360"/>
      </w:pPr>
      <w:rPr>
        <w:rFonts w:ascii="Symbol" w:hAnsi="Symbol"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6">
    <w:nsid w:val="47BA6130"/>
    <w:multiLevelType w:val="hybridMultilevel"/>
    <w:tmpl w:val="B1B2AB26"/>
    <w:lvl w:ilvl="0" w:tplc="94AAAFDA">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E25FC7"/>
    <w:multiLevelType w:val="hybridMultilevel"/>
    <w:tmpl w:val="649653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EB1265F"/>
    <w:multiLevelType w:val="hybridMultilevel"/>
    <w:tmpl w:val="ADA4F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14D391C"/>
    <w:multiLevelType w:val="hybridMultilevel"/>
    <w:tmpl w:val="5D12D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20018EA"/>
    <w:multiLevelType w:val="hybridMultilevel"/>
    <w:tmpl w:val="C7C67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36D4894"/>
    <w:multiLevelType w:val="hybridMultilevel"/>
    <w:tmpl w:val="797C17DA"/>
    <w:lvl w:ilvl="0" w:tplc="66C887F0">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39F48E8"/>
    <w:multiLevelType w:val="hybridMultilevel"/>
    <w:tmpl w:val="7B200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4C2DC1"/>
    <w:multiLevelType w:val="hybridMultilevel"/>
    <w:tmpl w:val="F0580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74E112E"/>
    <w:multiLevelType w:val="hybridMultilevel"/>
    <w:tmpl w:val="7154444C"/>
    <w:lvl w:ilvl="0" w:tplc="041D0001">
      <w:start w:val="1"/>
      <w:numFmt w:val="bullet"/>
      <w:lvlText w:val=""/>
      <w:lvlJc w:val="left"/>
      <w:pPr>
        <w:ind w:left="360" w:hanging="360"/>
      </w:pPr>
      <w:rPr>
        <w:rFonts w:ascii="Symbol" w:hAnsi="Symbol" w:hint="default"/>
      </w:rPr>
    </w:lvl>
    <w:lvl w:ilvl="1" w:tplc="84D091AC">
      <w:start w:val="7"/>
      <w:numFmt w:val="bullet"/>
      <w:lvlText w:val="-"/>
      <w:lvlJc w:val="left"/>
      <w:pPr>
        <w:ind w:left="1080" w:hanging="360"/>
      </w:pPr>
      <w:rPr>
        <w:rFonts w:ascii="Calibri" w:eastAsia="Times New Roman" w:hAnsi="Calibri"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nsid w:val="5B1C0167"/>
    <w:multiLevelType w:val="hybridMultilevel"/>
    <w:tmpl w:val="E2F21B5C"/>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3352D58"/>
    <w:multiLevelType w:val="hybridMultilevel"/>
    <w:tmpl w:val="C24C8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3975809"/>
    <w:multiLevelType w:val="hybridMultilevel"/>
    <w:tmpl w:val="0FEEA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D68039F"/>
    <w:multiLevelType w:val="hybridMultilevel"/>
    <w:tmpl w:val="4EEC4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6B6CD8"/>
    <w:multiLevelType w:val="hybridMultilevel"/>
    <w:tmpl w:val="4B80C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51733D3"/>
    <w:multiLevelType w:val="hybridMultilevel"/>
    <w:tmpl w:val="CB52BC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6031484"/>
    <w:multiLevelType w:val="hybridMultilevel"/>
    <w:tmpl w:val="8130A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6CB1B57"/>
    <w:multiLevelType w:val="hybridMultilevel"/>
    <w:tmpl w:val="FCFE5C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nsid w:val="77D91E0E"/>
    <w:multiLevelType w:val="hybridMultilevel"/>
    <w:tmpl w:val="7C38FE00"/>
    <w:lvl w:ilvl="0" w:tplc="CD70F390">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82D27D1"/>
    <w:multiLevelType w:val="hybridMultilevel"/>
    <w:tmpl w:val="12A48700"/>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45">
    <w:nsid w:val="79772EAF"/>
    <w:multiLevelType w:val="hybridMultilevel"/>
    <w:tmpl w:val="B0FAD6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9F2018E"/>
    <w:multiLevelType w:val="hybridMultilevel"/>
    <w:tmpl w:val="4AE6E2AC"/>
    <w:lvl w:ilvl="0" w:tplc="C41C0698">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DB00C11"/>
    <w:multiLevelType w:val="hybridMultilevel"/>
    <w:tmpl w:val="45706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EEA1991"/>
    <w:multiLevelType w:val="hybridMultilevel"/>
    <w:tmpl w:val="EAD21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9"/>
  </w:num>
  <w:num w:numId="4">
    <w:abstractNumId w:val="3"/>
  </w:num>
  <w:num w:numId="5">
    <w:abstractNumId w:val="2"/>
  </w:num>
  <w:num w:numId="6">
    <w:abstractNumId w:val="7"/>
  </w:num>
  <w:num w:numId="7">
    <w:abstractNumId w:val="42"/>
  </w:num>
  <w:num w:numId="8">
    <w:abstractNumId w:val="13"/>
  </w:num>
  <w:num w:numId="9">
    <w:abstractNumId w:val="37"/>
  </w:num>
  <w:num w:numId="10">
    <w:abstractNumId w:val="47"/>
  </w:num>
  <w:num w:numId="11">
    <w:abstractNumId w:val="34"/>
  </w:num>
  <w:num w:numId="12">
    <w:abstractNumId w:val="22"/>
  </w:num>
  <w:num w:numId="13">
    <w:abstractNumId w:val="35"/>
  </w:num>
  <w:num w:numId="14">
    <w:abstractNumId w:val="44"/>
  </w:num>
  <w:num w:numId="15">
    <w:abstractNumId w:val="33"/>
  </w:num>
  <w:num w:numId="16">
    <w:abstractNumId w:val="40"/>
  </w:num>
  <w:num w:numId="17">
    <w:abstractNumId w:val="45"/>
  </w:num>
  <w:num w:numId="18">
    <w:abstractNumId w:val="29"/>
  </w:num>
  <w:num w:numId="19">
    <w:abstractNumId w:val="36"/>
  </w:num>
  <w:num w:numId="20">
    <w:abstractNumId w:val="16"/>
  </w:num>
  <w:num w:numId="21">
    <w:abstractNumId w:val="20"/>
  </w:num>
  <w:num w:numId="22">
    <w:abstractNumId w:val="24"/>
  </w:num>
  <w:num w:numId="23">
    <w:abstractNumId w:val="41"/>
  </w:num>
  <w:num w:numId="24">
    <w:abstractNumId w:val="39"/>
  </w:num>
  <w:num w:numId="25">
    <w:abstractNumId w:val="15"/>
  </w:num>
  <w:num w:numId="26">
    <w:abstractNumId w:val="31"/>
  </w:num>
  <w:num w:numId="27">
    <w:abstractNumId w:val="26"/>
  </w:num>
  <w:num w:numId="28">
    <w:abstractNumId w:val="43"/>
  </w:num>
  <w:num w:numId="29">
    <w:abstractNumId w:val="46"/>
  </w:num>
  <w:num w:numId="30">
    <w:abstractNumId w:val="14"/>
  </w:num>
  <w:num w:numId="31">
    <w:abstractNumId w:val="0"/>
  </w:num>
  <w:num w:numId="32">
    <w:abstractNumId w:val="21"/>
  </w:num>
  <w:num w:numId="33">
    <w:abstractNumId w:val="30"/>
  </w:num>
  <w:num w:numId="34">
    <w:abstractNumId w:val="48"/>
  </w:num>
  <w:num w:numId="35">
    <w:abstractNumId w:val="23"/>
  </w:num>
  <w:num w:numId="36">
    <w:abstractNumId w:val="12"/>
  </w:num>
  <w:num w:numId="37">
    <w:abstractNumId w:val="10"/>
  </w:num>
  <w:num w:numId="38">
    <w:abstractNumId w:val="18"/>
  </w:num>
  <w:num w:numId="39">
    <w:abstractNumId w:val="38"/>
  </w:num>
  <w:num w:numId="40">
    <w:abstractNumId w:val="17"/>
  </w:num>
  <w:num w:numId="41">
    <w:abstractNumId w:val="27"/>
  </w:num>
  <w:num w:numId="42">
    <w:abstractNumId w:val="25"/>
  </w:num>
  <w:num w:numId="43">
    <w:abstractNumId w:val="5"/>
  </w:num>
  <w:num w:numId="44">
    <w:abstractNumId w:val="28"/>
  </w:num>
  <w:num w:numId="45">
    <w:abstractNumId w:val="9"/>
  </w:num>
  <w:num w:numId="46">
    <w:abstractNumId w:val="6"/>
  </w:num>
  <w:num w:numId="47">
    <w:abstractNumId w:val="1"/>
  </w:num>
  <w:num w:numId="48">
    <w:abstractNumId w:val="8"/>
  </w:num>
  <w:num w:numId="49">
    <w:abstractNumId w:val="3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drawingGridHorizontalSpacing w:val="110"/>
  <w:displayHorizontalDrawingGridEvery w:val="2"/>
  <w:characterSpacingControl w:val="doNotCompress"/>
  <w:hdrShapeDefaults>
    <o:shapedefaults v:ext="edit" spidmax="2062">
      <o:colormenu v:ext="edit" strokecolor="none" shadowcolor="none"/>
    </o:shapedefaults>
    <o:shapelayout v:ext="edit">
      <o:idmap v:ext="edit" data="2"/>
    </o:shapelayout>
  </w:hdrShapeDefaults>
  <w:footnotePr>
    <w:footnote w:id="-1"/>
    <w:footnote w:id="0"/>
  </w:footnotePr>
  <w:endnotePr>
    <w:endnote w:id="-1"/>
    <w:endnote w:id="0"/>
  </w:endnotePr>
  <w:compat/>
  <w:rsids>
    <w:rsidRoot w:val="00BF5E06"/>
    <w:rsid w:val="00003A0A"/>
    <w:rsid w:val="00003FD2"/>
    <w:rsid w:val="00004058"/>
    <w:rsid w:val="00005212"/>
    <w:rsid w:val="00005F38"/>
    <w:rsid w:val="00006164"/>
    <w:rsid w:val="000105CB"/>
    <w:rsid w:val="00010DB9"/>
    <w:rsid w:val="00015D0C"/>
    <w:rsid w:val="00025E61"/>
    <w:rsid w:val="00030090"/>
    <w:rsid w:val="0003405F"/>
    <w:rsid w:val="00034656"/>
    <w:rsid w:val="00037B4E"/>
    <w:rsid w:val="000427DA"/>
    <w:rsid w:val="00054CBF"/>
    <w:rsid w:val="0005612C"/>
    <w:rsid w:val="000749B0"/>
    <w:rsid w:val="000836AD"/>
    <w:rsid w:val="000854AA"/>
    <w:rsid w:val="00086FEA"/>
    <w:rsid w:val="00087FAE"/>
    <w:rsid w:val="0009088A"/>
    <w:rsid w:val="00090E00"/>
    <w:rsid w:val="000937D5"/>
    <w:rsid w:val="00094B0D"/>
    <w:rsid w:val="0009706B"/>
    <w:rsid w:val="000C157B"/>
    <w:rsid w:val="000C350E"/>
    <w:rsid w:val="000C42F7"/>
    <w:rsid w:val="000D6A62"/>
    <w:rsid w:val="000F0F36"/>
    <w:rsid w:val="000F1059"/>
    <w:rsid w:val="000F1D2F"/>
    <w:rsid w:val="000F5819"/>
    <w:rsid w:val="000F7596"/>
    <w:rsid w:val="001003C5"/>
    <w:rsid w:val="0010072A"/>
    <w:rsid w:val="00100BA5"/>
    <w:rsid w:val="00104CD5"/>
    <w:rsid w:val="00104D24"/>
    <w:rsid w:val="00106324"/>
    <w:rsid w:val="00110878"/>
    <w:rsid w:val="00110A07"/>
    <w:rsid w:val="001114B5"/>
    <w:rsid w:val="00112E77"/>
    <w:rsid w:val="00113F80"/>
    <w:rsid w:val="00120A98"/>
    <w:rsid w:val="00123D03"/>
    <w:rsid w:val="00125257"/>
    <w:rsid w:val="00133118"/>
    <w:rsid w:val="00135830"/>
    <w:rsid w:val="001614E7"/>
    <w:rsid w:val="00161C71"/>
    <w:rsid w:val="001650A4"/>
    <w:rsid w:val="00172403"/>
    <w:rsid w:val="00172AF9"/>
    <w:rsid w:val="001906C0"/>
    <w:rsid w:val="00191ADB"/>
    <w:rsid w:val="0019443A"/>
    <w:rsid w:val="001A1D16"/>
    <w:rsid w:val="001B4913"/>
    <w:rsid w:val="001D24F0"/>
    <w:rsid w:val="001D313C"/>
    <w:rsid w:val="001D6186"/>
    <w:rsid w:val="001D74C6"/>
    <w:rsid w:val="001E2DAD"/>
    <w:rsid w:val="001E4671"/>
    <w:rsid w:val="001E5008"/>
    <w:rsid w:val="001E684E"/>
    <w:rsid w:val="002025FD"/>
    <w:rsid w:val="002072E8"/>
    <w:rsid w:val="00210BBF"/>
    <w:rsid w:val="00220692"/>
    <w:rsid w:val="002252DF"/>
    <w:rsid w:val="00233483"/>
    <w:rsid w:val="00234D54"/>
    <w:rsid w:val="00240DB4"/>
    <w:rsid w:val="002452FF"/>
    <w:rsid w:val="0025212A"/>
    <w:rsid w:val="0027130B"/>
    <w:rsid w:val="00273401"/>
    <w:rsid w:val="0028038B"/>
    <w:rsid w:val="00297883"/>
    <w:rsid w:val="002A5F72"/>
    <w:rsid w:val="002A7164"/>
    <w:rsid w:val="002A749D"/>
    <w:rsid w:val="002B41DB"/>
    <w:rsid w:val="002B61B3"/>
    <w:rsid w:val="002C355E"/>
    <w:rsid w:val="002C3D8C"/>
    <w:rsid w:val="002C43AE"/>
    <w:rsid w:val="002C704B"/>
    <w:rsid w:val="002D0C9A"/>
    <w:rsid w:val="002D2ABF"/>
    <w:rsid w:val="002D54C3"/>
    <w:rsid w:val="002D6557"/>
    <w:rsid w:val="002E3155"/>
    <w:rsid w:val="002E5A82"/>
    <w:rsid w:val="002E5BD3"/>
    <w:rsid w:val="002F0782"/>
    <w:rsid w:val="00303C1D"/>
    <w:rsid w:val="003064E9"/>
    <w:rsid w:val="00310E5E"/>
    <w:rsid w:val="003118F5"/>
    <w:rsid w:val="00311BEC"/>
    <w:rsid w:val="00323B7C"/>
    <w:rsid w:val="00341D9B"/>
    <w:rsid w:val="003474AF"/>
    <w:rsid w:val="00350B67"/>
    <w:rsid w:val="0035228C"/>
    <w:rsid w:val="003620F2"/>
    <w:rsid w:val="00365620"/>
    <w:rsid w:val="00365A43"/>
    <w:rsid w:val="00372EB9"/>
    <w:rsid w:val="00376AD9"/>
    <w:rsid w:val="00387820"/>
    <w:rsid w:val="00391768"/>
    <w:rsid w:val="00391E1A"/>
    <w:rsid w:val="00395165"/>
    <w:rsid w:val="003A4FBF"/>
    <w:rsid w:val="003B4153"/>
    <w:rsid w:val="003C34EB"/>
    <w:rsid w:val="003D09CB"/>
    <w:rsid w:val="003D27EE"/>
    <w:rsid w:val="003E5114"/>
    <w:rsid w:val="003E5A0E"/>
    <w:rsid w:val="003F0F08"/>
    <w:rsid w:val="003F239E"/>
    <w:rsid w:val="003F539A"/>
    <w:rsid w:val="003F7272"/>
    <w:rsid w:val="00400FFA"/>
    <w:rsid w:val="0040202A"/>
    <w:rsid w:val="00402A10"/>
    <w:rsid w:val="004049B6"/>
    <w:rsid w:val="00422D02"/>
    <w:rsid w:val="00423FC0"/>
    <w:rsid w:val="0043132D"/>
    <w:rsid w:val="00431C30"/>
    <w:rsid w:val="00432AC2"/>
    <w:rsid w:val="00440B63"/>
    <w:rsid w:val="00442533"/>
    <w:rsid w:val="00447E6F"/>
    <w:rsid w:val="00450C86"/>
    <w:rsid w:val="00452AFA"/>
    <w:rsid w:val="004557C7"/>
    <w:rsid w:val="00466E63"/>
    <w:rsid w:val="0046724D"/>
    <w:rsid w:val="00473255"/>
    <w:rsid w:val="00483D1F"/>
    <w:rsid w:val="00484293"/>
    <w:rsid w:val="00484AA3"/>
    <w:rsid w:val="00494A66"/>
    <w:rsid w:val="00496B7A"/>
    <w:rsid w:val="004A03E8"/>
    <w:rsid w:val="004A159E"/>
    <w:rsid w:val="004A5463"/>
    <w:rsid w:val="004B1DC0"/>
    <w:rsid w:val="004B232B"/>
    <w:rsid w:val="004C07F3"/>
    <w:rsid w:val="004C341A"/>
    <w:rsid w:val="004D01A2"/>
    <w:rsid w:val="004D1583"/>
    <w:rsid w:val="004D1D18"/>
    <w:rsid w:val="004D60E8"/>
    <w:rsid w:val="004D7908"/>
    <w:rsid w:val="004D7B98"/>
    <w:rsid w:val="004E6027"/>
    <w:rsid w:val="004F4836"/>
    <w:rsid w:val="004F79AC"/>
    <w:rsid w:val="00501F37"/>
    <w:rsid w:val="00511272"/>
    <w:rsid w:val="00512518"/>
    <w:rsid w:val="00521165"/>
    <w:rsid w:val="0052510E"/>
    <w:rsid w:val="005327A0"/>
    <w:rsid w:val="005376CD"/>
    <w:rsid w:val="005477B8"/>
    <w:rsid w:val="00565658"/>
    <w:rsid w:val="00566A33"/>
    <w:rsid w:val="00575B30"/>
    <w:rsid w:val="00587216"/>
    <w:rsid w:val="00591A44"/>
    <w:rsid w:val="005963E5"/>
    <w:rsid w:val="005A22E6"/>
    <w:rsid w:val="005A3CD1"/>
    <w:rsid w:val="005A6466"/>
    <w:rsid w:val="005B260D"/>
    <w:rsid w:val="005C2AF7"/>
    <w:rsid w:val="005C48DD"/>
    <w:rsid w:val="005D0557"/>
    <w:rsid w:val="005D1C8C"/>
    <w:rsid w:val="005F4822"/>
    <w:rsid w:val="0060107C"/>
    <w:rsid w:val="00610672"/>
    <w:rsid w:val="0061282B"/>
    <w:rsid w:val="00613A07"/>
    <w:rsid w:val="00615531"/>
    <w:rsid w:val="0062375D"/>
    <w:rsid w:val="00623874"/>
    <w:rsid w:val="00624119"/>
    <w:rsid w:val="00625BFB"/>
    <w:rsid w:val="00630AC0"/>
    <w:rsid w:val="006360E2"/>
    <w:rsid w:val="00644439"/>
    <w:rsid w:val="00644E49"/>
    <w:rsid w:val="0064526F"/>
    <w:rsid w:val="00661D57"/>
    <w:rsid w:val="00663618"/>
    <w:rsid w:val="0067259A"/>
    <w:rsid w:val="00674848"/>
    <w:rsid w:val="00676F83"/>
    <w:rsid w:val="00680273"/>
    <w:rsid w:val="006873B7"/>
    <w:rsid w:val="00693434"/>
    <w:rsid w:val="0069356A"/>
    <w:rsid w:val="00694471"/>
    <w:rsid w:val="006A09CB"/>
    <w:rsid w:val="006A2552"/>
    <w:rsid w:val="006A5782"/>
    <w:rsid w:val="006A60D3"/>
    <w:rsid w:val="006A7ECA"/>
    <w:rsid w:val="006B4019"/>
    <w:rsid w:val="006C1C4C"/>
    <w:rsid w:val="006C733D"/>
    <w:rsid w:val="006D0884"/>
    <w:rsid w:val="006D467D"/>
    <w:rsid w:val="006E25F6"/>
    <w:rsid w:val="006E5FDF"/>
    <w:rsid w:val="006F2245"/>
    <w:rsid w:val="006F6847"/>
    <w:rsid w:val="00703AA3"/>
    <w:rsid w:val="007053C8"/>
    <w:rsid w:val="007073CB"/>
    <w:rsid w:val="00710092"/>
    <w:rsid w:val="00712681"/>
    <w:rsid w:val="007135D9"/>
    <w:rsid w:val="00713819"/>
    <w:rsid w:val="007142E4"/>
    <w:rsid w:val="0072606E"/>
    <w:rsid w:val="007307E5"/>
    <w:rsid w:val="00730926"/>
    <w:rsid w:val="00744050"/>
    <w:rsid w:val="007467E6"/>
    <w:rsid w:val="00757631"/>
    <w:rsid w:val="0076031E"/>
    <w:rsid w:val="007616AC"/>
    <w:rsid w:val="00763931"/>
    <w:rsid w:val="00770981"/>
    <w:rsid w:val="007735E1"/>
    <w:rsid w:val="007746E7"/>
    <w:rsid w:val="00786960"/>
    <w:rsid w:val="00794840"/>
    <w:rsid w:val="00797C4B"/>
    <w:rsid w:val="007A15F8"/>
    <w:rsid w:val="007A2FF9"/>
    <w:rsid w:val="007A4961"/>
    <w:rsid w:val="007B0C2B"/>
    <w:rsid w:val="007B0E64"/>
    <w:rsid w:val="007B3192"/>
    <w:rsid w:val="007B5104"/>
    <w:rsid w:val="007C0648"/>
    <w:rsid w:val="007C0F27"/>
    <w:rsid w:val="007C0F69"/>
    <w:rsid w:val="007C1738"/>
    <w:rsid w:val="007C3D33"/>
    <w:rsid w:val="007C3DF7"/>
    <w:rsid w:val="007C5844"/>
    <w:rsid w:val="007D5A14"/>
    <w:rsid w:val="007D5BA7"/>
    <w:rsid w:val="007E13D9"/>
    <w:rsid w:val="007E1B29"/>
    <w:rsid w:val="007E4024"/>
    <w:rsid w:val="007F2EF6"/>
    <w:rsid w:val="007F33A2"/>
    <w:rsid w:val="007F4E90"/>
    <w:rsid w:val="007F73D0"/>
    <w:rsid w:val="008077BD"/>
    <w:rsid w:val="0082142E"/>
    <w:rsid w:val="008265D0"/>
    <w:rsid w:val="0083200F"/>
    <w:rsid w:val="00832139"/>
    <w:rsid w:val="00840982"/>
    <w:rsid w:val="008431B7"/>
    <w:rsid w:val="008468C9"/>
    <w:rsid w:val="00857702"/>
    <w:rsid w:val="008605A9"/>
    <w:rsid w:val="00875494"/>
    <w:rsid w:val="008754D3"/>
    <w:rsid w:val="0088014F"/>
    <w:rsid w:val="00880446"/>
    <w:rsid w:val="0088108A"/>
    <w:rsid w:val="00885981"/>
    <w:rsid w:val="00890B30"/>
    <w:rsid w:val="0089210F"/>
    <w:rsid w:val="0089385D"/>
    <w:rsid w:val="00896069"/>
    <w:rsid w:val="008A0333"/>
    <w:rsid w:val="008A2685"/>
    <w:rsid w:val="008C0B01"/>
    <w:rsid w:val="008C0EAF"/>
    <w:rsid w:val="008C659E"/>
    <w:rsid w:val="008D0E53"/>
    <w:rsid w:val="008D35BC"/>
    <w:rsid w:val="008D4F67"/>
    <w:rsid w:val="008D500B"/>
    <w:rsid w:val="008F2A53"/>
    <w:rsid w:val="008F5918"/>
    <w:rsid w:val="008F7DC7"/>
    <w:rsid w:val="00900280"/>
    <w:rsid w:val="00903EC1"/>
    <w:rsid w:val="009235F7"/>
    <w:rsid w:val="00925510"/>
    <w:rsid w:val="00932295"/>
    <w:rsid w:val="009330E7"/>
    <w:rsid w:val="00933101"/>
    <w:rsid w:val="00936172"/>
    <w:rsid w:val="00943916"/>
    <w:rsid w:val="0094514F"/>
    <w:rsid w:val="00951225"/>
    <w:rsid w:val="00953E70"/>
    <w:rsid w:val="00955631"/>
    <w:rsid w:val="00960DC9"/>
    <w:rsid w:val="00970AF6"/>
    <w:rsid w:val="0097328A"/>
    <w:rsid w:val="00991EA1"/>
    <w:rsid w:val="009931E4"/>
    <w:rsid w:val="0099770A"/>
    <w:rsid w:val="009A17B7"/>
    <w:rsid w:val="009A17CB"/>
    <w:rsid w:val="009A22E9"/>
    <w:rsid w:val="009A3CF4"/>
    <w:rsid w:val="009A77BD"/>
    <w:rsid w:val="009B144B"/>
    <w:rsid w:val="009B1EA8"/>
    <w:rsid w:val="009E2F18"/>
    <w:rsid w:val="009F0B2B"/>
    <w:rsid w:val="009F1C23"/>
    <w:rsid w:val="009F1ECA"/>
    <w:rsid w:val="009F3A2C"/>
    <w:rsid w:val="00A00CB4"/>
    <w:rsid w:val="00A032DC"/>
    <w:rsid w:val="00A2149C"/>
    <w:rsid w:val="00A2273E"/>
    <w:rsid w:val="00A2354B"/>
    <w:rsid w:val="00A266AA"/>
    <w:rsid w:val="00A3192A"/>
    <w:rsid w:val="00A336D9"/>
    <w:rsid w:val="00A33CC4"/>
    <w:rsid w:val="00A40D1A"/>
    <w:rsid w:val="00A41409"/>
    <w:rsid w:val="00A45FEF"/>
    <w:rsid w:val="00A51AEC"/>
    <w:rsid w:val="00A54CE4"/>
    <w:rsid w:val="00A57984"/>
    <w:rsid w:val="00A77AAA"/>
    <w:rsid w:val="00A90CD6"/>
    <w:rsid w:val="00A95B5A"/>
    <w:rsid w:val="00AA2467"/>
    <w:rsid w:val="00AB28C9"/>
    <w:rsid w:val="00AB797F"/>
    <w:rsid w:val="00AC7161"/>
    <w:rsid w:val="00AD0CF9"/>
    <w:rsid w:val="00AD0E7D"/>
    <w:rsid w:val="00AD353B"/>
    <w:rsid w:val="00AD36E1"/>
    <w:rsid w:val="00AD6AF4"/>
    <w:rsid w:val="00AD6CB8"/>
    <w:rsid w:val="00AE03D2"/>
    <w:rsid w:val="00AE24EA"/>
    <w:rsid w:val="00AE5E8A"/>
    <w:rsid w:val="00AF15B4"/>
    <w:rsid w:val="00AF4C66"/>
    <w:rsid w:val="00B13E74"/>
    <w:rsid w:val="00B179A9"/>
    <w:rsid w:val="00B2403C"/>
    <w:rsid w:val="00B24E29"/>
    <w:rsid w:val="00B251CC"/>
    <w:rsid w:val="00B407A0"/>
    <w:rsid w:val="00B46F12"/>
    <w:rsid w:val="00B52591"/>
    <w:rsid w:val="00B63919"/>
    <w:rsid w:val="00B66388"/>
    <w:rsid w:val="00B70F3B"/>
    <w:rsid w:val="00B7112A"/>
    <w:rsid w:val="00B71130"/>
    <w:rsid w:val="00B7447F"/>
    <w:rsid w:val="00B75165"/>
    <w:rsid w:val="00B825BC"/>
    <w:rsid w:val="00B825D2"/>
    <w:rsid w:val="00B85BB4"/>
    <w:rsid w:val="00B87E11"/>
    <w:rsid w:val="00BA2542"/>
    <w:rsid w:val="00BA3EA2"/>
    <w:rsid w:val="00BB37F1"/>
    <w:rsid w:val="00BB5ADB"/>
    <w:rsid w:val="00BC0289"/>
    <w:rsid w:val="00BD2A90"/>
    <w:rsid w:val="00BD590D"/>
    <w:rsid w:val="00BD67D7"/>
    <w:rsid w:val="00BD72EB"/>
    <w:rsid w:val="00BE55EA"/>
    <w:rsid w:val="00BE565A"/>
    <w:rsid w:val="00BF5E06"/>
    <w:rsid w:val="00C024D7"/>
    <w:rsid w:val="00C133B0"/>
    <w:rsid w:val="00C149EE"/>
    <w:rsid w:val="00C21A01"/>
    <w:rsid w:val="00C3355B"/>
    <w:rsid w:val="00C36702"/>
    <w:rsid w:val="00C46006"/>
    <w:rsid w:val="00C540A3"/>
    <w:rsid w:val="00C5584A"/>
    <w:rsid w:val="00C55880"/>
    <w:rsid w:val="00C7265E"/>
    <w:rsid w:val="00C76F80"/>
    <w:rsid w:val="00C7791F"/>
    <w:rsid w:val="00C81644"/>
    <w:rsid w:val="00C8511B"/>
    <w:rsid w:val="00C95D5C"/>
    <w:rsid w:val="00CA06D2"/>
    <w:rsid w:val="00CA0E0C"/>
    <w:rsid w:val="00CB353C"/>
    <w:rsid w:val="00CB7E98"/>
    <w:rsid w:val="00CC205F"/>
    <w:rsid w:val="00CC3443"/>
    <w:rsid w:val="00CC4913"/>
    <w:rsid w:val="00CC4F73"/>
    <w:rsid w:val="00CC5594"/>
    <w:rsid w:val="00CD05F7"/>
    <w:rsid w:val="00CD07F0"/>
    <w:rsid w:val="00CD4946"/>
    <w:rsid w:val="00CD5949"/>
    <w:rsid w:val="00CE290E"/>
    <w:rsid w:val="00CE7966"/>
    <w:rsid w:val="00D01666"/>
    <w:rsid w:val="00D030CA"/>
    <w:rsid w:val="00D05276"/>
    <w:rsid w:val="00D12E85"/>
    <w:rsid w:val="00D13A3A"/>
    <w:rsid w:val="00D20C34"/>
    <w:rsid w:val="00D3759C"/>
    <w:rsid w:val="00D375C7"/>
    <w:rsid w:val="00D4650D"/>
    <w:rsid w:val="00D50A55"/>
    <w:rsid w:val="00D53338"/>
    <w:rsid w:val="00D618E0"/>
    <w:rsid w:val="00D6620D"/>
    <w:rsid w:val="00D70987"/>
    <w:rsid w:val="00D7437C"/>
    <w:rsid w:val="00D77FDC"/>
    <w:rsid w:val="00D82B9B"/>
    <w:rsid w:val="00D8411C"/>
    <w:rsid w:val="00D9511D"/>
    <w:rsid w:val="00DA1178"/>
    <w:rsid w:val="00DA1594"/>
    <w:rsid w:val="00DA1C90"/>
    <w:rsid w:val="00DA43DB"/>
    <w:rsid w:val="00DB0B0B"/>
    <w:rsid w:val="00DB5D31"/>
    <w:rsid w:val="00DC2075"/>
    <w:rsid w:val="00DC6896"/>
    <w:rsid w:val="00DC6C38"/>
    <w:rsid w:val="00DC6FD2"/>
    <w:rsid w:val="00DD7720"/>
    <w:rsid w:val="00DF1782"/>
    <w:rsid w:val="00DF4FCF"/>
    <w:rsid w:val="00DF5859"/>
    <w:rsid w:val="00DF6055"/>
    <w:rsid w:val="00DF7AEB"/>
    <w:rsid w:val="00E0595B"/>
    <w:rsid w:val="00E06FD5"/>
    <w:rsid w:val="00E12111"/>
    <w:rsid w:val="00E221C0"/>
    <w:rsid w:val="00E2559F"/>
    <w:rsid w:val="00E267D0"/>
    <w:rsid w:val="00E364FD"/>
    <w:rsid w:val="00E3660D"/>
    <w:rsid w:val="00E42738"/>
    <w:rsid w:val="00E472A4"/>
    <w:rsid w:val="00E54A85"/>
    <w:rsid w:val="00E603D4"/>
    <w:rsid w:val="00E72412"/>
    <w:rsid w:val="00E77DE1"/>
    <w:rsid w:val="00E83E0A"/>
    <w:rsid w:val="00E8665A"/>
    <w:rsid w:val="00E879C6"/>
    <w:rsid w:val="00E951B9"/>
    <w:rsid w:val="00E96A89"/>
    <w:rsid w:val="00EA0F85"/>
    <w:rsid w:val="00EB55CA"/>
    <w:rsid w:val="00EB565E"/>
    <w:rsid w:val="00EC02B9"/>
    <w:rsid w:val="00EC2307"/>
    <w:rsid w:val="00EF3F68"/>
    <w:rsid w:val="00F016E8"/>
    <w:rsid w:val="00F137F4"/>
    <w:rsid w:val="00F15016"/>
    <w:rsid w:val="00F25461"/>
    <w:rsid w:val="00F34581"/>
    <w:rsid w:val="00F41346"/>
    <w:rsid w:val="00F42C2B"/>
    <w:rsid w:val="00F431BD"/>
    <w:rsid w:val="00F46498"/>
    <w:rsid w:val="00F507A8"/>
    <w:rsid w:val="00F56B39"/>
    <w:rsid w:val="00F56FD8"/>
    <w:rsid w:val="00F609CA"/>
    <w:rsid w:val="00F622DB"/>
    <w:rsid w:val="00F63C0B"/>
    <w:rsid w:val="00F7386C"/>
    <w:rsid w:val="00F77B29"/>
    <w:rsid w:val="00F77C73"/>
    <w:rsid w:val="00F77C7B"/>
    <w:rsid w:val="00F808C3"/>
    <w:rsid w:val="00F84173"/>
    <w:rsid w:val="00F86E71"/>
    <w:rsid w:val="00F87C73"/>
    <w:rsid w:val="00FB4B85"/>
    <w:rsid w:val="00FB7CBA"/>
    <w:rsid w:val="00FC1FD3"/>
    <w:rsid w:val="00FC286E"/>
    <w:rsid w:val="00FD23DA"/>
    <w:rsid w:val="00FD612C"/>
    <w:rsid w:val="00FE0886"/>
    <w:rsid w:val="00FE1B28"/>
    <w:rsid w:val="00FE540C"/>
    <w:rsid w:val="00FF1876"/>
    <w:rsid w:val="00FF1FC6"/>
    <w:rsid w:val="00FF2B3A"/>
    <w:rsid w:val="00FF7EB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A4"/>
  </w:style>
  <w:style w:type="paragraph" w:styleId="Rubrik1">
    <w:name w:val="heading 1"/>
    <w:basedOn w:val="Normal"/>
    <w:next w:val="Normal"/>
    <w:link w:val="Rubrik1Char"/>
    <w:uiPriority w:val="9"/>
    <w:qFormat/>
    <w:rsid w:val="001650A4"/>
    <w:pPr>
      <w:keepNext/>
      <w:keepLines/>
      <w:spacing w:before="480" w:after="0"/>
      <w:outlineLvl w:val="0"/>
    </w:pPr>
    <w:rPr>
      <w:rFonts w:asciiTheme="majorHAnsi" w:eastAsiaTheme="majorEastAsia" w:hAnsiTheme="majorHAnsi" w:cstheme="majorBidi"/>
      <w:b/>
      <w:bCs/>
      <w:color w:val="00B050"/>
      <w:sz w:val="28"/>
      <w:szCs w:val="28"/>
    </w:rPr>
  </w:style>
  <w:style w:type="paragraph" w:styleId="Rubrik2">
    <w:name w:val="heading 2"/>
    <w:basedOn w:val="Normal"/>
    <w:next w:val="Normal"/>
    <w:link w:val="Rubrik2Char"/>
    <w:uiPriority w:val="9"/>
    <w:unhideWhenUsed/>
    <w:qFormat/>
    <w:rsid w:val="00090E00"/>
    <w:pPr>
      <w:keepNext/>
      <w:keepLines/>
      <w:spacing w:before="28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autoRedefine/>
    <w:uiPriority w:val="9"/>
    <w:unhideWhenUsed/>
    <w:qFormat/>
    <w:rsid w:val="008C659E"/>
    <w:pPr>
      <w:keepNext/>
      <w:keepLines/>
      <w:tabs>
        <w:tab w:val="left" w:pos="426"/>
        <w:tab w:val="left" w:pos="3686"/>
        <w:tab w:val="left" w:pos="5245"/>
      </w:tabs>
      <w:spacing w:before="200" w:after="0"/>
      <w:ind w:left="426" w:hanging="426"/>
      <w:outlineLvl w:val="2"/>
    </w:pPr>
    <w:rPr>
      <w:rFonts w:asciiTheme="majorHAnsi" w:eastAsiaTheme="majorEastAsia" w:hAnsiTheme="majorHAnsi" w:cstheme="majorBidi"/>
      <w:b/>
      <w:bCs/>
      <w:szCs w:val="20"/>
      <w:lang w:eastAsia="sv-SE"/>
    </w:rPr>
  </w:style>
  <w:style w:type="paragraph" w:styleId="Rubrik4">
    <w:name w:val="heading 4"/>
    <w:basedOn w:val="Normal"/>
    <w:next w:val="Normal"/>
    <w:link w:val="Rubrik4Char"/>
    <w:uiPriority w:val="9"/>
    <w:unhideWhenUsed/>
    <w:qFormat/>
    <w:rsid w:val="009F0B2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2734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650A4"/>
    <w:rPr>
      <w:rFonts w:asciiTheme="majorHAnsi" w:eastAsiaTheme="majorEastAsia" w:hAnsiTheme="majorHAnsi" w:cstheme="majorBidi"/>
      <w:b/>
      <w:bCs/>
      <w:color w:val="00B050"/>
      <w:sz w:val="28"/>
      <w:szCs w:val="28"/>
    </w:rPr>
  </w:style>
  <w:style w:type="character" w:customStyle="1" w:styleId="Rubrik2Char">
    <w:name w:val="Rubrik 2 Char"/>
    <w:basedOn w:val="Standardstycketeckensnitt"/>
    <w:link w:val="Rubrik2"/>
    <w:uiPriority w:val="9"/>
    <w:rsid w:val="00090E00"/>
    <w:rPr>
      <w:rFonts w:asciiTheme="majorHAnsi" w:eastAsiaTheme="majorEastAsia" w:hAnsiTheme="majorHAnsi" w:cstheme="majorBidi"/>
      <w:b/>
      <w:bCs/>
      <w:sz w:val="26"/>
      <w:szCs w:val="26"/>
    </w:rPr>
  </w:style>
  <w:style w:type="paragraph" w:styleId="Sidhuvud">
    <w:name w:val="header"/>
    <w:basedOn w:val="Normal"/>
    <w:link w:val="SidhuvudChar"/>
    <w:uiPriority w:val="99"/>
    <w:unhideWhenUsed/>
    <w:rsid w:val="0069343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93434"/>
  </w:style>
  <w:style w:type="paragraph" w:styleId="Sidfot">
    <w:name w:val="footer"/>
    <w:basedOn w:val="Normal"/>
    <w:link w:val="SidfotChar"/>
    <w:uiPriority w:val="99"/>
    <w:unhideWhenUsed/>
    <w:rsid w:val="0069343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93434"/>
  </w:style>
  <w:style w:type="character" w:styleId="Platshllartext">
    <w:name w:val="Placeholder Text"/>
    <w:basedOn w:val="Standardstycketeckensnitt"/>
    <w:uiPriority w:val="99"/>
    <w:semiHidden/>
    <w:rsid w:val="00693434"/>
    <w:rPr>
      <w:color w:val="808080"/>
    </w:rPr>
  </w:style>
  <w:style w:type="paragraph" w:styleId="Ballongtext">
    <w:name w:val="Balloon Text"/>
    <w:basedOn w:val="Normal"/>
    <w:link w:val="BallongtextChar"/>
    <w:uiPriority w:val="99"/>
    <w:semiHidden/>
    <w:unhideWhenUsed/>
    <w:rsid w:val="0069343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93434"/>
    <w:rPr>
      <w:rFonts w:ascii="Tahoma" w:hAnsi="Tahoma" w:cs="Tahoma"/>
      <w:sz w:val="16"/>
      <w:szCs w:val="16"/>
    </w:rPr>
  </w:style>
  <w:style w:type="character" w:customStyle="1" w:styleId="Rubrik3Char">
    <w:name w:val="Rubrik 3 Char"/>
    <w:basedOn w:val="Standardstycketeckensnitt"/>
    <w:link w:val="Rubrik3"/>
    <w:uiPriority w:val="9"/>
    <w:rsid w:val="008C659E"/>
    <w:rPr>
      <w:rFonts w:asciiTheme="majorHAnsi" w:eastAsiaTheme="majorEastAsia" w:hAnsiTheme="majorHAnsi" w:cstheme="majorBidi"/>
      <w:b/>
      <w:bCs/>
      <w:szCs w:val="20"/>
      <w:lang w:eastAsia="sv-SE"/>
    </w:rPr>
  </w:style>
  <w:style w:type="paragraph" w:styleId="Liststycke">
    <w:name w:val="List Paragraph"/>
    <w:basedOn w:val="Normal"/>
    <w:uiPriority w:val="34"/>
    <w:qFormat/>
    <w:rsid w:val="00AD6CB8"/>
    <w:pPr>
      <w:ind w:left="720"/>
      <w:contextualSpacing/>
    </w:pPr>
  </w:style>
  <w:style w:type="character" w:customStyle="1" w:styleId="Rubrik4Char">
    <w:name w:val="Rubrik 4 Char"/>
    <w:basedOn w:val="Standardstycketeckensnitt"/>
    <w:link w:val="Rubrik4"/>
    <w:uiPriority w:val="9"/>
    <w:rsid w:val="009F0B2B"/>
    <w:rPr>
      <w:rFonts w:asciiTheme="majorHAnsi" w:eastAsiaTheme="majorEastAsia" w:hAnsiTheme="majorHAnsi" w:cstheme="majorBidi"/>
      <w:b/>
      <w:bCs/>
      <w:i/>
      <w:iCs/>
      <w:color w:val="4F81BD" w:themeColor="accent1"/>
    </w:rPr>
  </w:style>
  <w:style w:type="paragraph" w:styleId="Ingetavstnd">
    <w:name w:val="No Spacing"/>
    <w:link w:val="IngetavstndChar"/>
    <w:uiPriority w:val="1"/>
    <w:qFormat/>
    <w:rsid w:val="00EC2307"/>
    <w:pPr>
      <w:spacing w:after="0" w:line="240" w:lineRule="auto"/>
    </w:pPr>
    <w:rPr>
      <w:rFonts w:ascii="Calibri" w:eastAsia="Times New Roman" w:hAnsi="Calibri" w:cs="Times New Roman"/>
      <w:lang w:val="en-US"/>
    </w:rPr>
  </w:style>
  <w:style w:type="character" w:customStyle="1" w:styleId="IngetavstndChar">
    <w:name w:val="Inget avstånd Char"/>
    <w:basedOn w:val="Standardstycketeckensnitt"/>
    <w:link w:val="Ingetavstnd"/>
    <w:uiPriority w:val="1"/>
    <w:rsid w:val="00EC2307"/>
    <w:rPr>
      <w:rFonts w:ascii="Calibri" w:eastAsia="Times New Roman" w:hAnsi="Calibri" w:cs="Times New Roman"/>
      <w:lang w:val="en-US"/>
    </w:rPr>
  </w:style>
  <w:style w:type="paragraph" w:customStyle="1" w:styleId="Pa1">
    <w:name w:val="Pa1"/>
    <w:basedOn w:val="Normal"/>
    <w:next w:val="Normal"/>
    <w:uiPriority w:val="99"/>
    <w:rsid w:val="00EC2307"/>
    <w:pPr>
      <w:autoSpaceDE w:val="0"/>
      <w:autoSpaceDN w:val="0"/>
      <w:adjustRightInd w:val="0"/>
      <w:spacing w:after="0" w:line="241" w:lineRule="atLeast"/>
    </w:pPr>
    <w:rPr>
      <w:rFonts w:ascii="Helvetica 55 Roman" w:eastAsia="Calibri" w:hAnsi="Helvetica 55 Roman" w:cs="Times New Roman"/>
      <w:sz w:val="24"/>
      <w:szCs w:val="24"/>
      <w:lang w:eastAsia="sv-SE"/>
    </w:rPr>
  </w:style>
  <w:style w:type="character" w:customStyle="1" w:styleId="A4">
    <w:name w:val="A4"/>
    <w:uiPriority w:val="99"/>
    <w:rsid w:val="00EC2307"/>
    <w:rPr>
      <w:rFonts w:cs="Helvetica 55 Roman"/>
      <w:color w:val="000000"/>
      <w:sz w:val="16"/>
      <w:szCs w:val="16"/>
    </w:rPr>
  </w:style>
  <w:style w:type="character" w:styleId="Stark">
    <w:name w:val="Strong"/>
    <w:basedOn w:val="Standardstycketeckensnitt"/>
    <w:uiPriority w:val="22"/>
    <w:qFormat/>
    <w:rsid w:val="00757631"/>
    <w:rPr>
      <w:b/>
      <w:bCs/>
    </w:rPr>
  </w:style>
  <w:style w:type="character" w:customStyle="1" w:styleId="apple-converted-space">
    <w:name w:val="apple-converted-space"/>
    <w:basedOn w:val="Standardstycketeckensnitt"/>
    <w:rsid w:val="00757631"/>
  </w:style>
  <w:style w:type="paragraph" w:styleId="Normalwebb">
    <w:name w:val="Normal (Web)"/>
    <w:basedOn w:val="Normal"/>
    <w:uiPriority w:val="99"/>
    <w:unhideWhenUsed/>
    <w:rsid w:val="0075763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5Char">
    <w:name w:val="Rubrik 5 Char"/>
    <w:basedOn w:val="Standardstycketeckensnitt"/>
    <w:link w:val="Rubrik5"/>
    <w:uiPriority w:val="9"/>
    <w:rsid w:val="00273401"/>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951225"/>
    <w:pPr>
      <w:tabs>
        <w:tab w:val="right" w:pos="9062"/>
      </w:tabs>
      <w:spacing w:before="360" w:after="0"/>
    </w:pPr>
    <w:rPr>
      <w:rFonts w:asciiTheme="majorHAnsi" w:hAnsiTheme="majorHAnsi"/>
      <w:b/>
      <w:bCs/>
      <w:caps/>
      <w:noProof/>
      <w:sz w:val="14"/>
      <w:szCs w:val="24"/>
      <w:u w:val="single"/>
    </w:rPr>
  </w:style>
  <w:style w:type="paragraph" w:styleId="Innehll2">
    <w:name w:val="toc 2"/>
    <w:basedOn w:val="Normal"/>
    <w:next w:val="Normal"/>
    <w:autoRedefine/>
    <w:uiPriority w:val="39"/>
    <w:unhideWhenUsed/>
    <w:qFormat/>
    <w:rsid w:val="00880446"/>
    <w:pPr>
      <w:tabs>
        <w:tab w:val="right" w:pos="9062"/>
      </w:tabs>
      <w:spacing w:before="240" w:after="0"/>
    </w:pPr>
    <w:rPr>
      <w:b/>
      <w:bCs/>
      <w:noProof/>
      <w:sz w:val="12"/>
      <w:szCs w:val="20"/>
    </w:rPr>
  </w:style>
  <w:style w:type="paragraph" w:styleId="Innehll3">
    <w:name w:val="toc 3"/>
    <w:basedOn w:val="Normal"/>
    <w:next w:val="Normal"/>
    <w:autoRedefine/>
    <w:uiPriority w:val="39"/>
    <w:unhideWhenUsed/>
    <w:qFormat/>
    <w:rsid w:val="00951225"/>
    <w:pPr>
      <w:tabs>
        <w:tab w:val="right" w:pos="9062"/>
      </w:tabs>
      <w:spacing w:after="0"/>
      <w:ind w:left="220"/>
    </w:pPr>
    <w:rPr>
      <w:noProof/>
      <w:sz w:val="10"/>
      <w:szCs w:val="20"/>
    </w:rPr>
  </w:style>
  <w:style w:type="paragraph" w:styleId="Innehllsfrteckningsrubrik">
    <w:name w:val="TOC Heading"/>
    <w:basedOn w:val="Rubrik1"/>
    <w:next w:val="Normal"/>
    <w:uiPriority w:val="39"/>
    <w:semiHidden/>
    <w:unhideWhenUsed/>
    <w:qFormat/>
    <w:rsid w:val="0009706B"/>
    <w:pPr>
      <w:outlineLvl w:val="9"/>
    </w:pPr>
    <w:rPr>
      <w:color w:val="365F91" w:themeColor="accent1" w:themeShade="BF"/>
    </w:rPr>
  </w:style>
  <w:style w:type="paragraph" w:styleId="Innehll4">
    <w:name w:val="toc 4"/>
    <w:basedOn w:val="Normal"/>
    <w:next w:val="Normal"/>
    <w:autoRedefine/>
    <w:uiPriority w:val="39"/>
    <w:unhideWhenUsed/>
    <w:rsid w:val="00951225"/>
    <w:pPr>
      <w:tabs>
        <w:tab w:val="right" w:pos="9062"/>
      </w:tabs>
      <w:spacing w:after="0"/>
      <w:ind w:left="440"/>
    </w:pPr>
    <w:rPr>
      <w:noProof/>
      <w:sz w:val="8"/>
      <w:szCs w:val="20"/>
    </w:rPr>
  </w:style>
  <w:style w:type="paragraph" w:styleId="Innehll5">
    <w:name w:val="toc 5"/>
    <w:basedOn w:val="Normal"/>
    <w:next w:val="Normal"/>
    <w:autoRedefine/>
    <w:uiPriority w:val="39"/>
    <w:unhideWhenUsed/>
    <w:rsid w:val="00951225"/>
    <w:pPr>
      <w:tabs>
        <w:tab w:val="right" w:pos="9062"/>
      </w:tabs>
      <w:spacing w:after="0"/>
      <w:ind w:left="660"/>
    </w:pPr>
    <w:rPr>
      <w:noProof/>
      <w:sz w:val="8"/>
      <w:szCs w:val="20"/>
    </w:rPr>
  </w:style>
  <w:style w:type="paragraph" w:styleId="Innehll6">
    <w:name w:val="toc 6"/>
    <w:basedOn w:val="Normal"/>
    <w:next w:val="Normal"/>
    <w:autoRedefine/>
    <w:uiPriority w:val="39"/>
    <w:unhideWhenUsed/>
    <w:rsid w:val="0009706B"/>
    <w:pPr>
      <w:spacing w:after="0"/>
      <w:ind w:left="880"/>
    </w:pPr>
    <w:rPr>
      <w:sz w:val="20"/>
      <w:szCs w:val="20"/>
    </w:rPr>
  </w:style>
  <w:style w:type="paragraph" w:styleId="Innehll7">
    <w:name w:val="toc 7"/>
    <w:basedOn w:val="Normal"/>
    <w:next w:val="Normal"/>
    <w:autoRedefine/>
    <w:uiPriority w:val="39"/>
    <w:unhideWhenUsed/>
    <w:rsid w:val="0009706B"/>
    <w:pPr>
      <w:spacing w:after="0"/>
      <w:ind w:left="1100"/>
    </w:pPr>
    <w:rPr>
      <w:sz w:val="20"/>
      <w:szCs w:val="20"/>
    </w:rPr>
  </w:style>
  <w:style w:type="paragraph" w:styleId="Innehll8">
    <w:name w:val="toc 8"/>
    <w:basedOn w:val="Normal"/>
    <w:next w:val="Normal"/>
    <w:autoRedefine/>
    <w:uiPriority w:val="39"/>
    <w:unhideWhenUsed/>
    <w:rsid w:val="0009706B"/>
    <w:pPr>
      <w:spacing w:after="0"/>
      <w:ind w:left="1320"/>
    </w:pPr>
    <w:rPr>
      <w:sz w:val="20"/>
      <w:szCs w:val="20"/>
    </w:rPr>
  </w:style>
  <w:style w:type="paragraph" w:styleId="Innehll9">
    <w:name w:val="toc 9"/>
    <w:basedOn w:val="Normal"/>
    <w:next w:val="Normal"/>
    <w:autoRedefine/>
    <w:uiPriority w:val="39"/>
    <w:unhideWhenUsed/>
    <w:rsid w:val="0009706B"/>
    <w:pPr>
      <w:spacing w:after="0"/>
      <w:ind w:left="1540"/>
    </w:pPr>
    <w:rPr>
      <w:sz w:val="20"/>
      <w:szCs w:val="20"/>
    </w:rPr>
  </w:style>
  <w:style w:type="paragraph" w:customStyle="1" w:styleId="Default">
    <w:name w:val="Default"/>
    <w:rsid w:val="008F7DC7"/>
    <w:pPr>
      <w:autoSpaceDE w:val="0"/>
      <w:autoSpaceDN w:val="0"/>
      <w:adjustRightInd w:val="0"/>
      <w:spacing w:after="0" w:line="240" w:lineRule="auto"/>
    </w:pPr>
    <w:rPr>
      <w:rFonts w:ascii="GillSans" w:eastAsia="Calibri" w:hAnsi="GillSans" w:cs="GillSans"/>
      <w:color w:val="000000"/>
      <w:sz w:val="24"/>
      <w:szCs w:val="24"/>
      <w:lang w:eastAsia="sv-SE"/>
    </w:rPr>
  </w:style>
  <w:style w:type="paragraph" w:styleId="Oformateradtext">
    <w:name w:val="Plain Text"/>
    <w:basedOn w:val="Normal"/>
    <w:link w:val="OformateradtextChar"/>
    <w:uiPriority w:val="99"/>
    <w:semiHidden/>
    <w:unhideWhenUsed/>
    <w:rsid w:val="005F4822"/>
    <w:pPr>
      <w:spacing w:after="0" w:line="240" w:lineRule="auto"/>
    </w:pPr>
    <w:rPr>
      <w:rFonts w:ascii="Tahoma" w:hAnsi="Tahoma"/>
      <w:sz w:val="20"/>
      <w:szCs w:val="21"/>
    </w:rPr>
  </w:style>
  <w:style w:type="character" w:customStyle="1" w:styleId="OformateradtextChar">
    <w:name w:val="Oformaterad text Char"/>
    <w:basedOn w:val="Standardstycketeckensnitt"/>
    <w:link w:val="Oformateradtext"/>
    <w:uiPriority w:val="99"/>
    <w:semiHidden/>
    <w:rsid w:val="005F4822"/>
    <w:rPr>
      <w:rFonts w:ascii="Tahoma" w:hAnsi="Tahoma"/>
      <w:sz w:val="20"/>
      <w:szCs w:val="21"/>
    </w:rPr>
  </w:style>
  <w:style w:type="paragraph" w:styleId="Slutkommentar">
    <w:name w:val="endnote text"/>
    <w:basedOn w:val="Normal"/>
    <w:link w:val="SlutkommentarChar"/>
    <w:uiPriority w:val="99"/>
    <w:semiHidden/>
    <w:unhideWhenUsed/>
    <w:rsid w:val="0003465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34656"/>
    <w:rPr>
      <w:sz w:val="20"/>
      <w:szCs w:val="20"/>
    </w:rPr>
  </w:style>
  <w:style w:type="character" w:styleId="Slutkommentarsreferens">
    <w:name w:val="endnote reference"/>
    <w:basedOn w:val="Standardstycketeckensnitt"/>
    <w:uiPriority w:val="99"/>
    <w:semiHidden/>
    <w:unhideWhenUsed/>
    <w:rsid w:val="00034656"/>
    <w:rPr>
      <w:vertAlign w:val="superscript"/>
    </w:rPr>
  </w:style>
  <w:style w:type="character" w:styleId="Hyperlnk">
    <w:name w:val="Hyperlink"/>
    <w:basedOn w:val="Standardstycketeckensnitt"/>
    <w:uiPriority w:val="99"/>
    <w:unhideWhenUsed/>
    <w:rsid w:val="000346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6103718">
      <w:bodyDiv w:val="1"/>
      <w:marLeft w:val="0"/>
      <w:marRight w:val="0"/>
      <w:marTop w:val="0"/>
      <w:marBottom w:val="0"/>
      <w:divBdr>
        <w:top w:val="none" w:sz="0" w:space="0" w:color="auto"/>
        <w:left w:val="none" w:sz="0" w:space="0" w:color="auto"/>
        <w:bottom w:val="none" w:sz="0" w:space="0" w:color="auto"/>
        <w:right w:val="none" w:sz="0" w:space="0" w:color="auto"/>
      </w:divBdr>
      <w:divsChild>
        <w:div w:id="645085416">
          <w:marLeft w:val="0"/>
          <w:marRight w:val="0"/>
          <w:marTop w:val="0"/>
          <w:marBottom w:val="0"/>
          <w:divBdr>
            <w:top w:val="none" w:sz="0" w:space="0" w:color="auto"/>
            <w:left w:val="none" w:sz="0" w:space="0" w:color="auto"/>
            <w:bottom w:val="none" w:sz="0" w:space="0" w:color="auto"/>
            <w:right w:val="none" w:sz="0" w:space="0" w:color="auto"/>
          </w:divBdr>
        </w:div>
        <w:div w:id="638533990">
          <w:marLeft w:val="0"/>
          <w:marRight w:val="0"/>
          <w:marTop w:val="0"/>
          <w:marBottom w:val="0"/>
          <w:divBdr>
            <w:top w:val="none" w:sz="0" w:space="0" w:color="auto"/>
            <w:left w:val="none" w:sz="0" w:space="0" w:color="auto"/>
            <w:bottom w:val="none" w:sz="0" w:space="0" w:color="auto"/>
            <w:right w:val="none" w:sz="0" w:space="0" w:color="auto"/>
          </w:divBdr>
        </w:div>
        <w:div w:id="2065592271">
          <w:marLeft w:val="0"/>
          <w:marRight w:val="0"/>
          <w:marTop w:val="0"/>
          <w:marBottom w:val="0"/>
          <w:divBdr>
            <w:top w:val="none" w:sz="0" w:space="0" w:color="auto"/>
            <w:left w:val="none" w:sz="0" w:space="0" w:color="auto"/>
            <w:bottom w:val="none" w:sz="0" w:space="0" w:color="auto"/>
            <w:right w:val="none" w:sz="0" w:space="0" w:color="auto"/>
          </w:divBdr>
        </w:div>
        <w:div w:id="149910266">
          <w:marLeft w:val="0"/>
          <w:marRight w:val="0"/>
          <w:marTop w:val="0"/>
          <w:marBottom w:val="0"/>
          <w:divBdr>
            <w:top w:val="none" w:sz="0" w:space="0" w:color="auto"/>
            <w:left w:val="none" w:sz="0" w:space="0" w:color="auto"/>
            <w:bottom w:val="none" w:sz="0" w:space="0" w:color="auto"/>
            <w:right w:val="none" w:sz="0" w:space="0" w:color="auto"/>
          </w:divBdr>
        </w:div>
        <w:div w:id="1073547176">
          <w:marLeft w:val="0"/>
          <w:marRight w:val="0"/>
          <w:marTop w:val="0"/>
          <w:marBottom w:val="0"/>
          <w:divBdr>
            <w:top w:val="none" w:sz="0" w:space="0" w:color="auto"/>
            <w:left w:val="none" w:sz="0" w:space="0" w:color="auto"/>
            <w:bottom w:val="none" w:sz="0" w:space="0" w:color="auto"/>
            <w:right w:val="none" w:sz="0" w:space="0" w:color="auto"/>
          </w:divBdr>
          <w:divsChild>
            <w:div w:id="390083559">
              <w:marLeft w:val="0"/>
              <w:marRight w:val="0"/>
              <w:marTop w:val="0"/>
              <w:marBottom w:val="0"/>
              <w:divBdr>
                <w:top w:val="none" w:sz="0" w:space="0" w:color="auto"/>
                <w:left w:val="none" w:sz="0" w:space="0" w:color="auto"/>
                <w:bottom w:val="none" w:sz="0" w:space="0" w:color="auto"/>
                <w:right w:val="none" w:sz="0" w:space="0" w:color="auto"/>
              </w:divBdr>
            </w:div>
          </w:divsChild>
        </w:div>
        <w:div w:id="1189174041">
          <w:marLeft w:val="0"/>
          <w:marRight w:val="0"/>
          <w:marTop w:val="0"/>
          <w:marBottom w:val="0"/>
          <w:divBdr>
            <w:top w:val="none" w:sz="0" w:space="0" w:color="auto"/>
            <w:left w:val="none" w:sz="0" w:space="0" w:color="auto"/>
            <w:bottom w:val="none" w:sz="0" w:space="0" w:color="auto"/>
            <w:right w:val="none" w:sz="0" w:space="0" w:color="auto"/>
          </w:divBdr>
        </w:div>
        <w:div w:id="1965577182">
          <w:marLeft w:val="0"/>
          <w:marRight w:val="0"/>
          <w:marTop w:val="0"/>
          <w:marBottom w:val="0"/>
          <w:divBdr>
            <w:top w:val="none" w:sz="0" w:space="0" w:color="auto"/>
            <w:left w:val="none" w:sz="0" w:space="0" w:color="auto"/>
            <w:bottom w:val="none" w:sz="0" w:space="0" w:color="auto"/>
            <w:right w:val="none" w:sz="0" w:space="0" w:color="auto"/>
          </w:divBdr>
        </w:div>
        <w:div w:id="142624528">
          <w:marLeft w:val="0"/>
          <w:marRight w:val="0"/>
          <w:marTop w:val="0"/>
          <w:marBottom w:val="0"/>
          <w:divBdr>
            <w:top w:val="none" w:sz="0" w:space="0" w:color="auto"/>
            <w:left w:val="none" w:sz="0" w:space="0" w:color="auto"/>
            <w:bottom w:val="none" w:sz="0" w:space="0" w:color="auto"/>
            <w:right w:val="none" w:sz="0" w:space="0" w:color="auto"/>
          </w:divBdr>
        </w:div>
        <w:div w:id="69351655">
          <w:marLeft w:val="0"/>
          <w:marRight w:val="0"/>
          <w:marTop w:val="0"/>
          <w:marBottom w:val="0"/>
          <w:divBdr>
            <w:top w:val="none" w:sz="0" w:space="0" w:color="auto"/>
            <w:left w:val="none" w:sz="0" w:space="0" w:color="auto"/>
            <w:bottom w:val="none" w:sz="0" w:space="0" w:color="auto"/>
            <w:right w:val="none" w:sz="0" w:space="0" w:color="auto"/>
          </w:divBdr>
          <w:divsChild>
            <w:div w:id="1408649308">
              <w:marLeft w:val="0"/>
              <w:marRight w:val="0"/>
              <w:marTop w:val="0"/>
              <w:marBottom w:val="0"/>
              <w:divBdr>
                <w:top w:val="none" w:sz="0" w:space="0" w:color="auto"/>
                <w:left w:val="none" w:sz="0" w:space="0" w:color="auto"/>
                <w:bottom w:val="none" w:sz="0" w:space="0" w:color="auto"/>
                <w:right w:val="none" w:sz="0" w:space="0" w:color="auto"/>
              </w:divBdr>
            </w:div>
          </w:divsChild>
        </w:div>
        <w:div w:id="11535620">
          <w:marLeft w:val="0"/>
          <w:marRight w:val="0"/>
          <w:marTop w:val="0"/>
          <w:marBottom w:val="0"/>
          <w:divBdr>
            <w:top w:val="none" w:sz="0" w:space="0" w:color="auto"/>
            <w:left w:val="none" w:sz="0" w:space="0" w:color="auto"/>
            <w:bottom w:val="none" w:sz="0" w:space="0" w:color="auto"/>
            <w:right w:val="none" w:sz="0" w:space="0" w:color="auto"/>
          </w:divBdr>
        </w:div>
        <w:div w:id="1988900920">
          <w:marLeft w:val="0"/>
          <w:marRight w:val="0"/>
          <w:marTop w:val="0"/>
          <w:marBottom w:val="0"/>
          <w:divBdr>
            <w:top w:val="none" w:sz="0" w:space="0" w:color="auto"/>
            <w:left w:val="none" w:sz="0" w:space="0" w:color="auto"/>
            <w:bottom w:val="none" w:sz="0" w:space="0" w:color="auto"/>
            <w:right w:val="none" w:sz="0" w:space="0" w:color="auto"/>
          </w:divBdr>
        </w:div>
        <w:div w:id="1254238907">
          <w:marLeft w:val="0"/>
          <w:marRight w:val="0"/>
          <w:marTop w:val="0"/>
          <w:marBottom w:val="0"/>
          <w:divBdr>
            <w:top w:val="none" w:sz="0" w:space="0" w:color="auto"/>
            <w:left w:val="none" w:sz="0" w:space="0" w:color="auto"/>
            <w:bottom w:val="none" w:sz="0" w:space="0" w:color="auto"/>
            <w:right w:val="none" w:sz="0" w:space="0" w:color="auto"/>
          </w:divBdr>
        </w:div>
        <w:div w:id="216549706">
          <w:marLeft w:val="0"/>
          <w:marRight w:val="0"/>
          <w:marTop w:val="0"/>
          <w:marBottom w:val="0"/>
          <w:divBdr>
            <w:top w:val="none" w:sz="0" w:space="0" w:color="auto"/>
            <w:left w:val="none" w:sz="0" w:space="0" w:color="auto"/>
            <w:bottom w:val="none" w:sz="0" w:space="0" w:color="auto"/>
            <w:right w:val="none" w:sz="0" w:space="0" w:color="auto"/>
          </w:divBdr>
          <w:divsChild>
            <w:div w:id="1811092582">
              <w:marLeft w:val="0"/>
              <w:marRight w:val="0"/>
              <w:marTop w:val="0"/>
              <w:marBottom w:val="0"/>
              <w:divBdr>
                <w:top w:val="none" w:sz="0" w:space="0" w:color="auto"/>
                <w:left w:val="none" w:sz="0" w:space="0" w:color="auto"/>
                <w:bottom w:val="none" w:sz="0" w:space="0" w:color="auto"/>
                <w:right w:val="none" w:sz="0" w:space="0" w:color="auto"/>
              </w:divBdr>
            </w:div>
          </w:divsChild>
        </w:div>
        <w:div w:id="657996846">
          <w:marLeft w:val="0"/>
          <w:marRight w:val="0"/>
          <w:marTop w:val="0"/>
          <w:marBottom w:val="0"/>
          <w:divBdr>
            <w:top w:val="none" w:sz="0" w:space="0" w:color="auto"/>
            <w:left w:val="none" w:sz="0" w:space="0" w:color="auto"/>
            <w:bottom w:val="none" w:sz="0" w:space="0" w:color="auto"/>
            <w:right w:val="none" w:sz="0" w:space="0" w:color="auto"/>
          </w:divBdr>
        </w:div>
        <w:div w:id="1104888386">
          <w:marLeft w:val="0"/>
          <w:marRight w:val="0"/>
          <w:marTop w:val="0"/>
          <w:marBottom w:val="0"/>
          <w:divBdr>
            <w:top w:val="none" w:sz="0" w:space="0" w:color="auto"/>
            <w:left w:val="none" w:sz="0" w:space="0" w:color="auto"/>
            <w:bottom w:val="none" w:sz="0" w:space="0" w:color="auto"/>
            <w:right w:val="none" w:sz="0" w:space="0" w:color="auto"/>
          </w:divBdr>
        </w:div>
        <w:div w:id="4212374">
          <w:marLeft w:val="0"/>
          <w:marRight w:val="0"/>
          <w:marTop w:val="0"/>
          <w:marBottom w:val="0"/>
          <w:divBdr>
            <w:top w:val="none" w:sz="0" w:space="0" w:color="auto"/>
            <w:left w:val="none" w:sz="0" w:space="0" w:color="auto"/>
            <w:bottom w:val="none" w:sz="0" w:space="0" w:color="auto"/>
            <w:right w:val="none" w:sz="0" w:space="0" w:color="auto"/>
          </w:divBdr>
        </w:div>
        <w:div w:id="961225214">
          <w:marLeft w:val="0"/>
          <w:marRight w:val="0"/>
          <w:marTop w:val="0"/>
          <w:marBottom w:val="0"/>
          <w:divBdr>
            <w:top w:val="none" w:sz="0" w:space="0" w:color="auto"/>
            <w:left w:val="none" w:sz="0" w:space="0" w:color="auto"/>
            <w:bottom w:val="none" w:sz="0" w:space="0" w:color="auto"/>
            <w:right w:val="none" w:sz="0" w:space="0" w:color="auto"/>
          </w:divBdr>
          <w:divsChild>
            <w:div w:id="114063320">
              <w:marLeft w:val="0"/>
              <w:marRight w:val="0"/>
              <w:marTop w:val="0"/>
              <w:marBottom w:val="0"/>
              <w:divBdr>
                <w:top w:val="none" w:sz="0" w:space="0" w:color="auto"/>
                <w:left w:val="none" w:sz="0" w:space="0" w:color="auto"/>
                <w:bottom w:val="none" w:sz="0" w:space="0" w:color="auto"/>
                <w:right w:val="none" w:sz="0" w:space="0" w:color="auto"/>
              </w:divBdr>
            </w:div>
          </w:divsChild>
        </w:div>
        <w:div w:id="525826223">
          <w:marLeft w:val="0"/>
          <w:marRight w:val="0"/>
          <w:marTop w:val="0"/>
          <w:marBottom w:val="0"/>
          <w:divBdr>
            <w:top w:val="none" w:sz="0" w:space="0" w:color="auto"/>
            <w:left w:val="none" w:sz="0" w:space="0" w:color="auto"/>
            <w:bottom w:val="none" w:sz="0" w:space="0" w:color="auto"/>
            <w:right w:val="none" w:sz="0" w:space="0" w:color="auto"/>
          </w:divBdr>
        </w:div>
        <w:div w:id="1829442262">
          <w:marLeft w:val="0"/>
          <w:marRight w:val="0"/>
          <w:marTop w:val="0"/>
          <w:marBottom w:val="0"/>
          <w:divBdr>
            <w:top w:val="none" w:sz="0" w:space="0" w:color="auto"/>
            <w:left w:val="none" w:sz="0" w:space="0" w:color="auto"/>
            <w:bottom w:val="none" w:sz="0" w:space="0" w:color="auto"/>
            <w:right w:val="none" w:sz="0" w:space="0" w:color="auto"/>
          </w:divBdr>
        </w:div>
        <w:div w:id="598759049">
          <w:marLeft w:val="0"/>
          <w:marRight w:val="0"/>
          <w:marTop w:val="0"/>
          <w:marBottom w:val="0"/>
          <w:divBdr>
            <w:top w:val="none" w:sz="0" w:space="0" w:color="auto"/>
            <w:left w:val="none" w:sz="0" w:space="0" w:color="auto"/>
            <w:bottom w:val="none" w:sz="0" w:space="0" w:color="auto"/>
            <w:right w:val="none" w:sz="0" w:space="0" w:color="auto"/>
          </w:divBdr>
        </w:div>
        <w:div w:id="1632518987">
          <w:marLeft w:val="0"/>
          <w:marRight w:val="0"/>
          <w:marTop w:val="0"/>
          <w:marBottom w:val="0"/>
          <w:divBdr>
            <w:top w:val="none" w:sz="0" w:space="0" w:color="auto"/>
            <w:left w:val="none" w:sz="0" w:space="0" w:color="auto"/>
            <w:bottom w:val="none" w:sz="0" w:space="0" w:color="auto"/>
            <w:right w:val="none" w:sz="0" w:space="0" w:color="auto"/>
          </w:divBdr>
          <w:divsChild>
            <w:div w:id="1824858420">
              <w:marLeft w:val="0"/>
              <w:marRight w:val="0"/>
              <w:marTop w:val="0"/>
              <w:marBottom w:val="0"/>
              <w:divBdr>
                <w:top w:val="none" w:sz="0" w:space="0" w:color="auto"/>
                <w:left w:val="none" w:sz="0" w:space="0" w:color="auto"/>
                <w:bottom w:val="none" w:sz="0" w:space="0" w:color="auto"/>
                <w:right w:val="none" w:sz="0" w:space="0" w:color="auto"/>
              </w:divBdr>
            </w:div>
          </w:divsChild>
        </w:div>
        <w:div w:id="893006339">
          <w:marLeft w:val="0"/>
          <w:marRight w:val="0"/>
          <w:marTop w:val="0"/>
          <w:marBottom w:val="0"/>
          <w:divBdr>
            <w:top w:val="none" w:sz="0" w:space="0" w:color="auto"/>
            <w:left w:val="none" w:sz="0" w:space="0" w:color="auto"/>
            <w:bottom w:val="none" w:sz="0" w:space="0" w:color="auto"/>
            <w:right w:val="none" w:sz="0" w:space="0" w:color="auto"/>
          </w:divBdr>
        </w:div>
        <w:div w:id="711618980">
          <w:marLeft w:val="0"/>
          <w:marRight w:val="0"/>
          <w:marTop w:val="0"/>
          <w:marBottom w:val="0"/>
          <w:divBdr>
            <w:top w:val="none" w:sz="0" w:space="0" w:color="auto"/>
            <w:left w:val="none" w:sz="0" w:space="0" w:color="auto"/>
            <w:bottom w:val="none" w:sz="0" w:space="0" w:color="auto"/>
            <w:right w:val="none" w:sz="0" w:space="0" w:color="auto"/>
          </w:divBdr>
        </w:div>
        <w:div w:id="1005012055">
          <w:marLeft w:val="0"/>
          <w:marRight w:val="0"/>
          <w:marTop w:val="0"/>
          <w:marBottom w:val="0"/>
          <w:divBdr>
            <w:top w:val="none" w:sz="0" w:space="0" w:color="auto"/>
            <w:left w:val="none" w:sz="0" w:space="0" w:color="auto"/>
            <w:bottom w:val="none" w:sz="0" w:space="0" w:color="auto"/>
            <w:right w:val="none" w:sz="0" w:space="0" w:color="auto"/>
          </w:divBdr>
        </w:div>
        <w:div w:id="1168472841">
          <w:marLeft w:val="0"/>
          <w:marRight w:val="0"/>
          <w:marTop w:val="0"/>
          <w:marBottom w:val="0"/>
          <w:divBdr>
            <w:top w:val="none" w:sz="0" w:space="0" w:color="auto"/>
            <w:left w:val="none" w:sz="0" w:space="0" w:color="auto"/>
            <w:bottom w:val="none" w:sz="0" w:space="0" w:color="auto"/>
            <w:right w:val="none" w:sz="0" w:space="0" w:color="auto"/>
          </w:divBdr>
          <w:divsChild>
            <w:div w:id="1337459180">
              <w:marLeft w:val="0"/>
              <w:marRight w:val="0"/>
              <w:marTop w:val="0"/>
              <w:marBottom w:val="0"/>
              <w:divBdr>
                <w:top w:val="none" w:sz="0" w:space="0" w:color="auto"/>
                <w:left w:val="none" w:sz="0" w:space="0" w:color="auto"/>
                <w:bottom w:val="none" w:sz="0" w:space="0" w:color="auto"/>
                <w:right w:val="none" w:sz="0" w:space="0" w:color="auto"/>
              </w:divBdr>
            </w:div>
          </w:divsChild>
        </w:div>
        <w:div w:id="981080765">
          <w:marLeft w:val="0"/>
          <w:marRight w:val="0"/>
          <w:marTop w:val="0"/>
          <w:marBottom w:val="0"/>
          <w:divBdr>
            <w:top w:val="none" w:sz="0" w:space="0" w:color="auto"/>
            <w:left w:val="none" w:sz="0" w:space="0" w:color="auto"/>
            <w:bottom w:val="none" w:sz="0" w:space="0" w:color="auto"/>
            <w:right w:val="none" w:sz="0" w:space="0" w:color="auto"/>
          </w:divBdr>
        </w:div>
        <w:div w:id="1433088802">
          <w:marLeft w:val="0"/>
          <w:marRight w:val="0"/>
          <w:marTop w:val="0"/>
          <w:marBottom w:val="0"/>
          <w:divBdr>
            <w:top w:val="none" w:sz="0" w:space="0" w:color="auto"/>
            <w:left w:val="none" w:sz="0" w:space="0" w:color="auto"/>
            <w:bottom w:val="none" w:sz="0" w:space="0" w:color="auto"/>
            <w:right w:val="none" w:sz="0" w:space="0" w:color="auto"/>
          </w:divBdr>
        </w:div>
        <w:div w:id="1080516677">
          <w:marLeft w:val="0"/>
          <w:marRight w:val="0"/>
          <w:marTop w:val="0"/>
          <w:marBottom w:val="0"/>
          <w:divBdr>
            <w:top w:val="none" w:sz="0" w:space="0" w:color="auto"/>
            <w:left w:val="none" w:sz="0" w:space="0" w:color="auto"/>
            <w:bottom w:val="none" w:sz="0" w:space="0" w:color="auto"/>
            <w:right w:val="none" w:sz="0" w:space="0" w:color="auto"/>
          </w:divBdr>
        </w:div>
        <w:div w:id="780228033">
          <w:marLeft w:val="0"/>
          <w:marRight w:val="0"/>
          <w:marTop w:val="0"/>
          <w:marBottom w:val="0"/>
          <w:divBdr>
            <w:top w:val="none" w:sz="0" w:space="0" w:color="auto"/>
            <w:left w:val="none" w:sz="0" w:space="0" w:color="auto"/>
            <w:bottom w:val="none" w:sz="0" w:space="0" w:color="auto"/>
            <w:right w:val="none" w:sz="0" w:space="0" w:color="auto"/>
          </w:divBdr>
          <w:divsChild>
            <w:div w:id="1299267149">
              <w:marLeft w:val="0"/>
              <w:marRight w:val="0"/>
              <w:marTop w:val="0"/>
              <w:marBottom w:val="0"/>
              <w:divBdr>
                <w:top w:val="none" w:sz="0" w:space="0" w:color="auto"/>
                <w:left w:val="none" w:sz="0" w:space="0" w:color="auto"/>
                <w:bottom w:val="none" w:sz="0" w:space="0" w:color="auto"/>
                <w:right w:val="none" w:sz="0" w:space="0" w:color="auto"/>
              </w:divBdr>
            </w:div>
          </w:divsChild>
        </w:div>
        <w:div w:id="2052341323">
          <w:marLeft w:val="0"/>
          <w:marRight w:val="0"/>
          <w:marTop w:val="0"/>
          <w:marBottom w:val="0"/>
          <w:divBdr>
            <w:top w:val="none" w:sz="0" w:space="0" w:color="auto"/>
            <w:left w:val="none" w:sz="0" w:space="0" w:color="auto"/>
            <w:bottom w:val="none" w:sz="0" w:space="0" w:color="auto"/>
            <w:right w:val="none" w:sz="0" w:space="0" w:color="auto"/>
          </w:divBdr>
        </w:div>
        <w:div w:id="1400207875">
          <w:marLeft w:val="0"/>
          <w:marRight w:val="0"/>
          <w:marTop w:val="0"/>
          <w:marBottom w:val="0"/>
          <w:divBdr>
            <w:top w:val="none" w:sz="0" w:space="0" w:color="auto"/>
            <w:left w:val="none" w:sz="0" w:space="0" w:color="auto"/>
            <w:bottom w:val="none" w:sz="0" w:space="0" w:color="auto"/>
            <w:right w:val="none" w:sz="0" w:space="0" w:color="auto"/>
          </w:divBdr>
        </w:div>
        <w:div w:id="1847598971">
          <w:marLeft w:val="0"/>
          <w:marRight w:val="0"/>
          <w:marTop w:val="0"/>
          <w:marBottom w:val="0"/>
          <w:divBdr>
            <w:top w:val="none" w:sz="0" w:space="0" w:color="auto"/>
            <w:left w:val="none" w:sz="0" w:space="0" w:color="auto"/>
            <w:bottom w:val="none" w:sz="0" w:space="0" w:color="auto"/>
            <w:right w:val="none" w:sz="0" w:space="0" w:color="auto"/>
          </w:divBdr>
        </w:div>
        <w:div w:id="187839202">
          <w:marLeft w:val="0"/>
          <w:marRight w:val="0"/>
          <w:marTop w:val="0"/>
          <w:marBottom w:val="0"/>
          <w:divBdr>
            <w:top w:val="none" w:sz="0" w:space="0" w:color="auto"/>
            <w:left w:val="none" w:sz="0" w:space="0" w:color="auto"/>
            <w:bottom w:val="none" w:sz="0" w:space="0" w:color="auto"/>
            <w:right w:val="none" w:sz="0" w:space="0" w:color="auto"/>
          </w:divBdr>
          <w:divsChild>
            <w:div w:id="994143040">
              <w:marLeft w:val="0"/>
              <w:marRight w:val="0"/>
              <w:marTop w:val="0"/>
              <w:marBottom w:val="0"/>
              <w:divBdr>
                <w:top w:val="none" w:sz="0" w:space="0" w:color="auto"/>
                <w:left w:val="none" w:sz="0" w:space="0" w:color="auto"/>
                <w:bottom w:val="none" w:sz="0" w:space="0" w:color="auto"/>
                <w:right w:val="none" w:sz="0" w:space="0" w:color="auto"/>
              </w:divBdr>
            </w:div>
          </w:divsChild>
        </w:div>
        <w:div w:id="521552887">
          <w:marLeft w:val="0"/>
          <w:marRight w:val="0"/>
          <w:marTop w:val="0"/>
          <w:marBottom w:val="0"/>
          <w:divBdr>
            <w:top w:val="none" w:sz="0" w:space="0" w:color="auto"/>
            <w:left w:val="none" w:sz="0" w:space="0" w:color="auto"/>
            <w:bottom w:val="none" w:sz="0" w:space="0" w:color="auto"/>
            <w:right w:val="none" w:sz="0" w:space="0" w:color="auto"/>
          </w:divBdr>
        </w:div>
        <w:div w:id="2029216011">
          <w:marLeft w:val="0"/>
          <w:marRight w:val="0"/>
          <w:marTop w:val="0"/>
          <w:marBottom w:val="0"/>
          <w:divBdr>
            <w:top w:val="none" w:sz="0" w:space="0" w:color="auto"/>
            <w:left w:val="none" w:sz="0" w:space="0" w:color="auto"/>
            <w:bottom w:val="none" w:sz="0" w:space="0" w:color="auto"/>
            <w:right w:val="none" w:sz="0" w:space="0" w:color="auto"/>
          </w:divBdr>
        </w:div>
        <w:div w:id="230505211">
          <w:marLeft w:val="0"/>
          <w:marRight w:val="0"/>
          <w:marTop w:val="0"/>
          <w:marBottom w:val="0"/>
          <w:divBdr>
            <w:top w:val="none" w:sz="0" w:space="0" w:color="auto"/>
            <w:left w:val="none" w:sz="0" w:space="0" w:color="auto"/>
            <w:bottom w:val="none" w:sz="0" w:space="0" w:color="auto"/>
            <w:right w:val="none" w:sz="0" w:space="0" w:color="auto"/>
          </w:divBdr>
        </w:div>
        <w:div w:id="1438477916">
          <w:marLeft w:val="0"/>
          <w:marRight w:val="0"/>
          <w:marTop w:val="0"/>
          <w:marBottom w:val="0"/>
          <w:divBdr>
            <w:top w:val="none" w:sz="0" w:space="0" w:color="auto"/>
            <w:left w:val="none" w:sz="0" w:space="0" w:color="auto"/>
            <w:bottom w:val="none" w:sz="0" w:space="0" w:color="auto"/>
            <w:right w:val="none" w:sz="0" w:space="0" w:color="auto"/>
          </w:divBdr>
          <w:divsChild>
            <w:div w:id="1005862598">
              <w:marLeft w:val="0"/>
              <w:marRight w:val="0"/>
              <w:marTop w:val="0"/>
              <w:marBottom w:val="0"/>
              <w:divBdr>
                <w:top w:val="none" w:sz="0" w:space="0" w:color="auto"/>
                <w:left w:val="none" w:sz="0" w:space="0" w:color="auto"/>
                <w:bottom w:val="none" w:sz="0" w:space="0" w:color="auto"/>
                <w:right w:val="none" w:sz="0" w:space="0" w:color="auto"/>
              </w:divBdr>
            </w:div>
          </w:divsChild>
        </w:div>
        <w:div w:id="1683511730">
          <w:marLeft w:val="0"/>
          <w:marRight w:val="0"/>
          <w:marTop w:val="0"/>
          <w:marBottom w:val="0"/>
          <w:divBdr>
            <w:top w:val="none" w:sz="0" w:space="0" w:color="auto"/>
            <w:left w:val="none" w:sz="0" w:space="0" w:color="auto"/>
            <w:bottom w:val="none" w:sz="0" w:space="0" w:color="auto"/>
            <w:right w:val="none" w:sz="0" w:space="0" w:color="auto"/>
          </w:divBdr>
        </w:div>
        <w:div w:id="406536959">
          <w:marLeft w:val="0"/>
          <w:marRight w:val="0"/>
          <w:marTop w:val="0"/>
          <w:marBottom w:val="0"/>
          <w:divBdr>
            <w:top w:val="none" w:sz="0" w:space="0" w:color="auto"/>
            <w:left w:val="none" w:sz="0" w:space="0" w:color="auto"/>
            <w:bottom w:val="none" w:sz="0" w:space="0" w:color="auto"/>
            <w:right w:val="none" w:sz="0" w:space="0" w:color="auto"/>
          </w:divBdr>
        </w:div>
        <w:div w:id="998070152">
          <w:marLeft w:val="0"/>
          <w:marRight w:val="0"/>
          <w:marTop w:val="0"/>
          <w:marBottom w:val="0"/>
          <w:divBdr>
            <w:top w:val="none" w:sz="0" w:space="0" w:color="auto"/>
            <w:left w:val="none" w:sz="0" w:space="0" w:color="auto"/>
            <w:bottom w:val="none" w:sz="0" w:space="0" w:color="auto"/>
            <w:right w:val="none" w:sz="0" w:space="0" w:color="auto"/>
          </w:divBdr>
        </w:div>
        <w:div w:id="354687">
          <w:marLeft w:val="0"/>
          <w:marRight w:val="0"/>
          <w:marTop w:val="0"/>
          <w:marBottom w:val="0"/>
          <w:divBdr>
            <w:top w:val="none" w:sz="0" w:space="0" w:color="auto"/>
            <w:left w:val="none" w:sz="0" w:space="0" w:color="auto"/>
            <w:bottom w:val="none" w:sz="0" w:space="0" w:color="auto"/>
            <w:right w:val="none" w:sz="0" w:space="0" w:color="auto"/>
          </w:divBdr>
          <w:divsChild>
            <w:div w:id="314651274">
              <w:marLeft w:val="0"/>
              <w:marRight w:val="0"/>
              <w:marTop w:val="0"/>
              <w:marBottom w:val="0"/>
              <w:divBdr>
                <w:top w:val="none" w:sz="0" w:space="0" w:color="auto"/>
                <w:left w:val="none" w:sz="0" w:space="0" w:color="auto"/>
                <w:bottom w:val="none" w:sz="0" w:space="0" w:color="auto"/>
                <w:right w:val="none" w:sz="0" w:space="0" w:color="auto"/>
              </w:divBdr>
            </w:div>
          </w:divsChild>
        </w:div>
        <w:div w:id="1345596322">
          <w:marLeft w:val="0"/>
          <w:marRight w:val="0"/>
          <w:marTop w:val="0"/>
          <w:marBottom w:val="0"/>
          <w:divBdr>
            <w:top w:val="none" w:sz="0" w:space="0" w:color="auto"/>
            <w:left w:val="none" w:sz="0" w:space="0" w:color="auto"/>
            <w:bottom w:val="none" w:sz="0" w:space="0" w:color="auto"/>
            <w:right w:val="none" w:sz="0" w:space="0" w:color="auto"/>
          </w:divBdr>
        </w:div>
        <w:div w:id="101414593">
          <w:marLeft w:val="0"/>
          <w:marRight w:val="0"/>
          <w:marTop w:val="0"/>
          <w:marBottom w:val="0"/>
          <w:divBdr>
            <w:top w:val="none" w:sz="0" w:space="0" w:color="auto"/>
            <w:left w:val="none" w:sz="0" w:space="0" w:color="auto"/>
            <w:bottom w:val="none" w:sz="0" w:space="0" w:color="auto"/>
            <w:right w:val="none" w:sz="0" w:space="0" w:color="auto"/>
          </w:divBdr>
        </w:div>
        <w:div w:id="2087339297">
          <w:marLeft w:val="0"/>
          <w:marRight w:val="0"/>
          <w:marTop w:val="0"/>
          <w:marBottom w:val="0"/>
          <w:divBdr>
            <w:top w:val="none" w:sz="0" w:space="0" w:color="auto"/>
            <w:left w:val="none" w:sz="0" w:space="0" w:color="auto"/>
            <w:bottom w:val="none" w:sz="0" w:space="0" w:color="auto"/>
            <w:right w:val="none" w:sz="0" w:space="0" w:color="auto"/>
          </w:divBdr>
        </w:div>
        <w:div w:id="553468277">
          <w:marLeft w:val="0"/>
          <w:marRight w:val="0"/>
          <w:marTop w:val="0"/>
          <w:marBottom w:val="0"/>
          <w:divBdr>
            <w:top w:val="none" w:sz="0" w:space="0" w:color="auto"/>
            <w:left w:val="none" w:sz="0" w:space="0" w:color="auto"/>
            <w:bottom w:val="none" w:sz="0" w:space="0" w:color="auto"/>
            <w:right w:val="none" w:sz="0" w:space="0" w:color="auto"/>
          </w:divBdr>
          <w:divsChild>
            <w:div w:id="702750082">
              <w:marLeft w:val="0"/>
              <w:marRight w:val="0"/>
              <w:marTop w:val="0"/>
              <w:marBottom w:val="0"/>
              <w:divBdr>
                <w:top w:val="none" w:sz="0" w:space="0" w:color="auto"/>
                <w:left w:val="none" w:sz="0" w:space="0" w:color="auto"/>
                <w:bottom w:val="none" w:sz="0" w:space="0" w:color="auto"/>
                <w:right w:val="none" w:sz="0" w:space="0" w:color="auto"/>
              </w:divBdr>
            </w:div>
          </w:divsChild>
        </w:div>
        <w:div w:id="822281080">
          <w:marLeft w:val="0"/>
          <w:marRight w:val="0"/>
          <w:marTop w:val="0"/>
          <w:marBottom w:val="0"/>
          <w:divBdr>
            <w:top w:val="none" w:sz="0" w:space="0" w:color="auto"/>
            <w:left w:val="none" w:sz="0" w:space="0" w:color="auto"/>
            <w:bottom w:val="none" w:sz="0" w:space="0" w:color="auto"/>
            <w:right w:val="none" w:sz="0" w:space="0" w:color="auto"/>
          </w:divBdr>
        </w:div>
        <w:div w:id="465781795">
          <w:marLeft w:val="0"/>
          <w:marRight w:val="0"/>
          <w:marTop w:val="0"/>
          <w:marBottom w:val="0"/>
          <w:divBdr>
            <w:top w:val="none" w:sz="0" w:space="0" w:color="auto"/>
            <w:left w:val="none" w:sz="0" w:space="0" w:color="auto"/>
            <w:bottom w:val="none" w:sz="0" w:space="0" w:color="auto"/>
            <w:right w:val="none" w:sz="0" w:space="0" w:color="auto"/>
          </w:divBdr>
        </w:div>
        <w:div w:id="535705467">
          <w:marLeft w:val="0"/>
          <w:marRight w:val="0"/>
          <w:marTop w:val="0"/>
          <w:marBottom w:val="0"/>
          <w:divBdr>
            <w:top w:val="none" w:sz="0" w:space="0" w:color="auto"/>
            <w:left w:val="none" w:sz="0" w:space="0" w:color="auto"/>
            <w:bottom w:val="none" w:sz="0" w:space="0" w:color="auto"/>
            <w:right w:val="none" w:sz="0" w:space="0" w:color="auto"/>
          </w:divBdr>
        </w:div>
        <w:div w:id="214198660">
          <w:marLeft w:val="0"/>
          <w:marRight w:val="0"/>
          <w:marTop w:val="0"/>
          <w:marBottom w:val="0"/>
          <w:divBdr>
            <w:top w:val="none" w:sz="0" w:space="0" w:color="auto"/>
            <w:left w:val="none" w:sz="0" w:space="0" w:color="auto"/>
            <w:bottom w:val="none" w:sz="0" w:space="0" w:color="auto"/>
            <w:right w:val="none" w:sz="0" w:space="0" w:color="auto"/>
          </w:divBdr>
          <w:divsChild>
            <w:div w:id="157616359">
              <w:marLeft w:val="0"/>
              <w:marRight w:val="0"/>
              <w:marTop w:val="0"/>
              <w:marBottom w:val="0"/>
              <w:divBdr>
                <w:top w:val="none" w:sz="0" w:space="0" w:color="auto"/>
                <w:left w:val="none" w:sz="0" w:space="0" w:color="auto"/>
                <w:bottom w:val="none" w:sz="0" w:space="0" w:color="auto"/>
                <w:right w:val="none" w:sz="0" w:space="0" w:color="auto"/>
              </w:divBdr>
            </w:div>
          </w:divsChild>
        </w:div>
        <w:div w:id="516576022">
          <w:marLeft w:val="0"/>
          <w:marRight w:val="0"/>
          <w:marTop w:val="0"/>
          <w:marBottom w:val="0"/>
          <w:divBdr>
            <w:top w:val="none" w:sz="0" w:space="0" w:color="auto"/>
            <w:left w:val="none" w:sz="0" w:space="0" w:color="auto"/>
            <w:bottom w:val="none" w:sz="0" w:space="0" w:color="auto"/>
            <w:right w:val="none" w:sz="0" w:space="0" w:color="auto"/>
          </w:divBdr>
        </w:div>
      </w:divsChild>
    </w:div>
    <w:div w:id="437336882">
      <w:bodyDiv w:val="1"/>
      <w:marLeft w:val="0"/>
      <w:marRight w:val="0"/>
      <w:marTop w:val="0"/>
      <w:marBottom w:val="0"/>
      <w:divBdr>
        <w:top w:val="none" w:sz="0" w:space="0" w:color="auto"/>
        <w:left w:val="none" w:sz="0" w:space="0" w:color="auto"/>
        <w:bottom w:val="none" w:sz="0" w:space="0" w:color="auto"/>
        <w:right w:val="none" w:sz="0" w:space="0" w:color="auto"/>
      </w:divBdr>
    </w:div>
    <w:div w:id="1447892827">
      <w:bodyDiv w:val="1"/>
      <w:marLeft w:val="0"/>
      <w:marRight w:val="0"/>
      <w:marTop w:val="0"/>
      <w:marBottom w:val="0"/>
      <w:divBdr>
        <w:top w:val="none" w:sz="0" w:space="0" w:color="auto"/>
        <w:left w:val="none" w:sz="0" w:space="0" w:color="auto"/>
        <w:bottom w:val="none" w:sz="0" w:space="0" w:color="auto"/>
        <w:right w:val="none" w:sz="0" w:space="0" w:color="auto"/>
      </w:divBdr>
      <w:divsChild>
        <w:div w:id="916862922">
          <w:marLeft w:val="0"/>
          <w:marRight w:val="0"/>
          <w:marTop w:val="100"/>
          <w:marBottom w:val="100"/>
          <w:divBdr>
            <w:top w:val="none" w:sz="0" w:space="0" w:color="auto"/>
            <w:left w:val="none" w:sz="0" w:space="0" w:color="auto"/>
            <w:bottom w:val="none" w:sz="0" w:space="0" w:color="auto"/>
            <w:right w:val="none" w:sz="0" w:space="0" w:color="auto"/>
          </w:divBdr>
          <w:divsChild>
            <w:div w:id="804082795">
              <w:marLeft w:val="0"/>
              <w:marRight w:val="0"/>
              <w:marTop w:val="100"/>
              <w:marBottom w:val="100"/>
              <w:divBdr>
                <w:top w:val="none" w:sz="0" w:space="0" w:color="auto"/>
                <w:left w:val="none" w:sz="0" w:space="0" w:color="auto"/>
                <w:bottom w:val="none" w:sz="0" w:space="0" w:color="auto"/>
                <w:right w:val="none" w:sz="0" w:space="0" w:color="auto"/>
              </w:divBdr>
              <w:divsChild>
                <w:div w:id="1224412959">
                  <w:marLeft w:val="0"/>
                  <w:marRight w:val="0"/>
                  <w:marTop w:val="0"/>
                  <w:marBottom w:val="0"/>
                  <w:divBdr>
                    <w:top w:val="none" w:sz="0" w:space="0" w:color="auto"/>
                    <w:left w:val="none" w:sz="0" w:space="0" w:color="auto"/>
                    <w:bottom w:val="none" w:sz="0" w:space="0" w:color="auto"/>
                    <w:right w:val="none" w:sz="0" w:space="0" w:color="auto"/>
                  </w:divBdr>
                  <w:divsChild>
                    <w:div w:id="981889097">
                      <w:marLeft w:val="0"/>
                      <w:marRight w:val="0"/>
                      <w:marTop w:val="84"/>
                      <w:marBottom w:val="0"/>
                      <w:divBdr>
                        <w:top w:val="none" w:sz="0" w:space="0" w:color="auto"/>
                        <w:left w:val="none" w:sz="0" w:space="0" w:color="auto"/>
                        <w:bottom w:val="none" w:sz="0" w:space="0" w:color="auto"/>
                        <w:right w:val="none" w:sz="0" w:space="0" w:color="auto"/>
                      </w:divBdr>
                      <w:divsChild>
                        <w:div w:id="2032221640">
                          <w:marLeft w:val="0"/>
                          <w:marRight w:val="0"/>
                          <w:marTop w:val="0"/>
                          <w:marBottom w:val="0"/>
                          <w:divBdr>
                            <w:top w:val="none" w:sz="0" w:space="0" w:color="auto"/>
                            <w:left w:val="none" w:sz="0" w:space="0" w:color="auto"/>
                            <w:bottom w:val="none" w:sz="0" w:space="0" w:color="auto"/>
                            <w:right w:val="none" w:sz="0" w:space="0" w:color="auto"/>
                          </w:divBdr>
                          <w:divsChild>
                            <w:div w:id="1878590307">
                              <w:marLeft w:val="0"/>
                              <w:marRight w:val="0"/>
                              <w:marTop w:val="0"/>
                              <w:marBottom w:val="0"/>
                              <w:divBdr>
                                <w:top w:val="none" w:sz="0" w:space="0" w:color="auto"/>
                                <w:left w:val="none" w:sz="0" w:space="0" w:color="auto"/>
                                <w:bottom w:val="none" w:sz="0" w:space="0" w:color="auto"/>
                                <w:right w:val="none" w:sz="0" w:space="0" w:color="auto"/>
                              </w:divBdr>
                              <w:divsChild>
                                <w:div w:id="1681928772">
                                  <w:marLeft w:val="0"/>
                                  <w:marRight w:val="0"/>
                                  <w:marTop w:val="0"/>
                                  <w:marBottom w:val="0"/>
                                  <w:divBdr>
                                    <w:top w:val="none" w:sz="0" w:space="0" w:color="auto"/>
                                    <w:left w:val="none" w:sz="0" w:space="0" w:color="auto"/>
                                    <w:bottom w:val="none" w:sz="0" w:space="0" w:color="auto"/>
                                    <w:right w:val="none" w:sz="0" w:space="0" w:color="auto"/>
                                  </w:divBdr>
                                  <w:divsChild>
                                    <w:div w:id="1380594484">
                                      <w:marLeft w:val="0"/>
                                      <w:marRight w:val="0"/>
                                      <w:marTop w:val="0"/>
                                      <w:marBottom w:val="0"/>
                                      <w:divBdr>
                                        <w:top w:val="none" w:sz="0" w:space="0" w:color="auto"/>
                                        <w:left w:val="none" w:sz="0" w:space="0" w:color="auto"/>
                                        <w:bottom w:val="none" w:sz="0" w:space="0" w:color="auto"/>
                                        <w:right w:val="none" w:sz="0" w:space="0" w:color="auto"/>
                                      </w:divBdr>
                                      <w:divsChild>
                                        <w:div w:id="2567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564326">
      <w:bodyDiv w:val="1"/>
      <w:marLeft w:val="0"/>
      <w:marRight w:val="0"/>
      <w:marTop w:val="0"/>
      <w:marBottom w:val="0"/>
      <w:divBdr>
        <w:top w:val="none" w:sz="0" w:space="0" w:color="auto"/>
        <w:left w:val="none" w:sz="0" w:space="0" w:color="auto"/>
        <w:bottom w:val="none" w:sz="0" w:space="0" w:color="auto"/>
        <w:right w:val="none" w:sz="0" w:space="0" w:color="auto"/>
      </w:divBdr>
    </w:div>
    <w:div w:id="1701664794">
      <w:bodyDiv w:val="1"/>
      <w:marLeft w:val="0"/>
      <w:marRight w:val="0"/>
      <w:marTop w:val="0"/>
      <w:marBottom w:val="0"/>
      <w:divBdr>
        <w:top w:val="none" w:sz="0" w:space="0" w:color="auto"/>
        <w:left w:val="none" w:sz="0" w:space="0" w:color="auto"/>
        <w:bottom w:val="none" w:sz="0" w:space="0" w:color="auto"/>
        <w:right w:val="none" w:sz="0" w:space="0" w:color="auto"/>
      </w:divBdr>
      <w:divsChild>
        <w:div w:id="1563565834">
          <w:marLeft w:val="994"/>
          <w:marRight w:val="0"/>
          <w:marTop w:val="0"/>
          <w:marBottom w:val="0"/>
          <w:divBdr>
            <w:top w:val="none" w:sz="0" w:space="0" w:color="auto"/>
            <w:left w:val="none" w:sz="0" w:space="0" w:color="auto"/>
            <w:bottom w:val="none" w:sz="0" w:space="0" w:color="auto"/>
            <w:right w:val="none" w:sz="0" w:space="0" w:color="auto"/>
          </w:divBdr>
        </w:div>
        <w:div w:id="1023290498">
          <w:marLeft w:val="994"/>
          <w:marRight w:val="0"/>
          <w:marTop w:val="0"/>
          <w:marBottom w:val="0"/>
          <w:divBdr>
            <w:top w:val="none" w:sz="0" w:space="0" w:color="auto"/>
            <w:left w:val="none" w:sz="0" w:space="0" w:color="auto"/>
            <w:bottom w:val="none" w:sz="0" w:space="0" w:color="auto"/>
            <w:right w:val="none" w:sz="0" w:space="0" w:color="auto"/>
          </w:divBdr>
        </w:div>
        <w:div w:id="1640720200">
          <w:marLeft w:val="994"/>
          <w:marRight w:val="0"/>
          <w:marTop w:val="0"/>
          <w:marBottom w:val="0"/>
          <w:divBdr>
            <w:top w:val="none" w:sz="0" w:space="0" w:color="auto"/>
            <w:left w:val="none" w:sz="0" w:space="0" w:color="auto"/>
            <w:bottom w:val="none" w:sz="0" w:space="0" w:color="auto"/>
            <w:right w:val="none" w:sz="0" w:space="0" w:color="auto"/>
          </w:divBdr>
        </w:div>
        <w:div w:id="1312254205">
          <w:marLeft w:val="994"/>
          <w:marRight w:val="0"/>
          <w:marTop w:val="0"/>
          <w:marBottom w:val="0"/>
          <w:divBdr>
            <w:top w:val="none" w:sz="0" w:space="0" w:color="auto"/>
            <w:left w:val="none" w:sz="0" w:space="0" w:color="auto"/>
            <w:bottom w:val="none" w:sz="0" w:space="0" w:color="auto"/>
            <w:right w:val="none" w:sz="0" w:space="0" w:color="auto"/>
          </w:divBdr>
        </w:div>
      </w:divsChild>
    </w:div>
    <w:div w:id="1851678121">
      <w:bodyDiv w:val="1"/>
      <w:marLeft w:val="0"/>
      <w:marRight w:val="0"/>
      <w:marTop w:val="0"/>
      <w:marBottom w:val="0"/>
      <w:divBdr>
        <w:top w:val="none" w:sz="0" w:space="0" w:color="auto"/>
        <w:left w:val="none" w:sz="0" w:space="0" w:color="auto"/>
        <w:bottom w:val="none" w:sz="0" w:space="0" w:color="auto"/>
        <w:right w:val="none" w:sz="0" w:space="0" w:color="auto"/>
      </w:divBdr>
      <w:divsChild>
        <w:div w:id="1107579592">
          <w:marLeft w:val="0"/>
          <w:marRight w:val="0"/>
          <w:marTop w:val="100"/>
          <w:marBottom w:val="100"/>
          <w:divBdr>
            <w:top w:val="none" w:sz="0" w:space="0" w:color="auto"/>
            <w:left w:val="none" w:sz="0" w:space="0" w:color="auto"/>
            <w:bottom w:val="none" w:sz="0" w:space="0" w:color="auto"/>
            <w:right w:val="none" w:sz="0" w:space="0" w:color="auto"/>
          </w:divBdr>
          <w:divsChild>
            <w:div w:id="217712936">
              <w:marLeft w:val="0"/>
              <w:marRight w:val="0"/>
              <w:marTop w:val="100"/>
              <w:marBottom w:val="100"/>
              <w:divBdr>
                <w:top w:val="none" w:sz="0" w:space="0" w:color="auto"/>
                <w:left w:val="none" w:sz="0" w:space="0" w:color="auto"/>
                <w:bottom w:val="none" w:sz="0" w:space="0" w:color="auto"/>
                <w:right w:val="none" w:sz="0" w:space="0" w:color="auto"/>
              </w:divBdr>
              <w:divsChild>
                <w:div w:id="1952585970">
                  <w:marLeft w:val="0"/>
                  <w:marRight w:val="0"/>
                  <w:marTop w:val="0"/>
                  <w:marBottom w:val="0"/>
                  <w:divBdr>
                    <w:top w:val="none" w:sz="0" w:space="0" w:color="auto"/>
                    <w:left w:val="none" w:sz="0" w:space="0" w:color="auto"/>
                    <w:bottom w:val="none" w:sz="0" w:space="0" w:color="auto"/>
                    <w:right w:val="none" w:sz="0" w:space="0" w:color="auto"/>
                  </w:divBdr>
                  <w:divsChild>
                    <w:div w:id="250773479">
                      <w:marLeft w:val="0"/>
                      <w:marRight w:val="0"/>
                      <w:marTop w:val="84"/>
                      <w:marBottom w:val="0"/>
                      <w:divBdr>
                        <w:top w:val="none" w:sz="0" w:space="0" w:color="auto"/>
                        <w:left w:val="none" w:sz="0" w:space="0" w:color="auto"/>
                        <w:bottom w:val="none" w:sz="0" w:space="0" w:color="auto"/>
                        <w:right w:val="none" w:sz="0" w:space="0" w:color="auto"/>
                      </w:divBdr>
                      <w:divsChild>
                        <w:div w:id="1098796635">
                          <w:marLeft w:val="0"/>
                          <w:marRight w:val="0"/>
                          <w:marTop w:val="0"/>
                          <w:marBottom w:val="0"/>
                          <w:divBdr>
                            <w:top w:val="none" w:sz="0" w:space="0" w:color="auto"/>
                            <w:left w:val="none" w:sz="0" w:space="0" w:color="auto"/>
                            <w:bottom w:val="none" w:sz="0" w:space="0" w:color="auto"/>
                            <w:right w:val="none" w:sz="0" w:space="0" w:color="auto"/>
                          </w:divBdr>
                          <w:divsChild>
                            <w:div w:id="293602399">
                              <w:marLeft w:val="0"/>
                              <w:marRight w:val="0"/>
                              <w:marTop w:val="0"/>
                              <w:marBottom w:val="0"/>
                              <w:divBdr>
                                <w:top w:val="none" w:sz="0" w:space="0" w:color="auto"/>
                                <w:left w:val="none" w:sz="0" w:space="0" w:color="auto"/>
                                <w:bottom w:val="none" w:sz="0" w:space="0" w:color="auto"/>
                                <w:right w:val="none" w:sz="0" w:space="0" w:color="auto"/>
                              </w:divBdr>
                              <w:divsChild>
                                <w:div w:id="191187713">
                                  <w:marLeft w:val="0"/>
                                  <w:marRight w:val="0"/>
                                  <w:marTop w:val="0"/>
                                  <w:marBottom w:val="0"/>
                                  <w:divBdr>
                                    <w:top w:val="none" w:sz="0" w:space="0" w:color="auto"/>
                                    <w:left w:val="none" w:sz="0" w:space="0" w:color="auto"/>
                                    <w:bottom w:val="none" w:sz="0" w:space="0" w:color="auto"/>
                                    <w:right w:val="none" w:sz="0" w:space="0" w:color="auto"/>
                                  </w:divBdr>
                                  <w:divsChild>
                                    <w:div w:id="1925918246">
                                      <w:marLeft w:val="0"/>
                                      <w:marRight w:val="0"/>
                                      <w:marTop w:val="0"/>
                                      <w:marBottom w:val="0"/>
                                      <w:divBdr>
                                        <w:top w:val="none" w:sz="0" w:space="0" w:color="auto"/>
                                        <w:left w:val="none" w:sz="0" w:space="0" w:color="auto"/>
                                        <w:bottom w:val="none" w:sz="0" w:space="0" w:color="auto"/>
                                        <w:right w:val="none" w:sz="0" w:space="0" w:color="auto"/>
                                      </w:divBdr>
                                      <w:divsChild>
                                        <w:div w:id="9177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package" Target="embeddings/Microsoft_Office_PowerPoint_Slide1.sldx"/><Relationship Id="rId3" Type="http://schemas.openxmlformats.org/officeDocument/2006/relationships/numbering" Target="numbering.xml"/><Relationship Id="rId21" Type="http://schemas.openxmlformats.org/officeDocument/2006/relationships/hyperlink" Target="http://www.svenskbandy.se/BANDY-INFO/DOMARE/Domarutbildningar/" TargetMode="External"/><Relationship Id="rId34" Type="http://schemas.openxmlformats.org/officeDocument/2006/relationships/diagramQuickStyle" Target="diagrams/quickStyle1.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venskbandy.se/BANDY-INFO/UTBILDNING/BandyforUngdom/" TargetMode="External"/><Relationship Id="rId25" Type="http://schemas.openxmlformats.org/officeDocument/2006/relationships/hyperlink" Target="http://www.svenskbandy.se/BANDY-INFO/UTBILDNING/Malvaktstranarutbildning/" TargetMode="External"/><Relationship Id="rId33" Type="http://schemas.openxmlformats.org/officeDocument/2006/relationships/diagramLayout" Target="diagrams/layout1.xml"/><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eader" Target="header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enskbandy.se/BANDY-INFO/UTBILDNING/Skridskoskolan/" TargetMode="External"/><Relationship Id="rId24" Type="http://schemas.openxmlformats.org/officeDocument/2006/relationships/image" Target="media/image10.jpeg"/><Relationship Id="rId32" Type="http://schemas.openxmlformats.org/officeDocument/2006/relationships/diagramData" Target="diagrams/data1.xml"/><Relationship Id="rId37" Type="http://schemas.openxmlformats.org/officeDocument/2006/relationships/image" Target="media/image14.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venskbandy.se/BANDY-INFO/UTBILDNING/BandyforBarn/" TargetMode="External"/><Relationship Id="rId23" Type="http://schemas.openxmlformats.org/officeDocument/2006/relationships/hyperlink" Target="http://www.svenskbandy.se/BANDY-INFO/UTBILDNING/Materialochsakerhet/" TargetMode="External"/><Relationship Id="rId28" Type="http://schemas.openxmlformats.org/officeDocument/2006/relationships/image" Target="media/image12.jpeg"/><Relationship Id="rId36" Type="http://schemas.microsoft.com/office/2007/relationships/diagramDrawing" Target="diagrams/drawing1.xml"/><Relationship Id="rId10" Type="http://schemas.openxmlformats.org/officeDocument/2006/relationships/image" Target="media/image2.gif"/><Relationship Id="rId19" Type="http://schemas.openxmlformats.org/officeDocument/2006/relationships/hyperlink" Target="http://www.svenskbandy.se/BANDY-INFO/UTBILDNING/UngdomElit/"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svenskbandy.se/BANDY-INFO/DOMARE/Funktionarsutbildningar/" TargetMode="External"/><Relationship Id="rId30" Type="http://schemas.openxmlformats.org/officeDocument/2006/relationships/footer" Target="footer1.xml"/><Relationship Id="rId35" Type="http://schemas.openxmlformats.org/officeDocument/2006/relationships/diagramColors" Target="diagrams/colors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04C78-5934-43BB-B2A3-EC7AB5B8AF10}" type="doc">
      <dgm:prSet loTypeId="urn:microsoft.com/office/officeart/2005/8/layout/process4" loCatId="list" qsTypeId="urn:microsoft.com/office/officeart/2005/8/quickstyle/simple4" qsCatId="simple" csTypeId="urn:microsoft.com/office/officeart/2005/8/colors/accent0_3" csCatId="mainScheme" phldr="1"/>
      <dgm:spPr/>
      <dgm:t>
        <a:bodyPr/>
        <a:lstStyle/>
        <a:p>
          <a:endParaRPr lang="sv-SE"/>
        </a:p>
      </dgm:t>
    </dgm:pt>
    <dgm:pt modelId="{334184BB-859C-4CC4-BBA9-61F8FC6DB1ED}">
      <dgm:prSet phldrT="[Text]"/>
      <dgm:spPr/>
      <dgm:t>
        <a:bodyPr/>
        <a:lstStyle/>
        <a:p>
          <a:r>
            <a:rPr lang="sv-SE"/>
            <a:t>Sportsligt ansvariga</a:t>
          </a:r>
        </a:p>
      </dgm:t>
    </dgm:pt>
    <dgm:pt modelId="{81A1C653-3299-4516-90CB-38A454D0F3AB}" type="parTrans" cxnId="{8B299073-5281-494D-9336-E478D0C8F515}">
      <dgm:prSet/>
      <dgm:spPr/>
      <dgm:t>
        <a:bodyPr/>
        <a:lstStyle/>
        <a:p>
          <a:endParaRPr lang="sv-SE"/>
        </a:p>
      </dgm:t>
    </dgm:pt>
    <dgm:pt modelId="{3E33BECF-65AF-4E8C-99C3-0379989B799F}" type="sibTrans" cxnId="{8B299073-5281-494D-9336-E478D0C8F515}">
      <dgm:prSet/>
      <dgm:spPr/>
      <dgm:t>
        <a:bodyPr/>
        <a:lstStyle/>
        <a:p>
          <a:endParaRPr lang="sv-SE"/>
        </a:p>
      </dgm:t>
    </dgm:pt>
    <dgm:pt modelId="{DC5D0EAF-E880-41C3-9E05-0995A9D065C9}">
      <dgm:prSet phldrT="[Text]"/>
      <dgm:spPr/>
      <dgm:t>
        <a:bodyPr/>
        <a:lstStyle/>
        <a:p>
          <a:r>
            <a:rPr lang="sv-SE"/>
            <a:t>Huvudtränare, assisterande tränare, materialförvaltare, Lagledare</a:t>
          </a:r>
        </a:p>
      </dgm:t>
    </dgm:pt>
    <dgm:pt modelId="{5E8B51F8-DBB2-455B-90E3-77D04D341C45}" type="parTrans" cxnId="{AE128F2E-17BB-40EF-8829-90C2898F4A67}">
      <dgm:prSet/>
      <dgm:spPr/>
      <dgm:t>
        <a:bodyPr/>
        <a:lstStyle/>
        <a:p>
          <a:endParaRPr lang="sv-SE"/>
        </a:p>
      </dgm:t>
    </dgm:pt>
    <dgm:pt modelId="{41C932C1-C11C-45F6-97B9-BA344171348C}" type="sibTrans" cxnId="{AE128F2E-17BB-40EF-8829-90C2898F4A67}">
      <dgm:prSet/>
      <dgm:spPr/>
      <dgm:t>
        <a:bodyPr/>
        <a:lstStyle/>
        <a:p>
          <a:endParaRPr lang="sv-SE"/>
        </a:p>
      </dgm:t>
    </dgm:pt>
    <dgm:pt modelId="{9152BF0A-D341-4AE1-8A58-06B9F7FEED59}">
      <dgm:prSet phldrT="[Text]"/>
      <dgm:spPr/>
      <dgm:t>
        <a:bodyPr/>
        <a:lstStyle/>
        <a:p>
          <a:r>
            <a:rPr lang="sv-SE"/>
            <a:t>Föräldragrupp</a:t>
          </a:r>
        </a:p>
      </dgm:t>
    </dgm:pt>
    <dgm:pt modelId="{6A22C710-2C89-41EE-9DC1-2C8BBBE1AE54}" type="parTrans" cxnId="{57F5DFD5-1956-4EE9-A256-4D269FA4DFB1}">
      <dgm:prSet/>
      <dgm:spPr/>
      <dgm:t>
        <a:bodyPr/>
        <a:lstStyle/>
        <a:p>
          <a:endParaRPr lang="sv-SE"/>
        </a:p>
      </dgm:t>
    </dgm:pt>
    <dgm:pt modelId="{2371F1B0-1318-4C69-A5D7-0B91F9725872}" type="sibTrans" cxnId="{57F5DFD5-1956-4EE9-A256-4D269FA4DFB1}">
      <dgm:prSet/>
      <dgm:spPr/>
      <dgm:t>
        <a:bodyPr/>
        <a:lstStyle/>
        <a:p>
          <a:endParaRPr lang="sv-SE"/>
        </a:p>
      </dgm:t>
    </dgm:pt>
    <dgm:pt modelId="{23757D16-ACDB-43F7-B653-07C1A53AF93D}">
      <dgm:prSet phldrT="[Text]"/>
      <dgm:spPr/>
      <dgm:t>
        <a:bodyPr/>
        <a:lstStyle/>
        <a:p>
          <a:r>
            <a:rPr lang="sv-SE"/>
            <a:t>Ekonomiansvarig, evenemangs- &amp; arrangemangsansvarig, mfl</a:t>
          </a:r>
        </a:p>
      </dgm:t>
    </dgm:pt>
    <dgm:pt modelId="{B32A0A2C-28C3-4538-B737-470721C72CD6}" type="parTrans" cxnId="{6FCF1F5F-7974-4009-99DB-D83DC47D75D6}">
      <dgm:prSet/>
      <dgm:spPr/>
      <dgm:t>
        <a:bodyPr/>
        <a:lstStyle/>
        <a:p>
          <a:endParaRPr lang="sv-SE"/>
        </a:p>
      </dgm:t>
    </dgm:pt>
    <dgm:pt modelId="{B4B95F36-36FE-4DB7-B32A-FBA01B564818}" type="sibTrans" cxnId="{6FCF1F5F-7974-4009-99DB-D83DC47D75D6}">
      <dgm:prSet/>
      <dgm:spPr/>
      <dgm:t>
        <a:bodyPr/>
        <a:lstStyle/>
        <a:p>
          <a:endParaRPr lang="sv-SE"/>
        </a:p>
      </dgm:t>
    </dgm:pt>
    <dgm:pt modelId="{ABD60E64-5053-4113-9708-E768DAF387EE}">
      <dgm:prSet phldrT="[Text]"/>
      <dgm:spPr/>
      <dgm:t>
        <a:bodyPr/>
        <a:lstStyle/>
        <a:p>
          <a:r>
            <a:rPr lang="sv-SE"/>
            <a:t>Övriga föräldrar</a:t>
          </a:r>
        </a:p>
      </dgm:t>
    </dgm:pt>
    <dgm:pt modelId="{C1544FCC-684C-4139-859E-7013A830B507}" type="parTrans" cxnId="{8C06CDD6-9F4C-4074-AB59-5331AB75EA99}">
      <dgm:prSet/>
      <dgm:spPr/>
      <dgm:t>
        <a:bodyPr/>
        <a:lstStyle/>
        <a:p>
          <a:endParaRPr lang="sv-SE"/>
        </a:p>
      </dgm:t>
    </dgm:pt>
    <dgm:pt modelId="{3AAEF377-3488-4AD7-B951-81F255EC9663}" type="sibTrans" cxnId="{8C06CDD6-9F4C-4074-AB59-5331AB75EA99}">
      <dgm:prSet/>
      <dgm:spPr/>
      <dgm:t>
        <a:bodyPr/>
        <a:lstStyle/>
        <a:p>
          <a:endParaRPr lang="sv-SE"/>
        </a:p>
      </dgm:t>
    </dgm:pt>
    <dgm:pt modelId="{117A5503-5EEC-4A49-83D0-53EECCC96AF5}">
      <dgm:prSet phldrT="[Text]"/>
      <dgm:spPr/>
      <dgm:t>
        <a:bodyPr/>
        <a:lstStyle/>
        <a:p>
          <a:r>
            <a:rPr lang="sv-SE"/>
            <a:t>Jobbar och deltar kring laget i form av arrangemang, KOSA Natta, Broman Cup</a:t>
          </a:r>
        </a:p>
        <a:p>
          <a:r>
            <a:rPr lang="sv-SE"/>
            <a:t>, fika på lagets hemmamatcher, skjuts till bortamatcher, mm </a:t>
          </a:r>
        </a:p>
      </dgm:t>
    </dgm:pt>
    <dgm:pt modelId="{843F9B25-5E4A-4911-9D07-045106C3EDB2}" type="parTrans" cxnId="{B6EBF4F7-7630-48A8-8FF7-04F357F37D00}">
      <dgm:prSet/>
      <dgm:spPr/>
      <dgm:t>
        <a:bodyPr/>
        <a:lstStyle/>
        <a:p>
          <a:endParaRPr lang="sv-SE"/>
        </a:p>
      </dgm:t>
    </dgm:pt>
    <dgm:pt modelId="{17C6A9AF-69EE-4581-911A-26C059F9051F}" type="sibTrans" cxnId="{B6EBF4F7-7630-48A8-8FF7-04F357F37D00}">
      <dgm:prSet/>
      <dgm:spPr/>
      <dgm:t>
        <a:bodyPr/>
        <a:lstStyle/>
        <a:p>
          <a:endParaRPr lang="sv-SE"/>
        </a:p>
      </dgm:t>
    </dgm:pt>
    <dgm:pt modelId="{B8DDC921-65A9-4615-9B7E-76D932FFB0AD}" type="pres">
      <dgm:prSet presAssocID="{3C104C78-5934-43BB-B2A3-EC7AB5B8AF10}" presName="Name0" presStyleCnt="0">
        <dgm:presLayoutVars>
          <dgm:dir/>
          <dgm:animLvl val="lvl"/>
          <dgm:resizeHandles val="exact"/>
        </dgm:presLayoutVars>
      </dgm:prSet>
      <dgm:spPr/>
      <dgm:t>
        <a:bodyPr/>
        <a:lstStyle/>
        <a:p>
          <a:endParaRPr lang="sv-SE"/>
        </a:p>
      </dgm:t>
    </dgm:pt>
    <dgm:pt modelId="{F07D4946-6D01-4A6E-869E-EB287D9C0F94}" type="pres">
      <dgm:prSet presAssocID="{ABD60E64-5053-4113-9708-E768DAF387EE}" presName="boxAndChildren" presStyleCnt="0"/>
      <dgm:spPr/>
    </dgm:pt>
    <dgm:pt modelId="{ED17CD0E-C903-4A94-BC18-9B5820CEFB33}" type="pres">
      <dgm:prSet presAssocID="{ABD60E64-5053-4113-9708-E768DAF387EE}" presName="parentTextBox" presStyleLbl="node1" presStyleIdx="0" presStyleCnt="3"/>
      <dgm:spPr/>
      <dgm:t>
        <a:bodyPr/>
        <a:lstStyle/>
        <a:p>
          <a:endParaRPr lang="sv-SE"/>
        </a:p>
      </dgm:t>
    </dgm:pt>
    <dgm:pt modelId="{FC1B05B5-F5E0-431C-9BE6-28F72049D54F}" type="pres">
      <dgm:prSet presAssocID="{ABD60E64-5053-4113-9708-E768DAF387EE}" presName="entireBox" presStyleLbl="node1" presStyleIdx="0" presStyleCnt="3"/>
      <dgm:spPr/>
      <dgm:t>
        <a:bodyPr/>
        <a:lstStyle/>
        <a:p>
          <a:endParaRPr lang="sv-SE"/>
        </a:p>
      </dgm:t>
    </dgm:pt>
    <dgm:pt modelId="{85BFD40F-FAD3-40B5-B906-FAD5E896AB40}" type="pres">
      <dgm:prSet presAssocID="{ABD60E64-5053-4113-9708-E768DAF387EE}" presName="descendantBox" presStyleCnt="0"/>
      <dgm:spPr/>
    </dgm:pt>
    <dgm:pt modelId="{0312161B-3AE3-4A7B-A582-6117215A1901}" type="pres">
      <dgm:prSet presAssocID="{117A5503-5EEC-4A49-83D0-53EECCC96AF5}" presName="childTextBox" presStyleLbl="fgAccFollowNode1" presStyleIdx="0" presStyleCnt="3">
        <dgm:presLayoutVars>
          <dgm:bulletEnabled val="1"/>
        </dgm:presLayoutVars>
      </dgm:prSet>
      <dgm:spPr/>
      <dgm:t>
        <a:bodyPr/>
        <a:lstStyle/>
        <a:p>
          <a:endParaRPr lang="sv-SE"/>
        </a:p>
      </dgm:t>
    </dgm:pt>
    <dgm:pt modelId="{6AAC7CE6-7A0B-4D8B-9306-574807739B67}" type="pres">
      <dgm:prSet presAssocID="{2371F1B0-1318-4C69-A5D7-0B91F9725872}" presName="sp" presStyleCnt="0"/>
      <dgm:spPr/>
    </dgm:pt>
    <dgm:pt modelId="{D303A4DF-8A8C-41E2-9BBB-823EDB1AA0D0}" type="pres">
      <dgm:prSet presAssocID="{9152BF0A-D341-4AE1-8A58-06B9F7FEED59}" presName="arrowAndChildren" presStyleCnt="0"/>
      <dgm:spPr/>
    </dgm:pt>
    <dgm:pt modelId="{104F6E69-3B68-49A3-A39D-03424622CA9D}" type="pres">
      <dgm:prSet presAssocID="{9152BF0A-D341-4AE1-8A58-06B9F7FEED59}" presName="parentTextArrow" presStyleLbl="node1" presStyleIdx="0" presStyleCnt="3"/>
      <dgm:spPr/>
      <dgm:t>
        <a:bodyPr/>
        <a:lstStyle/>
        <a:p>
          <a:endParaRPr lang="sv-SE"/>
        </a:p>
      </dgm:t>
    </dgm:pt>
    <dgm:pt modelId="{94A82FB4-C950-4E1A-A30F-B4675B106D7D}" type="pres">
      <dgm:prSet presAssocID="{9152BF0A-D341-4AE1-8A58-06B9F7FEED59}" presName="arrow" presStyleLbl="node1" presStyleIdx="1" presStyleCnt="3"/>
      <dgm:spPr/>
      <dgm:t>
        <a:bodyPr/>
        <a:lstStyle/>
        <a:p>
          <a:endParaRPr lang="sv-SE"/>
        </a:p>
      </dgm:t>
    </dgm:pt>
    <dgm:pt modelId="{9821A2E2-3567-40D9-A011-B9C3F8CFEBD6}" type="pres">
      <dgm:prSet presAssocID="{9152BF0A-D341-4AE1-8A58-06B9F7FEED59}" presName="descendantArrow" presStyleCnt="0"/>
      <dgm:spPr/>
    </dgm:pt>
    <dgm:pt modelId="{13693C0B-3E6F-4DE3-93D4-4F6FFEC0E783}" type="pres">
      <dgm:prSet presAssocID="{23757D16-ACDB-43F7-B653-07C1A53AF93D}" presName="childTextArrow" presStyleLbl="fgAccFollowNode1" presStyleIdx="1" presStyleCnt="3">
        <dgm:presLayoutVars>
          <dgm:bulletEnabled val="1"/>
        </dgm:presLayoutVars>
      </dgm:prSet>
      <dgm:spPr/>
      <dgm:t>
        <a:bodyPr/>
        <a:lstStyle/>
        <a:p>
          <a:endParaRPr lang="sv-SE"/>
        </a:p>
      </dgm:t>
    </dgm:pt>
    <dgm:pt modelId="{51D9B55E-E2AF-4DE2-8B7C-3E66534565C6}" type="pres">
      <dgm:prSet presAssocID="{3E33BECF-65AF-4E8C-99C3-0379989B799F}" presName="sp" presStyleCnt="0"/>
      <dgm:spPr/>
    </dgm:pt>
    <dgm:pt modelId="{90D32509-2C46-4006-8EA7-A758F9507A14}" type="pres">
      <dgm:prSet presAssocID="{334184BB-859C-4CC4-BBA9-61F8FC6DB1ED}" presName="arrowAndChildren" presStyleCnt="0"/>
      <dgm:spPr/>
    </dgm:pt>
    <dgm:pt modelId="{A017BF99-67FC-4F89-B709-38B2B799A163}" type="pres">
      <dgm:prSet presAssocID="{334184BB-859C-4CC4-BBA9-61F8FC6DB1ED}" presName="parentTextArrow" presStyleLbl="node1" presStyleIdx="1" presStyleCnt="3"/>
      <dgm:spPr/>
      <dgm:t>
        <a:bodyPr/>
        <a:lstStyle/>
        <a:p>
          <a:endParaRPr lang="sv-SE"/>
        </a:p>
      </dgm:t>
    </dgm:pt>
    <dgm:pt modelId="{884287D6-5952-4691-99CA-8CBA777CD83D}" type="pres">
      <dgm:prSet presAssocID="{334184BB-859C-4CC4-BBA9-61F8FC6DB1ED}" presName="arrow" presStyleLbl="node1" presStyleIdx="2" presStyleCnt="3"/>
      <dgm:spPr/>
      <dgm:t>
        <a:bodyPr/>
        <a:lstStyle/>
        <a:p>
          <a:endParaRPr lang="sv-SE"/>
        </a:p>
      </dgm:t>
    </dgm:pt>
    <dgm:pt modelId="{DCB2AE72-6F4C-42C7-9358-70E75AE12424}" type="pres">
      <dgm:prSet presAssocID="{334184BB-859C-4CC4-BBA9-61F8FC6DB1ED}" presName="descendantArrow" presStyleCnt="0"/>
      <dgm:spPr/>
    </dgm:pt>
    <dgm:pt modelId="{970DEF3E-CAB6-4DD8-9DB6-434AC6FEF56F}" type="pres">
      <dgm:prSet presAssocID="{DC5D0EAF-E880-41C3-9E05-0995A9D065C9}" presName="childTextArrow" presStyleLbl="fgAccFollowNode1" presStyleIdx="2" presStyleCnt="3">
        <dgm:presLayoutVars>
          <dgm:bulletEnabled val="1"/>
        </dgm:presLayoutVars>
      </dgm:prSet>
      <dgm:spPr/>
      <dgm:t>
        <a:bodyPr/>
        <a:lstStyle/>
        <a:p>
          <a:endParaRPr lang="sv-SE"/>
        </a:p>
      </dgm:t>
    </dgm:pt>
  </dgm:ptLst>
  <dgm:cxnLst>
    <dgm:cxn modelId="{6FCF1F5F-7974-4009-99DB-D83DC47D75D6}" srcId="{9152BF0A-D341-4AE1-8A58-06B9F7FEED59}" destId="{23757D16-ACDB-43F7-B653-07C1A53AF93D}" srcOrd="0" destOrd="0" parTransId="{B32A0A2C-28C3-4538-B737-470721C72CD6}" sibTransId="{B4B95F36-36FE-4DB7-B32A-FBA01B564818}"/>
    <dgm:cxn modelId="{57F5DFD5-1956-4EE9-A256-4D269FA4DFB1}" srcId="{3C104C78-5934-43BB-B2A3-EC7AB5B8AF10}" destId="{9152BF0A-D341-4AE1-8A58-06B9F7FEED59}" srcOrd="1" destOrd="0" parTransId="{6A22C710-2C89-41EE-9DC1-2C8BBBE1AE54}" sibTransId="{2371F1B0-1318-4C69-A5D7-0B91F9725872}"/>
    <dgm:cxn modelId="{758DFEBC-DA6B-4B43-8649-0918EC32C5A1}" type="presOf" srcId="{334184BB-859C-4CC4-BBA9-61F8FC6DB1ED}" destId="{A017BF99-67FC-4F89-B709-38B2B799A163}" srcOrd="0" destOrd="0" presId="urn:microsoft.com/office/officeart/2005/8/layout/process4"/>
    <dgm:cxn modelId="{8B299073-5281-494D-9336-E478D0C8F515}" srcId="{3C104C78-5934-43BB-B2A3-EC7AB5B8AF10}" destId="{334184BB-859C-4CC4-BBA9-61F8FC6DB1ED}" srcOrd="0" destOrd="0" parTransId="{81A1C653-3299-4516-90CB-38A454D0F3AB}" sibTransId="{3E33BECF-65AF-4E8C-99C3-0379989B799F}"/>
    <dgm:cxn modelId="{F9FAD041-F304-425F-976C-EE19F654843D}" type="presOf" srcId="{117A5503-5EEC-4A49-83D0-53EECCC96AF5}" destId="{0312161B-3AE3-4A7B-A582-6117215A1901}" srcOrd="0" destOrd="0" presId="urn:microsoft.com/office/officeart/2005/8/layout/process4"/>
    <dgm:cxn modelId="{2E741D60-0BF2-4840-A775-1D37FCFCBCCE}" type="presOf" srcId="{334184BB-859C-4CC4-BBA9-61F8FC6DB1ED}" destId="{884287D6-5952-4691-99CA-8CBA777CD83D}" srcOrd="1" destOrd="0" presId="urn:microsoft.com/office/officeart/2005/8/layout/process4"/>
    <dgm:cxn modelId="{457EF34C-1862-4F1B-9B46-0256523D709F}" type="presOf" srcId="{ABD60E64-5053-4113-9708-E768DAF387EE}" destId="{ED17CD0E-C903-4A94-BC18-9B5820CEFB33}" srcOrd="0" destOrd="0" presId="urn:microsoft.com/office/officeart/2005/8/layout/process4"/>
    <dgm:cxn modelId="{8C06CDD6-9F4C-4074-AB59-5331AB75EA99}" srcId="{3C104C78-5934-43BB-B2A3-EC7AB5B8AF10}" destId="{ABD60E64-5053-4113-9708-E768DAF387EE}" srcOrd="2" destOrd="0" parTransId="{C1544FCC-684C-4139-859E-7013A830B507}" sibTransId="{3AAEF377-3488-4AD7-B951-81F255EC9663}"/>
    <dgm:cxn modelId="{0D00E519-90FD-4DAA-840F-052F632FCEBA}" type="presOf" srcId="{3C104C78-5934-43BB-B2A3-EC7AB5B8AF10}" destId="{B8DDC921-65A9-4615-9B7E-76D932FFB0AD}" srcOrd="0" destOrd="0" presId="urn:microsoft.com/office/officeart/2005/8/layout/process4"/>
    <dgm:cxn modelId="{5096F87A-EC6E-4F0D-A86B-AAA6859F8169}" type="presOf" srcId="{23757D16-ACDB-43F7-B653-07C1A53AF93D}" destId="{13693C0B-3E6F-4DE3-93D4-4F6FFEC0E783}" srcOrd="0" destOrd="0" presId="urn:microsoft.com/office/officeart/2005/8/layout/process4"/>
    <dgm:cxn modelId="{A4257219-0615-4C1F-B302-539D7FE09477}" type="presOf" srcId="{9152BF0A-D341-4AE1-8A58-06B9F7FEED59}" destId="{104F6E69-3B68-49A3-A39D-03424622CA9D}" srcOrd="0" destOrd="0" presId="urn:microsoft.com/office/officeart/2005/8/layout/process4"/>
    <dgm:cxn modelId="{392A4413-E1D0-486A-BE9E-974FED920476}" type="presOf" srcId="{ABD60E64-5053-4113-9708-E768DAF387EE}" destId="{FC1B05B5-F5E0-431C-9BE6-28F72049D54F}" srcOrd="1" destOrd="0" presId="urn:microsoft.com/office/officeart/2005/8/layout/process4"/>
    <dgm:cxn modelId="{B6EBF4F7-7630-48A8-8FF7-04F357F37D00}" srcId="{ABD60E64-5053-4113-9708-E768DAF387EE}" destId="{117A5503-5EEC-4A49-83D0-53EECCC96AF5}" srcOrd="0" destOrd="0" parTransId="{843F9B25-5E4A-4911-9D07-045106C3EDB2}" sibTransId="{17C6A9AF-69EE-4581-911A-26C059F9051F}"/>
    <dgm:cxn modelId="{AE128F2E-17BB-40EF-8829-90C2898F4A67}" srcId="{334184BB-859C-4CC4-BBA9-61F8FC6DB1ED}" destId="{DC5D0EAF-E880-41C3-9E05-0995A9D065C9}" srcOrd="0" destOrd="0" parTransId="{5E8B51F8-DBB2-455B-90E3-77D04D341C45}" sibTransId="{41C932C1-C11C-45F6-97B9-BA344171348C}"/>
    <dgm:cxn modelId="{7E1F95EB-6B00-4939-9D04-41476C6717D3}" type="presOf" srcId="{DC5D0EAF-E880-41C3-9E05-0995A9D065C9}" destId="{970DEF3E-CAB6-4DD8-9DB6-434AC6FEF56F}" srcOrd="0" destOrd="0" presId="urn:microsoft.com/office/officeart/2005/8/layout/process4"/>
    <dgm:cxn modelId="{04A37B71-F5D5-4307-A728-B923CA4C460D}" type="presOf" srcId="{9152BF0A-D341-4AE1-8A58-06B9F7FEED59}" destId="{94A82FB4-C950-4E1A-A30F-B4675B106D7D}" srcOrd="1" destOrd="0" presId="urn:microsoft.com/office/officeart/2005/8/layout/process4"/>
    <dgm:cxn modelId="{ED6CF0EF-5475-4E39-B5CC-AFDB1E30196F}" type="presParOf" srcId="{B8DDC921-65A9-4615-9B7E-76D932FFB0AD}" destId="{F07D4946-6D01-4A6E-869E-EB287D9C0F94}" srcOrd="0" destOrd="0" presId="urn:microsoft.com/office/officeart/2005/8/layout/process4"/>
    <dgm:cxn modelId="{5738A16A-C5AE-44FF-B611-4D7E60BA88D4}" type="presParOf" srcId="{F07D4946-6D01-4A6E-869E-EB287D9C0F94}" destId="{ED17CD0E-C903-4A94-BC18-9B5820CEFB33}" srcOrd="0" destOrd="0" presId="urn:microsoft.com/office/officeart/2005/8/layout/process4"/>
    <dgm:cxn modelId="{C0DD6BB5-45E7-4A6B-A3E7-18F3F6928B5F}" type="presParOf" srcId="{F07D4946-6D01-4A6E-869E-EB287D9C0F94}" destId="{FC1B05B5-F5E0-431C-9BE6-28F72049D54F}" srcOrd="1" destOrd="0" presId="urn:microsoft.com/office/officeart/2005/8/layout/process4"/>
    <dgm:cxn modelId="{CA70C147-D26F-4BDC-841A-BBA9DE3278AD}" type="presParOf" srcId="{F07D4946-6D01-4A6E-869E-EB287D9C0F94}" destId="{85BFD40F-FAD3-40B5-B906-FAD5E896AB40}" srcOrd="2" destOrd="0" presId="urn:microsoft.com/office/officeart/2005/8/layout/process4"/>
    <dgm:cxn modelId="{9047D445-CA29-49E1-B2A8-2069E8113106}" type="presParOf" srcId="{85BFD40F-FAD3-40B5-B906-FAD5E896AB40}" destId="{0312161B-3AE3-4A7B-A582-6117215A1901}" srcOrd="0" destOrd="0" presId="urn:microsoft.com/office/officeart/2005/8/layout/process4"/>
    <dgm:cxn modelId="{B791EE23-D1B4-401A-9306-827F52D983C5}" type="presParOf" srcId="{B8DDC921-65A9-4615-9B7E-76D932FFB0AD}" destId="{6AAC7CE6-7A0B-4D8B-9306-574807739B67}" srcOrd="1" destOrd="0" presId="urn:microsoft.com/office/officeart/2005/8/layout/process4"/>
    <dgm:cxn modelId="{7147193A-CE1E-4E67-8CBD-B2E5428931C6}" type="presParOf" srcId="{B8DDC921-65A9-4615-9B7E-76D932FFB0AD}" destId="{D303A4DF-8A8C-41E2-9BBB-823EDB1AA0D0}" srcOrd="2" destOrd="0" presId="urn:microsoft.com/office/officeart/2005/8/layout/process4"/>
    <dgm:cxn modelId="{2ED0FD12-18F9-4CE5-B522-ECDAE28E8B73}" type="presParOf" srcId="{D303A4DF-8A8C-41E2-9BBB-823EDB1AA0D0}" destId="{104F6E69-3B68-49A3-A39D-03424622CA9D}" srcOrd="0" destOrd="0" presId="urn:microsoft.com/office/officeart/2005/8/layout/process4"/>
    <dgm:cxn modelId="{63389528-9AA7-47C0-B930-F20E0E06C840}" type="presParOf" srcId="{D303A4DF-8A8C-41E2-9BBB-823EDB1AA0D0}" destId="{94A82FB4-C950-4E1A-A30F-B4675B106D7D}" srcOrd="1" destOrd="0" presId="urn:microsoft.com/office/officeart/2005/8/layout/process4"/>
    <dgm:cxn modelId="{3B6EE98E-C264-4736-9DBC-B9C5E543E790}" type="presParOf" srcId="{D303A4DF-8A8C-41E2-9BBB-823EDB1AA0D0}" destId="{9821A2E2-3567-40D9-A011-B9C3F8CFEBD6}" srcOrd="2" destOrd="0" presId="urn:microsoft.com/office/officeart/2005/8/layout/process4"/>
    <dgm:cxn modelId="{B9685D60-F171-41BA-BAF8-FD4E7590C908}" type="presParOf" srcId="{9821A2E2-3567-40D9-A011-B9C3F8CFEBD6}" destId="{13693C0B-3E6F-4DE3-93D4-4F6FFEC0E783}" srcOrd="0" destOrd="0" presId="urn:microsoft.com/office/officeart/2005/8/layout/process4"/>
    <dgm:cxn modelId="{19C5E962-A45A-4C7B-8EE4-E0573D907A68}" type="presParOf" srcId="{B8DDC921-65A9-4615-9B7E-76D932FFB0AD}" destId="{51D9B55E-E2AF-4DE2-8B7C-3E66534565C6}" srcOrd="3" destOrd="0" presId="urn:microsoft.com/office/officeart/2005/8/layout/process4"/>
    <dgm:cxn modelId="{1395276D-A709-44E5-8E8C-B103A492056A}" type="presParOf" srcId="{B8DDC921-65A9-4615-9B7E-76D932FFB0AD}" destId="{90D32509-2C46-4006-8EA7-A758F9507A14}" srcOrd="4" destOrd="0" presId="urn:microsoft.com/office/officeart/2005/8/layout/process4"/>
    <dgm:cxn modelId="{A05CE141-B23E-4D61-9F5B-0AF03F2BE07A}" type="presParOf" srcId="{90D32509-2C46-4006-8EA7-A758F9507A14}" destId="{A017BF99-67FC-4F89-B709-38B2B799A163}" srcOrd="0" destOrd="0" presId="urn:microsoft.com/office/officeart/2005/8/layout/process4"/>
    <dgm:cxn modelId="{975CEEFF-4CB3-4349-9D7C-AB5B809E7862}" type="presParOf" srcId="{90D32509-2C46-4006-8EA7-A758F9507A14}" destId="{884287D6-5952-4691-99CA-8CBA777CD83D}" srcOrd="1" destOrd="0" presId="urn:microsoft.com/office/officeart/2005/8/layout/process4"/>
    <dgm:cxn modelId="{449AD9B2-7AE9-484E-B303-D8B1DC9A688E}" type="presParOf" srcId="{90D32509-2C46-4006-8EA7-A758F9507A14}" destId="{DCB2AE72-6F4C-42C7-9358-70E75AE12424}" srcOrd="2" destOrd="0" presId="urn:microsoft.com/office/officeart/2005/8/layout/process4"/>
    <dgm:cxn modelId="{BE5986B3-FC76-40DE-AC5C-7FA7B25EE927}" type="presParOf" srcId="{DCB2AE72-6F4C-42C7-9358-70E75AE12424}" destId="{970DEF3E-CAB6-4DD8-9DB6-434AC6FEF56F}" srcOrd="0" destOrd="0" presId="urn:microsoft.com/office/officeart/2005/8/layout/process4"/>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1B05B5-F5E0-431C-9BE6-28F72049D54F}">
      <dsp:nvSpPr>
        <dsp:cNvPr id="0" name=""/>
        <dsp:cNvSpPr/>
      </dsp:nvSpPr>
      <dsp:spPr>
        <a:xfrm>
          <a:off x="0" y="1920885"/>
          <a:ext cx="5495274" cy="630477"/>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sv-SE" sz="1200" kern="1200"/>
            <a:t>Övriga föräldrar</a:t>
          </a:r>
        </a:p>
      </dsp:txBody>
      <dsp:txXfrm>
        <a:off x="0" y="1920885"/>
        <a:ext cx="5495274" cy="340457"/>
      </dsp:txXfrm>
    </dsp:sp>
    <dsp:sp modelId="{0312161B-3AE3-4A7B-A582-6117215A1901}">
      <dsp:nvSpPr>
        <dsp:cNvPr id="0" name=""/>
        <dsp:cNvSpPr/>
      </dsp:nvSpPr>
      <dsp:spPr>
        <a:xfrm>
          <a:off x="0" y="2248733"/>
          <a:ext cx="5495274" cy="290019"/>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sv-SE" sz="800" kern="1200"/>
            <a:t>Jobbar och deltar kring laget i form av arrangemang, KOSA Natta, Broman Cup</a:t>
          </a:r>
        </a:p>
        <a:p>
          <a:pPr lvl="0" algn="ctr" defTabSz="355600">
            <a:lnSpc>
              <a:spcPct val="90000"/>
            </a:lnSpc>
            <a:spcBef>
              <a:spcPct val="0"/>
            </a:spcBef>
            <a:spcAft>
              <a:spcPct val="35000"/>
            </a:spcAft>
          </a:pPr>
          <a:r>
            <a:rPr lang="sv-SE" sz="800" kern="1200"/>
            <a:t>, fika på lagets hemmamatcher, skjuts till bortamatcher, mm </a:t>
          </a:r>
        </a:p>
      </dsp:txBody>
      <dsp:txXfrm>
        <a:off x="0" y="2248733"/>
        <a:ext cx="5495274" cy="290019"/>
      </dsp:txXfrm>
    </dsp:sp>
    <dsp:sp modelId="{94A82FB4-C950-4E1A-A30F-B4675B106D7D}">
      <dsp:nvSpPr>
        <dsp:cNvPr id="0" name=""/>
        <dsp:cNvSpPr/>
      </dsp:nvSpPr>
      <dsp:spPr>
        <a:xfrm rot="10800000">
          <a:off x="0" y="960668"/>
          <a:ext cx="5495274" cy="969674"/>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sv-SE" sz="1200" kern="1200"/>
            <a:t>Föräldragrupp</a:t>
          </a:r>
        </a:p>
      </dsp:txBody>
      <dsp:txXfrm>
        <a:off x="0" y="960668"/>
        <a:ext cx="5495274" cy="340355"/>
      </dsp:txXfrm>
    </dsp:sp>
    <dsp:sp modelId="{13693C0B-3E6F-4DE3-93D4-4F6FFEC0E783}">
      <dsp:nvSpPr>
        <dsp:cNvPr id="0" name=""/>
        <dsp:cNvSpPr/>
      </dsp:nvSpPr>
      <dsp:spPr>
        <a:xfrm>
          <a:off x="0" y="1301023"/>
          <a:ext cx="5495274" cy="289932"/>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sv-SE" sz="800" kern="1200"/>
            <a:t>Ekonomiansvarig, evenemangs- &amp; arrangemangsansvarig, mfl</a:t>
          </a:r>
        </a:p>
      </dsp:txBody>
      <dsp:txXfrm>
        <a:off x="0" y="1301023"/>
        <a:ext cx="5495274" cy="289932"/>
      </dsp:txXfrm>
    </dsp:sp>
    <dsp:sp modelId="{884287D6-5952-4691-99CA-8CBA777CD83D}">
      <dsp:nvSpPr>
        <dsp:cNvPr id="0" name=""/>
        <dsp:cNvSpPr/>
      </dsp:nvSpPr>
      <dsp:spPr>
        <a:xfrm rot="10800000">
          <a:off x="0" y="451"/>
          <a:ext cx="5495274" cy="969674"/>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sv-SE" sz="1200" kern="1200"/>
            <a:t>Sportsligt ansvariga</a:t>
          </a:r>
        </a:p>
      </dsp:txBody>
      <dsp:txXfrm>
        <a:off x="0" y="451"/>
        <a:ext cx="5495274" cy="340355"/>
      </dsp:txXfrm>
    </dsp:sp>
    <dsp:sp modelId="{970DEF3E-CAB6-4DD8-9DB6-434AC6FEF56F}">
      <dsp:nvSpPr>
        <dsp:cNvPr id="0" name=""/>
        <dsp:cNvSpPr/>
      </dsp:nvSpPr>
      <dsp:spPr>
        <a:xfrm>
          <a:off x="0" y="340806"/>
          <a:ext cx="5495274" cy="289932"/>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sv-SE" sz="800" kern="1200"/>
            <a:t>Huvudtränare, assisterande tränare, materialförvaltare, Lagledare</a:t>
          </a:r>
        </a:p>
      </dsp:txBody>
      <dsp:txXfrm>
        <a:off x="0" y="340806"/>
        <a:ext cx="5495274" cy="2899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B4028-0139-4664-9025-B4EB5AAB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26</Pages>
  <Words>7742</Words>
  <Characters>41036</Characters>
  <Application>Microsoft Office Word</Application>
  <DocSecurity>0</DocSecurity>
  <Lines>341</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iktlinjer och Spelarutbildningsplan </vt:lpstr>
      <vt:lpstr/>
    </vt:vector>
  </TitlesOfParts>
  <Company>Örebro SK Ungdomsklubb</Company>
  <LinksUpToDate>false</LinksUpToDate>
  <CharactersWithSpaces>4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och Spelarutbildningsplan </dc:title>
  <dc:subject>Fotboll</dc:subject>
  <dc:creator>Bandyn i </dc:creator>
  <cp:keywords/>
  <dc:description/>
  <cp:lastModifiedBy>JOHBLO</cp:lastModifiedBy>
  <cp:revision>260</cp:revision>
  <cp:lastPrinted>2015-04-24T09:46:00Z</cp:lastPrinted>
  <dcterms:created xsi:type="dcterms:W3CDTF">2014-05-08T09:43:00Z</dcterms:created>
  <dcterms:modified xsi:type="dcterms:W3CDTF">2015-10-01T11:32:00Z</dcterms:modified>
</cp:coreProperties>
</file>